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B94E9" w14:textId="77777777" w:rsidR="008C16BB" w:rsidRDefault="008C16BB" w:rsidP="00BB14D5">
      <w:pPr>
        <w:pStyle w:val="Bachelorarbeit"/>
        <w:spacing w:line="360" w:lineRule="auto"/>
      </w:pPr>
      <w:bookmarkStart w:id="0" w:name="_Hlk44706533"/>
      <w:bookmarkEnd w:id="0"/>
    </w:p>
    <w:p w14:paraId="6CACAE3F" w14:textId="77777777" w:rsidR="008C16BB" w:rsidRDefault="008C16BB" w:rsidP="00BB14D5">
      <w:pPr>
        <w:pStyle w:val="Bachelorarbeit"/>
        <w:spacing w:line="360" w:lineRule="auto"/>
      </w:pPr>
    </w:p>
    <w:p w14:paraId="37A58D9D" w14:textId="77777777" w:rsidR="008C16BB" w:rsidRDefault="008C16BB" w:rsidP="00BB14D5">
      <w:pPr>
        <w:pStyle w:val="Bachelorarbeit"/>
        <w:spacing w:line="360" w:lineRule="auto"/>
      </w:pPr>
    </w:p>
    <w:p w14:paraId="65369B12" w14:textId="77777777" w:rsidR="008C16BB" w:rsidRDefault="008C16BB" w:rsidP="00BB14D5">
      <w:pPr>
        <w:pStyle w:val="Bachelorarbeit"/>
        <w:spacing w:line="360" w:lineRule="auto"/>
      </w:pPr>
    </w:p>
    <w:p w14:paraId="7AE7F5F9" w14:textId="77777777" w:rsidR="008C16BB" w:rsidRDefault="008C16BB" w:rsidP="00BB14D5">
      <w:pPr>
        <w:pStyle w:val="Bachelorarbeit"/>
        <w:spacing w:line="360" w:lineRule="auto"/>
      </w:pPr>
    </w:p>
    <w:p w14:paraId="2FD45C00" w14:textId="77777777" w:rsidR="008C16BB" w:rsidRDefault="008C16BB" w:rsidP="00BB14D5">
      <w:pPr>
        <w:pStyle w:val="Bachelorarbeit"/>
        <w:spacing w:line="360" w:lineRule="auto"/>
      </w:pPr>
    </w:p>
    <w:p w14:paraId="00DA404C" w14:textId="77777777" w:rsidR="008C16BB" w:rsidRDefault="008C16BB" w:rsidP="00BB14D5">
      <w:pPr>
        <w:pStyle w:val="Bachelorarbeit"/>
        <w:spacing w:line="360" w:lineRule="auto"/>
      </w:pPr>
      <w:r>
        <w:t>Bachelorarbeit</w:t>
      </w:r>
    </w:p>
    <w:p w14:paraId="4FE16459" w14:textId="77777777" w:rsidR="009108B3" w:rsidRPr="008C16BB" w:rsidRDefault="007F1C29" w:rsidP="00BB14D5">
      <w:pPr>
        <w:pStyle w:val="Bachelorarbeit"/>
        <w:spacing w:line="360" w:lineRule="auto"/>
        <w:rPr>
          <w:b/>
          <w:bCs/>
          <w:sz w:val="40"/>
          <w:szCs w:val="44"/>
        </w:rPr>
      </w:pPr>
      <w:r w:rsidRPr="008C16BB">
        <w:rPr>
          <w:b/>
          <w:bCs/>
          <w:sz w:val="40"/>
          <w:szCs w:val="44"/>
        </w:rPr>
        <w:t>Interkulturelles Webdesign</w:t>
      </w:r>
    </w:p>
    <w:p w14:paraId="14D381C7" w14:textId="77777777" w:rsidR="008C16BB" w:rsidRDefault="007F1C29" w:rsidP="00BB14D5">
      <w:pPr>
        <w:pStyle w:val="TextBA"/>
        <w:rPr>
          <w:rFonts w:ascii="Century Gothic" w:hAnsi="Century Gothic"/>
        </w:rPr>
      </w:pPr>
      <w:r w:rsidRPr="008C16BB">
        <w:rPr>
          <w:rFonts w:ascii="Century Gothic" w:hAnsi="Century Gothic"/>
        </w:rPr>
        <w:t xml:space="preserve">Untersuchung typischer Gestaltungsmerkmale in unterschiedlichen Kulturkreisen &amp; Entwicklung von Prototypen auf Basis der Erkenntnisse </w:t>
      </w:r>
      <w:r w:rsidRPr="008C16BB">
        <w:rPr>
          <w:rFonts w:ascii="Century Gothic" w:hAnsi="Century Gothic"/>
        </w:rPr>
        <w:tab/>
      </w:r>
    </w:p>
    <w:p w14:paraId="11266D43" w14:textId="77777777" w:rsidR="008C16BB" w:rsidRDefault="008C16BB" w:rsidP="00BB14D5">
      <w:pPr>
        <w:pStyle w:val="TextBA"/>
        <w:rPr>
          <w:rFonts w:ascii="Century Gothic" w:hAnsi="Century Gothic"/>
        </w:rPr>
      </w:pPr>
    </w:p>
    <w:p w14:paraId="0A3A5F23" w14:textId="77777777" w:rsidR="008C16BB" w:rsidRPr="008C16BB" w:rsidRDefault="008C16BB" w:rsidP="00BB14D5">
      <w:pPr>
        <w:pStyle w:val="TextBA"/>
        <w:rPr>
          <w:rFonts w:ascii="Century Gothic" w:hAnsi="Century Gothic"/>
          <w:sz w:val="22"/>
          <w:szCs w:val="20"/>
        </w:rPr>
      </w:pPr>
    </w:p>
    <w:p w14:paraId="7C60733D" w14:textId="77777777" w:rsidR="008C16BB" w:rsidRPr="008C16BB" w:rsidRDefault="008C16BB" w:rsidP="00BB14D5">
      <w:pPr>
        <w:pStyle w:val="TextBA"/>
        <w:rPr>
          <w:rFonts w:ascii="Century Gothic" w:hAnsi="Century Gothic"/>
          <w:sz w:val="22"/>
          <w:szCs w:val="20"/>
        </w:rPr>
      </w:pPr>
      <w:r w:rsidRPr="008C16BB">
        <w:rPr>
          <w:rFonts w:ascii="Century Gothic" w:hAnsi="Century Gothic"/>
          <w:sz w:val="22"/>
          <w:szCs w:val="20"/>
        </w:rPr>
        <w:t>Fachbereich VI - Informatik und Medien</w:t>
      </w:r>
      <w:r w:rsidRPr="008C16BB">
        <w:rPr>
          <w:rFonts w:ascii="Century Gothic" w:hAnsi="Century Gothic"/>
          <w:sz w:val="22"/>
          <w:szCs w:val="20"/>
        </w:rPr>
        <w:br/>
        <w:t>Studiengang: Medieninformatik (online)</w:t>
      </w:r>
    </w:p>
    <w:p w14:paraId="1B31EDD6" w14:textId="77777777" w:rsidR="008C16BB" w:rsidRPr="008C16BB" w:rsidRDefault="008C16BB" w:rsidP="00BB14D5">
      <w:pPr>
        <w:pStyle w:val="TextBA"/>
        <w:rPr>
          <w:rFonts w:ascii="Century Gothic" w:hAnsi="Century Gothic"/>
          <w:sz w:val="22"/>
          <w:szCs w:val="20"/>
        </w:rPr>
      </w:pPr>
    </w:p>
    <w:p w14:paraId="16A3A3CE" w14:textId="77777777" w:rsidR="008C16BB" w:rsidRDefault="008C16BB" w:rsidP="00BB14D5">
      <w:pPr>
        <w:pStyle w:val="TextBA"/>
        <w:rPr>
          <w:rFonts w:ascii="Century Gothic" w:hAnsi="Century Gothic"/>
          <w:sz w:val="22"/>
          <w:szCs w:val="20"/>
        </w:rPr>
      </w:pPr>
    </w:p>
    <w:p w14:paraId="1ECFC604" w14:textId="5AD4ED8B" w:rsidR="008C16BB" w:rsidRDefault="008C16BB" w:rsidP="00BB14D5">
      <w:pPr>
        <w:pStyle w:val="TextBA"/>
        <w:rPr>
          <w:rFonts w:ascii="Century Gothic" w:hAnsi="Century Gothic"/>
          <w:sz w:val="22"/>
          <w:szCs w:val="20"/>
        </w:rPr>
      </w:pPr>
    </w:p>
    <w:p w14:paraId="23EC596D" w14:textId="77777777" w:rsidR="008C16BB" w:rsidRDefault="008C16BB" w:rsidP="00BB14D5">
      <w:pPr>
        <w:pStyle w:val="TextBA"/>
        <w:rPr>
          <w:rFonts w:ascii="Century Gothic" w:hAnsi="Century Gothic"/>
          <w:sz w:val="22"/>
          <w:szCs w:val="20"/>
        </w:rPr>
      </w:pPr>
    </w:p>
    <w:p w14:paraId="3D2F797F" w14:textId="77777777" w:rsidR="008C16BB" w:rsidRDefault="008C16BB" w:rsidP="00BB14D5">
      <w:pPr>
        <w:pStyle w:val="TextBA"/>
        <w:rPr>
          <w:rFonts w:ascii="Century Gothic" w:hAnsi="Century Gothic"/>
          <w:sz w:val="22"/>
          <w:szCs w:val="20"/>
        </w:rPr>
      </w:pPr>
      <w:r w:rsidRPr="008C16BB">
        <w:rPr>
          <w:rFonts w:ascii="Century Gothic" w:hAnsi="Century Gothic"/>
          <w:sz w:val="22"/>
          <w:szCs w:val="20"/>
        </w:rPr>
        <w:t>Verfasser: Antje Dehmel (798165)</w:t>
      </w:r>
    </w:p>
    <w:p w14:paraId="6154E13D" w14:textId="77777777" w:rsidR="008C16BB" w:rsidRDefault="008C16BB" w:rsidP="00BB14D5">
      <w:pPr>
        <w:pStyle w:val="TextBA"/>
        <w:rPr>
          <w:rFonts w:ascii="Century Gothic" w:hAnsi="Century Gothic"/>
          <w:sz w:val="22"/>
          <w:szCs w:val="20"/>
        </w:rPr>
      </w:pPr>
      <w:r w:rsidRPr="008C16BB">
        <w:rPr>
          <w:rFonts w:ascii="Century Gothic" w:hAnsi="Century Gothic"/>
          <w:sz w:val="22"/>
          <w:szCs w:val="20"/>
        </w:rPr>
        <w:t xml:space="preserve">Betreuende Lehrkraft/Erstgutachter: Rebecca </w:t>
      </w:r>
      <w:proofErr w:type="spellStart"/>
      <w:r w:rsidRPr="008C16BB">
        <w:rPr>
          <w:rFonts w:ascii="Century Gothic" w:hAnsi="Century Gothic"/>
          <w:sz w:val="22"/>
          <w:szCs w:val="20"/>
        </w:rPr>
        <w:t>Dombach</w:t>
      </w:r>
      <w:proofErr w:type="spellEnd"/>
      <w:r>
        <w:rPr>
          <w:rFonts w:ascii="Century Gothic" w:hAnsi="Century Gothic"/>
          <w:sz w:val="22"/>
          <w:szCs w:val="20"/>
        </w:rPr>
        <w:br/>
      </w:r>
      <w:r w:rsidRPr="008C16BB">
        <w:rPr>
          <w:rFonts w:ascii="Century Gothic" w:hAnsi="Century Gothic"/>
          <w:sz w:val="22"/>
          <w:szCs w:val="20"/>
        </w:rPr>
        <w:t xml:space="preserve">Zweitgutachter: Agathe </w:t>
      </w:r>
      <w:proofErr w:type="spellStart"/>
      <w:r w:rsidRPr="008C16BB">
        <w:rPr>
          <w:rFonts w:ascii="Century Gothic" w:hAnsi="Century Gothic"/>
          <w:sz w:val="22"/>
          <w:szCs w:val="20"/>
        </w:rPr>
        <w:t>Merceron</w:t>
      </w:r>
      <w:proofErr w:type="spellEnd"/>
      <w:r w:rsidR="007F1C29" w:rsidRPr="008C16BB">
        <w:rPr>
          <w:rFonts w:ascii="Century Gothic" w:hAnsi="Century Gothic"/>
          <w:sz w:val="22"/>
          <w:szCs w:val="20"/>
        </w:rPr>
        <w:tab/>
      </w:r>
      <w:r w:rsidR="007F1C29" w:rsidRPr="008C16BB">
        <w:rPr>
          <w:rFonts w:ascii="Century Gothic" w:hAnsi="Century Gothic"/>
          <w:sz w:val="22"/>
          <w:szCs w:val="20"/>
        </w:rPr>
        <w:tab/>
      </w:r>
    </w:p>
    <w:p w14:paraId="33270DA8" w14:textId="77777777" w:rsidR="009E617A" w:rsidRDefault="008C16BB" w:rsidP="00BB14D5">
      <w:pPr>
        <w:pStyle w:val="TextBA"/>
        <w:rPr>
          <w:rFonts w:ascii="Century Gothic" w:hAnsi="Century Gothic"/>
        </w:rPr>
        <w:sectPr w:rsidR="009E617A" w:rsidSect="00F5593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701" w:header="709" w:footer="709" w:gutter="0"/>
          <w:pgNumType w:fmt="upperRoman" w:start="1"/>
          <w:cols w:space="708"/>
          <w:titlePg/>
          <w:docGrid w:linePitch="360"/>
        </w:sectPr>
      </w:pPr>
      <w:r>
        <w:rPr>
          <w:rFonts w:ascii="Century Gothic" w:hAnsi="Century Gothic"/>
          <w:sz w:val="22"/>
          <w:szCs w:val="20"/>
        </w:rPr>
        <w:t xml:space="preserve">Abgabetermin: </w:t>
      </w:r>
      <w:r w:rsidR="00903AB2">
        <w:rPr>
          <w:rFonts w:ascii="Century Gothic" w:hAnsi="Century Gothic"/>
          <w:sz w:val="22"/>
          <w:szCs w:val="20"/>
        </w:rPr>
        <w:t>Sommersemester 2020</w:t>
      </w:r>
      <w:r w:rsidR="007F1C29" w:rsidRPr="008C16BB">
        <w:rPr>
          <w:rFonts w:ascii="Century Gothic" w:hAnsi="Century Gothic"/>
        </w:rPr>
        <w:tab/>
      </w:r>
      <w:r w:rsidR="007F1C29" w:rsidRPr="008C16BB">
        <w:rPr>
          <w:rFonts w:ascii="Century Gothic" w:hAnsi="Century Gothic"/>
        </w:rPr>
        <w:tab/>
      </w:r>
    </w:p>
    <w:sdt>
      <w:sdtPr>
        <w:rPr>
          <w:rFonts w:ascii="Times New Roman" w:eastAsiaTheme="minorHAnsi" w:hAnsi="Times New Roman" w:cs="Times New Roman"/>
          <w:color w:val="auto"/>
          <w:sz w:val="24"/>
          <w:szCs w:val="24"/>
        </w:rPr>
        <w:id w:val="-885870600"/>
        <w:docPartObj>
          <w:docPartGallery w:val="Table of Contents"/>
          <w:docPartUnique/>
        </w:docPartObj>
      </w:sdtPr>
      <w:sdtEndPr/>
      <w:sdtContent>
        <w:p w14:paraId="504B59B0" w14:textId="0727B87B" w:rsidR="00C738AD" w:rsidRPr="006C75C8" w:rsidRDefault="00C738AD" w:rsidP="00C36496">
          <w:pPr>
            <w:pStyle w:val="Bachelorarbeit"/>
            <w:rPr>
              <w:sz w:val="32"/>
              <w:szCs w:val="36"/>
            </w:rPr>
          </w:pPr>
          <w:r w:rsidRPr="006C75C8">
            <w:rPr>
              <w:sz w:val="32"/>
              <w:szCs w:val="36"/>
            </w:rPr>
            <w:t>Inhaltsverzeichnis</w:t>
          </w:r>
        </w:p>
        <w:p w14:paraId="19DCF1C5" w14:textId="77777777" w:rsidR="00C36496" w:rsidRPr="00DD2A02" w:rsidRDefault="00C36496" w:rsidP="00C738AD">
          <w:pPr>
            <w:pStyle w:val="Bachelorarbeit"/>
            <w:rPr>
              <w:rFonts w:ascii="Times New Roman" w:hAnsi="Times New Roman" w:cs="Times New Roman"/>
              <w:sz w:val="24"/>
              <w:szCs w:val="24"/>
            </w:rPr>
          </w:pPr>
        </w:p>
        <w:p w14:paraId="5945A454" w14:textId="0949782A" w:rsidR="00341514" w:rsidRPr="00DD2A02" w:rsidRDefault="00C738AD">
          <w:pPr>
            <w:pStyle w:val="Verzeichnis1"/>
            <w:tabs>
              <w:tab w:val="right" w:leader="dot" w:pos="8777"/>
            </w:tabs>
            <w:rPr>
              <w:rFonts w:ascii="Times New Roman" w:eastAsiaTheme="minorEastAsia" w:hAnsi="Times New Roman" w:cs="Times New Roman"/>
              <w:noProof/>
              <w:sz w:val="24"/>
              <w:szCs w:val="24"/>
              <w:lang w:eastAsia="de-DE"/>
            </w:rPr>
          </w:pPr>
          <w:r w:rsidRPr="00DD2A02">
            <w:rPr>
              <w:rFonts w:ascii="Times New Roman" w:hAnsi="Times New Roman" w:cs="Times New Roman"/>
              <w:sz w:val="24"/>
              <w:szCs w:val="24"/>
            </w:rPr>
            <w:fldChar w:fldCharType="begin"/>
          </w:r>
          <w:r w:rsidRPr="00DD2A02">
            <w:rPr>
              <w:rFonts w:ascii="Times New Roman" w:hAnsi="Times New Roman" w:cs="Times New Roman"/>
              <w:sz w:val="24"/>
              <w:szCs w:val="24"/>
            </w:rPr>
            <w:instrText xml:space="preserve"> TOC \o "1-3" \h \z \u </w:instrText>
          </w:r>
          <w:r w:rsidRPr="00DD2A02">
            <w:rPr>
              <w:rFonts w:ascii="Times New Roman" w:hAnsi="Times New Roman" w:cs="Times New Roman"/>
              <w:sz w:val="24"/>
              <w:szCs w:val="24"/>
            </w:rPr>
            <w:fldChar w:fldCharType="separate"/>
          </w:r>
          <w:hyperlink w:anchor="_Toc44868996" w:history="1">
            <w:r w:rsidR="00341514" w:rsidRPr="00DD2A02">
              <w:rPr>
                <w:rStyle w:val="Hyperlink"/>
                <w:rFonts w:ascii="Times New Roman" w:hAnsi="Times New Roman" w:cs="Times New Roman"/>
                <w:noProof/>
                <w:sz w:val="24"/>
                <w:szCs w:val="24"/>
              </w:rPr>
              <w:t>1. Einleitung</w:t>
            </w:r>
            <w:r w:rsidR="00341514" w:rsidRPr="00DD2A02">
              <w:rPr>
                <w:rFonts w:ascii="Times New Roman" w:hAnsi="Times New Roman" w:cs="Times New Roman"/>
                <w:noProof/>
                <w:webHidden/>
                <w:sz w:val="24"/>
                <w:szCs w:val="24"/>
              </w:rPr>
              <w:tab/>
            </w:r>
            <w:r w:rsidR="00341514" w:rsidRPr="00DD2A02">
              <w:rPr>
                <w:rFonts w:ascii="Times New Roman" w:hAnsi="Times New Roman" w:cs="Times New Roman"/>
                <w:noProof/>
                <w:webHidden/>
                <w:sz w:val="24"/>
                <w:szCs w:val="24"/>
              </w:rPr>
              <w:fldChar w:fldCharType="begin"/>
            </w:r>
            <w:r w:rsidR="00341514" w:rsidRPr="00DD2A02">
              <w:rPr>
                <w:rFonts w:ascii="Times New Roman" w:hAnsi="Times New Roman" w:cs="Times New Roman"/>
                <w:noProof/>
                <w:webHidden/>
                <w:sz w:val="24"/>
                <w:szCs w:val="24"/>
              </w:rPr>
              <w:instrText xml:space="preserve"> PAGEREF _Toc44868996 \h </w:instrText>
            </w:r>
            <w:r w:rsidR="00341514" w:rsidRPr="00DD2A02">
              <w:rPr>
                <w:rFonts w:ascii="Times New Roman" w:hAnsi="Times New Roman" w:cs="Times New Roman"/>
                <w:noProof/>
                <w:webHidden/>
                <w:sz w:val="24"/>
                <w:szCs w:val="24"/>
              </w:rPr>
            </w:r>
            <w:r w:rsidR="00341514"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1</w:t>
            </w:r>
            <w:r w:rsidR="00341514" w:rsidRPr="00DD2A02">
              <w:rPr>
                <w:rFonts w:ascii="Times New Roman" w:hAnsi="Times New Roman" w:cs="Times New Roman"/>
                <w:noProof/>
                <w:webHidden/>
                <w:sz w:val="24"/>
                <w:szCs w:val="24"/>
              </w:rPr>
              <w:fldChar w:fldCharType="end"/>
            </w:r>
          </w:hyperlink>
        </w:p>
        <w:p w14:paraId="5FBE039B" w14:textId="01430277" w:rsidR="00341514" w:rsidRPr="00DD2A02" w:rsidRDefault="00341514">
          <w:pPr>
            <w:pStyle w:val="Verzeichnis1"/>
            <w:tabs>
              <w:tab w:val="right" w:leader="dot" w:pos="8777"/>
            </w:tabs>
            <w:rPr>
              <w:rFonts w:ascii="Times New Roman" w:eastAsiaTheme="minorEastAsia" w:hAnsi="Times New Roman" w:cs="Times New Roman"/>
              <w:noProof/>
              <w:sz w:val="24"/>
              <w:szCs w:val="24"/>
              <w:lang w:eastAsia="de-DE"/>
            </w:rPr>
          </w:pPr>
          <w:hyperlink w:anchor="_Toc44868997" w:history="1">
            <w:r w:rsidRPr="00DD2A02">
              <w:rPr>
                <w:rStyle w:val="Hyperlink"/>
                <w:rFonts w:ascii="Times New Roman" w:hAnsi="Times New Roman" w:cs="Times New Roman"/>
                <w:noProof/>
                <w:sz w:val="24"/>
                <w:szCs w:val="24"/>
              </w:rPr>
              <w:t>2. Kultur und Kulturräume</w:t>
            </w:r>
            <w:r w:rsidRPr="00DD2A02">
              <w:rPr>
                <w:rFonts w:ascii="Times New Roman" w:hAnsi="Times New Roman" w:cs="Times New Roman"/>
                <w:noProof/>
                <w:webHidden/>
                <w:sz w:val="24"/>
                <w:szCs w:val="24"/>
              </w:rPr>
              <w:tab/>
            </w:r>
            <w:r w:rsidRPr="00DD2A02">
              <w:rPr>
                <w:rFonts w:ascii="Times New Roman" w:hAnsi="Times New Roman" w:cs="Times New Roman"/>
                <w:noProof/>
                <w:webHidden/>
                <w:sz w:val="24"/>
                <w:szCs w:val="24"/>
              </w:rPr>
              <w:fldChar w:fldCharType="begin"/>
            </w:r>
            <w:r w:rsidRPr="00DD2A02">
              <w:rPr>
                <w:rFonts w:ascii="Times New Roman" w:hAnsi="Times New Roman" w:cs="Times New Roman"/>
                <w:noProof/>
                <w:webHidden/>
                <w:sz w:val="24"/>
                <w:szCs w:val="24"/>
              </w:rPr>
              <w:instrText xml:space="preserve"> PAGEREF _Toc44868997 \h </w:instrText>
            </w:r>
            <w:r w:rsidRPr="00DD2A02">
              <w:rPr>
                <w:rFonts w:ascii="Times New Roman" w:hAnsi="Times New Roman" w:cs="Times New Roman"/>
                <w:noProof/>
                <w:webHidden/>
                <w:sz w:val="24"/>
                <w:szCs w:val="24"/>
              </w:rPr>
            </w:r>
            <w:r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2</w:t>
            </w:r>
            <w:r w:rsidRPr="00DD2A02">
              <w:rPr>
                <w:rFonts w:ascii="Times New Roman" w:hAnsi="Times New Roman" w:cs="Times New Roman"/>
                <w:noProof/>
                <w:webHidden/>
                <w:sz w:val="24"/>
                <w:szCs w:val="24"/>
              </w:rPr>
              <w:fldChar w:fldCharType="end"/>
            </w:r>
          </w:hyperlink>
        </w:p>
        <w:p w14:paraId="179D2A07" w14:textId="719A0A85" w:rsidR="00341514" w:rsidRPr="00DD2A02" w:rsidRDefault="00341514" w:rsidP="003761EA">
          <w:pPr>
            <w:pStyle w:val="Verzeichnis2"/>
            <w:rPr>
              <w:rFonts w:eastAsiaTheme="minorEastAsia"/>
              <w:noProof/>
              <w:lang w:eastAsia="de-DE"/>
            </w:rPr>
          </w:pPr>
          <w:hyperlink w:anchor="_Toc44868998" w:history="1">
            <w:r w:rsidRPr="00DD2A02">
              <w:rPr>
                <w:rStyle w:val="Hyperlink"/>
                <w:rFonts w:ascii="Times New Roman" w:hAnsi="Times New Roman" w:cs="Times New Roman"/>
                <w:noProof/>
                <w:sz w:val="24"/>
                <w:szCs w:val="24"/>
              </w:rPr>
              <w:t>2.1. Zu den Begriffen „Kultur“ und „Interkulturalität“</w:t>
            </w:r>
            <w:r w:rsidRPr="00DD2A02">
              <w:rPr>
                <w:noProof/>
                <w:webHidden/>
              </w:rPr>
              <w:tab/>
            </w:r>
            <w:r w:rsidRPr="00DD2A02">
              <w:rPr>
                <w:noProof/>
                <w:webHidden/>
              </w:rPr>
              <w:fldChar w:fldCharType="begin"/>
            </w:r>
            <w:r w:rsidRPr="00DD2A02">
              <w:rPr>
                <w:noProof/>
                <w:webHidden/>
              </w:rPr>
              <w:instrText xml:space="preserve"> PAGEREF _Toc44868998 \h </w:instrText>
            </w:r>
            <w:r w:rsidRPr="00DD2A02">
              <w:rPr>
                <w:noProof/>
                <w:webHidden/>
              </w:rPr>
            </w:r>
            <w:r w:rsidRPr="00DD2A02">
              <w:rPr>
                <w:noProof/>
                <w:webHidden/>
              </w:rPr>
              <w:fldChar w:fldCharType="separate"/>
            </w:r>
            <w:r w:rsidR="006A7F4C">
              <w:rPr>
                <w:noProof/>
                <w:webHidden/>
              </w:rPr>
              <w:t>2</w:t>
            </w:r>
            <w:r w:rsidRPr="00DD2A02">
              <w:rPr>
                <w:noProof/>
                <w:webHidden/>
              </w:rPr>
              <w:fldChar w:fldCharType="end"/>
            </w:r>
          </w:hyperlink>
        </w:p>
        <w:p w14:paraId="0362046C" w14:textId="381447D0" w:rsidR="00341514" w:rsidRPr="00DD2A02" w:rsidRDefault="00341514" w:rsidP="003761EA">
          <w:pPr>
            <w:pStyle w:val="Verzeichnis2"/>
            <w:rPr>
              <w:rFonts w:eastAsiaTheme="minorEastAsia"/>
              <w:noProof/>
              <w:lang w:eastAsia="de-DE"/>
            </w:rPr>
          </w:pPr>
          <w:hyperlink w:anchor="_Toc44868999" w:history="1">
            <w:r w:rsidRPr="00DD2A02">
              <w:rPr>
                <w:rStyle w:val="Hyperlink"/>
                <w:rFonts w:ascii="Times New Roman" w:hAnsi="Times New Roman" w:cs="Times New Roman"/>
                <w:noProof/>
                <w:sz w:val="24"/>
                <w:szCs w:val="24"/>
              </w:rPr>
              <w:t>2.2. Das Konzept der Kulturerdteile nach Kolb und Newig</w:t>
            </w:r>
            <w:r w:rsidRPr="00DD2A02">
              <w:rPr>
                <w:noProof/>
                <w:webHidden/>
              </w:rPr>
              <w:tab/>
            </w:r>
            <w:r w:rsidRPr="00DD2A02">
              <w:rPr>
                <w:noProof/>
                <w:webHidden/>
              </w:rPr>
              <w:fldChar w:fldCharType="begin"/>
            </w:r>
            <w:r w:rsidRPr="00DD2A02">
              <w:rPr>
                <w:noProof/>
                <w:webHidden/>
              </w:rPr>
              <w:instrText xml:space="preserve"> PAGEREF _Toc44868999 \h </w:instrText>
            </w:r>
            <w:r w:rsidRPr="00DD2A02">
              <w:rPr>
                <w:noProof/>
                <w:webHidden/>
              </w:rPr>
            </w:r>
            <w:r w:rsidRPr="00DD2A02">
              <w:rPr>
                <w:noProof/>
                <w:webHidden/>
              </w:rPr>
              <w:fldChar w:fldCharType="separate"/>
            </w:r>
            <w:r w:rsidR="006A7F4C">
              <w:rPr>
                <w:noProof/>
                <w:webHidden/>
              </w:rPr>
              <w:t>3</w:t>
            </w:r>
            <w:r w:rsidRPr="00DD2A02">
              <w:rPr>
                <w:noProof/>
                <w:webHidden/>
              </w:rPr>
              <w:fldChar w:fldCharType="end"/>
            </w:r>
          </w:hyperlink>
        </w:p>
        <w:p w14:paraId="62504759" w14:textId="7C3D3071" w:rsidR="00341514" w:rsidRPr="00DD2A02" w:rsidRDefault="00341514" w:rsidP="003761EA">
          <w:pPr>
            <w:pStyle w:val="Verzeichnis2"/>
            <w:rPr>
              <w:rFonts w:eastAsiaTheme="minorEastAsia"/>
              <w:noProof/>
              <w:lang w:eastAsia="de-DE"/>
            </w:rPr>
          </w:pPr>
          <w:hyperlink w:anchor="_Toc44869000" w:history="1">
            <w:r w:rsidRPr="00DD2A02">
              <w:rPr>
                <w:rStyle w:val="Hyperlink"/>
                <w:rFonts w:ascii="Times New Roman" w:hAnsi="Times New Roman" w:cs="Times New Roman"/>
                <w:noProof/>
                <w:sz w:val="24"/>
                <w:szCs w:val="24"/>
              </w:rPr>
              <w:t>2.3. Zur Einteilung der Kulturerdteile nach Samuel P. Huntington</w:t>
            </w:r>
            <w:r w:rsidRPr="00DD2A02">
              <w:rPr>
                <w:noProof/>
                <w:webHidden/>
              </w:rPr>
              <w:tab/>
            </w:r>
            <w:r w:rsidRPr="00DD2A02">
              <w:rPr>
                <w:noProof/>
                <w:webHidden/>
              </w:rPr>
              <w:fldChar w:fldCharType="begin"/>
            </w:r>
            <w:r w:rsidRPr="00DD2A02">
              <w:rPr>
                <w:noProof/>
                <w:webHidden/>
              </w:rPr>
              <w:instrText xml:space="preserve"> PAGEREF _Toc44869000 \h </w:instrText>
            </w:r>
            <w:r w:rsidRPr="00DD2A02">
              <w:rPr>
                <w:noProof/>
                <w:webHidden/>
              </w:rPr>
            </w:r>
            <w:r w:rsidRPr="00DD2A02">
              <w:rPr>
                <w:noProof/>
                <w:webHidden/>
              </w:rPr>
              <w:fldChar w:fldCharType="separate"/>
            </w:r>
            <w:r w:rsidR="006A7F4C">
              <w:rPr>
                <w:noProof/>
                <w:webHidden/>
              </w:rPr>
              <w:t>3</w:t>
            </w:r>
            <w:r w:rsidRPr="00DD2A02">
              <w:rPr>
                <w:noProof/>
                <w:webHidden/>
              </w:rPr>
              <w:fldChar w:fldCharType="end"/>
            </w:r>
          </w:hyperlink>
        </w:p>
        <w:p w14:paraId="3CCE104D" w14:textId="6BC63692" w:rsidR="00341514" w:rsidRPr="00DD2A02" w:rsidRDefault="00341514">
          <w:pPr>
            <w:pStyle w:val="Verzeichnis1"/>
            <w:tabs>
              <w:tab w:val="right" w:leader="dot" w:pos="8777"/>
            </w:tabs>
            <w:rPr>
              <w:rFonts w:ascii="Times New Roman" w:eastAsiaTheme="minorEastAsia" w:hAnsi="Times New Roman" w:cs="Times New Roman"/>
              <w:noProof/>
              <w:sz w:val="24"/>
              <w:szCs w:val="24"/>
              <w:lang w:eastAsia="de-DE"/>
            </w:rPr>
          </w:pPr>
          <w:hyperlink w:anchor="_Toc44869001" w:history="1">
            <w:r w:rsidRPr="00DD2A02">
              <w:rPr>
                <w:rStyle w:val="Hyperlink"/>
                <w:rFonts w:ascii="Times New Roman" w:hAnsi="Times New Roman" w:cs="Times New Roman"/>
                <w:noProof/>
                <w:sz w:val="24"/>
                <w:szCs w:val="24"/>
              </w:rPr>
              <w:t>3. Länderauswahl für die Kulturräume ohne Kernstaat anhand der Kulturdimensionen nach Geert Hofstede</w:t>
            </w:r>
            <w:r w:rsidRPr="00DD2A02">
              <w:rPr>
                <w:rFonts w:ascii="Times New Roman" w:hAnsi="Times New Roman" w:cs="Times New Roman"/>
                <w:noProof/>
                <w:webHidden/>
                <w:sz w:val="24"/>
                <w:szCs w:val="24"/>
              </w:rPr>
              <w:tab/>
            </w:r>
            <w:r w:rsidRPr="00DD2A02">
              <w:rPr>
                <w:rFonts w:ascii="Times New Roman" w:hAnsi="Times New Roman" w:cs="Times New Roman"/>
                <w:noProof/>
                <w:webHidden/>
                <w:sz w:val="24"/>
                <w:szCs w:val="24"/>
              </w:rPr>
              <w:fldChar w:fldCharType="begin"/>
            </w:r>
            <w:r w:rsidRPr="00DD2A02">
              <w:rPr>
                <w:rFonts w:ascii="Times New Roman" w:hAnsi="Times New Roman" w:cs="Times New Roman"/>
                <w:noProof/>
                <w:webHidden/>
                <w:sz w:val="24"/>
                <w:szCs w:val="24"/>
              </w:rPr>
              <w:instrText xml:space="preserve"> PAGEREF _Toc44869001 \h </w:instrText>
            </w:r>
            <w:r w:rsidRPr="00DD2A02">
              <w:rPr>
                <w:rFonts w:ascii="Times New Roman" w:hAnsi="Times New Roman" w:cs="Times New Roman"/>
                <w:noProof/>
                <w:webHidden/>
                <w:sz w:val="24"/>
                <w:szCs w:val="24"/>
              </w:rPr>
            </w:r>
            <w:r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5</w:t>
            </w:r>
            <w:r w:rsidRPr="00DD2A02">
              <w:rPr>
                <w:rFonts w:ascii="Times New Roman" w:hAnsi="Times New Roman" w:cs="Times New Roman"/>
                <w:noProof/>
                <w:webHidden/>
                <w:sz w:val="24"/>
                <w:szCs w:val="24"/>
              </w:rPr>
              <w:fldChar w:fldCharType="end"/>
            </w:r>
          </w:hyperlink>
        </w:p>
        <w:p w14:paraId="48543430" w14:textId="32280201" w:rsidR="00341514" w:rsidRPr="00DD2A02" w:rsidRDefault="00341514" w:rsidP="00321F61">
          <w:pPr>
            <w:pStyle w:val="TextBA"/>
            <w:spacing w:after="0" w:line="240" w:lineRule="auto"/>
            <w:ind w:firstLine="220"/>
            <w:rPr>
              <w:rFonts w:eastAsiaTheme="minorEastAsia" w:cs="Times New Roman"/>
              <w:noProof/>
              <w:szCs w:val="24"/>
              <w:lang w:eastAsia="de-DE"/>
            </w:rPr>
          </w:pPr>
          <w:hyperlink w:anchor="_Toc44869002" w:history="1">
            <w:r w:rsidRPr="00DD2A02">
              <w:rPr>
                <w:rStyle w:val="Hyperlink"/>
                <w:rFonts w:cs="Times New Roman"/>
                <w:noProof/>
                <w:szCs w:val="24"/>
              </w:rPr>
              <w:t>3.1. Zu den Kultur</w:t>
            </w:r>
            <w:r w:rsidRPr="00DD2A02">
              <w:rPr>
                <w:rStyle w:val="Hyperlink"/>
                <w:rFonts w:cs="Times New Roman"/>
                <w:noProof/>
                <w:szCs w:val="24"/>
              </w:rPr>
              <w:t>d</w:t>
            </w:r>
            <w:r w:rsidRPr="00DD2A02">
              <w:rPr>
                <w:rStyle w:val="Hyperlink"/>
                <w:rFonts w:cs="Times New Roman"/>
                <w:noProof/>
                <w:szCs w:val="24"/>
              </w:rPr>
              <w:t>imensionen nach Geert</w:t>
            </w:r>
            <w:r w:rsidR="00321F61">
              <w:rPr>
                <w:rStyle w:val="Hyperlink"/>
                <w:rFonts w:cs="Times New Roman"/>
                <w:noProof/>
                <w:szCs w:val="24"/>
              </w:rPr>
              <w:t xml:space="preserve"> </w:t>
            </w:r>
            <w:r w:rsidRPr="00DD2A02">
              <w:rPr>
                <w:rStyle w:val="Hyperlink"/>
                <w:rFonts w:cs="Times New Roman"/>
                <w:noProof/>
                <w:szCs w:val="24"/>
              </w:rPr>
              <w:t>Hofstede</w:t>
            </w:r>
            <w:r w:rsidR="00DD2A02" w:rsidRPr="00DD2A02">
              <w:rPr>
                <w:rFonts w:cs="Times New Roman"/>
                <w:noProof/>
                <w:webHidden/>
                <w:szCs w:val="24"/>
              </w:rPr>
              <w:t>…………………</w:t>
            </w:r>
            <w:r w:rsidR="00321F61">
              <w:rPr>
                <w:rFonts w:cs="Times New Roman"/>
                <w:noProof/>
                <w:webHidden/>
                <w:szCs w:val="24"/>
              </w:rPr>
              <w:t>……</w:t>
            </w:r>
            <w:r w:rsidR="00DD2A02" w:rsidRPr="00DD2A02">
              <w:rPr>
                <w:rFonts w:cs="Times New Roman"/>
                <w:noProof/>
                <w:webHidden/>
                <w:szCs w:val="24"/>
              </w:rPr>
              <w:t>……………</w:t>
            </w:r>
            <w:r w:rsidRPr="00DD2A02">
              <w:rPr>
                <w:rFonts w:cs="Times New Roman"/>
                <w:noProof/>
                <w:webHidden/>
                <w:szCs w:val="24"/>
              </w:rPr>
              <w:fldChar w:fldCharType="begin"/>
            </w:r>
            <w:r w:rsidRPr="00DD2A02">
              <w:rPr>
                <w:rFonts w:cs="Times New Roman"/>
                <w:noProof/>
                <w:webHidden/>
                <w:szCs w:val="24"/>
              </w:rPr>
              <w:instrText xml:space="preserve"> PAGEREF _Toc44869002 \h </w:instrText>
            </w:r>
            <w:r w:rsidRPr="00DD2A02">
              <w:rPr>
                <w:rFonts w:cs="Times New Roman"/>
                <w:noProof/>
                <w:webHidden/>
                <w:szCs w:val="24"/>
              </w:rPr>
            </w:r>
            <w:r w:rsidRPr="00DD2A02">
              <w:rPr>
                <w:rFonts w:cs="Times New Roman"/>
                <w:noProof/>
                <w:webHidden/>
                <w:szCs w:val="24"/>
              </w:rPr>
              <w:fldChar w:fldCharType="separate"/>
            </w:r>
            <w:r w:rsidR="006A7F4C">
              <w:rPr>
                <w:rFonts w:cs="Times New Roman"/>
                <w:noProof/>
                <w:webHidden/>
                <w:szCs w:val="24"/>
              </w:rPr>
              <w:t>5</w:t>
            </w:r>
            <w:r w:rsidRPr="00DD2A02">
              <w:rPr>
                <w:rFonts w:cs="Times New Roman"/>
                <w:noProof/>
                <w:webHidden/>
                <w:szCs w:val="24"/>
              </w:rPr>
              <w:fldChar w:fldCharType="end"/>
            </w:r>
          </w:hyperlink>
        </w:p>
        <w:p w14:paraId="6162E396" w14:textId="0F425D88" w:rsidR="00341514" w:rsidRPr="00DD2A02" w:rsidRDefault="00341514" w:rsidP="003761EA">
          <w:pPr>
            <w:pStyle w:val="Verzeichnis2"/>
            <w:rPr>
              <w:rFonts w:eastAsiaTheme="minorEastAsia"/>
              <w:noProof/>
              <w:lang w:eastAsia="de-DE"/>
            </w:rPr>
          </w:pPr>
          <w:hyperlink w:anchor="_Toc44869003" w:history="1">
            <w:r w:rsidRPr="00DD2A02">
              <w:rPr>
                <w:rStyle w:val="Hyperlink"/>
                <w:rFonts w:ascii="Times New Roman" w:hAnsi="Times New Roman" w:cs="Times New Roman"/>
                <w:noProof/>
                <w:sz w:val="24"/>
                <w:szCs w:val="24"/>
              </w:rPr>
              <w:t>3.2. Länderauswahl für Kulturräume ohne Kernstaat anhand der Dimensionen Hofstedes</w:t>
            </w:r>
            <w:r w:rsidRPr="00DD2A02">
              <w:rPr>
                <w:noProof/>
                <w:webHidden/>
              </w:rPr>
              <w:tab/>
            </w:r>
            <w:r w:rsidRPr="00DD2A02">
              <w:rPr>
                <w:noProof/>
                <w:webHidden/>
              </w:rPr>
              <w:fldChar w:fldCharType="begin"/>
            </w:r>
            <w:r w:rsidRPr="00DD2A02">
              <w:rPr>
                <w:noProof/>
                <w:webHidden/>
              </w:rPr>
              <w:instrText xml:space="preserve"> PAGEREF _Toc44869003 \h </w:instrText>
            </w:r>
            <w:r w:rsidRPr="00DD2A02">
              <w:rPr>
                <w:noProof/>
                <w:webHidden/>
              </w:rPr>
            </w:r>
            <w:r w:rsidRPr="00DD2A02">
              <w:rPr>
                <w:noProof/>
                <w:webHidden/>
              </w:rPr>
              <w:fldChar w:fldCharType="separate"/>
            </w:r>
            <w:r w:rsidR="006A7F4C">
              <w:rPr>
                <w:noProof/>
                <w:webHidden/>
              </w:rPr>
              <w:t>7</w:t>
            </w:r>
            <w:r w:rsidRPr="00DD2A02">
              <w:rPr>
                <w:noProof/>
                <w:webHidden/>
              </w:rPr>
              <w:fldChar w:fldCharType="end"/>
            </w:r>
          </w:hyperlink>
        </w:p>
        <w:p w14:paraId="29C1DCA4" w14:textId="3BE65929" w:rsidR="00341514" w:rsidRPr="00DD2A02" w:rsidRDefault="00341514">
          <w:pPr>
            <w:pStyle w:val="Verzeichnis1"/>
            <w:tabs>
              <w:tab w:val="right" w:leader="dot" w:pos="8777"/>
            </w:tabs>
            <w:rPr>
              <w:rFonts w:ascii="Times New Roman" w:eastAsiaTheme="minorEastAsia" w:hAnsi="Times New Roman" w:cs="Times New Roman"/>
              <w:noProof/>
              <w:sz w:val="24"/>
              <w:szCs w:val="24"/>
              <w:lang w:eastAsia="de-DE"/>
            </w:rPr>
          </w:pPr>
          <w:hyperlink w:anchor="_Toc44869004" w:history="1">
            <w:r w:rsidRPr="00DD2A02">
              <w:rPr>
                <w:rStyle w:val="Hyperlink"/>
                <w:rFonts w:ascii="Times New Roman" w:hAnsi="Times New Roman" w:cs="Times New Roman"/>
                <w:noProof/>
                <w:sz w:val="24"/>
                <w:szCs w:val="24"/>
              </w:rPr>
              <w:t xml:space="preserve">4. Auswahl der zu untersuchenden </w:t>
            </w:r>
            <w:r w:rsidR="00ED6D52">
              <w:rPr>
                <w:rStyle w:val="Hyperlink"/>
                <w:rFonts w:ascii="Times New Roman" w:hAnsi="Times New Roman" w:cs="Times New Roman"/>
                <w:noProof/>
                <w:sz w:val="24"/>
                <w:szCs w:val="24"/>
              </w:rPr>
              <w:t>Websites</w:t>
            </w:r>
            <w:r w:rsidRPr="00DD2A02">
              <w:rPr>
                <w:rFonts w:ascii="Times New Roman" w:hAnsi="Times New Roman" w:cs="Times New Roman"/>
                <w:noProof/>
                <w:webHidden/>
                <w:sz w:val="24"/>
                <w:szCs w:val="24"/>
              </w:rPr>
              <w:tab/>
            </w:r>
            <w:r w:rsidRPr="00DD2A02">
              <w:rPr>
                <w:rFonts w:ascii="Times New Roman" w:hAnsi="Times New Roman" w:cs="Times New Roman"/>
                <w:noProof/>
                <w:webHidden/>
                <w:sz w:val="24"/>
                <w:szCs w:val="24"/>
              </w:rPr>
              <w:fldChar w:fldCharType="begin"/>
            </w:r>
            <w:r w:rsidRPr="00DD2A02">
              <w:rPr>
                <w:rFonts w:ascii="Times New Roman" w:hAnsi="Times New Roman" w:cs="Times New Roman"/>
                <w:noProof/>
                <w:webHidden/>
                <w:sz w:val="24"/>
                <w:szCs w:val="24"/>
              </w:rPr>
              <w:instrText xml:space="preserve"> PAGEREF _Toc44869004 \h </w:instrText>
            </w:r>
            <w:r w:rsidRPr="00DD2A02">
              <w:rPr>
                <w:rFonts w:ascii="Times New Roman" w:hAnsi="Times New Roman" w:cs="Times New Roman"/>
                <w:noProof/>
                <w:webHidden/>
                <w:sz w:val="24"/>
                <w:szCs w:val="24"/>
              </w:rPr>
            </w:r>
            <w:r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9</w:t>
            </w:r>
            <w:r w:rsidRPr="00DD2A02">
              <w:rPr>
                <w:rFonts w:ascii="Times New Roman" w:hAnsi="Times New Roman" w:cs="Times New Roman"/>
                <w:noProof/>
                <w:webHidden/>
                <w:sz w:val="24"/>
                <w:szCs w:val="24"/>
              </w:rPr>
              <w:fldChar w:fldCharType="end"/>
            </w:r>
          </w:hyperlink>
        </w:p>
        <w:p w14:paraId="0D3A4FAE" w14:textId="431D3E0B" w:rsidR="00341514" w:rsidRPr="00DD2A02" w:rsidRDefault="00341514" w:rsidP="003761EA">
          <w:pPr>
            <w:pStyle w:val="Verzeichnis2"/>
            <w:rPr>
              <w:rFonts w:eastAsiaTheme="minorEastAsia"/>
              <w:noProof/>
              <w:lang w:eastAsia="de-DE"/>
            </w:rPr>
          </w:pPr>
          <w:hyperlink w:anchor="_Toc44869005" w:history="1">
            <w:r w:rsidRPr="00DD2A02">
              <w:rPr>
                <w:rStyle w:val="Hyperlink"/>
                <w:rFonts w:ascii="Times New Roman" w:hAnsi="Times New Roman" w:cs="Times New Roman"/>
                <w:noProof/>
                <w:sz w:val="24"/>
                <w:szCs w:val="24"/>
              </w:rPr>
              <w:t xml:space="preserve">4.1. Auswahl der </w:t>
            </w:r>
            <w:r w:rsidR="00ED6D52">
              <w:rPr>
                <w:rStyle w:val="Hyperlink"/>
                <w:rFonts w:ascii="Times New Roman" w:hAnsi="Times New Roman" w:cs="Times New Roman"/>
                <w:noProof/>
                <w:sz w:val="24"/>
                <w:szCs w:val="24"/>
              </w:rPr>
              <w:t>Websites</w:t>
            </w:r>
            <w:r w:rsidRPr="00DD2A02">
              <w:rPr>
                <w:rStyle w:val="Hyperlink"/>
                <w:rFonts w:ascii="Times New Roman" w:hAnsi="Times New Roman" w:cs="Times New Roman"/>
                <w:noProof/>
                <w:sz w:val="24"/>
                <w:szCs w:val="24"/>
              </w:rPr>
              <w:t xml:space="preserve">kategorie anhand der meistbesuchten </w:t>
            </w:r>
            <w:r w:rsidR="00ED6D52">
              <w:rPr>
                <w:rStyle w:val="Hyperlink"/>
                <w:rFonts w:ascii="Times New Roman" w:hAnsi="Times New Roman" w:cs="Times New Roman"/>
                <w:noProof/>
                <w:sz w:val="24"/>
                <w:szCs w:val="24"/>
              </w:rPr>
              <w:t>Websites</w:t>
            </w:r>
            <w:r w:rsidRPr="00DD2A02">
              <w:rPr>
                <w:noProof/>
                <w:webHidden/>
              </w:rPr>
              <w:tab/>
            </w:r>
            <w:r w:rsidRPr="00DD2A02">
              <w:rPr>
                <w:noProof/>
                <w:webHidden/>
              </w:rPr>
              <w:fldChar w:fldCharType="begin"/>
            </w:r>
            <w:r w:rsidRPr="00DD2A02">
              <w:rPr>
                <w:noProof/>
                <w:webHidden/>
              </w:rPr>
              <w:instrText xml:space="preserve"> PAGEREF _Toc44869005 \h </w:instrText>
            </w:r>
            <w:r w:rsidRPr="00DD2A02">
              <w:rPr>
                <w:noProof/>
                <w:webHidden/>
              </w:rPr>
            </w:r>
            <w:r w:rsidRPr="00DD2A02">
              <w:rPr>
                <w:noProof/>
                <w:webHidden/>
              </w:rPr>
              <w:fldChar w:fldCharType="separate"/>
            </w:r>
            <w:r w:rsidR="006A7F4C">
              <w:rPr>
                <w:noProof/>
                <w:webHidden/>
              </w:rPr>
              <w:t>9</w:t>
            </w:r>
            <w:r w:rsidRPr="00DD2A02">
              <w:rPr>
                <w:noProof/>
                <w:webHidden/>
              </w:rPr>
              <w:fldChar w:fldCharType="end"/>
            </w:r>
          </w:hyperlink>
        </w:p>
        <w:p w14:paraId="110F805C" w14:textId="20D5D69D" w:rsidR="00341514" w:rsidRPr="00DD2A02" w:rsidRDefault="00341514" w:rsidP="003761EA">
          <w:pPr>
            <w:pStyle w:val="Verzeichnis2"/>
            <w:rPr>
              <w:rFonts w:eastAsiaTheme="minorEastAsia"/>
              <w:noProof/>
              <w:lang w:eastAsia="de-DE"/>
            </w:rPr>
          </w:pPr>
          <w:hyperlink w:anchor="_Toc44869006" w:history="1">
            <w:r w:rsidRPr="00DD2A02">
              <w:rPr>
                <w:rStyle w:val="Hyperlink"/>
                <w:rFonts w:ascii="Times New Roman" w:hAnsi="Times New Roman" w:cs="Times New Roman"/>
                <w:noProof/>
                <w:sz w:val="24"/>
                <w:szCs w:val="24"/>
              </w:rPr>
              <w:t>4.2. Zusammenstellung der News und Media-</w:t>
            </w:r>
            <w:r w:rsidR="00ED6D52">
              <w:rPr>
                <w:rStyle w:val="Hyperlink"/>
                <w:rFonts w:ascii="Times New Roman" w:hAnsi="Times New Roman" w:cs="Times New Roman"/>
                <w:noProof/>
                <w:sz w:val="24"/>
                <w:szCs w:val="24"/>
              </w:rPr>
              <w:t>Websites</w:t>
            </w:r>
            <w:r w:rsidRPr="00DD2A02">
              <w:rPr>
                <w:rStyle w:val="Hyperlink"/>
                <w:rFonts w:ascii="Times New Roman" w:hAnsi="Times New Roman" w:cs="Times New Roman"/>
                <w:noProof/>
                <w:sz w:val="24"/>
                <w:szCs w:val="24"/>
              </w:rPr>
              <w:t xml:space="preserve"> für die einzelnen Länder</w:t>
            </w:r>
            <w:r w:rsidRPr="00DD2A02">
              <w:rPr>
                <w:noProof/>
                <w:webHidden/>
              </w:rPr>
              <w:tab/>
            </w:r>
            <w:r w:rsidRPr="00DD2A02">
              <w:rPr>
                <w:noProof/>
                <w:webHidden/>
              </w:rPr>
              <w:fldChar w:fldCharType="begin"/>
            </w:r>
            <w:r w:rsidRPr="00DD2A02">
              <w:rPr>
                <w:noProof/>
                <w:webHidden/>
              </w:rPr>
              <w:instrText xml:space="preserve"> PAGEREF _Toc44869006 \h </w:instrText>
            </w:r>
            <w:r w:rsidRPr="00DD2A02">
              <w:rPr>
                <w:noProof/>
                <w:webHidden/>
              </w:rPr>
            </w:r>
            <w:r w:rsidRPr="00DD2A02">
              <w:rPr>
                <w:noProof/>
                <w:webHidden/>
              </w:rPr>
              <w:fldChar w:fldCharType="separate"/>
            </w:r>
            <w:r w:rsidR="006A7F4C">
              <w:rPr>
                <w:noProof/>
                <w:webHidden/>
              </w:rPr>
              <w:t>10</w:t>
            </w:r>
            <w:r w:rsidRPr="00DD2A02">
              <w:rPr>
                <w:noProof/>
                <w:webHidden/>
              </w:rPr>
              <w:fldChar w:fldCharType="end"/>
            </w:r>
          </w:hyperlink>
        </w:p>
        <w:p w14:paraId="1ABBFB1A" w14:textId="2D773556" w:rsidR="00341514" w:rsidRPr="00DD2A02" w:rsidRDefault="00341514">
          <w:pPr>
            <w:pStyle w:val="Verzeichnis1"/>
            <w:tabs>
              <w:tab w:val="right" w:leader="dot" w:pos="8777"/>
            </w:tabs>
            <w:rPr>
              <w:rFonts w:ascii="Times New Roman" w:eastAsiaTheme="minorEastAsia" w:hAnsi="Times New Roman" w:cs="Times New Roman"/>
              <w:noProof/>
              <w:sz w:val="24"/>
              <w:szCs w:val="24"/>
              <w:lang w:eastAsia="de-DE"/>
            </w:rPr>
          </w:pPr>
          <w:hyperlink w:anchor="_Toc44869007" w:history="1">
            <w:r w:rsidRPr="00DD2A02">
              <w:rPr>
                <w:rStyle w:val="Hyperlink"/>
                <w:rFonts w:ascii="Times New Roman" w:hAnsi="Times New Roman" w:cs="Times New Roman"/>
                <w:noProof/>
                <w:sz w:val="24"/>
                <w:szCs w:val="24"/>
              </w:rPr>
              <w:t>5. Analysekriterien</w:t>
            </w:r>
            <w:r w:rsidRPr="00DD2A02">
              <w:rPr>
                <w:rFonts w:ascii="Times New Roman" w:hAnsi="Times New Roman" w:cs="Times New Roman"/>
                <w:noProof/>
                <w:webHidden/>
                <w:sz w:val="24"/>
                <w:szCs w:val="24"/>
              </w:rPr>
              <w:tab/>
            </w:r>
            <w:r w:rsidRPr="00DD2A02">
              <w:rPr>
                <w:rFonts w:ascii="Times New Roman" w:hAnsi="Times New Roman" w:cs="Times New Roman"/>
                <w:noProof/>
                <w:webHidden/>
                <w:sz w:val="24"/>
                <w:szCs w:val="24"/>
              </w:rPr>
              <w:fldChar w:fldCharType="begin"/>
            </w:r>
            <w:r w:rsidRPr="00DD2A02">
              <w:rPr>
                <w:rFonts w:ascii="Times New Roman" w:hAnsi="Times New Roman" w:cs="Times New Roman"/>
                <w:noProof/>
                <w:webHidden/>
                <w:sz w:val="24"/>
                <w:szCs w:val="24"/>
              </w:rPr>
              <w:instrText xml:space="preserve"> PAGEREF _Toc44869007 \h </w:instrText>
            </w:r>
            <w:r w:rsidRPr="00DD2A02">
              <w:rPr>
                <w:rFonts w:ascii="Times New Roman" w:hAnsi="Times New Roman" w:cs="Times New Roman"/>
                <w:noProof/>
                <w:webHidden/>
                <w:sz w:val="24"/>
                <w:szCs w:val="24"/>
              </w:rPr>
            </w:r>
            <w:r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11</w:t>
            </w:r>
            <w:r w:rsidRPr="00DD2A02">
              <w:rPr>
                <w:rFonts w:ascii="Times New Roman" w:hAnsi="Times New Roman" w:cs="Times New Roman"/>
                <w:noProof/>
                <w:webHidden/>
                <w:sz w:val="24"/>
                <w:szCs w:val="24"/>
              </w:rPr>
              <w:fldChar w:fldCharType="end"/>
            </w:r>
          </w:hyperlink>
        </w:p>
        <w:p w14:paraId="389CD855" w14:textId="008E12B7" w:rsidR="00341514" w:rsidRPr="00DD2A02" w:rsidRDefault="00341514" w:rsidP="003761EA">
          <w:pPr>
            <w:pStyle w:val="Verzeichnis2"/>
            <w:rPr>
              <w:rFonts w:eastAsiaTheme="minorEastAsia"/>
              <w:noProof/>
              <w:lang w:eastAsia="de-DE"/>
            </w:rPr>
          </w:pPr>
          <w:hyperlink w:anchor="_Toc44869008" w:history="1">
            <w:r w:rsidRPr="00DD2A02">
              <w:rPr>
                <w:rStyle w:val="Hyperlink"/>
                <w:rFonts w:ascii="Times New Roman" w:hAnsi="Times New Roman" w:cs="Times New Roman"/>
                <w:noProof/>
                <w:sz w:val="24"/>
                <w:szCs w:val="24"/>
              </w:rPr>
              <w:t xml:space="preserve">5.1. Grundlegendes zum Aufbau einer </w:t>
            </w:r>
            <w:r w:rsidR="00A8398E">
              <w:rPr>
                <w:rStyle w:val="Hyperlink"/>
                <w:rFonts w:ascii="Times New Roman" w:hAnsi="Times New Roman" w:cs="Times New Roman"/>
                <w:noProof/>
                <w:sz w:val="24"/>
                <w:szCs w:val="24"/>
              </w:rPr>
              <w:t>Website</w:t>
            </w:r>
            <w:r w:rsidRPr="00DD2A02">
              <w:rPr>
                <w:noProof/>
                <w:webHidden/>
              </w:rPr>
              <w:tab/>
            </w:r>
            <w:r w:rsidRPr="00DD2A02">
              <w:rPr>
                <w:noProof/>
                <w:webHidden/>
              </w:rPr>
              <w:fldChar w:fldCharType="begin"/>
            </w:r>
            <w:r w:rsidRPr="00DD2A02">
              <w:rPr>
                <w:noProof/>
                <w:webHidden/>
              </w:rPr>
              <w:instrText xml:space="preserve"> PAGEREF _Toc44869008 \h </w:instrText>
            </w:r>
            <w:r w:rsidRPr="00DD2A02">
              <w:rPr>
                <w:noProof/>
                <w:webHidden/>
              </w:rPr>
            </w:r>
            <w:r w:rsidRPr="00DD2A02">
              <w:rPr>
                <w:noProof/>
                <w:webHidden/>
              </w:rPr>
              <w:fldChar w:fldCharType="separate"/>
            </w:r>
            <w:r w:rsidR="006A7F4C">
              <w:rPr>
                <w:noProof/>
                <w:webHidden/>
              </w:rPr>
              <w:t>11</w:t>
            </w:r>
            <w:r w:rsidRPr="00DD2A02">
              <w:rPr>
                <w:noProof/>
                <w:webHidden/>
              </w:rPr>
              <w:fldChar w:fldCharType="end"/>
            </w:r>
          </w:hyperlink>
        </w:p>
        <w:p w14:paraId="7423FE15" w14:textId="303D3645" w:rsidR="00341514" w:rsidRPr="00DD2A02" w:rsidRDefault="00341514" w:rsidP="003761EA">
          <w:pPr>
            <w:pStyle w:val="Verzeichnis2"/>
            <w:rPr>
              <w:rFonts w:eastAsiaTheme="minorEastAsia"/>
              <w:noProof/>
              <w:lang w:eastAsia="de-DE"/>
            </w:rPr>
          </w:pPr>
          <w:hyperlink w:anchor="_Toc44869009" w:history="1">
            <w:r w:rsidRPr="00DD2A02">
              <w:rPr>
                <w:rStyle w:val="Hyperlink"/>
                <w:rFonts w:ascii="Times New Roman" w:hAnsi="Times New Roman" w:cs="Times New Roman"/>
                <w:noProof/>
                <w:sz w:val="24"/>
                <w:szCs w:val="24"/>
              </w:rPr>
              <w:t>5.2. Besonderheiten einer News-Website</w:t>
            </w:r>
            <w:r w:rsidRPr="00DD2A02">
              <w:rPr>
                <w:noProof/>
                <w:webHidden/>
              </w:rPr>
              <w:tab/>
            </w:r>
            <w:r w:rsidRPr="00DD2A02">
              <w:rPr>
                <w:noProof/>
                <w:webHidden/>
              </w:rPr>
              <w:fldChar w:fldCharType="begin"/>
            </w:r>
            <w:r w:rsidRPr="00DD2A02">
              <w:rPr>
                <w:noProof/>
                <w:webHidden/>
              </w:rPr>
              <w:instrText xml:space="preserve"> PAGEREF _Toc44869009 \h </w:instrText>
            </w:r>
            <w:r w:rsidRPr="00DD2A02">
              <w:rPr>
                <w:noProof/>
                <w:webHidden/>
              </w:rPr>
            </w:r>
            <w:r w:rsidRPr="00DD2A02">
              <w:rPr>
                <w:noProof/>
                <w:webHidden/>
              </w:rPr>
              <w:fldChar w:fldCharType="separate"/>
            </w:r>
            <w:r w:rsidR="006A7F4C">
              <w:rPr>
                <w:noProof/>
                <w:webHidden/>
              </w:rPr>
              <w:t>12</w:t>
            </w:r>
            <w:r w:rsidRPr="00DD2A02">
              <w:rPr>
                <w:noProof/>
                <w:webHidden/>
              </w:rPr>
              <w:fldChar w:fldCharType="end"/>
            </w:r>
          </w:hyperlink>
        </w:p>
        <w:p w14:paraId="23D7573A" w14:textId="3DC3764D" w:rsidR="00341514" w:rsidRPr="00DD2A02" w:rsidRDefault="00341514" w:rsidP="003761EA">
          <w:pPr>
            <w:pStyle w:val="Verzeichnis2"/>
            <w:rPr>
              <w:rFonts w:eastAsiaTheme="minorEastAsia"/>
              <w:noProof/>
              <w:lang w:eastAsia="de-DE"/>
            </w:rPr>
          </w:pPr>
          <w:hyperlink w:anchor="_Toc44869010" w:history="1">
            <w:r w:rsidRPr="00DD2A02">
              <w:rPr>
                <w:rStyle w:val="Hyperlink"/>
                <w:rFonts w:ascii="Times New Roman" w:hAnsi="Times New Roman" w:cs="Times New Roman"/>
                <w:noProof/>
                <w:sz w:val="24"/>
                <w:szCs w:val="24"/>
              </w:rPr>
              <w:t xml:space="preserve">5.3. Untersuchungskriterien für das Design der </w:t>
            </w:r>
            <w:r w:rsidR="00ED6D52">
              <w:rPr>
                <w:rStyle w:val="Hyperlink"/>
                <w:rFonts w:ascii="Times New Roman" w:hAnsi="Times New Roman" w:cs="Times New Roman"/>
                <w:noProof/>
                <w:sz w:val="24"/>
                <w:szCs w:val="24"/>
              </w:rPr>
              <w:t>Newswebsites</w:t>
            </w:r>
            <w:r w:rsidRPr="00DD2A02">
              <w:rPr>
                <w:noProof/>
                <w:webHidden/>
              </w:rPr>
              <w:tab/>
            </w:r>
            <w:r w:rsidRPr="00DD2A02">
              <w:rPr>
                <w:noProof/>
                <w:webHidden/>
              </w:rPr>
              <w:fldChar w:fldCharType="begin"/>
            </w:r>
            <w:r w:rsidRPr="00DD2A02">
              <w:rPr>
                <w:noProof/>
                <w:webHidden/>
              </w:rPr>
              <w:instrText xml:space="preserve"> PAGEREF _Toc44869010 \h </w:instrText>
            </w:r>
            <w:r w:rsidRPr="00DD2A02">
              <w:rPr>
                <w:noProof/>
                <w:webHidden/>
              </w:rPr>
            </w:r>
            <w:r w:rsidRPr="00DD2A02">
              <w:rPr>
                <w:noProof/>
                <w:webHidden/>
              </w:rPr>
              <w:fldChar w:fldCharType="separate"/>
            </w:r>
            <w:r w:rsidR="006A7F4C">
              <w:rPr>
                <w:noProof/>
                <w:webHidden/>
              </w:rPr>
              <w:t>13</w:t>
            </w:r>
            <w:r w:rsidRPr="00DD2A02">
              <w:rPr>
                <w:noProof/>
                <w:webHidden/>
              </w:rPr>
              <w:fldChar w:fldCharType="end"/>
            </w:r>
          </w:hyperlink>
        </w:p>
        <w:p w14:paraId="173A1F9E" w14:textId="65E875E8" w:rsidR="00341514" w:rsidRPr="00DD2A02" w:rsidRDefault="00341514">
          <w:pPr>
            <w:pStyle w:val="Verzeichnis1"/>
            <w:tabs>
              <w:tab w:val="right" w:leader="dot" w:pos="8777"/>
            </w:tabs>
            <w:rPr>
              <w:rFonts w:ascii="Times New Roman" w:eastAsiaTheme="minorEastAsia" w:hAnsi="Times New Roman" w:cs="Times New Roman"/>
              <w:noProof/>
              <w:sz w:val="24"/>
              <w:szCs w:val="24"/>
              <w:lang w:eastAsia="de-DE"/>
            </w:rPr>
          </w:pPr>
          <w:hyperlink w:anchor="_Toc44869011" w:history="1">
            <w:r w:rsidRPr="00DD2A02">
              <w:rPr>
                <w:rStyle w:val="Hyperlink"/>
                <w:rFonts w:ascii="Times New Roman" w:hAnsi="Times New Roman" w:cs="Times New Roman"/>
                <w:noProof/>
                <w:sz w:val="24"/>
                <w:szCs w:val="24"/>
              </w:rPr>
              <w:t xml:space="preserve">6. Analyse der </w:t>
            </w:r>
            <w:r w:rsidR="00ED6D52">
              <w:rPr>
                <w:rStyle w:val="Hyperlink"/>
                <w:rFonts w:ascii="Times New Roman" w:hAnsi="Times New Roman" w:cs="Times New Roman"/>
                <w:noProof/>
                <w:sz w:val="24"/>
                <w:szCs w:val="24"/>
              </w:rPr>
              <w:t>Newswebsites</w:t>
            </w:r>
            <w:r w:rsidRPr="00DD2A02">
              <w:rPr>
                <w:rFonts w:ascii="Times New Roman" w:hAnsi="Times New Roman" w:cs="Times New Roman"/>
                <w:noProof/>
                <w:webHidden/>
                <w:sz w:val="24"/>
                <w:szCs w:val="24"/>
              </w:rPr>
              <w:tab/>
            </w:r>
            <w:r w:rsidRPr="00DD2A02">
              <w:rPr>
                <w:rFonts w:ascii="Times New Roman" w:hAnsi="Times New Roman" w:cs="Times New Roman"/>
                <w:noProof/>
                <w:webHidden/>
                <w:sz w:val="24"/>
                <w:szCs w:val="24"/>
              </w:rPr>
              <w:fldChar w:fldCharType="begin"/>
            </w:r>
            <w:r w:rsidRPr="00DD2A02">
              <w:rPr>
                <w:rFonts w:ascii="Times New Roman" w:hAnsi="Times New Roman" w:cs="Times New Roman"/>
                <w:noProof/>
                <w:webHidden/>
                <w:sz w:val="24"/>
                <w:szCs w:val="24"/>
              </w:rPr>
              <w:instrText xml:space="preserve"> PAGEREF _Toc44869011 \h </w:instrText>
            </w:r>
            <w:r w:rsidRPr="00DD2A02">
              <w:rPr>
                <w:rFonts w:ascii="Times New Roman" w:hAnsi="Times New Roman" w:cs="Times New Roman"/>
                <w:noProof/>
                <w:webHidden/>
                <w:sz w:val="24"/>
                <w:szCs w:val="24"/>
              </w:rPr>
            </w:r>
            <w:r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14</w:t>
            </w:r>
            <w:r w:rsidRPr="00DD2A02">
              <w:rPr>
                <w:rFonts w:ascii="Times New Roman" w:hAnsi="Times New Roman" w:cs="Times New Roman"/>
                <w:noProof/>
                <w:webHidden/>
                <w:sz w:val="24"/>
                <w:szCs w:val="24"/>
              </w:rPr>
              <w:fldChar w:fldCharType="end"/>
            </w:r>
          </w:hyperlink>
        </w:p>
        <w:p w14:paraId="2BDBB82E" w14:textId="7F53F944" w:rsidR="00341514" w:rsidRPr="00DD2A02" w:rsidRDefault="00341514" w:rsidP="003761EA">
          <w:pPr>
            <w:pStyle w:val="Verzeichnis2"/>
            <w:rPr>
              <w:rFonts w:eastAsiaTheme="minorEastAsia"/>
              <w:noProof/>
              <w:lang w:eastAsia="de-DE"/>
            </w:rPr>
          </w:pPr>
          <w:hyperlink w:anchor="_Toc44869012" w:history="1">
            <w:r w:rsidRPr="00DD2A02">
              <w:rPr>
                <w:rStyle w:val="Hyperlink"/>
                <w:rFonts w:ascii="Times New Roman" w:hAnsi="Times New Roman" w:cs="Times New Roman"/>
                <w:noProof/>
                <w:sz w:val="24"/>
                <w:szCs w:val="24"/>
              </w:rPr>
              <w:t>6.1. Vorüberlegung: Gehört Werbung zum Design?</w:t>
            </w:r>
            <w:r w:rsidRPr="00DD2A02">
              <w:rPr>
                <w:noProof/>
                <w:webHidden/>
              </w:rPr>
              <w:tab/>
            </w:r>
            <w:r w:rsidRPr="00DD2A02">
              <w:rPr>
                <w:noProof/>
                <w:webHidden/>
              </w:rPr>
              <w:fldChar w:fldCharType="begin"/>
            </w:r>
            <w:r w:rsidRPr="00DD2A02">
              <w:rPr>
                <w:noProof/>
                <w:webHidden/>
              </w:rPr>
              <w:instrText xml:space="preserve"> PAGEREF _Toc44869012 \h </w:instrText>
            </w:r>
            <w:r w:rsidRPr="00DD2A02">
              <w:rPr>
                <w:noProof/>
                <w:webHidden/>
              </w:rPr>
            </w:r>
            <w:r w:rsidRPr="00DD2A02">
              <w:rPr>
                <w:noProof/>
                <w:webHidden/>
              </w:rPr>
              <w:fldChar w:fldCharType="separate"/>
            </w:r>
            <w:r w:rsidR="006A7F4C">
              <w:rPr>
                <w:noProof/>
                <w:webHidden/>
              </w:rPr>
              <w:t>15</w:t>
            </w:r>
            <w:r w:rsidRPr="00DD2A02">
              <w:rPr>
                <w:noProof/>
                <w:webHidden/>
              </w:rPr>
              <w:fldChar w:fldCharType="end"/>
            </w:r>
          </w:hyperlink>
        </w:p>
        <w:p w14:paraId="27359700" w14:textId="2417B4AA" w:rsidR="00341514" w:rsidRPr="00DD2A02" w:rsidRDefault="00341514" w:rsidP="003761EA">
          <w:pPr>
            <w:pStyle w:val="Verzeichnis2"/>
            <w:rPr>
              <w:rFonts w:eastAsiaTheme="minorEastAsia"/>
              <w:noProof/>
              <w:lang w:eastAsia="de-DE"/>
            </w:rPr>
          </w:pPr>
          <w:hyperlink w:anchor="_Toc44869013" w:history="1">
            <w:r w:rsidRPr="00DD2A02">
              <w:rPr>
                <w:rStyle w:val="Hyperlink"/>
                <w:rFonts w:ascii="Times New Roman" w:hAnsi="Times New Roman" w:cs="Times New Roman"/>
                <w:noProof/>
                <w:sz w:val="24"/>
                <w:szCs w:val="24"/>
              </w:rPr>
              <w:t>6.2. Untersuchung der Kulturräume mit Kernstaat</w:t>
            </w:r>
            <w:r w:rsidRPr="00DD2A02">
              <w:rPr>
                <w:noProof/>
                <w:webHidden/>
              </w:rPr>
              <w:tab/>
            </w:r>
            <w:r w:rsidRPr="00DD2A02">
              <w:rPr>
                <w:noProof/>
                <w:webHidden/>
              </w:rPr>
              <w:fldChar w:fldCharType="begin"/>
            </w:r>
            <w:r w:rsidRPr="00DD2A02">
              <w:rPr>
                <w:noProof/>
                <w:webHidden/>
              </w:rPr>
              <w:instrText xml:space="preserve"> PAGEREF _Toc44869013 \h </w:instrText>
            </w:r>
            <w:r w:rsidRPr="00DD2A02">
              <w:rPr>
                <w:noProof/>
                <w:webHidden/>
              </w:rPr>
            </w:r>
            <w:r w:rsidRPr="00DD2A02">
              <w:rPr>
                <w:noProof/>
                <w:webHidden/>
              </w:rPr>
              <w:fldChar w:fldCharType="separate"/>
            </w:r>
            <w:r w:rsidR="006A7F4C">
              <w:rPr>
                <w:noProof/>
                <w:webHidden/>
              </w:rPr>
              <w:t>17</w:t>
            </w:r>
            <w:r w:rsidRPr="00DD2A02">
              <w:rPr>
                <w:noProof/>
                <w:webHidden/>
              </w:rPr>
              <w:fldChar w:fldCharType="end"/>
            </w:r>
          </w:hyperlink>
        </w:p>
        <w:p w14:paraId="4DEEB01E" w14:textId="4A669FD1" w:rsidR="00341514" w:rsidRPr="00DD2A02" w:rsidRDefault="00341514">
          <w:pPr>
            <w:pStyle w:val="Verzeichnis3"/>
            <w:tabs>
              <w:tab w:val="right" w:leader="dot" w:pos="8777"/>
            </w:tabs>
            <w:rPr>
              <w:rFonts w:ascii="Times New Roman" w:eastAsiaTheme="minorEastAsia" w:hAnsi="Times New Roman" w:cs="Times New Roman"/>
              <w:noProof/>
              <w:sz w:val="24"/>
              <w:szCs w:val="24"/>
              <w:lang w:eastAsia="de-DE"/>
            </w:rPr>
          </w:pPr>
          <w:hyperlink w:anchor="_Toc44869014" w:history="1">
            <w:r w:rsidRPr="00DD2A02">
              <w:rPr>
                <w:rStyle w:val="Hyperlink"/>
                <w:rFonts w:ascii="Times New Roman" w:hAnsi="Times New Roman" w:cs="Times New Roman"/>
                <w:noProof/>
                <w:sz w:val="24"/>
                <w:szCs w:val="24"/>
              </w:rPr>
              <w:t>6.2.1. China</w:t>
            </w:r>
            <w:r w:rsidRPr="00DD2A02">
              <w:rPr>
                <w:rFonts w:ascii="Times New Roman" w:hAnsi="Times New Roman" w:cs="Times New Roman"/>
                <w:noProof/>
                <w:webHidden/>
                <w:sz w:val="24"/>
                <w:szCs w:val="24"/>
              </w:rPr>
              <w:tab/>
            </w:r>
            <w:r w:rsidRPr="00DD2A02">
              <w:rPr>
                <w:rFonts w:ascii="Times New Roman" w:hAnsi="Times New Roman" w:cs="Times New Roman"/>
                <w:noProof/>
                <w:webHidden/>
                <w:sz w:val="24"/>
                <w:szCs w:val="24"/>
              </w:rPr>
              <w:fldChar w:fldCharType="begin"/>
            </w:r>
            <w:r w:rsidRPr="00DD2A02">
              <w:rPr>
                <w:rFonts w:ascii="Times New Roman" w:hAnsi="Times New Roman" w:cs="Times New Roman"/>
                <w:noProof/>
                <w:webHidden/>
                <w:sz w:val="24"/>
                <w:szCs w:val="24"/>
              </w:rPr>
              <w:instrText xml:space="preserve"> PAGEREF _Toc44869014 \h </w:instrText>
            </w:r>
            <w:r w:rsidRPr="00DD2A02">
              <w:rPr>
                <w:rFonts w:ascii="Times New Roman" w:hAnsi="Times New Roman" w:cs="Times New Roman"/>
                <w:noProof/>
                <w:webHidden/>
                <w:sz w:val="24"/>
                <w:szCs w:val="24"/>
              </w:rPr>
            </w:r>
            <w:r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17</w:t>
            </w:r>
            <w:r w:rsidRPr="00DD2A02">
              <w:rPr>
                <w:rFonts w:ascii="Times New Roman" w:hAnsi="Times New Roman" w:cs="Times New Roman"/>
                <w:noProof/>
                <w:webHidden/>
                <w:sz w:val="24"/>
                <w:szCs w:val="24"/>
              </w:rPr>
              <w:fldChar w:fldCharType="end"/>
            </w:r>
          </w:hyperlink>
        </w:p>
        <w:p w14:paraId="58E755EC" w14:textId="554BE0DE" w:rsidR="00341514" w:rsidRPr="00DD2A02" w:rsidRDefault="00341514">
          <w:pPr>
            <w:pStyle w:val="Verzeichnis3"/>
            <w:tabs>
              <w:tab w:val="right" w:leader="dot" w:pos="8777"/>
            </w:tabs>
            <w:rPr>
              <w:rFonts w:ascii="Times New Roman" w:eastAsiaTheme="minorEastAsia" w:hAnsi="Times New Roman" w:cs="Times New Roman"/>
              <w:noProof/>
              <w:sz w:val="24"/>
              <w:szCs w:val="24"/>
              <w:lang w:eastAsia="de-DE"/>
            </w:rPr>
          </w:pPr>
          <w:hyperlink w:anchor="_Toc44869015" w:history="1">
            <w:r w:rsidRPr="00DD2A02">
              <w:rPr>
                <w:rStyle w:val="Hyperlink"/>
                <w:rFonts w:ascii="Times New Roman" w:hAnsi="Times New Roman" w:cs="Times New Roman"/>
                <w:noProof/>
                <w:sz w:val="24"/>
                <w:szCs w:val="24"/>
              </w:rPr>
              <w:t>6.2.2. Japan</w:t>
            </w:r>
            <w:r w:rsidRPr="00DD2A02">
              <w:rPr>
                <w:rFonts w:ascii="Times New Roman" w:hAnsi="Times New Roman" w:cs="Times New Roman"/>
                <w:noProof/>
                <w:webHidden/>
                <w:sz w:val="24"/>
                <w:szCs w:val="24"/>
              </w:rPr>
              <w:tab/>
            </w:r>
            <w:r w:rsidRPr="00DD2A02">
              <w:rPr>
                <w:rFonts w:ascii="Times New Roman" w:hAnsi="Times New Roman" w:cs="Times New Roman"/>
                <w:noProof/>
                <w:webHidden/>
                <w:sz w:val="24"/>
                <w:szCs w:val="24"/>
              </w:rPr>
              <w:fldChar w:fldCharType="begin"/>
            </w:r>
            <w:r w:rsidRPr="00DD2A02">
              <w:rPr>
                <w:rFonts w:ascii="Times New Roman" w:hAnsi="Times New Roman" w:cs="Times New Roman"/>
                <w:noProof/>
                <w:webHidden/>
                <w:sz w:val="24"/>
                <w:szCs w:val="24"/>
              </w:rPr>
              <w:instrText xml:space="preserve"> PAGEREF _Toc44869015 \h </w:instrText>
            </w:r>
            <w:r w:rsidRPr="00DD2A02">
              <w:rPr>
                <w:rFonts w:ascii="Times New Roman" w:hAnsi="Times New Roman" w:cs="Times New Roman"/>
                <w:noProof/>
                <w:webHidden/>
                <w:sz w:val="24"/>
                <w:szCs w:val="24"/>
              </w:rPr>
            </w:r>
            <w:r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20</w:t>
            </w:r>
            <w:r w:rsidRPr="00DD2A02">
              <w:rPr>
                <w:rFonts w:ascii="Times New Roman" w:hAnsi="Times New Roman" w:cs="Times New Roman"/>
                <w:noProof/>
                <w:webHidden/>
                <w:sz w:val="24"/>
                <w:szCs w:val="24"/>
              </w:rPr>
              <w:fldChar w:fldCharType="end"/>
            </w:r>
          </w:hyperlink>
        </w:p>
        <w:p w14:paraId="3DD83592" w14:textId="739D0CAB" w:rsidR="00341514" w:rsidRPr="00DD2A02" w:rsidRDefault="00341514">
          <w:pPr>
            <w:pStyle w:val="Verzeichnis3"/>
            <w:tabs>
              <w:tab w:val="right" w:leader="dot" w:pos="8777"/>
            </w:tabs>
            <w:rPr>
              <w:rFonts w:ascii="Times New Roman" w:eastAsiaTheme="minorEastAsia" w:hAnsi="Times New Roman" w:cs="Times New Roman"/>
              <w:noProof/>
              <w:sz w:val="24"/>
              <w:szCs w:val="24"/>
              <w:lang w:eastAsia="de-DE"/>
            </w:rPr>
          </w:pPr>
          <w:hyperlink w:anchor="_Toc44869016" w:history="1">
            <w:r w:rsidRPr="00DD2A02">
              <w:rPr>
                <w:rStyle w:val="Hyperlink"/>
                <w:rFonts w:ascii="Times New Roman" w:hAnsi="Times New Roman" w:cs="Times New Roman"/>
                <w:noProof/>
                <w:sz w:val="24"/>
                <w:szCs w:val="24"/>
              </w:rPr>
              <w:t>6.2.3. Russland</w:t>
            </w:r>
            <w:r w:rsidRPr="00DD2A02">
              <w:rPr>
                <w:rFonts w:ascii="Times New Roman" w:hAnsi="Times New Roman" w:cs="Times New Roman"/>
                <w:noProof/>
                <w:webHidden/>
                <w:sz w:val="24"/>
                <w:szCs w:val="24"/>
              </w:rPr>
              <w:tab/>
            </w:r>
            <w:r w:rsidRPr="00DD2A02">
              <w:rPr>
                <w:rFonts w:ascii="Times New Roman" w:hAnsi="Times New Roman" w:cs="Times New Roman"/>
                <w:noProof/>
                <w:webHidden/>
                <w:sz w:val="24"/>
                <w:szCs w:val="24"/>
              </w:rPr>
              <w:fldChar w:fldCharType="begin"/>
            </w:r>
            <w:r w:rsidRPr="00DD2A02">
              <w:rPr>
                <w:rFonts w:ascii="Times New Roman" w:hAnsi="Times New Roman" w:cs="Times New Roman"/>
                <w:noProof/>
                <w:webHidden/>
                <w:sz w:val="24"/>
                <w:szCs w:val="24"/>
              </w:rPr>
              <w:instrText xml:space="preserve"> PAGEREF _Toc44869016 \h </w:instrText>
            </w:r>
            <w:r w:rsidRPr="00DD2A02">
              <w:rPr>
                <w:rFonts w:ascii="Times New Roman" w:hAnsi="Times New Roman" w:cs="Times New Roman"/>
                <w:noProof/>
                <w:webHidden/>
                <w:sz w:val="24"/>
                <w:szCs w:val="24"/>
              </w:rPr>
            </w:r>
            <w:r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21</w:t>
            </w:r>
            <w:r w:rsidRPr="00DD2A02">
              <w:rPr>
                <w:rFonts w:ascii="Times New Roman" w:hAnsi="Times New Roman" w:cs="Times New Roman"/>
                <w:noProof/>
                <w:webHidden/>
                <w:sz w:val="24"/>
                <w:szCs w:val="24"/>
              </w:rPr>
              <w:fldChar w:fldCharType="end"/>
            </w:r>
          </w:hyperlink>
        </w:p>
        <w:p w14:paraId="2A8BFF07" w14:textId="60876869" w:rsidR="00341514" w:rsidRPr="00DD2A02" w:rsidRDefault="00341514">
          <w:pPr>
            <w:pStyle w:val="Verzeichnis3"/>
            <w:tabs>
              <w:tab w:val="right" w:leader="dot" w:pos="8777"/>
            </w:tabs>
            <w:rPr>
              <w:rFonts w:ascii="Times New Roman" w:eastAsiaTheme="minorEastAsia" w:hAnsi="Times New Roman" w:cs="Times New Roman"/>
              <w:noProof/>
              <w:sz w:val="24"/>
              <w:szCs w:val="24"/>
              <w:lang w:eastAsia="de-DE"/>
            </w:rPr>
          </w:pPr>
          <w:hyperlink w:anchor="_Toc44869017" w:history="1">
            <w:r w:rsidRPr="00DD2A02">
              <w:rPr>
                <w:rStyle w:val="Hyperlink"/>
                <w:rFonts w:ascii="Times New Roman" w:hAnsi="Times New Roman" w:cs="Times New Roman"/>
                <w:noProof/>
                <w:sz w:val="24"/>
                <w:szCs w:val="24"/>
              </w:rPr>
              <w:t>6.2.4. Indien</w:t>
            </w:r>
            <w:r w:rsidRPr="00DD2A02">
              <w:rPr>
                <w:rFonts w:ascii="Times New Roman" w:hAnsi="Times New Roman" w:cs="Times New Roman"/>
                <w:noProof/>
                <w:webHidden/>
                <w:sz w:val="24"/>
                <w:szCs w:val="24"/>
              </w:rPr>
              <w:tab/>
            </w:r>
            <w:r w:rsidRPr="00DD2A02">
              <w:rPr>
                <w:rFonts w:ascii="Times New Roman" w:hAnsi="Times New Roman" w:cs="Times New Roman"/>
                <w:noProof/>
                <w:webHidden/>
                <w:sz w:val="24"/>
                <w:szCs w:val="24"/>
              </w:rPr>
              <w:fldChar w:fldCharType="begin"/>
            </w:r>
            <w:r w:rsidRPr="00DD2A02">
              <w:rPr>
                <w:rFonts w:ascii="Times New Roman" w:hAnsi="Times New Roman" w:cs="Times New Roman"/>
                <w:noProof/>
                <w:webHidden/>
                <w:sz w:val="24"/>
                <w:szCs w:val="24"/>
              </w:rPr>
              <w:instrText xml:space="preserve"> PAGEREF _Toc44869017 \h </w:instrText>
            </w:r>
            <w:r w:rsidRPr="00DD2A02">
              <w:rPr>
                <w:rFonts w:ascii="Times New Roman" w:hAnsi="Times New Roman" w:cs="Times New Roman"/>
                <w:noProof/>
                <w:webHidden/>
                <w:sz w:val="24"/>
                <w:szCs w:val="24"/>
              </w:rPr>
            </w:r>
            <w:r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25</w:t>
            </w:r>
            <w:r w:rsidRPr="00DD2A02">
              <w:rPr>
                <w:rFonts w:ascii="Times New Roman" w:hAnsi="Times New Roman" w:cs="Times New Roman"/>
                <w:noProof/>
                <w:webHidden/>
                <w:sz w:val="24"/>
                <w:szCs w:val="24"/>
              </w:rPr>
              <w:fldChar w:fldCharType="end"/>
            </w:r>
          </w:hyperlink>
        </w:p>
        <w:p w14:paraId="57C372FA" w14:textId="11042D98" w:rsidR="00341514" w:rsidRPr="00DD2A02" w:rsidRDefault="00341514" w:rsidP="003761EA">
          <w:pPr>
            <w:pStyle w:val="Verzeichnis2"/>
            <w:rPr>
              <w:rFonts w:eastAsiaTheme="minorEastAsia"/>
              <w:noProof/>
              <w:lang w:eastAsia="de-DE"/>
            </w:rPr>
          </w:pPr>
          <w:hyperlink w:anchor="_Toc44869018" w:history="1">
            <w:r w:rsidRPr="00DD2A02">
              <w:rPr>
                <w:rStyle w:val="Hyperlink"/>
                <w:rFonts w:ascii="Times New Roman" w:hAnsi="Times New Roman" w:cs="Times New Roman"/>
                <w:noProof/>
                <w:sz w:val="24"/>
                <w:szCs w:val="24"/>
              </w:rPr>
              <w:t>6.3. Der Islamische Kulturraum</w:t>
            </w:r>
            <w:r w:rsidRPr="00DD2A02">
              <w:rPr>
                <w:noProof/>
                <w:webHidden/>
              </w:rPr>
              <w:tab/>
            </w:r>
            <w:r w:rsidRPr="00DD2A02">
              <w:rPr>
                <w:noProof/>
                <w:webHidden/>
              </w:rPr>
              <w:fldChar w:fldCharType="begin"/>
            </w:r>
            <w:r w:rsidRPr="00DD2A02">
              <w:rPr>
                <w:noProof/>
                <w:webHidden/>
              </w:rPr>
              <w:instrText xml:space="preserve"> PAGEREF _Toc44869018 \h </w:instrText>
            </w:r>
            <w:r w:rsidRPr="00DD2A02">
              <w:rPr>
                <w:noProof/>
                <w:webHidden/>
              </w:rPr>
            </w:r>
            <w:r w:rsidRPr="00DD2A02">
              <w:rPr>
                <w:noProof/>
                <w:webHidden/>
              </w:rPr>
              <w:fldChar w:fldCharType="separate"/>
            </w:r>
            <w:r w:rsidR="006A7F4C">
              <w:rPr>
                <w:noProof/>
                <w:webHidden/>
              </w:rPr>
              <w:t>27</w:t>
            </w:r>
            <w:r w:rsidRPr="00DD2A02">
              <w:rPr>
                <w:noProof/>
                <w:webHidden/>
              </w:rPr>
              <w:fldChar w:fldCharType="end"/>
            </w:r>
          </w:hyperlink>
        </w:p>
        <w:p w14:paraId="001ECCF2" w14:textId="4316BDC3" w:rsidR="00341514" w:rsidRPr="00DD2A02" w:rsidRDefault="00341514">
          <w:pPr>
            <w:pStyle w:val="Verzeichnis3"/>
            <w:tabs>
              <w:tab w:val="right" w:leader="dot" w:pos="8777"/>
            </w:tabs>
            <w:rPr>
              <w:rFonts w:ascii="Times New Roman" w:eastAsiaTheme="minorEastAsia" w:hAnsi="Times New Roman" w:cs="Times New Roman"/>
              <w:noProof/>
              <w:sz w:val="24"/>
              <w:szCs w:val="24"/>
              <w:lang w:eastAsia="de-DE"/>
            </w:rPr>
          </w:pPr>
          <w:hyperlink w:anchor="_Toc44869019" w:history="1">
            <w:r w:rsidRPr="00DD2A02">
              <w:rPr>
                <w:rStyle w:val="Hyperlink"/>
                <w:rFonts w:ascii="Times New Roman" w:eastAsiaTheme="majorEastAsia" w:hAnsi="Times New Roman" w:cs="Times New Roman"/>
                <w:noProof/>
                <w:sz w:val="24"/>
                <w:szCs w:val="24"/>
              </w:rPr>
              <w:t>6.3.1. Senegal</w:t>
            </w:r>
            <w:r w:rsidRPr="00DD2A02">
              <w:rPr>
                <w:rFonts w:ascii="Times New Roman" w:hAnsi="Times New Roman" w:cs="Times New Roman"/>
                <w:noProof/>
                <w:webHidden/>
                <w:sz w:val="24"/>
                <w:szCs w:val="24"/>
              </w:rPr>
              <w:tab/>
            </w:r>
            <w:r w:rsidRPr="00DD2A02">
              <w:rPr>
                <w:rFonts w:ascii="Times New Roman" w:hAnsi="Times New Roman" w:cs="Times New Roman"/>
                <w:noProof/>
                <w:webHidden/>
                <w:sz w:val="24"/>
                <w:szCs w:val="24"/>
              </w:rPr>
              <w:fldChar w:fldCharType="begin"/>
            </w:r>
            <w:r w:rsidRPr="00DD2A02">
              <w:rPr>
                <w:rFonts w:ascii="Times New Roman" w:hAnsi="Times New Roman" w:cs="Times New Roman"/>
                <w:noProof/>
                <w:webHidden/>
                <w:sz w:val="24"/>
                <w:szCs w:val="24"/>
              </w:rPr>
              <w:instrText xml:space="preserve"> PAGEREF _Toc44869019 \h </w:instrText>
            </w:r>
            <w:r w:rsidRPr="00DD2A02">
              <w:rPr>
                <w:rFonts w:ascii="Times New Roman" w:hAnsi="Times New Roman" w:cs="Times New Roman"/>
                <w:noProof/>
                <w:webHidden/>
                <w:sz w:val="24"/>
                <w:szCs w:val="24"/>
              </w:rPr>
            </w:r>
            <w:r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27</w:t>
            </w:r>
            <w:r w:rsidRPr="00DD2A02">
              <w:rPr>
                <w:rFonts w:ascii="Times New Roman" w:hAnsi="Times New Roman" w:cs="Times New Roman"/>
                <w:noProof/>
                <w:webHidden/>
                <w:sz w:val="24"/>
                <w:szCs w:val="24"/>
              </w:rPr>
              <w:fldChar w:fldCharType="end"/>
            </w:r>
          </w:hyperlink>
        </w:p>
        <w:p w14:paraId="38A91783" w14:textId="322B4C20" w:rsidR="00341514" w:rsidRPr="00DD2A02" w:rsidRDefault="00341514">
          <w:pPr>
            <w:pStyle w:val="Verzeichnis3"/>
            <w:tabs>
              <w:tab w:val="right" w:leader="dot" w:pos="8777"/>
            </w:tabs>
            <w:rPr>
              <w:rFonts w:ascii="Times New Roman" w:eastAsiaTheme="minorEastAsia" w:hAnsi="Times New Roman" w:cs="Times New Roman"/>
              <w:noProof/>
              <w:sz w:val="24"/>
              <w:szCs w:val="24"/>
              <w:lang w:eastAsia="de-DE"/>
            </w:rPr>
          </w:pPr>
          <w:hyperlink w:anchor="_Toc44869020" w:history="1">
            <w:r w:rsidRPr="00DD2A02">
              <w:rPr>
                <w:rStyle w:val="Hyperlink"/>
                <w:rFonts w:ascii="Times New Roman" w:hAnsi="Times New Roman" w:cs="Times New Roman"/>
                <w:noProof/>
                <w:sz w:val="24"/>
                <w:szCs w:val="24"/>
              </w:rPr>
              <w:t>6.3.2. Libyen</w:t>
            </w:r>
            <w:r w:rsidRPr="00DD2A02">
              <w:rPr>
                <w:rFonts w:ascii="Times New Roman" w:hAnsi="Times New Roman" w:cs="Times New Roman"/>
                <w:noProof/>
                <w:webHidden/>
                <w:sz w:val="24"/>
                <w:szCs w:val="24"/>
              </w:rPr>
              <w:tab/>
            </w:r>
            <w:r w:rsidRPr="00DD2A02">
              <w:rPr>
                <w:rFonts w:ascii="Times New Roman" w:hAnsi="Times New Roman" w:cs="Times New Roman"/>
                <w:noProof/>
                <w:webHidden/>
                <w:sz w:val="24"/>
                <w:szCs w:val="24"/>
              </w:rPr>
              <w:fldChar w:fldCharType="begin"/>
            </w:r>
            <w:r w:rsidRPr="00DD2A02">
              <w:rPr>
                <w:rFonts w:ascii="Times New Roman" w:hAnsi="Times New Roman" w:cs="Times New Roman"/>
                <w:noProof/>
                <w:webHidden/>
                <w:sz w:val="24"/>
                <w:szCs w:val="24"/>
              </w:rPr>
              <w:instrText xml:space="preserve"> PAGEREF _Toc44869020 \h </w:instrText>
            </w:r>
            <w:r w:rsidRPr="00DD2A02">
              <w:rPr>
                <w:rFonts w:ascii="Times New Roman" w:hAnsi="Times New Roman" w:cs="Times New Roman"/>
                <w:noProof/>
                <w:webHidden/>
                <w:sz w:val="24"/>
                <w:szCs w:val="24"/>
              </w:rPr>
            </w:r>
            <w:r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29</w:t>
            </w:r>
            <w:r w:rsidRPr="00DD2A02">
              <w:rPr>
                <w:rFonts w:ascii="Times New Roman" w:hAnsi="Times New Roman" w:cs="Times New Roman"/>
                <w:noProof/>
                <w:webHidden/>
                <w:sz w:val="24"/>
                <w:szCs w:val="24"/>
              </w:rPr>
              <w:fldChar w:fldCharType="end"/>
            </w:r>
          </w:hyperlink>
        </w:p>
        <w:p w14:paraId="49F7CDE3" w14:textId="1B7FA22B" w:rsidR="00341514" w:rsidRPr="00DD2A02" w:rsidRDefault="00341514">
          <w:pPr>
            <w:pStyle w:val="Verzeichnis3"/>
            <w:tabs>
              <w:tab w:val="right" w:leader="dot" w:pos="8777"/>
            </w:tabs>
            <w:rPr>
              <w:rFonts w:ascii="Times New Roman" w:eastAsiaTheme="minorEastAsia" w:hAnsi="Times New Roman" w:cs="Times New Roman"/>
              <w:noProof/>
              <w:sz w:val="24"/>
              <w:szCs w:val="24"/>
              <w:lang w:eastAsia="de-DE"/>
            </w:rPr>
          </w:pPr>
          <w:hyperlink w:anchor="_Toc44869021" w:history="1">
            <w:r w:rsidRPr="00DD2A02">
              <w:rPr>
                <w:rStyle w:val="Hyperlink"/>
                <w:rFonts w:ascii="Times New Roman" w:hAnsi="Times New Roman" w:cs="Times New Roman"/>
                <w:noProof/>
                <w:sz w:val="24"/>
                <w:szCs w:val="24"/>
              </w:rPr>
              <w:t>6.3.3. Bangladesch</w:t>
            </w:r>
            <w:r w:rsidRPr="00DD2A02">
              <w:rPr>
                <w:rFonts w:ascii="Times New Roman" w:hAnsi="Times New Roman" w:cs="Times New Roman"/>
                <w:noProof/>
                <w:webHidden/>
                <w:sz w:val="24"/>
                <w:szCs w:val="24"/>
              </w:rPr>
              <w:tab/>
            </w:r>
            <w:r w:rsidRPr="00DD2A02">
              <w:rPr>
                <w:rFonts w:ascii="Times New Roman" w:hAnsi="Times New Roman" w:cs="Times New Roman"/>
                <w:noProof/>
                <w:webHidden/>
                <w:sz w:val="24"/>
                <w:szCs w:val="24"/>
              </w:rPr>
              <w:fldChar w:fldCharType="begin"/>
            </w:r>
            <w:r w:rsidRPr="00DD2A02">
              <w:rPr>
                <w:rFonts w:ascii="Times New Roman" w:hAnsi="Times New Roman" w:cs="Times New Roman"/>
                <w:noProof/>
                <w:webHidden/>
                <w:sz w:val="24"/>
                <w:szCs w:val="24"/>
              </w:rPr>
              <w:instrText xml:space="preserve"> PAGEREF _Toc44869021 \h </w:instrText>
            </w:r>
            <w:r w:rsidRPr="00DD2A02">
              <w:rPr>
                <w:rFonts w:ascii="Times New Roman" w:hAnsi="Times New Roman" w:cs="Times New Roman"/>
                <w:noProof/>
                <w:webHidden/>
                <w:sz w:val="24"/>
                <w:szCs w:val="24"/>
              </w:rPr>
            </w:r>
            <w:r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31</w:t>
            </w:r>
            <w:r w:rsidRPr="00DD2A02">
              <w:rPr>
                <w:rFonts w:ascii="Times New Roman" w:hAnsi="Times New Roman" w:cs="Times New Roman"/>
                <w:noProof/>
                <w:webHidden/>
                <w:sz w:val="24"/>
                <w:szCs w:val="24"/>
              </w:rPr>
              <w:fldChar w:fldCharType="end"/>
            </w:r>
          </w:hyperlink>
        </w:p>
        <w:p w14:paraId="42A268C3" w14:textId="790B2B79" w:rsidR="00341514" w:rsidRPr="00DD2A02" w:rsidRDefault="00341514" w:rsidP="003761EA">
          <w:pPr>
            <w:pStyle w:val="Verzeichnis2"/>
            <w:rPr>
              <w:rFonts w:eastAsiaTheme="minorEastAsia"/>
              <w:noProof/>
              <w:lang w:eastAsia="de-DE"/>
            </w:rPr>
          </w:pPr>
          <w:hyperlink w:anchor="_Toc44869022" w:history="1">
            <w:r w:rsidRPr="00DD2A02">
              <w:rPr>
                <w:rStyle w:val="Hyperlink"/>
                <w:rFonts w:ascii="Times New Roman" w:hAnsi="Times New Roman" w:cs="Times New Roman"/>
                <w:noProof/>
                <w:sz w:val="24"/>
                <w:szCs w:val="24"/>
              </w:rPr>
              <w:t>6.4. Subsahara-Afrika</w:t>
            </w:r>
            <w:r w:rsidRPr="00DD2A02">
              <w:rPr>
                <w:noProof/>
                <w:webHidden/>
              </w:rPr>
              <w:tab/>
            </w:r>
            <w:r w:rsidRPr="00DD2A02">
              <w:rPr>
                <w:noProof/>
                <w:webHidden/>
              </w:rPr>
              <w:fldChar w:fldCharType="begin"/>
            </w:r>
            <w:r w:rsidRPr="00DD2A02">
              <w:rPr>
                <w:noProof/>
                <w:webHidden/>
              </w:rPr>
              <w:instrText xml:space="preserve"> PAGEREF _Toc44869022 \h </w:instrText>
            </w:r>
            <w:r w:rsidRPr="00DD2A02">
              <w:rPr>
                <w:noProof/>
                <w:webHidden/>
              </w:rPr>
            </w:r>
            <w:r w:rsidRPr="00DD2A02">
              <w:rPr>
                <w:noProof/>
                <w:webHidden/>
              </w:rPr>
              <w:fldChar w:fldCharType="separate"/>
            </w:r>
            <w:r w:rsidR="006A7F4C">
              <w:rPr>
                <w:noProof/>
                <w:webHidden/>
              </w:rPr>
              <w:t>34</w:t>
            </w:r>
            <w:r w:rsidRPr="00DD2A02">
              <w:rPr>
                <w:noProof/>
                <w:webHidden/>
              </w:rPr>
              <w:fldChar w:fldCharType="end"/>
            </w:r>
          </w:hyperlink>
        </w:p>
        <w:p w14:paraId="6B99DEDF" w14:textId="7298CC23" w:rsidR="00341514" w:rsidRPr="00DD2A02" w:rsidRDefault="00341514">
          <w:pPr>
            <w:pStyle w:val="Verzeichnis3"/>
            <w:tabs>
              <w:tab w:val="right" w:leader="dot" w:pos="8777"/>
            </w:tabs>
            <w:rPr>
              <w:rFonts w:ascii="Times New Roman" w:eastAsiaTheme="minorEastAsia" w:hAnsi="Times New Roman" w:cs="Times New Roman"/>
              <w:noProof/>
              <w:sz w:val="24"/>
              <w:szCs w:val="24"/>
              <w:lang w:eastAsia="de-DE"/>
            </w:rPr>
          </w:pPr>
          <w:hyperlink w:anchor="_Toc44869023" w:history="1">
            <w:r w:rsidRPr="00DD2A02">
              <w:rPr>
                <w:rStyle w:val="Hyperlink"/>
                <w:rFonts w:ascii="Times New Roman" w:hAnsi="Times New Roman" w:cs="Times New Roman"/>
                <w:noProof/>
                <w:sz w:val="24"/>
                <w:szCs w:val="24"/>
              </w:rPr>
              <w:t>6.4.1. Namibia</w:t>
            </w:r>
            <w:r w:rsidRPr="00DD2A02">
              <w:rPr>
                <w:rFonts w:ascii="Times New Roman" w:hAnsi="Times New Roman" w:cs="Times New Roman"/>
                <w:noProof/>
                <w:webHidden/>
                <w:sz w:val="24"/>
                <w:szCs w:val="24"/>
              </w:rPr>
              <w:tab/>
            </w:r>
            <w:r w:rsidRPr="00DD2A02">
              <w:rPr>
                <w:rFonts w:ascii="Times New Roman" w:hAnsi="Times New Roman" w:cs="Times New Roman"/>
                <w:noProof/>
                <w:webHidden/>
                <w:sz w:val="24"/>
                <w:szCs w:val="24"/>
              </w:rPr>
              <w:fldChar w:fldCharType="begin"/>
            </w:r>
            <w:r w:rsidRPr="00DD2A02">
              <w:rPr>
                <w:rFonts w:ascii="Times New Roman" w:hAnsi="Times New Roman" w:cs="Times New Roman"/>
                <w:noProof/>
                <w:webHidden/>
                <w:sz w:val="24"/>
                <w:szCs w:val="24"/>
              </w:rPr>
              <w:instrText xml:space="preserve"> PAGEREF _Toc44869023 \h </w:instrText>
            </w:r>
            <w:r w:rsidRPr="00DD2A02">
              <w:rPr>
                <w:rFonts w:ascii="Times New Roman" w:hAnsi="Times New Roman" w:cs="Times New Roman"/>
                <w:noProof/>
                <w:webHidden/>
                <w:sz w:val="24"/>
                <w:szCs w:val="24"/>
              </w:rPr>
            </w:r>
            <w:r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34</w:t>
            </w:r>
            <w:r w:rsidRPr="00DD2A02">
              <w:rPr>
                <w:rFonts w:ascii="Times New Roman" w:hAnsi="Times New Roman" w:cs="Times New Roman"/>
                <w:noProof/>
                <w:webHidden/>
                <w:sz w:val="24"/>
                <w:szCs w:val="24"/>
              </w:rPr>
              <w:fldChar w:fldCharType="end"/>
            </w:r>
          </w:hyperlink>
        </w:p>
        <w:p w14:paraId="09080FA5" w14:textId="223F9F0E" w:rsidR="00341514" w:rsidRPr="00DD2A02" w:rsidRDefault="00341514">
          <w:pPr>
            <w:pStyle w:val="Verzeichnis3"/>
            <w:tabs>
              <w:tab w:val="right" w:leader="dot" w:pos="8777"/>
            </w:tabs>
            <w:rPr>
              <w:rFonts w:ascii="Times New Roman" w:eastAsiaTheme="minorEastAsia" w:hAnsi="Times New Roman" w:cs="Times New Roman"/>
              <w:noProof/>
              <w:sz w:val="24"/>
              <w:szCs w:val="24"/>
              <w:lang w:eastAsia="de-DE"/>
            </w:rPr>
          </w:pPr>
          <w:hyperlink w:anchor="_Toc44869024" w:history="1">
            <w:r w:rsidRPr="00DD2A02">
              <w:rPr>
                <w:rStyle w:val="Hyperlink"/>
                <w:rFonts w:ascii="Times New Roman" w:hAnsi="Times New Roman" w:cs="Times New Roman"/>
                <w:noProof/>
                <w:sz w:val="24"/>
                <w:szCs w:val="24"/>
              </w:rPr>
              <w:t>6.4.2. Sambia</w:t>
            </w:r>
            <w:r w:rsidRPr="00DD2A02">
              <w:rPr>
                <w:rFonts w:ascii="Times New Roman" w:hAnsi="Times New Roman" w:cs="Times New Roman"/>
                <w:noProof/>
                <w:webHidden/>
                <w:sz w:val="24"/>
                <w:szCs w:val="24"/>
              </w:rPr>
              <w:tab/>
            </w:r>
            <w:r w:rsidRPr="00DD2A02">
              <w:rPr>
                <w:rFonts w:ascii="Times New Roman" w:hAnsi="Times New Roman" w:cs="Times New Roman"/>
                <w:noProof/>
                <w:webHidden/>
                <w:sz w:val="24"/>
                <w:szCs w:val="24"/>
              </w:rPr>
              <w:fldChar w:fldCharType="begin"/>
            </w:r>
            <w:r w:rsidRPr="00DD2A02">
              <w:rPr>
                <w:rFonts w:ascii="Times New Roman" w:hAnsi="Times New Roman" w:cs="Times New Roman"/>
                <w:noProof/>
                <w:webHidden/>
                <w:sz w:val="24"/>
                <w:szCs w:val="24"/>
              </w:rPr>
              <w:instrText xml:space="preserve"> PAGEREF _Toc44869024 \h </w:instrText>
            </w:r>
            <w:r w:rsidRPr="00DD2A02">
              <w:rPr>
                <w:rFonts w:ascii="Times New Roman" w:hAnsi="Times New Roman" w:cs="Times New Roman"/>
                <w:noProof/>
                <w:webHidden/>
                <w:sz w:val="24"/>
                <w:szCs w:val="24"/>
              </w:rPr>
            </w:r>
            <w:r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36</w:t>
            </w:r>
            <w:r w:rsidRPr="00DD2A02">
              <w:rPr>
                <w:rFonts w:ascii="Times New Roman" w:hAnsi="Times New Roman" w:cs="Times New Roman"/>
                <w:noProof/>
                <w:webHidden/>
                <w:sz w:val="24"/>
                <w:szCs w:val="24"/>
              </w:rPr>
              <w:fldChar w:fldCharType="end"/>
            </w:r>
          </w:hyperlink>
        </w:p>
        <w:p w14:paraId="154CDF85" w14:textId="20F8C3C7" w:rsidR="00341514" w:rsidRPr="00DD2A02" w:rsidRDefault="00341514">
          <w:pPr>
            <w:pStyle w:val="Verzeichnis3"/>
            <w:tabs>
              <w:tab w:val="right" w:leader="dot" w:pos="8777"/>
            </w:tabs>
            <w:rPr>
              <w:rFonts w:ascii="Times New Roman" w:eastAsiaTheme="minorEastAsia" w:hAnsi="Times New Roman" w:cs="Times New Roman"/>
              <w:noProof/>
              <w:sz w:val="24"/>
              <w:szCs w:val="24"/>
              <w:lang w:eastAsia="de-DE"/>
            </w:rPr>
          </w:pPr>
          <w:hyperlink w:anchor="_Toc44869025" w:history="1">
            <w:r w:rsidRPr="00DD2A02">
              <w:rPr>
                <w:rStyle w:val="Hyperlink"/>
                <w:rFonts w:ascii="Times New Roman" w:hAnsi="Times New Roman" w:cs="Times New Roman"/>
                <w:noProof/>
                <w:sz w:val="24"/>
                <w:szCs w:val="24"/>
              </w:rPr>
              <w:t>6.4.3. Tansania</w:t>
            </w:r>
            <w:r w:rsidRPr="00DD2A02">
              <w:rPr>
                <w:rFonts w:ascii="Times New Roman" w:hAnsi="Times New Roman" w:cs="Times New Roman"/>
                <w:noProof/>
                <w:webHidden/>
                <w:sz w:val="24"/>
                <w:szCs w:val="24"/>
              </w:rPr>
              <w:tab/>
            </w:r>
            <w:r w:rsidRPr="00DD2A02">
              <w:rPr>
                <w:rFonts w:ascii="Times New Roman" w:hAnsi="Times New Roman" w:cs="Times New Roman"/>
                <w:noProof/>
                <w:webHidden/>
                <w:sz w:val="24"/>
                <w:szCs w:val="24"/>
              </w:rPr>
              <w:fldChar w:fldCharType="begin"/>
            </w:r>
            <w:r w:rsidRPr="00DD2A02">
              <w:rPr>
                <w:rFonts w:ascii="Times New Roman" w:hAnsi="Times New Roman" w:cs="Times New Roman"/>
                <w:noProof/>
                <w:webHidden/>
                <w:sz w:val="24"/>
                <w:szCs w:val="24"/>
              </w:rPr>
              <w:instrText xml:space="preserve"> PAGEREF _Toc44869025 \h </w:instrText>
            </w:r>
            <w:r w:rsidRPr="00DD2A02">
              <w:rPr>
                <w:rFonts w:ascii="Times New Roman" w:hAnsi="Times New Roman" w:cs="Times New Roman"/>
                <w:noProof/>
                <w:webHidden/>
                <w:sz w:val="24"/>
                <w:szCs w:val="24"/>
              </w:rPr>
            </w:r>
            <w:r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37</w:t>
            </w:r>
            <w:r w:rsidRPr="00DD2A02">
              <w:rPr>
                <w:rFonts w:ascii="Times New Roman" w:hAnsi="Times New Roman" w:cs="Times New Roman"/>
                <w:noProof/>
                <w:webHidden/>
                <w:sz w:val="24"/>
                <w:szCs w:val="24"/>
              </w:rPr>
              <w:fldChar w:fldCharType="end"/>
            </w:r>
          </w:hyperlink>
        </w:p>
        <w:p w14:paraId="4127BC18" w14:textId="53CAAA68" w:rsidR="00341514" w:rsidRPr="00DD2A02" w:rsidRDefault="00341514" w:rsidP="003761EA">
          <w:pPr>
            <w:pStyle w:val="Verzeichnis2"/>
            <w:rPr>
              <w:rFonts w:eastAsiaTheme="minorEastAsia"/>
              <w:noProof/>
              <w:lang w:eastAsia="de-DE"/>
            </w:rPr>
          </w:pPr>
          <w:hyperlink w:anchor="_Toc44869026" w:history="1">
            <w:r w:rsidRPr="00DD2A02">
              <w:rPr>
                <w:rStyle w:val="Hyperlink"/>
                <w:rFonts w:ascii="Times New Roman" w:hAnsi="Times New Roman" w:cs="Times New Roman"/>
                <w:noProof/>
                <w:sz w:val="24"/>
                <w:szCs w:val="24"/>
              </w:rPr>
              <w:t>6.5. Lateinamerika</w:t>
            </w:r>
            <w:r w:rsidRPr="00DD2A02">
              <w:rPr>
                <w:noProof/>
                <w:webHidden/>
              </w:rPr>
              <w:tab/>
            </w:r>
            <w:r w:rsidRPr="00DD2A02">
              <w:rPr>
                <w:noProof/>
                <w:webHidden/>
              </w:rPr>
              <w:fldChar w:fldCharType="begin"/>
            </w:r>
            <w:r w:rsidRPr="00DD2A02">
              <w:rPr>
                <w:noProof/>
                <w:webHidden/>
              </w:rPr>
              <w:instrText xml:space="preserve"> PAGEREF _Toc44869026 \h </w:instrText>
            </w:r>
            <w:r w:rsidRPr="00DD2A02">
              <w:rPr>
                <w:noProof/>
                <w:webHidden/>
              </w:rPr>
            </w:r>
            <w:r w:rsidRPr="00DD2A02">
              <w:rPr>
                <w:noProof/>
                <w:webHidden/>
              </w:rPr>
              <w:fldChar w:fldCharType="separate"/>
            </w:r>
            <w:r w:rsidR="006A7F4C">
              <w:rPr>
                <w:noProof/>
                <w:webHidden/>
              </w:rPr>
              <w:t>40</w:t>
            </w:r>
            <w:r w:rsidRPr="00DD2A02">
              <w:rPr>
                <w:noProof/>
                <w:webHidden/>
              </w:rPr>
              <w:fldChar w:fldCharType="end"/>
            </w:r>
          </w:hyperlink>
        </w:p>
        <w:p w14:paraId="2C67C933" w14:textId="6EAB3161" w:rsidR="00341514" w:rsidRPr="00DD2A02" w:rsidRDefault="00341514">
          <w:pPr>
            <w:pStyle w:val="Verzeichnis3"/>
            <w:tabs>
              <w:tab w:val="right" w:leader="dot" w:pos="8777"/>
            </w:tabs>
            <w:rPr>
              <w:rFonts w:ascii="Times New Roman" w:eastAsiaTheme="minorEastAsia" w:hAnsi="Times New Roman" w:cs="Times New Roman"/>
              <w:noProof/>
              <w:sz w:val="24"/>
              <w:szCs w:val="24"/>
              <w:lang w:eastAsia="de-DE"/>
            </w:rPr>
          </w:pPr>
          <w:hyperlink w:anchor="_Toc44869027" w:history="1">
            <w:r w:rsidRPr="00DD2A02">
              <w:rPr>
                <w:rStyle w:val="Hyperlink"/>
                <w:rFonts w:ascii="Times New Roman" w:hAnsi="Times New Roman" w:cs="Times New Roman"/>
                <w:noProof/>
                <w:sz w:val="24"/>
                <w:szCs w:val="24"/>
              </w:rPr>
              <w:t>6.5.1. El Salvador</w:t>
            </w:r>
            <w:r w:rsidRPr="00DD2A02">
              <w:rPr>
                <w:rFonts w:ascii="Times New Roman" w:hAnsi="Times New Roman" w:cs="Times New Roman"/>
                <w:noProof/>
                <w:webHidden/>
                <w:sz w:val="24"/>
                <w:szCs w:val="24"/>
              </w:rPr>
              <w:tab/>
            </w:r>
            <w:r w:rsidRPr="00DD2A02">
              <w:rPr>
                <w:rFonts w:ascii="Times New Roman" w:hAnsi="Times New Roman" w:cs="Times New Roman"/>
                <w:noProof/>
                <w:webHidden/>
                <w:sz w:val="24"/>
                <w:szCs w:val="24"/>
              </w:rPr>
              <w:fldChar w:fldCharType="begin"/>
            </w:r>
            <w:r w:rsidRPr="00DD2A02">
              <w:rPr>
                <w:rFonts w:ascii="Times New Roman" w:hAnsi="Times New Roman" w:cs="Times New Roman"/>
                <w:noProof/>
                <w:webHidden/>
                <w:sz w:val="24"/>
                <w:szCs w:val="24"/>
              </w:rPr>
              <w:instrText xml:space="preserve"> PAGEREF _Toc44869027 \h </w:instrText>
            </w:r>
            <w:r w:rsidRPr="00DD2A02">
              <w:rPr>
                <w:rFonts w:ascii="Times New Roman" w:hAnsi="Times New Roman" w:cs="Times New Roman"/>
                <w:noProof/>
                <w:webHidden/>
                <w:sz w:val="24"/>
                <w:szCs w:val="24"/>
              </w:rPr>
            </w:r>
            <w:r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40</w:t>
            </w:r>
            <w:r w:rsidRPr="00DD2A02">
              <w:rPr>
                <w:rFonts w:ascii="Times New Roman" w:hAnsi="Times New Roman" w:cs="Times New Roman"/>
                <w:noProof/>
                <w:webHidden/>
                <w:sz w:val="24"/>
                <w:szCs w:val="24"/>
              </w:rPr>
              <w:fldChar w:fldCharType="end"/>
            </w:r>
          </w:hyperlink>
        </w:p>
        <w:p w14:paraId="249E7342" w14:textId="5FBAAE01" w:rsidR="00341514" w:rsidRPr="00DD2A02" w:rsidRDefault="00341514">
          <w:pPr>
            <w:pStyle w:val="Verzeichnis3"/>
            <w:tabs>
              <w:tab w:val="right" w:leader="dot" w:pos="8777"/>
            </w:tabs>
            <w:rPr>
              <w:rFonts w:ascii="Times New Roman" w:eastAsiaTheme="minorEastAsia" w:hAnsi="Times New Roman" w:cs="Times New Roman"/>
              <w:noProof/>
              <w:sz w:val="24"/>
              <w:szCs w:val="24"/>
              <w:lang w:eastAsia="de-DE"/>
            </w:rPr>
          </w:pPr>
          <w:hyperlink w:anchor="_Toc44869028" w:history="1">
            <w:r w:rsidRPr="00DD2A02">
              <w:rPr>
                <w:rStyle w:val="Hyperlink"/>
                <w:rFonts w:ascii="Times New Roman" w:hAnsi="Times New Roman" w:cs="Times New Roman"/>
                <w:noProof/>
                <w:sz w:val="24"/>
                <w:szCs w:val="24"/>
              </w:rPr>
              <w:t>6.5.2. Peru</w:t>
            </w:r>
            <w:r w:rsidRPr="00DD2A02">
              <w:rPr>
                <w:rFonts w:ascii="Times New Roman" w:hAnsi="Times New Roman" w:cs="Times New Roman"/>
                <w:noProof/>
                <w:webHidden/>
                <w:sz w:val="24"/>
                <w:szCs w:val="24"/>
              </w:rPr>
              <w:tab/>
            </w:r>
            <w:r w:rsidRPr="00DD2A02">
              <w:rPr>
                <w:rFonts w:ascii="Times New Roman" w:hAnsi="Times New Roman" w:cs="Times New Roman"/>
                <w:noProof/>
                <w:webHidden/>
                <w:sz w:val="24"/>
                <w:szCs w:val="24"/>
              </w:rPr>
              <w:fldChar w:fldCharType="begin"/>
            </w:r>
            <w:r w:rsidRPr="00DD2A02">
              <w:rPr>
                <w:rFonts w:ascii="Times New Roman" w:hAnsi="Times New Roman" w:cs="Times New Roman"/>
                <w:noProof/>
                <w:webHidden/>
                <w:sz w:val="24"/>
                <w:szCs w:val="24"/>
              </w:rPr>
              <w:instrText xml:space="preserve"> PAGEREF _Toc44869028 \h </w:instrText>
            </w:r>
            <w:r w:rsidRPr="00DD2A02">
              <w:rPr>
                <w:rFonts w:ascii="Times New Roman" w:hAnsi="Times New Roman" w:cs="Times New Roman"/>
                <w:noProof/>
                <w:webHidden/>
                <w:sz w:val="24"/>
                <w:szCs w:val="24"/>
              </w:rPr>
            </w:r>
            <w:r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41</w:t>
            </w:r>
            <w:r w:rsidRPr="00DD2A02">
              <w:rPr>
                <w:rFonts w:ascii="Times New Roman" w:hAnsi="Times New Roman" w:cs="Times New Roman"/>
                <w:noProof/>
                <w:webHidden/>
                <w:sz w:val="24"/>
                <w:szCs w:val="24"/>
              </w:rPr>
              <w:fldChar w:fldCharType="end"/>
            </w:r>
          </w:hyperlink>
        </w:p>
        <w:p w14:paraId="6DB87A9F" w14:textId="2A605FDE" w:rsidR="00341514" w:rsidRPr="00DD2A02" w:rsidRDefault="00341514">
          <w:pPr>
            <w:pStyle w:val="Verzeichnis3"/>
            <w:tabs>
              <w:tab w:val="right" w:leader="dot" w:pos="8777"/>
            </w:tabs>
            <w:rPr>
              <w:rFonts w:ascii="Times New Roman" w:eastAsiaTheme="minorEastAsia" w:hAnsi="Times New Roman" w:cs="Times New Roman"/>
              <w:noProof/>
              <w:sz w:val="24"/>
              <w:szCs w:val="24"/>
              <w:lang w:eastAsia="de-DE"/>
            </w:rPr>
          </w:pPr>
          <w:hyperlink w:anchor="_Toc44869029" w:history="1">
            <w:r w:rsidRPr="00DD2A02">
              <w:rPr>
                <w:rStyle w:val="Hyperlink"/>
                <w:rFonts w:ascii="Times New Roman" w:hAnsi="Times New Roman" w:cs="Times New Roman"/>
                <w:noProof/>
                <w:sz w:val="24"/>
                <w:szCs w:val="24"/>
              </w:rPr>
              <w:t>6.5.3. Kolumbien</w:t>
            </w:r>
            <w:r w:rsidRPr="00DD2A02">
              <w:rPr>
                <w:rFonts w:ascii="Times New Roman" w:hAnsi="Times New Roman" w:cs="Times New Roman"/>
                <w:noProof/>
                <w:webHidden/>
                <w:sz w:val="24"/>
                <w:szCs w:val="24"/>
              </w:rPr>
              <w:tab/>
            </w:r>
            <w:r w:rsidRPr="00DD2A02">
              <w:rPr>
                <w:rFonts w:ascii="Times New Roman" w:hAnsi="Times New Roman" w:cs="Times New Roman"/>
                <w:noProof/>
                <w:webHidden/>
                <w:sz w:val="24"/>
                <w:szCs w:val="24"/>
              </w:rPr>
              <w:fldChar w:fldCharType="begin"/>
            </w:r>
            <w:r w:rsidRPr="00DD2A02">
              <w:rPr>
                <w:rFonts w:ascii="Times New Roman" w:hAnsi="Times New Roman" w:cs="Times New Roman"/>
                <w:noProof/>
                <w:webHidden/>
                <w:sz w:val="24"/>
                <w:szCs w:val="24"/>
              </w:rPr>
              <w:instrText xml:space="preserve"> PAGEREF _Toc44869029 \h </w:instrText>
            </w:r>
            <w:r w:rsidRPr="00DD2A02">
              <w:rPr>
                <w:rFonts w:ascii="Times New Roman" w:hAnsi="Times New Roman" w:cs="Times New Roman"/>
                <w:noProof/>
                <w:webHidden/>
                <w:sz w:val="24"/>
                <w:szCs w:val="24"/>
              </w:rPr>
            </w:r>
            <w:r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43</w:t>
            </w:r>
            <w:r w:rsidRPr="00DD2A02">
              <w:rPr>
                <w:rFonts w:ascii="Times New Roman" w:hAnsi="Times New Roman" w:cs="Times New Roman"/>
                <w:noProof/>
                <w:webHidden/>
                <w:sz w:val="24"/>
                <w:szCs w:val="24"/>
              </w:rPr>
              <w:fldChar w:fldCharType="end"/>
            </w:r>
          </w:hyperlink>
        </w:p>
        <w:p w14:paraId="5945292F" w14:textId="1CA4124E" w:rsidR="00341514" w:rsidRPr="00DD2A02" w:rsidRDefault="00341514" w:rsidP="003761EA">
          <w:pPr>
            <w:pStyle w:val="Verzeichnis2"/>
            <w:rPr>
              <w:rFonts w:eastAsiaTheme="minorEastAsia"/>
              <w:noProof/>
              <w:lang w:eastAsia="de-DE"/>
            </w:rPr>
          </w:pPr>
          <w:hyperlink w:anchor="_Toc44869030" w:history="1">
            <w:r w:rsidRPr="00DD2A02">
              <w:rPr>
                <w:rStyle w:val="Hyperlink"/>
                <w:rFonts w:ascii="Times New Roman" w:hAnsi="Times New Roman" w:cs="Times New Roman"/>
                <w:noProof/>
                <w:sz w:val="24"/>
                <w:szCs w:val="24"/>
              </w:rPr>
              <w:t>6.6. Der Westen</w:t>
            </w:r>
            <w:r w:rsidRPr="00DD2A02">
              <w:rPr>
                <w:noProof/>
                <w:webHidden/>
              </w:rPr>
              <w:tab/>
            </w:r>
            <w:r w:rsidRPr="00DD2A02">
              <w:rPr>
                <w:noProof/>
                <w:webHidden/>
              </w:rPr>
              <w:fldChar w:fldCharType="begin"/>
            </w:r>
            <w:r w:rsidRPr="00DD2A02">
              <w:rPr>
                <w:noProof/>
                <w:webHidden/>
              </w:rPr>
              <w:instrText xml:space="preserve"> PAGEREF _Toc44869030 \h </w:instrText>
            </w:r>
            <w:r w:rsidRPr="00DD2A02">
              <w:rPr>
                <w:noProof/>
                <w:webHidden/>
              </w:rPr>
            </w:r>
            <w:r w:rsidRPr="00DD2A02">
              <w:rPr>
                <w:noProof/>
                <w:webHidden/>
              </w:rPr>
              <w:fldChar w:fldCharType="separate"/>
            </w:r>
            <w:r w:rsidR="006A7F4C">
              <w:rPr>
                <w:noProof/>
                <w:webHidden/>
              </w:rPr>
              <w:t>45</w:t>
            </w:r>
            <w:r w:rsidRPr="00DD2A02">
              <w:rPr>
                <w:noProof/>
                <w:webHidden/>
              </w:rPr>
              <w:fldChar w:fldCharType="end"/>
            </w:r>
          </w:hyperlink>
        </w:p>
        <w:p w14:paraId="4D49E0FE" w14:textId="201D9BFC" w:rsidR="00341514" w:rsidRPr="00DD2A02" w:rsidRDefault="00341514">
          <w:pPr>
            <w:pStyle w:val="Verzeichnis3"/>
            <w:tabs>
              <w:tab w:val="right" w:leader="dot" w:pos="8777"/>
            </w:tabs>
            <w:rPr>
              <w:rFonts w:ascii="Times New Roman" w:eastAsiaTheme="minorEastAsia" w:hAnsi="Times New Roman" w:cs="Times New Roman"/>
              <w:noProof/>
              <w:sz w:val="24"/>
              <w:szCs w:val="24"/>
              <w:lang w:eastAsia="de-DE"/>
            </w:rPr>
          </w:pPr>
          <w:hyperlink w:anchor="_Toc44869031" w:history="1">
            <w:r w:rsidRPr="00DD2A02">
              <w:rPr>
                <w:rStyle w:val="Hyperlink"/>
                <w:rFonts w:ascii="Times New Roman" w:hAnsi="Times New Roman" w:cs="Times New Roman"/>
                <w:noProof/>
                <w:sz w:val="24"/>
                <w:szCs w:val="24"/>
              </w:rPr>
              <w:t>6.6.1. Italien</w:t>
            </w:r>
            <w:r w:rsidRPr="00DD2A02">
              <w:rPr>
                <w:rFonts w:ascii="Times New Roman" w:hAnsi="Times New Roman" w:cs="Times New Roman"/>
                <w:noProof/>
                <w:webHidden/>
                <w:sz w:val="24"/>
                <w:szCs w:val="24"/>
              </w:rPr>
              <w:tab/>
            </w:r>
            <w:r w:rsidRPr="00DD2A02">
              <w:rPr>
                <w:rFonts w:ascii="Times New Roman" w:hAnsi="Times New Roman" w:cs="Times New Roman"/>
                <w:noProof/>
                <w:webHidden/>
                <w:sz w:val="24"/>
                <w:szCs w:val="24"/>
              </w:rPr>
              <w:fldChar w:fldCharType="begin"/>
            </w:r>
            <w:r w:rsidRPr="00DD2A02">
              <w:rPr>
                <w:rFonts w:ascii="Times New Roman" w:hAnsi="Times New Roman" w:cs="Times New Roman"/>
                <w:noProof/>
                <w:webHidden/>
                <w:sz w:val="24"/>
                <w:szCs w:val="24"/>
              </w:rPr>
              <w:instrText xml:space="preserve"> PAGEREF _Toc44869031 \h </w:instrText>
            </w:r>
            <w:r w:rsidRPr="00DD2A02">
              <w:rPr>
                <w:rFonts w:ascii="Times New Roman" w:hAnsi="Times New Roman" w:cs="Times New Roman"/>
                <w:noProof/>
                <w:webHidden/>
                <w:sz w:val="24"/>
                <w:szCs w:val="24"/>
              </w:rPr>
            </w:r>
            <w:r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45</w:t>
            </w:r>
            <w:r w:rsidRPr="00DD2A02">
              <w:rPr>
                <w:rFonts w:ascii="Times New Roman" w:hAnsi="Times New Roman" w:cs="Times New Roman"/>
                <w:noProof/>
                <w:webHidden/>
                <w:sz w:val="24"/>
                <w:szCs w:val="24"/>
              </w:rPr>
              <w:fldChar w:fldCharType="end"/>
            </w:r>
          </w:hyperlink>
        </w:p>
        <w:p w14:paraId="26493FD9" w14:textId="32C5F9D3" w:rsidR="00341514" w:rsidRPr="00DD2A02" w:rsidRDefault="00341514">
          <w:pPr>
            <w:pStyle w:val="Verzeichnis3"/>
            <w:tabs>
              <w:tab w:val="right" w:leader="dot" w:pos="8777"/>
            </w:tabs>
            <w:rPr>
              <w:rFonts w:ascii="Times New Roman" w:eastAsiaTheme="minorEastAsia" w:hAnsi="Times New Roman" w:cs="Times New Roman"/>
              <w:noProof/>
              <w:sz w:val="24"/>
              <w:szCs w:val="24"/>
              <w:lang w:eastAsia="de-DE"/>
            </w:rPr>
          </w:pPr>
          <w:hyperlink w:anchor="_Toc44869032" w:history="1">
            <w:r w:rsidRPr="00DD2A02">
              <w:rPr>
                <w:rStyle w:val="Hyperlink"/>
                <w:rFonts w:ascii="Times New Roman" w:eastAsiaTheme="majorEastAsia" w:hAnsi="Times New Roman" w:cs="Times New Roman"/>
                <w:noProof/>
                <w:sz w:val="24"/>
                <w:szCs w:val="24"/>
              </w:rPr>
              <w:t>6.6.2. UK</w:t>
            </w:r>
            <w:r w:rsidRPr="00DD2A02">
              <w:rPr>
                <w:rFonts w:ascii="Times New Roman" w:hAnsi="Times New Roman" w:cs="Times New Roman"/>
                <w:noProof/>
                <w:webHidden/>
                <w:sz w:val="24"/>
                <w:szCs w:val="24"/>
              </w:rPr>
              <w:tab/>
            </w:r>
            <w:r w:rsidRPr="00DD2A02">
              <w:rPr>
                <w:rFonts w:ascii="Times New Roman" w:hAnsi="Times New Roman" w:cs="Times New Roman"/>
                <w:noProof/>
                <w:webHidden/>
                <w:sz w:val="24"/>
                <w:szCs w:val="24"/>
              </w:rPr>
              <w:fldChar w:fldCharType="begin"/>
            </w:r>
            <w:r w:rsidRPr="00DD2A02">
              <w:rPr>
                <w:rFonts w:ascii="Times New Roman" w:hAnsi="Times New Roman" w:cs="Times New Roman"/>
                <w:noProof/>
                <w:webHidden/>
                <w:sz w:val="24"/>
                <w:szCs w:val="24"/>
              </w:rPr>
              <w:instrText xml:space="preserve"> PAGEREF _Toc44869032 \h </w:instrText>
            </w:r>
            <w:r w:rsidRPr="00DD2A02">
              <w:rPr>
                <w:rFonts w:ascii="Times New Roman" w:hAnsi="Times New Roman" w:cs="Times New Roman"/>
                <w:noProof/>
                <w:webHidden/>
                <w:sz w:val="24"/>
                <w:szCs w:val="24"/>
              </w:rPr>
            </w:r>
            <w:r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48</w:t>
            </w:r>
            <w:r w:rsidRPr="00DD2A02">
              <w:rPr>
                <w:rFonts w:ascii="Times New Roman" w:hAnsi="Times New Roman" w:cs="Times New Roman"/>
                <w:noProof/>
                <w:webHidden/>
                <w:sz w:val="24"/>
                <w:szCs w:val="24"/>
              </w:rPr>
              <w:fldChar w:fldCharType="end"/>
            </w:r>
          </w:hyperlink>
        </w:p>
        <w:p w14:paraId="63233DEC" w14:textId="6159EC93" w:rsidR="00341514" w:rsidRPr="00DD2A02" w:rsidRDefault="00341514">
          <w:pPr>
            <w:pStyle w:val="Verzeichnis3"/>
            <w:tabs>
              <w:tab w:val="right" w:leader="dot" w:pos="8777"/>
            </w:tabs>
            <w:rPr>
              <w:rFonts w:ascii="Times New Roman" w:eastAsiaTheme="minorEastAsia" w:hAnsi="Times New Roman" w:cs="Times New Roman"/>
              <w:noProof/>
              <w:sz w:val="24"/>
              <w:szCs w:val="24"/>
              <w:lang w:eastAsia="de-DE"/>
            </w:rPr>
          </w:pPr>
          <w:hyperlink w:anchor="_Toc44869033" w:history="1">
            <w:r w:rsidRPr="00DD2A02">
              <w:rPr>
                <w:rStyle w:val="Hyperlink"/>
                <w:rFonts w:ascii="Times New Roman" w:hAnsi="Times New Roman" w:cs="Times New Roman"/>
                <w:noProof/>
                <w:sz w:val="24"/>
                <w:szCs w:val="24"/>
              </w:rPr>
              <w:t>6.6.3. Deutschland</w:t>
            </w:r>
            <w:r w:rsidRPr="00DD2A02">
              <w:rPr>
                <w:rFonts w:ascii="Times New Roman" w:hAnsi="Times New Roman" w:cs="Times New Roman"/>
                <w:noProof/>
                <w:webHidden/>
                <w:sz w:val="24"/>
                <w:szCs w:val="24"/>
              </w:rPr>
              <w:tab/>
            </w:r>
            <w:r w:rsidRPr="00DD2A02">
              <w:rPr>
                <w:rFonts w:ascii="Times New Roman" w:hAnsi="Times New Roman" w:cs="Times New Roman"/>
                <w:noProof/>
                <w:webHidden/>
                <w:sz w:val="24"/>
                <w:szCs w:val="24"/>
              </w:rPr>
              <w:fldChar w:fldCharType="begin"/>
            </w:r>
            <w:r w:rsidRPr="00DD2A02">
              <w:rPr>
                <w:rFonts w:ascii="Times New Roman" w:hAnsi="Times New Roman" w:cs="Times New Roman"/>
                <w:noProof/>
                <w:webHidden/>
                <w:sz w:val="24"/>
                <w:szCs w:val="24"/>
              </w:rPr>
              <w:instrText xml:space="preserve"> PAGEREF _Toc44869033 \h </w:instrText>
            </w:r>
            <w:r w:rsidRPr="00DD2A02">
              <w:rPr>
                <w:rFonts w:ascii="Times New Roman" w:hAnsi="Times New Roman" w:cs="Times New Roman"/>
                <w:noProof/>
                <w:webHidden/>
                <w:sz w:val="24"/>
                <w:szCs w:val="24"/>
              </w:rPr>
            </w:r>
            <w:r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50</w:t>
            </w:r>
            <w:r w:rsidRPr="00DD2A02">
              <w:rPr>
                <w:rFonts w:ascii="Times New Roman" w:hAnsi="Times New Roman" w:cs="Times New Roman"/>
                <w:noProof/>
                <w:webHidden/>
                <w:sz w:val="24"/>
                <w:szCs w:val="24"/>
              </w:rPr>
              <w:fldChar w:fldCharType="end"/>
            </w:r>
          </w:hyperlink>
        </w:p>
        <w:p w14:paraId="5A0B7B9F" w14:textId="0B8DDEBC" w:rsidR="00341514" w:rsidRPr="00DD2A02" w:rsidRDefault="00341514">
          <w:pPr>
            <w:pStyle w:val="Verzeichnis1"/>
            <w:tabs>
              <w:tab w:val="right" w:leader="dot" w:pos="8777"/>
            </w:tabs>
            <w:rPr>
              <w:rFonts w:ascii="Times New Roman" w:eastAsiaTheme="minorEastAsia" w:hAnsi="Times New Roman" w:cs="Times New Roman"/>
              <w:noProof/>
              <w:sz w:val="24"/>
              <w:szCs w:val="24"/>
              <w:lang w:eastAsia="de-DE"/>
            </w:rPr>
          </w:pPr>
          <w:hyperlink w:anchor="_Toc44869034" w:history="1">
            <w:r w:rsidRPr="00DD2A02">
              <w:rPr>
                <w:rStyle w:val="Hyperlink"/>
                <w:rFonts w:ascii="Times New Roman" w:hAnsi="Times New Roman" w:cs="Times New Roman"/>
                <w:noProof/>
                <w:sz w:val="24"/>
                <w:szCs w:val="24"/>
              </w:rPr>
              <w:t>7. Schlussfolgerungen für die interkulturelle Arbeit</w:t>
            </w:r>
            <w:r w:rsidRPr="00DD2A02">
              <w:rPr>
                <w:rFonts w:ascii="Times New Roman" w:hAnsi="Times New Roman" w:cs="Times New Roman"/>
                <w:noProof/>
                <w:webHidden/>
                <w:sz w:val="24"/>
                <w:szCs w:val="24"/>
              </w:rPr>
              <w:tab/>
            </w:r>
            <w:r w:rsidRPr="00DD2A02">
              <w:rPr>
                <w:rFonts w:ascii="Times New Roman" w:hAnsi="Times New Roman" w:cs="Times New Roman"/>
                <w:noProof/>
                <w:webHidden/>
                <w:sz w:val="24"/>
                <w:szCs w:val="24"/>
              </w:rPr>
              <w:fldChar w:fldCharType="begin"/>
            </w:r>
            <w:r w:rsidRPr="00DD2A02">
              <w:rPr>
                <w:rFonts w:ascii="Times New Roman" w:hAnsi="Times New Roman" w:cs="Times New Roman"/>
                <w:noProof/>
                <w:webHidden/>
                <w:sz w:val="24"/>
                <w:szCs w:val="24"/>
              </w:rPr>
              <w:instrText xml:space="preserve"> PAGEREF _Toc44869034 \h </w:instrText>
            </w:r>
            <w:r w:rsidRPr="00DD2A02">
              <w:rPr>
                <w:rFonts w:ascii="Times New Roman" w:hAnsi="Times New Roman" w:cs="Times New Roman"/>
                <w:noProof/>
                <w:webHidden/>
                <w:sz w:val="24"/>
                <w:szCs w:val="24"/>
              </w:rPr>
            </w:r>
            <w:r w:rsidRPr="00DD2A02">
              <w:rPr>
                <w:rFonts w:ascii="Times New Roman" w:hAnsi="Times New Roman" w:cs="Times New Roman"/>
                <w:noProof/>
                <w:webHidden/>
                <w:sz w:val="24"/>
                <w:szCs w:val="24"/>
              </w:rPr>
              <w:fldChar w:fldCharType="separate"/>
            </w:r>
            <w:r w:rsidR="006A7F4C">
              <w:rPr>
                <w:rFonts w:ascii="Times New Roman" w:hAnsi="Times New Roman" w:cs="Times New Roman"/>
                <w:noProof/>
                <w:webHidden/>
                <w:sz w:val="24"/>
                <w:szCs w:val="24"/>
              </w:rPr>
              <w:t>54</w:t>
            </w:r>
            <w:r w:rsidRPr="00DD2A02">
              <w:rPr>
                <w:rFonts w:ascii="Times New Roman" w:hAnsi="Times New Roman" w:cs="Times New Roman"/>
                <w:noProof/>
                <w:webHidden/>
                <w:sz w:val="24"/>
                <w:szCs w:val="24"/>
              </w:rPr>
              <w:fldChar w:fldCharType="end"/>
            </w:r>
          </w:hyperlink>
        </w:p>
        <w:p w14:paraId="75BC9C8F" w14:textId="2B3CDF0C" w:rsidR="00C738AD" w:rsidRPr="00DD2A02" w:rsidRDefault="00C738AD" w:rsidP="00C738AD">
          <w:pPr>
            <w:pStyle w:val="TextBA"/>
            <w:rPr>
              <w:rFonts w:cs="Times New Roman"/>
              <w:szCs w:val="24"/>
            </w:rPr>
          </w:pPr>
          <w:r w:rsidRPr="00DD2A02">
            <w:rPr>
              <w:rFonts w:cs="Times New Roman"/>
              <w:szCs w:val="24"/>
            </w:rPr>
            <w:fldChar w:fldCharType="end"/>
          </w:r>
        </w:p>
      </w:sdtContent>
    </w:sdt>
    <w:p w14:paraId="1030B849" w14:textId="77777777" w:rsidR="00831359" w:rsidRDefault="00831359" w:rsidP="00BB14D5">
      <w:pPr>
        <w:pStyle w:val="TextBA"/>
        <w:rPr>
          <w:rFonts w:ascii="Century Gothic" w:hAnsi="Century Gothic"/>
        </w:rPr>
      </w:pPr>
    </w:p>
    <w:p w14:paraId="4526FE83" w14:textId="2FFA3064" w:rsidR="003B1626" w:rsidRDefault="003B1626" w:rsidP="00BB14D5">
      <w:pPr>
        <w:pStyle w:val="TextBA"/>
        <w:rPr>
          <w:rFonts w:ascii="Century Gothic" w:hAnsi="Century Gothic"/>
        </w:rPr>
      </w:pPr>
    </w:p>
    <w:p w14:paraId="2C1F44E5" w14:textId="42FADEFE" w:rsidR="009956DA" w:rsidRDefault="009956DA" w:rsidP="00BB14D5">
      <w:pPr>
        <w:pStyle w:val="TextBA"/>
        <w:rPr>
          <w:rFonts w:ascii="Century Gothic" w:hAnsi="Century Gothic"/>
        </w:rPr>
      </w:pPr>
    </w:p>
    <w:p w14:paraId="2D49979B" w14:textId="7B49ED45" w:rsidR="009956DA" w:rsidRDefault="009956DA" w:rsidP="00BB14D5">
      <w:pPr>
        <w:pStyle w:val="TextBA"/>
        <w:rPr>
          <w:rFonts w:ascii="Century Gothic" w:hAnsi="Century Gothic"/>
        </w:rPr>
      </w:pPr>
    </w:p>
    <w:p w14:paraId="5E2079B5" w14:textId="1EEA0885" w:rsidR="009956DA" w:rsidRDefault="009956DA" w:rsidP="00BB14D5">
      <w:pPr>
        <w:pStyle w:val="TextBA"/>
        <w:rPr>
          <w:rFonts w:ascii="Century Gothic" w:hAnsi="Century Gothic"/>
        </w:rPr>
      </w:pPr>
    </w:p>
    <w:p w14:paraId="1355A226" w14:textId="573A3863" w:rsidR="009956DA" w:rsidRDefault="009956DA" w:rsidP="00BB14D5">
      <w:pPr>
        <w:pStyle w:val="TextBA"/>
        <w:rPr>
          <w:rFonts w:ascii="Century Gothic" w:hAnsi="Century Gothic"/>
        </w:rPr>
      </w:pPr>
    </w:p>
    <w:p w14:paraId="6F920AB9" w14:textId="50B25677" w:rsidR="009956DA" w:rsidRDefault="009956DA" w:rsidP="00BB14D5">
      <w:pPr>
        <w:pStyle w:val="TextBA"/>
        <w:rPr>
          <w:rFonts w:ascii="Century Gothic" w:hAnsi="Century Gothic"/>
        </w:rPr>
      </w:pPr>
    </w:p>
    <w:p w14:paraId="64ABE56D" w14:textId="318D6A67" w:rsidR="009956DA" w:rsidRDefault="009956DA" w:rsidP="00BB14D5">
      <w:pPr>
        <w:pStyle w:val="TextBA"/>
        <w:rPr>
          <w:rFonts w:ascii="Century Gothic" w:hAnsi="Century Gothic"/>
        </w:rPr>
      </w:pPr>
    </w:p>
    <w:p w14:paraId="1937C929" w14:textId="0C2CF846" w:rsidR="009956DA" w:rsidRDefault="009956DA" w:rsidP="00BB14D5">
      <w:pPr>
        <w:pStyle w:val="TextBA"/>
        <w:rPr>
          <w:rFonts w:ascii="Century Gothic" w:hAnsi="Century Gothic"/>
        </w:rPr>
      </w:pPr>
    </w:p>
    <w:p w14:paraId="343D48C2" w14:textId="2E1CFE37" w:rsidR="009956DA" w:rsidRDefault="009956DA" w:rsidP="00BB14D5">
      <w:pPr>
        <w:pStyle w:val="TextBA"/>
        <w:rPr>
          <w:rFonts w:ascii="Century Gothic" w:hAnsi="Century Gothic"/>
        </w:rPr>
      </w:pPr>
    </w:p>
    <w:p w14:paraId="29513F40" w14:textId="2CF447BA" w:rsidR="009956DA" w:rsidRDefault="009956DA" w:rsidP="00BB14D5">
      <w:pPr>
        <w:pStyle w:val="TextBA"/>
        <w:rPr>
          <w:rFonts w:ascii="Century Gothic" w:hAnsi="Century Gothic"/>
        </w:rPr>
      </w:pPr>
    </w:p>
    <w:p w14:paraId="32707D5E" w14:textId="20864DFA" w:rsidR="009956DA" w:rsidRDefault="009956DA" w:rsidP="00BB14D5">
      <w:pPr>
        <w:pStyle w:val="TextBA"/>
        <w:rPr>
          <w:rFonts w:ascii="Century Gothic" w:hAnsi="Century Gothic"/>
        </w:rPr>
      </w:pPr>
    </w:p>
    <w:p w14:paraId="5B6A2697" w14:textId="12576698" w:rsidR="009956DA" w:rsidRDefault="009956DA" w:rsidP="00BB14D5">
      <w:pPr>
        <w:pStyle w:val="TextBA"/>
        <w:rPr>
          <w:rFonts w:ascii="Century Gothic" w:hAnsi="Century Gothic"/>
        </w:rPr>
      </w:pPr>
    </w:p>
    <w:p w14:paraId="3E0792BC" w14:textId="43951502" w:rsidR="009956DA" w:rsidRDefault="009956DA" w:rsidP="00BB14D5">
      <w:pPr>
        <w:pStyle w:val="TextBA"/>
        <w:rPr>
          <w:rFonts w:ascii="Century Gothic" w:hAnsi="Century Gothic"/>
        </w:rPr>
      </w:pPr>
    </w:p>
    <w:p w14:paraId="4953B7FB" w14:textId="2BC5F240" w:rsidR="009956DA" w:rsidRDefault="009956DA" w:rsidP="00BB14D5">
      <w:pPr>
        <w:pStyle w:val="TextBA"/>
        <w:rPr>
          <w:rFonts w:ascii="Century Gothic" w:hAnsi="Century Gothic"/>
        </w:rPr>
      </w:pPr>
    </w:p>
    <w:p w14:paraId="63EB4176" w14:textId="75B80924" w:rsidR="009956DA" w:rsidRDefault="009956DA" w:rsidP="00BB14D5">
      <w:pPr>
        <w:pStyle w:val="TextBA"/>
        <w:rPr>
          <w:rFonts w:ascii="Century Gothic" w:hAnsi="Century Gothic"/>
        </w:rPr>
      </w:pPr>
    </w:p>
    <w:p w14:paraId="3043AB7B" w14:textId="77777777" w:rsidR="00327388" w:rsidRDefault="00327388" w:rsidP="00BB14D5">
      <w:pPr>
        <w:pStyle w:val="TextBA"/>
        <w:rPr>
          <w:rFonts w:ascii="Century Gothic" w:hAnsi="Century Gothic"/>
        </w:rPr>
      </w:pPr>
    </w:p>
    <w:p w14:paraId="22F69654" w14:textId="77777777" w:rsidR="009956DA" w:rsidRDefault="009956DA" w:rsidP="00BB14D5">
      <w:pPr>
        <w:pStyle w:val="TextBA"/>
        <w:rPr>
          <w:rFonts w:ascii="Century Gothic" w:hAnsi="Century Gothic"/>
        </w:rPr>
      </w:pPr>
    </w:p>
    <w:p w14:paraId="03FECF38" w14:textId="77777777" w:rsidR="003B1626" w:rsidRPr="009956DA" w:rsidRDefault="003B1626" w:rsidP="003B1626">
      <w:pPr>
        <w:pStyle w:val="Bachelorarbeit"/>
        <w:rPr>
          <w:sz w:val="32"/>
          <w:szCs w:val="36"/>
        </w:rPr>
      </w:pPr>
      <w:r w:rsidRPr="009956DA">
        <w:rPr>
          <w:sz w:val="32"/>
          <w:szCs w:val="36"/>
        </w:rPr>
        <w:lastRenderedPageBreak/>
        <w:t>Abbildungsverzeichnis</w:t>
      </w:r>
    </w:p>
    <w:p w14:paraId="616052D6" w14:textId="77777777" w:rsidR="003B1626" w:rsidRDefault="003B1626" w:rsidP="003B1626">
      <w:pPr>
        <w:pStyle w:val="Bachelorarbeit"/>
      </w:pPr>
    </w:p>
    <w:p w14:paraId="4756BE1F" w14:textId="7E81B316" w:rsidR="003B1626" w:rsidRDefault="003B1626" w:rsidP="003B1626">
      <w:pPr>
        <w:pStyle w:val="Abbildungsverzeichnis"/>
        <w:tabs>
          <w:tab w:val="right" w:leader="dot" w:pos="8777"/>
        </w:tabs>
        <w:rPr>
          <w:rFonts w:eastAsiaTheme="minorEastAsia"/>
          <w:noProof/>
          <w:lang w:eastAsia="de-DE"/>
        </w:rPr>
      </w:pPr>
      <w:r>
        <w:rPr>
          <w:rFonts w:ascii="Century Gothic" w:hAnsi="Century Gothic"/>
          <w:szCs w:val="20"/>
        </w:rPr>
        <w:fldChar w:fldCharType="begin"/>
      </w:r>
      <w:r>
        <w:rPr>
          <w:rFonts w:ascii="Century Gothic" w:hAnsi="Century Gothic"/>
          <w:szCs w:val="20"/>
        </w:rPr>
        <w:instrText xml:space="preserve"> TOC \h \z \c "Abbildung" </w:instrText>
      </w:r>
      <w:r>
        <w:rPr>
          <w:rFonts w:ascii="Century Gothic" w:hAnsi="Century Gothic"/>
          <w:szCs w:val="20"/>
        </w:rPr>
        <w:fldChar w:fldCharType="separate"/>
      </w:r>
      <w:hyperlink w:anchor="_Toc44867316" w:history="1">
        <w:r w:rsidRPr="005D6988">
          <w:rPr>
            <w:rStyle w:val="Hyperlink"/>
            <w:noProof/>
          </w:rPr>
          <w:t xml:space="preserve">Abbildung 1: Die Kulturerdteile nach Jürgen Newig (Newig, </w:t>
        </w:r>
        <w:r>
          <w:rPr>
            <w:rStyle w:val="Hyperlink"/>
            <w:noProof/>
          </w:rPr>
          <w:t>k</w:t>
        </w:r>
        <w:r w:rsidRPr="005D6988">
          <w:rPr>
            <w:rStyle w:val="Hyperlink"/>
            <w:noProof/>
          </w:rPr>
          <w:t>ulturerdteile.de/kulturerdteile/karten/)</w:t>
        </w:r>
        <w:r>
          <w:rPr>
            <w:noProof/>
            <w:webHidden/>
          </w:rPr>
          <w:tab/>
        </w:r>
        <w:r>
          <w:rPr>
            <w:noProof/>
            <w:webHidden/>
          </w:rPr>
          <w:fldChar w:fldCharType="begin"/>
        </w:r>
        <w:r>
          <w:rPr>
            <w:noProof/>
            <w:webHidden/>
          </w:rPr>
          <w:instrText xml:space="preserve"> PAGEREF _Toc44867316 \h </w:instrText>
        </w:r>
        <w:r>
          <w:rPr>
            <w:noProof/>
            <w:webHidden/>
          </w:rPr>
        </w:r>
        <w:r>
          <w:rPr>
            <w:noProof/>
            <w:webHidden/>
          </w:rPr>
          <w:fldChar w:fldCharType="separate"/>
        </w:r>
        <w:r w:rsidR="006A7F4C">
          <w:rPr>
            <w:noProof/>
            <w:webHidden/>
          </w:rPr>
          <w:t>3</w:t>
        </w:r>
        <w:r>
          <w:rPr>
            <w:noProof/>
            <w:webHidden/>
          </w:rPr>
          <w:fldChar w:fldCharType="end"/>
        </w:r>
      </w:hyperlink>
    </w:p>
    <w:p w14:paraId="65C8980E" w14:textId="7BA96954" w:rsidR="003B1626" w:rsidRDefault="003B1626" w:rsidP="003B1626">
      <w:pPr>
        <w:pStyle w:val="Abbildungsverzeichnis"/>
        <w:tabs>
          <w:tab w:val="right" w:leader="dot" w:pos="8777"/>
        </w:tabs>
        <w:rPr>
          <w:rFonts w:eastAsiaTheme="minorEastAsia"/>
          <w:noProof/>
          <w:lang w:eastAsia="de-DE"/>
        </w:rPr>
      </w:pPr>
      <w:hyperlink w:anchor="_Toc44867317" w:history="1">
        <w:r w:rsidRPr="005D6988">
          <w:rPr>
            <w:rStyle w:val="Hyperlink"/>
            <w:noProof/>
          </w:rPr>
          <w:t>Abbildung 2: Werte der Hofstede-Dimensionen für islamische Länder</w:t>
        </w:r>
        <w:r>
          <w:rPr>
            <w:noProof/>
            <w:webHidden/>
          </w:rPr>
          <w:tab/>
        </w:r>
        <w:r>
          <w:rPr>
            <w:noProof/>
            <w:webHidden/>
          </w:rPr>
          <w:fldChar w:fldCharType="begin"/>
        </w:r>
        <w:r>
          <w:rPr>
            <w:noProof/>
            <w:webHidden/>
          </w:rPr>
          <w:instrText xml:space="preserve"> PAGEREF _Toc44867317 \h </w:instrText>
        </w:r>
        <w:r>
          <w:rPr>
            <w:noProof/>
            <w:webHidden/>
          </w:rPr>
        </w:r>
        <w:r>
          <w:rPr>
            <w:noProof/>
            <w:webHidden/>
          </w:rPr>
          <w:fldChar w:fldCharType="separate"/>
        </w:r>
        <w:r w:rsidR="006A7F4C">
          <w:rPr>
            <w:noProof/>
            <w:webHidden/>
          </w:rPr>
          <w:t>8</w:t>
        </w:r>
        <w:r>
          <w:rPr>
            <w:noProof/>
            <w:webHidden/>
          </w:rPr>
          <w:fldChar w:fldCharType="end"/>
        </w:r>
      </w:hyperlink>
    </w:p>
    <w:p w14:paraId="5B7E4765" w14:textId="3D831EBB" w:rsidR="003B1626" w:rsidRDefault="003B1626" w:rsidP="003B1626">
      <w:pPr>
        <w:pStyle w:val="Abbildungsverzeichnis"/>
        <w:tabs>
          <w:tab w:val="right" w:leader="dot" w:pos="8777"/>
        </w:tabs>
        <w:rPr>
          <w:rFonts w:eastAsiaTheme="minorEastAsia"/>
          <w:noProof/>
          <w:lang w:eastAsia="de-DE"/>
        </w:rPr>
      </w:pPr>
      <w:hyperlink w:anchor="_Toc44867318" w:history="1">
        <w:r w:rsidRPr="005D6988">
          <w:rPr>
            <w:rStyle w:val="Hyperlink"/>
            <w:noProof/>
          </w:rPr>
          <w:t xml:space="preserve">Abbildung 3: Die zehn häufigsten </w:t>
        </w:r>
        <w:r>
          <w:rPr>
            <w:rStyle w:val="Hyperlink"/>
            <w:noProof/>
          </w:rPr>
          <w:t>Websites</w:t>
        </w:r>
        <w:r w:rsidRPr="005D6988">
          <w:rPr>
            <w:rStyle w:val="Hyperlink"/>
            <w:noProof/>
          </w:rPr>
          <w:t xml:space="preserve">-Kategorien bei den Top 50 der </w:t>
        </w:r>
        <w:r>
          <w:rPr>
            <w:rStyle w:val="Hyperlink"/>
            <w:noProof/>
          </w:rPr>
          <w:t>Websites</w:t>
        </w:r>
        <w:r w:rsidRPr="005D6988">
          <w:rPr>
            <w:rStyle w:val="Hyperlink"/>
            <w:noProof/>
          </w:rPr>
          <w:t xml:space="preserve"> der zu analysierenden Länder</w:t>
        </w:r>
        <w:r>
          <w:rPr>
            <w:noProof/>
            <w:webHidden/>
          </w:rPr>
          <w:tab/>
        </w:r>
        <w:r>
          <w:rPr>
            <w:noProof/>
            <w:webHidden/>
          </w:rPr>
          <w:fldChar w:fldCharType="begin"/>
        </w:r>
        <w:r>
          <w:rPr>
            <w:noProof/>
            <w:webHidden/>
          </w:rPr>
          <w:instrText xml:space="preserve"> PAGEREF _Toc44867318 \h </w:instrText>
        </w:r>
        <w:r>
          <w:rPr>
            <w:noProof/>
            <w:webHidden/>
          </w:rPr>
        </w:r>
        <w:r>
          <w:rPr>
            <w:noProof/>
            <w:webHidden/>
          </w:rPr>
          <w:fldChar w:fldCharType="separate"/>
        </w:r>
        <w:r w:rsidR="006A7F4C">
          <w:rPr>
            <w:noProof/>
            <w:webHidden/>
          </w:rPr>
          <w:t>10</w:t>
        </w:r>
        <w:r>
          <w:rPr>
            <w:noProof/>
            <w:webHidden/>
          </w:rPr>
          <w:fldChar w:fldCharType="end"/>
        </w:r>
      </w:hyperlink>
    </w:p>
    <w:p w14:paraId="1685E6A1" w14:textId="05EB2675" w:rsidR="003B1626" w:rsidRDefault="003B1626" w:rsidP="003B1626">
      <w:pPr>
        <w:pStyle w:val="Abbildungsverzeichnis"/>
        <w:tabs>
          <w:tab w:val="right" w:leader="dot" w:pos="8777"/>
        </w:tabs>
        <w:rPr>
          <w:rFonts w:eastAsiaTheme="minorEastAsia"/>
          <w:noProof/>
          <w:lang w:eastAsia="de-DE"/>
        </w:rPr>
      </w:pPr>
      <w:hyperlink w:anchor="_Toc44867319" w:history="1">
        <w:r w:rsidRPr="005D6988">
          <w:rPr>
            <w:rStyle w:val="Hyperlink"/>
            <w:noProof/>
          </w:rPr>
          <w:t>Abbildung 4: Diagramm zum zahlenmäßigen Auftreten von News-Seiten in den Top 50 der Länder</w:t>
        </w:r>
        <w:r>
          <w:rPr>
            <w:noProof/>
            <w:webHidden/>
          </w:rPr>
          <w:tab/>
        </w:r>
        <w:r>
          <w:rPr>
            <w:noProof/>
            <w:webHidden/>
          </w:rPr>
          <w:fldChar w:fldCharType="begin"/>
        </w:r>
        <w:r>
          <w:rPr>
            <w:noProof/>
            <w:webHidden/>
          </w:rPr>
          <w:instrText xml:space="preserve"> PAGEREF _Toc44867319 \h </w:instrText>
        </w:r>
        <w:r>
          <w:rPr>
            <w:noProof/>
            <w:webHidden/>
          </w:rPr>
        </w:r>
        <w:r>
          <w:rPr>
            <w:noProof/>
            <w:webHidden/>
          </w:rPr>
          <w:fldChar w:fldCharType="separate"/>
        </w:r>
        <w:r w:rsidR="006A7F4C">
          <w:rPr>
            <w:noProof/>
            <w:webHidden/>
          </w:rPr>
          <w:t>11</w:t>
        </w:r>
        <w:r>
          <w:rPr>
            <w:noProof/>
            <w:webHidden/>
          </w:rPr>
          <w:fldChar w:fldCharType="end"/>
        </w:r>
      </w:hyperlink>
    </w:p>
    <w:p w14:paraId="29ED6869" w14:textId="0DE3853F" w:rsidR="003B1626" w:rsidRDefault="003B1626" w:rsidP="003B1626">
      <w:pPr>
        <w:pStyle w:val="Abbildungsverzeichnis"/>
        <w:tabs>
          <w:tab w:val="right" w:leader="dot" w:pos="8777"/>
        </w:tabs>
        <w:rPr>
          <w:rFonts w:eastAsiaTheme="minorEastAsia"/>
          <w:noProof/>
          <w:lang w:eastAsia="de-DE"/>
        </w:rPr>
      </w:pPr>
      <w:hyperlink w:anchor="_Toc44867320" w:history="1">
        <w:r w:rsidRPr="005D6988">
          <w:rPr>
            <w:rStyle w:val="Hyperlink"/>
            <w:noProof/>
          </w:rPr>
          <w:t>Abbildung 46: Durchschnittswerte der Kulturkreise für die vier ersten Hofstede-Dimensionen</w:t>
        </w:r>
        <w:r>
          <w:rPr>
            <w:noProof/>
            <w:webHidden/>
          </w:rPr>
          <w:tab/>
        </w:r>
        <w:r>
          <w:rPr>
            <w:noProof/>
            <w:webHidden/>
          </w:rPr>
          <w:fldChar w:fldCharType="begin"/>
        </w:r>
        <w:r>
          <w:rPr>
            <w:noProof/>
            <w:webHidden/>
          </w:rPr>
          <w:instrText xml:space="preserve"> PAGEREF _Toc44867320 \h </w:instrText>
        </w:r>
        <w:r>
          <w:rPr>
            <w:noProof/>
            <w:webHidden/>
          </w:rPr>
        </w:r>
        <w:r>
          <w:rPr>
            <w:noProof/>
            <w:webHidden/>
          </w:rPr>
          <w:fldChar w:fldCharType="separate"/>
        </w:r>
        <w:r w:rsidR="006A7F4C">
          <w:rPr>
            <w:noProof/>
            <w:webHidden/>
          </w:rPr>
          <w:t>14</w:t>
        </w:r>
        <w:r>
          <w:rPr>
            <w:noProof/>
            <w:webHidden/>
          </w:rPr>
          <w:fldChar w:fldCharType="end"/>
        </w:r>
      </w:hyperlink>
    </w:p>
    <w:p w14:paraId="13CB4749" w14:textId="5674EC6A" w:rsidR="003B1626" w:rsidRDefault="003B1626" w:rsidP="003B1626">
      <w:pPr>
        <w:pStyle w:val="Abbildungsverzeichnis"/>
        <w:tabs>
          <w:tab w:val="right" w:leader="dot" w:pos="8777"/>
        </w:tabs>
        <w:rPr>
          <w:rFonts w:eastAsiaTheme="minorEastAsia"/>
          <w:noProof/>
          <w:lang w:eastAsia="de-DE"/>
        </w:rPr>
      </w:pPr>
      <w:hyperlink w:anchor="_Toc44867321" w:history="1">
        <w:r w:rsidRPr="005D6988">
          <w:rPr>
            <w:rStyle w:val="Hyperlink"/>
            <w:noProof/>
          </w:rPr>
          <w:t>Abbildung 5: Prominente Anzeigenplatzierung auf der italienischen Newsseite ilmessaggero.it</w:t>
        </w:r>
        <w:r>
          <w:rPr>
            <w:noProof/>
            <w:webHidden/>
          </w:rPr>
          <w:tab/>
        </w:r>
        <w:r>
          <w:rPr>
            <w:noProof/>
            <w:webHidden/>
          </w:rPr>
          <w:fldChar w:fldCharType="begin"/>
        </w:r>
        <w:r>
          <w:rPr>
            <w:noProof/>
            <w:webHidden/>
          </w:rPr>
          <w:instrText xml:space="preserve"> PAGEREF _Toc44867321 \h </w:instrText>
        </w:r>
        <w:r>
          <w:rPr>
            <w:noProof/>
            <w:webHidden/>
          </w:rPr>
        </w:r>
        <w:r>
          <w:rPr>
            <w:noProof/>
            <w:webHidden/>
          </w:rPr>
          <w:fldChar w:fldCharType="separate"/>
        </w:r>
        <w:r w:rsidR="006A7F4C">
          <w:rPr>
            <w:noProof/>
            <w:webHidden/>
          </w:rPr>
          <w:t>16</w:t>
        </w:r>
        <w:r>
          <w:rPr>
            <w:noProof/>
            <w:webHidden/>
          </w:rPr>
          <w:fldChar w:fldCharType="end"/>
        </w:r>
      </w:hyperlink>
    </w:p>
    <w:p w14:paraId="787A6567" w14:textId="01FCEEAE" w:rsidR="003B1626" w:rsidRDefault="003B1626" w:rsidP="003B1626">
      <w:pPr>
        <w:pStyle w:val="Abbildungsverzeichnis"/>
        <w:tabs>
          <w:tab w:val="right" w:leader="dot" w:pos="8777"/>
        </w:tabs>
        <w:rPr>
          <w:rFonts w:eastAsiaTheme="minorEastAsia"/>
          <w:noProof/>
          <w:lang w:eastAsia="de-DE"/>
        </w:rPr>
      </w:pPr>
      <w:hyperlink w:anchor="_Toc44867322" w:history="1">
        <w:r w:rsidRPr="005D6988">
          <w:rPr>
            <w:rStyle w:val="Hyperlink"/>
            <w:noProof/>
          </w:rPr>
          <w:t>Abbildung 6: Werbeanzeigen im Contentbereich von sohu.com</w:t>
        </w:r>
        <w:r>
          <w:rPr>
            <w:noProof/>
            <w:webHidden/>
          </w:rPr>
          <w:tab/>
        </w:r>
        <w:r>
          <w:rPr>
            <w:noProof/>
            <w:webHidden/>
          </w:rPr>
          <w:fldChar w:fldCharType="begin"/>
        </w:r>
        <w:r>
          <w:rPr>
            <w:noProof/>
            <w:webHidden/>
          </w:rPr>
          <w:instrText xml:space="preserve"> PAGEREF _Toc44867322 \h </w:instrText>
        </w:r>
        <w:r>
          <w:rPr>
            <w:noProof/>
            <w:webHidden/>
          </w:rPr>
        </w:r>
        <w:r>
          <w:rPr>
            <w:noProof/>
            <w:webHidden/>
          </w:rPr>
          <w:fldChar w:fldCharType="separate"/>
        </w:r>
        <w:r w:rsidR="006A7F4C">
          <w:rPr>
            <w:noProof/>
            <w:webHidden/>
          </w:rPr>
          <w:t>18</w:t>
        </w:r>
        <w:r>
          <w:rPr>
            <w:noProof/>
            <w:webHidden/>
          </w:rPr>
          <w:fldChar w:fldCharType="end"/>
        </w:r>
      </w:hyperlink>
    </w:p>
    <w:p w14:paraId="0A910EDE" w14:textId="14981884" w:rsidR="003B1626" w:rsidRDefault="003B1626" w:rsidP="003B1626">
      <w:pPr>
        <w:pStyle w:val="Abbildungsverzeichnis"/>
        <w:tabs>
          <w:tab w:val="right" w:leader="dot" w:pos="8777"/>
        </w:tabs>
        <w:rPr>
          <w:rFonts w:eastAsiaTheme="minorEastAsia"/>
          <w:noProof/>
          <w:lang w:eastAsia="de-DE"/>
        </w:rPr>
      </w:pPr>
      <w:hyperlink w:anchor="_Toc44867323" w:history="1">
        <w:r w:rsidRPr="005D6988">
          <w:rPr>
            <w:rStyle w:val="Hyperlink"/>
            <w:noProof/>
          </w:rPr>
          <w:t>Abbildung 7: Siegel im Footer von sina.com.cn</w:t>
        </w:r>
        <w:r>
          <w:rPr>
            <w:noProof/>
            <w:webHidden/>
          </w:rPr>
          <w:tab/>
        </w:r>
        <w:r>
          <w:rPr>
            <w:noProof/>
            <w:webHidden/>
          </w:rPr>
          <w:fldChar w:fldCharType="begin"/>
        </w:r>
        <w:r>
          <w:rPr>
            <w:noProof/>
            <w:webHidden/>
          </w:rPr>
          <w:instrText xml:space="preserve"> PAGEREF _Toc44867323 \h </w:instrText>
        </w:r>
        <w:r>
          <w:rPr>
            <w:noProof/>
            <w:webHidden/>
          </w:rPr>
        </w:r>
        <w:r>
          <w:rPr>
            <w:noProof/>
            <w:webHidden/>
          </w:rPr>
          <w:fldChar w:fldCharType="separate"/>
        </w:r>
        <w:r w:rsidR="006A7F4C">
          <w:rPr>
            <w:noProof/>
            <w:webHidden/>
          </w:rPr>
          <w:t>19</w:t>
        </w:r>
        <w:r>
          <w:rPr>
            <w:noProof/>
            <w:webHidden/>
          </w:rPr>
          <w:fldChar w:fldCharType="end"/>
        </w:r>
      </w:hyperlink>
    </w:p>
    <w:p w14:paraId="79F4043B" w14:textId="24EA3929" w:rsidR="003B1626" w:rsidRDefault="003B1626" w:rsidP="003B1626">
      <w:pPr>
        <w:pStyle w:val="Abbildungsverzeichnis"/>
        <w:tabs>
          <w:tab w:val="right" w:leader="dot" w:pos="8777"/>
        </w:tabs>
        <w:rPr>
          <w:rFonts w:eastAsiaTheme="minorEastAsia"/>
          <w:noProof/>
          <w:lang w:eastAsia="de-DE"/>
        </w:rPr>
      </w:pPr>
      <w:hyperlink w:anchor="_Toc44867324" w:history="1">
        <w:r w:rsidRPr="005D6988">
          <w:rPr>
            <w:rStyle w:val="Hyperlink"/>
            <w:noProof/>
          </w:rPr>
          <w:t>Abbildung 8: Dezente farbliche Details auf asahi.com</w:t>
        </w:r>
        <w:r>
          <w:rPr>
            <w:noProof/>
            <w:webHidden/>
          </w:rPr>
          <w:tab/>
        </w:r>
        <w:r>
          <w:rPr>
            <w:noProof/>
            <w:webHidden/>
          </w:rPr>
          <w:fldChar w:fldCharType="begin"/>
        </w:r>
        <w:r>
          <w:rPr>
            <w:noProof/>
            <w:webHidden/>
          </w:rPr>
          <w:instrText xml:space="preserve"> PAGEREF _Toc44867324 \h </w:instrText>
        </w:r>
        <w:r>
          <w:rPr>
            <w:noProof/>
            <w:webHidden/>
          </w:rPr>
        </w:r>
        <w:r>
          <w:rPr>
            <w:noProof/>
            <w:webHidden/>
          </w:rPr>
          <w:fldChar w:fldCharType="separate"/>
        </w:r>
        <w:r w:rsidR="006A7F4C">
          <w:rPr>
            <w:noProof/>
            <w:webHidden/>
          </w:rPr>
          <w:t>20</w:t>
        </w:r>
        <w:r>
          <w:rPr>
            <w:noProof/>
            <w:webHidden/>
          </w:rPr>
          <w:fldChar w:fldCharType="end"/>
        </w:r>
      </w:hyperlink>
    </w:p>
    <w:p w14:paraId="2153445F" w14:textId="304C35A7" w:rsidR="003B1626" w:rsidRDefault="003B1626" w:rsidP="003B1626">
      <w:pPr>
        <w:pStyle w:val="Abbildungsverzeichnis"/>
        <w:tabs>
          <w:tab w:val="right" w:leader="dot" w:pos="8777"/>
        </w:tabs>
        <w:rPr>
          <w:rFonts w:eastAsiaTheme="minorEastAsia"/>
          <w:noProof/>
          <w:lang w:eastAsia="de-DE"/>
        </w:rPr>
      </w:pPr>
      <w:hyperlink w:anchor="_Toc44867325" w:history="1">
        <w:r w:rsidRPr="005D6988">
          <w:rPr>
            <w:rStyle w:val="Hyperlink"/>
            <w:noProof/>
          </w:rPr>
          <w:t>Abbildung 9: Werbung statt Einstiegsbild auf lenta.ru</w:t>
        </w:r>
        <w:r>
          <w:rPr>
            <w:noProof/>
            <w:webHidden/>
          </w:rPr>
          <w:tab/>
        </w:r>
        <w:r>
          <w:rPr>
            <w:noProof/>
            <w:webHidden/>
          </w:rPr>
          <w:fldChar w:fldCharType="begin"/>
        </w:r>
        <w:r>
          <w:rPr>
            <w:noProof/>
            <w:webHidden/>
          </w:rPr>
          <w:instrText xml:space="preserve"> PAGEREF _Toc44867325 \h </w:instrText>
        </w:r>
        <w:r>
          <w:rPr>
            <w:noProof/>
            <w:webHidden/>
          </w:rPr>
        </w:r>
        <w:r>
          <w:rPr>
            <w:noProof/>
            <w:webHidden/>
          </w:rPr>
          <w:fldChar w:fldCharType="separate"/>
        </w:r>
        <w:r w:rsidR="006A7F4C">
          <w:rPr>
            <w:noProof/>
            <w:webHidden/>
          </w:rPr>
          <w:t>22</w:t>
        </w:r>
        <w:r>
          <w:rPr>
            <w:noProof/>
            <w:webHidden/>
          </w:rPr>
          <w:fldChar w:fldCharType="end"/>
        </w:r>
      </w:hyperlink>
    </w:p>
    <w:p w14:paraId="1272AA96" w14:textId="5036341D" w:rsidR="003B1626" w:rsidRDefault="003B1626" w:rsidP="003B1626">
      <w:pPr>
        <w:pStyle w:val="Abbildungsverzeichnis"/>
        <w:tabs>
          <w:tab w:val="right" w:leader="dot" w:pos="8777"/>
        </w:tabs>
        <w:rPr>
          <w:rFonts w:eastAsiaTheme="minorEastAsia"/>
          <w:noProof/>
          <w:lang w:eastAsia="de-DE"/>
        </w:rPr>
      </w:pPr>
      <w:hyperlink w:anchor="_Toc44867326" w:history="1">
        <w:r w:rsidRPr="005D6988">
          <w:rPr>
            <w:rStyle w:val="Hyperlink"/>
            <w:noProof/>
          </w:rPr>
          <w:t>Abbildung 10: Unterdrückte vs. zugelassene Werbung auf sm-news.ru</w:t>
        </w:r>
        <w:r>
          <w:rPr>
            <w:noProof/>
            <w:webHidden/>
          </w:rPr>
          <w:tab/>
        </w:r>
        <w:r>
          <w:rPr>
            <w:noProof/>
            <w:webHidden/>
          </w:rPr>
          <w:fldChar w:fldCharType="begin"/>
        </w:r>
        <w:r>
          <w:rPr>
            <w:noProof/>
            <w:webHidden/>
          </w:rPr>
          <w:instrText xml:space="preserve"> PAGEREF _Toc44867326 \h </w:instrText>
        </w:r>
        <w:r>
          <w:rPr>
            <w:noProof/>
            <w:webHidden/>
          </w:rPr>
        </w:r>
        <w:r>
          <w:rPr>
            <w:noProof/>
            <w:webHidden/>
          </w:rPr>
          <w:fldChar w:fldCharType="separate"/>
        </w:r>
        <w:r w:rsidR="006A7F4C">
          <w:rPr>
            <w:noProof/>
            <w:webHidden/>
          </w:rPr>
          <w:t>23</w:t>
        </w:r>
        <w:r>
          <w:rPr>
            <w:noProof/>
            <w:webHidden/>
          </w:rPr>
          <w:fldChar w:fldCharType="end"/>
        </w:r>
      </w:hyperlink>
    </w:p>
    <w:p w14:paraId="5406E733" w14:textId="4B7692FE" w:rsidR="003B1626" w:rsidRDefault="003B1626" w:rsidP="003B1626">
      <w:pPr>
        <w:pStyle w:val="Abbildungsverzeichnis"/>
        <w:tabs>
          <w:tab w:val="right" w:leader="dot" w:pos="8777"/>
        </w:tabs>
        <w:rPr>
          <w:rFonts w:eastAsiaTheme="minorEastAsia"/>
          <w:noProof/>
          <w:lang w:eastAsia="de-DE"/>
        </w:rPr>
      </w:pPr>
      <w:hyperlink w:anchor="_Toc44867327" w:history="1">
        <w:r w:rsidRPr="005D6988">
          <w:rPr>
            <w:rStyle w:val="Hyperlink"/>
            <w:noProof/>
          </w:rPr>
          <w:t>Abbildung 11: Die ria.ru-Startseite mit aktiviertem Adblocker</w:t>
        </w:r>
        <w:r>
          <w:rPr>
            <w:noProof/>
            <w:webHidden/>
          </w:rPr>
          <w:tab/>
        </w:r>
        <w:r>
          <w:rPr>
            <w:noProof/>
            <w:webHidden/>
          </w:rPr>
          <w:fldChar w:fldCharType="begin"/>
        </w:r>
        <w:r>
          <w:rPr>
            <w:noProof/>
            <w:webHidden/>
          </w:rPr>
          <w:instrText xml:space="preserve"> PAGEREF _Toc44867327 \h </w:instrText>
        </w:r>
        <w:r>
          <w:rPr>
            <w:noProof/>
            <w:webHidden/>
          </w:rPr>
        </w:r>
        <w:r>
          <w:rPr>
            <w:noProof/>
            <w:webHidden/>
          </w:rPr>
          <w:fldChar w:fldCharType="separate"/>
        </w:r>
        <w:r w:rsidR="006A7F4C">
          <w:rPr>
            <w:noProof/>
            <w:webHidden/>
          </w:rPr>
          <w:t>23</w:t>
        </w:r>
        <w:r>
          <w:rPr>
            <w:noProof/>
            <w:webHidden/>
          </w:rPr>
          <w:fldChar w:fldCharType="end"/>
        </w:r>
      </w:hyperlink>
    </w:p>
    <w:p w14:paraId="27E07DE6" w14:textId="41E71CF3" w:rsidR="003B1626" w:rsidRDefault="003B1626" w:rsidP="003B1626">
      <w:pPr>
        <w:pStyle w:val="Abbildungsverzeichnis"/>
        <w:tabs>
          <w:tab w:val="right" w:leader="dot" w:pos="8777"/>
        </w:tabs>
        <w:rPr>
          <w:rFonts w:eastAsiaTheme="minorEastAsia"/>
          <w:noProof/>
          <w:lang w:eastAsia="de-DE"/>
        </w:rPr>
      </w:pPr>
      <w:hyperlink w:anchor="_Toc44867328" w:history="1">
        <w:r w:rsidRPr="005D6988">
          <w:rPr>
            <w:rStyle w:val="Hyperlink"/>
            <w:noProof/>
          </w:rPr>
          <w:t>Abbildung 12: ria.ru mit deaktiviertem Adblocker</w:t>
        </w:r>
        <w:r>
          <w:rPr>
            <w:noProof/>
            <w:webHidden/>
          </w:rPr>
          <w:tab/>
        </w:r>
        <w:r>
          <w:rPr>
            <w:noProof/>
            <w:webHidden/>
          </w:rPr>
          <w:fldChar w:fldCharType="begin"/>
        </w:r>
        <w:r>
          <w:rPr>
            <w:noProof/>
            <w:webHidden/>
          </w:rPr>
          <w:instrText xml:space="preserve"> PAGEREF _Toc44867328 \h </w:instrText>
        </w:r>
        <w:r>
          <w:rPr>
            <w:noProof/>
            <w:webHidden/>
          </w:rPr>
        </w:r>
        <w:r>
          <w:rPr>
            <w:noProof/>
            <w:webHidden/>
          </w:rPr>
          <w:fldChar w:fldCharType="separate"/>
        </w:r>
        <w:r w:rsidR="006A7F4C">
          <w:rPr>
            <w:noProof/>
            <w:webHidden/>
          </w:rPr>
          <w:t>23</w:t>
        </w:r>
        <w:r>
          <w:rPr>
            <w:noProof/>
            <w:webHidden/>
          </w:rPr>
          <w:fldChar w:fldCharType="end"/>
        </w:r>
      </w:hyperlink>
    </w:p>
    <w:p w14:paraId="6A4AA962" w14:textId="0F88F10E" w:rsidR="003B1626" w:rsidRDefault="003B1626" w:rsidP="003B1626">
      <w:pPr>
        <w:pStyle w:val="Abbildungsverzeichnis"/>
        <w:tabs>
          <w:tab w:val="right" w:leader="dot" w:pos="8777"/>
        </w:tabs>
        <w:rPr>
          <w:rFonts w:eastAsiaTheme="minorEastAsia"/>
          <w:noProof/>
          <w:lang w:eastAsia="de-DE"/>
        </w:rPr>
      </w:pPr>
      <w:hyperlink w:anchor="_Toc44867329" w:history="1">
        <w:r w:rsidRPr="005D6988">
          <w:rPr>
            <w:rStyle w:val="Hyperlink"/>
            <w:noProof/>
          </w:rPr>
          <w:t>Abbildung 13: Bild-über-Text-Anordnung auf rambler.ru</w:t>
        </w:r>
        <w:r>
          <w:rPr>
            <w:noProof/>
            <w:webHidden/>
          </w:rPr>
          <w:tab/>
        </w:r>
        <w:r>
          <w:rPr>
            <w:noProof/>
            <w:webHidden/>
          </w:rPr>
          <w:fldChar w:fldCharType="begin"/>
        </w:r>
        <w:r>
          <w:rPr>
            <w:noProof/>
            <w:webHidden/>
          </w:rPr>
          <w:instrText xml:space="preserve"> PAGEREF _Toc44867329 \h </w:instrText>
        </w:r>
        <w:r>
          <w:rPr>
            <w:noProof/>
            <w:webHidden/>
          </w:rPr>
        </w:r>
        <w:r>
          <w:rPr>
            <w:noProof/>
            <w:webHidden/>
          </w:rPr>
          <w:fldChar w:fldCharType="separate"/>
        </w:r>
        <w:r w:rsidR="006A7F4C">
          <w:rPr>
            <w:noProof/>
            <w:webHidden/>
          </w:rPr>
          <w:t>24</w:t>
        </w:r>
        <w:r>
          <w:rPr>
            <w:noProof/>
            <w:webHidden/>
          </w:rPr>
          <w:fldChar w:fldCharType="end"/>
        </w:r>
      </w:hyperlink>
    </w:p>
    <w:p w14:paraId="4D5103B8" w14:textId="3DCC7485" w:rsidR="003B1626" w:rsidRDefault="003B1626" w:rsidP="003B1626">
      <w:pPr>
        <w:pStyle w:val="Abbildungsverzeichnis"/>
        <w:tabs>
          <w:tab w:val="right" w:leader="dot" w:pos="8777"/>
        </w:tabs>
        <w:rPr>
          <w:rFonts w:eastAsiaTheme="minorEastAsia"/>
          <w:noProof/>
          <w:lang w:eastAsia="de-DE"/>
        </w:rPr>
      </w:pPr>
      <w:hyperlink w:anchor="_Toc44867330" w:history="1">
        <w:r w:rsidRPr="005D6988">
          <w:rPr>
            <w:rStyle w:val="Hyperlink"/>
            <w:noProof/>
          </w:rPr>
          <w:t xml:space="preserve">Abbildung 14: Die </w:t>
        </w:r>
        <w:r>
          <w:rPr>
            <w:rStyle w:val="Hyperlink"/>
            <w:noProof/>
          </w:rPr>
          <w:t>Website</w:t>
        </w:r>
        <w:r w:rsidRPr="005D6988">
          <w:rPr>
            <w:rStyle w:val="Hyperlink"/>
            <w:noProof/>
          </w:rPr>
          <w:t xml:space="preserve"> ndtv.com mit Bereich „HINDI NEWS“. Rechts die Möglichkeit, die Sprache zu wechseln</w:t>
        </w:r>
        <w:r>
          <w:rPr>
            <w:noProof/>
            <w:webHidden/>
          </w:rPr>
          <w:tab/>
        </w:r>
        <w:r>
          <w:rPr>
            <w:noProof/>
            <w:webHidden/>
          </w:rPr>
          <w:fldChar w:fldCharType="begin"/>
        </w:r>
        <w:r>
          <w:rPr>
            <w:noProof/>
            <w:webHidden/>
          </w:rPr>
          <w:instrText xml:space="preserve"> PAGEREF _Toc44867330 \h </w:instrText>
        </w:r>
        <w:r>
          <w:rPr>
            <w:noProof/>
            <w:webHidden/>
          </w:rPr>
        </w:r>
        <w:r>
          <w:rPr>
            <w:noProof/>
            <w:webHidden/>
          </w:rPr>
          <w:fldChar w:fldCharType="separate"/>
        </w:r>
        <w:r w:rsidR="006A7F4C">
          <w:rPr>
            <w:noProof/>
            <w:webHidden/>
          </w:rPr>
          <w:t>25</w:t>
        </w:r>
        <w:r>
          <w:rPr>
            <w:noProof/>
            <w:webHidden/>
          </w:rPr>
          <w:fldChar w:fldCharType="end"/>
        </w:r>
      </w:hyperlink>
    </w:p>
    <w:p w14:paraId="380891FF" w14:textId="54A3258D" w:rsidR="003B1626" w:rsidRDefault="003B1626" w:rsidP="003B1626">
      <w:pPr>
        <w:pStyle w:val="Abbildungsverzeichnis"/>
        <w:tabs>
          <w:tab w:val="right" w:leader="dot" w:pos="8777"/>
        </w:tabs>
        <w:rPr>
          <w:rFonts w:eastAsiaTheme="minorEastAsia"/>
          <w:noProof/>
          <w:lang w:eastAsia="de-DE"/>
        </w:rPr>
      </w:pPr>
      <w:hyperlink w:anchor="_Toc44867331" w:history="1">
        <w:r w:rsidRPr="005D6988">
          <w:rPr>
            <w:rStyle w:val="Hyperlink"/>
            <w:noProof/>
          </w:rPr>
          <w:t>Abbildung 15: Höhenunterschiede in einer Reihe auf news18.com</w:t>
        </w:r>
        <w:r>
          <w:rPr>
            <w:noProof/>
            <w:webHidden/>
          </w:rPr>
          <w:tab/>
        </w:r>
        <w:r>
          <w:rPr>
            <w:noProof/>
            <w:webHidden/>
          </w:rPr>
          <w:fldChar w:fldCharType="begin"/>
        </w:r>
        <w:r>
          <w:rPr>
            <w:noProof/>
            <w:webHidden/>
          </w:rPr>
          <w:instrText xml:space="preserve"> PAGEREF _Toc44867331 \h </w:instrText>
        </w:r>
        <w:r>
          <w:rPr>
            <w:noProof/>
            <w:webHidden/>
          </w:rPr>
        </w:r>
        <w:r>
          <w:rPr>
            <w:noProof/>
            <w:webHidden/>
          </w:rPr>
          <w:fldChar w:fldCharType="separate"/>
        </w:r>
        <w:r w:rsidR="006A7F4C">
          <w:rPr>
            <w:noProof/>
            <w:webHidden/>
          </w:rPr>
          <w:t>26</w:t>
        </w:r>
        <w:r>
          <w:rPr>
            <w:noProof/>
            <w:webHidden/>
          </w:rPr>
          <w:fldChar w:fldCharType="end"/>
        </w:r>
      </w:hyperlink>
    </w:p>
    <w:p w14:paraId="3BD5A98C" w14:textId="0351B0A5" w:rsidR="003B1626" w:rsidRDefault="003B1626" w:rsidP="003B1626">
      <w:pPr>
        <w:pStyle w:val="Abbildungsverzeichnis"/>
        <w:tabs>
          <w:tab w:val="right" w:leader="dot" w:pos="8777"/>
        </w:tabs>
        <w:rPr>
          <w:rFonts w:eastAsiaTheme="minorEastAsia"/>
          <w:noProof/>
          <w:lang w:eastAsia="de-DE"/>
        </w:rPr>
      </w:pPr>
      <w:hyperlink w:anchor="_Toc44867332" w:history="1">
        <w:r w:rsidRPr="005D6988">
          <w:rPr>
            <w:rStyle w:val="Hyperlink"/>
            <w:noProof/>
          </w:rPr>
          <w:t>Abbildung 16: Drei verschiedene Detailfarben bei senenews.com</w:t>
        </w:r>
        <w:r>
          <w:rPr>
            <w:noProof/>
            <w:webHidden/>
          </w:rPr>
          <w:tab/>
        </w:r>
        <w:r>
          <w:rPr>
            <w:noProof/>
            <w:webHidden/>
          </w:rPr>
          <w:fldChar w:fldCharType="begin"/>
        </w:r>
        <w:r>
          <w:rPr>
            <w:noProof/>
            <w:webHidden/>
          </w:rPr>
          <w:instrText xml:space="preserve"> PAGEREF _Toc44867332 \h </w:instrText>
        </w:r>
        <w:r>
          <w:rPr>
            <w:noProof/>
            <w:webHidden/>
          </w:rPr>
        </w:r>
        <w:r>
          <w:rPr>
            <w:noProof/>
            <w:webHidden/>
          </w:rPr>
          <w:fldChar w:fldCharType="separate"/>
        </w:r>
        <w:r w:rsidR="006A7F4C">
          <w:rPr>
            <w:noProof/>
            <w:webHidden/>
          </w:rPr>
          <w:t>27</w:t>
        </w:r>
        <w:r>
          <w:rPr>
            <w:noProof/>
            <w:webHidden/>
          </w:rPr>
          <w:fldChar w:fldCharType="end"/>
        </w:r>
      </w:hyperlink>
    </w:p>
    <w:p w14:paraId="0ED62565" w14:textId="3DCEBC60" w:rsidR="003B1626" w:rsidRDefault="003B1626" w:rsidP="003B1626">
      <w:pPr>
        <w:pStyle w:val="Abbildungsverzeichnis"/>
        <w:tabs>
          <w:tab w:val="right" w:leader="dot" w:pos="8777"/>
        </w:tabs>
        <w:rPr>
          <w:rFonts w:eastAsiaTheme="minorEastAsia"/>
          <w:noProof/>
          <w:lang w:eastAsia="de-DE"/>
        </w:rPr>
      </w:pPr>
      <w:hyperlink w:anchor="_Toc44867333" w:history="1">
        <w:r w:rsidRPr="005D6988">
          <w:rPr>
            <w:rStyle w:val="Hyperlink"/>
            <w:noProof/>
          </w:rPr>
          <w:t>Abbildung 17: Ein bildlastiger Abschnitt auf https://sanslimitesn.com</w:t>
        </w:r>
        <w:r>
          <w:rPr>
            <w:noProof/>
            <w:webHidden/>
          </w:rPr>
          <w:tab/>
        </w:r>
        <w:r>
          <w:rPr>
            <w:noProof/>
            <w:webHidden/>
          </w:rPr>
          <w:fldChar w:fldCharType="begin"/>
        </w:r>
        <w:r>
          <w:rPr>
            <w:noProof/>
            <w:webHidden/>
          </w:rPr>
          <w:instrText xml:space="preserve"> PAGEREF _Toc44867333 \h </w:instrText>
        </w:r>
        <w:r>
          <w:rPr>
            <w:noProof/>
            <w:webHidden/>
          </w:rPr>
        </w:r>
        <w:r>
          <w:rPr>
            <w:noProof/>
            <w:webHidden/>
          </w:rPr>
          <w:fldChar w:fldCharType="separate"/>
        </w:r>
        <w:r w:rsidR="006A7F4C">
          <w:rPr>
            <w:noProof/>
            <w:webHidden/>
          </w:rPr>
          <w:t>28</w:t>
        </w:r>
        <w:r>
          <w:rPr>
            <w:noProof/>
            <w:webHidden/>
          </w:rPr>
          <w:fldChar w:fldCharType="end"/>
        </w:r>
      </w:hyperlink>
    </w:p>
    <w:p w14:paraId="48655CBF" w14:textId="6C4ED7ED" w:rsidR="003B1626" w:rsidRDefault="003B1626" w:rsidP="003B1626">
      <w:pPr>
        <w:pStyle w:val="Abbildungsverzeichnis"/>
        <w:tabs>
          <w:tab w:val="right" w:leader="dot" w:pos="8777"/>
        </w:tabs>
        <w:rPr>
          <w:rFonts w:eastAsiaTheme="minorEastAsia"/>
          <w:noProof/>
          <w:lang w:eastAsia="de-DE"/>
        </w:rPr>
      </w:pPr>
      <w:hyperlink w:anchor="_Toc44867334" w:history="1">
        <w:r w:rsidRPr="005D6988">
          <w:rPr>
            <w:rStyle w:val="Hyperlink"/>
            <w:noProof/>
          </w:rPr>
          <w:t>Abbildung 18: Ungenutzter Raum in der zweiten und dritten Spalte mitten im Contentbereich bei leral.ne</w:t>
        </w:r>
        <w:r>
          <w:rPr>
            <w:rStyle w:val="Hyperlink"/>
            <w:noProof/>
          </w:rPr>
          <w:t>t</w:t>
        </w:r>
        <w:r>
          <w:rPr>
            <w:noProof/>
            <w:webHidden/>
          </w:rPr>
          <w:tab/>
        </w:r>
        <w:r>
          <w:rPr>
            <w:noProof/>
            <w:webHidden/>
          </w:rPr>
          <w:fldChar w:fldCharType="begin"/>
        </w:r>
        <w:r>
          <w:rPr>
            <w:noProof/>
            <w:webHidden/>
          </w:rPr>
          <w:instrText xml:space="preserve"> PAGEREF _Toc44867334 \h </w:instrText>
        </w:r>
        <w:r>
          <w:rPr>
            <w:noProof/>
            <w:webHidden/>
          </w:rPr>
        </w:r>
        <w:r>
          <w:rPr>
            <w:noProof/>
            <w:webHidden/>
          </w:rPr>
          <w:fldChar w:fldCharType="separate"/>
        </w:r>
        <w:r w:rsidR="006A7F4C">
          <w:rPr>
            <w:noProof/>
            <w:webHidden/>
          </w:rPr>
          <w:t>29</w:t>
        </w:r>
        <w:r>
          <w:rPr>
            <w:noProof/>
            <w:webHidden/>
          </w:rPr>
          <w:fldChar w:fldCharType="end"/>
        </w:r>
      </w:hyperlink>
    </w:p>
    <w:p w14:paraId="73A3E90B" w14:textId="522F558E" w:rsidR="003B1626" w:rsidRDefault="003B1626" w:rsidP="003B1626">
      <w:pPr>
        <w:pStyle w:val="Abbildungsverzeichnis"/>
        <w:tabs>
          <w:tab w:val="right" w:leader="dot" w:pos="8777"/>
        </w:tabs>
        <w:rPr>
          <w:rFonts w:eastAsiaTheme="minorEastAsia"/>
          <w:noProof/>
          <w:lang w:eastAsia="de-DE"/>
        </w:rPr>
      </w:pPr>
      <w:hyperlink w:anchor="_Toc44867335" w:history="1">
        <w:r w:rsidRPr="005D6988">
          <w:rPr>
            <w:rStyle w:val="Hyperlink"/>
            <w:noProof/>
          </w:rPr>
          <w:t>Abbildung 19: Farbig beziehungsweise grau hinterlegte kleine Bild-Text-Abschnitte auf youm7.com (1) und libyaakhbar.com (2)</w:t>
        </w:r>
        <w:r>
          <w:rPr>
            <w:noProof/>
            <w:webHidden/>
          </w:rPr>
          <w:tab/>
        </w:r>
        <w:r>
          <w:rPr>
            <w:noProof/>
            <w:webHidden/>
          </w:rPr>
          <w:fldChar w:fldCharType="begin"/>
        </w:r>
        <w:r>
          <w:rPr>
            <w:noProof/>
            <w:webHidden/>
          </w:rPr>
          <w:instrText xml:space="preserve"> PAGEREF _Toc44867335 \h </w:instrText>
        </w:r>
        <w:r>
          <w:rPr>
            <w:noProof/>
            <w:webHidden/>
          </w:rPr>
        </w:r>
        <w:r>
          <w:rPr>
            <w:noProof/>
            <w:webHidden/>
          </w:rPr>
          <w:fldChar w:fldCharType="separate"/>
        </w:r>
        <w:r w:rsidR="006A7F4C">
          <w:rPr>
            <w:noProof/>
            <w:webHidden/>
          </w:rPr>
          <w:t>30</w:t>
        </w:r>
        <w:r>
          <w:rPr>
            <w:noProof/>
            <w:webHidden/>
          </w:rPr>
          <w:fldChar w:fldCharType="end"/>
        </w:r>
      </w:hyperlink>
    </w:p>
    <w:p w14:paraId="72304D25" w14:textId="69B31405" w:rsidR="003B1626" w:rsidRDefault="003B1626" w:rsidP="003B1626">
      <w:pPr>
        <w:pStyle w:val="Abbildungsverzeichnis"/>
        <w:tabs>
          <w:tab w:val="right" w:leader="dot" w:pos="8777"/>
        </w:tabs>
        <w:rPr>
          <w:rFonts w:eastAsiaTheme="minorEastAsia"/>
          <w:noProof/>
          <w:lang w:eastAsia="de-DE"/>
        </w:rPr>
      </w:pPr>
      <w:hyperlink w:anchor="_Toc44867336" w:history="1">
        <w:r w:rsidRPr="005D6988">
          <w:rPr>
            <w:rStyle w:val="Hyperlink"/>
            <w:noProof/>
          </w:rPr>
          <w:t>Abbildung 20: Deutschsprachiger Werbebanner auf youm7.com</w:t>
        </w:r>
        <w:r>
          <w:rPr>
            <w:noProof/>
            <w:webHidden/>
          </w:rPr>
          <w:tab/>
        </w:r>
        <w:r>
          <w:rPr>
            <w:noProof/>
            <w:webHidden/>
          </w:rPr>
          <w:fldChar w:fldCharType="begin"/>
        </w:r>
        <w:r>
          <w:rPr>
            <w:noProof/>
            <w:webHidden/>
          </w:rPr>
          <w:instrText xml:space="preserve"> PAGEREF _Toc44867336 \h </w:instrText>
        </w:r>
        <w:r>
          <w:rPr>
            <w:noProof/>
            <w:webHidden/>
          </w:rPr>
        </w:r>
        <w:r>
          <w:rPr>
            <w:noProof/>
            <w:webHidden/>
          </w:rPr>
          <w:fldChar w:fldCharType="separate"/>
        </w:r>
        <w:r w:rsidR="006A7F4C">
          <w:rPr>
            <w:noProof/>
            <w:webHidden/>
          </w:rPr>
          <w:t>30</w:t>
        </w:r>
        <w:r>
          <w:rPr>
            <w:noProof/>
            <w:webHidden/>
          </w:rPr>
          <w:fldChar w:fldCharType="end"/>
        </w:r>
      </w:hyperlink>
    </w:p>
    <w:p w14:paraId="420C71E9" w14:textId="166CE234" w:rsidR="003B1626" w:rsidRDefault="003B1626" w:rsidP="003B1626">
      <w:pPr>
        <w:pStyle w:val="Abbildungsverzeichnis"/>
        <w:tabs>
          <w:tab w:val="right" w:leader="dot" w:pos="8777"/>
        </w:tabs>
        <w:rPr>
          <w:rFonts w:eastAsiaTheme="minorEastAsia"/>
          <w:noProof/>
          <w:lang w:eastAsia="de-DE"/>
        </w:rPr>
      </w:pPr>
      <w:hyperlink w:anchor="_Toc44867337" w:history="1">
        <w:r w:rsidRPr="005D6988">
          <w:rPr>
            <w:rStyle w:val="Hyperlink"/>
            <w:noProof/>
          </w:rPr>
          <w:t>Abbildung 21: Bengalische Schrift auf dem Topbanner auf ittefaq.bd</w:t>
        </w:r>
        <w:r>
          <w:rPr>
            <w:noProof/>
            <w:webHidden/>
          </w:rPr>
          <w:tab/>
        </w:r>
        <w:r>
          <w:rPr>
            <w:noProof/>
            <w:webHidden/>
          </w:rPr>
          <w:fldChar w:fldCharType="begin"/>
        </w:r>
        <w:r>
          <w:rPr>
            <w:noProof/>
            <w:webHidden/>
          </w:rPr>
          <w:instrText xml:space="preserve"> PAGEREF _Toc44867337 \h </w:instrText>
        </w:r>
        <w:r>
          <w:rPr>
            <w:noProof/>
            <w:webHidden/>
          </w:rPr>
        </w:r>
        <w:r>
          <w:rPr>
            <w:noProof/>
            <w:webHidden/>
          </w:rPr>
          <w:fldChar w:fldCharType="separate"/>
        </w:r>
        <w:r w:rsidR="006A7F4C">
          <w:rPr>
            <w:noProof/>
            <w:webHidden/>
          </w:rPr>
          <w:t>31</w:t>
        </w:r>
        <w:r>
          <w:rPr>
            <w:noProof/>
            <w:webHidden/>
          </w:rPr>
          <w:fldChar w:fldCharType="end"/>
        </w:r>
      </w:hyperlink>
    </w:p>
    <w:p w14:paraId="727AE004" w14:textId="17A6AAB0" w:rsidR="003B1626" w:rsidRDefault="003B1626" w:rsidP="003B1626">
      <w:pPr>
        <w:pStyle w:val="Abbildungsverzeichnis"/>
        <w:tabs>
          <w:tab w:val="right" w:leader="dot" w:pos="8777"/>
        </w:tabs>
        <w:rPr>
          <w:rFonts w:eastAsiaTheme="minorEastAsia"/>
          <w:noProof/>
          <w:lang w:eastAsia="de-DE"/>
        </w:rPr>
      </w:pPr>
      <w:hyperlink w:anchor="_Toc44867338" w:history="1">
        <w:r w:rsidRPr="005D6988">
          <w:rPr>
            <w:rStyle w:val="Hyperlink"/>
            <w:noProof/>
          </w:rPr>
          <w:t>Abbildung 22: Der durch Werbeplatzierungen durchzogene Einstiegsbereich der Startseite von jugantor.com</w:t>
        </w:r>
        <w:r>
          <w:rPr>
            <w:noProof/>
            <w:webHidden/>
          </w:rPr>
          <w:tab/>
        </w:r>
        <w:r>
          <w:rPr>
            <w:noProof/>
            <w:webHidden/>
          </w:rPr>
          <w:fldChar w:fldCharType="begin"/>
        </w:r>
        <w:r>
          <w:rPr>
            <w:noProof/>
            <w:webHidden/>
          </w:rPr>
          <w:instrText xml:space="preserve"> PAGEREF _Toc44867338 \h </w:instrText>
        </w:r>
        <w:r>
          <w:rPr>
            <w:noProof/>
            <w:webHidden/>
          </w:rPr>
        </w:r>
        <w:r>
          <w:rPr>
            <w:noProof/>
            <w:webHidden/>
          </w:rPr>
          <w:fldChar w:fldCharType="separate"/>
        </w:r>
        <w:r w:rsidR="006A7F4C">
          <w:rPr>
            <w:noProof/>
            <w:webHidden/>
          </w:rPr>
          <w:t>32</w:t>
        </w:r>
        <w:r>
          <w:rPr>
            <w:noProof/>
            <w:webHidden/>
          </w:rPr>
          <w:fldChar w:fldCharType="end"/>
        </w:r>
      </w:hyperlink>
    </w:p>
    <w:p w14:paraId="6EF0FAA1" w14:textId="388F5468" w:rsidR="003B1626" w:rsidRDefault="003B1626" w:rsidP="003B1626">
      <w:pPr>
        <w:pStyle w:val="Abbildungsverzeichnis"/>
        <w:tabs>
          <w:tab w:val="right" w:leader="dot" w:pos="8777"/>
        </w:tabs>
        <w:rPr>
          <w:rFonts w:eastAsiaTheme="minorEastAsia"/>
          <w:noProof/>
          <w:lang w:eastAsia="de-DE"/>
        </w:rPr>
      </w:pPr>
      <w:hyperlink w:anchor="_Toc44867339" w:history="1">
        <w:r w:rsidRPr="005D6988">
          <w:rPr>
            <w:rStyle w:val="Hyperlink"/>
            <w:noProof/>
          </w:rPr>
          <w:t>Abbildung 23: Zeilenhöhe einer Überschrift auf somoynews.tv</w:t>
        </w:r>
        <w:r>
          <w:rPr>
            <w:noProof/>
            <w:webHidden/>
          </w:rPr>
          <w:tab/>
        </w:r>
        <w:r>
          <w:rPr>
            <w:noProof/>
            <w:webHidden/>
          </w:rPr>
          <w:fldChar w:fldCharType="begin"/>
        </w:r>
        <w:r>
          <w:rPr>
            <w:noProof/>
            <w:webHidden/>
          </w:rPr>
          <w:instrText xml:space="preserve"> PAGEREF _Toc44867339 \h </w:instrText>
        </w:r>
        <w:r>
          <w:rPr>
            <w:noProof/>
            <w:webHidden/>
          </w:rPr>
        </w:r>
        <w:r>
          <w:rPr>
            <w:noProof/>
            <w:webHidden/>
          </w:rPr>
          <w:fldChar w:fldCharType="separate"/>
        </w:r>
        <w:r w:rsidR="006A7F4C">
          <w:rPr>
            <w:noProof/>
            <w:webHidden/>
          </w:rPr>
          <w:t>32</w:t>
        </w:r>
        <w:r>
          <w:rPr>
            <w:noProof/>
            <w:webHidden/>
          </w:rPr>
          <w:fldChar w:fldCharType="end"/>
        </w:r>
      </w:hyperlink>
    </w:p>
    <w:p w14:paraId="2DCBD206" w14:textId="0EBA17E4" w:rsidR="003B1626" w:rsidRDefault="003B1626" w:rsidP="003B1626">
      <w:pPr>
        <w:pStyle w:val="Abbildungsverzeichnis"/>
        <w:tabs>
          <w:tab w:val="right" w:leader="dot" w:pos="8777"/>
        </w:tabs>
        <w:rPr>
          <w:rFonts w:eastAsiaTheme="minorEastAsia"/>
          <w:noProof/>
          <w:lang w:eastAsia="de-DE"/>
        </w:rPr>
      </w:pPr>
      <w:hyperlink w:anchor="_Toc44867340" w:history="1">
        <w:r w:rsidRPr="005D6988">
          <w:rPr>
            <w:rStyle w:val="Hyperlink"/>
            <w:noProof/>
          </w:rPr>
          <w:t>Abbildung 24: Scroll- und umschaltbare Textbox auf bd-pratidin.com &amp; auf somoynews.tv</w:t>
        </w:r>
        <w:r>
          <w:rPr>
            <w:noProof/>
            <w:webHidden/>
          </w:rPr>
          <w:tab/>
        </w:r>
        <w:r>
          <w:rPr>
            <w:noProof/>
            <w:webHidden/>
          </w:rPr>
          <w:fldChar w:fldCharType="begin"/>
        </w:r>
        <w:r>
          <w:rPr>
            <w:noProof/>
            <w:webHidden/>
          </w:rPr>
          <w:instrText xml:space="preserve"> PAGEREF _Toc44867340 \h </w:instrText>
        </w:r>
        <w:r>
          <w:rPr>
            <w:noProof/>
            <w:webHidden/>
          </w:rPr>
        </w:r>
        <w:r>
          <w:rPr>
            <w:noProof/>
            <w:webHidden/>
          </w:rPr>
          <w:fldChar w:fldCharType="separate"/>
        </w:r>
        <w:r w:rsidR="006A7F4C">
          <w:rPr>
            <w:noProof/>
            <w:webHidden/>
          </w:rPr>
          <w:t>33</w:t>
        </w:r>
        <w:r>
          <w:rPr>
            <w:noProof/>
            <w:webHidden/>
          </w:rPr>
          <w:fldChar w:fldCharType="end"/>
        </w:r>
      </w:hyperlink>
    </w:p>
    <w:p w14:paraId="7F44FA6E" w14:textId="0CA8B152" w:rsidR="003B1626" w:rsidRDefault="003B1626" w:rsidP="003B1626">
      <w:pPr>
        <w:pStyle w:val="Abbildungsverzeichnis"/>
        <w:tabs>
          <w:tab w:val="right" w:leader="dot" w:pos="8777"/>
        </w:tabs>
        <w:rPr>
          <w:rFonts w:eastAsiaTheme="minorEastAsia"/>
          <w:noProof/>
          <w:lang w:eastAsia="de-DE"/>
        </w:rPr>
      </w:pPr>
      <w:hyperlink w:anchor="_Toc44867341" w:history="1">
        <w:r w:rsidRPr="005D6988">
          <w:rPr>
            <w:rStyle w:val="Hyperlink"/>
            <w:noProof/>
          </w:rPr>
          <w:t>Abbildung 25: Scrollbare Text-Bild-Boxen auf namibian.com.na, neweralive.nund namibiansun.com</w:t>
        </w:r>
        <w:r>
          <w:rPr>
            <w:noProof/>
            <w:webHidden/>
          </w:rPr>
          <w:tab/>
        </w:r>
        <w:r>
          <w:rPr>
            <w:noProof/>
            <w:webHidden/>
          </w:rPr>
          <w:fldChar w:fldCharType="begin"/>
        </w:r>
        <w:r>
          <w:rPr>
            <w:noProof/>
            <w:webHidden/>
          </w:rPr>
          <w:instrText xml:space="preserve"> PAGEREF _Toc44867341 \h </w:instrText>
        </w:r>
        <w:r>
          <w:rPr>
            <w:noProof/>
            <w:webHidden/>
          </w:rPr>
        </w:r>
        <w:r>
          <w:rPr>
            <w:noProof/>
            <w:webHidden/>
          </w:rPr>
          <w:fldChar w:fldCharType="separate"/>
        </w:r>
        <w:r w:rsidR="006A7F4C">
          <w:rPr>
            <w:noProof/>
            <w:webHidden/>
          </w:rPr>
          <w:t>35</w:t>
        </w:r>
        <w:r>
          <w:rPr>
            <w:noProof/>
            <w:webHidden/>
          </w:rPr>
          <w:fldChar w:fldCharType="end"/>
        </w:r>
      </w:hyperlink>
    </w:p>
    <w:p w14:paraId="14484E64" w14:textId="345A130C" w:rsidR="003B1626" w:rsidRDefault="003B1626" w:rsidP="003B1626">
      <w:pPr>
        <w:pStyle w:val="Abbildungsverzeichnis"/>
        <w:tabs>
          <w:tab w:val="right" w:leader="dot" w:pos="8777"/>
        </w:tabs>
        <w:rPr>
          <w:rFonts w:eastAsiaTheme="minorEastAsia"/>
          <w:noProof/>
          <w:lang w:eastAsia="de-DE"/>
        </w:rPr>
      </w:pPr>
      <w:hyperlink w:anchor="_Toc44867342" w:history="1">
        <w:r w:rsidRPr="005D6988">
          <w:rPr>
            <w:rStyle w:val="Hyperlink"/>
            <w:noProof/>
          </w:rPr>
          <w:t>Abbildung 26: Darstellungsprobleme auf diggers.news (Stand: 27.05.2020)</w:t>
        </w:r>
        <w:r>
          <w:rPr>
            <w:noProof/>
            <w:webHidden/>
          </w:rPr>
          <w:tab/>
        </w:r>
        <w:r>
          <w:rPr>
            <w:noProof/>
            <w:webHidden/>
          </w:rPr>
          <w:fldChar w:fldCharType="begin"/>
        </w:r>
        <w:r>
          <w:rPr>
            <w:noProof/>
            <w:webHidden/>
          </w:rPr>
          <w:instrText xml:space="preserve"> PAGEREF _Toc44867342 \h </w:instrText>
        </w:r>
        <w:r>
          <w:rPr>
            <w:noProof/>
            <w:webHidden/>
          </w:rPr>
        </w:r>
        <w:r>
          <w:rPr>
            <w:noProof/>
            <w:webHidden/>
          </w:rPr>
          <w:fldChar w:fldCharType="separate"/>
        </w:r>
        <w:r w:rsidR="006A7F4C">
          <w:rPr>
            <w:noProof/>
            <w:webHidden/>
          </w:rPr>
          <w:t>36</w:t>
        </w:r>
        <w:r>
          <w:rPr>
            <w:noProof/>
            <w:webHidden/>
          </w:rPr>
          <w:fldChar w:fldCharType="end"/>
        </w:r>
      </w:hyperlink>
    </w:p>
    <w:p w14:paraId="34F412B1" w14:textId="6174CA19" w:rsidR="003B1626" w:rsidRDefault="003B1626" w:rsidP="003B1626">
      <w:pPr>
        <w:pStyle w:val="Abbildungsverzeichnis"/>
        <w:tabs>
          <w:tab w:val="right" w:leader="dot" w:pos="8777"/>
        </w:tabs>
        <w:rPr>
          <w:rFonts w:eastAsiaTheme="minorEastAsia"/>
          <w:noProof/>
          <w:lang w:eastAsia="de-DE"/>
        </w:rPr>
      </w:pPr>
      <w:hyperlink w:anchor="_Toc44867343" w:history="1">
        <w:r w:rsidRPr="005D6988">
          <w:rPr>
            <w:rStyle w:val="Hyperlink"/>
            <w:noProof/>
          </w:rPr>
          <w:t>Abbildung 27: Unregelmäßige Strukturen und Aufbau der Abschnitte auf zambianwatchdog.com im Vergleich zu eher gleichmäßiger Anordnung auf zambianobserver.com</w:t>
        </w:r>
        <w:r>
          <w:rPr>
            <w:noProof/>
            <w:webHidden/>
          </w:rPr>
          <w:tab/>
        </w:r>
        <w:r>
          <w:rPr>
            <w:noProof/>
            <w:webHidden/>
          </w:rPr>
          <w:fldChar w:fldCharType="begin"/>
        </w:r>
        <w:r>
          <w:rPr>
            <w:noProof/>
            <w:webHidden/>
          </w:rPr>
          <w:instrText xml:space="preserve"> PAGEREF _Toc44867343 \h </w:instrText>
        </w:r>
        <w:r>
          <w:rPr>
            <w:noProof/>
            <w:webHidden/>
          </w:rPr>
        </w:r>
        <w:r>
          <w:rPr>
            <w:noProof/>
            <w:webHidden/>
          </w:rPr>
          <w:fldChar w:fldCharType="separate"/>
        </w:r>
        <w:r w:rsidR="006A7F4C">
          <w:rPr>
            <w:noProof/>
            <w:webHidden/>
          </w:rPr>
          <w:t>37</w:t>
        </w:r>
        <w:r>
          <w:rPr>
            <w:noProof/>
            <w:webHidden/>
          </w:rPr>
          <w:fldChar w:fldCharType="end"/>
        </w:r>
      </w:hyperlink>
    </w:p>
    <w:p w14:paraId="127DEB44" w14:textId="5C8A6B29" w:rsidR="003B1626" w:rsidRDefault="003B1626" w:rsidP="003B1626">
      <w:pPr>
        <w:pStyle w:val="Abbildungsverzeichnis"/>
        <w:tabs>
          <w:tab w:val="right" w:leader="dot" w:pos="8777"/>
        </w:tabs>
        <w:rPr>
          <w:rFonts w:eastAsiaTheme="minorEastAsia"/>
          <w:noProof/>
          <w:lang w:eastAsia="de-DE"/>
        </w:rPr>
      </w:pPr>
      <w:hyperlink w:anchor="_Toc44867344" w:history="1">
        <w:r w:rsidRPr="005D6988">
          <w:rPr>
            <w:rStyle w:val="Hyperlink"/>
            <w:noProof/>
          </w:rPr>
          <w:t>Abbildung 28: Verzerrte Bildmaße auf tamisemi.go.tz</w:t>
        </w:r>
        <w:r>
          <w:rPr>
            <w:noProof/>
            <w:webHidden/>
          </w:rPr>
          <w:tab/>
        </w:r>
        <w:r>
          <w:rPr>
            <w:noProof/>
            <w:webHidden/>
          </w:rPr>
          <w:fldChar w:fldCharType="begin"/>
        </w:r>
        <w:r>
          <w:rPr>
            <w:noProof/>
            <w:webHidden/>
          </w:rPr>
          <w:instrText xml:space="preserve"> PAGEREF _Toc44867344 \h </w:instrText>
        </w:r>
        <w:r>
          <w:rPr>
            <w:noProof/>
            <w:webHidden/>
          </w:rPr>
        </w:r>
        <w:r>
          <w:rPr>
            <w:noProof/>
            <w:webHidden/>
          </w:rPr>
          <w:fldChar w:fldCharType="separate"/>
        </w:r>
        <w:r w:rsidR="006A7F4C">
          <w:rPr>
            <w:noProof/>
            <w:webHidden/>
          </w:rPr>
          <w:t>38</w:t>
        </w:r>
        <w:r>
          <w:rPr>
            <w:noProof/>
            <w:webHidden/>
          </w:rPr>
          <w:fldChar w:fldCharType="end"/>
        </w:r>
      </w:hyperlink>
    </w:p>
    <w:p w14:paraId="03B756D0" w14:textId="74616515" w:rsidR="003B1626" w:rsidRDefault="003B1626" w:rsidP="003B1626">
      <w:pPr>
        <w:pStyle w:val="Abbildungsverzeichnis"/>
        <w:tabs>
          <w:tab w:val="right" w:leader="dot" w:pos="8777"/>
        </w:tabs>
        <w:rPr>
          <w:rFonts w:eastAsiaTheme="minorEastAsia"/>
          <w:noProof/>
          <w:lang w:eastAsia="de-DE"/>
        </w:rPr>
      </w:pPr>
      <w:hyperlink w:anchor="_Toc44867345" w:history="1">
        <w:r w:rsidRPr="005D6988">
          <w:rPr>
            <w:rStyle w:val="Hyperlink"/>
            <w:noProof/>
          </w:rPr>
          <w:t>Abbildung 29: Unten abgeschnittenes Bild auf ajiraleo.com</w:t>
        </w:r>
        <w:r>
          <w:rPr>
            <w:noProof/>
            <w:webHidden/>
          </w:rPr>
          <w:tab/>
        </w:r>
        <w:r>
          <w:rPr>
            <w:noProof/>
            <w:webHidden/>
          </w:rPr>
          <w:fldChar w:fldCharType="begin"/>
        </w:r>
        <w:r>
          <w:rPr>
            <w:noProof/>
            <w:webHidden/>
          </w:rPr>
          <w:instrText xml:space="preserve"> PAGEREF _Toc44867345 \h </w:instrText>
        </w:r>
        <w:r>
          <w:rPr>
            <w:noProof/>
            <w:webHidden/>
          </w:rPr>
        </w:r>
        <w:r>
          <w:rPr>
            <w:noProof/>
            <w:webHidden/>
          </w:rPr>
          <w:fldChar w:fldCharType="separate"/>
        </w:r>
        <w:r w:rsidR="006A7F4C">
          <w:rPr>
            <w:noProof/>
            <w:webHidden/>
          </w:rPr>
          <w:t>39</w:t>
        </w:r>
        <w:r>
          <w:rPr>
            <w:noProof/>
            <w:webHidden/>
          </w:rPr>
          <w:fldChar w:fldCharType="end"/>
        </w:r>
      </w:hyperlink>
    </w:p>
    <w:p w14:paraId="2B8A2B80" w14:textId="77AB8578" w:rsidR="003B1626" w:rsidRDefault="003B1626" w:rsidP="003B1626">
      <w:pPr>
        <w:pStyle w:val="Abbildungsverzeichnis"/>
        <w:tabs>
          <w:tab w:val="right" w:leader="dot" w:pos="8777"/>
        </w:tabs>
        <w:rPr>
          <w:rFonts w:eastAsiaTheme="minorEastAsia"/>
          <w:noProof/>
          <w:lang w:eastAsia="de-DE"/>
        </w:rPr>
      </w:pPr>
      <w:hyperlink w:anchor="_Toc44867346" w:history="1">
        <w:r w:rsidRPr="005D6988">
          <w:rPr>
            <w:rStyle w:val="Hyperlink"/>
            <w:noProof/>
          </w:rPr>
          <w:t>Abbildung 30: Wiederholt eingesetzte Bild-Text-Module auf elmundo.sv</w:t>
        </w:r>
        <w:r>
          <w:rPr>
            <w:noProof/>
            <w:webHidden/>
          </w:rPr>
          <w:tab/>
        </w:r>
        <w:r>
          <w:rPr>
            <w:noProof/>
            <w:webHidden/>
          </w:rPr>
          <w:fldChar w:fldCharType="begin"/>
        </w:r>
        <w:r>
          <w:rPr>
            <w:noProof/>
            <w:webHidden/>
          </w:rPr>
          <w:instrText xml:space="preserve"> PAGEREF _Toc44867346 \h </w:instrText>
        </w:r>
        <w:r>
          <w:rPr>
            <w:noProof/>
            <w:webHidden/>
          </w:rPr>
        </w:r>
        <w:r>
          <w:rPr>
            <w:noProof/>
            <w:webHidden/>
          </w:rPr>
          <w:fldChar w:fldCharType="separate"/>
        </w:r>
        <w:r w:rsidR="006A7F4C">
          <w:rPr>
            <w:noProof/>
            <w:webHidden/>
          </w:rPr>
          <w:t>41</w:t>
        </w:r>
        <w:r>
          <w:rPr>
            <w:noProof/>
            <w:webHidden/>
          </w:rPr>
          <w:fldChar w:fldCharType="end"/>
        </w:r>
      </w:hyperlink>
    </w:p>
    <w:p w14:paraId="6EB3A158" w14:textId="5F2F2F94" w:rsidR="003B1626" w:rsidRDefault="003B1626" w:rsidP="003B1626">
      <w:pPr>
        <w:pStyle w:val="Abbildungsverzeichnis"/>
        <w:tabs>
          <w:tab w:val="right" w:leader="dot" w:pos="8777"/>
        </w:tabs>
        <w:rPr>
          <w:rFonts w:eastAsiaTheme="minorEastAsia"/>
          <w:noProof/>
          <w:lang w:eastAsia="de-DE"/>
        </w:rPr>
      </w:pPr>
      <w:hyperlink w:anchor="_Toc44867347" w:history="1">
        <w:r w:rsidRPr="005D6988">
          <w:rPr>
            <w:rStyle w:val="Hyperlink"/>
            <w:noProof/>
          </w:rPr>
          <w:t>Abbildung 31: Grid-Layout auf elcomercio.pe</w:t>
        </w:r>
        <w:r>
          <w:rPr>
            <w:noProof/>
            <w:webHidden/>
          </w:rPr>
          <w:tab/>
        </w:r>
        <w:r>
          <w:rPr>
            <w:noProof/>
            <w:webHidden/>
          </w:rPr>
          <w:fldChar w:fldCharType="begin"/>
        </w:r>
        <w:r>
          <w:rPr>
            <w:noProof/>
            <w:webHidden/>
          </w:rPr>
          <w:instrText xml:space="preserve"> PAGEREF _Toc44867347 \h </w:instrText>
        </w:r>
        <w:r>
          <w:rPr>
            <w:noProof/>
            <w:webHidden/>
          </w:rPr>
        </w:r>
        <w:r>
          <w:rPr>
            <w:noProof/>
            <w:webHidden/>
          </w:rPr>
          <w:fldChar w:fldCharType="separate"/>
        </w:r>
        <w:r w:rsidR="006A7F4C">
          <w:rPr>
            <w:noProof/>
            <w:webHidden/>
          </w:rPr>
          <w:t>42</w:t>
        </w:r>
        <w:r>
          <w:rPr>
            <w:noProof/>
            <w:webHidden/>
          </w:rPr>
          <w:fldChar w:fldCharType="end"/>
        </w:r>
      </w:hyperlink>
    </w:p>
    <w:p w14:paraId="7C41909F" w14:textId="4EA906D5" w:rsidR="003B1626" w:rsidRDefault="003B1626" w:rsidP="003B1626">
      <w:pPr>
        <w:pStyle w:val="Abbildungsverzeichnis"/>
        <w:tabs>
          <w:tab w:val="right" w:leader="dot" w:pos="8777"/>
        </w:tabs>
        <w:rPr>
          <w:rFonts w:eastAsiaTheme="minorEastAsia"/>
          <w:noProof/>
          <w:lang w:eastAsia="de-DE"/>
        </w:rPr>
      </w:pPr>
      <w:hyperlink w:anchor="_Toc44867348" w:history="1">
        <w:r w:rsidRPr="005D6988">
          <w:rPr>
            <w:rStyle w:val="Hyperlink"/>
            <w:noProof/>
          </w:rPr>
          <w:t>Abbildung 32: Werbebannerplatzierung im oberen Seitenbereich auf semana.com</w:t>
        </w:r>
        <w:r>
          <w:rPr>
            <w:noProof/>
            <w:webHidden/>
          </w:rPr>
          <w:tab/>
        </w:r>
        <w:r>
          <w:rPr>
            <w:noProof/>
            <w:webHidden/>
          </w:rPr>
          <w:fldChar w:fldCharType="begin"/>
        </w:r>
        <w:r>
          <w:rPr>
            <w:noProof/>
            <w:webHidden/>
          </w:rPr>
          <w:instrText xml:space="preserve"> PAGEREF _Toc44867348 \h </w:instrText>
        </w:r>
        <w:r>
          <w:rPr>
            <w:noProof/>
            <w:webHidden/>
          </w:rPr>
        </w:r>
        <w:r>
          <w:rPr>
            <w:noProof/>
            <w:webHidden/>
          </w:rPr>
          <w:fldChar w:fldCharType="separate"/>
        </w:r>
        <w:r w:rsidR="006A7F4C">
          <w:rPr>
            <w:noProof/>
            <w:webHidden/>
          </w:rPr>
          <w:t>43</w:t>
        </w:r>
        <w:r>
          <w:rPr>
            <w:noProof/>
            <w:webHidden/>
          </w:rPr>
          <w:fldChar w:fldCharType="end"/>
        </w:r>
      </w:hyperlink>
    </w:p>
    <w:p w14:paraId="7A561413" w14:textId="2458ECED" w:rsidR="003B1626" w:rsidRDefault="003B1626" w:rsidP="003B1626">
      <w:pPr>
        <w:pStyle w:val="Abbildungsverzeichnis"/>
        <w:tabs>
          <w:tab w:val="right" w:leader="dot" w:pos="8777"/>
        </w:tabs>
        <w:rPr>
          <w:rFonts w:eastAsiaTheme="minorEastAsia"/>
          <w:noProof/>
          <w:lang w:eastAsia="de-DE"/>
        </w:rPr>
      </w:pPr>
      <w:hyperlink w:anchor="_Toc44867349" w:history="1">
        <w:r w:rsidRPr="005D6988">
          <w:rPr>
            <w:rStyle w:val="Hyperlink"/>
            <w:noProof/>
          </w:rPr>
          <w:t>Abbildung 33: Gleichmäßiges, grid-artiges Layout auf publimetro.co</w:t>
        </w:r>
        <w:r>
          <w:rPr>
            <w:noProof/>
            <w:webHidden/>
          </w:rPr>
          <w:tab/>
        </w:r>
        <w:r>
          <w:rPr>
            <w:noProof/>
            <w:webHidden/>
          </w:rPr>
          <w:fldChar w:fldCharType="begin"/>
        </w:r>
        <w:r>
          <w:rPr>
            <w:noProof/>
            <w:webHidden/>
          </w:rPr>
          <w:instrText xml:space="preserve"> PAGEREF _Toc44867349 \h </w:instrText>
        </w:r>
        <w:r>
          <w:rPr>
            <w:noProof/>
            <w:webHidden/>
          </w:rPr>
        </w:r>
        <w:r>
          <w:rPr>
            <w:noProof/>
            <w:webHidden/>
          </w:rPr>
          <w:fldChar w:fldCharType="separate"/>
        </w:r>
        <w:r w:rsidR="006A7F4C">
          <w:rPr>
            <w:noProof/>
            <w:webHidden/>
          </w:rPr>
          <w:t>44</w:t>
        </w:r>
        <w:r>
          <w:rPr>
            <w:noProof/>
            <w:webHidden/>
          </w:rPr>
          <w:fldChar w:fldCharType="end"/>
        </w:r>
      </w:hyperlink>
    </w:p>
    <w:p w14:paraId="534D27E5" w14:textId="690632C0" w:rsidR="003B1626" w:rsidRDefault="003B1626" w:rsidP="003B1626">
      <w:pPr>
        <w:pStyle w:val="Abbildungsverzeichnis"/>
        <w:tabs>
          <w:tab w:val="right" w:leader="dot" w:pos="8777"/>
        </w:tabs>
        <w:rPr>
          <w:rFonts w:eastAsiaTheme="minorEastAsia"/>
          <w:noProof/>
          <w:lang w:eastAsia="de-DE"/>
        </w:rPr>
      </w:pPr>
      <w:hyperlink w:anchor="_Toc44867350" w:history="1">
        <w:r w:rsidRPr="005D6988">
          <w:rPr>
            <w:rStyle w:val="Hyperlink"/>
            <w:noProof/>
          </w:rPr>
          <w:t>Abbildung 34: Unabhängig voneinander verlaufende Spaten auf elcolombiano.com</w:t>
        </w:r>
        <w:r>
          <w:rPr>
            <w:noProof/>
            <w:webHidden/>
          </w:rPr>
          <w:tab/>
        </w:r>
        <w:r>
          <w:rPr>
            <w:noProof/>
            <w:webHidden/>
          </w:rPr>
          <w:fldChar w:fldCharType="begin"/>
        </w:r>
        <w:r>
          <w:rPr>
            <w:noProof/>
            <w:webHidden/>
          </w:rPr>
          <w:instrText xml:space="preserve"> PAGEREF _Toc44867350 \h </w:instrText>
        </w:r>
        <w:r>
          <w:rPr>
            <w:noProof/>
            <w:webHidden/>
          </w:rPr>
        </w:r>
        <w:r>
          <w:rPr>
            <w:noProof/>
            <w:webHidden/>
          </w:rPr>
          <w:fldChar w:fldCharType="separate"/>
        </w:r>
        <w:r w:rsidR="006A7F4C">
          <w:rPr>
            <w:noProof/>
            <w:webHidden/>
          </w:rPr>
          <w:t>44</w:t>
        </w:r>
        <w:r>
          <w:rPr>
            <w:noProof/>
            <w:webHidden/>
          </w:rPr>
          <w:fldChar w:fldCharType="end"/>
        </w:r>
      </w:hyperlink>
    </w:p>
    <w:p w14:paraId="520053EF" w14:textId="02F3315D" w:rsidR="003B1626" w:rsidRDefault="003B1626" w:rsidP="003B1626">
      <w:pPr>
        <w:pStyle w:val="Abbildungsverzeichnis"/>
        <w:tabs>
          <w:tab w:val="right" w:leader="dot" w:pos="8777"/>
        </w:tabs>
        <w:rPr>
          <w:rFonts w:eastAsiaTheme="minorEastAsia"/>
          <w:noProof/>
          <w:lang w:eastAsia="de-DE"/>
        </w:rPr>
      </w:pPr>
      <w:hyperlink w:anchor="_Toc44867351" w:history="1">
        <w:r w:rsidRPr="005D6988">
          <w:rPr>
            <w:rStyle w:val="Hyperlink"/>
            <w:noProof/>
          </w:rPr>
          <w:t>Abbildung 35: Zeitschriftenartiges Layout bei ilgiornale.it</w:t>
        </w:r>
        <w:r>
          <w:rPr>
            <w:noProof/>
            <w:webHidden/>
          </w:rPr>
          <w:tab/>
        </w:r>
        <w:r>
          <w:rPr>
            <w:noProof/>
            <w:webHidden/>
          </w:rPr>
          <w:fldChar w:fldCharType="begin"/>
        </w:r>
        <w:r>
          <w:rPr>
            <w:noProof/>
            <w:webHidden/>
          </w:rPr>
          <w:instrText xml:space="preserve"> PAGEREF _Toc44867351 \h </w:instrText>
        </w:r>
        <w:r>
          <w:rPr>
            <w:noProof/>
            <w:webHidden/>
          </w:rPr>
        </w:r>
        <w:r>
          <w:rPr>
            <w:noProof/>
            <w:webHidden/>
          </w:rPr>
          <w:fldChar w:fldCharType="separate"/>
        </w:r>
        <w:r w:rsidR="006A7F4C">
          <w:rPr>
            <w:noProof/>
            <w:webHidden/>
          </w:rPr>
          <w:t>46</w:t>
        </w:r>
        <w:r>
          <w:rPr>
            <w:noProof/>
            <w:webHidden/>
          </w:rPr>
          <w:fldChar w:fldCharType="end"/>
        </w:r>
      </w:hyperlink>
    </w:p>
    <w:p w14:paraId="71A0C632" w14:textId="52BE4FE5" w:rsidR="003B1626" w:rsidRDefault="003B1626" w:rsidP="003B1626">
      <w:pPr>
        <w:pStyle w:val="Abbildungsverzeichnis"/>
        <w:tabs>
          <w:tab w:val="right" w:leader="dot" w:pos="8777"/>
        </w:tabs>
        <w:rPr>
          <w:rFonts w:eastAsiaTheme="minorEastAsia"/>
          <w:noProof/>
          <w:lang w:eastAsia="de-DE"/>
        </w:rPr>
      </w:pPr>
      <w:hyperlink w:anchor="_Toc44867352" w:history="1">
        <w:r w:rsidRPr="005D6988">
          <w:rPr>
            <w:rStyle w:val="Hyperlink"/>
            <w:noProof/>
          </w:rPr>
          <w:t>Abbildung 36: Drei unterschiedlich lange Spalten auf ansa.it</w:t>
        </w:r>
        <w:r>
          <w:rPr>
            <w:noProof/>
            <w:webHidden/>
          </w:rPr>
          <w:tab/>
        </w:r>
        <w:r>
          <w:rPr>
            <w:noProof/>
            <w:webHidden/>
          </w:rPr>
          <w:fldChar w:fldCharType="begin"/>
        </w:r>
        <w:r>
          <w:rPr>
            <w:noProof/>
            <w:webHidden/>
          </w:rPr>
          <w:instrText xml:space="preserve"> PAGEREF _Toc44867352 \h </w:instrText>
        </w:r>
        <w:r>
          <w:rPr>
            <w:noProof/>
            <w:webHidden/>
          </w:rPr>
        </w:r>
        <w:r>
          <w:rPr>
            <w:noProof/>
            <w:webHidden/>
          </w:rPr>
          <w:fldChar w:fldCharType="separate"/>
        </w:r>
        <w:r w:rsidR="006A7F4C">
          <w:rPr>
            <w:noProof/>
            <w:webHidden/>
          </w:rPr>
          <w:t>47</w:t>
        </w:r>
        <w:r>
          <w:rPr>
            <w:noProof/>
            <w:webHidden/>
          </w:rPr>
          <w:fldChar w:fldCharType="end"/>
        </w:r>
      </w:hyperlink>
    </w:p>
    <w:p w14:paraId="3FE06C38" w14:textId="633AD71F" w:rsidR="003B1626" w:rsidRDefault="003B1626" w:rsidP="003B1626">
      <w:pPr>
        <w:pStyle w:val="Abbildungsverzeichnis"/>
        <w:tabs>
          <w:tab w:val="right" w:leader="dot" w:pos="8777"/>
        </w:tabs>
        <w:rPr>
          <w:rFonts w:eastAsiaTheme="minorEastAsia"/>
          <w:noProof/>
          <w:lang w:eastAsia="de-DE"/>
        </w:rPr>
      </w:pPr>
      <w:hyperlink w:anchor="_Toc44867353" w:history="1">
        <w:r w:rsidRPr="005D6988">
          <w:rPr>
            <w:rStyle w:val="Hyperlink"/>
            <w:noProof/>
          </w:rPr>
          <w:t>Abbildung 37: Unterer Seitenbereich auf libero.it</w:t>
        </w:r>
        <w:r>
          <w:rPr>
            <w:noProof/>
            <w:webHidden/>
          </w:rPr>
          <w:tab/>
        </w:r>
        <w:r>
          <w:rPr>
            <w:noProof/>
            <w:webHidden/>
          </w:rPr>
          <w:fldChar w:fldCharType="begin"/>
        </w:r>
        <w:r>
          <w:rPr>
            <w:noProof/>
            <w:webHidden/>
          </w:rPr>
          <w:instrText xml:space="preserve"> PAGEREF _Toc44867353 \h </w:instrText>
        </w:r>
        <w:r>
          <w:rPr>
            <w:noProof/>
            <w:webHidden/>
          </w:rPr>
        </w:r>
        <w:r>
          <w:rPr>
            <w:noProof/>
            <w:webHidden/>
          </w:rPr>
          <w:fldChar w:fldCharType="separate"/>
        </w:r>
        <w:r w:rsidR="006A7F4C">
          <w:rPr>
            <w:noProof/>
            <w:webHidden/>
          </w:rPr>
          <w:t>47</w:t>
        </w:r>
        <w:r>
          <w:rPr>
            <w:noProof/>
            <w:webHidden/>
          </w:rPr>
          <w:fldChar w:fldCharType="end"/>
        </w:r>
      </w:hyperlink>
    </w:p>
    <w:p w14:paraId="1FA46428" w14:textId="4E8C6E16" w:rsidR="003B1626" w:rsidRDefault="003B1626" w:rsidP="003B1626">
      <w:pPr>
        <w:pStyle w:val="Abbildungsverzeichnis"/>
        <w:tabs>
          <w:tab w:val="right" w:leader="dot" w:pos="8777"/>
        </w:tabs>
        <w:rPr>
          <w:rFonts w:eastAsiaTheme="minorEastAsia"/>
          <w:noProof/>
          <w:lang w:eastAsia="de-DE"/>
        </w:rPr>
      </w:pPr>
      <w:hyperlink w:anchor="_Toc44867354" w:history="1">
        <w:r w:rsidRPr="005D6988">
          <w:rPr>
            <w:rStyle w:val="Hyperlink"/>
            <w:noProof/>
          </w:rPr>
          <w:t>Abbildung 38: Werbeanzeigen im oberern Seitenbereich von dailymail.co.uk</w:t>
        </w:r>
        <w:r>
          <w:rPr>
            <w:noProof/>
            <w:webHidden/>
          </w:rPr>
          <w:tab/>
        </w:r>
        <w:r>
          <w:rPr>
            <w:noProof/>
            <w:webHidden/>
          </w:rPr>
          <w:fldChar w:fldCharType="begin"/>
        </w:r>
        <w:r>
          <w:rPr>
            <w:noProof/>
            <w:webHidden/>
          </w:rPr>
          <w:instrText xml:space="preserve"> PAGEREF _Toc44867354 \h </w:instrText>
        </w:r>
        <w:r>
          <w:rPr>
            <w:noProof/>
            <w:webHidden/>
          </w:rPr>
        </w:r>
        <w:r>
          <w:rPr>
            <w:noProof/>
            <w:webHidden/>
          </w:rPr>
          <w:fldChar w:fldCharType="separate"/>
        </w:r>
        <w:r w:rsidR="006A7F4C">
          <w:rPr>
            <w:noProof/>
            <w:webHidden/>
          </w:rPr>
          <w:t>48</w:t>
        </w:r>
        <w:r>
          <w:rPr>
            <w:noProof/>
            <w:webHidden/>
          </w:rPr>
          <w:fldChar w:fldCharType="end"/>
        </w:r>
      </w:hyperlink>
    </w:p>
    <w:p w14:paraId="00A314C6" w14:textId="4417087C" w:rsidR="003B1626" w:rsidRDefault="003B1626" w:rsidP="003B1626">
      <w:pPr>
        <w:pStyle w:val="Abbildungsverzeichnis"/>
        <w:tabs>
          <w:tab w:val="right" w:leader="dot" w:pos="8777"/>
        </w:tabs>
        <w:rPr>
          <w:rFonts w:eastAsiaTheme="minorEastAsia"/>
          <w:noProof/>
          <w:lang w:eastAsia="de-DE"/>
        </w:rPr>
      </w:pPr>
      <w:hyperlink w:anchor="_Toc44867355" w:history="1">
        <w:r w:rsidRPr="005D6988">
          <w:rPr>
            <w:rStyle w:val="Hyperlink"/>
            <w:noProof/>
          </w:rPr>
          <w:t>Abbildung 39: Sich wiederholende Blöcke werden durch neue Muster durchbrochen auf thesun.co.uk</w:t>
        </w:r>
        <w:r>
          <w:rPr>
            <w:noProof/>
            <w:webHidden/>
          </w:rPr>
          <w:tab/>
        </w:r>
        <w:r>
          <w:rPr>
            <w:noProof/>
            <w:webHidden/>
          </w:rPr>
          <w:fldChar w:fldCharType="begin"/>
        </w:r>
        <w:r>
          <w:rPr>
            <w:noProof/>
            <w:webHidden/>
          </w:rPr>
          <w:instrText xml:space="preserve"> PAGEREF _Toc44867355 \h </w:instrText>
        </w:r>
        <w:r>
          <w:rPr>
            <w:noProof/>
            <w:webHidden/>
          </w:rPr>
        </w:r>
        <w:r>
          <w:rPr>
            <w:noProof/>
            <w:webHidden/>
          </w:rPr>
          <w:fldChar w:fldCharType="separate"/>
        </w:r>
        <w:r w:rsidR="006A7F4C">
          <w:rPr>
            <w:noProof/>
            <w:webHidden/>
          </w:rPr>
          <w:t>49</w:t>
        </w:r>
        <w:r>
          <w:rPr>
            <w:noProof/>
            <w:webHidden/>
          </w:rPr>
          <w:fldChar w:fldCharType="end"/>
        </w:r>
      </w:hyperlink>
    </w:p>
    <w:p w14:paraId="0B6092ED" w14:textId="11803665" w:rsidR="003B1626" w:rsidRDefault="003B1626" w:rsidP="003B1626">
      <w:pPr>
        <w:pStyle w:val="Abbildungsverzeichnis"/>
        <w:tabs>
          <w:tab w:val="right" w:leader="dot" w:pos="8777"/>
        </w:tabs>
        <w:rPr>
          <w:rFonts w:eastAsiaTheme="minorEastAsia"/>
          <w:noProof/>
          <w:lang w:eastAsia="de-DE"/>
        </w:rPr>
      </w:pPr>
      <w:hyperlink w:anchor="_Toc44867356" w:history="1">
        <w:r w:rsidRPr="005D6988">
          <w:rPr>
            <w:rStyle w:val="Hyperlink"/>
            <w:noProof/>
          </w:rPr>
          <w:t>Abbildung 40: Textanteil überwiegt im oberen Seitenbereich den Bildanteil auf telegraph.co.uk</w:t>
        </w:r>
        <w:r>
          <w:rPr>
            <w:noProof/>
            <w:webHidden/>
          </w:rPr>
          <w:tab/>
        </w:r>
        <w:r>
          <w:rPr>
            <w:noProof/>
            <w:webHidden/>
          </w:rPr>
          <w:fldChar w:fldCharType="begin"/>
        </w:r>
        <w:r>
          <w:rPr>
            <w:noProof/>
            <w:webHidden/>
          </w:rPr>
          <w:instrText xml:space="preserve"> PAGEREF _Toc44867356 \h </w:instrText>
        </w:r>
        <w:r>
          <w:rPr>
            <w:noProof/>
            <w:webHidden/>
          </w:rPr>
        </w:r>
        <w:r>
          <w:rPr>
            <w:noProof/>
            <w:webHidden/>
          </w:rPr>
          <w:fldChar w:fldCharType="separate"/>
        </w:r>
        <w:r w:rsidR="006A7F4C">
          <w:rPr>
            <w:noProof/>
            <w:webHidden/>
          </w:rPr>
          <w:t>50</w:t>
        </w:r>
        <w:r>
          <w:rPr>
            <w:noProof/>
            <w:webHidden/>
          </w:rPr>
          <w:fldChar w:fldCharType="end"/>
        </w:r>
      </w:hyperlink>
    </w:p>
    <w:p w14:paraId="12F13AE9" w14:textId="471A54AB" w:rsidR="003B1626" w:rsidRDefault="003B1626" w:rsidP="003B1626">
      <w:pPr>
        <w:pStyle w:val="Abbildungsverzeichnis"/>
        <w:tabs>
          <w:tab w:val="right" w:leader="dot" w:pos="8777"/>
        </w:tabs>
        <w:rPr>
          <w:rFonts w:eastAsiaTheme="minorEastAsia"/>
          <w:noProof/>
          <w:lang w:eastAsia="de-DE"/>
        </w:rPr>
      </w:pPr>
      <w:hyperlink w:anchor="_Toc44867357" w:history="1">
        <w:r w:rsidRPr="005D6988">
          <w:rPr>
            <w:rStyle w:val="Hyperlink"/>
            <w:noProof/>
          </w:rPr>
          <w:t>Abbildung 41: Auffällige Werbung im Einstiegsbereich von bild.de</w:t>
        </w:r>
        <w:r>
          <w:rPr>
            <w:noProof/>
            <w:webHidden/>
          </w:rPr>
          <w:tab/>
        </w:r>
        <w:r>
          <w:rPr>
            <w:noProof/>
            <w:webHidden/>
          </w:rPr>
          <w:fldChar w:fldCharType="begin"/>
        </w:r>
        <w:r>
          <w:rPr>
            <w:noProof/>
            <w:webHidden/>
          </w:rPr>
          <w:instrText xml:space="preserve"> PAGEREF _Toc44867357 \h </w:instrText>
        </w:r>
        <w:r>
          <w:rPr>
            <w:noProof/>
            <w:webHidden/>
          </w:rPr>
        </w:r>
        <w:r>
          <w:rPr>
            <w:noProof/>
            <w:webHidden/>
          </w:rPr>
          <w:fldChar w:fldCharType="separate"/>
        </w:r>
        <w:r w:rsidR="006A7F4C">
          <w:rPr>
            <w:noProof/>
            <w:webHidden/>
          </w:rPr>
          <w:t>51</w:t>
        </w:r>
        <w:r>
          <w:rPr>
            <w:noProof/>
            <w:webHidden/>
          </w:rPr>
          <w:fldChar w:fldCharType="end"/>
        </w:r>
      </w:hyperlink>
    </w:p>
    <w:p w14:paraId="4B6DAD16" w14:textId="20D3F562" w:rsidR="003B1626" w:rsidRDefault="003B1626" w:rsidP="003B1626">
      <w:pPr>
        <w:pStyle w:val="Abbildungsverzeichnis"/>
        <w:tabs>
          <w:tab w:val="right" w:leader="dot" w:pos="8777"/>
        </w:tabs>
        <w:rPr>
          <w:rFonts w:eastAsiaTheme="minorEastAsia"/>
          <w:noProof/>
          <w:lang w:eastAsia="de-DE"/>
        </w:rPr>
      </w:pPr>
      <w:hyperlink w:anchor="_Toc44867358" w:history="1">
        <w:r w:rsidRPr="005D6988">
          <w:rPr>
            <w:rStyle w:val="Hyperlink"/>
            <w:noProof/>
          </w:rPr>
          <w:t>Abbildung 42: Anzeigenplatzierung im oberen Seitenbereich auf spiegel.de</w:t>
        </w:r>
        <w:r>
          <w:rPr>
            <w:noProof/>
            <w:webHidden/>
          </w:rPr>
          <w:tab/>
        </w:r>
        <w:r>
          <w:rPr>
            <w:noProof/>
            <w:webHidden/>
          </w:rPr>
          <w:fldChar w:fldCharType="begin"/>
        </w:r>
        <w:r>
          <w:rPr>
            <w:noProof/>
            <w:webHidden/>
          </w:rPr>
          <w:instrText xml:space="preserve"> PAGEREF _Toc44867358 \h </w:instrText>
        </w:r>
        <w:r>
          <w:rPr>
            <w:noProof/>
            <w:webHidden/>
          </w:rPr>
        </w:r>
        <w:r>
          <w:rPr>
            <w:noProof/>
            <w:webHidden/>
          </w:rPr>
          <w:fldChar w:fldCharType="separate"/>
        </w:r>
        <w:r w:rsidR="006A7F4C">
          <w:rPr>
            <w:noProof/>
            <w:webHidden/>
          </w:rPr>
          <w:t>51</w:t>
        </w:r>
        <w:r>
          <w:rPr>
            <w:noProof/>
            <w:webHidden/>
          </w:rPr>
          <w:fldChar w:fldCharType="end"/>
        </w:r>
      </w:hyperlink>
    </w:p>
    <w:p w14:paraId="4995FC2C" w14:textId="132657C0" w:rsidR="003B1626" w:rsidRDefault="003B1626" w:rsidP="003B1626">
      <w:pPr>
        <w:pStyle w:val="Abbildungsverzeichnis"/>
        <w:tabs>
          <w:tab w:val="right" w:leader="dot" w:pos="8777"/>
        </w:tabs>
        <w:rPr>
          <w:rFonts w:eastAsiaTheme="minorEastAsia"/>
          <w:noProof/>
          <w:lang w:eastAsia="de-DE"/>
        </w:rPr>
      </w:pPr>
      <w:hyperlink w:anchor="_Toc44867359" w:history="1">
        <w:r w:rsidRPr="005D6988">
          <w:rPr>
            <w:rStyle w:val="Hyperlink"/>
            <w:noProof/>
          </w:rPr>
          <w:t>Abbildung 43: Headerbereich von sueddeutsche.de</w:t>
        </w:r>
        <w:r>
          <w:rPr>
            <w:noProof/>
            <w:webHidden/>
          </w:rPr>
          <w:tab/>
        </w:r>
        <w:r>
          <w:rPr>
            <w:noProof/>
            <w:webHidden/>
          </w:rPr>
          <w:fldChar w:fldCharType="begin"/>
        </w:r>
        <w:r>
          <w:rPr>
            <w:noProof/>
            <w:webHidden/>
          </w:rPr>
          <w:instrText xml:space="preserve"> PAGEREF _Toc44867359 \h </w:instrText>
        </w:r>
        <w:r>
          <w:rPr>
            <w:noProof/>
            <w:webHidden/>
          </w:rPr>
        </w:r>
        <w:r>
          <w:rPr>
            <w:noProof/>
            <w:webHidden/>
          </w:rPr>
          <w:fldChar w:fldCharType="separate"/>
        </w:r>
        <w:r w:rsidR="006A7F4C">
          <w:rPr>
            <w:noProof/>
            <w:webHidden/>
          </w:rPr>
          <w:t>52</w:t>
        </w:r>
        <w:r>
          <w:rPr>
            <w:noProof/>
            <w:webHidden/>
          </w:rPr>
          <w:fldChar w:fldCharType="end"/>
        </w:r>
      </w:hyperlink>
    </w:p>
    <w:p w14:paraId="19F7F79B" w14:textId="619FC4AC" w:rsidR="003B1626" w:rsidRDefault="003B1626" w:rsidP="003B1626">
      <w:pPr>
        <w:pStyle w:val="Abbildungsverzeichnis"/>
        <w:tabs>
          <w:tab w:val="right" w:leader="dot" w:pos="8777"/>
        </w:tabs>
        <w:rPr>
          <w:rFonts w:eastAsiaTheme="minorEastAsia"/>
          <w:noProof/>
          <w:lang w:eastAsia="de-DE"/>
        </w:rPr>
      </w:pPr>
      <w:hyperlink w:anchor="_Toc44867360" w:history="1">
        <w:r w:rsidRPr="005D6988">
          <w:rPr>
            <w:rStyle w:val="Hyperlink"/>
            <w:noProof/>
          </w:rPr>
          <w:t>Abbildung 44: Das Durchbrechen gleicher Muster durch einen farbigen Abschnitt über die gesamte Breite</w:t>
        </w:r>
        <w:r>
          <w:rPr>
            <w:noProof/>
            <w:webHidden/>
          </w:rPr>
          <w:tab/>
        </w:r>
        <w:r>
          <w:rPr>
            <w:noProof/>
            <w:webHidden/>
          </w:rPr>
          <w:fldChar w:fldCharType="begin"/>
        </w:r>
        <w:r>
          <w:rPr>
            <w:noProof/>
            <w:webHidden/>
          </w:rPr>
          <w:instrText xml:space="preserve"> PAGEREF _Toc44867360 \h </w:instrText>
        </w:r>
        <w:r>
          <w:rPr>
            <w:noProof/>
            <w:webHidden/>
          </w:rPr>
        </w:r>
        <w:r>
          <w:rPr>
            <w:noProof/>
            <w:webHidden/>
          </w:rPr>
          <w:fldChar w:fldCharType="separate"/>
        </w:r>
        <w:r w:rsidR="006A7F4C">
          <w:rPr>
            <w:noProof/>
            <w:webHidden/>
          </w:rPr>
          <w:t>52</w:t>
        </w:r>
        <w:r>
          <w:rPr>
            <w:noProof/>
            <w:webHidden/>
          </w:rPr>
          <w:fldChar w:fldCharType="end"/>
        </w:r>
      </w:hyperlink>
    </w:p>
    <w:p w14:paraId="58E2C40F" w14:textId="0B92F3FB" w:rsidR="003B1626" w:rsidRDefault="003B1626" w:rsidP="003B1626">
      <w:pPr>
        <w:pStyle w:val="Abbildungsverzeichnis"/>
        <w:tabs>
          <w:tab w:val="right" w:leader="dot" w:pos="8777"/>
        </w:tabs>
        <w:rPr>
          <w:rFonts w:eastAsiaTheme="minorEastAsia"/>
          <w:noProof/>
          <w:lang w:eastAsia="de-DE"/>
        </w:rPr>
      </w:pPr>
      <w:hyperlink w:anchor="_Toc44867361" w:history="1">
        <w:r w:rsidRPr="005D6988">
          <w:rPr>
            <w:rStyle w:val="Hyperlink"/>
            <w:noProof/>
          </w:rPr>
          <w:t>Abbildung 45: Ein-spaltiges Layout auf zeit.de</w:t>
        </w:r>
        <w:r>
          <w:rPr>
            <w:noProof/>
            <w:webHidden/>
          </w:rPr>
          <w:tab/>
        </w:r>
        <w:r>
          <w:rPr>
            <w:noProof/>
            <w:webHidden/>
          </w:rPr>
          <w:fldChar w:fldCharType="begin"/>
        </w:r>
        <w:r>
          <w:rPr>
            <w:noProof/>
            <w:webHidden/>
          </w:rPr>
          <w:instrText xml:space="preserve"> PAGEREF _Toc44867361 \h </w:instrText>
        </w:r>
        <w:r>
          <w:rPr>
            <w:noProof/>
            <w:webHidden/>
          </w:rPr>
        </w:r>
        <w:r>
          <w:rPr>
            <w:noProof/>
            <w:webHidden/>
          </w:rPr>
          <w:fldChar w:fldCharType="separate"/>
        </w:r>
        <w:r w:rsidR="006A7F4C">
          <w:rPr>
            <w:noProof/>
            <w:webHidden/>
          </w:rPr>
          <w:t>53</w:t>
        </w:r>
        <w:r>
          <w:rPr>
            <w:noProof/>
            <w:webHidden/>
          </w:rPr>
          <w:fldChar w:fldCharType="end"/>
        </w:r>
      </w:hyperlink>
    </w:p>
    <w:p w14:paraId="0E88499F" w14:textId="77777777" w:rsidR="003B1626" w:rsidRDefault="003B1626" w:rsidP="003B1626">
      <w:pPr>
        <w:pStyle w:val="TextBA"/>
        <w:rPr>
          <w:rFonts w:ascii="Century Gothic" w:hAnsi="Century Gothic"/>
          <w:sz w:val="22"/>
          <w:szCs w:val="20"/>
        </w:rPr>
      </w:pPr>
      <w:r>
        <w:rPr>
          <w:rFonts w:ascii="Century Gothic" w:hAnsi="Century Gothic"/>
          <w:sz w:val="22"/>
          <w:szCs w:val="20"/>
        </w:rPr>
        <w:fldChar w:fldCharType="end"/>
      </w:r>
    </w:p>
    <w:p w14:paraId="20DC04C9" w14:textId="77B06531" w:rsidR="003B1626" w:rsidRDefault="003B1626" w:rsidP="00BB14D5">
      <w:pPr>
        <w:pStyle w:val="TextBA"/>
        <w:rPr>
          <w:rFonts w:ascii="Century Gothic" w:hAnsi="Century Gothic"/>
        </w:rPr>
        <w:sectPr w:rsidR="003B1626" w:rsidSect="009E617A">
          <w:pgSz w:w="11906" w:h="16838"/>
          <w:pgMar w:top="1418" w:right="1418" w:bottom="1134" w:left="1701" w:header="709" w:footer="709" w:gutter="0"/>
          <w:pgNumType w:fmt="upperRoman" w:start="1"/>
          <w:cols w:space="708"/>
          <w:docGrid w:linePitch="360"/>
        </w:sectPr>
      </w:pPr>
    </w:p>
    <w:p w14:paraId="26F4A86E" w14:textId="5CA738AA" w:rsidR="00D86271" w:rsidRPr="00D93D30" w:rsidRDefault="00D93D30" w:rsidP="005E53E5">
      <w:pPr>
        <w:pStyle w:val="Bachelorarbeit"/>
        <w:outlineLvl w:val="0"/>
        <w:rPr>
          <w:sz w:val="32"/>
          <w:szCs w:val="36"/>
        </w:rPr>
      </w:pPr>
      <w:bookmarkStart w:id="1" w:name="_Toc44868996"/>
      <w:r w:rsidRPr="00D93D30">
        <w:rPr>
          <w:sz w:val="32"/>
          <w:szCs w:val="36"/>
        </w:rPr>
        <w:lastRenderedPageBreak/>
        <w:t xml:space="preserve">1. </w:t>
      </w:r>
      <w:r w:rsidR="00A5041B" w:rsidRPr="00D93D30">
        <w:rPr>
          <w:sz w:val="32"/>
          <w:szCs w:val="36"/>
        </w:rPr>
        <w:t>Einleitung</w:t>
      </w:r>
      <w:bookmarkEnd w:id="1"/>
      <w:r w:rsidR="00D86271">
        <w:rPr>
          <w:sz w:val="32"/>
          <w:szCs w:val="36"/>
        </w:rPr>
        <w:br/>
      </w:r>
    </w:p>
    <w:p w14:paraId="1D95A0D4" w14:textId="55D3D3C3" w:rsidR="00B964DD" w:rsidRDefault="00FE1D36" w:rsidP="00BB14D5">
      <w:pPr>
        <w:pStyle w:val="TextBA"/>
      </w:pPr>
      <w:r>
        <w:t xml:space="preserve">Interkulturelle Kompetenz spielt in einer </w:t>
      </w:r>
      <w:r w:rsidR="0010716C">
        <w:t>diversen Gesellschaft</w:t>
      </w:r>
      <w:r w:rsidR="001D1916">
        <w:t xml:space="preserve">, in der verschiedene Kulturen auf </w:t>
      </w:r>
      <w:r w:rsidR="00B84D88">
        <w:t xml:space="preserve">engem </w:t>
      </w:r>
      <w:r w:rsidR="001D1916">
        <w:t>Raum zusamm</w:t>
      </w:r>
      <w:r w:rsidR="0010716C">
        <w:t>e</w:t>
      </w:r>
      <w:r w:rsidR="001D1916">
        <w:t>nleben</w:t>
      </w:r>
      <w:r w:rsidR="00594E28">
        <w:t xml:space="preserve"> und die Grenzen zwi</w:t>
      </w:r>
      <w:r w:rsidR="00F33383">
        <w:t>schen den Gesellschaften immer mehr verschwimmen</w:t>
      </w:r>
      <w:r w:rsidR="00053DD6">
        <w:t>,</w:t>
      </w:r>
      <w:r w:rsidR="00F33383">
        <w:t xml:space="preserve"> </w:t>
      </w:r>
      <w:r w:rsidR="001D1916">
        <w:t>eine immer größere Rolle.</w:t>
      </w:r>
      <w:r w:rsidR="00A459A0">
        <w:t xml:space="preserve"> </w:t>
      </w:r>
      <w:r w:rsidR="00DB667F">
        <w:t xml:space="preserve">Gepflogenheiten, Symbole, </w:t>
      </w:r>
      <w:r w:rsidR="00CE4E9C">
        <w:t>R</w:t>
      </w:r>
      <w:r w:rsidR="00DB667F">
        <w:t xml:space="preserve">egeln, </w:t>
      </w:r>
      <w:r w:rsidR="008F58F1">
        <w:t xml:space="preserve">Prioritäten und Vorlieben </w:t>
      </w:r>
      <w:r w:rsidR="00173DE2">
        <w:t>–</w:t>
      </w:r>
      <w:r w:rsidR="008F58F1">
        <w:t xml:space="preserve"> </w:t>
      </w:r>
      <w:r w:rsidR="00173DE2">
        <w:t xml:space="preserve">der kulturelle Hintergrund </w:t>
      </w:r>
      <w:r w:rsidR="00551AC6">
        <w:t>beeinfluss</w:t>
      </w:r>
      <w:r w:rsidR="001C467B">
        <w:t>t</w:t>
      </w:r>
      <w:r w:rsidR="00551AC6">
        <w:t xml:space="preserve"> den Charakter und die Wahrnehmung des Menschen in vielerlei Hinsicht</w:t>
      </w:r>
      <w:r w:rsidR="00173DE2">
        <w:t xml:space="preserve">. </w:t>
      </w:r>
      <w:r w:rsidR="0053484A">
        <w:t xml:space="preserve">Was genau das für den Bereich Webdesign bedeutet, ist Untersuchungsgegenstand der vorliegenden Arbeit. </w:t>
      </w:r>
      <w:r w:rsidR="00636D77">
        <w:t>Inwiefern schlagen</w:t>
      </w:r>
      <w:r w:rsidR="00F6183E">
        <w:t xml:space="preserve"> sich kulturelle </w:t>
      </w:r>
      <w:r w:rsidR="00382EDE">
        <w:t>Eigenheiten und Unterschiede</w:t>
      </w:r>
      <w:r w:rsidR="00F6183E">
        <w:t xml:space="preserve"> auf </w:t>
      </w:r>
      <w:r w:rsidR="00ED6D52">
        <w:t>Websites</w:t>
      </w:r>
      <w:r w:rsidR="00F6183E">
        <w:t xml:space="preserve"> </w:t>
      </w:r>
      <w:r w:rsidR="00636D77">
        <w:t>nieder?</w:t>
      </w:r>
      <w:r w:rsidR="00515CDA">
        <w:t xml:space="preserve"> Lassen sich für einen Kulturraum klare Designrichtlinien</w:t>
      </w:r>
      <w:r w:rsidR="00382EDE">
        <w:t xml:space="preserve"> zusammenbringen</w:t>
      </w:r>
      <w:r w:rsidR="00515CDA">
        <w:t xml:space="preserve">, </w:t>
      </w:r>
      <w:r w:rsidR="00C514C0">
        <w:t>die das Webdesign</w:t>
      </w:r>
      <w:r w:rsidR="00382EDE">
        <w:t xml:space="preserve"> </w:t>
      </w:r>
      <w:r w:rsidR="00C514C0">
        <w:t xml:space="preserve">allgemeingültig umschreiben? </w:t>
      </w:r>
      <w:r w:rsidR="007F3144">
        <w:t xml:space="preserve">Und welche kulturellen Faktoren </w:t>
      </w:r>
      <w:r w:rsidR="00A8444A">
        <w:t xml:space="preserve">wirken sich wie auf die Gestaltung von </w:t>
      </w:r>
      <w:r w:rsidR="00ED6D52">
        <w:t>Websites</w:t>
      </w:r>
      <w:r w:rsidR="00A8444A">
        <w:t xml:space="preserve"> aus?</w:t>
      </w:r>
      <w:r w:rsidR="00F53DEF">
        <w:t xml:space="preserve"> Zur Beantwortung dieser Fragen werden im Folgenden </w:t>
      </w:r>
      <w:r w:rsidR="000D6BE5">
        <w:t xml:space="preserve">die Eigenheiten aller </w:t>
      </w:r>
      <w:r w:rsidR="00C9014C">
        <w:t xml:space="preserve">durch </w:t>
      </w:r>
      <w:r w:rsidR="008F1867">
        <w:t xml:space="preserve">den </w:t>
      </w:r>
      <w:r w:rsidR="00094D26">
        <w:t xml:space="preserve">amerikanischen </w:t>
      </w:r>
      <w:r w:rsidR="008F1867">
        <w:t xml:space="preserve">Politikwissenschaftler </w:t>
      </w:r>
      <w:r w:rsidR="00C9014C">
        <w:t>Samuel P. Huntington definiert</w:t>
      </w:r>
      <w:r w:rsidR="008F1867">
        <w:t xml:space="preserve">en </w:t>
      </w:r>
      <w:r w:rsidR="000D6BE5">
        <w:t xml:space="preserve">Kulturräume in Bezug auf das Webdesign </w:t>
      </w:r>
      <w:r w:rsidR="000A020F">
        <w:t xml:space="preserve">untersucht. </w:t>
      </w:r>
      <w:r w:rsidR="00487AC6">
        <w:t>Die Auswahl der</w:t>
      </w:r>
      <w:r w:rsidR="00C0373A">
        <w:t xml:space="preserve"> </w:t>
      </w:r>
      <w:r w:rsidR="00ED6D52">
        <w:t>Websites</w:t>
      </w:r>
      <w:r w:rsidR="00487AC6">
        <w:t xml:space="preserve"> erfolgt auf Basis der Top </w:t>
      </w:r>
      <w:r w:rsidR="00FF24E4">
        <w:t xml:space="preserve">50 meistbesuchten Seiten </w:t>
      </w:r>
      <w:r w:rsidR="00D744A9">
        <w:t>in den Kernländern</w:t>
      </w:r>
      <w:r w:rsidR="00ED1244">
        <w:t xml:space="preserve"> beziehungsweise </w:t>
      </w:r>
      <w:r w:rsidR="00CD43B4">
        <w:t>ausgewählten Vertreterländern</w:t>
      </w:r>
      <w:r w:rsidR="006321AE">
        <w:t xml:space="preserve"> der Kulturräume</w:t>
      </w:r>
      <w:r w:rsidR="00FF24E4">
        <w:t>.</w:t>
      </w:r>
      <w:r w:rsidR="002A7968">
        <w:t xml:space="preserve"> D</w:t>
      </w:r>
      <w:r w:rsidR="00FC2CA0">
        <w:t xml:space="preserve">adurch wird </w:t>
      </w:r>
      <w:r w:rsidR="002740CB">
        <w:t>eine Menge an</w:t>
      </w:r>
      <w:r w:rsidR="002A7968">
        <w:t xml:space="preserve"> möglichst</w:t>
      </w:r>
      <w:r w:rsidR="002740CB">
        <w:t xml:space="preserve"> repräsentativen </w:t>
      </w:r>
      <w:r w:rsidR="00ED6D52">
        <w:t>Websites</w:t>
      </w:r>
      <w:r w:rsidR="002740CB">
        <w:t xml:space="preserve"> für jeden Kulturraum der Erde zusammen</w:t>
      </w:r>
      <w:r w:rsidR="00FC2CA0">
        <w:t>gestellt</w:t>
      </w:r>
      <w:r w:rsidR="00221147">
        <w:t>. Länder</w:t>
      </w:r>
      <w:r w:rsidR="00BE7ABD">
        <w:t xml:space="preserve">weise werden die Seiten anschließend anhand eines Kriterienkataloges </w:t>
      </w:r>
      <w:r w:rsidR="009E2AB4">
        <w:t xml:space="preserve">untersucht und Auffälligkeiten notiert. </w:t>
      </w:r>
      <w:r w:rsidR="00D1418C">
        <w:t xml:space="preserve">Für jeden Kulturraum wird auf Basis dieser Untersuchung ein </w:t>
      </w:r>
      <w:r w:rsidR="00ED6D52">
        <w:t>Websites</w:t>
      </w:r>
      <w:r w:rsidR="00D1418C">
        <w:t xml:space="preserve">-Prototyp </w:t>
      </w:r>
      <w:r w:rsidR="005D16E0">
        <w:t xml:space="preserve">erstellt, </w:t>
      </w:r>
      <w:r w:rsidR="0086606C">
        <w:t>der d</w:t>
      </w:r>
      <w:r w:rsidR="00773338">
        <w:t>i</w:t>
      </w:r>
      <w:r w:rsidR="0086606C">
        <w:t>e Eigenheiten</w:t>
      </w:r>
      <w:r w:rsidR="00773338">
        <w:t xml:space="preserve"> des</w:t>
      </w:r>
      <w:r w:rsidR="0086606C">
        <w:t xml:space="preserve"> jeweiligen Landes abbildet und </w:t>
      </w:r>
      <w:r w:rsidR="005D16E0">
        <w:t xml:space="preserve">anhand dessen sich die Unterschiede und Gemeinsamkeiten zwischen den Kulturen </w:t>
      </w:r>
      <w:r w:rsidR="00D7778F">
        <w:t xml:space="preserve">besser </w:t>
      </w:r>
      <w:r w:rsidR="00DC35D2">
        <w:t xml:space="preserve">nachvollziehen </w:t>
      </w:r>
      <w:r w:rsidR="005D16E0">
        <w:t>lassen.</w:t>
      </w:r>
      <w:r w:rsidR="001518D1">
        <w:t xml:space="preserve"> Lassen sich die </w:t>
      </w:r>
      <w:r w:rsidR="00BD7E65">
        <w:t xml:space="preserve">Kulturen in puncto Webdesign auf einen Nenner bringen? </w:t>
      </w:r>
      <w:r w:rsidR="00382007">
        <w:t>Am Ende dieser Arbeit wird auch die Frage stehen, welche Implik</w:t>
      </w:r>
      <w:r w:rsidR="0089594F">
        <w:t xml:space="preserve">ationen dies für den interkulturell tätigen Webdesigner haben kann. </w:t>
      </w:r>
      <w:r w:rsidR="000729F2">
        <w:t xml:space="preserve"> </w:t>
      </w:r>
      <w:r w:rsidR="009F2166">
        <w:t xml:space="preserve"> </w:t>
      </w:r>
    </w:p>
    <w:p w14:paraId="128504BF" w14:textId="1413DFAB" w:rsidR="00336973" w:rsidRDefault="00336973" w:rsidP="00BB14D5">
      <w:pPr>
        <w:pStyle w:val="TextBA"/>
      </w:pPr>
    </w:p>
    <w:p w14:paraId="59785326" w14:textId="781AC333" w:rsidR="00336973" w:rsidRDefault="00336973" w:rsidP="00BB14D5">
      <w:pPr>
        <w:pStyle w:val="TextBA"/>
      </w:pPr>
    </w:p>
    <w:p w14:paraId="35BF7908" w14:textId="0D930B57" w:rsidR="00336973" w:rsidRDefault="00336973" w:rsidP="00BB14D5">
      <w:pPr>
        <w:pStyle w:val="TextBA"/>
      </w:pPr>
    </w:p>
    <w:p w14:paraId="5D26BD81" w14:textId="77777777" w:rsidR="00336973" w:rsidRDefault="00336973" w:rsidP="00BB14D5">
      <w:pPr>
        <w:pStyle w:val="TextBA"/>
      </w:pPr>
    </w:p>
    <w:p w14:paraId="1D189B17" w14:textId="77777777" w:rsidR="009C5694" w:rsidRDefault="009C5694" w:rsidP="00BB14D5">
      <w:pPr>
        <w:pStyle w:val="TextBA"/>
      </w:pPr>
    </w:p>
    <w:p w14:paraId="79BBBD8C" w14:textId="77777777" w:rsidR="007405E2" w:rsidRDefault="007405E2" w:rsidP="00BB14D5">
      <w:pPr>
        <w:pStyle w:val="TextBA"/>
        <w:rPr>
          <w:rFonts w:ascii="Century Gothic" w:hAnsi="Century Gothic"/>
        </w:rPr>
      </w:pPr>
    </w:p>
    <w:p w14:paraId="1F91C69D" w14:textId="054CC1B3" w:rsidR="0035168E" w:rsidRPr="00231877" w:rsidRDefault="00DD1151" w:rsidP="00231877">
      <w:pPr>
        <w:pStyle w:val="Bachelorarbeit"/>
        <w:spacing w:line="360" w:lineRule="auto"/>
        <w:outlineLvl w:val="0"/>
        <w:rPr>
          <w:sz w:val="32"/>
          <w:szCs w:val="36"/>
        </w:rPr>
      </w:pPr>
      <w:bookmarkStart w:id="2" w:name="_Toc44868997"/>
      <w:r w:rsidRPr="00231877">
        <w:rPr>
          <w:sz w:val="32"/>
          <w:szCs w:val="36"/>
        </w:rPr>
        <w:lastRenderedPageBreak/>
        <w:t>2. Kultur und Kulturräume</w:t>
      </w:r>
      <w:bookmarkEnd w:id="2"/>
    </w:p>
    <w:p w14:paraId="4B65F8B6" w14:textId="2EC724FF" w:rsidR="00341EC3" w:rsidRDefault="00DD1151" w:rsidP="008924AE">
      <w:pPr>
        <w:pStyle w:val="Bachelorarbeit"/>
        <w:spacing w:after="200" w:line="360" w:lineRule="auto"/>
        <w:outlineLvl w:val="1"/>
      </w:pPr>
      <w:bookmarkStart w:id="3" w:name="_Toc44868998"/>
      <w:r>
        <w:t>2.1. Zu den Begriffen „Kultur“ und „Interkulturalität“</w:t>
      </w:r>
      <w:bookmarkEnd w:id="3"/>
    </w:p>
    <w:p w14:paraId="41E1A76E" w14:textId="141008D7" w:rsidR="00BB6E9A" w:rsidRDefault="00776106" w:rsidP="00D62356">
      <w:pPr>
        <w:pStyle w:val="TextBA"/>
      </w:pPr>
      <w:r>
        <w:t>Für den</w:t>
      </w:r>
      <w:r w:rsidR="008C3EFC">
        <w:t xml:space="preserve"> Kulturbegriff </w:t>
      </w:r>
      <w:r w:rsidR="008A7EBB">
        <w:t xml:space="preserve">gibt es </w:t>
      </w:r>
      <w:r w:rsidR="00A2693D">
        <w:t>keine einheitliche, alles umfassende Defin</w:t>
      </w:r>
      <w:r w:rsidR="00FF050A">
        <w:t>i</w:t>
      </w:r>
      <w:r w:rsidR="00A2693D">
        <w:t>tion.</w:t>
      </w:r>
      <w:r w:rsidR="002E69A6">
        <w:t xml:space="preserve"> </w:t>
      </w:r>
      <w:r w:rsidR="0025405C">
        <w:t>V</w:t>
      </w:r>
      <w:r w:rsidR="002E69A6">
        <w:t xml:space="preserve">ielmehr </w:t>
      </w:r>
      <w:r w:rsidR="00133410">
        <w:t>existieren zahlreiche unterschiedliche</w:t>
      </w:r>
      <w:r w:rsidR="00994CC6">
        <w:t xml:space="preserve"> Erklärungen</w:t>
      </w:r>
      <w:r w:rsidR="00084A10">
        <w:t xml:space="preserve">, </w:t>
      </w:r>
      <w:r w:rsidR="00D85F0B">
        <w:t xml:space="preserve">die </w:t>
      </w:r>
      <w:r w:rsidR="003A5135">
        <w:t xml:space="preserve">den Begriff </w:t>
      </w:r>
      <w:r w:rsidR="00D85F0B">
        <w:t>aus</w:t>
      </w:r>
      <w:r w:rsidR="008D6FC7">
        <w:t xml:space="preserve"> </w:t>
      </w:r>
      <w:r w:rsidR="009046E9">
        <w:t>verschiedenen</w:t>
      </w:r>
      <w:r w:rsidR="008D6FC7">
        <w:t xml:space="preserve"> Blickwinkeln diverser </w:t>
      </w:r>
      <w:r w:rsidR="00994CC6">
        <w:t xml:space="preserve">geisteswissenschaftlicher </w:t>
      </w:r>
      <w:r w:rsidR="008D6FC7">
        <w:t xml:space="preserve">Disziplinen </w:t>
      </w:r>
      <w:r w:rsidR="00667688">
        <w:t>umschreiben</w:t>
      </w:r>
      <w:r w:rsidR="00E006CC">
        <w:t>. U</w:t>
      </w:r>
      <w:r w:rsidR="001B0EA0">
        <w:t>rsprünglich geht</w:t>
      </w:r>
      <w:r w:rsidR="009621A6">
        <w:t xml:space="preserve"> </w:t>
      </w:r>
      <w:r w:rsidR="009621A6" w:rsidRPr="00442B94">
        <w:rPr>
          <w:i/>
          <w:iCs/>
        </w:rPr>
        <w:t>Kultur</w:t>
      </w:r>
      <w:r w:rsidR="009621A6">
        <w:t xml:space="preserve"> auf d</w:t>
      </w:r>
      <w:r w:rsidR="00A545F0">
        <w:t>en</w:t>
      </w:r>
      <w:r w:rsidR="009621A6">
        <w:t xml:space="preserve"> lateinische</w:t>
      </w:r>
      <w:r w:rsidR="00A545F0">
        <w:t>n</w:t>
      </w:r>
      <w:r w:rsidR="009621A6">
        <w:t xml:space="preserve"> </w:t>
      </w:r>
      <w:r w:rsidR="00A545F0">
        <w:t>Begriff</w:t>
      </w:r>
      <w:r w:rsidR="009621A6">
        <w:t xml:space="preserve"> </w:t>
      </w:r>
      <w:proofErr w:type="spellStart"/>
      <w:r w:rsidR="009621A6" w:rsidRPr="009621A6">
        <w:rPr>
          <w:i/>
          <w:iCs/>
        </w:rPr>
        <w:t>c</w:t>
      </w:r>
      <w:r w:rsidR="00340973">
        <w:rPr>
          <w:i/>
          <w:iCs/>
        </w:rPr>
        <w:t>ultura</w:t>
      </w:r>
      <w:proofErr w:type="spellEnd"/>
      <w:r w:rsidR="00340973">
        <w:rPr>
          <w:i/>
          <w:iCs/>
        </w:rPr>
        <w:t xml:space="preserve"> </w:t>
      </w:r>
      <w:r w:rsidR="009621A6" w:rsidRPr="009621A6">
        <w:t>zurück</w:t>
      </w:r>
      <w:r w:rsidR="009621A6">
        <w:rPr>
          <w:i/>
          <w:iCs/>
        </w:rPr>
        <w:t xml:space="preserve"> </w:t>
      </w:r>
      <w:r w:rsidR="000E6CA0">
        <w:t xml:space="preserve">und </w:t>
      </w:r>
      <w:r w:rsidR="00442B94">
        <w:t xml:space="preserve">meinte </w:t>
      </w:r>
      <w:r w:rsidR="00A545F0">
        <w:t xml:space="preserve">im landwirtschaftlichen </w:t>
      </w:r>
      <w:r w:rsidR="00AB4A0A">
        <w:t>Sinne</w:t>
      </w:r>
      <w:r w:rsidR="00442B94">
        <w:t xml:space="preserve"> die</w:t>
      </w:r>
      <w:r w:rsidR="00A545F0">
        <w:t xml:space="preserve"> </w:t>
      </w:r>
      <w:r w:rsidR="009931FE" w:rsidRPr="00A545F0">
        <w:rPr>
          <w:i/>
          <w:iCs/>
        </w:rPr>
        <w:t>Bearbeitung, Pflege</w:t>
      </w:r>
      <w:r w:rsidR="00442B94">
        <w:rPr>
          <w:i/>
          <w:iCs/>
        </w:rPr>
        <w:t xml:space="preserve"> und </w:t>
      </w:r>
      <w:r w:rsidR="00B2529D" w:rsidRPr="00A545F0">
        <w:rPr>
          <w:i/>
          <w:iCs/>
        </w:rPr>
        <w:t>Veredelung</w:t>
      </w:r>
      <w:r w:rsidR="00A545F0" w:rsidRPr="00A545F0">
        <w:rPr>
          <w:i/>
          <w:iCs/>
        </w:rPr>
        <w:t xml:space="preserve"> von Ackerboden</w:t>
      </w:r>
      <w:r w:rsidR="007C6DAB">
        <w:t xml:space="preserve">. </w:t>
      </w:r>
      <w:r w:rsidR="00000AE1">
        <w:t>Die</w:t>
      </w:r>
      <w:r w:rsidR="007C6DAB">
        <w:t xml:space="preserve"> </w:t>
      </w:r>
      <w:r w:rsidR="007C6DAB" w:rsidRPr="004055C5">
        <w:rPr>
          <w:i/>
          <w:iCs/>
        </w:rPr>
        <w:t>Kultivierung</w:t>
      </w:r>
      <w:r w:rsidR="007C6DAB">
        <w:t xml:space="preserve"> </w:t>
      </w:r>
      <w:r w:rsidR="00195D73">
        <w:t xml:space="preserve">ist </w:t>
      </w:r>
      <w:r w:rsidR="007333AE">
        <w:t xml:space="preserve">der </w:t>
      </w:r>
      <w:r w:rsidR="00195D73">
        <w:t xml:space="preserve">Prozess der planvollen </w:t>
      </w:r>
      <w:r w:rsidR="007333AE">
        <w:t xml:space="preserve">Veränderung der Natur mithilfe bestimmter über die Zeit erlernter Techniken durch den Menschen. In diesem Sinne steht die menschliche Kultur dem Naturbegriff </w:t>
      </w:r>
      <w:r w:rsidR="000105D4">
        <w:t xml:space="preserve">gegenüber – die unberührte Natur auf der einen, das vom Menschen </w:t>
      </w:r>
      <w:r w:rsidR="00A57832">
        <w:t xml:space="preserve">planmäßig </w:t>
      </w:r>
      <w:r w:rsidR="00E92A75">
        <w:t>G</w:t>
      </w:r>
      <w:r w:rsidR="00A57832">
        <w:t>eschaffene auf der anderen Seite</w:t>
      </w:r>
      <w:r w:rsidR="007E72F3">
        <w:t xml:space="preserve">. (vgl. </w:t>
      </w:r>
      <w:r w:rsidR="00C559CB">
        <w:t>Böhme S. 48)</w:t>
      </w:r>
      <w:r w:rsidR="006D72AA">
        <w:br/>
      </w:r>
      <w:r w:rsidR="009F7ECE">
        <w:t xml:space="preserve">Der Duden liefert zwei </w:t>
      </w:r>
      <w:r w:rsidR="006037B8">
        <w:t>allgemeine</w:t>
      </w:r>
      <w:r w:rsidR="00955949">
        <w:t xml:space="preserve"> Definitionen für den </w:t>
      </w:r>
      <w:r w:rsidR="006037B8">
        <w:t xml:space="preserve">heutigen </w:t>
      </w:r>
      <w:r w:rsidR="009906BA">
        <w:t>Kultur</w:t>
      </w:r>
      <w:r w:rsidR="00955949">
        <w:t>begriff.</w:t>
      </w:r>
      <w:r w:rsidR="009906BA">
        <w:t xml:space="preserve"> </w:t>
      </w:r>
      <w:r w:rsidR="00955949">
        <w:t>A</w:t>
      </w:r>
      <w:r w:rsidR="009906BA">
        <w:t xml:space="preserve">uf der einen Seite </w:t>
      </w:r>
      <w:r w:rsidR="00955949">
        <w:t>meint Kultur die</w:t>
      </w:r>
      <w:r w:rsidR="00762B59">
        <w:t xml:space="preserve"> „</w:t>
      </w:r>
      <w:r w:rsidR="00762B59" w:rsidRPr="000C2EFE">
        <w:rPr>
          <w:i/>
          <w:iCs/>
        </w:rPr>
        <w:t>Gesamtheit der geistigen, künstlerischen, gestaltenden Leistungen einer Gemeinschaft als Ausdruck menschlicher Höherentwicklung</w:t>
      </w:r>
      <w:r w:rsidR="006B2AF6">
        <w:t>“</w:t>
      </w:r>
      <w:r w:rsidR="000C2EFE">
        <w:t xml:space="preserve"> (duden.de</w:t>
      </w:r>
      <w:r w:rsidR="00924972">
        <w:t>,</w:t>
      </w:r>
      <w:r w:rsidR="000C2EFE">
        <w:t xml:space="preserve"> „Kultur“)</w:t>
      </w:r>
      <w:r w:rsidR="006B2AF6">
        <w:t xml:space="preserve">, also </w:t>
      </w:r>
      <w:r w:rsidR="00D5547D">
        <w:t>alles</w:t>
      </w:r>
      <w:r w:rsidR="002831BF">
        <w:t xml:space="preserve"> vom Menschen Hervorgebrachte,</w:t>
      </w:r>
      <w:r w:rsidR="00D5547D">
        <w:t xml:space="preserve"> </w:t>
      </w:r>
      <w:r w:rsidR="002831BF">
        <w:t>d</w:t>
      </w:r>
      <w:r w:rsidR="00D5547D">
        <w:t>as die Gesellschaft von ihrer ursprünglichen</w:t>
      </w:r>
      <w:r w:rsidR="006B79C6">
        <w:t>,</w:t>
      </w:r>
      <w:r w:rsidR="00D5547D">
        <w:t xml:space="preserve"> natürlichen Lebensart </w:t>
      </w:r>
      <w:r w:rsidR="009F7ECE">
        <w:t xml:space="preserve">unterscheidet. </w:t>
      </w:r>
      <w:r w:rsidR="006B512F">
        <w:t>Auf der anderen Seite steht der Kulturbegriff für die „</w:t>
      </w:r>
      <w:r w:rsidR="006B512F" w:rsidRPr="006B512F">
        <w:rPr>
          <w:i/>
          <w:iCs/>
        </w:rPr>
        <w:t>Gesamtheit der von einer bestimmten Gemeinschaft auf einem bestimmten Gebiet während einer bestimmten Epoche geschaffenen, charakteristischen geistigen, künstlerischen, gestaltenden Leistungen</w:t>
      </w:r>
      <w:r w:rsidR="006B512F">
        <w:t>“</w:t>
      </w:r>
      <w:r w:rsidR="00924972">
        <w:t xml:space="preserve"> </w:t>
      </w:r>
      <w:r w:rsidR="0003581E">
        <w:t xml:space="preserve"> </w:t>
      </w:r>
      <w:r w:rsidR="00924972">
        <w:t>(duden.de, „Kultur</w:t>
      </w:r>
      <w:r w:rsidR="005571B9">
        <w:t xml:space="preserve"> </w:t>
      </w:r>
      <w:r w:rsidR="00891CC0">
        <w:t xml:space="preserve">Was unterschied </w:t>
      </w:r>
      <w:r w:rsidR="005571B9">
        <w:t xml:space="preserve">zum Beispiel </w:t>
      </w:r>
      <w:r w:rsidR="00891CC0">
        <w:t>die römische vo</w:t>
      </w:r>
      <w:r w:rsidR="00127966">
        <w:t xml:space="preserve">n der griechischen Kultur der Antike? Was machte die beiden einzigartig, welche Werte </w:t>
      </w:r>
      <w:r w:rsidR="003D203B">
        <w:t xml:space="preserve">und Gepflogenheiten </w:t>
      </w:r>
      <w:r w:rsidR="00127966">
        <w:t xml:space="preserve">verbanden die </w:t>
      </w:r>
      <w:r w:rsidR="003D203B">
        <w:t>Gesellschaft</w:t>
      </w:r>
      <w:r w:rsidR="00127966">
        <w:t xml:space="preserve">, </w:t>
      </w:r>
      <w:r w:rsidR="0059561C">
        <w:t>we</w:t>
      </w:r>
      <w:r w:rsidR="003D203B">
        <w:t xml:space="preserve">lchen Baustil pflegten sie, </w:t>
      </w:r>
      <w:r w:rsidR="00497159">
        <w:t xml:space="preserve">welche Schriften brachten sie hervor? </w:t>
      </w:r>
      <w:r w:rsidR="00433DA4">
        <w:t>Die Kultur umfasst ein umfassendes Set an</w:t>
      </w:r>
      <w:r w:rsidR="00CA3B7D">
        <w:t xml:space="preserve"> </w:t>
      </w:r>
      <w:r w:rsidR="0072479C">
        <w:t>Eigenheiten</w:t>
      </w:r>
      <w:r w:rsidR="00433DA4">
        <w:t>, die eine</w:t>
      </w:r>
      <w:r w:rsidR="00CA3B7D">
        <w:t xml:space="preserve"> Gesellschaft in einer bestimmten Zeit auf einem bestimmten Gebiet</w:t>
      </w:r>
      <w:r w:rsidR="00433DA4">
        <w:t xml:space="preserve"> </w:t>
      </w:r>
      <w:r w:rsidR="00F32104">
        <w:t xml:space="preserve">als solche identifizierbar machen. Diese Definition wird im Folgenden zugrunde gelegt. Entsprechend </w:t>
      </w:r>
      <w:r w:rsidR="00FD3E36">
        <w:t>ist auch die Interkulturalität</w:t>
      </w:r>
      <w:r w:rsidR="00E41C04">
        <w:t xml:space="preserve"> </w:t>
      </w:r>
      <w:r w:rsidR="00FD3E36">
        <w:t>zu begreifen</w:t>
      </w:r>
      <w:r w:rsidR="00E41C04">
        <w:t xml:space="preserve">, die die Unterschiede und die Beziehungen zwischen diesen als </w:t>
      </w:r>
      <w:r w:rsidR="00954801">
        <w:t xml:space="preserve">kulturelle Einheiten </w:t>
      </w:r>
      <w:r w:rsidR="00E573FF">
        <w:t>verstandenen Gemeinschaften bezeichnet. In der vorliegenden Arbeit werden diese kulturellen Eigenheiten anhand eines Aspektes, dem Webdesign</w:t>
      </w:r>
      <w:r w:rsidR="00A83C09">
        <w:t xml:space="preserve">, untersucht. </w:t>
      </w:r>
    </w:p>
    <w:p w14:paraId="462FDC93" w14:textId="165AE7E5" w:rsidR="00D62356" w:rsidRDefault="00D62356" w:rsidP="00D62356">
      <w:pPr>
        <w:pStyle w:val="TextBA"/>
      </w:pPr>
    </w:p>
    <w:p w14:paraId="387EF0A4" w14:textId="78E2A31C" w:rsidR="0025363E" w:rsidRDefault="0025363E" w:rsidP="00D62356">
      <w:pPr>
        <w:pStyle w:val="TextBA"/>
      </w:pPr>
    </w:p>
    <w:p w14:paraId="299859B7" w14:textId="77777777" w:rsidR="0025363E" w:rsidRPr="00D62356" w:rsidRDefault="0025363E" w:rsidP="00D62356">
      <w:pPr>
        <w:pStyle w:val="TextBA"/>
      </w:pPr>
    </w:p>
    <w:p w14:paraId="4016E47C" w14:textId="77777777" w:rsidR="000253BE" w:rsidRDefault="00BD6010" w:rsidP="008924AE">
      <w:pPr>
        <w:pStyle w:val="TextBA"/>
        <w:spacing w:before="300" w:after="200"/>
        <w:outlineLvl w:val="1"/>
        <w:rPr>
          <w:rFonts w:ascii="Century Gothic" w:hAnsi="Century Gothic"/>
          <w:sz w:val="28"/>
          <w:szCs w:val="24"/>
        </w:rPr>
      </w:pPr>
      <w:bookmarkStart w:id="4" w:name="_Toc44868999"/>
      <w:r w:rsidRPr="00EF7874">
        <w:rPr>
          <w:rFonts w:ascii="Century Gothic" w:hAnsi="Century Gothic"/>
          <w:sz w:val="28"/>
          <w:szCs w:val="24"/>
        </w:rPr>
        <w:t>2.2</w:t>
      </w:r>
      <w:r w:rsidR="004D4FE7" w:rsidRPr="00EF7874">
        <w:rPr>
          <w:rFonts w:ascii="Century Gothic" w:hAnsi="Century Gothic"/>
          <w:sz w:val="28"/>
          <w:szCs w:val="24"/>
        </w:rPr>
        <w:t xml:space="preserve">. Das Konzept der Kulturerdteile nach Kolb und </w:t>
      </w:r>
      <w:proofErr w:type="spellStart"/>
      <w:r w:rsidR="004D4FE7" w:rsidRPr="00EF7874">
        <w:rPr>
          <w:rFonts w:ascii="Century Gothic" w:hAnsi="Century Gothic"/>
          <w:sz w:val="28"/>
          <w:szCs w:val="24"/>
        </w:rPr>
        <w:t>Newig</w:t>
      </w:r>
      <w:bookmarkEnd w:id="4"/>
      <w:proofErr w:type="spellEnd"/>
    </w:p>
    <w:p w14:paraId="2E613F6F" w14:textId="124D71E4" w:rsidR="0067523C" w:rsidRPr="000253BE" w:rsidRDefault="00944546" w:rsidP="000253BE">
      <w:pPr>
        <w:pStyle w:val="TextBA"/>
        <w:rPr>
          <w:rFonts w:ascii="Century Gothic" w:hAnsi="Century Gothic"/>
          <w:sz w:val="28"/>
          <w:szCs w:val="24"/>
        </w:rPr>
      </w:pPr>
      <w:r>
        <w:t>Das Konzept der Kulturerdteile geht zurück auf den Geographen Albert Kolb</w:t>
      </w:r>
      <w:r w:rsidR="00DB5C42">
        <w:t xml:space="preserve">, </w:t>
      </w:r>
      <w:r w:rsidR="0057420C">
        <w:t>der sie als</w:t>
      </w:r>
      <w:r w:rsidR="008D5CD0" w:rsidRPr="008D5CD0">
        <w:t xml:space="preserve"> R</w:t>
      </w:r>
      <w:r w:rsidR="008D5CD0">
        <w:t>ä</w:t>
      </w:r>
      <w:r w:rsidR="008D5CD0" w:rsidRPr="008D5CD0">
        <w:t>um</w:t>
      </w:r>
      <w:r w:rsidR="008D5CD0">
        <w:t>e „</w:t>
      </w:r>
      <w:r w:rsidR="008D5CD0" w:rsidRPr="008D5CD0">
        <w:t>subkontinentalen Ausmaßes, dessen Einheit auf dem individuellen Ursprung der Kultur, auf der besonderen einmaligen Verbindung der landschaftsgestaltenden Natur- und Kulturelemente, auf der eigenständigen, geistigen und gesellschaftlichen Ordnung und dem Zusammenhang des historischen Ablaufes beruht"</w:t>
      </w:r>
      <w:r w:rsidR="0057420C">
        <w:t xml:space="preserve"> </w:t>
      </w:r>
      <w:r w:rsidR="008D5CD0" w:rsidRPr="008D5CD0">
        <w:t>(</w:t>
      </w:r>
      <w:r w:rsidR="00580AA7">
        <w:t>Kolb</w:t>
      </w:r>
      <w:r w:rsidR="008D5CD0" w:rsidRPr="008D5CD0">
        <w:t xml:space="preserve">, </w:t>
      </w:r>
      <w:r w:rsidR="0073492F">
        <w:t>S. 42</w:t>
      </w:r>
      <w:r w:rsidR="008D5CD0" w:rsidRPr="008D5CD0">
        <w:t>)</w:t>
      </w:r>
      <w:r w:rsidR="004156F5">
        <w:t xml:space="preserve"> definierte</w:t>
      </w:r>
      <w:r w:rsidR="0057420C">
        <w:t xml:space="preserve">. Damals noch </w:t>
      </w:r>
      <w:r w:rsidR="004458E5">
        <w:t>wenig</w:t>
      </w:r>
      <w:r w:rsidR="0057420C">
        <w:t xml:space="preserve"> beachtet, wurde seine Theorie</w:t>
      </w:r>
      <w:r w:rsidR="00AE7FBD">
        <w:t xml:space="preserve"> </w:t>
      </w:r>
      <w:r w:rsidR="0057420C">
        <w:t xml:space="preserve">in den 1980er Jahren </w:t>
      </w:r>
      <w:r w:rsidR="00AB5F28">
        <w:t xml:space="preserve">von </w:t>
      </w:r>
      <w:r w:rsidR="00280ECE">
        <w:t xml:space="preserve">Jürgen </w:t>
      </w:r>
      <w:proofErr w:type="spellStart"/>
      <w:r w:rsidR="00280ECE">
        <w:t>Newig</w:t>
      </w:r>
      <w:proofErr w:type="spellEnd"/>
      <w:r w:rsidR="00280ECE">
        <w:t xml:space="preserve"> </w:t>
      </w:r>
      <w:r w:rsidR="007E55C0">
        <w:t xml:space="preserve">im Rahmen seiner Tätigkeit als </w:t>
      </w:r>
      <w:proofErr w:type="spellStart"/>
      <w:r w:rsidR="007E55C0">
        <w:t>Geografiedidaktiker</w:t>
      </w:r>
      <w:proofErr w:type="spellEnd"/>
      <w:r w:rsidR="007E55C0">
        <w:t xml:space="preserve"> </w:t>
      </w:r>
      <w:r w:rsidR="00AB5F28">
        <w:t xml:space="preserve">wieder </w:t>
      </w:r>
      <w:r w:rsidR="005774F3">
        <w:t>aufgegriffen</w:t>
      </w:r>
      <w:r w:rsidR="00131399">
        <w:t xml:space="preserve"> und erweitert</w:t>
      </w:r>
      <w:r w:rsidR="00AB5F28">
        <w:t>.</w:t>
      </w:r>
      <w:r w:rsidR="00EA462A">
        <w:t xml:space="preserve"> </w:t>
      </w:r>
      <w:r w:rsidR="000C4A4D">
        <w:t>Zur</w:t>
      </w:r>
      <w:r w:rsidR="00DF412D">
        <w:t xml:space="preserve"> </w:t>
      </w:r>
      <w:r w:rsidR="00E453D4">
        <w:t>Abgrenzung der einzelnen Kulturerdteile</w:t>
      </w:r>
      <w:r w:rsidR="008D2877">
        <w:t xml:space="preserve"> </w:t>
      </w:r>
      <w:r w:rsidR="00D06F8A">
        <w:t>setzte</w:t>
      </w:r>
      <w:r w:rsidR="00597435">
        <w:t xml:space="preserve"> </w:t>
      </w:r>
      <w:proofErr w:type="spellStart"/>
      <w:r w:rsidR="00AF0893">
        <w:t>Newig</w:t>
      </w:r>
      <w:proofErr w:type="spellEnd"/>
      <w:r w:rsidR="00AF0893">
        <w:t xml:space="preserve"> </w:t>
      </w:r>
      <w:r w:rsidR="00D8486D">
        <w:t xml:space="preserve">fünf </w:t>
      </w:r>
      <w:r w:rsidR="00DF412D">
        <w:t>Merkmalskomplexe</w:t>
      </w:r>
      <w:r w:rsidR="00D8486D">
        <w:t xml:space="preserve"> </w:t>
      </w:r>
      <w:r w:rsidR="00D06F8A">
        <w:t>fest</w:t>
      </w:r>
      <w:r w:rsidR="00DF412D">
        <w:t xml:space="preserve">: </w:t>
      </w:r>
      <w:r w:rsidR="00DF412D" w:rsidRPr="00DF412D">
        <w:t>Raum und Umwelt, Leitsystem und Religion, Geschichte und Kultur, Mensch und Bevölkerung, Wirtschaft und Infrastruktur.</w:t>
      </w:r>
      <w:r w:rsidR="00876AE6">
        <w:t xml:space="preserve"> </w:t>
      </w:r>
      <w:proofErr w:type="spellStart"/>
      <w:r w:rsidR="00775AFC">
        <w:t>Newig</w:t>
      </w:r>
      <w:proofErr w:type="spellEnd"/>
      <w:r w:rsidR="00775AFC">
        <w:t xml:space="preserve"> </w:t>
      </w:r>
      <w:r w:rsidR="0098114B">
        <w:t>betont</w:t>
      </w:r>
      <w:r w:rsidR="00817755">
        <w:t>e</w:t>
      </w:r>
      <w:r w:rsidR="0098114B">
        <w:t xml:space="preserve"> </w:t>
      </w:r>
      <w:r w:rsidR="00775AFC">
        <w:t xml:space="preserve">wie </w:t>
      </w:r>
      <w:r w:rsidR="003C7256">
        <w:t>auch</w:t>
      </w:r>
      <w:r w:rsidR="00775AFC">
        <w:t xml:space="preserve"> Kolb die Gleichberechtigung </w:t>
      </w:r>
      <w:r w:rsidR="00543F73">
        <w:t xml:space="preserve">der </w:t>
      </w:r>
      <w:r w:rsidR="008773F1">
        <w:t>verschiedenen Kulturerdteile</w:t>
      </w:r>
      <w:r w:rsidR="004156F5">
        <w:t xml:space="preserve">, die sie </w:t>
      </w:r>
      <w:r w:rsidR="00F45984">
        <w:t xml:space="preserve">zudem nicht als geschlossene Einheiten, sondern veränderbare, </w:t>
      </w:r>
      <w:r w:rsidR="00EA69B8">
        <w:t>ineinanderfließende Gebiet</w:t>
      </w:r>
      <w:r w:rsidR="001A2A58">
        <w:t>e</w:t>
      </w:r>
      <w:r w:rsidR="004156F5">
        <w:t xml:space="preserve"> </w:t>
      </w:r>
      <w:r w:rsidR="00057089">
        <w:t>kennzeichneten</w:t>
      </w:r>
      <w:r w:rsidR="00A43D95">
        <w:t>.</w:t>
      </w:r>
      <w:r w:rsidR="00E07CAA">
        <w:t xml:space="preserve"> </w:t>
      </w:r>
      <w:r w:rsidR="00DA409A">
        <w:t xml:space="preserve">Abbildung 1 zeigt eine Karte </w:t>
      </w:r>
      <w:r w:rsidR="008D4D6B">
        <w:t xml:space="preserve">mit den von </w:t>
      </w:r>
      <w:proofErr w:type="spellStart"/>
      <w:r w:rsidR="008D4D6B">
        <w:t>Newig</w:t>
      </w:r>
      <w:proofErr w:type="spellEnd"/>
      <w:r w:rsidR="008D4D6B">
        <w:t xml:space="preserve"> </w:t>
      </w:r>
      <w:r w:rsidR="00B45829">
        <w:t>abgesteckten Kulturräumen</w:t>
      </w:r>
      <w:r w:rsidR="007670BD">
        <w:t xml:space="preserve">. </w:t>
      </w:r>
      <w:r w:rsidR="00BB6F38">
        <w:t xml:space="preserve">(vgl. </w:t>
      </w:r>
      <w:proofErr w:type="spellStart"/>
      <w:r w:rsidR="00BB6F38">
        <w:t>Newig</w:t>
      </w:r>
      <w:proofErr w:type="spellEnd"/>
      <w:r w:rsidR="00BB6F38">
        <w:t xml:space="preserve">, </w:t>
      </w:r>
      <w:r w:rsidR="00BB6F38" w:rsidRPr="00C61B89">
        <w:t>kulturerdteile.de/kulturerdteile/</w:t>
      </w:r>
      <w:r w:rsidR="00BB6F38">
        <w:t>)</w:t>
      </w:r>
    </w:p>
    <w:p w14:paraId="706F98A0" w14:textId="77777777" w:rsidR="0067523C" w:rsidRDefault="0067523C" w:rsidP="0067523C">
      <w:pPr>
        <w:pStyle w:val="TextBA"/>
        <w:keepNext/>
        <w:jc w:val="center"/>
      </w:pPr>
      <w:r>
        <w:rPr>
          <w:noProof/>
        </w:rPr>
        <w:drawing>
          <wp:inline distT="0" distB="0" distL="0" distR="0" wp14:anchorId="6AD37A63" wp14:editId="50D2A2AC">
            <wp:extent cx="4575073" cy="2181061"/>
            <wp:effectExtent l="19050" t="19050" r="16510" b="1016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3576" cy="2189882"/>
                    </a:xfrm>
                    <a:prstGeom prst="rect">
                      <a:avLst/>
                    </a:prstGeom>
                    <a:ln>
                      <a:solidFill>
                        <a:schemeClr val="bg1">
                          <a:lumMod val="75000"/>
                        </a:schemeClr>
                      </a:solidFill>
                    </a:ln>
                  </pic:spPr>
                </pic:pic>
              </a:graphicData>
            </a:graphic>
          </wp:inline>
        </w:drawing>
      </w:r>
    </w:p>
    <w:p w14:paraId="20D187D1" w14:textId="1C3F8AF0" w:rsidR="00204E29" w:rsidRDefault="0067523C" w:rsidP="0067523C">
      <w:pPr>
        <w:pStyle w:val="Beschriftung"/>
        <w:jc w:val="center"/>
      </w:pPr>
      <w:bookmarkStart w:id="5" w:name="_Toc44867316"/>
      <w:r>
        <w:t xml:space="preserve">Abbildung </w:t>
      </w:r>
      <w:r>
        <w:fldChar w:fldCharType="begin"/>
      </w:r>
      <w:r>
        <w:instrText xml:space="preserve"> SEQ Abbildung \* ARABIC </w:instrText>
      </w:r>
      <w:r>
        <w:fldChar w:fldCharType="separate"/>
      </w:r>
      <w:r w:rsidR="006A7F4C">
        <w:rPr>
          <w:noProof/>
        </w:rPr>
        <w:t>1</w:t>
      </w:r>
      <w:r>
        <w:fldChar w:fldCharType="end"/>
      </w:r>
      <w:r>
        <w:t xml:space="preserve">: </w:t>
      </w:r>
      <w:r w:rsidRPr="0084096B">
        <w:t xml:space="preserve">Die Kulturerdteile nach Jürgen </w:t>
      </w:r>
      <w:proofErr w:type="spellStart"/>
      <w:r w:rsidRPr="0084096B">
        <w:t>Newig</w:t>
      </w:r>
      <w:proofErr w:type="spellEnd"/>
      <w:r w:rsidRPr="0084096B">
        <w:t xml:space="preserve"> (</w:t>
      </w:r>
      <w:proofErr w:type="spellStart"/>
      <w:r w:rsidRPr="0084096B">
        <w:t>Newig</w:t>
      </w:r>
      <w:proofErr w:type="spellEnd"/>
      <w:r w:rsidRPr="0084096B">
        <w:t>, https://www.kulturerdteile.de/kulturerdteile/karten/)</w:t>
      </w:r>
      <w:bookmarkEnd w:id="5"/>
    </w:p>
    <w:p w14:paraId="078D51C4" w14:textId="04BBC08F" w:rsidR="000253BE" w:rsidRPr="00BB7948" w:rsidRDefault="00BB7948" w:rsidP="00BB7948">
      <w:pPr>
        <w:pStyle w:val="Bachelorarbeit"/>
      </w:pPr>
      <w:bookmarkStart w:id="6" w:name="_Toc44869000"/>
      <w:r>
        <w:br/>
      </w:r>
      <w:r w:rsidR="00D62356" w:rsidRPr="00BB7948">
        <w:t>2.3</w:t>
      </w:r>
      <w:r w:rsidR="006227F0" w:rsidRPr="00BB7948">
        <w:t>.</w:t>
      </w:r>
      <w:r w:rsidR="00080F26" w:rsidRPr="00BB7948">
        <w:t xml:space="preserve"> </w:t>
      </w:r>
      <w:r w:rsidR="005F4896" w:rsidRPr="00BB7948">
        <w:t>Zur Einteilung der Kulturerdteile nach Samuel P. Huntington</w:t>
      </w:r>
      <w:bookmarkEnd w:id="6"/>
    </w:p>
    <w:p w14:paraId="3D9CF369" w14:textId="60F08E3B" w:rsidR="001F11BC" w:rsidRPr="000253BE" w:rsidRDefault="001C29FE" w:rsidP="000253BE">
      <w:pPr>
        <w:pStyle w:val="TextBA"/>
      </w:pPr>
      <w:r w:rsidRPr="000253BE">
        <w:t xml:space="preserve">Grundlage für die vorliegende Arbeit ist </w:t>
      </w:r>
      <w:r w:rsidR="00AE7FBD" w:rsidRPr="000253BE">
        <w:t>die</w:t>
      </w:r>
      <w:r w:rsidRPr="000253BE">
        <w:t xml:space="preserve"> Abgrenzung</w:t>
      </w:r>
      <w:r w:rsidR="00AE7FBD" w:rsidRPr="000253BE">
        <w:t xml:space="preserve"> der Kulturräume</w:t>
      </w:r>
      <w:r w:rsidR="008F16E2" w:rsidRPr="000253BE">
        <w:t xml:space="preserve"> durch den </w:t>
      </w:r>
      <w:r w:rsidR="00AE7FBD" w:rsidRPr="000253BE">
        <w:t xml:space="preserve">Politikwissenschaftler Samuel P. </w:t>
      </w:r>
      <w:r w:rsidR="008F16E2" w:rsidRPr="000253BE">
        <w:t xml:space="preserve">Huntington. </w:t>
      </w:r>
      <w:r w:rsidR="0010297E" w:rsidRPr="000253BE">
        <w:t>Seine Eintei</w:t>
      </w:r>
      <w:r w:rsidR="00E61DC0" w:rsidRPr="000253BE">
        <w:t>lung orientiert sich an de</w:t>
      </w:r>
      <w:r w:rsidR="00706071" w:rsidRPr="000253BE">
        <w:t>r</w:t>
      </w:r>
      <w:r w:rsidR="00E61DC0" w:rsidRPr="000253BE">
        <w:t xml:space="preserve"> von </w:t>
      </w:r>
      <w:proofErr w:type="spellStart"/>
      <w:r w:rsidR="00E61DC0" w:rsidRPr="000253BE">
        <w:t>Newig</w:t>
      </w:r>
      <w:proofErr w:type="spellEnd"/>
      <w:r w:rsidR="00E61DC0" w:rsidRPr="000253BE">
        <w:t xml:space="preserve">, </w:t>
      </w:r>
      <w:r w:rsidR="005D1E2B" w:rsidRPr="000253BE">
        <w:t xml:space="preserve">allerdings fasst er </w:t>
      </w:r>
      <w:r w:rsidR="00FA5CB7" w:rsidRPr="000253BE">
        <w:t xml:space="preserve">Angloamerika, Europa und Australien </w:t>
      </w:r>
      <w:r w:rsidR="005D1E2B" w:rsidRPr="000253BE">
        <w:t xml:space="preserve">als </w:t>
      </w:r>
      <w:r w:rsidR="00F15C39" w:rsidRPr="000253BE">
        <w:t>Der</w:t>
      </w:r>
      <w:r w:rsidR="003466D2" w:rsidRPr="000253BE">
        <w:t xml:space="preserve"> Westen </w:t>
      </w:r>
      <w:r w:rsidR="00F15C39" w:rsidRPr="000253BE">
        <w:t>zusammen</w:t>
      </w:r>
      <w:r w:rsidR="006C319E" w:rsidRPr="000253BE">
        <w:t>.</w:t>
      </w:r>
    </w:p>
    <w:p w14:paraId="65EBC0EA" w14:textId="77777777" w:rsidR="00EF7874" w:rsidRDefault="00EF7874" w:rsidP="001A6763">
      <w:pPr>
        <w:pStyle w:val="TextBA"/>
      </w:pPr>
    </w:p>
    <w:p w14:paraId="76CF3E33" w14:textId="25899543" w:rsidR="00F93DD8" w:rsidRPr="002E6DBF" w:rsidRDefault="00BC4DA6" w:rsidP="009C3899">
      <w:pPr>
        <w:pStyle w:val="TextBA"/>
      </w:pPr>
      <w:r w:rsidRPr="002E6DBF">
        <w:lastRenderedPageBreak/>
        <w:t xml:space="preserve">Die acht </w:t>
      </w:r>
      <w:r w:rsidR="00662532" w:rsidRPr="002E6DBF">
        <w:t>Kultur</w:t>
      </w:r>
      <w:r w:rsidR="00F93DD8" w:rsidRPr="002E6DBF">
        <w:t>kreise</w:t>
      </w:r>
      <w:r w:rsidR="00662532" w:rsidRPr="002E6DBF">
        <w:t xml:space="preserve"> umfassen nach Huntington</w:t>
      </w:r>
      <w:r w:rsidR="00F93DD8" w:rsidRPr="002E6DBF">
        <w:t>:</w:t>
      </w:r>
      <w:r w:rsidR="001F159B" w:rsidRPr="002E6DBF">
        <w:t xml:space="preserve"> </w:t>
      </w:r>
    </w:p>
    <w:p w14:paraId="4B0D9750" w14:textId="3C981DE1" w:rsidR="005765C9" w:rsidRDefault="00F93DD8" w:rsidP="009C3899">
      <w:pPr>
        <w:pStyle w:val="TextBA"/>
        <w:numPr>
          <w:ilvl w:val="0"/>
          <w:numId w:val="2"/>
        </w:numPr>
      </w:pPr>
      <w:r>
        <w:t xml:space="preserve">Den </w:t>
      </w:r>
      <w:proofErr w:type="spellStart"/>
      <w:r w:rsidR="001F159B">
        <w:t>Sinischen</w:t>
      </w:r>
      <w:proofErr w:type="spellEnd"/>
      <w:r w:rsidR="001F159B">
        <w:t>, also von der chinesischen Kultur geprägten</w:t>
      </w:r>
      <w:r w:rsidR="003D0BA0">
        <w:t xml:space="preserve"> Kreis</w:t>
      </w:r>
      <w:r w:rsidR="005765C9">
        <w:t>, zu dem neben China auch einige Gemeinschaften in Südostasien, sowie Vietnam und Korea zählen</w:t>
      </w:r>
      <w:r w:rsidR="000A78EE">
        <w:t>,</w:t>
      </w:r>
    </w:p>
    <w:p w14:paraId="0BCE2F38" w14:textId="788A0740" w:rsidR="00F93DD8" w:rsidRDefault="00F93DD8" w:rsidP="009C3899">
      <w:pPr>
        <w:pStyle w:val="TextBA"/>
        <w:numPr>
          <w:ilvl w:val="0"/>
          <w:numId w:val="2"/>
        </w:numPr>
      </w:pPr>
      <w:r>
        <w:t xml:space="preserve">Den </w:t>
      </w:r>
      <w:r w:rsidR="000A78EE">
        <w:t>j</w:t>
      </w:r>
      <w:r>
        <w:t>apanischen</w:t>
      </w:r>
      <w:r w:rsidR="000A78EE">
        <w:t xml:space="preserve"> Kulturerdteil</w:t>
      </w:r>
      <w:r>
        <w:t>, der</w:t>
      </w:r>
      <w:r w:rsidR="00EB5306">
        <w:t xml:space="preserve"> ab der Zeit zwischen 100 und 400 n. Chr. aus der chinesischen Kultur hervorgegangen ist</w:t>
      </w:r>
      <w:r w:rsidR="000A78EE">
        <w:t>,</w:t>
      </w:r>
    </w:p>
    <w:p w14:paraId="40B40773" w14:textId="06D9F1FF" w:rsidR="00EB5306" w:rsidRDefault="00EB5F9F" w:rsidP="009C3899">
      <w:pPr>
        <w:pStyle w:val="TextBA"/>
        <w:numPr>
          <w:ilvl w:val="0"/>
          <w:numId w:val="2"/>
        </w:numPr>
      </w:pPr>
      <w:r>
        <w:t>Den Hinduistischen, der die Kultur des indischen Subkontinents betrifft</w:t>
      </w:r>
      <w:r w:rsidR="000A78EE">
        <w:t>,</w:t>
      </w:r>
    </w:p>
    <w:p w14:paraId="4C23C4CA" w14:textId="4BB9E9AC" w:rsidR="00EB5F9F" w:rsidRDefault="00EB5F9F" w:rsidP="009C3899">
      <w:pPr>
        <w:pStyle w:val="TextBA"/>
        <w:numPr>
          <w:ilvl w:val="0"/>
          <w:numId w:val="2"/>
        </w:numPr>
      </w:pPr>
      <w:r>
        <w:t>D</w:t>
      </w:r>
      <w:r w:rsidR="0008773D">
        <w:t>ie islamische Kultur, die</w:t>
      </w:r>
      <w:r w:rsidR="008B13BF">
        <w:t xml:space="preserve"> sich</w:t>
      </w:r>
      <w:r w:rsidR="0008773D">
        <w:t xml:space="preserve"> ab dem 7. Jahrhundert n. Chr. von der Arabischen Halbinsel aus</w:t>
      </w:r>
      <w:r w:rsidR="008B13BF">
        <w:t xml:space="preserve">gehend nach Nordafrika, auf die Iberische Halbinsel, nach Zentralasien bis auf den indischen Subkontinent und Südostasien ausgebreitet hat, </w:t>
      </w:r>
    </w:p>
    <w:p w14:paraId="3E08ABE1" w14:textId="1E109ACE" w:rsidR="00900DDD" w:rsidRDefault="008B13BF" w:rsidP="009C3899">
      <w:pPr>
        <w:pStyle w:val="TextBA"/>
        <w:numPr>
          <w:ilvl w:val="0"/>
          <w:numId w:val="2"/>
        </w:numPr>
      </w:pPr>
      <w:r>
        <w:t>Den we</w:t>
      </w:r>
      <w:r w:rsidR="008A2A09">
        <w:t xml:space="preserve">stlichen Kulturerdteil, der aus der sogenannten </w:t>
      </w:r>
      <w:r w:rsidR="008A2A09" w:rsidRPr="00F92F28">
        <w:rPr>
          <w:i/>
          <w:iCs/>
        </w:rPr>
        <w:t>christlich-abendländischen</w:t>
      </w:r>
      <w:r w:rsidR="008A2A09">
        <w:t xml:space="preserve"> Kultur hervorgegangen ist </w:t>
      </w:r>
      <w:r w:rsidR="007555D0">
        <w:t>und heute Europa, Nordamerika und d</w:t>
      </w:r>
      <w:r w:rsidR="008D66C2">
        <w:t>ie</w:t>
      </w:r>
      <w:r w:rsidR="007555D0">
        <w:t xml:space="preserve"> weiteren, </w:t>
      </w:r>
      <w:r w:rsidR="008D66C2">
        <w:t xml:space="preserve">einst </w:t>
      </w:r>
      <w:r w:rsidR="007555D0">
        <w:t xml:space="preserve">von Europäern besiedelten Länder wie Australien und Neuseeland </w:t>
      </w:r>
      <w:r w:rsidR="008D66C2">
        <w:t>umfasst,</w:t>
      </w:r>
    </w:p>
    <w:p w14:paraId="4F712009" w14:textId="703B8F9D" w:rsidR="003479E0" w:rsidRDefault="003479E0" w:rsidP="009C3899">
      <w:pPr>
        <w:pStyle w:val="TextBA"/>
        <w:numPr>
          <w:ilvl w:val="0"/>
          <w:numId w:val="2"/>
        </w:numPr>
      </w:pPr>
      <w:r>
        <w:t>D</w:t>
      </w:r>
      <w:r w:rsidR="00A751E5">
        <w:t xml:space="preserve">ie Kultur Lateinamerikas, die aus den Einflüssen europäischer Einwanderer und </w:t>
      </w:r>
      <w:r w:rsidR="001A1806">
        <w:t>denen indigener Völker entstanden ist,</w:t>
      </w:r>
    </w:p>
    <w:p w14:paraId="380165EF" w14:textId="12059BAC" w:rsidR="001A1806" w:rsidRDefault="001A1806" w:rsidP="009C3899">
      <w:pPr>
        <w:pStyle w:val="TextBA"/>
        <w:numPr>
          <w:ilvl w:val="0"/>
          <w:numId w:val="2"/>
        </w:numPr>
      </w:pPr>
      <w:r>
        <w:t>De</w:t>
      </w:r>
      <w:r w:rsidR="005F15D3">
        <w:t>n</w:t>
      </w:r>
      <w:r>
        <w:t xml:space="preserve"> Raum südlich der Sahara</w:t>
      </w:r>
      <w:r w:rsidR="00AB4B7B">
        <w:t xml:space="preserve">, der </w:t>
      </w:r>
      <w:r w:rsidR="00287D33">
        <w:t xml:space="preserve">kulturell </w:t>
      </w:r>
      <w:r w:rsidR="00F37EDE">
        <w:t>zum einen von den christlichen Europäern, zum anderen von den</w:t>
      </w:r>
      <w:r w:rsidR="009B097B">
        <w:t xml:space="preserve"> Stammesidentitäten geprägt wurde und laut Huntington in jüngster Vergangenheit zunehmend </w:t>
      </w:r>
      <w:r w:rsidR="00960A94">
        <w:t>auch ein</w:t>
      </w:r>
      <w:r w:rsidR="004A29AA">
        <w:t xml:space="preserve"> Gefühl einer afrikanischen Zusammengehörigkeit </w:t>
      </w:r>
      <w:r w:rsidR="00D222D0">
        <w:t>entwickelt</w:t>
      </w:r>
      <w:r w:rsidR="00D42A9C">
        <w:t xml:space="preserve"> und</w:t>
      </w:r>
    </w:p>
    <w:p w14:paraId="5D7963F4" w14:textId="5A9B5E39" w:rsidR="009C3899" w:rsidRDefault="00D42A9C" w:rsidP="009C3899">
      <w:pPr>
        <w:pStyle w:val="TextBA"/>
        <w:numPr>
          <w:ilvl w:val="0"/>
          <w:numId w:val="2"/>
        </w:numPr>
      </w:pPr>
      <w:r>
        <w:t>De</w:t>
      </w:r>
      <w:r w:rsidR="008E1315">
        <w:t>n</w:t>
      </w:r>
      <w:r>
        <w:t xml:space="preserve"> </w:t>
      </w:r>
      <w:r w:rsidR="00F050ED" w:rsidRPr="00F050ED">
        <w:t>Slawisch-Orthodox</w:t>
      </w:r>
      <w:r w:rsidR="00F050ED">
        <w:t xml:space="preserve">en Kulturkreis mit seinem Kernstaat Russland. </w:t>
      </w:r>
    </w:p>
    <w:p w14:paraId="203AF4E0" w14:textId="5E2FC0F9" w:rsidR="007C30BC" w:rsidRDefault="00854CCE" w:rsidP="000B1FDD">
      <w:pPr>
        <w:pStyle w:val="TextBA"/>
      </w:pPr>
      <w:r>
        <w:t>(vgl. Huntington S. 246ff)</w:t>
      </w:r>
    </w:p>
    <w:p w14:paraId="6C3B38BF" w14:textId="516A6E51" w:rsidR="00E67A23" w:rsidRDefault="00741FBD" w:rsidP="000B1FDD">
      <w:pPr>
        <w:pStyle w:val="TextBA"/>
      </w:pPr>
      <w:r>
        <w:t>Einige</w:t>
      </w:r>
      <w:r w:rsidR="00553069">
        <w:t xml:space="preserve"> der von Huntington definierten</w:t>
      </w:r>
      <w:r>
        <w:t xml:space="preserve"> Kulturkreise haben</w:t>
      </w:r>
      <w:r w:rsidR="00B460A9">
        <w:t xml:space="preserve"> </w:t>
      </w:r>
      <w:r>
        <w:t xml:space="preserve">einen </w:t>
      </w:r>
      <w:r w:rsidR="007C30BC">
        <w:t xml:space="preserve">Kernstaat zur Grundlage, der </w:t>
      </w:r>
      <w:r w:rsidR="00B413B6">
        <w:t xml:space="preserve">wie im Falle der </w:t>
      </w:r>
      <w:proofErr w:type="spellStart"/>
      <w:r w:rsidR="00602336">
        <w:t>s</w:t>
      </w:r>
      <w:r w:rsidR="00B413B6">
        <w:t>inischen</w:t>
      </w:r>
      <w:proofErr w:type="spellEnd"/>
      <w:r w:rsidR="00B413B6">
        <w:t xml:space="preserve"> </w:t>
      </w:r>
      <w:r w:rsidR="00A74186">
        <w:t>bzw.</w:t>
      </w:r>
      <w:r w:rsidR="00B413B6">
        <w:t xml:space="preserve"> </w:t>
      </w:r>
      <w:r w:rsidR="00602336">
        <w:t>c</w:t>
      </w:r>
      <w:r w:rsidR="00B413B6">
        <w:t>hinesischen Kultur durch einige weitere</w:t>
      </w:r>
      <w:r w:rsidR="00602336">
        <w:t xml:space="preserve"> um- oder anliegende Gebiete erweitert wird.</w:t>
      </w:r>
      <w:r w:rsidR="005C39FD">
        <w:t xml:space="preserve"> Neben China trifft dies auf Russland, </w:t>
      </w:r>
      <w:r w:rsidR="00A74186">
        <w:t xml:space="preserve">Indien und Japan als Kernstaaten des dazugehörigen Kulturkreises zu. </w:t>
      </w:r>
      <w:r w:rsidR="00680381">
        <w:t xml:space="preserve">Die islamische Kultur hingegen </w:t>
      </w:r>
      <w:r w:rsidR="004C13A0">
        <w:t>erstreckt sich</w:t>
      </w:r>
      <w:r w:rsidR="00680381">
        <w:t xml:space="preserve"> </w:t>
      </w:r>
      <w:r w:rsidR="003E08F0">
        <w:t>vom Westen Afrikas bis i</w:t>
      </w:r>
      <w:r w:rsidR="005C7A54">
        <w:t>n Teile des</w:t>
      </w:r>
      <w:r w:rsidR="003E08F0">
        <w:t xml:space="preserve"> südostasiatischen Raum</w:t>
      </w:r>
      <w:r w:rsidR="005C7A54">
        <w:t>es</w:t>
      </w:r>
      <w:r w:rsidR="003E08F0">
        <w:t>.</w:t>
      </w:r>
      <w:r w:rsidR="005202EF">
        <w:t xml:space="preserve"> </w:t>
      </w:r>
      <w:r w:rsidR="00782DAE">
        <w:t>Wie der islamische Kulturraum</w:t>
      </w:r>
      <w:r w:rsidR="002C12BF">
        <w:t>,</w:t>
      </w:r>
      <w:r w:rsidR="00782DAE">
        <w:t xml:space="preserve"> so sind auch der lateinamerikanische </w:t>
      </w:r>
      <w:r w:rsidR="00F42B2F">
        <w:t xml:space="preserve">und </w:t>
      </w:r>
      <w:r w:rsidR="00782DAE">
        <w:t xml:space="preserve">der </w:t>
      </w:r>
      <w:r w:rsidR="000B10EE">
        <w:t>mittel- und südafrikanische</w:t>
      </w:r>
      <w:r w:rsidR="002C12BF">
        <w:t xml:space="preserve"> Kulturraum </w:t>
      </w:r>
      <w:r w:rsidR="003F5462">
        <w:t>nicht durch einen Kernstaat geprägt</w:t>
      </w:r>
      <w:r w:rsidR="00F42B2F">
        <w:t xml:space="preserve"> und der westliche Kulturraum </w:t>
      </w:r>
      <w:r w:rsidR="00FB6BEB">
        <w:t xml:space="preserve">wird von mehreren Weltmeeren </w:t>
      </w:r>
      <w:r w:rsidR="00394455">
        <w:t>separiert</w:t>
      </w:r>
      <w:r w:rsidR="007265F8">
        <w:t>.</w:t>
      </w:r>
      <w:r w:rsidR="00D458AB">
        <w:t xml:space="preserve"> </w:t>
      </w:r>
    </w:p>
    <w:p w14:paraId="178CACCD" w14:textId="1BF84776" w:rsidR="000431ED" w:rsidRDefault="00941360" w:rsidP="000B1FDD">
      <w:pPr>
        <w:pStyle w:val="TextBA"/>
      </w:pPr>
      <w:r>
        <w:lastRenderedPageBreak/>
        <w:t xml:space="preserve">Das Konzept der Kulturerdteile steht </w:t>
      </w:r>
      <w:r w:rsidR="009F3A91">
        <w:t xml:space="preserve">bereits seit Kolb </w:t>
      </w:r>
      <w:r w:rsidR="00F24BD0">
        <w:t>in der</w:t>
      </w:r>
      <w:r w:rsidR="009F3A91">
        <w:t xml:space="preserve"> Kritik</w:t>
      </w:r>
      <w:r w:rsidR="00107C2F">
        <w:t xml:space="preserve">, </w:t>
      </w:r>
      <w:r w:rsidR="00327AD6">
        <w:t xml:space="preserve">insbesondere </w:t>
      </w:r>
      <w:r w:rsidR="00107C2F">
        <w:t xml:space="preserve">weil es zu </w:t>
      </w:r>
      <w:r w:rsidR="008B5C17">
        <w:t xml:space="preserve">stark </w:t>
      </w:r>
      <w:r w:rsidR="00107C2F">
        <w:t xml:space="preserve">vereinfache </w:t>
      </w:r>
      <w:r w:rsidR="00327AD6">
        <w:t>und länderspezifische wie auch regiona</w:t>
      </w:r>
      <w:r w:rsidR="008B5C17">
        <w:t>l</w:t>
      </w:r>
      <w:r w:rsidR="00327AD6">
        <w:t xml:space="preserve">e Eigenheiten innerhalb der Kulturen außen vorließe. </w:t>
      </w:r>
      <w:r w:rsidR="00266876">
        <w:t>Da</w:t>
      </w:r>
      <w:r w:rsidR="00645AB6">
        <w:t xml:space="preserve"> </w:t>
      </w:r>
      <w:r w:rsidR="008B5C17">
        <w:t xml:space="preserve">andererseits </w:t>
      </w:r>
      <w:r w:rsidR="00645AB6">
        <w:t>die</w:t>
      </w:r>
      <w:r w:rsidR="00A9195D">
        <w:t xml:space="preserve"> Vorteile der </w:t>
      </w:r>
      <w:r w:rsidR="009963B7">
        <w:t>Abstraktion komplexer Sachverhalte</w:t>
      </w:r>
      <w:r w:rsidR="00A9195D">
        <w:t xml:space="preserve">, insbesondere </w:t>
      </w:r>
      <w:r w:rsidR="009963B7">
        <w:t>zur</w:t>
      </w:r>
      <w:r w:rsidR="00266876">
        <w:t xml:space="preserve"> Wissensvermittlung</w:t>
      </w:r>
      <w:r w:rsidR="0035749C">
        <w:t>,</w:t>
      </w:r>
      <w:r w:rsidR="009963B7">
        <w:t xml:space="preserve"> </w:t>
      </w:r>
      <w:r w:rsidR="009C0016">
        <w:t>nicht von der Hand zu weisen sind</w:t>
      </w:r>
      <w:r w:rsidR="00CD20BE">
        <w:t xml:space="preserve">, </w:t>
      </w:r>
      <w:r w:rsidR="00780215">
        <w:t>hat</w:t>
      </w:r>
      <w:r w:rsidR="009C0016">
        <w:t xml:space="preserve"> das Konzept der Kulturr</w:t>
      </w:r>
      <w:r w:rsidR="00780215">
        <w:t xml:space="preserve">äume </w:t>
      </w:r>
      <w:r w:rsidR="003F079C">
        <w:t xml:space="preserve">dennoch </w:t>
      </w:r>
      <w:r w:rsidR="00780215">
        <w:t xml:space="preserve">bis heute </w:t>
      </w:r>
      <w:r w:rsidR="003B6AE2">
        <w:t>in Forschung und Lehre Bestand</w:t>
      </w:r>
      <w:r w:rsidR="00F93096">
        <w:t xml:space="preserve"> (vgl. Reinfried S. 74ff).</w:t>
      </w:r>
      <w:r w:rsidR="000448EA">
        <w:t xml:space="preserve"> </w:t>
      </w:r>
    </w:p>
    <w:p w14:paraId="0DBB77B2" w14:textId="77777777" w:rsidR="000448EA" w:rsidRDefault="000448EA" w:rsidP="000B1FDD">
      <w:pPr>
        <w:pStyle w:val="TextBA"/>
      </w:pPr>
    </w:p>
    <w:p w14:paraId="0007791C" w14:textId="5220DDDE" w:rsidR="001D5D71" w:rsidRPr="001D5D71" w:rsidRDefault="0030407C" w:rsidP="001D5D71">
      <w:pPr>
        <w:pStyle w:val="Bachelorarbeit"/>
        <w:spacing w:line="360" w:lineRule="exact"/>
        <w:outlineLvl w:val="0"/>
        <w:rPr>
          <w:sz w:val="32"/>
          <w:szCs w:val="36"/>
        </w:rPr>
      </w:pPr>
      <w:bookmarkStart w:id="7" w:name="_Toc44869001"/>
      <w:r w:rsidRPr="00BB7948">
        <w:rPr>
          <w:sz w:val="32"/>
          <w:szCs w:val="36"/>
        </w:rPr>
        <w:t>3</w:t>
      </w:r>
      <w:r w:rsidR="000448EA" w:rsidRPr="00BB7948">
        <w:rPr>
          <w:sz w:val="32"/>
          <w:szCs w:val="36"/>
        </w:rPr>
        <w:t xml:space="preserve">. </w:t>
      </w:r>
      <w:r w:rsidR="007446EB" w:rsidRPr="00BB7948">
        <w:rPr>
          <w:sz w:val="32"/>
          <w:szCs w:val="36"/>
        </w:rPr>
        <w:t>Länderauswahl für die Kulturräume ohne Kernstaat anhand der Kulturdimensionen nach Geert Ho</w:t>
      </w:r>
      <w:r w:rsidR="000D4E87" w:rsidRPr="00BB7948">
        <w:rPr>
          <w:sz w:val="32"/>
          <w:szCs w:val="36"/>
        </w:rPr>
        <w:t>f</w:t>
      </w:r>
      <w:r w:rsidR="007446EB" w:rsidRPr="00BB7948">
        <w:rPr>
          <w:sz w:val="32"/>
          <w:szCs w:val="36"/>
        </w:rPr>
        <w:t>stede</w:t>
      </w:r>
      <w:bookmarkEnd w:id="7"/>
      <w:r w:rsidR="006A7F4C">
        <w:rPr>
          <w:sz w:val="32"/>
          <w:szCs w:val="36"/>
        </w:rPr>
        <w:br/>
      </w:r>
    </w:p>
    <w:p w14:paraId="0A8786B1" w14:textId="70F29ACD" w:rsidR="00CB5780" w:rsidRDefault="00030278" w:rsidP="008924AE">
      <w:pPr>
        <w:pStyle w:val="TextBA"/>
      </w:pPr>
      <w:r>
        <w:t xml:space="preserve">Im Analyse-Teil der vorliegenden Arbeit werden </w:t>
      </w:r>
      <w:r w:rsidR="00ED6D52">
        <w:t>Websites</w:t>
      </w:r>
      <w:r w:rsidR="000C2283">
        <w:t xml:space="preserve"> beziehungsweise ihr Design</w:t>
      </w:r>
      <w:r>
        <w:t xml:space="preserve"> aus allen Kulturen auf ihre Eigen</w:t>
      </w:r>
      <w:r w:rsidR="00762200">
        <w:t>heiten, Gemeinsamkeiten und Unterschiede</w:t>
      </w:r>
      <w:r>
        <w:t xml:space="preserve"> hin untersucht.</w:t>
      </w:r>
      <w:r w:rsidR="002C1DC0">
        <w:t xml:space="preserve"> </w:t>
      </w:r>
      <w:r w:rsidR="00B746A9">
        <w:t>Bei den Kulturen, zu denen Huntington einen Kernstaat definiert hat</w:t>
      </w:r>
      <w:r>
        <w:t xml:space="preserve"> - </w:t>
      </w:r>
      <w:r w:rsidR="00DA75F2">
        <w:t>China, Japan, Russland &amp; Indien</w:t>
      </w:r>
      <w:r>
        <w:t xml:space="preserve"> -</w:t>
      </w:r>
      <w:r w:rsidR="00B746A9">
        <w:t xml:space="preserve"> w</w:t>
      </w:r>
      <w:r w:rsidR="00DA75F2">
        <w:t xml:space="preserve">erden </w:t>
      </w:r>
      <w:r w:rsidR="00ED6D52">
        <w:t>Websites</w:t>
      </w:r>
      <w:r w:rsidR="00DA75F2">
        <w:t xml:space="preserve"> aus </w:t>
      </w:r>
      <w:r w:rsidR="00430FF5">
        <w:t xml:space="preserve">eben </w:t>
      </w:r>
      <w:r w:rsidR="00DA75F2">
        <w:t>diese</w:t>
      </w:r>
      <w:r w:rsidR="006C3FAD">
        <w:t>n</w:t>
      </w:r>
      <w:r w:rsidR="00B746A9">
        <w:t xml:space="preserve"> </w:t>
      </w:r>
      <w:r w:rsidR="00DA75F2">
        <w:t>stellvertretend für den Kulturraum untersucht.</w:t>
      </w:r>
      <w:r w:rsidR="00F94B04">
        <w:t xml:space="preserve"> Die übrigen Kulturräume sind größer</w:t>
      </w:r>
      <w:r w:rsidR="00433D73">
        <w:t>,</w:t>
      </w:r>
      <w:r w:rsidR="00F94B04">
        <w:t xml:space="preserve"> </w:t>
      </w:r>
      <w:r w:rsidR="006E4C79">
        <w:t xml:space="preserve">bestehen aus zahlreichen Ländern und erstrecken sich teils über mehrere Kontinente hinweg. </w:t>
      </w:r>
      <w:r w:rsidR="00841165">
        <w:t>D</w:t>
      </w:r>
      <w:r w:rsidR="006C3FAD">
        <w:t xml:space="preserve">a die Untersuchung aller </w:t>
      </w:r>
      <w:r w:rsidR="005D7FCD">
        <w:t>Länder den Umfang dieser Arbeit sprengen würde,</w:t>
      </w:r>
      <w:r w:rsidR="00841165">
        <w:t xml:space="preserve"> werden </w:t>
      </w:r>
      <w:r w:rsidR="00433D73">
        <w:t xml:space="preserve">hier </w:t>
      </w:r>
      <w:r w:rsidR="0007206A">
        <w:t>jeweils drei Länder stellvertretend</w:t>
      </w:r>
      <w:r w:rsidR="00841165">
        <w:t xml:space="preserve"> </w:t>
      </w:r>
      <w:r w:rsidR="005D7FCD">
        <w:t xml:space="preserve">für </w:t>
      </w:r>
      <w:r w:rsidR="00704CF1">
        <w:t>jeden dieser</w:t>
      </w:r>
      <w:r w:rsidR="005D7FCD">
        <w:t xml:space="preserve"> Kulturräume </w:t>
      </w:r>
      <w:r w:rsidR="00841165">
        <w:t xml:space="preserve">auf ihr Webdesign hin untersucht. </w:t>
      </w:r>
      <w:r w:rsidR="005D7FCD">
        <w:t xml:space="preserve">Inwiefern es möglich ist auf </w:t>
      </w:r>
      <w:r w:rsidR="00662D26">
        <w:t xml:space="preserve">dieser Basis Aussagen zu treffen, die für den gesamten Kulturraum gültig sind, wird im Laufe der Arbeit </w:t>
      </w:r>
      <w:r w:rsidR="0039768A">
        <w:t>zu untersuchen sein.</w:t>
      </w:r>
      <w:r w:rsidR="00A01D8B">
        <w:t xml:space="preserve"> </w:t>
      </w:r>
    </w:p>
    <w:p w14:paraId="7B99BDB1" w14:textId="53787962" w:rsidR="001F006D" w:rsidRPr="00230A64" w:rsidRDefault="000850F8" w:rsidP="00141607">
      <w:pPr>
        <w:pStyle w:val="Bachelorarbeit"/>
        <w:spacing w:after="200"/>
        <w:outlineLvl w:val="1"/>
      </w:pPr>
      <w:bookmarkStart w:id="8" w:name="_Toc44869002"/>
      <w:r w:rsidRPr="00230A64">
        <w:t>3</w:t>
      </w:r>
      <w:r w:rsidR="00B4259C" w:rsidRPr="00230A64">
        <w:t xml:space="preserve">.1. </w:t>
      </w:r>
      <w:r w:rsidR="00064EDD" w:rsidRPr="00230A64">
        <w:t xml:space="preserve">Zu den Kulturdimensionen nach </w:t>
      </w:r>
      <w:r w:rsidR="00892DEB" w:rsidRPr="00230A64">
        <w:t xml:space="preserve">Geert </w:t>
      </w:r>
      <w:r w:rsidR="00064EDD" w:rsidRPr="00230A64">
        <w:t>Hofstede</w:t>
      </w:r>
      <w:bookmarkEnd w:id="8"/>
    </w:p>
    <w:p w14:paraId="7F148F07" w14:textId="1201A7D4" w:rsidR="00E4650E" w:rsidRDefault="00C01132" w:rsidP="000B1FDD">
      <w:pPr>
        <w:pStyle w:val="TextBA"/>
      </w:pPr>
      <w:r>
        <w:t>Die Länderauswahl für die Kulturkreise ohne Kernstaat erfolgt mithilfe d</w:t>
      </w:r>
      <w:r w:rsidR="00E0178F">
        <w:t xml:space="preserve">es Modells der Kulturdimensionen nach Geert Hofstede, </w:t>
      </w:r>
      <w:r w:rsidR="0004336B">
        <w:t>d</w:t>
      </w:r>
      <w:r w:rsidR="00E42F6F">
        <w:t>er als Sozialwissenschaftler</w:t>
      </w:r>
      <w:r w:rsidR="00DE6E6B">
        <w:t xml:space="preserve"> </w:t>
      </w:r>
      <w:r w:rsidR="00756402">
        <w:t xml:space="preserve">über Jahrzehnte </w:t>
      </w:r>
      <w:r w:rsidR="006C138F">
        <w:t>als einer der</w:t>
      </w:r>
      <w:r w:rsidR="00DE6E6B">
        <w:t xml:space="preserve"> renommiertesten Namen</w:t>
      </w:r>
      <w:r w:rsidR="00E42F6F">
        <w:t xml:space="preserve"> im</w:t>
      </w:r>
      <w:r w:rsidR="00DE6E6B">
        <w:t xml:space="preserve"> Forschungsbereich Interkulturelle Kommunikation </w:t>
      </w:r>
      <w:r w:rsidR="001907EA">
        <w:t>g</w:t>
      </w:r>
      <w:r w:rsidR="00756402">
        <w:t>a</w:t>
      </w:r>
      <w:r w:rsidR="006C138F">
        <w:t>lt</w:t>
      </w:r>
      <w:r w:rsidR="00AA1792">
        <w:t xml:space="preserve"> (vgl. </w:t>
      </w:r>
      <w:proofErr w:type="spellStart"/>
      <w:r w:rsidR="00752050">
        <w:t>B</w:t>
      </w:r>
      <w:r w:rsidR="00FC5A20">
        <w:t>oersch</w:t>
      </w:r>
      <w:proofErr w:type="spellEnd"/>
      <w:r w:rsidR="00817017">
        <w:t xml:space="preserve"> </w:t>
      </w:r>
      <w:r w:rsidR="00FC5A20">
        <w:t>/</w:t>
      </w:r>
      <w:r w:rsidR="00817017">
        <w:t xml:space="preserve"> </w:t>
      </w:r>
      <w:proofErr w:type="spellStart"/>
      <w:r w:rsidR="00FC5A20">
        <w:t>Elschen</w:t>
      </w:r>
      <w:proofErr w:type="spellEnd"/>
      <w:r w:rsidR="00FC5A20">
        <w:t xml:space="preserve"> </w:t>
      </w:r>
      <w:r w:rsidR="00AA1792">
        <w:t>200</w:t>
      </w:r>
      <w:r w:rsidR="00FC5A20">
        <w:t>7</w:t>
      </w:r>
      <w:r w:rsidR="00AA1792">
        <w:t xml:space="preserve">, S. </w:t>
      </w:r>
      <w:r w:rsidR="00FC5A20">
        <w:t>201</w:t>
      </w:r>
      <w:r w:rsidR="00CA57C6">
        <w:t>).</w:t>
      </w:r>
      <w:r w:rsidR="00A428FE">
        <w:t xml:space="preserve"> </w:t>
      </w:r>
      <w:r w:rsidR="006A3A1D">
        <w:t xml:space="preserve">Mit dem Ziel, Kultur messbar zu machen, </w:t>
      </w:r>
      <w:r w:rsidR="00BB2C58">
        <w:t>befragte</w:t>
      </w:r>
      <w:r w:rsidR="00347C4B">
        <w:t xml:space="preserve"> Hofstede </w:t>
      </w:r>
      <w:r w:rsidR="0064205A">
        <w:t xml:space="preserve">in mehreren Studien </w:t>
      </w:r>
      <w:r w:rsidR="00347C4B">
        <w:t xml:space="preserve">zwischen 1968 </w:t>
      </w:r>
      <w:r w:rsidR="00833BAA">
        <w:t>und</w:t>
      </w:r>
      <w:r w:rsidR="00347C4B">
        <w:t xml:space="preserve"> 1972</w:t>
      </w:r>
      <w:r w:rsidR="00A428FE">
        <w:t xml:space="preserve"> </w:t>
      </w:r>
      <w:r w:rsidR="00AD7DF8">
        <w:t>117</w:t>
      </w:r>
      <w:r w:rsidR="00A428FE">
        <w:t xml:space="preserve">.000 IBM-Mitarbeiter </w:t>
      </w:r>
      <w:r w:rsidR="0073755F">
        <w:t xml:space="preserve">in </w:t>
      </w:r>
      <w:r w:rsidR="00AD7DF8">
        <w:t>71</w:t>
      </w:r>
      <w:r w:rsidR="0073755F">
        <w:t xml:space="preserve"> Länder</w:t>
      </w:r>
      <w:r w:rsidR="00F452B7">
        <w:t>n zu deren Wertvorstellungen</w:t>
      </w:r>
      <w:r w:rsidR="004F3CFA">
        <w:t>, Denkweisen</w:t>
      </w:r>
      <w:r w:rsidR="00B908C1">
        <w:t xml:space="preserve"> und </w:t>
      </w:r>
      <w:r w:rsidR="004F3CFA">
        <w:t>Handlungsmuster</w:t>
      </w:r>
      <w:r w:rsidR="0064205A">
        <w:t>.</w:t>
      </w:r>
      <w:r w:rsidR="00512687">
        <w:t xml:space="preserve"> (vgl. Reimer 2005, S. 14f</w:t>
      </w:r>
      <w:r w:rsidR="00FF192B">
        <w:t xml:space="preserve">) </w:t>
      </w:r>
      <w:r w:rsidR="009B7320">
        <w:t>Als eine Erkenntnis ging aus den Befragungen hervor</w:t>
      </w:r>
      <w:r w:rsidR="00F75FC0">
        <w:t xml:space="preserve">, dass die Menschen in den unterschiedlichen Ländern mit </w:t>
      </w:r>
      <w:r w:rsidR="00EE3C79">
        <w:t xml:space="preserve">ganz </w:t>
      </w:r>
      <w:r w:rsidR="00CF74BB">
        <w:t>ähnlichen</w:t>
      </w:r>
      <w:r w:rsidR="00F75FC0">
        <w:t xml:space="preserve"> </w:t>
      </w:r>
      <w:r w:rsidR="00CA52DD">
        <w:t xml:space="preserve">Problemen </w:t>
      </w:r>
      <w:r w:rsidR="00CF74BB">
        <w:t>zu kämpfen hatten</w:t>
      </w:r>
      <w:r w:rsidR="00CA52DD">
        <w:t xml:space="preserve">, aber </w:t>
      </w:r>
      <w:r w:rsidR="00CF74BB">
        <w:t xml:space="preserve">durchaus </w:t>
      </w:r>
      <w:r w:rsidR="00CA52DD">
        <w:t xml:space="preserve">unterschiedliche Strategien zu deren Bewältigung </w:t>
      </w:r>
      <w:r w:rsidR="00EE3C79">
        <w:t>anwendeten</w:t>
      </w:r>
      <w:r w:rsidR="00CA52DD">
        <w:t>.</w:t>
      </w:r>
      <w:r w:rsidR="00085118">
        <w:t xml:space="preserve"> </w:t>
      </w:r>
      <w:r w:rsidR="00FE33F9">
        <w:t>Die Problemfelder</w:t>
      </w:r>
      <w:r w:rsidR="009D5476">
        <w:t xml:space="preserve"> </w:t>
      </w:r>
      <w:r w:rsidR="008178CA">
        <w:t>ließen sich</w:t>
      </w:r>
      <w:r w:rsidR="00FE33F9">
        <w:t xml:space="preserve"> </w:t>
      </w:r>
      <w:r w:rsidR="008178CA">
        <w:t>im Bereich</w:t>
      </w:r>
      <w:r w:rsidR="009D5476">
        <w:t xml:space="preserve"> </w:t>
      </w:r>
      <w:proofErr w:type="spellStart"/>
      <w:r w:rsidR="009D5476" w:rsidRPr="00500C30">
        <w:rPr>
          <w:i/>
          <w:iCs/>
        </w:rPr>
        <w:t>Soziale</w:t>
      </w:r>
      <w:proofErr w:type="spellEnd"/>
      <w:r w:rsidR="009D5476" w:rsidRPr="00500C30">
        <w:rPr>
          <w:i/>
          <w:iCs/>
        </w:rPr>
        <w:t xml:space="preserve"> Ungleichheit</w:t>
      </w:r>
      <w:r w:rsidR="009D5476">
        <w:t xml:space="preserve">, </w:t>
      </w:r>
      <w:r w:rsidR="00512026">
        <w:t xml:space="preserve">im </w:t>
      </w:r>
      <w:r w:rsidR="009D5476" w:rsidRPr="00500C30">
        <w:rPr>
          <w:i/>
          <w:iCs/>
        </w:rPr>
        <w:t>Verhältnis zu Autorität</w:t>
      </w:r>
      <w:r w:rsidR="009D5476">
        <w:t xml:space="preserve">, </w:t>
      </w:r>
      <w:r w:rsidR="00512026">
        <w:t>im</w:t>
      </w:r>
      <w:r w:rsidR="00704C06">
        <w:t xml:space="preserve"> </w:t>
      </w:r>
      <w:r w:rsidR="00704C06" w:rsidRPr="00500C30">
        <w:rPr>
          <w:i/>
          <w:iCs/>
        </w:rPr>
        <w:t>Verhältnis zwischen dem Individuum und der Gruppe</w:t>
      </w:r>
      <w:r w:rsidR="00704C06">
        <w:t xml:space="preserve">, </w:t>
      </w:r>
      <w:r w:rsidR="006E1F55">
        <w:t xml:space="preserve">in </w:t>
      </w:r>
      <w:r w:rsidR="00704C06" w:rsidRPr="00500C30">
        <w:rPr>
          <w:i/>
          <w:iCs/>
        </w:rPr>
        <w:t>Konzepte</w:t>
      </w:r>
      <w:r w:rsidR="006E1F55" w:rsidRPr="00500C30">
        <w:rPr>
          <w:i/>
          <w:iCs/>
        </w:rPr>
        <w:t>n</w:t>
      </w:r>
      <w:r w:rsidR="00704C06" w:rsidRPr="00500C30">
        <w:rPr>
          <w:i/>
          <w:iCs/>
        </w:rPr>
        <w:t xml:space="preserve"> von Männlichkeit und </w:t>
      </w:r>
      <w:r w:rsidR="00704C06" w:rsidRPr="00500C30">
        <w:rPr>
          <w:i/>
          <w:iCs/>
        </w:rPr>
        <w:lastRenderedPageBreak/>
        <w:t>Weiblichkeit</w:t>
      </w:r>
      <w:r w:rsidR="00B976B3" w:rsidRPr="00500C30">
        <w:rPr>
          <w:i/>
          <w:iCs/>
        </w:rPr>
        <w:t xml:space="preserve"> </w:t>
      </w:r>
      <w:r w:rsidR="00B976B3">
        <w:t xml:space="preserve">und </w:t>
      </w:r>
      <w:r w:rsidR="00512026">
        <w:t>im</w:t>
      </w:r>
      <w:r w:rsidR="00B976B3">
        <w:t xml:space="preserve"> </w:t>
      </w:r>
      <w:r w:rsidR="00B976B3" w:rsidRPr="00500C30">
        <w:rPr>
          <w:i/>
          <w:iCs/>
        </w:rPr>
        <w:t>Umgang mit Unsicherheit</w:t>
      </w:r>
      <w:r w:rsidR="0054030A" w:rsidRPr="00500C30">
        <w:rPr>
          <w:i/>
          <w:iCs/>
        </w:rPr>
        <w:t xml:space="preserve">, </w:t>
      </w:r>
      <w:r w:rsidR="006E096A" w:rsidRPr="00500C30">
        <w:rPr>
          <w:i/>
          <w:iCs/>
        </w:rPr>
        <w:t>mit Aggression und Emotion</w:t>
      </w:r>
      <w:r w:rsidR="0054030A">
        <w:t xml:space="preserve"> </w:t>
      </w:r>
      <w:r w:rsidR="00512026">
        <w:t>verorten</w:t>
      </w:r>
      <w:r w:rsidR="006E096A">
        <w:t>.</w:t>
      </w:r>
      <w:r w:rsidR="00B46AE1">
        <w:t xml:space="preserve"> </w:t>
      </w:r>
      <w:r w:rsidR="00E1158B">
        <w:t xml:space="preserve">Auf diesen Problemfeldern aufbauend </w:t>
      </w:r>
      <w:r w:rsidR="00B46AE1">
        <w:t xml:space="preserve">entwickelte Hofstede seine </w:t>
      </w:r>
      <w:r w:rsidR="00DC4FEB">
        <w:t xml:space="preserve">zunächst vier, später </w:t>
      </w:r>
      <w:r w:rsidR="00D24507">
        <w:t>sechs</w:t>
      </w:r>
      <w:r w:rsidR="00DC4FEB">
        <w:t xml:space="preserve"> </w:t>
      </w:r>
      <w:r w:rsidR="00512026">
        <w:t>Kultur</w:t>
      </w:r>
      <w:r w:rsidR="004053C7">
        <w:t>d</w:t>
      </w:r>
      <w:r w:rsidR="00B46AE1">
        <w:t>imensionen</w:t>
      </w:r>
      <w:r w:rsidR="0054030A">
        <w:t>, die sich jenseits der Unternehmenskultur auch auf die Kultur einer Gesellschaft übertragen lassen</w:t>
      </w:r>
      <w:r w:rsidR="00B46AE1">
        <w:t>:</w:t>
      </w:r>
    </w:p>
    <w:p w14:paraId="26C8551F" w14:textId="290F5CA8" w:rsidR="00B46AE1" w:rsidRDefault="00B46AE1" w:rsidP="00E026CF">
      <w:pPr>
        <w:pStyle w:val="TextBA"/>
        <w:numPr>
          <w:ilvl w:val="0"/>
          <w:numId w:val="2"/>
        </w:numPr>
      </w:pPr>
      <w:r w:rsidRPr="00FD7E42">
        <w:rPr>
          <w:b/>
          <w:bCs/>
        </w:rPr>
        <w:t>Machtdistanz</w:t>
      </w:r>
      <w:r w:rsidR="00054009">
        <w:t xml:space="preserve"> bezeichnet die</w:t>
      </w:r>
      <w:r w:rsidR="007C1F23">
        <w:t xml:space="preserve"> </w:t>
      </w:r>
      <w:r w:rsidR="00054009">
        <w:t>Einstellung</w:t>
      </w:r>
      <w:r w:rsidR="007C1F23">
        <w:t xml:space="preserve"> </w:t>
      </w:r>
      <w:r w:rsidR="009123E8">
        <w:t>zur Akzeptanz von Ungleichheit</w:t>
      </w:r>
      <w:r w:rsidR="00BD7029">
        <w:t xml:space="preserve">. In Ländern mit großer Machtdistanz werden </w:t>
      </w:r>
      <w:r w:rsidR="00204B8C">
        <w:t xml:space="preserve">Menschen von Kindheitsbeinen </w:t>
      </w:r>
      <w:r w:rsidR="002570FD">
        <w:t>an</w:t>
      </w:r>
      <w:r w:rsidR="00204B8C">
        <w:t xml:space="preserve"> </w:t>
      </w:r>
      <w:r w:rsidR="00BD7029">
        <w:t>autoritär erzogen</w:t>
      </w:r>
      <w:r w:rsidR="002570FD">
        <w:t>.</w:t>
      </w:r>
      <w:r w:rsidR="00BD7029">
        <w:t xml:space="preserve"> </w:t>
      </w:r>
      <w:r w:rsidR="002570FD">
        <w:t>I</w:t>
      </w:r>
      <w:r w:rsidR="006E1F55">
        <w:t>n Ländern mit geringer Machtdistanz</w:t>
      </w:r>
      <w:r w:rsidR="00B97644">
        <w:t xml:space="preserve"> setzt man eher auf Gleichberechtigung aller Familienmitglieder. </w:t>
      </w:r>
      <w:r w:rsidR="005B10D2">
        <w:t>Dieser erlernte Umgang mit Machtunterschieden zieht sich durch die gesamte Gesellschaft, das gesamte Leben der Menschen.</w:t>
      </w:r>
    </w:p>
    <w:p w14:paraId="6F192CE1" w14:textId="0516F6EA" w:rsidR="00B46AE1" w:rsidRDefault="00E676E9" w:rsidP="00E026CF">
      <w:pPr>
        <w:pStyle w:val="TextBA"/>
        <w:numPr>
          <w:ilvl w:val="0"/>
          <w:numId w:val="2"/>
        </w:numPr>
      </w:pPr>
      <w:r w:rsidRPr="00FD7E42">
        <w:rPr>
          <w:b/>
          <w:bCs/>
        </w:rPr>
        <w:t>Individualismus</w:t>
      </w:r>
      <w:r w:rsidR="00CB5026">
        <w:t xml:space="preserve"> beschreibt </w:t>
      </w:r>
      <w:r w:rsidR="00054009">
        <w:t>das Verhältnis der Rolle des einzelnen Menschen zur Rolle der Gruppe.</w:t>
      </w:r>
      <w:r w:rsidR="004A2807">
        <w:t xml:space="preserve"> In kollektivistischen Gesellschaften steht die Gruppe über dem Individuu</w:t>
      </w:r>
      <w:r w:rsidR="00F7186F">
        <w:t>m, die Harmonie in der Gruppe ist vordergründig</w:t>
      </w:r>
      <w:r w:rsidR="00CD3B6F">
        <w:t xml:space="preserve">, man vermeidet Konflikte innerhalb der Gruppe. </w:t>
      </w:r>
      <w:r w:rsidR="00041F2A">
        <w:t xml:space="preserve">In Ländern mit hohem </w:t>
      </w:r>
      <w:proofErr w:type="spellStart"/>
      <w:r w:rsidR="00041F2A">
        <w:t>Individualismusindex</w:t>
      </w:r>
      <w:proofErr w:type="spellEnd"/>
      <w:r w:rsidR="00041F2A">
        <w:t>, z.B. d</w:t>
      </w:r>
      <w:r w:rsidR="00B46118">
        <w:t>en</w:t>
      </w:r>
      <w:r w:rsidR="00041F2A">
        <w:t xml:space="preserve"> USA, </w:t>
      </w:r>
      <w:r w:rsidR="00B46118">
        <w:t>werden Menschen eher zur Selbständigkei</w:t>
      </w:r>
      <w:r w:rsidR="00272D21">
        <w:t xml:space="preserve">t erzogen. </w:t>
      </w:r>
    </w:p>
    <w:p w14:paraId="7ED21446" w14:textId="40CF1929" w:rsidR="00127ED1" w:rsidRDefault="00AD0BDC" w:rsidP="00E026CF">
      <w:pPr>
        <w:pStyle w:val="TextBA"/>
        <w:numPr>
          <w:ilvl w:val="0"/>
          <w:numId w:val="2"/>
        </w:numPr>
      </w:pPr>
      <w:r>
        <w:t>Bei</w:t>
      </w:r>
      <w:r w:rsidR="00FD7E42">
        <w:t xml:space="preserve"> der Dimension</w:t>
      </w:r>
      <w:r>
        <w:t xml:space="preserve"> </w:t>
      </w:r>
      <w:r w:rsidR="00127ED1" w:rsidRPr="00FD7E42">
        <w:rPr>
          <w:b/>
          <w:bCs/>
        </w:rPr>
        <w:t>Maskulinität</w:t>
      </w:r>
      <w:r w:rsidR="00440148" w:rsidRPr="00FD7E42">
        <w:rPr>
          <w:b/>
          <w:bCs/>
        </w:rPr>
        <w:t>/Femininität</w:t>
      </w:r>
      <w:r>
        <w:t xml:space="preserve"> geht es um die Frage, ob eine Gesellschaft eher durch </w:t>
      </w:r>
      <w:r w:rsidR="00D82613">
        <w:t xml:space="preserve">traditionell Männern oder Frauen zugeschriebene Verhaltens- und Denkmuster geprägt ist. </w:t>
      </w:r>
      <w:r w:rsidR="00DD7690">
        <w:t>Hier geht es zum Beis</w:t>
      </w:r>
      <w:r w:rsidR="006F69CD">
        <w:t>piel darum, ob Kinder eher zu Bescheidenheit oder Ehrgeiz</w:t>
      </w:r>
      <w:r w:rsidR="00013F29">
        <w:t xml:space="preserve"> erzogen werden</w:t>
      </w:r>
      <w:r w:rsidR="007005D1">
        <w:t xml:space="preserve"> und</w:t>
      </w:r>
      <w:r w:rsidR="00013F29">
        <w:t xml:space="preserve"> ob </w:t>
      </w:r>
      <w:r w:rsidR="001E54E2">
        <w:t>sich</w:t>
      </w:r>
      <w:r w:rsidR="003E55DC">
        <w:t xml:space="preserve"> eher</w:t>
      </w:r>
      <w:r w:rsidR="001E54E2">
        <w:t xml:space="preserve"> </w:t>
      </w:r>
      <w:r w:rsidR="003E55DC">
        <w:t>um eine Leistungsgesellschaft handelt</w:t>
      </w:r>
      <w:r w:rsidR="00C21040">
        <w:t xml:space="preserve"> oder eine, in der die Durchschnittlichkeit das </w:t>
      </w:r>
      <w:r w:rsidR="001A5488">
        <w:t>für erstrebenswert gehaltene</w:t>
      </w:r>
      <w:r w:rsidR="00C74790">
        <w:t xml:space="preserve"> Menschenbild prägt. </w:t>
      </w:r>
    </w:p>
    <w:p w14:paraId="651A38CA" w14:textId="77777777" w:rsidR="005A6DAF" w:rsidRDefault="00393DBA" w:rsidP="00E026CF">
      <w:pPr>
        <w:pStyle w:val="TextBA"/>
        <w:numPr>
          <w:ilvl w:val="0"/>
          <w:numId w:val="2"/>
        </w:numPr>
      </w:pPr>
      <w:r>
        <w:t xml:space="preserve">Der Faktor </w:t>
      </w:r>
      <w:r w:rsidR="00127ED1" w:rsidRPr="00FD7E42">
        <w:rPr>
          <w:b/>
          <w:bCs/>
        </w:rPr>
        <w:t>Unsicherheitsvermeidung</w:t>
      </w:r>
      <w:r w:rsidRPr="00FD7E42">
        <w:rPr>
          <w:b/>
          <w:bCs/>
        </w:rPr>
        <w:t xml:space="preserve"> </w:t>
      </w:r>
      <w:r>
        <w:t xml:space="preserve">beschreibt, wie Menschen mit </w:t>
      </w:r>
      <w:r w:rsidR="00DB08CB">
        <w:t xml:space="preserve">Unvorhersehbarkeit umgehen. </w:t>
      </w:r>
      <w:r w:rsidR="00D837CE">
        <w:t xml:space="preserve">In </w:t>
      </w:r>
      <w:r w:rsidR="00DB08CB">
        <w:t>Länder</w:t>
      </w:r>
      <w:r w:rsidR="00D837CE">
        <w:t>n</w:t>
      </w:r>
      <w:r w:rsidR="00DB08CB">
        <w:t xml:space="preserve"> mit einem </w:t>
      </w:r>
      <w:r w:rsidR="00D35069">
        <w:t xml:space="preserve">hohen Unsicherheitsvermeidungsindex (z.B. Deutschland mit 65 Punkten) </w:t>
      </w:r>
      <w:r w:rsidR="00D837CE">
        <w:t>bevorzugen die Menschen klare Abläufe, Regeln und Strukturen</w:t>
      </w:r>
      <w:r w:rsidR="0065722A">
        <w:t>, weil sie ihnen helfen, vorauszusehen und Unvorhergesehenes zu vermeiden.</w:t>
      </w:r>
      <w:r w:rsidR="00CE3CCC">
        <w:t xml:space="preserve"> </w:t>
      </w:r>
    </w:p>
    <w:p w14:paraId="45405E85" w14:textId="3B94159D" w:rsidR="00127ED1" w:rsidRDefault="00CE3CCC" w:rsidP="005A6DAF">
      <w:pPr>
        <w:pStyle w:val="TextBA"/>
      </w:pPr>
      <w:r>
        <w:t xml:space="preserve">(vgl. </w:t>
      </w:r>
      <w:r w:rsidR="001B654C">
        <w:t>Noack</w:t>
      </w:r>
      <w:r w:rsidR="003A0830">
        <w:t xml:space="preserve"> 2007</w:t>
      </w:r>
      <w:r w:rsidR="001B654C">
        <w:t xml:space="preserve">, </w:t>
      </w:r>
      <w:r w:rsidR="002B7A69">
        <w:t>Kap. 5, Abs. 2)</w:t>
      </w:r>
    </w:p>
    <w:p w14:paraId="5D6699C5" w14:textId="31F9A2EA" w:rsidR="00127ED1" w:rsidRDefault="00972B76" w:rsidP="00E026CF">
      <w:pPr>
        <w:pStyle w:val="TextBA"/>
        <w:numPr>
          <w:ilvl w:val="0"/>
          <w:numId w:val="2"/>
        </w:numPr>
      </w:pPr>
      <w:r>
        <w:t>Die Dimension der</w:t>
      </w:r>
      <w:r w:rsidRPr="00FD7E42">
        <w:rPr>
          <w:b/>
          <w:bCs/>
        </w:rPr>
        <w:t xml:space="preserve"> </w:t>
      </w:r>
      <w:r w:rsidR="00127ED1" w:rsidRPr="00FD7E42">
        <w:rPr>
          <w:b/>
          <w:bCs/>
        </w:rPr>
        <w:t>Langzeitorientierung</w:t>
      </w:r>
      <w:r>
        <w:t xml:space="preserve"> </w:t>
      </w:r>
      <w:r w:rsidR="007278CB">
        <w:t>wurde in den 80er Jahren ergänzt</w:t>
      </w:r>
      <w:r w:rsidR="00B87EF1">
        <w:t>. Der Vorwurf,</w:t>
      </w:r>
      <w:r w:rsidR="0095671E">
        <w:t xml:space="preserve"> seine Fragebogen </w:t>
      </w:r>
      <w:r w:rsidR="00B87EF1">
        <w:t xml:space="preserve">wären zu stark von westlichem Einfluss geprägt, </w:t>
      </w:r>
      <w:r w:rsidR="0095671E">
        <w:t xml:space="preserve">brachte Hofstede dazu, </w:t>
      </w:r>
      <w:r w:rsidR="003D44EC">
        <w:t xml:space="preserve">die Langzeitorientierung, in die chinesische Wertvorstellungen einfließen, mit aufzunehmen. </w:t>
      </w:r>
      <w:r w:rsidR="00732083">
        <w:t xml:space="preserve">Eine Gesellschaft mit einem hohen Wert in dieser Dimension </w:t>
      </w:r>
      <w:r w:rsidR="00D321EC">
        <w:t>ehrt das Streben nach langfristigen Zielen</w:t>
      </w:r>
      <w:r w:rsidR="001E4F36">
        <w:t xml:space="preserve">, </w:t>
      </w:r>
      <w:r w:rsidR="001E4F36">
        <w:lastRenderedPageBreak/>
        <w:t xml:space="preserve">während eine Kultur mit einem niedrigen Wert </w:t>
      </w:r>
      <w:r w:rsidR="00984FEE">
        <w:t>das Erreichen kurzfristiger Ziele be</w:t>
      </w:r>
      <w:r w:rsidR="00AF68A8">
        <w:t>lohnt</w:t>
      </w:r>
      <w:r w:rsidR="008913A9">
        <w:t>.</w:t>
      </w:r>
      <w:r w:rsidR="00B94691">
        <w:t xml:space="preserve"> </w:t>
      </w:r>
    </w:p>
    <w:p w14:paraId="1751B8A7" w14:textId="77777777" w:rsidR="00FD7939" w:rsidRDefault="00667090" w:rsidP="00E026CF">
      <w:pPr>
        <w:pStyle w:val="TextBA"/>
        <w:numPr>
          <w:ilvl w:val="0"/>
          <w:numId w:val="2"/>
        </w:numPr>
      </w:pPr>
      <w:r>
        <w:t xml:space="preserve">In der Dimension </w:t>
      </w:r>
      <w:r w:rsidR="00C409FF" w:rsidRPr="00CE3CCC">
        <w:rPr>
          <w:b/>
          <w:bCs/>
        </w:rPr>
        <w:t>Nachsicht</w:t>
      </w:r>
      <w:r w:rsidRPr="00CE3CCC">
        <w:rPr>
          <w:b/>
          <w:bCs/>
        </w:rPr>
        <w:t>/</w:t>
      </w:r>
      <w:r w:rsidR="00C409FF" w:rsidRPr="00CE3CCC">
        <w:rPr>
          <w:b/>
          <w:bCs/>
        </w:rPr>
        <w:t>Ausgelassenheit</w:t>
      </w:r>
      <w:r w:rsidRPr="00CE3CCC">
        <w:rPr>
          <w:b/>
          <w:bCs/>
        </w:rPr>
        <w:t xml:space="preserve"> </w:t>
      </w:r>
      <w:r>
        <w:t xml:space="preserve">geht es darum, wie </w:t>
      </w:r>
      <w:r w:rsidR="003D0891">
        <w:t xml:space="preserve">viel Freizügigkeit in einer Gesellschaft </w:t>
      </w:r>
      <w:r w:rsidR="00020678">
        <w:t>als tolerabel angesehen wird</w:t>
      </w:r>
      <w:r w:rsidR="002E0DCA">
        <w:t xml:space="preserve">. Ein hoher Wert </w:t>
      </w:r>
      <w:r w:rsidR="00746CE8">
        <w:t xml:space="preserve">deutet auf einen freizügigen Umgang mit Sitte und Moral hin, </w:t>
      </w:r>
      <w:r w:rsidR="00020678">
        <w:t>auch und vor allem zwischen den Geschlechtern.</w:t>
      </w:r>
      <w:r w:rsidR="00E817C3">
        <w:t xml:space="preserve"> </w:t>
      </w:r>
      <w:r w:rsidR="00020678">
        <w:t xml:space="preserve">Ein niedriger Wert </w:t>
      </w:r>
      <w:r w:rsidR="00E817C3">
        <w:t xml:space="preserve">lässt auf </w:t>
      </w:r>
      <w:r w:rsidR="00106C57">
        <w:t xml:space="preserve">gesteigerte </w:t>
      </w:r>
      <w:r w:rsidR="00E817C3">
        <w:t xml:space="preserve">Sittenstrenge schließen; die Menschen </w:t>
      </w:r>
      <w:r w:rsidR="00106C57">
        <w:t>halten sich bedeckt,</w:t>
      </w:r>
      <w:r w:rsidR="00704AF6">
        <w:t xml:space="preserve"> Gefühle und Lustempfinden </w:t>
      </w:r>
      <w:r w:rsidR="00883D7F">
        <w:t>werden nicht nach außen getragen</w:t>
      </w:r>
      <w:r w:rsidR="00CE3CCC">
        <w:t xml:space="preserve">. </w:t>
      </w:r>
    </w:p>
    <w:p w14:paraId="10503388" w14:textId="3A860214" w:rsidR="00E026CF" w:rsidRDefault="00FD7939" w:rsidP="008B239F">
      <w:pPr>
        <w:pStyle w:val="TextBA"/>
      </w:pPr>
      <w:r>
        <w:t xml:space="preserve">(vgl. </w:t>
      </w:r>
      <w:r w:rsidR="0000724B">
        <w:t>Siegel 2018, S. 4</w:t>
      </w:r>
      <w:r>
        <w:t>3f)</w:t>
      </w:r>
    </w:p>
    <w:p w14:paraId="1D7FFBBE" w14:textId="4FDBCF3A" w:rsidR="0035260E" w:rsidRDefault="002277BB" w:rsidP="005757BB">
      <w:pPr>
        <w:pStyle w:val="TextBA"/>
      </w:pPr>
      <w:r>
        <w:t xml:space="preserve">Ab den </w:t>
      </w:r>
      <w:r w:rsidR="00AA57F4">
        <w:t xml:space="preserve">90er Jahren </w:t>
      </w:r>
      <w:r>
        <w:t xml:space="preserve">kamen vermehrt Zweifel an der </w:t>
      </w:r>
      <w:r w:rsidR="000161EB">
        <w:t>Aktualität</w:t>
      </w:r>
      <w:r>
        <w:t xml:space="preserve"> der Ergebnisse Hofstedes auf</w:t>
      </w:r>
      <w:r w:rsidR="000161EB">
        <w:t>.</w:t>
      </w:r>
      <w:r w:rsidR="00F17195">
        <w:t xml:space="preserve"> </w:t>
      </w:r>
      <w:r w:rsidR="000161EB">
        <w:t>S</w:t>
      </w:r>
      <w:r w:rsidR="00AA57F4">
        <w:t>ein Datensatz</w:t>
      </w:r>
      <w:r w:rsidR="003C058E">
        <w:t>, teils bereits 1968 erhoben,</w:t>
      </w:r>
      <w:r w:rsidR="00F17195">
        <w:t xml:space="preserve"> sei</w:t>
      </w:r>
      <w:r w:rsidR="003C058E">
        <w:t xml:space="preserve"> veraltet und </w:t>
      </w:r>
      <w:r w:rsidR="004628C3">
        <w:t xml:space="preserve">die Erkenntnisse zu den Kulturen längst nicht mehr gültig. </w:t>
      </w:r>
      <w:r w:rsidR="00F17195">
        <w:t xml:space="preserve">Hofstede entgegnete, Kulturen würden sich nur langsam verändern und </w:t>
      </w:r>
      <w:r w:rsidR="00F31169">
        <w:t>i</w:t>
      </w:r>
      <w:r w:rsidR="00B61280">
        <w:t>n</w:t>
      </w:r>
      <w:r w:rsidR="009C50D5">
        <w:t xml:space="preserve"> späteren Wiederholungsstudien</w:t>
      </w:r>
      <w:r w:rsidR="00B61280">
        <w:t xml:space="preserve"> zu Beginn des neuen Jahrtausends</w:t>
      </w:r>
      <w:r w:rsidR="009C50D5">
        <w:t xml:space="preserve"> wurden seine </w:t>
      </w:r>
      <w:r w:rsidR="00B61280">
        <w:t>Ergebnisse bestätigt</w:t>
      </w:r>
      <w:r w:rsidR="00F65F61">
        <w:t xml:space="preserve">. </w:t>
      </w:r>
      <w:r w:rsidR="00A81283">
        <w:t xml:space="preserve">Seine </w:t>
      </w:r>
      <w:r w:rsidR="00364DF7">
        <w:t>Forschungsergebnisse gelten bis heute als Meilenstein der Untersuchung von Kultur und ihrer Auswirkung</w:t>
      </w:r>
      <w:r w:rsidR="00F65F61">
        <w:t xml:space="preserve">en. </w:t>
      </w:r>
      <w:r w:rsidR="00F65F61">
        <w:t xml:space="preserve">(vgl. </w:t>
      </w:r>
      <w:proofErr w:type="spellStart"/>
      <w:r w:rsidR="00F65F61">
        <w:t>Rohn</w:t>
      </w:r>
      <w:proofErr w:type="spellEnd"/>
      <w:r w:rsidR="006C0F6D">
        <w:t xml:space="preserve"> 2006</w:t>
      </w:r>
      <w:r w:rsidR="00F65F61">
        <w:t xml:space="preserve"> S.50f).</w:t>
      </w:r>
      <w:r w:rsidR="002A3AC8">
        <w:br/>
      </w:r>
    </w:p>
    <w:p w14:paraId="4756E10C" w14:textId="3345EC75" w:rsidR="00A76DFF" w:rsidRDefault="005B076F" w:rsidP="00321F61">
      <w:pPr>
        <w:pStyle w:val="Bachelorarbeit"/>
        <w:spacing w:after="200"/>
        <w:outlineLvl w:val="1"/>
        <w:rPr>
          <w:sz w:val="24"/>
          <w:szCs w:val="28"/>
        </w:rPr>
      </w:pPr>
      <w:bookmarkStart w:id="9" w:name="_Toc44869003"/>
      <w:r w:rsidRPr="001260A7">
        <w:t>3</w:t>
      </w:r>
      <w:r w:rsidR="00A76DFF" w:rsidRPr="001260A7">
        <w:t>.2. Länderauswahl für Kulturräume ohne Kernstaat anhand der Dimension</w:t>
      </w:r>
      <w:r w:rsidR="00243F6A" w:rsidRPr="001260A7">
        <w:t>en Hofstedes</w:t>
      </w:r>
      <w:bookmarkEnd w:id="9"/>
    </w:p>
    <w:p w14:paraId="45CEDE3C" w14:textId="3A6D0C0E" w:rsidR="00D9336F" w:rsidRDefault="008C45DC" w:rsidP="005757BB">
      <w:pPr>
        <w:pStyle w:val="TextBA"/>
      </w:pPr>
      <w:r>
        <w:t xml:space="preserve">Die </w:t>
      </w:r>
      <w:r w:rsidR="00054C80">
        <w:t xml:space="preserve">ermittelten Indizes zu den untersuchten Ländern </w:t>
      </w:r>
      <w:r w:rsidR="008765D0">
        <w:t xml:space="preserve">können auf der Seite </w:t>
      </w:r>
      <w:r w:rsidR="008765D0" w:rsidRPr="008765D0">
        <w:t>hofstede-insights.com/</w:t>
      </w:r>
      <w:proofErr w:type="spellStart"/>
      <w:r w:rsidR="008765D0" w:rsidRPr="008765D0">
        <w:t>product</w:t>
      </w:r>
      <w:proofErr w:type="spellEnd"/>
      <w:r w:rsidR="008765D0" w:rsidRPr="008765D0">
        <w:t>/</w:t>
      </w:r>
      <w:proofErr w:type="spellStart"/>
      <w:r w:rsidR="008765D0" w:rsidRPr="008765D0">
        <w:t>compare</w:t>
      </w:r>
      <w:proofErr w:type="spellEnd"/>
      <w:r w:rsidR="008765D0" w:rsidRPr="008765D0">
        <w:t>-countries/</w:t>
      </w:r>
      <w:r w:rsidR="008765D0">
        <w:t xml:space="preserve"> abgefragt werden. </w:t>
      </w:r>
      <w:r w:rsidR="00D9336F">
        <w:t xml:space="preserve">Um </w:t>
      </w:r>
      <w:r w:rsidR="003A598E">
        <w:t xml:space="preserve">für die vorliegende Arbeit </w:t>
      </w:r>
      <w:r w:rsidR="00D9336F">
        <w:t xml:space="preserve">eine </w:t>
      </w:r>
      <w:r w:rsidR="00345634">
        <w:t xml:space="preserve">möglichst repräsentative </w:t>
      </w:r>
      <w:r w:rsidR="00D9336F">
        <w:t>Auswahl an Ländervertretern</w:t>
      </w:r>
      <w:r w:rsidR="002C1FD9">
        <w:t xml:space="preserve"> für die Kulturkreise ohne </w:t>
      </w:r>
      <w:r w:rsidR="00345634">
        <w:t>Kernstaat</w:t>
      </w:r>
      <w:r w:rsidR="00D9336F">
        <w:t xml:space="preserve"> zu treffen, wurden</w:t>
      </w:r>
      <w:r w:rsidR="002D7485">
        <w:t xml:space="preserve"> zunächst</w:t>
      </w:r>
      <w:r w:rsidR="00D9336F">
        <w:t xml:space="preserve"> </w:t>
      </w:r>
      <w:r w:rsidR="0036682D">
        <w:t>alle</w:t>
      </w:r>
      <w:r w:rsidR="00D9336F">
        <w:t xml:space="preserve"> </w:t>
      </w:r>
      <w:r w:rsidR="002C1FD9">
        <w:t xml:space="preserve">in der Hofstede-Datenbank </w:t>
      </w:r>
      <w:r w:rsidR="003A261B">
        <w:t>behandelten</w:t>
      </w:r>
      <w:r w:rsidR="002D7485">
        <w:t xml:space="preserve"> </w:t>
      </w:r>
      <w:r w:rsidR="002C1FD9">
        <w:t xml:space="preserve">Länder </w:t>
      </w:r>
      <w:r w:rsidR="00C15909">
        <w:t xml:space="preserve">eines Kulturkreises </w:t>
      </w:r>
      <w:r w:rsidR="002D7485">
        <w:t xml:space="preserve">in einer Tabelle zusammengetragen. </w:t>
      </w:r>
    </w:p>
    <w:p w14:paraId="5564A237" w14:textId="55A691C7" w:rsidR="001C4533" w:rsidRDefault="00E82433" w:rsidP="001C4533">
      <w:pPr>
        <w:pStyle w:val="TextBA"/>
        <w:rPr>
          <w:noProof/>
        </w:rPr>
      </w:pPr>
      <w:r>
        <w:t>Wie in</w:t>
      </w:r>
      <w:r w:rsidR="00884A44">
        <w:t xml:space="preserve"> Anhang 1</w:t>
      </w:r>
      <w:r w:rsidR="00C067A7">
        <w:t xml:space="preserve"> </w:t>
      </w:r>
      <w:r>
        <w:t>zu sehen</w:t>
      </w:r>
      <w:r w:rsidR="004827B7">
        <w:t>,</w:t>
      </w:r>
      <w:r>
        <w:t xml:space="preserve"> </w:t>
      </w:r>
      <w:proofErr w:type="gramStart"/>
      <w:r w:rsidR="001776C9">
        <w:t>wurden</w:t>
      </w:r>
      <w:proofErr w:type="gramEnd"/>
      <w:r w:rsidR="001776C9">
        <w:t xml:space="preserve"> </w:t>
      </w:r>
      <w:r w:rsidR="00F17A04">
        <w:t>anschließend die</w:t>
      </w:r>
      <w:r w:rsidR="00FA35E9">
        <w:t xml:space="preserve"> entsprechenden</w:t>
      </w:r>
      <w:r w:rsidR="00F17A04">
        <w:t xml:space="preserve"> </w:t>
      </w:r>
      <w:r w:rsidR="00E141C9">
        <w:t xml:space="preserve">Werte </w:t>
      </w:r>
      <w:r w:rsidR="00FA35E9">
        <w:t xml:space="preserve">zu allen sechs Dimensionen </w:t>
      </w:r>
      <w:r w:rsidR="00E141C9">
        <w:t xml:space="preserve">der Länder </w:t>
      </w:r>
      <w:r w:rsidR="00215736">
        <w:t>aus der Datenbank eingefügt</w:t>
      </w:r>
      <w:r w:rsidR="00E141C9">
        <w:t xml:space="preserve">. </w:t>
      </w:r>
      <w:r w:rsidR="008D31CC">
        <w:t>Für jede Dimension wurde danach der Mittel</w:t>
      </w:r>
      <w:r w:rsidR="006A5CA9">
        <w:t xml:space="preserve">wert errechnet und in die Tabelle eingetragen. </w:t>
      </w:r>
      <w:r w:rsidR="00912CA2">
        <w:t>Mittels</w:t>
      </w:r>
      <w:r w:rsidR="00EC076A">
        <w:t xml:space="preserve"> Er</w:t>
      </w:r>
      <w:r w:rsidR="00912CA2">
        <w:t>rechnung</w:t>
      </w:r>
      <w:r w:rsidR="00EC076A">
        <w:t xml:space="preserve"> der Standardabweichung </w:t>
      </w:r>
      <w:r w:rsidR="00912CA2">
        <w:t xml:space="preserve">über die Excel-Formel </w:t>
      </w:r>
      <w:r w:rsidR="00912CA2" w:rsidRPr="00912CA2">
        <w:rPr>
          <w:i/>
          <w:iCs/>
        </w:rPr>
        <w:t xml:space="preserve">=STABW. </w:t>
      </w:r>
      <w:proofErr w:type="gramStart"/>
      <w:r w:rsidR="00912CA2" w:rsidRPr="00912CA2">
        <w:rPr>
          <w:i/>
          <w:iCs/>
        </w:rPr>
        <w:t>S(</w:t>
      </w:r>
      <w:proofErr w:type="gramEnd"/>
      <w:r w:rsidR="00912CA2" w:rsidRPr="00912CA2">
        <w:rPr>
          <w:i/>
          <w:iCs/>
        </w:rPr>
        <w:t>)</w:t>
      </w:r>
      <w:r w:rsidR="00912CA2" w:rsidRPr="00912CA2">
        <w:t xml:space="preserve"> </w:t>
      </w:r>
      <w:r w:rsidR="00FB1CB2">
        <w:t>wurde sodann ein der Standardabweichung entsprechender Wertebereich um den</w:t>
      </w:r>
      <w:r w:rsidR="00C30303">
        <w:t xml:space="preserve"> jeweiligen</w:t>
      </w:r>
      <w:r w:rsidR="00FB1CB2">
        <w:t xml:space="preserve"> </w:t>
      </w:r>
      <w:r w:rsidR="00C30303">
        <w:t>Durchschnittswert ermittelt.</w:t>
      </w:r>
      <w:r w:rsidR="003D1A0E">
        <w:t xml:space="preserve"> Für jede Dimension wurden die Indizes der Länder dahingehend überprüft, ob sie in diesem Wertebereich liegen und orange markiert. </w:t>
      </w:r>
      <w:r w:rsidR="00F54E20">
        <w:t>Die Länder</w:t>
      </w:r>
      <w:r w:rsidR="00671A14">
        <w:t xml:space="preserve"> mit den meisten Werten innerhalb dieser Bereiche </w:t>
      </w:r>
      <w:r w:rsidR="006D14C4">
        <w:t>werden an dieser S</w:t>
      </w:r>
      <w:r w:rsidR="007F1810">
        <w:t xml:space="preserve">telle als die repräsentativen Vertreter ihres </w:t>
      </w:r>
      <w:r w:rsidR="007F1810">
        <w:lastRenderedPageBreak/>
        <w:t>Kulturkreises betrachtet.</w:t>
      </w:r>
      <w:r w:rsidR="00B0504E">
        <w:t xml:space="preserve"> </w:t>
      </w:r>
      <w:r w:rsidR="00CA6C2D">
        <w:t xml:space="preserve">Abbildung </w:t>
      </w:r>
      <w:r w:rsidR="001F3430">
        <w:t>2</w:t>
      </w:r>
      <w:r w:rsidR="00CA6C2D">
        <w:t xml:space="preserve"> zeigt </w:t>
      </w:r>
      <w:r w:rsidR="00A168D8">
        <w:t xml:space="preserve">die Tabelle, die durch dieses Verfahren für den Kulturraum </w:t>
      </w:r>
      <w:r w:rsidR="00A168D8" w:rsidRPr="00A168D8">
        <w:rPr>
          <w:i/>
          <w:iCs/>
        </w:rPr>
        <w:t>Islam</w:t>
      </w:r>
      <w:r w:rsidR="00A168D8">
        <w:t xml:space="preserve"> entstanden ist. </w:t>
      </w:r>
    </w:p>
    <w:p w14:paraId="061E5E6E" w14:textId="5054844F" w:rsidR="004C52B1" w:rsidRDefault="004D7F82" w:rsidP="004C52B1">
      <w:pPr>
        <w:pStyle w:val="TextBA"/>
        <w:keepNext/>
      </w:pPr>
      <w:r>
        <w:rPr>
          <w:noProof/>
        </w:rPr>
        <w:drawing>
          <wp:inline distT="0" distB="0" distL="0" distR="0" wp14:anchorId="3941211D" wp14:editId="4DFF25A8">
            <wp:extent cx="5579745" cy="3049802"/>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41"/>
                    <a:stretch/>
                  </pic:blipFill>
                  <pic:spPr bwMode="auto">
                    <a:xfrm>
                      <a:off x="0" y="0"/>
                      <a:ext cx="5579745" cy="3049802"/>
                    </a:xfrm>
                    <a:prstGeom prst="rect">
                      <a:avLst/>
                    </a:prstGeom>
                    <a:ln>
                      <a:noFill/>
                    </a:ln>
                    <a:extLst>
                      <a:ext uri="{53640926-AAD7-44D8-BBD7-CCE9431645EC}">
                        <a14:shadowObscured xmlns:a14="http://schemas.microsoft.com/office/drawing/2010/main"/>
                      </a:ext>
                    </a:extLst>
                  </pic:spPr>
                </pic:pic>
              </a:graphicData>
            </a:graphic>
          </wp:inline>
        </w:drawing>
      </w:r>
    </w:p>
    <w:p w14:paraId="0AC8F6B5" w14:textId="384FB251" w:rsidR="004C52B1" w:rsidRDefault="004C52B1" w:rsidP="00A14894">
      <w:pPr>
        <w:pStyle w:val="Beschriftung"/>
      </w:pPr>
      <w:bookmarkStart w:id="10" w:name="_Toc44867317"/>
      <w:r>
        <w:t xml:space="preserve">Abbildung </w:t>
      </w:r>
      <w:r>
        <w:fldChar w:fldCharType="begin"/>
      </w:r>
      <w:r>
        <w:instrText xml:space="preserve"> SEQ Abbildung \* ARABIC </w:instrText>
      </w:r>
      <w:r>
        <w:fldChar w:fldCharType="separate"/>
      </w:r>
      <w:r w:rsidR="006A7F4C">
        <w:rPr>
          <w:noProof/>
        </w:rPr>
        <w:t>2</w:t>
      </w:r>
      <w:r>
        <w:fldChar w:fldCharType="end"/>
      </w:r>
      <w:r>
        <w:t>:</w:t>
      </w:r>
      <w:r w:rsidRPr="00AC3FEA">
        <w:t xml:space="preserve"> Werte der Hofstede-Dimensionen für islamische Länder</w:t>
      </w:r>
      <w:bookmarkEnd w:id="10"/>
    </w:p>
    <w:p w14:paraId="043E5127" w14:textId="58C9D517" w:rsidR="004916BD" w:rsidRDefault="00675C16" w:rsidP="004916BD">
      <w:pPr>
        <w:pStyle w:val="TextBA"/>
      </w:pPr>
      <w:r>
        <w:t>Kristallisierten sich</w:t>
      </w:r>
      <w:r w:rsidR="00983FFF">
        <w:t xml:space="preserve"> nach </w:t>
      </w:r>
      <w:r w:rsidR="00D75B11">
        <w:t xml:space="preserve">diesem Verfahren mehr als drei Länder für einen Kulturraum </w:t>
      </w:r>
      <w:r>
        <w:t xml:space="preserve">heraus, </w:t>
      </w:r>
      <w:r w:rsidR="00C14484">
        <w:t>wurde</w:t>
      </w:r>
      <w:r w:rsidR="000D4976">
        <w:t xml:space="preserve">n in einem weiteren Schritt diejenigen </w:t>
      </w:r>
      <w:r w:rsidR="00454BEA">
        <w:t>Dimens</w:t>
      </w:r>
      <w:r w:rsidR="00B9308B">
        <w:t>i</w:t>
      </w:r>
      <w:r w:rsidR="00454BEA">
        <w:t>onsw</w:t>
      </w:r>
      <w:r w:rsidR="00C14484">
        <w:t>erte</w:t>
      </w:r>
      <w:r w:rsidR="000D4976">
        <w:t xml:space="preserve">, </w:t>
      </w:r>
      <w:r w:rsidR="00454BEA">
        <w:t>bei denen die zutreffenden Länderindizes</w:t>
      </w:r>
      <w:r w:rsidR="000D4976">
        <w:t xml:space="preserve"> außerhalb der Wertebereiche l</w:t>
      </w:r>
      <w:r w:rsidR="00B9308B">
        <w:t>ie</w:t>
      </w:r>
      <w:r w:rsidR="000D4976">
        <w:t>gen</w:t>
      </w:r>
      <w:r w:rsidR="00B9308B">
        <w:t>,</w:t>
      </w:r>
      <w:r w:rsidR="00C14484">
        <w:t xml:space="preserve"> auf ihre Abweichung zum Mittelwert</w:t>
      </w:r>
      <w:r w:rsidR="00C02881">
        <w:t xml:space="preserve"> hin</w:t>
      </w:r>
      <w:r w:rsidR="00C14484">
        <w:t xml:space="preserve"> überprüft und diejenigen ausgewählt, d</w:t>
      </w:r>
      <w:r w:rsidR="003611EE">
        <w:t>eren übrige Werte näher dran l</w:t>
      </w:r>
      <w:r w:rsidR="00B9308B">
        <w:t>ie</w:t>
      </w:r>
      <w:r w:rsidR="003611EE">
        <w:t xml:space="preserve">gen. </w:t>
      </w:r>
      <w:r w:rsidR="00467EB8">
        <w:t>Die auf diesem Wege herausgestellten Länder stehen in dieser Arbeit stellvertretend für ihren zugehörigen Kulturkreis und we</w:t>
      </w:r>
      <w:r w:rsidR="00C11249">
        <w:t>rden hinsichtlich ihres Webdesigns untersucht</w:t>
      </w:r>
      <w:r w:rsidR="0002054A">
        <w:t>:</w:t>
      </w:r>
    </w:p>
    <w:p w14:paraId="246069B5" w14:textId="2566391D" w:rsidR="004916BD" w:rsidRDefault="0002054A" w:rsidP="004916BD">
      <w:pPr>
        <w:pStyle w:val="TextBA"/>
        <w:numPr>
          <w:ilvl w:val="0"/>
          <w:numId w:val="2"/>
        </w:numPr>
      </w:pPr>
      <w:r>
        <w:t xml:space="preserve">Für den </w:t>
      </w:r>
      <w:r w:rsidRPr="004916BD">
        <w:rPr>
          <w:b/>
          <w:bCs/>
        </w:rPr>
        <w:t>islamischen Kulturkreis</w:t>
      </w:r>
      <w:r>
        <w:t xml:space="preserve"> </w:t>
      </w:r>
      <w:r w:rsidR="004916BD">
        <w:t xml:space="preserve">stellvertretend werden </w:t>
      </w:r>
      <w:r w:rsidR="00ED6D52">
        <w:t>Websites</w:t>
      </w:r>
      <w:r w:rsidR="004916BD">
        <w:t xml:space="preserve"> aus Bangladesch, Libyen und dem Senegal analysiert.</w:t>
      </w:r>
    </w:p>
    <w:p w14:paraId="5CB491CC" w14:textId="58215670" w:rsidR="004916BD" w:rsidRDefault="004916BD" w:rsidP="0002054A">
      <w:pPr>
        <w:pStyle w:val="TextBA"/>
        <w:numPr>
          <w:ilvl w:val="0"/>
          <w:numId w:val="2"/>
        </w:numPr>
      </w:pPr>
      <w:r>
        <w:t xml:space="preserve">Für den </w:t>
      </w:r>
      <w:r w:rsidRPr="004916BD">
        <w:rPr>
          <w:b/>
          <w:bCs/>
        </w:rPr>
        <w:t>Kulturraum südlich der Sahara</w:t>
      </w:r>
      <w:r>
        <w:t xml:space="preserve"> werden </w:t>
      </w:r>
      <w:r w:rsidR="00ED6D52">
        <w:t>Websites</w:t>
      </w:r>
      <w:r w:rsidR="002D233A">
        <w:t xml:space="preserve"> aus </w:t>
      </w:r>
      <w:r>
        <w:t xml:space="preserve">Namibia, Sambia und Tansania </w:t>
      </w:r>
      <w:r w:rsidR="002D233A">
        <w:t xml:space="preserve">hinsichtlich typischer Designmerkmale untersucht. </w:t>
      </w:r>
    </w:p>
    <w:p w14:paraId="157395D2" w14:textId="539E4C96" w:rsidR="00B8652F" w:rsidRDefault="00B8652F" w:rsidP="0002054A">
      <w:pPr>
        <w:pStyle w:val="TextBA"/>
        <w:numPr>
          <w:ilvl w:val="0"/>
          <w:numId w:val="2"/>
        </w:numPr>
      </w:pPr>
      <w:r>
        <w:t xml:space="preserve">Als Stellvertreter für </w:t>
      </w:r>
      <w:r w:rsidRPr="00B8652F">
        <w:rPr>
          <w:b/>
          <w:bCs/>
        </w:rPr>
        <w:t>Lateinamerika</w:t>
      </w:r>
      <w:r>
        <w:t xml:space="preserve"> werden </w:t>
      </w:r>
      <w:r w:rsidR="00ED6D52">
        <w:t>Websites</w:t>
      </w:r>
      <w:r>
        <w:t xml:space="preserve"> aus Peru, Kolumbien und El Salvador genauer betrachtet. </w:t>
      </w:r>
    </w:p>
    <w:p w14:paraId="46983B9E" w14:textId="6E1D6670" w:rsidR="004941D1" w:rsidRDefault="004B33DA" w:rsidP="0002054A">
      <w:pPr>
        <w:pStyle w:val="TextBA"/>
        <w:numPr>
          <w:ilvl w:val="0"/>
          <w:numId w:val="2"/>
        </w:numPr>
      </w:pPr>
      <w:r>
        <w:t xml:space="preserve">Für den </w:t>
      </w:r>
      <w:r w:rsidRPr="00CE77A5">
        <w:rPr>
          <w:b/>
          <w:bCs/>
        </w:rPr>
        <w:t>westlichen Kulturraum</w:t>
      </w:r>
      <w:r>
        <w:t xml:space="preserve"> </w:t>
      </w:r>
      <w:r w:rsidR="00CE77A5">
        <w:t>fließen</w:t>
      </w:r>
      <w:r>
        <w:t xml:space="preserve"> </w:t>
      </w:r>
      <w:r w:rsidR="00ED6D52">
        <w:t>Websites</w:t>
      </w:r>
      <w:r w:rsidR="00CE77A5">
        <w:t xml:space="preserve"> aus</w:t>
      </w:r>
      <w:r w:rsidR="002D233A">
        <w:t xml:space="preserve"> Großbritannien, Italien und Deutschland </w:t>
      </w:r>
      <w:r w:rsidR="00CE77A5">
        <w:t xml:space="preserve">in die Analyse ein. </w:t>
      </w:r>
    </w:p>
    <w:p w14:paraId="5EFC5E6D" w14:textId="1DE2B150" w:rsidR="00893DF2" w:rsidRDefault="005315EB" w:rsidP="004941D1">
      <w:pPr>
        <w:pStyle w:val="TextBA"/>
      </w:pPr>
      <w:r>
        <w:t xml:space="preserve">Bei der </w:t>
      </w:r>
      <w:r w:rsidR="00C11249">
        <w:t xml:space="preserve">Auswahl der westlichen Länder </w:t>
      </w:r>
      <w:r>
        <w:t>wurde zum Teil von diesem Verfahren abgewichen:</w:t>
      </w:r>
      <w:r w:rsidR="00FB3B7F">
        <w:t xml:space="preserve"> Die USA und Australien weisen passendere Werte auf</w:t>
      </w:r>
      <w:r w:rsidR="002A580F">
        <w:t xml:space="preserve"> als Deutschland</w:t>
      </w:r>
      <w:r w:rsidR="00FB3B7F">
        <w:t xml:space="preserve">, </w:t>
      </w:r>
      <w:r w:rsidR="00FB3B7F">
        <w:lastRenderedPageBreak/>
        <w:t>denn</w:t>
      </w:r>
      <w:r w:rsidR="007927EB">
        <w:t xml:space="preserve">och wurde </w:t>
      </w:r>
      <w:r w:rsidR="002A580F">
        <w:t xml:space="preserve">letzteres </w:t>
      </w:r>
      <w:r w:rsidR="007927EB">
        <w:t xml:space="preserve">als dritter Vertreter </w:t>
      </w:r>
      <w:r w:rsidR="00EF5BB9">
        <w:t xml:space="preserve">für den Kulturkreis </w:t>
      </w:r>
      <w:r w:rsidR="007927EB">
        <w:t>gewählt. Hintergrund hierzu ist, dass di</w:t>
      </w:r>
      <w:r w:rsidR="00DE401E">
        <w:t>e</w:t>
      </w:r>
      <w:r w:rsidR="00CD3C20">
        <w:t xml:space="preserve">se Arbeit, wenngleich so neutral wie möglich verfasst, </w:t>
      </w:r>
      <w:r w:rsidR="004E39BB">
        <w:t>eine aus dem deutschen Raum stammende Sicht</w:t>
      </w:r>
      <w:r w:rsidR="00CD3C20">
        <w:t xml:space="preserve"> widerspiegelt</w:t>
      </w:r>
      <w:r w:rsidR="00553D90">
        <w:t xml:space="preserve"> und das </w:t>
      </w:r>
      <w:r w:rsidR="006F2608">
        <w:t>Design Made in Germany deshalb als Vergleichswert auch in die Betrachtung einfließen soll.</w:t>
      </w:r>
      <w:r w:rsidR="002E0134">
        <w:t xml:space="preserve"> </w:t>
      </w:r>
    </w:p>
    <w:p w14:paraId="79927453" w14:textId="77777777" w:rsidR="002F2EEF" w:rsidRDefault="002F2EEF" w:rsidP="000B1FDD">
      <w:pPr>
        <w:pStyle w:val="TextBA"/>
      </w:pPr>
    </w:p>
    <w:p w14:paraId="2032D561" w14:textId="217318D7" w:rsidR="002A1159" w:rsidRPr="00BC1E38" w:rsidRDefault="0033130A" w:rsidP="00BC1E38">
      <w:pPr>
        <w:pStyle w:val="Bachelorarbeit"/>
        <w:outlineLvl w:val="0"/>
        <w:rPr>
          <w:rStyle w:val="BachelorarbeitZchn"/>
          <w:sz w:val="32"/>
          <w:szCs w:val="36"/>
        </w:rPr>
      </w:pPr>
      <w:bookmarkStart w:id="11" w:name="_Toc44869004"/>
      <w:r w:rsidRPr="00C97F5F">
        <w:rPr>
          <w:sz w:val="32"/>
          <w:szCs w:val="36"/>
        </w:rPr>
        <w:t>4</w:t>
      </w:r>
      <w:r w:rsidR="003C6A9C" w:rsidRPr="00C97F5F">
        <w:rPr>
          <w:sz w:val="32"/>
          <w:szCs w:val="36"/>
        </w:rPr>
        <w:t xml:space="preserve">. </w:t>
      </w:r>
      <w:r w:rsidR="005853FF" w:rsidRPr="00C97F5F">
        <w:rPr>
          <w:sz w:val="32"/>
          <w:szCs w:val="36"/>
        </w:rPr>
        <w:t xml:space="preserve">Auswahl der zu untersuchenden </w:t>
      </w:r>
      <w:r w:rsidR="00ED6D52">
        <w:rPr>
          <w:sz w:val="32"/>
          <w:szCs w:val="36"/>
        </w:rPr>
        <w:t>Websites</w:t>
      </w:r>
      <w:bookmarkEnd w:id="11"/>
    </w:p>
    <w:p w14:paraId="25478201" w14:textId="44A1558C" w:rsidR="00B75CF7" w:rsidRDefault="002A1159" w:rsidP="00A14894">
      <w:pPr>
        <w:pStyle w:val="Bachelorarbeit"/>
        <w:outlineLvl w:val="1"/>
        <w:rPr>
          <w:rStyle w:val="BachelorarbeitZchn"/>
        </w:rPr>
      </w:pPr>
      <w:bookmarkStart w:id="12" w:name="_Toc44869005"/>
      <w:r w:rsidRPr="00C97F5F">
        <w:rPr>
          <w:rStyle w:val="BachelorarbeitZchn"/>
        </w:rPr>
        <w:t xml:space="preserve">4.1. Auswahl der </w:t>
      </w:r>
      <w:r w:rsidR="00ED6D52">
        <w:rPr>
          <w:rStyle w:val="BachelorarbeitZchn"/>
        </w:rPr>
        <w:t>Websites</w:t>
      </w:r>
      <w:r w:rsidRPr="00C97F5F">
        <w:rPr>
          <w:rStyle w:val="BachelorarbeitZchn"/>
        </w:rPr>
        <w:t xml:space="preserve">kategorie anhand der meistbesuchten </w:t>
      </w:r>
      <w:r w:rsidR="00ED6D52">
        <w:rPr>
          <w:rStyle w:val="BachelorarbeitZchn"/>
        </w:rPr>
        <w:t>Websites</w:t>
      </w:r>
      <w:bookmarkEnd w:id="12"/>
    </w:p>
    <w:p w14:paraId="191874B6" w14:textId="7D35279B" w:rsidR="00D77523" w:rsidRDefault="00B127A3" w:rsidP="00BC1E38">
      <w:pPr>
        <w:pStyle w:val="TextBA"/>
      </w:pPr>
      <w:r>
        <w:t>Grundlegend</w:t>
      </w:r>
      <w:r w:rsidR="0021466B">
        <w:t xml:space="preserve"> wurden </w:t>
      </w:r>
      <w:r w:rsidR="00EF79FD">
        <w:t xml:space="preserve">zunächst </w:t>
      </w:r>
      <w:r w:rsidR="00DF59BE">
        <w:t xml:space="preserve">für jedes </w:t>
      </w:r>
      <w:r w:rsidR="0021466B">
        <w:t xml:space="preserve">Land die Top 50 meistbesuchten </w:t>
      </w:r>
      <w:r w:rsidR="00ED6D52">
        <w:t>Websites</w:t>
      </w:r>
      <w:r w:rsidR="0021466B">
        <w:t xml:space="preserve"> </w:t>
      </w:r>
      <w:r w:rsidR="003615AD">
        <w:t>betrachtet</w:t>
      </w:r>
      <w:r w:rsidR="00E65EB0">
        <w:t xml:space="preserve">, </w:t>
      </w:r>
      <w:r>
        <w:t>basierend auf den Angaben des</w:t>
      </w:r>
      <w:r w:rsidR="00174901">
        <w:t xml:space="preserve"> Dienstleister</w:t>
      </w:r>
      <w:r>
        <w:t>s</w:t>
      </w:r>
      <w:r w:rsidR="00174901">
        <w:t xml:space="preserve"> </w:t>
      </w:r>
      <w:proofErr w:type="spellStart"/>
      <w:r w:rsidR="00174901">
        <w:t>SimilarWeb</w:t>
      </w:r>
      <w:proofErr w:type="spellEnd"/>
      <w:r w:rsidR="00850083">
        <w:t xml:space="preserve">, der </w:t>
      </w:r>
      <w:r w:rsidR="00F81B7B">
        <w:t xml:space="preserve">Daten </w:t>
      </w:r>
      <w:r w:rsidR="00850083">
        <w:t xml:space="preserve">aus der ganzen Welt zu User Engagement </w:t>
      </w:r>
      <w:r w:rsidR="009D6983">
        <w:t xml:space="preserve">im Web und in </w:t>
      </w:r>
      <w:r w:rsidR="00F81B7B">
        <w:t>Apps zusammenträgt und</w:t>
      </w:r>
      <w:r w:rsidR="00B316F6">
        <w:t xml:space="preserve"> </w:t>
      </w:r>
      <w:r w:rsidR="007600E8">
        <w:t xml:space="preserve">vornehmlich </w:t>
      </w:r>
      <w:r w:rsidR="00B316F6">
        <w:t>Unternehmen zur Verfügung stellt</w:t>
      </w:r>
      <w:r w:rsidR="006719C1">
        <w:t>.</w:t>
      </w:r>
      <w:r w:rsidR="00B316F6">
        <w:t xml:space="preserve"> </w:t>
      </w:r>
      <w:r w:rsidR="00360CCE">
        <w:t xml:space="preserve">Wie genau </w:t>
      </w:r>
      <w:proofErr w:type="spellStart"/>
      <w:r w:rsidR="00D74C96">
        <w:t>Similar</w:t>
      </w:r>
      <w:r w:rsidR="00565477">
        <w:t>W</w:t>
      </w:r>
      <w:r w:rsidR="00D74C96">
        <w:t>eb</w:t>
      </w:r>
      <w:proofErr w:type="spellEnd"/>
      <w:r w:rsidR="00360CCE">
        <w:t xml:space="preserve"> Daten sammelt und verarbeitet, soll hier </w:t>
      </w:r>
      <w:r w:rsidR="000106BD">
        <w:t>nicht genauer erörtert werden</w:t>
      </w:r>
      <w:r w:rsidR="007C3EC2">
        <w:t xml:space="preserve"> – Informationen dazu finden sich auf der </w:t>
      </w:r>
      <w:r w:rsidR="00A8398E">
        <w:t>Website</w:t>
      </w:r>
      <w:r w:rsidR="007C3EC2">
        <w:t xml:space="preserve"> des Anbieters</w:t>
      </w:r>
      <w:r w:rsidR="000106BD">
        <w:t xml:space="preserve">. </w:t>
      </w:r>
      <w:r w:rsidR="00565477">
        <w:t>Auf</w:t>
      </w:r>
      <w:r w:rsidR="00C41C9B">
        <w:t xml:space="preserve"> </w:t>
      </w:r>
      <w:r w:rsidR="00617655" w:rsidRPr="000A22D2">
        <w:t>similarweb.com/top-</w:t>
      </w:r>
      <w:r w:rsidR="002E449E">
        <w:t>w</w:t>
      </w:r>
      <w:r w:rsidR="00AD0193" w:rsidRPr="000A22D2">
        <w:t>ebsite</w:t>
      </w:r>
      <w:r w:rsidR="00617655" w:rsidRPr="000A22D2">
        <w:t>s</w:t>
      </w:r>
      <w:r w:rsidR="00565477">
        <w:t xml:space="preserve"> </w:t>
      </w:r>
      <w:r w:rsidR="009A436F">
        <w:t xml:space="preserve">können </w:t>
      </w:r>
      <w:r w:rsidR="00881CF8">
        <w:t xml:space="preserve">in der kostenfreien </w:t>
      </w:r>
      <w:proofErr w:type="gramStart"/>
      <w:r w:rsidR="00881CF8">
        <w:t>Ansicht</w:t>
      </w:r>
      <w:proofErr w:type="gramEnd"/>
      <w:r w:rsidR="00881CF8">
        <w:t xml:space="preserve"> </w:t>
      </w:r>
      <w:r w:rsidR="009A436F">
        <w:t>die</w:t>
      </w:r>
      <w:r w:rsidR="006D3B64">
        <w:t xml:space="preserve"> im jeweils vergangenen Monat</w:t>
      </w:r>
      <w:r w:rsidR="009A436F">
        <w:t xml:space="preserve"> meist geklickten </w:t>
      </w:r>
      <w:r w:rsidR="00ED6D52">
        <w:t>Websites</w:t>
      </w:r>
      <w:r w:rsidR="009A436F">
        <w:t xml:space="preserve"> eingesehen werden </w:t>
      </w:r>
      <w:r w:rsidR="00881CF8">
        <w:t>–</w:t>
      </w:r>
      <w:r w:rsidR="009A436F">
        <w:t xml:space="preserve"> </w:t>
      </w:r>
      <w:r w:rsidR="006D3B64">
        <w:t>auf globaler Ebene</w:t>
      </w:r>
      <w:r w:rsidR="00881CF8">
        <w:t xml:space="preserve"> oder heruntergebrochen auf einzelne Länder. </w:t>
      </w:r>
      <w:r w:rsidR="00296C06">
        <w:t>Die</w:t>
      </w:r>
      <w:r w:rsidR="00DE5C2C">
        <w:t xml:space="preserve"> </w:t>
      </w:r>
      <w:r w:rsidR="00ED6D52">
        <w:t>Websites</w:t>
      </w:r>
      <w:r w:rsidR="00296C06">
        <w:t xml:space="preserve"> werd</w:t>
      </w:r>
      <w:r w:rsidR="00903C40">
        <w:t>en kategorisiert und man erhält Auskunft über die durchschnit</w:t>
      </w:r>
      <w:r w:rsidR="004C7040">
        <w:t xml:space="preserve">tliche Verweildauer, die Seiten pro Besuch und die Absprungrate. </w:t>
      </w:r>
      <w:r w:rsidR="008916CD">
        <w:t xml:space="preserve">Für </w:t>
      </w:r>
      <w:r w:rsidR="00E02ECE">
        <w:t>die</w:t>
      </w:r>
      <w:r w:rsidR="00901878">
        <w:t xml:space="preserve"> vorliegende</w:t>
      </w:r>
      <w:r w:rsidR="00E02ECE">
        <w:t xml:space="preserve"> Arbeit </w:t>
      </w:r>
      <w:r w:rsidR="008916CD">
        <w:t xml:space="preserve">spielen </w:t>
      </w:r>
      <w:r w:rsidR="0066770F">
        <w:t xml:space="preserve">allerdings nur die </w:t>
      </w:r>
      <w:r w:rsidR="00ED6D52">
        <w:t>Websites</w:t>
      </w:r>
      <w:r w:rsidR="0066770F">
        <w:t xml:space="preserve"> und ihre zugeordnete Kategorie eine Rolle.</w:t>
      </w:r>
      <w:r w:rsidR="00B403E3">
        <w:t xml:space="preserve"> </w:t>
      </w:r>
      <w:r w:rsidR="001E302F">
        <w:br/>
      </w:r>
      <w:r w:rsidR="005D0BA1">
        <w:t>Nicht alle Länder,</w:t>
      </w:r>
      <w:r w:rsidR="001E302F">
        <w:t xml:space="preserve"> die in dieser Arbeit untersucht w</w:t>
      </w:r>
      <w:r w:rsidR="005D0BA1">
        <w:t>e</w:t>
      </w:r>
      <w:r w:rsidR="001E302F">
        <w:t xml:space="preserve">rden, </w:t>
      </w:r>
      <w:r w:rsidR="005D0BA1">
        <w:t xml:space="preserve">sind </w:t>
      </w:r>
      <w:r w:rsidR="001E302F">
        <w:t xml:space="preserve">über das </w:t>
      </w:r>
      <w:r w:rsidR="00647522">
        <w:t>M</w:t>
      </w:r>
      <w:r w:rsidR="00B740A2">
        <w:t>enü der</w:t>
      </w:r>
      <w:r w:rsidR="00087156">
        <w:t xml:space="preserve"> oben verlinkten</w:t>
      </w:r>
      <w:r w:rsidR="00B740A2">
        <w:t xml:space="preserve"> Seite direkt </w:t>
      </w:r>
      <w:r w:rsidR="005D0BA1">
        <w:t>auswählbar</w:t>
      </w:r>
      <w:r w:rsidR="00C56121">
        <w:t xml:space="preserve"> – ein</w:t>
      </w:r>
      <w:r w:rsidR="007E53FE">
        <w:t xml:space="preserve">e Ausnahme bildet zum Beispiel </w:t>
      </w:r>
      <w:r w:rsidR="00431C33">
        <w:t xml:space="preserve">der </w:t>
      </w:r>
      <w:r w:rsidR="007E53FE">
        <w:t>Senegal</w:t>
      </w:r>
      <w:r w:rsidR="00B740A2">
        <w:t xml:space="preserve">. </w:t>
      </w:r>
      <w:r w:rsidR="008319AD">
        <w:t>Über eine Google</w:t>
      </w:r>
      <w:r w:rsidR="00647522">
        <w:t>-</w:t>
      </w:r>
      <w:r w:rsidR="008319AD">
        <w:t>Suche nach den Begriffen „</w:t>
      </w:r>
      <w:proofErr w:type="spellStart"/>
      <w:r w:rsidR="008319AD">
        <w:t>SimilarWeb</w:t>
      </w:r>
      <w:proofErr w:type="spellEnd"/>
      <w:r w:rsidR="008319AD">
        <w:t xml:space="preserve">“ und </w:t>
      </w:r>
      <w:r w:rsidR="00C56121">
        <w:t>„Senegal“</w:t>
      </w:r>
      <w:r w:rsidR="00647522">
        <w:t xml:space="preserve"> </w:t>
      </w:r>
      <w:r w:rsidR="00C56121">
        <w:t xml:space="preserve">gelangt man allerdings </w:t>
      </w:r>
      <w:r w:rsidR="004135C7">
        <w:t>über einen kleinen Umweg dennoch</w:t>
      </w:r>
      <w:r w:rsidR="00FB6FA0">
        <w:t xml:space="preserve"> auf die gesuchte </w:t>
      </w:r>
      <w:r w:rsidR="004135C7">
        <w:t>Übersichtsseite</w:t>
      </w:r>
      <w:r w:rsidR="00FB6FA0">
        <w:t xml:space="preserve">: </w:t>
      </w:r>
      <w:r w:rsidR="000A22D2" w:rsidRPr="00D21FF6">
        <w:t>similarweb.com/top-</w:t>
      </w:r>
      <w:r w:rsidR="00A8398E">
        <w:t>Website</w:t>
      </w:r>
      <w:r w:rsidR="000A22D2" w:rsidRPr="00D21FF6">
        <w:t>s/</w:t>
      </w:r>
      <w:proofErr w:type="spellStart"/>
      <w:r w:rsidR="000A22D2" w:rsidRPr="00D21FF6">
        <w:t>senegal</w:t>
      </w:r>
      <w:proofErr w:type="spellEnd"/>
      <w:r w:rsidR="000A22D2" w:rsidRPr="00D21FF6">
        <w:t>/</w:t>
      </w:r>
      <w:r w:rsidR="00523C5A">
        <w:t xml:space="preserve">. </w:t>
      </w:r>
      <w:r w:rsidR="00FA74A5">
        <w:t>In diesen Fällen</w:t>
      </w:r>
      <w:r w:rsidR="00523C5A">
        <w:t xml:space="preserve"> steh</w:t>
      </w:r>
      <w:r w:rsidR="00FA74A5">
        <w:t>t</w:t>
      </w:r>
      <w:r w:rsidR="00523C5A">
        <w:t xml:space="preserve"> kostenlos allerdings nur</w:t>
      </w:r>
      <w:r w:rsidR="00FA74A5">
        <w:t xml:space="preserve"> die Liste der</w:t>
      </w:r>
      <w:r w:rsidR="00523C5A">
        <w:t xml:space="preserve"> </w:t>
      </w:r>
      <w:r w:rsidR="00ED6D52">
        <w:t>Websites</w:t>
      </w:r>
      <w:r w:rsidR="00523C5A">
        <w:t xml:space="preserve"> </w:t>
      </w:r>
      <w:r w:rsidR="003E432C">
        <w:t xml:space="preserve">mit den dazugehörigen </w:t>
      </w:r>
      <w:r w:rsidR="00523C5A">
        <w:t>Kategorie</w:t>
      </w:r>
      <w:r w:rsidR="003E432C">
        <w:t>n</w:t>
      </w:r>
      <w:r w:rsidR="00523C5A">
        <w:t xml:space="preserve"> zur Verfügung.</w:t>
      </w:r>
      <w:r w:rsidR="00FE1C36">
        <w:t xml:space="preserve"> </w:t>
      </w:r>
      <w:r w:rsidR="00901878">
        <w:t>Zunächst wurden</w:t>
      </w:r>
      <w:r w:rsidR="00F82F06">
        <w:t xml:space="preserve"> alle </w:t>
      </w:r>
      <w:r w:rsidR="00ED6D52">
        <w:t>Websites</w:t>
      </w:r>
      <w:r w:rsidR="00F82F06">
        <w:t xml:space="preserve"> aus den Top 50 der zu untersuchenden Länder und ihre</w:t>
      </w:r>
      <w:r w:rsidR="00C67447">
        <w:t xml:space="preserve"> jeweilige</w:t>
      </w:r>
      <w:r w:rsidR="00F82F06">
        <w:t xml:space="preserve"> Kategorie</w:t>
      </w:r>
      <w:r w:rsidR="00190957">
        <w:t xml:space="preserve"> laut dem Datenstand am 1.4.</w:t>
      </w:r>
      <w:r w:rsidR="0014022D">
        <w:t>2020</w:t>
      </w:r>
      <w:r w:rsidR="00F82F06">
        <w:t xml:space="preserve"> </w:t>
      </w:r>
      <w:r w:rsidR="00F41198">
        <w:t xml:space="preserve">in einer </w:t>
      </w:r>
      <w:r w:rsidR="00CE1BC8">
        <w:t>Excel-</w:t>
      </w:r>
      <w:r w:rsidR="00F41198">
        <w:t xml:space="preserve">Tabelle </w:t>
      </w:r>
      <w:r w:rsidR="00BB6437">
        <w:t>zusammenge</w:t>
      </w:r>
      <w:r w:rsidR="00901878">
        <w:t>tragen</w:t>
      </w:r>
      <w:r w:rsidR="00BB6437">
        <w:t xml:space="preserve">. </w:t>
      </w:r>
      <w:r w:rsidR="00A50FC7">
        <w:t xml:space="preserve">Anschließend wurde das Vorkommen der unterschiedlichen Kategorien ausgezählt, um festzustellen, welche </w:t>
      </w:r>
      <w:r w:rsidR="00FE1C36">
        <w:t xml:space="preserve">Art von </w:t>
      </w:r>
      <w:r w:rsidR="00ED6D52">
        <w:t>Websites</w:t>
      </w:r>
      <w:r w:rsidR="00FC60B2">
        <w:t xml:space="preserve"> </w:t>
      </w:r>
      <w:r w:rsidR="0028411E">
        <w:t xml:space="preserve">die meistbesuchten unter den aufgelisteten sind. </w:t>
      </w:r>
      <w:r w:rsidR="00D32F7B">
        <w:t xml:space="preserve">Bei </w:t>
      </w:r>
      <w:proofErr w:type="spellStart"/>
      <w:r w:rsidR="00D32F7B">
        <w:t>Similarweb</w:t>
      </w:r>
      <w:proofErr w:type="spellEnd"/>
      <w:r w:rsidR="00D32F7B">
        <w:t xml:space="preserve"> werde</w:t>
      </w:r>
      <w:r w:rsidR="00156AF0">
        <w:t>n</w:t>
      </w:r>
      <w:r w:rsidR="00D32F7B">
        <w:t xml:space="preserve"> </w:t>
      </w:r>
      <w:r w:rsidR="00377C9E">
        <w:t xml:space="preserve">pro </w:t>
      </w:r>
      <w:r w:rsidR="00A8398E">
        <w:t>Website</w:t>
      </w:r>
      <w:r w:rsidR="00377C9E">
        <w:t xml:space="preserve"> zwei Kategorien angegeben: Die spezifische und eine Sammelkategorie auf der übergeordneten Ebene</w:t>
      </w:r>
      <w:r w:rsidR="0047135A">
        <w:t xml:space="preserve">. </w:t>
      </w:r>
      <w:r w:rsidR="00B11514">
        <w:t>Zur besseren Übersicht wurde</w:t>
      </w:r>
      <w:r w:rsidR="00BA5B8A">
        <w:t xml:space="preserve">n die Kategorien zu einer Ebene zusammengefasst und </w:t>
      </w:r>
      <w:r w:rsidR="00207573">
        <w:t xml:space="preserve">in der Regel </w:t>
      </w:r>
      <w:r w:rsidR="00332E14">
        <w:t xml:space="preserve">nur die übergeordnete </w:t>
      </w:r>
      <w:r w:rsidR="00332E14">
        <w:lastRenderedPageBreak/>
        <w:t>weiterverwendet</w:t>
      </w:r>
      <w:r w:rsidR="00207573">
        <w:t xml:space="preserve">, z.B. </w:t>
      </w:r>
      <w:r w:rsidR="00332E14">
        <w:t>wurde</w:t>
      </w:r>
      <w:r w:rsidR="00057099">
        <w:t>n</w:t>
      </w:r>
      <w:r w:rsidR="00332E14">
        <w:t xml:space="preserve"> </w:t>
      </w:r>
      <w:r w:rsidR="00207573" w:rsidRPr="004C76ED">
        <w:rPr>
          <w:i/>
          <w:iCs/>
        </w:rPr>
        <w:t xml:space="preserve">Finance &gt; Banking </w:t>
      </w:r>
      <w:proofErr w:type="spellStart"/>
      <w:r w:rsidR="00207573" w:rsidRPr="004C76ED">
        <w:rPr>
          <w:i/>
          <w:iCs/>
        </w:rPr>
        <w:t>Credit</w:t>
      </w:r>
      <w:proofErr w:type="spellEnd"/>
      <w:r w:rsidR="00207573" w:rsidRPr="004C76ED">
        <w:rPr>
          <w:i/>
          <w:iCs/>
        </w:rPr>
        <w:t xml:space="preserve"> and Lending</w:t>
      </w:r>
      <w:r w:rsidR="00332E14" w:rsidRPr="004C76ED">
        <w:rPr>
          <w:i/>
          <w:iCs/>
        </w:rPr>
        <w:t xml:space="preserve"> </w:t>
      </w:r>
      <w:r w:rsidR="00332E14">
        <w:t xml:space="preserve">und </w:t>
      </w:r>
      <w:r w:rsidR="00332E14" w:rsidRPr="004C76ED">
        <w:rPr>
          <w:i/>
          <w:iCs/>
        </w:rPr>
        <w:t xml:space="preserve">Finance &gt; </w:t>
      </w:r>
      <w:proofErr w:type="spellStart"/>
      <w:r w:rsidR="00332E14" w:rsidRPr="004C76ED">
        <w:rPr>
          <w:i/>
          <w:iCs/>
        </w:rPr>
        <w:t>Investing</w:t>
      </w:r>
      <w:proofErr w:type="spellEnd"/>
      <w:r w:rsidR="00332E14">
        <w:t xml:space="preserve"> unter der Kategorie </w:t>
      </w:r>
      <w:r w:rsidR="00332E14" w:rsidRPr="004C76ED">
        <w:rPr>
          <w:i/>
          <w:iCs/>
        </w:rPr>
        <w:t>Finance</w:t>
      </w:r>
      <w:r w:rsidR="00332E14">
        <w:t xml:space="preserve"> </w:t>
      </w:r>
      <w:r w:rsidR="0063722D">
        <w:t>zusammengeführt</w:t>
      </w:r>
      <w:r w:rsidR="00332E14">
        <w:t>.</w:t>
      </w:r>
      <w:r w:rsidR="00C62BBD">
        <w:t xml:space="preserve"> </w:t>
      </w:r>
      <w:r w:rsidR="00633185">
        <w:t xml:space="preserve">Anschließend wurde untersucht, wie viele </w:t>
      </w:r>
      <w:r w:rsidR="00ED6D52">
        <w:t>Websites</w:t>
      </w:r>
      <w:r w:rsidR="00633185">
        <w:t xml:space="preserve"> pro Land in </w:t>
      </w:r>
      <w:r w:rsidR="00C86F27">
        <w:t>den</w:t>
      </w:r>
      <w:r w:rsidR="00633185">
        <w:t xml:space="preserve"> so herausgestellten 39 Kategorien vertreten sind und eine </w:t>
      </w:r>
      <w:proofErr w:type="gramStart"/>
      <w:r w:rsidR="00633185">
        <w:t>Rangliste</w:t>
      </w:r>
      <w:proofErr w:type="gramEnd"/>
      <w:r w:rsidR="00633185">
        <w:t xml:space="preserve"> der am häufigsten </w:t>
      </w:r>
      <w:r w:rsidR="00715EAA">
        <w:t xml:space="preserve">vorkommenden Kategorien erstellt. </w:t>
      </w:r>
      <w:r w:rsidR="00814AF8">
        <w:t xml:space="preserve">Die zehn </w:t>
      </w:r>
      <w:r w:rsidR="00F87B08">
        <w:t xml:space="preserve">insgesamt </w:t>
      </w:r>
      <w:proofErr w:type="gramStart"/>
      <w:r w:rsidR="00814AF8">
        <w:t>am häufigsten vorkommenden Kate</w:t>
      </w:r>
      <w:r w:rsidR="00F87B08">
        <w:t>g</w:t>
      </w:r>
      <w:r w:rsidR="00814AF8">
        <w:t>orien</w:t>
      </w:r>
      <w:proofErr w:type="gramEnd"/>
      <w:r w:rsidR="00F87B08">
        <w:t xml:space="preserve"> </w:t>
      </w:r>
      <w:r w:rsidR="0009383C">
        <w:t>sowie die Anzahl der Vorkommen pro Land</w:t>
      </w:r>
      <w:r w:rsidR="00814AF8">
        <w:t xml:space="preserve"> sind in Abbildung </w:t>
      </w:r>
      <w:r w:rsidR="002C0D34">
        <w:t>3</w:t>
      </w:r>
      <w:r w:rsidR="00814AF8">
        <w:t xml:space="preserve"> zu sehen.</w:t>
      </w:r>
      <w:r w:rsidR="00B0465F">
        <w:t xml:space="preserve">                                   </w:t>
      </w:r>
      <w:r w:rsidR="00F87B08">
        <w:rPr>
          <w:noProof/>
        </w:rPr>
        <w:drawing>
          <wp:inline distT="0" distB="0" distL="0" distR="0" wp14:anchorId="6BC2961B" wp14:editId="67606B20">
            <wp:extent cx="5579745" cy="2494280"/>
            <wp:effectExtent l="0" t="0" r="190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494280"/>
                    </a:xfrm>
                    <a:prstGeom prst="rect">
                      <a:avLst/>
                    </a:prstGeom>
                  </pic:spPr>
                </pic:pic>
              </a:graphicData>
            </a:graphic>
          </wp:inline>
        </w:drawing>
      </w:r>
    </w:p>
    <w:p w14:paraId="4AFB401A" w14:textId="62F2AF9E" w:rsidR="0022119A" w:rsidRPr="0022119A" w:rsidRDefault="00D77523" w:rsidP="00E92026">
      <w:pPr>
        <w:pStyle w:val="Beschriftung"/>
      </w:pPr>
      <w:bookmarkStart w:id="13" w:name="_Toc44867318"/>
      <w:r>
        <w:t xml:space="preserve">Abbildung </w:t>
      </w:r>
      <w:r>
        <w:fldChar w:fldCharType="begin"/>
      </w:r>
      <w:r>
        <w:instrText xml:space="preserve"> SEQ Abbildung \* ARABIC </w:instrText>
      </w:r>
      <w:r>
        <w:fldChar w:fldCharType="separate"/>
      </w:r>
      <w:r w:rsidR="006A7F4C">
        <w:rPr>
          <w:noProof/>
        </w:rPr>
        <w:t>3</w:t>
      </w:r>
      <w:r>
        <w:fldChar w:fldCharType="end"/>
      </w:r>
      <w:r>
        <w:t xml:space="preserve">: Die zehn häufigsten </w:t>
      </w:r>
      <w:r w:rsidR="00ED6D52">
        <w:t>Websites</w:t>
      </w:r>
      <w:r>
        <w:t xml:space="preserve">-Kategorien bei den Top 50 der </w:t>
      </w:r>
      <w:r w:rsidR="00ED6D52">
        <w:t>Websites</w:t>
      </w:r>
      <w:r>
        <w:t xml:space="preserve"> der zu analysierenden Länder</w:t>
      </w:r>
      <w:bookmarkEnd w:id="13"/>
    </w:p>
    <w:p w14:paraId="3A545968" w14:textId="498ACF82" w:rsidR="009E5118" w:rsidRDefault="005853FF" w:rsidP="00323B4D">
      <w:pPr>
        <w:pStyle w:val="TextBA"/>
      </w:pPr>
      <w:r w:rsidRPr="009E5118">
        <w:t>Die Kate</w:t>
      </w:r>
      <w:r w:rsidR="00F47987" w:rsidRPr="009E5118">
        <w:t xml:space="preserve">gorie </w:t>
      </w:r>
      <w:r w:rsidR="00F47987" w:rsidRPr="0022119A">
        <w:rPr>
          <w:i/>
          <w:iCs/>
        </w:rPr>
        <w:t>News and Media</w:t>
      </w:r>
      <w:r w:rsidR="00F47987" w:rsidRPr="009E5118">
        <w:t xml:space="preserve"> ist mit 132 Vorkommen </w:t>
      </w:r>
      <w:r w:rsidR="00055E2D" w:rsidRPr="009E5118">
        <w:t>mit Abstand</w:t>
      </w:r>
      <w:r w:rsidR="00F47987" w:rsidRPr="009E5118">
        <w:t xml:space="preserve"> am </w:t>
      </w:r>
      <w:r w:rsidR="00720E72">
        <w:t>häufigsten</w:t>
      </w:r>
      <w:r w:rsidR="00F47987" w:rsidRPr="009E5118">
        <w:t xml:space="preserve"> vertreten</w:t>
      </w:r>
      <w:r w:rsidR="00055E2D" w:rsidRPr="009E5118">
        <w:t xml:space="preserve">. Auch ist sie </w:t>
      </w:r>
      <w:r w:rsidR="00AF7FAB" w:rsidRPr="009E5118">
        <w:t>eine von lediglich fünf</w:t>
      </w:r>
      <w:r w:rsidR="004C0C92">
        <w:t xml:space="preserve"> </w:t>
      </w:r>
      <w:r w:rsidR="00ED6D52">
        <w:t>Websites</w:t>
      </w:r>
      <w:r w:rsidR="004C0C92">
        <w:t>kategorien, zu</w:t>
      </w:r>
      <w:r w:rsidR="005E00B7">
        <w:t xml:space="preserve"> denen jed</w:t>
      </w:r>
      <w:r w:rsidR="00983BB0">
        <w:t xml:space="preserve">es Land </w:t>
      </w:r>
      <w:r w:rsidR="00737E2A">
        <w:t>Kandidaten</w:t>
      </w:r>
      <w:r w:rsidR="00983BB0">
        <w:t xml:space="preserve"> verzeichnet</w:t>
      </w:r>
      <w:r w:rsidR="00AF7FAB" w:rsidRPr="009E5118">
        <w:t xml:space="preserve">. </w:t>
      </w:r>
      <w:r w:rsidR="00045035">
        <w:t xml:space="preserve">Es </w:t>
      </w:r>
      <w:r w:rsidR="00E378D6">
        <w:t>scheint</w:t>
      </w:r>
      <w:r w:rsidR="00045035">
        <w:t xml:space="preserve">, dass </w:t>
      </w:r>
      <w:r w:rsidR="00F24F14">
        <w:t xml:space="preserve">Seiten zum aktuellen Tagesgeschehen in allen untersuchten Ländern eine wichtige Rolle spielen und von den Internetnutzern </w:t>
      </w:r>
      <w:r w:rsidR="005937FF">
        <w:t xml:space="preserve">häufig aufgesucht werden. </w:t>
      </w:r>
      <w:r w:rsidR="00AF7FAB" w:rsidRPr="009E5118">
        <w:t xml:space="preserve">Basierend auf dieser Auswertung </w:t>
      </w:r>
      <w:r w:rsidR="00CE6AEA">
        <w:t xml:space="preserve">werden </w:t>
      </w:r>
      <w:r w:rsidR="00D65FA1" w:rsidRPr="009E5118">
        <w:t xml:space="preserve">daher die </w:t>
      </w:r>
      <w:r w:rsidR="004D6867" w:rsidRPr="00E378D6">
        <w:rPr>
          <w:i/>
          <w:iCs/>
        </w:rPr>
        <w:t>News- und Medien</w:t>
      </w:r>
      <w:r w:rsidR="004D6867" w:rsidRPr="009E5118">
        <w:t>-</w:t>
      </w:r>
      <w:r w:rsidR="00ED6D52">
        <w:t>Websites</w:t>
      </w:r>
      <w:r w:rsidR="00D65FA1" w:rsidRPr="009E5118">
        <w:t xml:space="preserve"> der unterschiedlichen Länder und Kulturen Untersuchungsgegenstand dieser Arbeit</w:t>
      </w:r>
      <w:r w:rsidR="00CE6AEA">
        <w:t xml:space="preserve"> sein.</w:t>
      </w:r>
    </w:p>
    <w:p w14:paraId="5DA383C1" w14:textId="6CFC5D2E" w:rsidR="00A313AA" w:rsidRPr="00230A64" w:rsidRDefault="002713A1" w:rsidP="00E92026">
      <w:pPr>
        <w:pStyle w:val="Bachelorarbeit"/>
        <w:outlineLvl w:val="1"/>
      </w:pPr>
      <w:bookmarkStart w:id="14" w:name="_Toc44869006"/>
      <w:r w:rsidRPr="00230A64">
        <w:t>4.2. Zusammenstellung der News und Media-</w:t>
      </w:r>
      <w:r w:rsidR="00ED6D52">
        <w:t>Websites</w:t>
      </w:r>
      <w:r w:rsidRPr="00230A64">
        <w:t xml:space="preserve"> für die einzelnen Länder</w:t>
      </w:r>
      <w:bookmarkEnd w:id="14"/>
    </w:p>
    <w:p w14:paraId="32F49AD1" w14:textId="196FD1CC" w:rsidR="00163B96" w:rsidRDefault="009C5626" w:rsidP="000B1FDD">
      <w:pPr>
        <w:pStyle w:val="TextBA"/>
      </w:pPr>
      <w:r>
        <w:t xml:space="preserve">Mithilfe der Filterfunktion </w:t>
      </w:r>
      <w:r w:rsidR="008635D6">
        <w:t xml:space="preserve">wurden aus der </w:t>
      </w:r>
      <w:r w:rsidR="007D4144">
        <w:t xml:space="preserve">im Punkt 4.1. erstellten Excel-Tabelle mit den 50 meistbesuchten </w:t>
      </w:r>
      <w:r w:rsidR="00ED6D52">
        <w:t>Websites</w:t>
      </w:r>
      <w:r w:rsidR="007D4144">
        <w:t xml:space="preserve"> pro L</w:t>
      </w:r>
      <w:r w:rsidR="00C3489D">
        <w:t xml:space="preserve">and diejenigen herausgestellt, die der </w:t>
      </w:r>
      <w:r w:rsidR="006232B0">
        <w:t xml:space="preserve">Kategorie </w:t>
      </w:r>
      <w:r w:rsidR="006232B0" w:rsidRPr="003B265B">
        <w:rPr>
          <w:i/>
          <w:iCs/>
        </w:rPr>
        <w:t>News and Media</w:t>
      </w:r>
      <w:r w:rsidR="006232B0">
        <w:t xml:space="preserve"> </w:t>
      </w:r>
      <w:r w:rsidR="00C3489D">
        <w:t>zugeordnet sind</w:t>
      </w:r>
      <w:r w:rsidR="005916ED">
        <w:t xml:space="preserve"> und in einer eigenen Liste </w:t>
      </w:r>
      <w:r w:rsidR="008D5C0B">
        <w:t xml:space="preserve">nach Ländern und Kulturräumen geordnet </w:t>
      </w:r>
      <w:r w:rsidR="005916ED">
        <w:t>gespeichert</w:t>
      </w:r>
      <w:r w:rsidR="00377CCA">
        <w:t xml:space="preserve"> und </w:t>
      </w:r>
      <w:r w:rsidR="0049668E">
        <w:t xml:space="preserve">anschließend </w:t>
      </w:r>
      <w:r w:rsidR="00377CCA">
        <w:t>ausgezählt</w:t>
      </w:r>
      <w:r w:rsidR="00C3489D">
        <w:t>.</w:t>
      </w:r>
      <w:r w:rsidR="00680C27">
        <w:t xml:space="preserve"> </w:t>
      </w:r>
      <w:r w:rsidR="00680C27">
        <w:t xml:space="preserve">Unter den meistbesuchten </w:t>
      </w:r>
      <w:r w:rsidR="00ED6D52">
        <w:t>Websites</w:t>
      </w:r>
      <w:r w:rsidR="00680C27">
        <w:t xml:space="preserve"> befinden sich nationale wie auch internationale Anbieter. Die länderübergreifend tätigen Anbieter, deren </w:t>
      </w:r>
      <w:r w:rsidR="00A8398E">
        <w:t>Website</w:t>
      </w:r>
      <w:r w:rsidR="00680C27">
        <w:t xml:space="preserve"> nicht hauptsächlich für das zu untersuchende Land, sondern international zur Verfügung gestellt wird</w:t>
      </w:r>
      <w:r w:rsidR="00F64160">
        <w:t xml:space="preserve"> (z.B. </w:t>
      </w:r>
      <w:proofErr w:type="gramStart"/>
      <w:r w:rsidR="00F64160">
        <w:t>yahoo.com)</w:t>
      </w:r>
      <w:r w:rsidR="00680C27">
        <w:softHyphen/>
      </w:r>
      <w:proofErr w:type="gramEnd"/>
      <w:r w:rsidR="00680C27">
        <w:softHyphen/>
      </w:r>
      <w:r w:rsidR="00680C27">
        <w:softHyphen/>
        <w:t xml:space="preserve">, sollen hier möglichst außen </w:t>
      </w:r>
      <w:r w:rsidR="00680C27">
        <w:lastRenderedPageBreak/>
        <w:t>vorgelassen werden, um das Bild der länderspezifischen Designs nicht zu verfälschen.</w:t>
      </w:r>
      <w:r w:rsidR="00C3489D">
        <w:t xml:space="preserve"> </w:t>
      </w:r>
      <w:r w:rsidR="00BF6903">
        <w:t xml:space="preserve">In einigen Fällen kommen Seiten mehrfach unter leicht abgewandelten Links in der </w:t>
      </w:r>
      <w:r w:rsidR="004F4901">
        <w:t>Ursprungsl</w:t>
      </w:r>
      <w:r w:rsidR="00BF6903">
        <w:t>iste vor</w:t>
      </w:r>
      <w:r w:rsidR="003734C9">
        <w:t xml:space="preserve">, in Russland gibt es z.B. eine Dopplung bei der Seite rambler.ru, die nochmals als news.rambler.ru </w:t>
      </w:r>
      <w:r w:rsidR="005916ED">
        <w:t>aufgelistet ist. In diesen Fällen</w:t>
      </w:r>
      <w:r w:rsidR="00BF6903">
        <w:t xml:space="preserve"> </w:t>
      </w:r>
      <w:r w:rsidR="00377CCA">
        <w:t>wird</w:t>
      </w:r>
      <w:r w:rsidR="004F4901">
        <w:t xml:space="preserve"> einer der beiden Links entfernt und</w:t>
      </w:r>
      <w:r w:rsidR="00377CCA">
        <w:t xml:space="preserve"> bei der Auszählung nur eine der beiden Vorkommen gezählt. </w:t>
      </w:r>
      <w:r w:rsidR="009D7314">
        <w:t>Seiten, die</w:t>
      </w:r>
      <w:r w:rsidR="00377CCA">
        <w:t xml:space="preserve"> aus Deutschland nicht erreichbar</w:t>
      </w:r>
      <w:r w:rsidR="009D7314">
        <w:t xml:space="preserve"> sind</w:t>
      </w:r>
      <w:r w:rsidR="00377CCA">
        <w:t xml:space="preserve">, </w:t>
      </w:r>
      <w:r w:rsidR="009D7314">
        <w:t>so z.B. die indische Seite indiatimes.com, werden ebenfalls außen vorgelassen.</w:t>
      </w:r>
      <w:r w:rsidR="00D92009">
        <w:t xml:space="preserve"> Abbildung 4 zeigt die </w:t>
      </w:r>
      <w:r w:rsidR="00A02574">
        <w:t>Häufigkeiten für die News und Media-</w:t>
      </w:r>
      <w:r w:rsidR="00ED6D52">
        <w:t>Websites</w:t>
      </w:r>
      <w:r w:rsidR="00A02574">
        <w:t xml:space="preserve"> der einzelnen Länder. </w:t>
      </w:r>
    </w:p>
    <w:p w14:paraId="1A48969C" w14:textId="1F5867ED" w:rsidR="00C27948" w:rsidRDefault="006E2647" w:rsidP="006E2647">
      <w:pPr>
        <w:pStyle w:val="TextBA"/>
        <w:jc w:val="center"/>
      </w:pPr>
      <w:r>
        <w:rPr>
          <w:noProof/>
        </w:rPr>
        <mc:AlternateContent>
          <mc:Choice Requires="wps">
            <w:drawing>
              <wp:anchor distT="0" distB="0" distL="114300" distR="114300" simplePos="0" relativeHeight="251659264" behindDoc="0" locked="0" layoutInCell="1" allowOverlap="1" wp14:anchorId="17668F5E" wp14:editId="7E59C972">
                <wp:simplePos x="0" y="0"/>
                <wp:positionH relativeFrom="column">
                  <wp:posOffset>890916</wp:posOffset>
                </wp:positionH>
                <wp:positionV relativeFrom="paragraph">
                  <wp:posOffset>715257</wp:posOffset>
                </wp:positionV>
                <wp:extent cx="4088001" cy="0"/>
                <wp:effectExtent l="0" t="19050" r="27305" b="19050"/>
                <wp:wrapNone/>
                <wp:docPr id="6" name="Gerader Verbinder 6"/>
                <wp:cNvGraphicFramePr/>
                <a:graphic xmlns:a="http://schemas.openxmlformats.org/drawingml/2006/main">
                  <a:graphicData uri="http://schemas.microsoft.com/office/word/2010/wordprocessingShape">
                    <wps:wsp>
                      <wps:cNvCnPr/>
                      <wps:spPr>
                        <a:xfrm>
                          <a:off x="0" y="0"/>
                          <a:ext cx="4088001" cy="0"/>
                        </a:xfrm>
                        <a:prstGeom prst="line">
                          <a:avLst/>
                        </a:prstGeom>
                        <a:ln w="31750">
                          <a:solidFill>
                            <a:srgbClr val="278A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20E2D" id="Gerader Verbinde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5pt,56.3pt" to="392.0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" strokecolor="#278aa9" strokeweight="2.5pt">
                <v:stroke joinstyle="miter"/>
              </v:line>
            </w:pict>
          </mc:Fallback>
        </mc:AlternateContent>
      </w:r>
      <w:r>
        <w:rPr>
          <w:noProof/>
        </w:rPr>
        <w:drawing>
          <wp:inline distT="0" distB="0" distL="0" distR="0" wp14:anchorId="5B479153" wp14:editId="639F0F6B">
            <wp:extent cx="4579749" cy="2458481"/>
            <wp:effectExtent l="0" t="0" r="11430" b="18415"/>
            <wp:docPr id="5" name="Diagramm 5">
              <a:extLst xmlns:a="http://schemas.openxmlformats.org/drawingml/2006/main">
                <a:ext uri="{FF2B5EF4-FFF2-40B4-BE49-F238E27FC236}">
                  <a16:creationId xmlns:a16="http://schemas.microsoft.com/office/drawing/2014/main" id="{F6F49FCE-CF0B-4631-B3B9-D8666493C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1240F8" w14:textId="38AA6710" w:rsidR="004C653B" w:rsidRPr="004C653B" w:rsidRDefault="004A26A6" w:rsidP="00F46D92">
      <w:pPr>
        <w:pStyle w:val="Beschriftung"/>
      </w:pPr>
      <w:bookmarkStart w:id="15" w:name="_Toc44867319"/>
      <w:r>
        <w:t xml:space="preserve">Abbildung </w:t>
      </w:r>
      <w:r>
        <w:fldChar w:fldCharType="begin"/>
      </w:r>
      <w:r>
        <w:instrText xml:space="preserve"> SEQ Abbildung \* ARABIC </w:instrText>
      </w:r>
      <w:r>
        <w:fldChar w:fldCharType="separate"/>
      </w:r>
      <w:r w:rsidR="006A7F4C">
        <w:rPr>
          <w:noProof/>
        </w:rPr>
        <w:t>4</w:t>
      </w:r>
      <w:r>
        <w:fldChar w:fldCharType="end"/>
      </w:r>
      <w:r>
        <w:t>: Diagramm</w:t>
      </w:r>
      <w:r w:rsidR="00AB6F84">
        <w:t xml:space="preserve"> zum zahlenmäßigen Auftreten von </w:t>
      </w:r>
      <w:r w:rsidRPr="00D31C6D">
        <w:t>News-Seiten in den Top 50 der Länder</w:t>
      </w:r>
      <w:bookmarkEnd w:id="15"/>
    </w:p>
    <w:p w14:paraId="6DDC58B5" w14:textId="5D4DDDD9" w:rsidR="00CC5671" w:rsidRDefault="00CC5671" w:rsidP="000B1FDD">
      <w:pPr>
        <w:pStyle w:val="TextBA"/>
      </w:pPr>
      <w:r>
        <w:t>Der</w:t>
      </w:r>
      <w:r w:rsidR="00680C27">
        <w:t xml:space="preserve"> Westen verzeichnet als einziger Kulturraum geschlossen eine über dem Durchschnitt liegende Anzahl. Subsahara-Afrika liegt in allen drei untersuchten Ländern unter dem ermittelten Durchschnitt, bei den übrigen Kulturen verteilen sich die Werte um den Durchschnitt, mit Ausnahme von Bangladesch, das weit über diesem liegt.</w:t>
      </w:r>
      <w:r w:rsidR="00180D40">
        <w:br/>
      </w:r>
      <w:r>
        <w:t xml:space="preserve">Die </w:t>
      </w:r>
      <w:r w:rsidR="00434346">
        <w:t xml:space="preserve">auf Basis dieses Vorgehens herausgestellten </w:t>
      </w:r>
      <w:r w:rsidR="00ED6D52">
        <w:t>Websites</w:t>
      </w:r>
      <w:r w:rsidR="00434346">
        <w:t xml:space="preserve"> sind in Anhang 3 aufgel</w:t>
      </w:r>
      <w:r w:rsidR="00BA7758">
        <w:t xml:space="preserve">istet und werden </w:t>
      </w:r>
      <w:r>
        <w:t>im folgenden Abschnitt</w:t>
      </w:r>
      <w:r w:rsidR="006D6879">
        <w:t xml:space="preserve"> analysiert. </w:t>
      </w:r>
      <w:r w:rsidR="002B609C">
        <w:br/>
      </w:r>
    </w:p>
    <w:p w14:paraId="2C956506" w14:textId="241CF080" w:rsidR="008768FD" w:rsidRDefault="00362B04" w:rsidP="00442233">
      <w:pPr>
        <w:pStyle w:val="Bachelorarbeit"/>
        <w:outlineLvl w:val="0"/>
      </w:pPr>
      <w:bookmarkStart w:id="16" w:name="_Toc44869007"/>
      <w:r w:rsidRPr="00C97F5F">
        <w:rPr>
          <w:sz w:val="32"/>
          <w:szCs w:val="36"/>
        </w:rPr>
        <w:t xml:space="preserve">5. </w:t>
      </w:r>
      <w:r w:rsidR="00AD3707" w:rsidRPr="00C97F5F">
        <w:rPr>
          <w:sz w:val="32"/>
          <w:szCs w:val="36"/>
        </w:rPr>
        <w:t>Analysekriterien</w:t>
      </w:r>
      <w:bookmarkEnd w:id="16"/>
      <w:r w:rsidR="00442233">
        <w:br/>
      </w:r>
    </w:p>
    <w:p w14:paraId="35B8E1CD" w14:textId="21B7FA79" w:rsidR="002B609C" w:rsidRPr="00823EC7" w:rsidRDefault="00442233" w:rsidP="00823EC7">
      <w:pPr>
        <w:pStyle w:val="Bachelorarbeit"/>
        <w:outlineLvl w:val="1"/>
        <w:rPr>
          <w:sz w:val="24"/>
          <w:szCs w:val="28"/>
        </w:rPr>
      </w:pPr>
      <w:bookmarkStart w:id="17" w:name="_Toc44869008"/>
      <w:r w:rsidRPr="00947238">
        <w:t xml:space="preserve">5.1. </w:t>
      </w:r>
      <w:r w:rsidR="002B609C" w:rsidRPr="00947238">
        <w:t xml:space="preserve">Grundlegendes zum Aufbau einer </w:t>
      </w:r>
      <w:r w:rsidR="00A8398E">
        <w:t>Website</w:t>
      </w:r>
      <w:bookmarkEnd w:id="17"/>
    </w:p>
    <w:p w14:paraId="78F90E9B" w14:textId="6B83A634" w:rsidR="002B609C" w:rsidRDefault="002B609C" w:rsidP="002B609C">
      <w:pPr>
        <w:pStyle w:val="TextBA"/>
      </w:pPr>
      <w:r>
        <w:t xml:space="preserve">Eine </w:t>
      </w:r>
      <w:r w:rsidR="00A8398E">
        <w:t>Website</w:t>
      </w:r>
      <w:r>
        <w:t xml:space="preserve"> beginnt im Regelfall oben mit dem Headerbereich, der das Logo, eventuell eine Überschrift oder Zusatzinformationen, die den Sinn und Zweck der Seite kurz umreißen, beinhaltet. Häufig wird auch das Hauptmenü &lt;</w:t>
      </w:r>
      <w:proofErr w:type="spellStart"/>
      <w:r>
        <w:t>nav</w:t>
      </w:r>
      <w:proofErr w:type="spellEnd"/>
      <w:r>
        <w:t xml:space="preserve">&gt; in den Header gesetzt, es </w:t>
      </w:r>
      <w:r>
        <w:lastRenderedPageBreak/>
        <w:t>kann jedoch auch darunter liegen oder in einer separaten linken oder rechten Seitenspalte neben dem Content. Die &lt;</w:t>
      </w:r>
      <w:proofErr w:type="spellStart"/>
      <w:r>
        <w:t>nav</w:t>
      </w:r>
      <w:proofErr w:type="spellEnd"/>
      <w:r>
        <w:t xml:space="preserve">&gt; dient der Orientierung des Nutzers auf der Seite, es enthält die wichtigsten Links zu den </w:t>
      </w:r>
      <w:proofErr w:type="gramStart"/>
      <w:r>
        <w:t>essentiellen</w:t>
      </w:r>
      <w:proofErr w:type="gramEnd"/>
      <w:r>
        <w:t xml:space="preserve"> Themenbereichen der </w:t>
      </w:r>
      <w:r w:rsidR="00A8398E">
        <w:t>Website</w:t>
      </w:r>
      <w:r>
        <w:t xml:space="preserve">. An den Headerbereich schließt sich der </w:t>
      </w:r>
      <w:proofErr w:type="spellStart"/>
      <w:r>
        <w:t>Contentbereich</w:t>
      </w:r>
      <w:proofErr w:type="spellEnd"/>
      <w:r>
        <w:t xml:space="preserve"> an, der den eigentlichen Inhalt der Seite umfasst. Der &lt;</w:t>
      </w:r>
      <w:proofErr w:type="spellStart"/>
      <w:r>
        <w:t>main</w:t>
      </w:r>
      <w:proofErr w:type="spellEnd"/>
      <w:r>
        <w:t>&gt;-Bereich besteht aus &lt;</w:t>
      </w:r>
      <w:proofErr w:type="spellStart"/>
      <w:r>
        <w:t>section</w:t>
      </w:r>
      <w:proofErr w:type="spellEnd"/>
      <w:r>
        <w:t>&gt;- und in ihnen eingebetteten &lt;</w:t>
      </w:r>
      <w:proofErr w:type="spellStart"/>
      <w:r>
        <w:t>article</w:t>
      </w:r>
      <w:proofErr w:type="spellEnd"/>
      <w:r>
        <w:t>&gt;-Elementen, also zusammenhängenden Inhaltsbereichen mit eigenständigen Artikeln, die aus Bild- und Textelementen bestehen können. Überschriften von &lt;h1&gt; bis &lt;h6&gt; geben zusätzliche Ordnung und strukturieren die Seite inhaltlich. &lt;</w:t>
      </w:r>
      <w:proofErr w:type="spellStart"/>
      <w:r>
        <w:t>aside</w:t>
      </w:r>
      <w:proofErr w:type="spellEnd"/>
      <w:r>
        <w:t xml:space="preserve">&gt;-Elemente können für Zusatzcontent verwendet werden und sitzen häufig rechts oder links in einer separaten Spalte. Auf den </w:t>
      </w:r>
      <w:proofErr w:type="spellStart"/>
      <w:r>
        <w:t>Contentbereich</w:t>
      </w:r>
      <w:proofErr w:type="spellEnd"/>
      <w:r>
        <w:t xml:space="preserve"> folgt ganz unten der </w:t>
      </w:r>
      <w:proofErr w:type="spellStart"/>
      <w:r>
        <w:t>Footer</w:t>
      </w:r>
      <w:proofErr w:type="spellEnd"/>
      <w:r>
        <w:t>. In Deutschland erwartet man hier mindestens ein Impressum beziehungsweise einen Link dorthin, ebenso zur Datenschutzerklärung und Kontaktmöglichkeiten</w:t>
      </w:r>
      <w:r w:rsidR="00EB23A9">
        <w:t>.</w:t>
      </w:r>
      <w:r>
        <w:t xml:space="preserve"> (vgl. textbroker.de/</w:t>
      </w:r>
      <w:r w:rsidR="00A8398E">
        <w:t>Website</w:t>
      </w:r>
      <w:r>
        <w:t>-struktur</w:t>
      </w:r>
      <w:r w:rsidR="00EB23A9">
        <w:t xml:space="preserve"> </w:t>
      </w:r>
      <w:proofErr w:type="gramStart"/>
      <w:r w:rsidR="00EB23A9">
        <w:t xml:space="preserve">&amp; </w:t>
      </w:r>
      <w:r>
        <w:t xml:space="preserve"> zum</w:t>
      </w:r>
      <w:proofErr w:type="gramEnd"/>
      <w:r>
        <w:t xml:space="preserve"> allgemeinen Aufbau einer </w:t>
      </w:r>
      <w:r w:rsidR="00A8398E">
        <w:t>Website</w:t>
      </w:r>
      <w:r>
        <w:t>: w3schools.com/</w:t>
      </w:r>
      <w:proofErr w:type="spellStart"/>
      <w:r>
        <w:t>html</w:t>
      </w:r>
      <w:proofErr w:type="spellEnd"/>
      <w:r>
        <w:t>/default.asp &amp; w3schools.com/tags/)</w:t>
      </w:r>
    </w:p>
    <w:p w14:paraId="05B25AA1" w14:textId="794A71E6" w:rsidR="002B609C" w:rsidRPr="00947238" w:rsidRDefault="007B7C8F" w:rsidP="007B7C8F">
      <w:pPr>
        <w:pStyle w:val="Bachelorarbeit"/>
        <w:outlineLvl w:val="1"/>
      </w:pPr>
      <w:bookmarkStart w:id="18" w:name="_Toc44869009"/>
      <w:r w:rsidRPr="00947238">
        <w:t xml:space="preserve">5.2. </w:t>
      </w:r>
      <w:r w:rsidR="002B609C" w:rsidRPr="00947238">
        <w:t>Besonderheiten einer News-</w:t>
      </w:r>
      <w:r w:rsidR="00A8398E">
        <w:t>Website</w:t>
      </w:r>
      <w:bookmarkEnd w:id="18"/>
    </w:p>
    <w:p w14:paraId="3C2B11B6" w14:textId="5C760E64" w:rsidR="002B609C" w:rsidRDefault="002B609C" w:rsidP="002B609C">
      <w:pPr>
        <w:pStyle w:val="TextBA"/>
      </w:pPr>
      <w:r>
        <w:t xml:space="preserve">Nachrichtenseiten sind in erster Linie dazu da, den User zum aktuellen Tagesgeschehen zu informieren. Die potenziell wichtigsten Informationen werden im oberen Bereich der Seite präsentiert. In Deutschland wird die durch die Redaktion als </w:t>
      </w:r>
      <w:proofErr w:type="gramStart"/>
      <w:r>
        <w:t>am wichtigsten bewertete News</w:t>
      </w:r>
      <w:proofErr w:type="gramEnd"/>
      <w:r>
        <w:t xml:space="preserve"> ganz oben präsentiert, meist ist das Bild zur Titelstory das größte der Seite, ebenso wird eine große &lt;h1&gt;-Überschrift gesetzt. Der Einstiegsbereich ist wie auf den meisten </w:t>
      </w:r>
      <w:r w:rsidR="00ED6D52">
        <w:t>Websites</w:t>
      </w:r>
      <w:r>
        <w:t xml:space="preserve"> ausschlaggebend dafür, ob es gelingt, den Besucher dazu zu bringen, mehr Zeit auf der </w:t>
      </w:r>
      <w:r w:rsidR="00A8398E">
        <w:t>Website</w:t>
      </w:r>
      <w:r>
        <w:t xml:space="preserve"> zu verbringen. (vgl. de.ryte.com/magazine/die-ersten-10-sekunden-worauf-kommt-es-beim-website-einstieg-an) Weitere Neuigkeiten mit ähnlicher Gewichtung sind direkt darunter, teils auch daneben angeordnet. Im weiteren Verlauf der Seite nehmen Relevanz und Aktualität der Beiträge ab. Es folgen häufig thematisch unterteilte Abschnitte, z.B. zu Rubriken wie Politik oder Fußball, die nur noch für eine Teilmenge der </w:t>
      </w:r>
      <w:r w:rsidR="00A8398E">
        <w:t>Website</w:t>
      </w:r>
      <w:r w:rsidR="00307F40">
        <w:t>-User</w:t>
      </w:r>
      <w:r>
        <w:t xml:space="preserve"> von Interesse sind. Alle Beiträge sind verlinkt und bestehen jeweils aus einem Bild und einer Headline, teilweise ist auch ein kurzer Beschreibungstext vorhanden oder ein Vermerk zu Autor und oder Veröffentlichungsdatum. Die Navigation im Headerbereich hilft dem Nutzer, sich zu orientieren und weiter in gesuchte Rubriken auf der Seite vorzudringen oder auch wieder in andere Bereiche zurückzukehren. </w:t>
      </w:r>
    </w:p>
    <w:p w14:paraId="105FCC54" w14:textId="77777777" w:rsidR="00D340D4" w:rsidRDefault="00D340D4" w:rsidP="002B609C">
      <w:pPr>
        <w:pStyle w:val="TextBA"/>
      </w:pPr>
    </w:p>
    <w:p w14:paraId="5B534550" w14:textId="5E1E55D8" w:rsidR="002B609C" w:rsidRPr="003F4D42" w:rsidRDefault="007B7C8F" w:rsidP="003F4D42">
      <w:pPr>
        <w:pStyle w:val="Bachelorarbeit"/>
        <w:outlineLvl w:val="1"/>
        <w:rPr>
          <w:sz w:val="24"/>
          <w:szCs w:val="28"/>
        </w:rPr>
      </w:pPr>
      <w:bookmarkStart w:id="19" w:name="_Toc44869010"/>
      <w:r w:rsidRPr="00947238">
        <w:lastRenderedPageBreak/>
        <w:t>5.3.</w:t>
      </w:r>
      <w:r w:rsidR="002B609C" w:rsidRPr="00947238">
        <w:t xml:space="preserve"> Untersuchungskriterien für das Design der </w:t>
      </w:r>
      <w:r w:rsidR="00ED6D52">
        <w:t>Newswebsites</w:t>
      </w:r>
      <w:bookmarkEnd w:id="19"/>
    </w:p>
    <w:p w14:paraId="52D5289A" w14:textId="398208D8" w:rsidR="00D94975" w:rsidRDefault="00CC375C" w:rsidP="001536DA">
      <w:pPr>
        <w:pStyle w:val="TextBA"/>
      </w:pPr>
      <w:r>
        <w:br/>
      </w:r>
      <w:r w:rsidR="002B609C">
        <w:t xml:space="preserve">In Anhang 4 wurden das Design und die Besonderheiten in der Nutzung von </w:t>
      </w:r>
      <w:r w:rsidR="00ED6D52">
        <w:t>Newswebsites</w:t>
      </w:r>
      <w:r w:rsidR="002B609C">
        <w:t xml:space="preserve"> zu einem Kriterienkatalog zusammengeführt, anhand dessen die Länderseiten </w:t>
      </w:r>
      <w:r w:rsidR="001805B0">
        <w:t xml:space="preserve">nacheinander </w:t>
      </w:r>
      <w:r w:rsidR="002B609C">
        <w:t xml:space="preserve">untersucht werden. Der Katalog folgt von oben nach unten dem allgemeinen Aufbau einer </w:t>
      </w:r>
      <w:r w:rsidR="00A8398E">
        <w:t>Website</w:t>
      </w:r>
      <w:r w:rsidR="002B609C">
        <w:t xml:space="preserve"> und bezieht ganz unten eine abschließende subjektive Einschätzung zu</w:t>
      </w:r>
      <w:r w:rsidR="001B4482">
        <w:t xml:space="preserve"> Gesamteindruck und Nutzung der bzw. Navigation durch die Seite</w:t>
      </w:r>
      <w:r w:rsidR="002B609C">
        <w:t xml:space="preserve"> mit ein. Bisher noch nicht erwähnt, aber als tragendes Merkmal von Kulturen (vgl</w:t>
      </w:r>
      <w:r w:rsidR="0000534C">
        <w:t>.</w:t>
      </w:r>
      <w:r w:rsidR="002B609C">
        <w:t xml:space="preserve"> Schellhammer, S. 90ff) unerlässlich in der Analyse, fließt auch die Sprache als Untersuchungskriterium in die Bewertung mit ein.</w:t>
      </w:r>
    </w:p>
    <w:p w14:paraId="1D7D54B2" w14:textId="175EE13B" w:rsidR="007A49A6" w:rsidRPr="003A140C" w:rsidRDefault="00EA1A52" w:rsidP="007F063D">
      <w:pPr>
        <w:pStyle w:val="Bachelorarbeit"/>
      </w:pPr>
      <w:r w:rsidRPr="003A140C">
        <w:t xml:space="preserve">5.4. </w:t>
      </w:r>
      <w:r w:rsidR="007A49A6" w:rsidRPr="003A140C">
        <w:t xml:space="preserve">Die Kulturdimensionen und ihre möglichen Auswirkungen auf das Webdesign </w:t>
      </w:r>
    </w:p>
    <w:p w14:paraId="6C26F1A0" w14:textId="2558BABE" w:rsidR="007A49A6" w:rsidRDefault="00BE752C" w:rsidP="007A49A6">
      <w:pPr>
        <w:pStyle w:val="TextBA"/>
      </w:pPr>
      <w:r>
        <w:t>Bei der Analyse</w:t>
      </w:r>
      <w:r w:rsidR="00F142F4">
        <w:t xml:space="preserve"> der länderspezifischen </w:t>
      </w:r>
      <w:r w:rsidR="00ED6D52">
        <w:t>Websites</w:t>
      </w:r>
      <w:r>
        <w:t xml:space="preserve"> in Punkt 6 </w:t>
      </w:r>
      <w:r w:rsidR="00F142F4">
        <w:t>werden auch die Kulturdimensionen nach Hofstede einbezogen.</w:t>
      </w:r>
      <w:r>
        <w:t xml:space="preserve"> </w:t>
      </w:r>
      <w:r w:rsidR="007A49A6">
        <w:t xml:space="preserve">In seiner Publikation </w:t>
      </w:r>
      <w:r w:rsidR="007A49A6" w:rsidRPr="006815B9">
        <w:rPr>
          <w:i/>
          <w:iCs/>
        </w:rPr>
        <w:t xml:space="preserve">Cultural </w:t>
      </w:r>
      <w:proofErr w:type="spellStart"/>
      <w:r w:rsidR="007A49A6" w:rsidRPr="006815B9">
        <w:rPr>
          <w:i/>
          <w:iCs/>
        </w:rPr>
        <w:t>Dimensions</w:t>
      </w:r>
      <w:proofErr w:type="spellEnd"/>
      <w:r w:rsidR="007A49A6" w:rsidRPr="006815B9">
        <w:rPr>
          <w:i/>
          <w:iCs/>
        </w:rPr>
        <w:t xml:space="preserve"> and Global Web User-Interface Design</w:t>
      </w:r>
      <w:r w:rsidR="007A49A6">
        <w:t xml:space="preserve"> schlägt der Amerikaner Aaron Marcus eine Brücke zwischen Hofstedes </w:t>
      </w:r>
      <w:r w:rsidR="004B407E">
        <w:t>Dimension und der</w:t>
      </w:r>
      <w:r w:rsidR="007A49A6">
        <w:t xml:space="preserve"> der </w:t>
      </w:r>
      <w:r w:rsidR="004B407E">
        <w:t xml:space="preserve">kulturspezifischen </w:t>
      </w:r>
      <w:r w:rsidR="007A49A6">
        <w:t xml:space="preserve">Gestaltung von </w:t>
      </w:r>
      <w:r w:rsidR="00ED6D52">
        <w:t>Websites</w:t>
      </w:r>
      <w:r w:rsidR="007A49A6">
        <w:t xml:space="preserve">. Was hohe beziehungsweise niedrigere Indizes in den einzelnen Kategorien in Hinblick auf das Webdesign bedeuten können, fasst der folgende Absatz zusammen: </w:t>
      </w:r>
    </w:p>
    <w:p w14:paraId="2D107379" w14:textId="77777777" w:rsidR="007A49A6" w:rsidRDefault="007A49A6" w:rsidP="007A49A6">
      <w:pPr>
        <w:pStyle w:val="TextBA"/>
        <w:numPr>
          <w:ilvl w:val="0"/>
          <w:numId w:val="2"/>
        </w:numPr>
      </w:pPr>
      <w:r w:rsidRPr="00513E6E">
        <w:rPr>
          <w:b/>
          <w:bCs/>
        </w:rPr>
        <w:t>Machtdistanz</w:t>
      </w:r>
      <w:r>
        <w:t>: Ein hoher Score im Bereich Machtdistanz schlägt sich laut Aaron Marcus vor allem darin nieder, dass die Seiten stark durchstrukturiert sind. Autoritäten</w:t>
      </w:r>
      <w:r w:rsidRPr="00473A7E">
        <w:t xml:space="preserve"> </w:t>
      </w:r>
      <w:r>
        <w:t xml:space="preserve">wie hohe Persönlichkeiten und Autoritätsargumente wie Prüfsiegel und Auszeichnungen kommen zum Einsatz. Auch werden die soziale oder moralische Ordnung, zum Beispiel in Form von Religion und Nation betont. </w:t>
      </w:r>
    </w:p>
    <w:p w14:paraId="6B2AB59B" w14:textId="77777777" w:rsidR="007A49A6" w:rsidRDefault="007A49A6" w:rsidP="007A49A6">
      <w:pPr>
        <w:pStyle w:val="TextBA"/>
        <w:numPr>
          <w:ilvl w:val="0"/>
          <w:numId w:val="2"/>
        </w:numPr>
      </w:pPr>
      <w:r w:rsidRPr="00513E6E">
        <w:rPr>
          <w:b/>
          <w:bCs/>
        </w:rPr>
        <w:t>Individualismus</w:t>
      </w:r>
      <w:r>
        <w:t xml:space="preserve">: Ein hoher Score in dieser Dimension zeigt sich häufig in der Bildsprache – große Slogans werden genutzt und junge, aktive Menschen werden eher gezeigt als ältere, erfahrenere. Auch sind eher einzelne Menschen zu sehen, wohingegen bei niedrigem Score eher Produkte für sich </w:t>
      </w:r>
      <w:proofErr w:type="gramStart"/>
      <w:r>
        <w:t>allein stehen</w:t>
      </w:r>
      <w:proofErr w:type="gramEnd"/>
      <w:r>
        <w:t xml:space="preserve"> oder Gruppen statt Individuen auf Bilder erscheinen. Die Betonung liegt bei hohem Score eher auf dem Neuen, bei niedrigem Score eher auf Tradition und Geschichte. </w:t>
      </w:r>
    </w:p>
    <w:p w14:paraId="6085F48A" w14:textId="77777777" w:rsidR="007A49A6" w:rsidRDefault="007A49A6" w:rsidP="007A49A6">
      <w:pPr>
        <w:pStyle w:val="TextBA"/>
        <w:numPr>
          <w:ilvl w:val="0"/>
          <w:numId w:val="2"/>
        </w:numPr>
      </w:pPr>
      <w:r w:rsidRPr="00513E6E">
        <w:rPr>
          <w:b/>
          <w:bCs/>
        </w:rPr>
        <w:t>Männlichkeit</w:t>
      </w:r>
      <w:r>
        <w:t xml:space="preserve">: Ein hoher Index in der Dimension Männlichkeit deutet auf eine traditionelle Rollenverteilung. Effektivität steht im Vordergrund, der Nutzer soll </w:t>
      </w:r>
      <w:r>
        <w:lastRenderedPageBreak/>
        <w:t xml:space="preserve">sein Ziel schnell erreichen. Das Design ist schnörkellos und hat wenig Künstlerisches. </w:t>
      </w:r>
    </w:p>
    <w:p w14:paraId="0E034E71" w14:textId="32EBDFE4" w:rsidR="007A49A6" w:rsidRDefault="007A49A6" w:rsidP="007A49A6">
      <w:pPr>
        <w:pStyle w:val="TextBA"/>
        <w:numPr>
          <w:ilvl w:val="0"/>
          <w:numId w:val="2"/>
        </w:numPr>
      </w:pPr>
      <w:r w:rsidRPr="00513E6E">
        <w:rPr>
          <w:b/>
          <w:bCs/>
        </w:rPr>
        <w:t>Unsicherheitsvermeidung</w:t>
      </w:r>
      <w:r>
        <w:t xml:space="preserve">: Ein hoher Wert in diesem Bereich kann sich darin zeigen, dass das Webdesign weitgehend einfach gestaltet ist und es eine begrenzte Anzahl an Möglichkeiten gibt, von einer Seite aus weiter zu navigieren. Eine Seite bietet eine überschaubare Menge an Informationen und die Navigation hilft dem Besucher vor allem dabei, nicht die Orientierung zu verlieren. </w:t>
      </w:r>
      <w:r w:rsidR="00ED6D52">
        <w:t>Websites</w:t>
      </w:r>
      <w:r>
        <w:t xml:space="preserve"> sollen möglichst intuitiv und einfach bedienbar sein. Durch den simplen Aufbau der Seite wird von versucht, eine falsche Bedienung durch den Nutzer von vornherein auszuschließen. </w:t>
      </w:r>
    </w:p>
    <w:p w14:paraId="1ECF24F8" w14:textId="0E88FA50" w:rsidR="00013D3E" w:rsidRDefault="007A49A6" w:rsidP="007A49A6">
      <w:pPr>
        <w:pStyle w:val="TextBA"/>
      </w:pPr>
      <w:r>
        <w:t>(vgl. Aaron 2000, S. 3ff)</w:t>
      </w:r>
    </w:p>
    <w:p w14:paraId="37F79186" w14:textId="24BEA672" w:rsidR="00CC375C" w:rsidRDefault="00CC375C" w:rsidP="007A49A6">
      <w:pPr>
        <w:pStyle w:val="TextBA"/>
      </w:pPr>
      <w:r>
        <w:t xml:space="preserve">Die Tabelle in Abbildung 46 zeigt </w:t>
      </w:r>
      <w:r w:rsidR="00174CD3">
        <w:t xml:space="preserve">die Dimensionswerte für die einzelnen Kulturen im Überblick. Bei </w:t>
      </w:r>
      <w:r w:rsidR="00BD2C38">
        <w:t xml:space="preserve">den Kulturkreisen ohne Kernstaat wurde jeweils der gerundete Mittelwert Wert aus Anhang 1 eingefügt. </w:t>
      </w:r>
    </w:p>
    <w:p w14:paraId="6DF2BCBC" w14:textId="4A2EB745" w:rsidR="007A49A6" w:rsidRDefault="00833109" w:rsidP="007A49A6">
      <w:pPr>
        <w:pStyle w:val="TextBA"/>
        <w:keepNext/>
        <w:jc w:val="center"/>
      </w:pPr>
      <w:r>
        <w:rPr>
          <w:noProof/>
        </w:rPr>
        <w:drawing>
          <wp:inline distT="0" distB="0" distL="0" distR="0" wp14:anchorId="7D39ABFA" wp14:editId="6148FF1E">
            <wp:extent cx="5873858" cy="2601691"/>
            <wp:effectExtent l="0" t="0" r="0" b="82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6780" cy="2602985"/>
                    </a:xfrm>
                    <a:prstGeom prst="rect">
                      <a:avLst/>
                    </a:prstGeom>
                  </pic:spPr>
                </pic:pic>
              </a:graphicData>
            </a:graphic>
          </wp:inline>
        </w:drawing>
      </w:r>
    </w:p>
    <w:p w14:paraId="143F61BA" w14:textId="5AF5CCAE" w:rsidR="007A49A6" w:rsidRDefault="007A49A6" w:rsidP="007A49A6">
      <w:pPr>
        <w:pStyle w:val="Beschriftung"/>
      </w:pPr>
      <w:bookmarkStart w:id="20" w:name="_Toc44867320"/>
      <w:r>
        <w:t xml:space="preserve">Abbildung </w:t>
      </w:r>
      <w:r>
        <w:fldChar w:fldCharType="begin"/>
      </w:r>
      <w:r>
        <w:instrText xml:space="preserve"> SEQ Abbildung \* ARABIC </w:instrText>
      </w:r>
      <w:r>
        <w:fldChar w:fldCharType="separate"/>
      </w:r>
      <w:r w:rsidR="006A7F4C">
        <w:rPr>
          <w:noProof/>
        </w:rPr>
        <w:t>5</w:t>
      </w:r>
      <w:r>
        <w:fldChar w:fldCharType="end"/>
      </w:r>
      <w:r>
        <w:t>: Durchschnittswerte der Kulturkreise für die vier ersten Hofstede-Dimensionen</w:t>
      </w:r>
      <w:bookmarkEnd w:id="20"/>
    </w:p>
    <w:p w14:paraId="154FC267" w14:textId="41C293EC" w:rsidR="0056168B" w:rsidRPr="00C97F5F" w:rsidRDefault="001E7363" w:rsidP="006C1C9F">
      <w:pPr>
        <w:pStyle w:val="Bachelorarbeit"/>
        <w:outlineLvl w:val="0"/>
        <w:rPr>
          <w:sz w:val="32"/>
          <w:szCs w:val="36"/>
        </w:rPr>
      </w:pPr>
      <w:bookmarkStart w:id="21" w:name="_Toc44869011"/>
      <w:r>
        <w:rPr>
          <w:sz w:val="32"/>
          <w:szCs w:val="36"/>
        </w:rPr>
        <w:br/>
      </w:r>
      <w:r w:rsidR="006C1C9F" w:rsidRPr="00C97F5F">
        <w:rPr>
          <w:sz w:val="32"/>
          <w:szCs w:val="36"/>
        </w:rPr>
        <w:t xml:space="preserve">6. Analyse der </w:t>
      </w:r>
      <w:r w:rsidR="00ED6D52">
        <w:rPr>
          <w:sz w:val="32"/>
          <w:szCs w:val="36"/>
        </w:rPr>
        <w:t>Newswebsites</w:t>
      </w:r>
      <w:bookmarkEnd w:id="21"/>
      <w:r w:rsidR="006C1C9F" w:rsidRPr="00C97F5F">
        <w:rPr>
          <w:sz w:val="32"/>
          <w:szCs w:val="36"/>
        </w:rPr>
        <w:t xml:space="preserve"> </w:t>
      </w:r>
    </w:p>
    <w:p w14:paraId="34C9BCB4" w14:textId="132FADE4" w:rsidR="002E0ED7" w:rsidRDefault="00D94975" w:rsidP="002E0ED7">
      <w:pPr>
        <w:pStyle w:val="TextBA"/>
      </w:pPr>
      <w:r>
        <w:br/>
      </w:r>
      <w:r w:rsidR="00D52599">
        <w:t>Zur</w:t>
      </w:r>
      <w:r w:rsidR="001536DA">
        <w:t xml:space="preserve"> Analyse der </w:t>
      </w:r>
      <w:r w:rsidR="00ED6D52">
        <w:t>Websites</w:t>
      </w:r>
      <w:r w:rsidR="001536DA">
        <w:t xml:space="preserve"> wurde </w:t>
      </w:r>
      <w:proofErr w:type="gramStart"/>
      <w:r w:rsidR="001536DA">
        <w:t>ausschließlich die jeweilige Startseite</w:t>
      </w:r>
      <w:proofErr w:type="gramEnd"/>
      <w:r w:rsidR="002E0ED7">
        <w:t xml:space="preserve"> der Desktop-Version</w:t>
      </w:r>
      <w:r w:rsidR="001536DA">
        <w:t xml:space="preserve"> herangezogen</w:t>
      </w:r>
      <w:r w:rsidR="006F6B54">
        <w:t xml:space="preserve">. Für jedes Land wurde der Kriterienkatalog nacheinander abgearbeitet – Ziel war es, Gemeinsamkeiten </w:t>
      </w:r>
      <w:r w:rsidR="003C4A7D">
        <w:t>herauszustellen,</w:t>
      </w:r>
      <w:r w:rsidR="006F6B54">
        <w:t xml:space="preserve"> die </w:t>
      </w:r>
      <w:r w:rsidR="00D93F38">
        <w:t xml:space="preserve">sich </w:t>
      </w:r>
      <w:r w:rsidR="006F6B54">
        <w:t>möglichst</w:t>
      </w:r>
      <w:r w:rsidR="00D93F38">
        <w:t xml:space="preserve"> auf</w:t>
      </w:r>
      <w:r w:rsidR="006F6B54">
        <w:t xml:space="preserve"> </w:t>
      </w:r>
      <w:r w:rsidR="003C4A7D">
        <w:t xml:space="preserve">einem </w:t>
      </w:r>
      <w:r w:rsidR="003C4A7D">
        <w:lastRenderedPageBreak/>
        <w:t>Großteil</w:t>
      </w:r>
      <w:r w:rsidR="006F6B54">
        <w:t xml:space="preserve"> oder allen der </w:t>
      </w:r>
      <w:r w:rsidR="00ED6D52">
        <w:t>Websites</w:t>
      </w:r>
      <w:r w:rsidR="006F6B54">
        <w:t xml:space="preserve"> </w:t>
      </w:r>
      <w:r w:rsidR="00D93F38">
        <w:t xml:space="preserve">eines Landes </w:t>
      </w:r>
      <w:r w:rsidR="003C4A7D">
        <w:t>finden lassen.</w:t>
      </w:r>
      <w:r w:rsidR="00D93F38">
        <w:t xml:space="preserve"> </w:t>
      </w:r>
      <w:r w:rsidR="002E0ED7">
        <w:t>Fiel eine Newsseite komplett aus dem Raster, wurde die Seite komplett oder in Teilen außen vorgelassen. Entsprechendes ist in den folgenden Abschnitten gekennzeichnet.</w:t>
      </w:r>
    </w:p>
    <w:p w14:paraId="429900F0" w14:textId="7F6D820C" w:rsidR="00FD293D" w:rsidRDefault="00CA2AEF" w:rsidP="000B1FDD">
      <w:pPr>
        <w:pStyle w:val="TextBA"/>
      </w:pPr>
      <w:r>
        <w:t>Die</w:t>
      </w:r>
      <w:r w:rsidR="00EA0DB8">
        <w:t xml:space="preserve"> Aufzeichnungen</w:t>
      </w:r>
      <w:r>
        <w:t xml:space="preserve"> zu dieser Untersuchung bild</w:t>
      </w:r>
      <w:r w:rsidR="00EA0DB8">
        <w:t>e</w:t>
      </w:r>
      <w:r>
        <w:t xml:space="preserve">n die Grundlage für die Erstellung der länderspezifischen Prototypen, </w:t>
      </w:r>
      <w:r w:rsidR="00BB16DF">
        <w:t xml:space="preserve">die </w:t>
      </w:r>
      <w:r w:rsidR="004A080F">
        <w:t xml:space="preserve">die Basis für die Bewertung des Designs anhand der Dimensionen Hofstedes und den Vergleich der </w:t>
      </w:r>
      <w:r w:rsidR="00ED6D52">
        <w:t>Websites</w:t>
      </w:r>
      <w:r w:rsidR="004A080F">
        <w:t xml:space="preserve"> untereinander </w:t>
      </w:r>
      <w:r w:rsidR="005437C2">
        <w:t>bilden</w:t>
      </w:r>
      <w:r w:rsidR="00EA0DB8">
        <w:t xml:space="preserve">. </w:t>
      </w:r>
      <w:r w:rsidR="00052A67">
        <w:t xml:space="preserve">Bei den Kulturräumen ohne Kernstaat </w:t>
      </w:r>
      <w:r w:rsidR="00710E8A">
        <w:t>wird</w:t>
      </w:r>
      <w:r w:rsidR="000354E3">
        <w:t xml:space="preserve"> im Anschluss an die Analyse </w:t>
      </w:r>
      <w:r w:rsidR="00387060">
        <w:t xml:space="preserve">untersucht, </w:t>
      </w:r>
      <w:r w:rsidR="006407F6">
        <w:t>ob und inwieweit sich</w:t>
      </w:r>
      <w:r w:rsidR="00FA3F13">
        <w:t xml:space="preserve"> tatsächlich</w:t>
      </w:r>
      <w:r w:rsidR="006407F6">
        <w:t xml:space="preserve"> eine gemeinsame Linie</w:t>
      </w:r>
      <w:r w:rsidR="00FA3F13">
        <w:t xml:space="preserve"> finden lässt, die den gemeinsamen </w:t>
      </w:r>
      <w:r w:rsidR="00634E3A">
        <w:t>kulturellen Hintergrund widerspiegelt.</w:t>
      </w:r>
      <w:r w:rsidR="00AD744F">
        <w:t xml:space="preserve"> </w:t>
      </w:r>
      <w:r w:rsidR="00AD744F" w:rsidRPr="00AD744F">
        <w:t xml:space="preserve">Zur Betrachtung der Web-Version der Prototypen sollte der Adblocker </w:t>
      </w:r>
      <w:r w:rsidR="00B35FD0">
        <w:t xml:space="preserve">deaktiviert </w:t>
      </w:r>
      <w:r w:rsidR="00AD744F" w:rsidRPr="00AD744F">
        <w:t>werden.</w:t>
      </w:r>
      <w:r w:rsidR="00087E3E">
        <w:t xml:space="preserve"> </w:t>
      </w:r>
      <w:r w:rsidR="00087E3E">
        <w:t xml:space="preserve">Basierend auf der Analyse der </w:t>
      </w:r>
      <w:r w:rsidR="00ED6D52">
        <w:t>Newswebsites</w:t>
      </w:r>
      <w:r w:rsidR="00087E3E">
        <w:t xml:space="preserve"> wird für jedes Land ein Prototyp erstellt. Die in den HTMLs eingesetzten Bilder stammen überwiegend aus der </w:t>
      </w:r>
      <w:proofErr w:type="spellStart"/>
      <w:r w:rsidR="00087E3E">
        <w:t>Pixabay</w:t>
      </w:r>
      <w:proofErr w:type="spellEnd"/>
      <w:r w:rsidR="00087E3E">
        <w:t xml:space="preserve">-Datenbank und sind laut der </w:t>
      </w:r>
      <w:proofErr w:type="spellStart"/>
      <w:r w:rsidR="00087E3E">
        <w:t>Pixabay</w:t>
      </w:r>
      <w:proofErr w:type="spellEnd"/>
      <w:r w:rsidR="00087E3E">
        <w:t xml:space="preserve">-Lizenz frei verwendbar, auch zu kommerziellen Zwecken. Eine Quellenangabe ist nicht notwendig (vgl. </w:t>
      </w:r>
      <w:r w:rsidR="00087E3E" w:rsidRPr="005005D4">
        <w:t>pixabay.com/de/</w:t>
      </w:r>
      <w:proofErr w:type="spellStart"/>
      <w:r w:rsidR="00087E3E" w:rsidRPr="005005D4">
        <w:t>service</w:t>
      </w:r>
      <w:proofErr w:type="spellEnd"/>
      <w:r w:rsidR="00087E3E" w:rsidRPr="005005D4">
        <w:t>/</w:t>
      </w:r>
      <w:proofErr w:type="spellStart"/>
      <w:r w:rsidR="00087E3E" w:rsidRPr="005005D4">
        <w:t>faq</w:t>
      </w:r>
      <w:proofErr w:type="spellEnd"/>
      <w:r w:rsidR="00087E3E" w:rsidRPr="005005D4">
        <w:t>/</w:t>
      </w:r>
      <w:r w:rsidR="00087E3E">
        <w:t xml:space="preserve">). Sind Bilder aus anderen Quellen verwendet worden, wird darauf an entsprechender Stelle im Dokument hingewiesen. Die Texte, die in den Prototypen als Platzhalter dienen, wurden mithilfe der Textgeneratoren auf </w:t>
      </w:r>
      <w:r w:rsidR="00087E3E" w:rsidRPr="006C4550">
        <w:t>http://randomtextgenerator.com/</w:t>
      </w:r>
      <w:r w:rsidR="00087E3E">
        <w:t xml:space="preserve"> und </w:t>
      </w:r>
      <w:r w:rsidR="00087E3E" w:rsidRPr="006C4550">
        <w:t>https://de.lorem-ipsum.info/</w:t>
      </w:r>
      <w:r w:rsidR="00087E3E">
        <w:t xml:space="preserve"> in den unterschiedlichen Sprachversionen oder mithilfe des Google Übersetzertools auf </w:t>
      </w:r>
      <w:r w:rsidR="00087E3E" w:rsidRPr="006C4550">
        <w:t>https://translate.google.com</w:t>
      </w:r>
      <w:r w:rsidR="00087E3E">
        <w:t xml:space="preserve"> erstellt. </w:t>
      </w:r>
    </w:p>
    <w:p w14:paraId="7FBA04DE" w14:textId="2722FC60" w:rsidR="00AD744F" w:rsidRPr="00936C73" w:rsidRDefault="00177029" w:rsidP="00936C73">
      <w:pPr>
        <w:pStyle w:val="Bachelorarbeit"/>
        <w:outlineLvl w:val="1"/>
        <w:rPr>
          <w:sz w:val="24"/>
          <w:szCs w:val="28"/>
        </w:rPr>
      </w:pPr>
      <w:bookmarkStart w:id="22" w:name="_Toc44869012"/>
      <w:r w:rsidRPr="00947238">
        <w:t xml:space="preserve">6.1. Vorüberlegung: </w:t>
      </w:r>
      <w:r w:rsidRPr="00947238">
        <w:t>Gehört Werbung zum Design?</w:t>
      </w:r>
      <w:bookmarkEnd w:id="22"/>
    </w:p>
    <w:p w14:paraId="576C29F1" w14:textId="527CE4D2" w:rsidR="00177029" w:rsidRDefault="00177029" w:rsidP="00177029">
      <w:pPr>
        <w:pStyle w:val="TextBA"/>
      </w:pPr>
      <w:r>
        <w:t>In der vorliegenden Arbeit w</w:t>
      </w:r>
      <w:r w:rsidR="003C4607">
        <w:t>e</w:t>
      </w:r>
      <w:r>
        <w:t xml:space="preserve">rden die Werbeplatzierungen auf den </w:t>
      </w:r>
      <w:r w:rsidR="00ED6D52">
        <w:t>Websites</w:t>
      </w:r>
      <w:r>
        <w:t xml:space="preserve"> mit in die Designanalyse einbezogen. Aber gehört Werbung überhaupt zum Design? Für beide mögliche Antworten gibt es Argumente. Bei Werbeelementen, die durch die Redaktion selbst platziert werden und häufig eigene Produkte vermarkten, dürfte die Zugehörigkeit zum Design der Seite kaum strittig sein. Schließlich liegt es hier an den Herausgebern der Seite, sie entsprechend des eigenen Corporate Designs zu gestalten. </w:t>
      </w:r>
      <w:r>
        <w:br/>
        <w:t xml:space="preserve">Bei personenbezogener Werbung haben Webdesigner und Redakteure wenig Einfluss darauf, wie die Werbebanner, GIFs, Hintergründe und Werbevideos, die häufig weitgehend automatisiert auf ihren Seiten platziert werden, tatsächlich aussehen. Sie können Vorgaben zu Platzierung, Menge und Art der Anzeigen machen und unpassende Anzeigen blockieren (vgl. </w:t>
      </w:r>
      <w:r w:rsidRPr="003C4607">
        <w:t>https://support.google.com/adsense/answer/1282097?hl=de</w:t>
      </w:r>
      <w:r>
        <w:t xml:space="preserve">), aber haben keine Kontrolle über das Design selbst – besonders extern gestaltete Bildelemente, bei denen Werbetreibende ihr eigenes Corporate Design angewendet haben oder die besonders </w:t>
      </w:r>
      <w:r>
        <w:lastRenderedPageBreak/>
        <w:t xml:space="preserve">auffallend gestaltet sind, können das eigene </w:t>
      </w:r>
      <w:r w:rsidR="00ED6D52">
        <w:t>Websites</w:t>
      </w:r>
      <w:r>
        <w:t xml:space="preserve">layout, die eigenen Designstandards durchbrechen und wie Fremdkörper auf der </w:t>
      </w:r>
      <w:r w:rsidR="00A8398E">
        <w:t>Website</w:t>
      </w:r>
      <w:r>
        <w:t xml:space="preserve"> wirken. Abbildung </w:t>
      </w:r>
      <w:r w:rsidR="003B6D05">
        <w:t>5</w:t>
      </w:r>
      <w:r>
        <w:t>, eine Aufnahme des Einstiegsbereiches der italienischen News-Seite ilmessagero.com</w:t>
      </w:r>
      <w:r w:rsidR="003B6D05">
        <w:t>,</w:t>
      </w:r>
      <w:r>
        <w:t xml:space="preserve"> zeigt ein besonders deutliches Beispiel dafür, wie externe Werbung den Gesamteindruck der Seite verändern kann.</w:t>
      </w:r>
    </w:p>
    <w:p w14:paraId="28E48A03" w14:textId="77777777" w:rsidR="003B6D05" w:rsidRDefault="00177029" w:rsidP="00FD0319">
      <w:pPr>
        <w:pStyle w:val="TextBA"/>
        <w:keepNext/>
        <w:jc w:val="center"/>
      </w:pPr>
      <w:r>
        <w:rPr>
          <w:noProof/>
        </w:rPr>
        <w:drawing>
          <wp:inline distT="0" distB="0" distL="0" distR="0" wp14:anchorId="1EFDB81E" wp14:editId="24B2DC5B">
            <wp:extent cx="4494774" cy="2109019"/>
            <wp:effectExtent l="19050" t="19050" r="20320" b="2476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7257" cy="2143029"/>
                    </a:xfrm>
                    <a:prstGeom prst="rect">
                      <a:avLst/>
                    </a:prstGeom>
                    <a:ln>
                      <a:solidFill>
                        <a:schemeClr val="bg1">
                          <a:lumMod val="75000"/>
                        </a:schemeClr>
                      </a:solidFill>
                    </a:ln>
                  </pic:spPr>
                </pic:pic>
              </a:graphicData>
            </a:graphic>
          </wp:inline>
        </w:drawing>
      </w:r>
    </w:p>
    <w:p w14:paraId="628F596C" w14:textId="45474475" w:rsidR="003B6D05" w:rsidRDefault="003B6D05" w:rsidP="003B6D05">
      <w:pPr>
        <w:pStyle w:val="Beschriftung"/>
      </w:pPr>
      <w:bookmarkStart w:id="23" w:name="_Toc44867321"/>
      <w:r>
        <w:t xml:space="preserve">Abbildung </w:t>
      </w:r>
      <w:r>
        <w:fldChar w:fldCharType="begin"/>
      </w:r>
      <w:r>
        <w:instrText xml:space="preserve"> SEQ Abbildung \* ARABIC </w:instrText>
      </w:r>
      <w:r>
        <w:fldChar w:fldCharType="separate"/>
      </w:r>
      <w:r w:rsidR="006A7F4C">
        <w:rPr>
          <w:noProof/>
        </w:rPr>
        <w:t>6</w:t>
      </w:r>
      <w:r>
        <w:fldChar w:fldCharType="end"/>
      </w:r>
      <w:r>
        <w:t xml:space="preserve">: </w:t>
      </w:r>
      <w:r w:rsidRPr="0037183B">
        <w:t>Prominente Anzeigenplatzierung auf</w:t>
      </w:r>
      <w:r>
        <w:t xml:space="preserve"> der italienischen Newsseite</w:t>
      </w:r>
      <w:r w:rsidRPr="0037183B">
        <w:t xml:space="preserve"> ilmessaggero.it</w:t>
      </w:r>
      <w:bookmarkEnd w:id="23"/>
    </w:p>
    <w:p w14:paraId="4C430454" w14:textId="4D68AABA" w:rsidR="00177029" w:rsidRPr="00946C11" w:rsidRDefault="00177029" w:rsidP="000B1FDD">
      <w:pPr>
        <w:pStyle w:val="TextBA"/>
      </w:pPr>
      <w:r>
        <w:t xml:space="preserve">Zumindest in Deutschland sind die gängigen Web-Browser heute entweder bereits bei der Installation mit einem Adblocker ausgestattet oder über wenige Mausklicke entsprechend ausstattbar. Werbeplatzierungen externer Anbieter wie z.B. Google werden mit aktivem Adblocker bei Aufruf einer </w:t>
      </w:r>
      <w:r w:rsidR="00A8398E">
        <w:t>Website</w:t>
      </w:r>
      <w:r>
        <w:t xml:space="preserve"> automatisch ausgeblendet, können also im ersten Schritt gar nicht als Teil des </w:t>
      </w:r>
      <w:r w:rsidR="00ED6D52">
        <w:t>Websites</w:t>
      </w:r>
      <w:r>
        <w:t xml:space="preserve">designs wahrgenommen werden. Demgegenüber lassen es Anbieter wie z.B. Bild.de gar nicht mehr zu, dass Besucher mit aktiviertem Adblocker ihre Seite aufrufen – diese Seiten sind also nur mit eingeblendeter Werbung sichtbar. </w:t>
      </w:r>
      <w:r>
        <w:br/>
        <w:t xml:space="preserve">Letztlich liegt die Entscheidung darüber, wie prominent Werbung auf seiner Seite platziert werden kann beim </w:t>
      </w:r>
      <w:r w:rsidR="00ED6D52">
        <w:t>Websites</w:t>
      </w:r>
      <w:r>
        <w:t xml:space="preserve">betreiber selbst. Er entscheidet, ob und in wieweit das Layout durch externe Einspieler verändert werden darf. Somit kann man die Anzeigenschaltung als bewusste Designmanipulation werten. Für den Betrachter von außen spielt es zudem bei der Bewertung des optischen Gesamteindrucks der Seite keine Rolle, wer die einzelnen Elemente der Seite gestaltet hat. Der Gesamteindruck bezieht alle Bestandteile der Seite mit ein. Aus diesem Grund werden in dieser Arbeit Werbeeinblendungen mit in die Betrachtung einbezogen. </w:t>
      </w:r>
    </w:p>
    <w:p w14:paraId="7CCA0680" w14:textId="1EC155BF" w:rsidR="000E38FF" w:rsidRPr="00947238" w:rsidRDefault="001E7363" w:rsidP="000F66A0">
      <w:pPr>
        <w:pStyle w:val="Bachelorarbeit"/>
        <w:outlineLvl w:val="1"/>
      </w:pPr>
      <w:bookmarkStart w:id="24" w:name="_Toc44869013"/>
      <w:r>
        <w:lastRenderedPageBreak/>
        <w:br/>
      </w:r>
      <w:r>
        <w:br/>
      </w:r>
      <w:r w:rsidR="000E38FF" w:rsidRPr="00947238">
        <w:t xml:space="preserve">6.2. </w:t>
      </w:r>
      <w:r w:rsidR="000F66A0" w:rsidRPr="00947238">
        <w:t>Untersuchung der Kulturräume mit Kernstaat</w:t>
      </w:r>
      <w:bookmarkEnd w:id="24"/>
    </w:p>
    <w:p w14:paraId="17E64F47" w14:textId="067F548C" w:rsidR="003C4DE6" w:rsidRPr="003C4DE6" w:rsidRDefault="003C4DE6" w:rsidP="00C553B0">
      <w:pPr>
        <w:pStyle w:val="Bachelorarbeit"/>
        <w:outlineLvl w:val="2"/>
        <w:rPr>
          <w:sz w:val="24"/>
          <w:szCs w:val="28"/>
        </w:rPr>
      </w:pPr>
      <w:bookmarkStart w:id="25" w:name="_Toc44869014"/>
      <w:r w:rsidRPr="003C4DE6">
        <w:rPr>
          <w:sz w:val="24"/>
          <w:szCs w:val="28"/>
        </w:rPr>
        <w:t>6.2.</w:t>
      </w:r>
      <w:r w:rsidR="00C553B0">
        <w:rPr>
          <w:sz w:val="24"/>
          <w:szCs w:val="28"/>
        </w:rPr>
        <w:t>1.</w:t>
      </w:r>
      <w:r w:rsidRPr="003C4DE6">
        <w:rPr>
          <w:sz w:val="24"/>
          <w:szCs w:val="28"/>
        </w:rPr>
        <w:t xml:space="preserve"> </w:t>
      </w:r>
      <w:r w:rsidR="005125EE" w:rsidRPr="003C4DE6">
        <w:rPr>
          <w:sz w:val="24"/>
          <w:szCs w:val="28"/>
        </w:rPr>
        <w:t>China</w:t>
      </w:r>
      <w:bookmarkEnd w:id="25"/>
    </w:p>
    <w:p w14:paraId="1D2D705A" w14:textId="2665E2BF" w:rsidR="005E5DE5" w:rsidRDefault="001B0408" w:rsidP="00B3522E">
      <w:pPr>
        <w:pStyle w:val="TextBA"/>
      </w:pPr>
      <w:r>
        <w:t>Web-</w:t>
      </w:r>
      <w:r w:rsidR="005E5DE5">
        <w:t xml:space="preserve">Link </w:t>
      </w:r>
      <w:proofErr w:type="gramStart"/>
      <w:r w:rsidR="005E5DE5">
        <w:t>zum Prototypen</w:t>
      </w:r>
      <w:proofErr w:type="gramEnd"/>
      <w:r w:rsidR="005E5DE5">
        <w:t>:</w:t>
      </w:r>
      <w:r w:rsidR="00401BF5">
        <w:t xml:space="preserve"> </w:t>
      </w:r>
      <w:hyperlink r:id="rId20" w:history="1">
        <w:r w:rsidR="00337B22">
          <w:rPr>
            <w:rStyle w:val="Hyperlink"/>
          </w:rPr>
          <w:t>http://s656189401.online.de/Bachelorarbeit/China.html</w:t>
        </w:r>
      </w:hyperlink>
    </w:p>
    <w:p w14:paraId="00EBFE9C" w14:textId="44E990D6" w:rsidR="006B762B" w:rsidRDefault="00A340A5" w:rsidP="00B3522E">
      <w:pPr>
        <w:pStyle w:val="TextBA"/>
      </w:pPr>
      <w:r>
        <w:t>Zur</w:t>
      </w:r>
      <w:r w:rsidR="005A3C63">
        <w:t xml:space="preserve"> Untersuchung des chinesischen Webdesigns </w:t>
      </w:r>
      <w:r w:rsidR="00902DA6">
        <w:t>bilden</w:t>
      </w:r>
      <w:r w:rsidR="005A3C63">
        <w:t xml:space="preserve"> basierend auf der Vorauswahl fünf Seiten </w:t>
      </w:r>
      <w:r w:rsidR="00902DA6">
        <w:t xml:space="preserve">die Grundlage. </w:t>
      </w:r>
      <w:r w:rsidR="001D7E22">
        <w:t xml:space="preserve">Bei den chinesischen </w:t>
      </w:r>
      <w:r w:rsidR="00ED6D52">
        <w:t>Websites</w:t>
      </w:r>
      <w:r w:rsidR="001D7E22">
        <w:t xml:space="preserve"> f</w:t>
      </w:r>
      <w:r w:rsidR="00C14CB7">
        <w:t xml:space="preserve">ällt </w:t>
      </w:r>
      <w:r w:rsidR="00DB6B10">
        <w:t>zuerst di</w:t>
      </w:r>
      <w:r w:rsidR="00194EBC">
        <w:t>e</w:t>
      </w:r>
      <w:r w:rsidR="00DB6B10">
        <w:t xml:space="preserve"> Schrift ins Auge.</w:t>
      </w:r>
      <w:r w:rsidR="00694434">
        <w:t xml:space="preserve"> Die chinesische Schrift funktioniert anders als </w:t>
      </w:r>
      <w:r w:rsidR="00870368">
        <w:t>die lateinische, die in westlichen Breitengraden zum Einsatz kommt</w:t>
      </w:r>
      <w:r w:rsidR="008C17E7">
        <w:t xml:space="preserve">; sie </w:t>
      </w:r>
      <w:r w:rsidR="0030418A">
        <w:t>besteht aus bildhaften Zeichen, aus denen sich Wörter zusammensetzen lassen. Ein</w:t>
      </w:r>
      <w:r w:rsidR="00192851">
        <w:t>em</w:t>
      </w:r>
      <w:r w:rsidR="0030418A">
        <w:t xml:space="preserve"> Zeichen im Chinesischen </w:t>
      </w:r>
      <w:r w:rsidR="00192851">
        <w:t>kommt</w:t>
      </w:r>
      <w:r w:rsidR="0030418A">
        <w:t xml:space="preserve"> demnach mehr Bedeutung</w:t>
      </w:r>
      <w:r w:rsidR="00192851">
        <w:t xml:space="preserve"> zu</w:t>
      </w:r>
      <w:r w:rsidR="0030418A">
        <w:t xml:space="preserve"> als ein</w:t>
      </w:r>
      <w:r w:rsidR="00192851">
        <w:t>em</w:t>
      </w:r>
      <w:r w:rsidR="0030418A">
        <w:t xml:space="preserve"> Buchstabe</w:t>
      </w:r>
      <w:r w:rsidR="00192851">
        <w:t>n</w:t>
      </w:r>
      <w:r w:rsidR="0030418A">
        <w:t xml:space="preserve"> </w:t>
      </w:r>
      <w:r w:rsidR="00AE39C8">
        <w:t xml:space="preserve">im </w:t>
      </w:r>
      <w:r w:rsidR="0030418A">
        <w:t xml:space="preserve">Lateinischen. </w:t>
      </w:r>
      <w:r w:rsidR="005810EF">
        <w:t xml:space="preserve">Die chinesischen Schriftzeichen sind dabei zudem wesentlich komplexer. </w:t>
      </w:r>
      <w:r w:rsidR="006F439C">
        <w:t xml:space="preserve">Die betrachteten Newsseiten sind durch </w:t>
      </w:r>
      <w:r w:rsidR="001E0F87">
        <w:t xml:space="preserve">einen </w:t>
      </w:r>
      <w:r w:rsidR="004643AF">
        <w:t>hohen</w:t>
      </w:r>
      <w:r w:rsidR="001E0F87">
        <w:t xml:space="preserve"> Textanteil geprägt.</w:t>
      </w:r>
      <w:r w:rsidR="00E26803">
        <w:t xml:space="preserve"> Zudem ist die Schrift</w:t>
      </w:r>
      <w:r w:rsidR="0069230E">
        <w:t>größe</w:t>
      </w:r>
      <w:r w:rsidR="00E520C3">
        <w:t xml:space="preserve"> mit um die 12px</w:t>
      </w:r>
      <w:r w:rsidR="0069230E">
        <w:t xml:space="preserve"> relativ klein gewählt</w:t>
      </w:r>
      <w:r w:rsidR="009E719E">
        <w:t>.</w:t>
      </w:r>
      <w:r w:rsidR="00FA1DF0">
        <w:br/>
      </w:r>
      <w:r w:rsidR="001E0F87">
        <w:t xml:space="preserve">Das </w:t>
      </w:r>
      <w:r w:rsidR="00762B02">
        <w:t>Hauptmenü der Seite ist sehr umfangreich</w:t>
      </w:r>
      <w:r w:rsidR="007306A0">
        <w:t xml:space="preserve"> – durch die Kompaktheit der chinesischen Schrift und die Ausnutzung der kompletten Breite </w:t>
      </w:r>
      <w:r w:rsidR="0065384B">
        <w:t xml:space="preserve">werden so </w:t>
      </w:r>
      <w:r w:rsidR="007257A4">
        <w:t xml:space="preserve">z.B. auf </w:t>
      </w:r>
      <w:r w:rsidR="001E0949" w:rsidRPr="001E0949">
        <w:t>sina.com.cn</w:t>
      </w:r>
      <w:r w:rsidR="001E0949">
        <w:t xml:space="preserve"> 63 </w:t>
      </w:r>
      <w:r w:rsidR="00B3522E">
        <w:t xml:space="preserve">Themen in der Navigation untergebracht, durch ein zusätzliches ausklappbares Menü noch erweitert auf </w:t>
      </w:r>
      <w:r w:rsidR="00255A1E">
        <w:t xml:space="preserve">70. </w:t>
      </w:r>
      <w:r w:rsidR="005721FF">
        <w:t xml:space="preserve">Die Textbereiche auf der </w:t>
      </w:r>
      <w:r w:rsidR="00A8398E">
        <w:t>Website</w:t>
      </w:r>
      <w:r w:rsidR="005721FF">
        <w:t xml:space="preserve"> bestehen aus </w:t>
      </w:r>
      <w:r w:rsidR="00946C11">
        <w:t>ungeordneten Listen</w:t>
      </w:r>
      <w:r w:rsidR="007C4422">
        <w:t xml:space="preserve"> </w:t>
      </w:r>
      <w:r w:rsidR="000E1617">
        <w:t xml:space="preserve">– jede Zeile bildet einen Punkt und ist verlinkt. </w:t>
      </w:r>
      <w:r w:rsidR="00F82B65">
        <w:t>Die einzelnen Bereiche sind</w:t>
      </w:r>
      <w:r w:rsidR="000E6CBA">
        <w:t xml:space="preserve"> häufig</w:t>
      </w:r>
      <w:r w:rsidR="00F82B65">
        <w:t xml:space="preserve"> mit Überschriften-</w:t>
      </w:r>
      <w:r w:rsidR="000E6CBA">
        <w:t>Menüs</w:t>
      </w:r>
      <w:r w:rsidR="00942390">
        <w:t xml:space="preserve"> </w:t>
      </w:r>
      <w:r w:rsidR="000E6CBA">
        <w:t xml:space="preserve">versehen – </w:t>
      </w:r>
      <w:proofErr w:type="spellStart"/>
      <w:r w:rsidR="000E6CBA">
        <w:t>hovert</w:t>
      </w:r>
      <w:proofErr w:type="spellEnd"/>
      <w:r w:rsidR="000E6CBA">
        <w:t xml:space="preserve"> man über </w:t>
      </w:r>
      <w:r w:rsidR="007B479D">
        <w:t>eine andere Überschrift, wird ein</w:t>
      </w:r>
      <w:r w:rsidR="008E75C5">
        <w:t xml:space="preserve"> alternativer, dazugehöriger Text eingeblendet. Dadurch werden nochmal zusätzlich </w:t>
      </w:r>
      <w:r w:rsidR="008E17CC">
        <w:t xml:space="preserve">Inhalte und </w:t>
      </w:r>
      <w:r w:rsidR="008E75C5">
        <w:t xml:space="preserve">Links im </w:t>
      </w:r>
      <w:proofErr w:type="spellStart"/>
      <w:r w:rsidR="008E75C5">
        <w:t>Contentbereich</w:t>
      </w:r>
      <w:proofErr w:type="spellEnd"/>
      <w:r w:rsidR="008E75C5">
        <w:t xml:space="preserve"> untergebracht.</w:t>
      </w:r>
      <w:r w:rsidR="00316CAC">
        <w:t xml:space="preserve"> Die Seiten sind </w:t>
      </w:r>
      <w:r w:rsidR="008E17CC">
        <w:t>demgegenüber</w:t>
      </w:r>
      <w:r w:rsidR="001F0214">
        <w:t xml:space="preserve"> nicht besonders </w:t>
      </w:r>
      <w:r w:rsidR="008E17CC">
        <w:t>lang</w:t>
      </w:r>
      <w:r w:rsidR="001F0214">
        <w:t>, der Inhalt ist sehr kompakt.</w:t>
      </w:r>
      <w:r w:rsidR="00FA1DF0">
        <w:br/>
      </w:r>
      <w:r w:rsidR="002C31AA">
        <w:t xml:space="preserve">Der </w:t>
      </w:r>
      <w:proofErr w:type="spellStart"/>
      <w:r w:rsidR="002C31AA">
        <w:t>Contentbereich</w:t>
      </w:r>
      <w:proofErr w:type="spellEnd"/>
      <w:r w:rsidR="002C31AA">
        <w:t xml:space="preserve"> ist</w:t>
      </w:r>
      <w:r w:rsidR="001B1453">
        <w:t xml:space="preserve"> jeweils um</w:t>
      </w:r>
      <w:r w:rsidR="002C31AA">
        <w:t xml:space="preserve"> 1000</w:t>
      </w:r>
      <w:r w:rsidR="001B1453">
        <w:t>px</w:t>
      </w:r>
      <w:r w:rsidR="00E259AA">
        <w:t xml:space="preserve"> breit</w:t>
      </w:r>
      <w:r w:rsidR="0078598F">
        <w:t>.</w:t>
      </w:r>
      <w:r w:rsidR="00E55676">
        <w:t xml:space="preserve"> Farben kommen nur in geringem Maße zum Einsatz; es gibt jeweils eine Detailfarbe, die im Logo und </w:t>
      </w:r>
      <w:r w:rsidR="00506190">
        <w:t xml:space="preserve">im </w:t>
      </w:r>
      <w:proofErr w:type="spellStart"/>
      <w:r w:rsidR="00506190">
        <w:t>Contentbereich</w:t>
      </w:r>
      <w:proofErr w:type="spellEnd"/>
      <w:r w:rsidR="00506190">
        <w:t xml:space="preserve"> in einigen Elementen wie</w:t>
      </w:r>
      <w:r w:rsidR="004D6D60">
        <w:t xml:space="preserve"> Überschriften </w:t>
      </w:r>
      <w:r w:rsidR="00506190">
        <w:t>auftaucht.</w:t>
      </w:r>
      <w:r w:rsidR="004D6D60">
        <w:t xml:space="preserve"> Bei den untersuchten </w:t>
      </w:r>
      <w:r w:rsidR="00ED6D52">
        <w:t>Websites</w:t>
      </w:r>
      <w:r w:rsidR="004D6D60">
        <w:t xml:space="preserve"> finden sich </w:t>
      </w:r>
      <w:r w:rsidR="00E259AA">
        <w:t xml:space="preserve">die Farben </w:t>
      </w:r>
      <w:r w:rsidR="004D6D60">
        <w:t>Gelb, Blau, Orange und Rot</w:t>
      </w:r>
      <w:r w:rsidR="008F0578">
        <w:t xml:space="preserve">. </w:t>
      </w:r>
      <w:r w:rsidR="00E259AA">
        <w:br/>
      </w:r>
      <w:r w:rsidR="00DE63E8">
        <w:t>Alle untersuchten Seiten sind i</w:t>
      </w:r>
      <w:r w:rsidR="0094685E">
        <w:t>n einem dreispaltigen Raster erstellt</w:t>
      </w:r>
      <w:r w:rsidR="00F22CE3">
        <w:t xml:space="preserve">, </w:t>
      </w:r>
      <w:r w:rsidR="00E259AA">
        <w:t>die</w:t>
      </w:r>
      <w:r w:rsidR="00F22CE3">
        <w:t xml:space="preserve"> Abstände und Höhen</w:t>
      </w:r>
      <w:r w:rsidR="00E259AA">
        <w:t xml:space="preserve"> </w:t>
      </w:r>
      <w:r w:rsidR="006F74FD">
        <w:t>wirken gleichmäßig</w:t>
      </w:r>
      <w:r w:rsidR="00F22CE3">
        <w:t xml:space="preserve">. </w:t>
      </w:r>
      <w:r w:rsidR="006C2205">
        <w:t>Die Weißräume zwischen den Elementen sind relativ gering</w:t>
      </w:r>
      <w:r w:rsidR="000B6F3D">
        <w:t xml:space="preserve">. </w:t>
      </w:r>
      <w:r w:rsidR="00697453">
        <w:t xml:space="preserve"> </w:t>
      </w:r>
      <w:r w:rsidR="006F74FD">
        <w:t>Abschnitts-Muster und</w:t>
      </w:r>
      <w:r w:rsidR="00697453">
        <w:t xml:space="preserve"> wiederholen sich, </w:t>
      </w:r>
      <w:r w:rsidR="000F747D">
        <w:t xml:space="preserve">dadurch </w:t>
      </w:r>
      <w:r w:rsidR="00692B28">
        <w:t xml:space="preserve">wirken die Seiten einigermaßen aufgeräumt. </w:t>
      </w:r>
      <w:r w:rsidR="008365B1">
        <w:t xml:space="preserve">Trennungen zwischen einzelnen Bereichen erfolgen durch schmale hellgraue Linien. </w:t>
      </w:r>
      <w:r w:rsidR="00692B28">
        <w:t>Im oberen</w:t>
      </w:r>
      <w:r w:rsidR="00183C4E">
        <w:t xml:space="preserve"> Bereich</w:t>
      </w:r>
      <w:r w:rsidR="00692B28">
        <w:t xml:space="preserve"> gibt es</w:t>
      </w:r>
      <w:r w:rsidR="00183C4E">
        <w:t xml:space="preserve"> kein großes</w:t>
      </w:r>
      <w:r w:rsidR="003940C6">
        <w:t xml:space="preserve"> Einstiegsbild mit Headline</w:t>
      </w:r>
      <w:r w:rsidR="002C6921">
        <w:t>.</w:t>
      </w:r>
      <w:r w:rsidR="00696D93">
        <w:t xml:space="preserve"> </w:t>
      </w:r>
      <w:r w:rsidR="002D3585">
        <w:t xml:space="preserve">Viele Bildelemente sind animiert, es gibt automatische Bildwechsel, einige Bilder wechseln per </w:t>
      </w:r>
      <w:proofErr w:type="spellStart"/>
      <w:r w:rsidR="002D3585">
        <w:t>Hover</w:t>
      </w:r>
      <w:proofErr w:type="spellEnd"/>
      <w:r w:rsidR="002D3585">
        <w:t xml:space="preserve">-Effekt und </w:t>
      </w:r>
      <w:r w:rsidR="003C62A5">
        <w:t xml:space="preserve">andere sind mit einem Zoom-Effekt ausgestattet. Auch </w:t>
      </w:r>
      <w:proofErr w:type="spellStart"/>
      <w:r w:rsidR="003C62A5">
        <w:t>Gifs</w:t>
      </w:r>
      <w:proofErr w:type="spellEnd"/>
      <w:r w:rsidR="003C62A5">
        <w:t xml:space="preserve"> kommen </w:t>
      </w:r>
      <w:r w:rsidR="003C62A5">
        <w:lastRenderedPageBreak/>
        <w:t xml:space="preserve">verstärkt zum Einsatz. </w:t>
      </w:r>
      <w:r w:rsidR="006407D7">
        <w:br/>
        <w:t>Werb</w:t>
      </w:r>
      <w:r w:rsidR="005E308D">
        <w:t>eanzeigen sind dezent platziert</w:t>
      </w:r>
      <w:r w:rsidR="006407D7">
        <w:t xml:space="preserve">. Im Vergleich zu anderen </w:t>
      </w:r>
      <w:r w:rsidR="00552A61">
        <w:t>Länderseiten</w:t>
      </w:r>
      <w:r w:rsidR="006407D7">
        <w:t xml:space="preserve"> gibt es keine</w:t>
      </w:r>
      <w:r w:rsidR="00484F7A">
        <w:t xml:space="preserve"> Werbebanner im Headerbereich</w:t>
      </w:r>
      <w:r w:rsidR="000E1301">
        <w:t xml:space="preserve">, sondern frühestens unter der Navigation. Weitere Werbebanner sind </w:t>
      </w:r>
      <w:r w:rsidR="00642191">
        <w:t xml:space="preserve">häufig eher </w:t>
      </w:r>
      <w:r w:rsidR="000E1301">
        <w:t xml:space="preserve">subtil im </w:t>
      </w:r>
      <w:proofErr w:type="spellStart"/>
      <w:r w:rsidR="000E1301">
        <w:t>Contentbereich</w:t>
      </w:r>
      <w:proofErr w:type="spellEnd"/>
      <w:r w:rsidR="000E1301">
        <w:t xml:space="preserve"> untergebracht</w:t>
      </w:r>
      <w:r w:rsidR="006B762B">
        <w:t xml:space="preserve"> und teils nur schwer auf den ersten Blick als solche erkennbar. Abbildung</w:t>
      </w:r>
      <w:r w:rsidR="007D2FCA">
        <w:t xml:space="preserve"> 6</w:t>
      </w:r>
      <w:r w:rsidR="006B762B">
        <w:t xml:space="preserve"> </w:t>
      </w:r>
      <w:r w:rsidR="007D2FCA">
        <w:t>zeigt die Anzeigenplatzierung auf der Seite</w:t>
      </w:r>
      <w:r w:rsidR="002C68BF">
        <w:t xml:space="preserve"> </w:t>
      </w:r>
      <w:r w:rsidR="007D2FCA">
        <w:t xml:space="preserve">sohu.com </w:t>
      </w:r>
      <w:r w:rsidR="002C68BF">
        <w:t xml:space="preserve">– </w:t>
      </w:r>
      <w:r w:rsidR="001E65B0">
        <w:t xml:space="preserve">gleich strukturierte Abschnitte folgen aufeinander und wo </w:t>
      </w:r>
      <w:r w:rsidR="00752C5C">
        <w:t>bei dem einen Content platziert ist, sind bei dem anderen Werbebanner eingefügt.</w:t>
      </w:r>
    </w:p>
    <w:p w14:paraId="74844EE5" w14:textId="77777777" w:rsidR="00857F02" w:rsidRDefault="00857F02" w:rsidP="00EE271D">
      <w:pPr>
        <w:pStyle w:val="TextBA"/>
        <w:keepNext/>
        <w:jc w:val="center"/>
      </w:pPr>
      <w:r>
        <w:rPr>
          <w:noProof/>
        </w:rPr>
        <w:drawing>
          <wp:inline distT="0" distB="0" distL="0" distR="0" wp14:anchorId="6CAEE69C" wp14:editId="1386E81B">
            <wp:extent cx="5032273" cy="4502530"/>
            <wp:effectExtent l="19050" t="19050" r="16510" b="1270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5367" cy="4505299"/>
                    </a:xfrm>
                    <a:prstGeom prst="rect">
                      <a:avLst/>
                    </a:prstGeom>
                    <a:ln>
                      <a:solidFill>
                        <a:schemeClr val="bg1">
                          <a:lumMod val="75000"/>
                        </a:schemeClr>
                      </a:solidFill>
                    </a:ln>
                  </pic:spPr>
                </pic:pic>
              </a:graphicData>
            </a:graphic>
          </wp:inline>
        </w:drawing>
      </w:r>
    </w:p>
    <w:p w14:paraId="12D3A85F" w14:textId="2C861ECA" w:rsidR="00857F02" w:rsidRDefault="00857F02" w:rsidP="00857F02">
      <w:pPr>
        <w:pStyle w:val="Beschriftung"/>
      </w:pPr>
      <w:bookmarkStart w:id="26" w:name="_Toc44867322"/>
      <w:r>
        <w:t xml:space="preserve">Abbildung </w:t>
      </w:r>
      <w:r>
        <w:fldChar w:fldCharType="begin"/>
      </w:r>
      <w:r>
        <w:instrText xml:space="preserve"> SEQ Abbildung \* ARABIC </w:instrText>
      </w:r>
      <w:r>
        <w:fldChar w:fldCharType="separate"/>
      </w:r>
      <w:r w:rsidR="006A7F4C">
        <w:rPr>
          <w:noProof/>
        </w:rPr>
        <w:t>7</w:t>
      </w:r>
      <w:r>
        <w:fldChar w:fldCharType="end"/>
      </w:r>
      <w:r>
        <w:t xml:space="preserve">: Werbeanzeigen im </w:t>
      </w:r>
      <w:proofErr w:type="spellStart"/>
      <w:r>
        <w:t>Contentbereich</w:t>
      </w:r>
      <w:proofErr w:type="spellEnd"/>
      <w:r>
        <w:t xml:space="preserve"> von sohu.com</w:t>
      </w:r>
      <w:bookmarkEnd w:id="26"/>
    </w:p>
    <w:p w14:paraId="275A5C25" w14:textId="30712A0D" w:rsidR="00183C4E" w:rsidRDefault="00D742ED" w:rsidP="00B3522E">
      <w:pPr>
        <w:pStyle w:val="TextBA"/>
      </w:pPr>
      <w:r>
        <w:br/>
      </w:r>
      <w:r w:rsidR="00F948EF">
        <w:t>Die Werbung scheint generisch zu sein, also nicht auf Userpräferenzen oder gesammelten Daten zu basieren</w:t>
      </w:r>
      <w:r w:rsidR="00B63810">
        <w:t xml:space="preserve">. </w:t>
      </w:r>
      <w:r w:rsidR="0057147F">
        <w:t>Dadurch wird das Layout auch nicht durch eine fremde Sprache durchbrochen</w:t>
      </w:r>
      <w:r w:rsidR="00CB3F22">
        <w:t>, sondern alles bleibt im Chinesischen.</w:t>
      </w:r>
      <w:r w:rsidR="005E5DE5">
        <w:br/>
      </w:r>
      <w:r w:rsidR="00D42284">
        <w:t xml:space="preserve">Im </w:t>
      </w:r>
      <w:proofErr w:type="spellStart"/>
      <w:r w:rsidR="00D42284">
        <w:t>Footer</w:t>
      </w:r>
      <w:proofErr w:type="spellEnd"/>
      <w:r w:rsidR="00D42284">
        <w:t xml:space="preserve"> fallen sofort die zahlreichen Qualitätssiegel auf,</w:t>
      </w:r>
      <w:r w:rsidR="005E1ADA">
        <w:t xml:space="preserve"> insbesondere weil sie den ansonsten sehr dezent gehaltenen Fußbereich der Seite </w:t>
      </w:r>
      <w:r w:rsidR="006407D7">
        <w:t xml:space="preserve">mit Farbe versehen. </w:t>
      </w:r>
      <w:r w:rsidR="00696D93">
        <w:t xml:space="preserve"> </w:t>
      </w:r>
    </w:p>
    <w:p w14:paraId="418D5020" w14:textId="77777777" w:rsidR="00A51CA6" w:rsidRDefault="00154A81" w:rsidP="00A51CA6">
      <w:pPr>
        <w:pStyle w:val="TextBA"/>
        <w:keepNext/>
      </w:pPr>
      <w:r>
        <w:rPr>
          <w:noProof/>
        </w:rPr>
        <w:lastRenderedPageBreak/>
        <w:drawing>
          <wp:inline distT="0" distB="0" distL="0" distR="0" wp14:anchorId="47B8B54C" wp14:editId="3EE568B7">
            <wp:extent cx="5579745" cy="1305560"/>
            <wp:effectExtent l="19050" t="19050" r="20955" b="279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305560"/>
                    </a:xfrm>
                    <a:prstGeom prst="rect">
                      <a:avLst/>
                    </a:prstGeom>
                    <a:ln>
                      <a:solidFill>
                        <a:schemeClr val="bg1">
                          <a:lumMod val="75000"/>
                        </a:schemeClr>
                      </a:solidFill>
                    </a:ln>
                  </pic:spPr>
                </pic:pic>
              </a:graphicData>
            </a:graphic>
          </wp:inline>
        </w:drawing>
      </w:r>
    </w:p>
    <w:p w14:paraId="1A3E7370" w14:textId="70D924E1" w:rsidR="00154A81" w:rsidRDefault="00A51CA6" w:rsidP="00A51CA6">
      <w:pPr>
        <w:pStyle w:val="Beschriftung"/>
      </w:pPr>
      <w:bookmarkStart w:id="27" w:name="_Toc44867323"/>
      <w:r>
        <w:t xml:space="preserve">Abbildung </w:t>
      </w:r>
      <w:r>
        <w:fldChar w:fldCharType="begin"/>
      </w:r>
      <w:r>
        <w:instrText xml:space="preserve"> SEQ Abbildung \* ARABIC </w:instrText>
      </w:r>
      <w:r>
        <w:fldChar w:fldCharType="separate"/>
      </w:r>
      <w:r w:rsidR="006A7F4C">
        <w:rPr>
          <w:noProof/>
        </w:rPr>
        <w:t>8</w:t>
      </w:r>
      <w:r>
        <w:fldChar w:fldCharType="end"/>
      </w:r>
      <w:r>
        <w:t xml:space="preserve">: Siegel im </w:t>
      </w:r>
      <w:proofErr w:type="spellStart"/>
      <w:r>
        <w:t>Footer</w:t>
      </w:r>
      <w:proofErr w:type="spellEnd"/>
      <w:r>
        <w:t xml:space="preserve"> von sina.com.cn</w:t>
      </w:r>
      <w:bookmarkEnd w:id="27"/>
    </w:p>
    <w:p w14:paraId="32146CB2" w14:textId="14474B2A" w:rsidR="00F45611" w:rsidRDefault="008F0578" w:rsidP="008216F8">
      <w:pPr>
        <w:pStyle w:val="TextBA"/>
      </w:pPr>
      <w:r>
        <w:t xml:space="preserve">Die </w:t>
      </w:r>
      <w:r w:rsidR="00ED6D52">
        <w:t>Websites</w:t>
      </w:r>
      <w:r w:rsidR="00AB248A">
        <w:t xml:space="preserve"> sind im Hinblick auf Geräteoptimierung adaptiv, nicht responsiv</w:t>
      </w:r>
      <w:r w:rsidR="0040155B">
        <w:t>. Auf allen Seiten findet sich im Headerbereich</w:t>
      </w:r>
      <w:r w:rsidR="004D49D2">
        <w:t xml:space="preserve">, entweder direkt sichtbar oder </w:t>
      </w:r>
      <w:r w:rsidR="00A36D38">
        <w:t xml:space="preserve">via Mouse-Over </w:t>
      </w:r>
      <w:r w:rsidR="004D49D2">
        <w:t xml:space="preserve">über ein Element hervorzubringen, </w:t>
      </w:r>
      <w:r w:rsidR="00B22555">
        <w:t xml:space="preserve">ein QR-Code, der auf eine App für die Newsseite verlinkt. Es scheint, dass in China eher </w:t>
      </w:r>
      <w:r w:rsidR="00B252DB">
        <w:t xml:space="preserve">die App als mobile Lösung gesehen wird als eine mobile Browserversion. </w:t>
      </w:r>
    </w:p>
    <w:p w14:paraId="42CAAB3F" w14:textId="77777777" w:rsidR="00103C14" w:rsidRPr="00E100A0" w:rsidRDefault="00103C14" w:rsidP="00E100A0">
      <w:pPr>
        <w:pStyle w:val="TextBA"/>
        <w:rPr>
          <w:u w:val="single"/>
        </w:rPr>
      </w:pPr>
      <w:r w:rsidRPr="00E100A0">
        <w:rPr>
          <w:u w:val="single"/>
        </w:rPr>
        <w:t xml:space="preserve">Auswertung </w:t>
      </w:r>
    </w:p>
    <w:p w14:paraId="413F7A52" w14:textId="7036B355" w:rsidR="0080011C" w:rsidRDefault="0080011C" w:rsidP="0080011C">
      <w:pPr>
        <w:pStyle w:val="TextBA"/>
      </w:pPr>
      <w:r>
        <w:t xml:space="preserve">Durch die verwendete Schrift/Sprache allein ergibt sich bereits ein ganz eigenes Bild der Seite. Es gibt schier unzählige Möglichkeiten, sich von der Startseite aus per Verlinkung weiterzubewegen. Beherrscht man die Sprache nicht, ist man auf der Seite praktisch verloren. </w:t>
      </w:r>
    </w:p>
    <w:p w14:paraId="74186514" w14:textId="2BA4B68D" w:rsidR="00103C14" w:rsidRDefault="00103C14" w:rsidP="0080011C">
      <w:pPr>
        <w:pStyle w:val="TextBA"/>
      </w:pPr>
      <w:r>
        <w:t xml:space="preserve">China verzeichnet einen hohen Score im Bereich Machtdistanz (80). Dementsprechend sind die Seiten deutlich strukturiert – Abschnitte haben eine Überschrift und Themenbereiche sind optisch deutlich voneinander getrennt. Die Siegel im </w:t>
      </w:r>
      <w:proofErr w:type="spellStart"/>
      <w:r>
        <w:t>Footer</w:t>
      </w:r>
      <w:proofErr w:type="spellEnd"/>
      <w:r>
        <w:t xml:space="preserve"> sind eine Art Autoritätsargument, die der Seite Glaubwürdigkeit verleihen sollen. Der niedrige </w:t>
      </w:r>
      <w:proofErr w:type="spellStart"/>
      <w:r>
        <w:t>Invdividualismuswert</w:t>
      </w:r>
      <w:proofErr w:type="spellEnd"/>
      <w:r>
        <w:t xml:space="preserve"> schlägt sich hingegen nicht erkennbar auf der Seite nieder. Das Design ist eher zweckmäßig und klar, der vorhandene Raum wird maximal effektiv genutzt, was für eine eher maskuline Kultur spricht – China verzeichnet hier einen Wert von 66. Im Bereich Unsicherheitsvermeidung verzeichnet China den niedrigsten Wert. Die Seiten sind relativ unübersichtlich, überall gibt es Links und Möglichkeiten, von der Startseite aus weiter zu navigieren, sodass der Nutzer leicht die Orientierung verliert. </w:t>
      </w:r>
      <w:r w:rsidR="00786139">
        <w:t xml:space="preserve">Es werden kaum Bilder verwendet und es gibt keine betont platzierte Titelstory mit großen Hero-Image im Einstiegsbereich. </w:t>
      </w:r>
      <w:r w:rsidR="00964D8F">
        <w:t>Die Informationen auf den Seiten werden einigermaßen gleichrangig präsentiert, der Nutzer muss selbst priorisieren</w:t>
      </w:r>
      <w:r w:rsidR="003A0D81">
        <w:t>.</w:t>
      </w:r>
    </w:p>
    <w:p w14:paraId="0BB2B767" w14:textId="4F0054AB" w:rsidR="00EA555C" w:rsidRDefault="00EA555C" w:rsidP="008216F8">
      <w:pPr>
        <w:pStyle w:val="TextBA"/>
      </w:pPr>
    </w:p>
    <w:p w14:paraId="5ABD0E5E" w14:textId="77777777" w:rsidR="00EE271D" w:rsidRDefault="00EE271D" w:rsidP="008216F8">
      <w:pPr>
        <w:pStyle w:val="TextBA"/>
      </w:pPr>
    </w:p>
    <w:p w14:paraId="633DE358" w14:textId="691289B4" w:rsidR="00B56C82" w:rsidRDefault="00F45611" w:rsidP="00C553B0">
      <w:pPr>
        <w:pStyle w:val="Bachelorarbeit"/>
        <w:outlineLvl w:val="2"/>
        <w:rPr>
          <w:sz w:val="24"/>
          <w:szCs w:val="22"/>
        </w:rPr>
      </w:pPr>
      <w:bookmarkStart w:id="28" w:name="_Toc44869015"/>
      <w:r w:rsidRPr="00F45611">
        <w:rPr>
          <w:sz w:val="24"/>
          <w:szCs w:val="28"/>
        </w:rPr>
        <w:lastRenderedPageBreak/>
        <w:t>6.</w:t>
      </w:r>
      <w:r w:rsidR="00C553B0">
        <w:rPr>
          <w:sz w:val="24"/>
          <w:szCs w:val="28"/>
        </w:rPr>
        <w:t>2</w:t>
      </w:r>
      <w:r w:rsidRPr="00F45611">
        <w:rPr>
          <w:sz w:val="24"/>
          <w:szCs w:val="28"/>
        </w:rPr>
        <w:t>.</w:t>
      </w:r>
      <w:r w:rsidR="00C553B0">
        <w:rPr>
          <w:sz w:val="24"/>
          <w:szCs w:val="28"/>
        </w:rPr>
        <w:t>2.</w:t>
      </w:r>
      <w:r w:rsidRPr="00F45611">
        <w:rPr>
          <w:sz w:val="24"/>
          <w:szCs w:val="28"/>
        </w:rPr>
        <w:t xml:space="preserve"> </w:t>
      </w:r>
      <w:r w:rsidR="00B56C82" w:rsidRPr="00F45611">
        <w:rPr>
          <w:sz w:val="24"/>
          <w:szCs w:val="22"/>
        </w:rPr>
        <w:t>Japan</w:t>
      </w:r>
      <w:bookmarkEnd w:id="28"/>
    </w:p>
    <w:p w14:paraId="57729B1D" w14:textId="54863AB2" w:rsidR="00E64EFC" w:rsidRPr="00F45611" w:rsidRDefault="00117BC8" w:rsidP="005E69DC">
      <w:pPr>
        <w:pStyle w:val="TextBA"/>
        <w:rPr>
          <w:sz w:val="22"/>
          <w:szCs w:val="20"/>
        </w:rPr>
      </w:pPr>
      <w:r>
        <w:t xml:space="preserve">Weblink zum Prototyp: </w:t>
      </w:r>
      <w:r w:rsidR="00E64EFC">
        <w:t xml:space="preserve"> </w:t>
      </w:r>
      <w:r w:rsidR="005E69DC" w:rsidRPr="00834E9B">
        <w:t>http://s656189401.online.de/Bachelorarbeit/Japan.html</w:t>
      </w:r>
    </w:p>
    <w:p w14:paraId="57946D05" w14:textId="44DD1553" w:rsidR="003F56E1" w:rsidRDefault="00002D84" w:rsidP="003F56E1">
      <w:pPr>
        <w:pStyle w:val="TextBA"/>
        <w:keepNext/>
      </w:pPr>
      <w:r>
        <w:t xml:space="preserve">Wie bei China bilden auch bei Japan fünf </w:t>
      </w:r>
      <w:r w:rsidR="00ED6D52">
        <w:t>Websites</w:t>
      </w:r>
      <w:r>
        <w:t xml:space="preserve"> die Grundlage für die Analyse. </w:t>
      </w:r>
      <w:r w:rsidR="00FA354A">
        <w:br/>
      </w:r>
      <w:r w:rsidR="00BE6862">
        <w:t>Auf den japanischen Seiten</w:t>
      </w:r>
      <w:r w:rsidR="009C213A">
        <w:t xml:space="preserve"> überwiegt </w:t>
      </w:r>
      <w:r w:rsidR="00F45611">
        <w:t xml:space="preserve">der </w:t>
      </w:r>
      <w:r w:rsidR="009C213A">
        <w:t>Text</w:t>
      </w:r>
      <w:r w:rsidR="00F45611">
        <w:t>-</w:t>
      </w:r>
      <w:r w:rsidR="009C213A">
        <w:t xml:space="preserve"> den Bildanteil noch deutlicher als im C</w:t>
      </w:r>
      <w:r w:rsidR="00DA72F2">
        <w:t xml:space="preserve">hinesischen. Auch hier wird ein für westliche Augen fremder Schriftsatz verwendet, der es schwierig macht, den Inhalt der Seite zu erfassen. </w:t>
      </w:r>
      <w:r w:rsidR="001C0738">
        <w:t>Die japanischen Schriftzeichen sind jedoch weniger gleichmäßig als die chinesischen, deswegen wirken die Textabschnitte</w:t>
      </w:r>
      <w:r w:rsidR="00C85BA8">
        <w:t xml:space="preserve"> weniger geordnet und eher unruhig. </w:t>
      </w:r>
      <w:r w:rsidR="001D4DF1">
        <w:t xml:space="preserve">Mit Ausnahme der Seite </w:t>
      </w:r>
      <w:r w:rsidR="001D4DF1" w:rsidRPr="001D4DF1">
        <w:t>nikkei.com</w:t>
      </w:r>
      <w:r w:rsidR="001D4DF1">
        <w:t xml:space="preserve"> sind die Seiten mit </w:t>
      </w:r>
      <w:r w:rsidR="00F56954">
        <w:t>980 bis 1010px Breite eher schma</w:t>
      </w:r>
      <w:r w:rsidR="006B2F0D">
        <w:t>l</w:t>
      </w:r>
      <w:r w:rsidR="00F56954">
        <w:t xml:space="preserve">. Auch von der Farbigkeit her bildet </w:t>
      </w:r>
      <w:r w:rsidR="006B2F0D">
        <w:t xml:space="preserve">nikkei.com </w:t>
      </w:r>
      <w:r w:rsidR="00F56954">
        <w:t xml:space="preserve">eine Ausnahme, </w:t>
      </w:r>
      <w:r w:rsidR="00E75EC7">
        <w:t xml:space="preserve">zumindest im Headerbereich, wo tiefes Blau die Navigation stark hervorhebt. Die übrigen Seiten </w:t>
      </w:r>
      <w:r w:rsidR="00974D10">
        <w:t xml:space="preserve">sind </w:t>
      </w:r>
      <w:r w:rsidR="006E509E">
        <w:t>weitgehend farblos</w:t>
      </w:r>
      <w:r w:rsidR="00974D10">
        <w:t xml:space="preserve"> in Weiß </w:t>
      </w:r>
      <w:r w:rsidR="004A3324">
        <w:t xml:space="preserve">gehalten, </w:t>
      </w:r>
      <w:r w:rsidR="00974D10">
        <w:t xml:space="preserve">mit dunkler Schrift und einigen mittel- bis hellgrauen Elementen wie Trennlinien oder Zusatztexten. </w:t>
      </w:r>
      <w:r w:rsidR="006E509E">
        <w:t xml:space="preserve">Es gibt ein paar </w:t>
      </w:r>
      <w:r w:rsidR="00262988">
        <w:t>dezente</w:t>
      </w:r>
      <w:r w:rsidR="006E509E">
        <w:t xml:space="preserve"> farbige Details</w:t>
      </w:r>
      <w:r w:rsidR="003F56E1">
        <w:t xml:space="preserve"> auf der Seite, die</w:t>
      </w:r>
      <w:r w:rsidR="006E509E">
        <w:t xml:space="preserve"> </w:t>
      </w:r>
      <w:r w:rsidR="003F56E1">
        <w:t xml:space="preserve">die </w:t>
      </w:r>
      <w:r w:rsidR="006E509E">
        <w:t>Farbe des Logos</w:t>
      </w:r>
      <w:r w:rsidR="003F56E1">
        <w:t xml:space="preserve"> aufnehmen</w:t>
      </w:r>
      <w:r w:rsidR="00ED60F1">
        <w:t xml:space="preserve">, z.B. hier bei asahi.com </w:t>
      </w:r>
      <w:r w:rsidR="00D07123">
        <w:t xml:space="preserve">die Aufzählungszeichen. </w:t>
      </w:r>
      <w:r w:rsidR="004D66E1">
        <w:rPr>
          <w:noProof/>
        </w:rPr>
        <w:drawing>
          <wp:inline distT="0" distB="0" distL="0" distR="0" wp14:anchorId="51EDA139" wp14:editId="458B2BD0">
            <wp:extent cx="5579745" cy="2383155"/>
            <wp:effectExtent l="19050" t="19050" r="20955" b="171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383155"/>
                    </a:xfrm>
                    <a:prstGeom prst="rect">
                      <a:avLst/>
                    </a:prstGeom>
                    <a:ln>
                      <a:solidFill>
                        <a:schemeClr val="bg1">
                          <a:lumMod val="75000"/>
                        </a:schemeClr>
                      </a:solidFill>
                    </a:ln>
                  </pic:spPr>
                </pic:pic>
              </a:graphicData>
            </a:graphic>
          </wp:inline>
        </w:drawing>
      </w:r>
    </w:p>
    <w:p w14:paraId="2A47AC91" w14:textId="0FCB7146" w:rsidR="004D66E1" w:rsidRDefault="003F56E1" w:rsidP="003F56E1">
      <w:pPr>
        <w:pStyle w:val="Beschriftung"/>
      </w:pPr>
      <w:bookmarkStart w:id="29" w:name="_Toc44867324"/>
      <w:r>
        <w:t xml:space="preserve">Abbildung </w:t>
      </w:r>
      <w:r>
        <w:fldChar w:fldCharType="begin"/>
      </w:r>
      <w:r>
        <w:instrText xml:space="preserve"> SEQ Abbildung \* ARABIC </w:instrText>
      </w:r>
      <w:r>
        <w:fldChar w:fldCharType="separate"/>
      </w:r>
      <w:r w:rsidR="006A7F4C">
        <w:rPr>
          <w:noProof/>
        </w:rPr>
        <w:t>9</w:t>
      </w:r>
      <w:r>
        <w:fldChar w:fldCharType="end"/>
      </w:r>
      <w:r>
        <w:t>: Dezente farbliche Details auf asahi.com</w:t>
      </w:r>
      <w:bookmarkEnd w:id="29"/>
    </w:p>
    <w:p w14:paraId="5642DCF2" w14:textId="631516E1" w:rsidR="0011743A" w:rsidRDefault="00035A0D" w:rsidP="0011743A">
      <w:pPr>
        <w:pStyle w:val="TextBA"/>
      </w:pPr>
      <w:r>
        <w:t>Durch den weitgehenden Verzicht auf Farbe</w:t>
      </w:r>
      <w:r w:rsidR="001D4F68">
        <w:t xml:space="preserve"> fallen die</w:t>
      </w:r>
      <w:r w:rsidR="00B166CA">
        <w:t xml:space="preserve"> Bilder </w:t>
      </w:r>
      <w:r w:rsidR="001D4F68">
        <w:t>auf der Seite noch stärker auf</w:t>
      </w:r>
      <w:r w:rsidR="00B166CA">
        <w:t>.</w:t>
      </w:r>
      <w:r w:rsidR="00A33E0D">
        <w:t xml:space="preserve"> Wie auch bei den chinesischen Designs gibt es </w:t>
      </w:r>
      <w:r w:rsidR="00803415">
        <w:t xml:space="preserve">auch hier teilweise gar kein </w:t>
      </w:r>
      <w:r w:rsidR="008773D4">
        <w:t xml:space="preserve">Einstiegsbild </w:t>
      </w:r>
      <w:r w:rsidR="00B060F7">
        <w:t>bzw.</w:t>
      </w:r>
      <w:r w:rsidR="00803415">
        <w:t xml:space="preserve"> ein</w:t>
      </w:r>
      <w:r w:rsidR="008773D4">
        <w:t>es, das sich</w:t>
      </w:r>
      <w:r w:rsidR="00803415">
        <w:t xml:space="preserve"> </w:t>
      </w:r>
      <w:r w:rsidR="00C06BA1">
        <w:t>von der Größe her nicht</w:t>
      </w:r>
      <w:r w:rsidR="00B060F7">
        <w:t xml:space="preserve"> </w:t>
      </w:r>
      <w:r w:rsidR="008773D4">
        <w:t>von den übrigen Bildern der Seite abhebt</w:t>
      </w:r>
      <w:r w:rsidR="00E819DA">
        <w:t>.</w:t>
      </w:r>
      <w:r w:rsidR="007E0581">
        <w:br/>
        <w:t>Bei vier von sechs Seiten ist Rot die Detailfarbe</w:t>
      </w:r>
      <w:r w:rsidR="002754B5">
        <w:t xml:space="preserve"> – dass die Farbe Rot in Kombination mit Weiß eine besondere Bedeutung für Japan hat, ist bereits an der Landesflagge zu erkennen. </w:t>
      </w:r>
      <w:r w:rsidR="00510CA5">
        <w:br/>
        <w:t xml:space="preserve">Der Headerbereich ist </w:t>
      </w:r>
      <w:r w:rsidR="004E7287">
        <w:t xml:space="preserve">relativ minimalistisch gehalten, es gibt eine Suchfunktion und teilweise noch </w:t>
      </w:r>
      <w:r w:rsidR="00D573CF">
        <w:t>(</w:t>
      </w:r>
      <w:proofErr w:type="spellStart"/>
      <w:r w:rsidR="00D573CF">
        <w:t>Social</w:t>
      </w:r>
      <w:proofErr w:type="spellEnd"/>
      <w:r w:rsidR="00D573CF">
        <w:t xml:space="preserve">-) Icons. </w:t>
      </w:r>
      <w:r w:rsidR="007C5BC9">
        <w:t xml:space="preserve">Die Anzahl der sichtbaren Navigationselemente ist </w:t>
      </w:r>
      <w:r w:rsidR="007C5BC9">
        <w:lastRenderedPageBreak/>
        <w:t>wesentlich geringer als in China – hier sind es um die 15 Menü</w:t>
      </w:r>
      <w:r w:rsidR="00CA1713">
        <w:t xml:space="preserve">punkte, die aber zum Teil ausklappbar sind und das Menü so stark vergrößern. </w:t>
      </w:r>
      <w:r w:rsidR="00AD3E8E">
        <w:t xml:space="preserve">Die Seite ist </w:t>
      </w:r>
      <w:r w:rsidR="00DE4F69">
        <w:t>überwiegend dreispaltig mit einer größeren Spalte</w:t>
      </w:r>
      <w:r w:rsidR="00AD3E8E">
        <w:t xml:space="preserve"> in der Mitte und zwei kleine</w:t>
      </w:r>
      <w:r w:rsidR="006F27F5">
        <w:t>ren</w:t>
      </w:r>
      <w:r w:rsidR="00AD3E8E">
        <w:t xml:space="preserve"> </w:t>
      </w:r>
      <w:r w:rsidR="006F27F5">
        <w:t>rechts und links</w:t>
      </w:r>
      <w:r w:rsidR="00AD3E8E">
        <w:t xml:space="preserve">, die nach unten </w:t>
      </w:r>
      <w:r w:rsidR="006F27F5">
        <w:t xml:space="preserve">hin eher </w:t>
      </w:r>
      <w:r w:rsidR="00280008">
        <w:t>auslaufen</w:t>
      </w:r>
      <w:r w:rsidR="00AD3E8E">
        <w:t xml:space="preserve">, während die mittlere Spalte </w:t>
      </w:r>
      <w:r w:rsidR="00280008">
        <w:t xml:space="preserve">bis zum </w:t>
      </w:r>
      <w:proofErr w:type="spellStart"/>
      <w:r w:rsidR="00280008">
        <w:t>Footer</w:t>
      </w:r>
      <w:proofErr w:type="spellEnd"/>
      <w:r w:rsidR="00280008">
        <w:t xml:space="preserve"> reicht. S</w:t>
      </w:r>
      <w:r w:rsidR="00614481">
        <w:t xml:space="preserve">o entsteht nicht genutzter </w:t>
      </w:r>
      <w:r w:rsidR="006F27F5">
        <w:t>Raum</w:t>
      </w:r>
      <w:r w:rsidR="00614481">
        <w:t xml:space="preserve">. </w:t>
      </w:r>
      <w:r w:rsidR="00433FEF">
        <w:t xml:space="preserve">Werbung ist subtil gesetzt, teilweise gibt es im oberen Bereich </w:t>
      </w:r>
      <w:proofErr w:type="gramStart"/>
      <w:r w:rsidR="00433FEF">
        <w:t xml:space="preserve">einen </w:t>
      </w:r>
      <w:r w:rsidR="0009546E">
        <w:t>Banner</w:t>
      </w:r>
      <w:proofErr w:type="gramEnd"/>
      <w:r w:rsidR="0009546E">
        <w:t xml:space="preserve"> in der rechten Spalte oder einen schmalen über dem Logobereich. </w:t>
      </w:r>
      <w:r w:rsidR="00433F06">
        <w:t xml:space="preserve">Im weiteren Verlauf </w:t>
      </w:r>
      <w:r w:rsidR="00C030C9">
        <w:t>sitzen</w:t>
      </w:r>
      <w:r w:rsidR="00433F06">
        <w:t xml:space="preserve"> kleine Werbe</w:t>
      </w:r>
      <w:r w:rsidR="00C030C9">
        <w:t>anzeigen</w:t>
      </w:r>
      <w:r w:rsidR="00433F06">
        <w:t xml:space="preserve"> unauffällig im Content</w:t>
      </w:r>
      <w:r w:rsidR="00166B85">
        <w:t>. Auch hier wir</w:t>
      </w:r>
      <w:r w:rsidR="005B1E66">
        <w:t>d</w:t>
      </w:r>
      <w:r w:rsidR="00166B85">
        <w:t xml:space="preserve"> ausschließlich japanische Werbung geschaltet, es kommen also keine anderssprachigen Einblendungen vor. </w:t>
      </w:r>
      <w:r w:rsidR="007B7B39">
        <w:t xml:space="preserve">Der Aufbau der Seiten ist </w:t>
      </w:r>
      <w:r w:rsidR="008A5C32">
        <w:t xml:space="preserve">wenig diffus, der </w:t>
      </w:r>
      <w:r w:rsidR="005B1E66">
        <w:t>Einstiegsbereich</w:t>
      </w:r>
      <w:r w:rsidR="008A5C32">
        <w:t xml:space="preserve"> unterscheidet si</w:t>
      </w:r>
      <w:r w:rsidR="005B1E66">
        <w:t>ch noch, aber danach</w:t>
      </w:r>
      <w:r w:rsidR="00D10C95">
        <w:t xml:space="preserve"> </w:t>
      </w:r>
      <w:r w:rsidR="00145013">
        <w:t xml:space="preserve">bleibt es </w:t>
      </w:r>
      <w:r w:rsidR="005B1E66">
        <w:t xml:space="preserve">meist </w:t>
      </w:r>
      <w:r w:rsidR="00145013">
        <w:t>bei ein und derselben</w:t>
      </w:r>
      <w:r w:rsidR="00D10C95">
        <w:t xml:space="preserve"> </w:t>
      </w:r>
      <w:r w:rsidR="005B1E66">
        <w:t>Text- und Bild-</w:t>
      </w:r>
      <w:r w:rsidR="00D10C95">
        <w:t>Anordnung.</w:t>
      </w:r>
      <w:r w:rsidR="006706A9">
        <w:t xml:space="preserve"> Die </w:t>
      </w:r>
      <w:r w:rsidR="00D00688">
        <w:t xml:space="preserve">drei </w:t>
      </w:r>
      <w:r w:rsidR="006706A9">
        <w:t xml:space="preserve">Spalten laufen unabhängig voneinander nebeneinander </w:t>
      </w:r>
      <w:r w:rsidR="00736CDC">
        <w:t>her</w:t>
      </w:r>
      <w:r w:rsidR="00D00688">
        <w:t xml:space="preserve">. </w:t>
      </w:r>
      <w:r w:rsidR="00092618">
        <w:t>Es werden weniger Bilder eingesetzt als in China und die Bilder sind nicht</w:t>
      </w:r>
      <w:r w:rsidR="00A840C3">
        <w:t xml:space="preserve"> animiert oder beweglich. </w:t>
      </w:r>
      <w:r w:rsidR="00A57393">
        <w:t xml:space="preserve">Der </w:t>
      </w:r>
      <w:proofErr w:type="spellStart"/>
      <w:r w:rsidR="00A57393">
        <w:t>Footer</w:t>
      </w:r>
      <w:proofErr w:type="spellEnd"/>
      <w:r w:rsidR="00A57393">
        <w:t xml:space="preserve"> schließt sich ebenso unaufgeregt und farblos, lediglich durch eine graue Linie vom Rest getrennt, an den </w:t>
      </w:r>
      <w:proofErr w:type="spellStart"/>
      <w:r w:rsidR="00A57393">
        <w:t>Contentbereich</w:t>
      </w:r>
      <w:proofErr w:type="spellEnd"/>
      <w:r w:rsidR="00A57393">
        <w:t xml:space="preserve"> an. </w:t>
      </w:r>
      <w:r w:rsidR="00A574A6">
        <w:br/>
      </w:r>
    </w:p>
    <w:p w14:paraId="055BD332" w14:textId="3B1B9BA4" w:rsidR="0011743A" w:rsidRDefault="00E100A0" w:rsidP="0011743A">
      <w:pPr>
        <w:pStyle w:val="TextBA"/>
        <w:rPr>
          <w:u w:val="single"/>
        </w:rPr>
      </w:pPr>
      <w:r w:rsidRPr="00E100A0">
        <w:rPr>
          <w:u w:val="single"/>
        </w:rPr>
        <w:t>Auswertung</w:t>
      </w:r>
    </w:p>
    <w:p w14:paraId="3A4AF5D2" w14:textId="2A1F7C48" w:rsidR="002F65BA" w:rsidRDefault="002F65BA" w:rsidP="0011743A">
      <w:pPr>
        <w:pStyle w:val="TextBA"/>
      </w:pPr>
      <w:r w:rsidRPr="002F65BA">
        <w:t>Japan verzeichnet in den Bereichen Machtdistanz und Individualismus keine auffälligen Werte, dem gegenüber aber den höchsten Maskulinitäts-Score aller Kulturen. Die Seiten sind entsprechend wenig farbenfroh und schnörkellos, auf Bildmaterial wird weitgehend verzichtet. Den Seitenelementen wird Raum gegeben und die Seite wirkt übersichtlich und klar, ebenso die Seitennavigation. Die Seiten sind relativ kurz und im Gegensatz zum chinesischen Layout wird nicht versucht, so viel Information wie möglich auf kleinstem Raum unterzubringen. Hier schlägt sich der hohe Wert im Bereich Unsicherheitsvermeidung nieder: Man macht es dem Nutzer so einfach wie möglich, die Seite zu überblicken, sich auf der Seite zu orientieren und zu bewegen.</w:t>
      </w:r>
    </w:p>
    <w:p w14:paraId="48AE42E2" w14:textId="7A033A3A" w:rsidR="008A6736" w:rsidRPr="00B36302" w:rsidRDefault="00B36302" w:rsidP="00C553B0">
      <w:pPr>
        <w:pStyle w:val="Bachelorarbeit"/>
        <w:outlineLvl w:val="2"/>
        <w:rPr>
          <w:sz w:val="24"/>
          <w:szCs w:val="28"/>
        </w:rPr>
      </w:pPr>
      <w:bookmarkStart w:id="30" w:name="_Toc44869016"/>
      <w:r w:rsidRPr="00B36302">
        <w:rPr>
          <w:sz w:val="24"/>
          <w:szCs w:val="28"/>
        </w:rPr>
        <w:t>6.</w:t>
      </w:r>
      <w:r w:rsidR="00C553B0">
        <w:rPr>
          <w:sz w:val="24"/>
          <w:szCs w:val="28"/>
        </w:rPr>
        <w:t>2</w:t>
      </w:r>
      <w:r w:rsidRPr="00B36302">
        <w:rPr>
          <w:sz w:val="24"/>
          <w:szCs w:val="28"/>
        </w:rPr>
        <w:t>.</w:t>
      </w:r>
      <w:r w:rsidR="00C553B0">
        <w:rPr>
          <w:sz w:val="24"/>
          <w:szCs w:val="28"/>
        </w:rPr>
        <w:t>3.</w:t>
      </w:r>
      <w:r w:rsidRPr="00B36302">
        <w:rPr>
          <w:sz w:val="24"/>
          <w:szCs w:val="28"/>
        </w:rPr>
        <w:t xml:space="preserve"> </w:t>
      </w:r>
      <w:r w:rsidR="0048679E" w:rsidRPr="00B36302">
        <w:rPr>
          <w:sz w:val="24"/>
          <w:szCs w:val="28"/>
        </w:rPr>
        <w:t>Russland</w:t>
      </w:r>
      <w:bookmarkEnd w:id="30"/>
    </w:p>
    <w:p w14:paraId="6FD9EBE9" w14:textId="187A6B27" w:rsidR="00B36302" w:rsidRDefault="00117BC8" w:rsidP="000D2D63">
      <w:pPr>
        <w:pStyle w:val="TextBA"/>
      </w:pPr>
      <w:r>
        <w:t xml:space="preserve">Weblink zum Prototyp: </w:t>
      </w:r>
      <w:r w:rsidR="00B36302">
        <w:t xml:space="preserve"> </w:t>
      </w:r>
      <w:r w:rsidR="000D2D63" w:rsidRPr="00834E9B">
        <w:t>http://s656189401.online.de/Bachelorarbeit/Russland.html</w:t>
      </w:r>
    </w:p>
    <w:p w14:paraId="122F98C7" w14:textId="28CD89C4" w:rsidR="00CD290E" w:rsidRDefault="008F465F" w:rsidP="00CD290E">
      <w:pPr>
        <w:pStyle w:val="TextBA"/>
      </w:pPr>
      <w:r>
        <w:t xml:space="preserve">Zur Analyse des russischen Webdesigns stehen neun </w:t>
      </w:r>
      <w:r w:rsidR="00ED6D52">
        <w:t>Websites</w:t>
      </w:r>
      <w:r>
        <w:t xml:space="preserve"> basierend auf der vorangegangenen Selektion zur Verfügung. </w:t>
      </w:r>
      <w:r>
        <w:br/>
      </w:r>
      <w:r w:rsidR="008A6736">
        <w:t>Auch in Russland fällt als erstes das Schriftbild auf</w:t>
      </w:r>
      <w:r w:rsidR="00503979">
        <w:t>, das fremdartig wirkt und den Betrachter der Seite,</w:t>
      </w:r>
      <w:r w:rsidR="00080245">
        <w:t xml:space="preserve"> wenn er die Sprache nicht beherrscht, vor eine größere Herausforderung stellt. </w:t>
      </w:r>
      <w:r w:rsidR="000304AA">
        <w:t xml:space="preserve">Die russischen Seiten sind breiter als die bisher betrachteten aus </w:t>
      </w:r>
      <w:r w:rsidR="000304AA">
        <w:lastRenderedPageBreak/>
        <w:t>China und Japan</w:t>
      </w:r>
      <w:r w:rsidR="0061569B">
        <w:t xml:space="preserve">. </w:t>
      </w:r>
      <w:r w:rsidR="00875F15">
        <w:t xml:space="preserve">Es scheint zwei unterschiedliche Arten von Newsseiten zu geben: </w:t>
      </w:r>
      <w:r w:rsidR="00280B4D">
        <w:t>Vier von neun Seiten sind in ein</w:t>
      </w:r>
      <w:r w:rsidR="0070476B">
        <w:t xml:space="preserve">em </w:t>
      </w:r>
      <w:r w:rsidR="00386B21">
        <w:t xml:space="preserve">kachelartigen Raster erstellt </w:t>
      </w:r>
      <w:r w:rsidR="006D4D2C">
        <w:t xml:space="preserve">(jedoch </w:t>
      </w:r>
      <w:r w:rsidR="00BC1EE6">
        <w:t>nicht im CSS-</w:t>
      </w:r>
      <w:proofErr w:type="spellStart"/>
      <w:r w:rsidR="006D4D2C">
        <w:t>Grid</w:t>
      </w:r>
      <w:proofErr w:type="spellEnd"/>
      <w:r w:rsidR="006D4D2C">
        <w:t>-Layout). Sie wirken harmonisch</w:t>
      </w:r>
      <w:r w:rsidR="00EE5000">
        <w:t>er</w:t>
      </w:r>
      <w:r w:rsidR="006D4D2C">
        <w:t xml:space="preserve"> und regelmäßig</w:t>
      </w:r>
      <w:r w:rsidR="00EE5000">
        <w:t>er und die Abschnitte sind durch Boxen</w:t>
      </w:r>
      <w:r w:rsidR="00857808">
        <w:t xml:space="preserve">, Linien und Grau-Räume zwischen den Elementen deutlich voneinander getrennt. </w:t>
      </w:r>
      <w:r w:rsidR="00BD5510">
        <w:t>Die übrigen fünf Layouts bestehen aus zwei beziehungsweise drei Spalten, die inhaltlich</w:t>
      </w:r>
      <w:r w:rsidR="00766598">
        <w:t xml:space="preserve"> und gestalterisch eher unabhängig nebeneinander her zu laufen scheinen. </w:t>
      </w:r>
      <w:r w:rsidR="008B4B58">
        <w:t xml:space="preserve">Bei den dreispaltigen Layouts </w:t>
      </w:r>
      <w:r w:rsidR="00B61EC6">
        <w:t xml:space="preserve">wird die rechte Spalte zu großen Teilen für die Platzierung von Werbebannern genutzt. Das Verhältnis von Bild zu Text ist ebenfalls sehr unterschiedlich – bei den </w:t>
      </w:r>
      <w:r w:rsidR="007E0E46">
        <w:t xml:space="preserve">kachelartigen Layouts dominieren Bilder, die meist eine kleine Bildunterschrift tragen. Bei den Spalten-Layouts gibt es zahlreich einfache Textabschnitte ohne Bebilderung. </w:t>
      </w:r>
      <w:r w:rsidR="00CE2318">
        <w:t>Auch die Abstände und Weißräume zwischen den Elementen ist sehr unterschiedlich.</w:t>
      </w:r>
      <w:r w:rsidR="00F47B85">
        <w:t xml:space="preserve"> Bilder zeigen häufig Politik</w:t>
      </w:r>
      <w:r w:rsidR="00B47864">
        <w:t>er</w:t>
      </w:r>
      <w:r w:rsidR="00F736A7">
        <w:t xml:space="preserve"> - </w:t>
      </w:r>
      <w:r w:rsidR="00B47864">
        <w:t xml:space="preserve">der russische Staatschef </w:t>
      </w:r>
      <w:r w:rsidR="00B4567B">
        <w:t>W</w:t>
      </w:r>
      <w:r w:rsidR="00B47864">
        <w:t>ladimir Putin wird oft mehrfach auf einer Seite platziert</w:t>
      </w:r>
      <w:r w:rsidR="00F736A7">
        <w:t>, Militärmotive</w:t>
      </w:r>
      <w:r w:rsidR="00D42BEA">
        <w:t xml:space="preserve"> und -Paraden.</w:t>
      </w:r>
      <w:r w:rsidR="00540302">
        <w:br/>
        <w:t>In den russischen Designs ist die Werbung</w:t>
      </w:r>
      <w:r w:rsidR="00A8149C">
        <w:t xml:space="preserve"> sehr</w:t>
      </w:r>
      <w:r w:rsidR="00540302">
        <w:t xml:space="preserve"> dominant. Dabei gibt es russische Banner wie auch </w:t>
      </w:r>
      <w:r w:rsidR="00473215">
        <w:t xml:space="preserve">teilweise nutzerspezifische Einblendungen. </w:t>
      </w:r>
      <w:r w:rsidR="00EC5A55">
        <w:t>Mit einem Verhältnis von sechs zu drei gibt es auf den Seiten kein großes Einstiegsbild</w:t>
      </w:r>
      <w:r w:rsidR="00892FD9">
        <w:t xml:space="preserve">, sondern </w:t>
      </w:r>
      <w:r w:rsidR="00CD290E">
        <w:t>reguläre Bausteine wie sie im Verlauf der Seite öfter vorkommen.</w:t>
      </w:r>
      <w:r w:rsidR="00627214">
        <w:t xml:space="preserve"> </w:t>
      </w:r>
      <w:r w:rsidR="00432020">
        <w:t xml:space="preserve">Teilweise übernimmt ein Werbebanner die Position des Einstiegsbildes, wie in Abbildung </w:t>
      </w:r>
      <w:r w:rsidR="00A95361">
        <w:t>9</w:t>
      </w:r>
      <w:r w:rsidR="00432020">
        <w:t xml:space="preserve"> auf lenta.ru zu sehen.</w:t>
      </w:r>
    </w:p>
    <w:p w14:paraId="75AD9BD7" w14:textId="77777777" w:rsidR="00A95361" w:rsidRDefault="00CD290E" w:rsidP="00A95361">
      <w:pPr>
        <w:pStyle w:val="TextBA"/>
        <w:keepNext/>
      </w:pPr>
      <w:r>
        <w:rPr>
          <w:noProof/>
        </w:rPr>
        <w:drawing>
          <wp:inline distT="0" distB="0" distL="0" distR="0" wp14:anchorId="4FAF2493" wp14:editId="28CFC37C">
            <wp:extent cx="5373343" cy="1983740"/>
            <wp:effectExtent l="19050" t="19050" r="18415" b="165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2413" cy="1987088"/>
                    </a:xfrm>
                    <a:prstGeom prst="rect">
                      <a:avLst/>
                    </a:prstGeom>
                    <a:ln>
                      <a:solidFill>
                        <a:schemeClr val="bg1">
                          <a:lumMod val="75000"/>
                        </a:schemeClr>
                      </a:solidFill>
                    </a:ln>
                  </pic:spPr>
                </pic:pic>
              </a:graphicData>
            </a:graphic>
          </wp:inline>
        </w:drawing>
      </w:r>
    </w:p>
    <w:p w14:paraId="4704B66D" w14:textId="4988319D" w:rsidR="00CD290E" w:rsidRDefault="00A95361" w:rsidP="00A95361">
      <w:pPr>
        <w:pStyle w:val="Beschriftung"/>
      </w:pPr>
      <w:bookmarkStart w:id="31" w:name="_Toc44867325"/>
      <w:r>
        <w:t xml:space="preserve">Abbildung </w:t>
      </w:r>
      <w:r>
        <w:fldChar w:fldCharType="begin"/>
      </w:r>
      <w:r>
        <w:instrText xml:space="preserve"> SEQ Abbildung \* ARABIC </w:instrText>
      </w:r>
      <w:r>
        <w:fldChar w:fldCharType="separate"/>
      </w:r>
      <w:r w:rsidR="006A7F4C">
        <w:rPr>
          <w:noProof/>
        </w:rPr>
        <w:t>10</w:t>
      </w:r>
      <w:r>
        <w:fldChar w:fldCharType="end"/>
      </w:r>
      <w:r>
        <w:t xml:space="preserve">: </w:t>
      </w:r>
      <w:r w:rsidRPr="00F332FC">
        <w:t>Werbung statt Einstiegsbild auf lenta.ru</w:t>
      </w:r>
      <w:bookmarkEnd w:id="31"/>
    </w:p>
    <w:p w14:paraId="248CC0F6" w14:textId="68DDCBF6" w:rsidR="00DD0789" w:rsidRDefault="00432020" w:rsidP="003A40B3">
      <w:pPr>
        <w:pStyle w:val="TextBA"/>
      </w:pPr>
      <w:r>
        <w:t xml:space="preserve">Besonders bei den </w:t>
      </w:r>
      <w:r w:rsidR="007114EB">
        <w:t xml:space="preserve">Seiten im Kachelaufbau fällt es sehr ins Gewicht, wenn man den Adblocker aktiviert. Die ausgeblendete Werbung </w:t>
      </w:r>
      <w:r w:rsidR="00B02429">
        <w:t xml:space="preserve">hinterlässt teilweise weiß- beziehungsweise wie auf Abbildung X Grauräume, oder zerstört auch mal ein Layout, in dem sich </w:t>
      </w:r>
      <w:r w:rsidR="00C12458">
        <w:t>die Elemente um das ausgeblendete Banner herum verschieben.</w:t>
      </w:r>
    </w:p>
    <w:p w14:paraId="1FE6972D" w14:textId="6C426805" w:rsidR="001E7363" w:rsidRDefault="001E7363" w:rsidP="003A40B3">
      <w:pPr>
        <w:pStyle w:val="TextBA"/>
      </w:pPr>
    </w:p>
    <w:p w14:paraId="4A9D7D61" w14:textId="0226FA1C" w:rsidR="001E7363" w:rsidRDefault="005F3CFB" w:rsidP="003A40B3">
      <w:pPr>
        <w:pStyle w:val="TextBA"/>
      </w:pPr>
      <w:r>
        <w:rPr>
          <w:noProof/>
        </w:rPr>
        <w:lastRenderedPageBreak/>
        <w:drawing>
          <wp:inline distT="0" distB="0" distL="0" distR="0" wp14:anchorId="2C55B3D4" wp14:editId="47B32610">
            <wp:extent cx="5579745" cy="1852295"/>
            <wp:effectExtent l="19050" t="19050" r="20955" b="146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852295"/>
                    </a:xfrm>
                    <a:prstGeom prst="rect">
                      <a:avLst/>
                    </a:prstGeom>
                    <a:ln>
                      <a:solidFill>
                        <a:schemeClr val="bg1">
                          <a:lumMod val="75000"/>
                        </a:schemeClr>
                      </a:solidFill>
                    </a:ln>
                  </pic:spPr>
                </pic:pic>
              </a:graphicData>
            </a:graphic>
          </wp:inline>
        </w:drawing>
      </w:r>
    </w:p>
    <w:p w14:paraId="370D1AE5" w14:textId="7D966201" w:rsidR="00DD0789" w:rsidRDefault="00695961" w:rsidP="00695961">
      <w:pPr>
        <w:pStyle w:val="Beschriftung"/>
      </w:pPr>
      <w:bookmarkStart w:id="32" w:name="_Toc44867326"/>
      <w:r>
        <w:t xml:space="preserve">Abbildung </w:t>
      </w:r>
      <w:r>
        <w:fldChar w:fldCharType="begin"/>
      </w:r>
      <w:r>
        <w:instrText xml:space="preserve"> SEQ Abbildung \* ARABIC </w:instrText>
      </w:r>
      <w:r>
        <w:fldChar w:fldCharType="separate"/>
      </w:r>
      <w:r w:rsidR="006A7F4C">
        <w:rPr>
          <w:noProof/>
        </w:rPr>
        <w:t>11</w:t>
      </w:r>
      <w:r>
        <w:fldChar w:fldCharType="end"/>
      </w:r>
      <w:r>
        <w:t xml:space="preserve">: </w:t>
      </w:r>
      <w:r w:rsidRPr="00226ADA">
        <w:t>Unterdrückte vs. zugelassene Werbung auf sm-news.ru</w:t>
      </w:r>
      <w:bookmarkEnd w:id="32"/>
    </w:p>
    <w:p w14:paraId="384AE458" w14:textId="7D244DBF" w:rsidR="001D0167" w:rsidRDefault="00D32E06" w:rsidP="00D32E06">
      <w:pPr>
        <w:pStyle w:val="TextBA"/>
      </w:pPr>
      <w:r>
        <w:t xml:space="preserve">Bei </w:t>
      </w:r>
      <w:r w:rsidR="005F3CFB">
        <w:t>aktiviert</w:t>
      </w:r>
      <w:r>
        <w:t xml:space="preserve">em Adblocker </w:t>
      </w:r>
      <w:r w:rsidR="005A11BB">
        <w:t xml:space="preserve">klebt die komplette </w:t>
      </w:r>
      <w:r w:rsidR="00A8398E">
        <w:t>Website</w:t>
      </w:r>
      <w:r>
        <w:t xml:space="preserve"> auf </w:t>
      </w:r>
      <w:r w:rsidR="00CD2DCA">
        <w:t xml:space="preserve">lenta.ru, </w:t>
      </w:r>
      <w:r>
        <w:t xml:space="preserve">ria.ru, </w:t>
      </w:r>
      <w:r w:rsidR="00CD2DCA" w:rsidRPr="00CD2DCA">
        <w:t>kp.ru</w:t>
      </w:r>
      <w:r w:rsidR="00CD2DCA">
        <w:t xml:space="preserve"> und </w:t>
      </w:r>
      <w:r>
        <w:t xml:space="preserve">smi2.ru </w:t>
      </w:r>
      <w:r w:rsidR="005A11BB">
        <w:t>am linken Bild</w:t>
      </w:r>
      <w:r w:rsidR="00E13694">
        <w:t>schirmrand, während rechts ein breiter Streifen komplett leer bleibt. Was zunächst wie ein Programmierfehler wirkt, stel</w:t>
      </w:r>
      <w:r w:rsidR="00D36FDB">
        <w:t xml:space="preserve">lt sich bei Deaktivierung des Adblockers als </w:t>
      </w:r>
      <w:r w:rsidR="005D0871">
        <w:t xml:space="preserve">ungenutzte </w:t>
      </w:r>
      <w:r w:rsidR="00D36FDB">
        <w:t xml:space="preserve">Fläche für Werbebanner und Werbevideos heraus. </w:t>
      </w:r>
      <w:r w:rsidR="0028554F">
        <w:t xml:space="preserve">Werbung erscheint jedoch nicht immer, das heißt, selbst bei deaktiviertem Adblocker bleibt die Fläche teils leer. </w:t>
      </w:r>
      <w:r w:rsidR="00CF13E9">
        <w:t xml:space="preserve">Abbildung </w:t>
      </w:r>
      <w:r w:rsidR="00C87BD0">
        <w:t>11</w:t>
      </w:r>
      <w:r w:rsidR="00CF13E9">
        <w:t xml:space="preserve"> und </w:t>
      </w:r>
      <w:r w:rsidR="00C87BD0">
        <w:t>12</w:t>
      </w:r>
      <w:r w:rsidR="00CF13E9">
        <w:t xml:space="preserve"> zeigen die </w:t>
      </w:r>
      <w:r w:rsidR="00A8398E">
        <w:t>Website</w:t>
      </w:r>
      <w:r w:rsidR="00CF13E9">
        <w:t xml:space="preserve"> ria.ru </w:t>
      </w:r>
      <w:r w:rsidR="009C4C97">
        <w:t>in beiden Varianten.</w:t>
      </w:r>
    </w:p>
    <w:p w14:paraId="46D33C8F" w14:textId="77777777" w:rsidR="00302D3C" w:rsidRDefault="0059471F" w:rsidP="00302D3C">
      <w:pPr>
        <w:pStyle w:val="TextBA"/>
        <w:keepNext/>
      </w:pPr>
      <w:r>
        <w:rPr>
          <w:noProof/>
        </w:rPr>
        <w:drawing>
          <wp:inline distT="0" distB="0" distL="0" distR="0" wp14:anchorId="66E9A236" wp14:editId="16CEE3DD">
            <wp:extent cx="3902021" cy="1816680"/>
            <wp:effectExtent l="19050" t="19050" r="2286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6230" cy="1823295"/>
                    </a:xfrm>
                    <a:prstGeom prst="rect">
                      <a:avLst/>
                    </a:prstGeom>
                    <a:ln>
                      <a:solidFill>
                        <a:schemeClr val="bg1">
                          <a:lumMod val="75000"/>
                        </a:schemeClr>
                      </a:solidFill>
                    </a:ln>
                  </pic:spPr>
                </pic:pic>
              </a:graphicData>
            </a:graphic>
          </wp:inline>
        </w:drawing>
      </w:r>
    </w:p>
    <w:p w14:paraId="0BA13181" w14:textId="5F4BE8DC" w:rsidR="0059471F" w:rsidRDefault="00302D3C" w:rsidP="00302D3C">
      <w:pPr>
        <w:pStyle w:val="Beschriftung"/>
      </w:pPr>
      <w:bookmarkStart w:id="33" w:name="_Toc44867327"/>
      <w:r>
        <w:t xml:space="preserve">Abbildung </w:t>
      </w:r>
      <w:r>
        <w:fldChar w:fldCharType="begin"/>
      </w:r>
      <w:r>
        <w:instrText xml:space="preserve"> SEQ Abbildung \* ARABIC </w:instrText>
      </w:r>
      <w:r>
        <w:fldChar w:fldCharType="separate"/>
      </w:r>
      <w:r w:rsidR="006A7F4C">
        <w:rPr>
          <w:noProof/>
        </w:rPr>
        <w:t>12</w:t>
      </w:r>
      <w:r>
        <w:fldChar w:fldCharType="end"/>
      </w:r>
      <w:r>
        <w:t xml:space="preserve">: </w:t>
      </w:r>
      <w:r w:rsidRPr="00656E70">
        <w:t>Die ria.ru-Startseite mit aktiviertem Adblocker</w:t>
      </w:r>
      <w:bookmarkEnd w:id="33"/>
    </w:p>
    <w:p w14:paraId="0D50E3C9" w14:textId="77777777" w:rsidR="00302D3C" w:rsidRDefault="009C4C97" w:rsidP="00302D3C">
      <w:pPr>
        <w:pStyle w:val="TextBA"/>
        <w:keepNext/>
      </w:pPr>
      <w:r>
        <w:rPr>
          <w:noProof/>
        </w:rPr>
        <w:drawing>
          <wp:inline distT="0" distB="0" distL="0" distR="0" wp14:anchorId="54FD0246" wp14:editId="72705F85">
            <wp:extent cx="3878774" cy="1744499"/>
            <wp:effectExtent l="19050" t="19050" r="26670" b="273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0046" cy="1749568"/>
                    </a:xfrm>
                    <a:prstGeom prst="rect">
                      <a:avLst/>
                    </a:prstGeom>
                    <a:ln>
                      <a:solidFill>
                        <a:schemeClr val="bg1">
                          <a:lumMod val="75000"/>
                        </a:schemeClr>
                      </a:solidFill>
                    </a:ln>
                  </pic:spPr>
                </pic:pic>
              </a:graphicData>
            </a:graphic>
          </wp:inline>
        </w:drawing>
      </w:r>
    </w:p>
    <w:p w14:paraId="52EA0B7C" w14:textId="2EBDA29C" w:rsidR="009C4C97" w:rsidRDefault="00302D3C" w:rsidP="00302D3C">
      <w:pPr>
        <w:pStyle w:val="Beschriftung"/>
      </w:pPr>
      <w:bookmarkStart w:id="34" w:name="_Toc44867328"/>
      <w:r>
        <w:t xml:space="preserve">Abbildung </w:t>
      </w:r>
      <w:r>
        <w:fldChar w:fldCharType="begin"/>
      </w:r>
      <w:r>
        <w:instrText xml:space="preserve"> SEQ Abbildung \* ARABIC </w:instrText>
      </w:r>
      <w:r>
        <w:fldChar w:fldCharType="separate"/>
      </w:r>
      <w:r w:rsidR="006A7F4C">
        <w:rPr>
          <w:noProof/>
        </w:rPr>
        <w:t>13</w:t>
      </w:r>
      <w:r>
        <w:fldChar w:fldCharType="end"/>
      </w:r>
      <w:r>
        <w:t xml:space="preserve">: </w:t>
      </w:r>
      <w:r w:rsidRPr="006333E5">
        <w:t>ria.ru mit deaktiviertem Adblocker</w:t>
      </w:r>
      <w:bookmarkEnd w:id="34"/>
    </w:p>
    <w:p w14:paraId="3F18C770" w14:textId="3B5E094F" w:rsidR="00A90C23" w:rsidRDefault="00454FD4" w:rsidP="00BD7538">
      <w:pPr>
        <w:pStyle w:val="TextBA"/>
      </w:pPr>
      <w:r>
        <w:lastRenderedPageBreak/>
        <w:t xml:space="preserve">Im entwickelten Prototyp </w:t>
      </w:r>
      <w:r w:rsidR="00A310C5">
        <w:t>wurde</w:t>
      </w:r>
      <w:r w:rsidR="00430EB0">
        <w:t xml:space="preserve"> diese</w:t>
      </w:r>
      <w:r>
        <w:t xml:space="preserve"> </w:t>
      </w:r>
      <w:r w:rsidR="00A310C5">
        <w:t>Besonderheit</w:t>
      </w:r>
      <w:r>
        <w:t xml:space="preserve"> </w:t>
      </w:r>
      <w:r w:rsidR="008A3A92">
        <w:t>mithilfe eines</w:t>
      </w:r>
      <w:r w:rsidR="00430EB0">
        <w:t xml:space="preserve"> eingebauten </w:t>
      </w:r>
      <w:r w:rsidR="00EF59D3" w:rsidRPr="00EF59D3">
        <w:rPr>
          <w:i/>
          <w:iCs/>
        </w:rPr>
        <w:t>Switch</w:t>
      </w:r>
      <w:r w:rsidR="00EF59D3">
        <w:t>-Buttons</w:t>
      </w:r>
      <w:r w:rsidR="00430EB0">
        <w:t xml:space="preserve"> rechts oben</w:t>
      </w:r>
      <w:r w:rsidR="00A310C5">
        <w:t xml:space="preserve"> </w:t>
      </w:r>
      <w:r w:rsidR="00EA4C0C">
        <w:t>simuliert</w:t>
      </w:r>
      <w:r w:rsidR="00A310C5">
        <w:t>, der die nachgestellten Werbebanner</w:t>
      </w:r>
      <w:r w:rsidR="008A3A92">
        <w:t xml:space="preserve"> per Mausklick</w:t>
      </w:r>
      <w:r w:rsidR="00A310C5">
        <w:t xml:space="preserve"> teilweise aus dem </w:t>
      </w:r>
      <w:r w:rsidR="006F6A82">
        <w:t xml:space="preserve">Layout ausblendet, sodass sich auch hier das Layout verschiebt und Lücken entstehen. </w:t>
      </w:r>
      <w:r w:rsidR="00A90C23">
        <w:t xml:space="preserve">Neben den auffälligeren Werbeeinblendungen werden in den untersuchten </w:t>
      </w:r>
      <w:r w:rsidR="00ED6D52">
        <w:t>Websites</w:t>
      </w:r>
      <w:r w:rsidR="00A90C23">
        <w:t xml:space="preserve"> Werbebanner auch subtil im Content, z.B. in Bilderreihen, platziert.</w:t>
      </w:r>
      <w:r w:rsidR="0003488C">
        <w:br/>
      </w:r>
      <w:r w:rsidR="001212FD">
        <w:t xml:space="preserve">Es </w:t>
      </w:r>
      <w:r w:rsidR="00AC5390">
        <w:t>gibt Strukturen</w:t>
      </w:r>
      <w:r w:rsidR="001212FD">
        <w:t>, die sich auf</w:t>
      </w:r>
      <w:r w:rsidR="00A86F95">
        <w:t xml:space="preserve"> fast</w:t>
      </w:r>
      <w:r w:rsidR="001212FD">
        <w:t xml:space="preserve"> jeder Seite wiederfinden</w:t>
      </w:r>
      <w:r w:rsidR="00AC5390">
        <w:t xml:space="preserve"> und wiederholen: Die Anordnung</w:t>
      </w:r>
      <w:r w:rsidR="00C15E40">
        <w:t>en</w:t>
      </w:r>
      <w:r w:rsidR="00AC5390">
        <w:t xml:space="preserve"> Bild-über-Text, </w:t>
      </w:r>
      <w:r w:rsidR="00C15E40">
        <w:t>Bild-neben-Text und Nur-Text</w:t>
      </w:r>
      <w:r w:rsidR="00AD5EEC">
        <w:t xml:space="preserve">. </w:t>
      </w:r>
      <w:r w:rsidR="00A86F95">
        <w:t xml:space="preserve">Dominierend ist das Muster Bild-über-Text – auf rambler.ru </w:t>
      </w:r>
      <w:r w:rsidR="00CC0B16">
        <w:t>sind</w:t>
      </w:r>
      <w:r w:rsidR="00CE0AC4">
        <w:t xml:space="preserve"> </w:t>
      </w:r>
      <w:r w:rsidR="00C071B8">
        <w:t xml:space="preserve">ähnlich der Darstellung in Abbildung </w:t>
      </w:r>
      <w:r w:rsidR="00D9682B">
        <w:t>13</w:t>
      </w:r>
      <w:r w:rsidR="00C071B8">
        <w:t xml:space="preserve"> </w:t>
      </w:r>
      <w:r w:rsidR="00CE0AC4">
        <w:t>a</w:t>
      </w:r>
      <w:r w:rsidR="00315F6D">
        <w:t xml:space="preserve">lle </w:t>
      </w:r>
      <w:proofErr w:type="spellStart"/>
      <w:r w:rsidR="00315F6D">
        <w:t>Contentelemente</w:t>
      </w:r>
      <w:proofErr w:type="spellEnd"/>
      <w:r w:rsidR="00315F6D">
        <w:t xml:space="preserve"> </w:t>
      </w:r>
      <w:r w:rsidR="00CC0B16">
        <w:t xml:space="preserve">auf diese Weise angeordnet. </w:t>
      </w:r>
    </w:p>
    <w:p w14:paraId="1B8CB22A" w14:textId="77777777" w:rsidR="00C071B8" w:rsidRDefault="00C071B8" w:rsidP="00C071B8">
      <w:pPr>
        <w:pStyle w:val="TextBA"/>
        <w:keepNext/>
      </w:pPr>
      <w:r>
        <w:rPr>
          <w:noProof/>
        </w:rPr>
        <w:drawing>
          <wp:inline distT="0" distB="0" distL="0" distR="0" wp14:anchorId="7C0D8F1F" wp14:editId="00373995">
            <wp:extent cx="5579745" cy="1550035"/>
            <wp:effectExtent l="19050" t="19050" r="20955" b="1206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550035"/>
                    </a:xfrm>
                    <a:prstGeom prst="rect">
                      <a:avLst/>
                    </a:prstGeom>
                    <a:ln>
                      <a:solidFill>
                        <a:schemeClr val="bg1">
                          <a:lumMod val="75000"/>
                        </a:schemeClr>
                      </a:solidFill>
                    </a:ln>
                  </pic:spPr>
                </pic:pic>
              </a:graphicData>
            </a:graphic>
          </wp:inline>
        </w:drawing>
      </w:r>
    </w:p>
    <w:p w14:paraId="612ECF33" w14:textId="0F530AC4" w:rsidR="00C071B8" w:rsidRDefault="00C071B8" w:rsidP="00C071B8">
      <w:pPr>
        <w:pStyle w:val="Beschriftung"/>
      </w:pPr>
      <w:bookmarkStart w:id="35" w:name="_Toc44867329"/>
      <w:r>
        <w:t xml:space="preserve">Abbildung </w:t>
      </w:r>
      <w:r>
        <w:fldChar w:fldCharType="begin"/>
      </w:r>
      <w:r>
        <w:instrText xml:space="preserve"> SEQ Abbildung \* ARABIC </w:instrText>
      </w:r>
      <w:r>
        <w:fldChar w:fldCharType="separate"/>
      </w:r>
      <w:r w:rsidR="006A7F4C">
        <w:rPr>
          <w:noProof/>
        </w:rPr>
        <w:t>14</w:t>
      </w:r>
      <w:r>
        <w:fldChar w:fldCharType="end"/>
      </w:r>
      <w:r>
        <w:t>: Bild-über-Text-Anordnung auf rambler.ru</w:t>
      </w:r>
      <w:bookmarkEnd w:id="35"/>
    </w:p>
    <w:p w14:paraId="5B166CB4" w14:textId="19B450D6" w:rsidR="00BB4C1D" w:rsidRDefault="00906E24" w:rsidP="00BD7538">
      <w:pPr>
        <w:pStyle w:val="TextBA"/>
      </w:pPr>
      <w:r>
        <w:t xml:space="preserve">Der Inhaltsbereich ist teilweise sehr lang, auf </w:t>
      </w:r>
      <w:r w:rsidR="00593D27">
        <w:t>einigen Seiten</w:t>
      </w:r>
      <w:r>
        <w:t xml:space="preserve"> schafft man es </w:t>
      </w:r>
      <w:r w:rsidR="004037C2">
        <w:t xml:space="preserve">nur schwer per Mausrad ganz nach unten zum </w:t>
      </w:r>
      <w:proofErr w:type="spellStart"/>
      <w:r w:rsidR="004037C2">
        <w:t>Footer</w:t>
      </w:r>
      <w:proofErr w:type="spellEnd"/>
      <w:r w:rsidR="004037C2">
        <w:t xml:space="preserve"> </w:t>
      </w:r>
      <w:r w:rsidR="00593D27">
        <w:t>vorzudringen</w:t>
      </w:r>
      <w:r w:rsidR="004037C2">
        <w:t xml:space="preserve">, weil sich nach unten hin immer mehr Content aufbaut. </w:t>
      </w:r>
      <w:r w:rsidR="00305A41">
        <w:t xml:space="preserve">Auch beim </w:t>
      </w:r>
      <w:proofErr w:type="spellStart"/>
      <w:r w:rsidR="00305A41">
        <w:t>Footer</w:t>
      </w:r>
      <w:proofErr w:type="spellEnd"/>
      <w:r w:rsidR="00305A41">
        <w:t xml:space="preserve"> gibt es kaum Regelmäßigkeiten </w:t>
      </w:r>
      <w:r w:rsidR="00156DFB">
        <w:t xml:space="preserve">– so gibt es auf einigen Seiten ein eigenes </w:t>
      </w:r>
      <w:proofErr w:type="spellStart"/>
      <w:r w:rsidR="00156DFB">
        <w:t>Footer</w:t>
      </w:r>
      <w:proofErr w:type="spellEnd"/>
      <w:r w:rsidR="00156DFB">
        <w:t xml:space="preserve">-Menü </w:t>
      </w:r>
      <w:r w:rsidR="00A61BB3">
        <w:t xml:space="preserve">(z.B. sm-news.ru und rbc.ru), auf anderen besteht der </w:t>
      </w:r>
      <w:proofErr w:type="spellStart"/>
      <w:r w:rsidR="00A61BB3">
        <w:t>Footer</w:t>
      </w:r>
      <w:proofErr w:type="spellEnd"/>
      <w:r w:rsidR="00A61BB3">
        <w:t xml:space="preserve"> nur aus wenigen Zeil</w:t>
      </w:r>
      <w:r w:rsidR="007C44F9">
        <w:t>en (z.B. news.mail.ru) oder er existiert schlicht gar nicht (</w:t>
      </w:r>
      <w:r w:rsidR="00D261D3">
        <w:t xml:space="preserve">smi2.ru).  </w:t>
      </w:r>
    </w:p>
    <w:p w14:paraId="28029707" w14:textId="54F126AA" w:rsidR="00AE4694" w:rsidRDefault="00A95D1B" w:rsidP="00E20273">
      <w:pPr>
        <w:pStyle w:val="TextBA"/>
        <w:rPr>
          <w:u w:val="single"/>
        </w:rPr>
      </w:pPr>
      <w:r w:rsidRPr="00A95D1B">
        <w:rPr>
          <w:u w:val="single"/>
        </w:rPr>
        <w:t xml:space="preserve">Auswertung </w:t>
      </w:r>
    </w:p>
    <w:p w14:paraId="42651981" w14:textId="022477B4" w:rsidR="00A95D1B" w:rsidRPr="00A95D1B" w:rsidRDefault="00BF2E1B" w:rsidP="00E20273">
      <w:pPr>
        <w:pStyle w:val="TextBA"/>
        <w:rPr>
          <w:u w:val="single"/>
        </w:rPr>
      </w:pPr>
      <w:r>
        <w:t>Insgesamt lässt sich keine gesamtheitlich klare Linie, aber doch einige Gemeinsamkeiten aus den unterschiedlichen Newsseiten-Designs herauslesen, insbesondere wenn es um die Anordnung von Bild-und-Text-Elementen und die Platzierung von Werbung geht. Interessant wäre eine Untersuchung, ob die zwei unterschiedlichen Layout-Arten, also die regelmäßigere Raster-Anordnung und die unregelmäßigere Spalten-Anordnung auch in unterschiedlichen Kontexten zur Verwendung kommen.</w:t>
      </w:r>
      <w:r w:rsidR="00B95C0A">
        <w:t xml:space="preserve"> </w:t>
      </w:r>
      <w:r w:rsidR="0041022E" w:rsidRPr="0041022E">
        <w:t xml:space="preserve">Das verwendete Bildmaterial zeigt häufig Politiker, insbesondere den russischen Staatschef, und Motive aus dem militärischen Bereich – diese Bildauswahl entspricht zum einem dem mit 39 Punkten eher niedrigen Individualismus-Index, zum anderen auch dem hohen Machtdistanzindex von 93 Punkten.  </w:t>
      </w:r>
      <w:r w:rsidR="0041022E" w:rsidRPr="0041022E">
        <w:lastRenderedPageBreak/>
        <w:t>Ebenfalls außergewöhnlich hoch ist der Score im Bereich Unsicherheitsvermeidung. Wie auch die japanischen Seiten, sind die russischen Newsseiten eher klar, die Navigation ist kurz und prägnant, ebenso sind die Seiten eher kurz und die Informationsmenge ist überschaubar. Der Maskulinitäts-Wert ist eher niedrig, aber schlägt sich nicht erkennbar im Layout nieder.</w:t>
      </w:r>
    </w:p>
    <w:p w14:paraId="79F8337B" w14:textId="51B366B3" w:rsidR="00AE4694" w:rsidRDefault="00935C7A" w:rsidP="00C553B0">
      <w:pPr>
        <w:pStyle w:val="Bachelorarbeit"/>
        <w:outlineLvl w:val="2"/>
        <w:rPr>
          <w:sz w:val="24"/>
          <w:szCs w:val="28"/>
        </w:rPr>
      </w:pPr>
      <w:bookmarkStart w:id="36" w:name="_Toc44869017"/>
      <w:r w:rsidRPr="00935C7A">
        <w:rPr>
          <w:sz w:val="24"/>
          <w:szCs w:val="28"/>
        </w:rPr>
        <w:t>6.</w:t>
      </w:r>
      <w:r w:rsidR="00C553B0">
        <w:rPr>
          <w:sz w:val="24"/>
          <w:szCs w:val="28"/>
        </w:rPr>
        <w:t>2</w:t>
      </w:r>
      <w:r w:rsidRPr="00935C7A">
        <w:rPr>
          <w:sz w:val="24"/>
          <w:szCs w:val="28"/>
        </w:rPr>
        <w:t>.</w:t>
      </w:r>
      <w:r w:rsidR="00C553B0">
        <w:rPr>
          <w:sz w:val="24"/>
          <w:szCs w:val="28"/>
        </w:rPr>
        <w:t>4.</w:t>
      </w:r>
      <w:r w:rsidRPr="00935C7A">
        <w:rPr>
          <w:sz w:val="24"/>
          <w:szCs w:val="28"/>
        </w:rPr>
        <w:t xml:space="preserve"> </w:t>
      </w:r>
      <w:r w:rsidR="0048679E" w:rsidRPr="00935C7A">
        <w:rPr>
          <w:sz w:val="24"/>
          <w:szCs w:val="28"/>
        </w:rPr>
        <w:t>Indien</w:t>
      </w:r>
      <w:bookmarkEnd w:id="36"/>
    </w:p>
    <w:p w14:paraId="6A77BA6A" w14:textId="21AF15F3" w:rsidR="00CD096D" w:rsidRPr="00935C7A" w:rsidRDefault="00117BC8" w:rsidP="00834E9B">
      <w:pPr>
        <w:pStyle w:val="TextBA"/>
      </w:pPr>
      <w:r>
        <w:t xml:space="preserve">Weblink zum Prototyp: </w:t>
      </w:r>
      <w:r w:rsidR="00834E9B">
        <w:t xml:space="preserve"> </w:t>
      </w:r>
      <w:r w:rsidR="00834E9B" w:rsidRPr="00834E9B">
        <w:t>http://s656189401.online.de/Bachelorarbeit/indien.html</w:t>
      </w:r>
    </w:p>
    <w:p w14:paraId="07CB586E" w14:textId="4ECD851B" w:rsidR="00AE4694" w:rsidRDefault="00751C05" w:rsidP="000F5D62">
      <w:pPr>
        <w:pStyle w:val="TextBA"/>
      </w:pPr>
      <w:r>
        <w:t xml:space="preserve">Das indische Webdesign wird anhand vierer vorher zusammengestellter </w:t>
      </w:r>
      <w:r w:rsidR="00ED6D52">
        <w:t>Websites</w:t>
      </w:r>
      <w:r>
        <w:t xml:space="preserve"> </w:t>
      </w:r>
      <w:r w:rsidR="005F2644">
        <w:t xml:space="preserve">analysiert. </w:t>
      </w:r>
      <w:r w:rsidR="000F5D62">
        <w:t xml:space="preserve">Die indischen </w:t>
      </w:r>
      <w:r w:rsidR="00ED6D52">
        <w:t>Websites</w:t>
      </w:r>
      <w:r w:rsidR="000F5D62">
        <w:t xml:space="preserve"> werden</w:t>
      </w:r>
      <w:r w:rsidR="00DD43F2">
        <w:t xml:space="preserve"> </w:t>
      </w:r>
      <w:r w:rsidR="00BA7028">
        <w:t xml:space="preserve">standardmäßig </w:t>
      </w:r>
      <w:r w:rsidR="00DD43F2">
        <w:t xml:space="preserve">in englischer Sprache </w:t>
      </w:r>
      <w:r w:rsidR="00BA7028">
        <w:t>aus</w:t>
      </w:r>
      <w:r w:rsidR="00DD43F2">
        <w:t>gegeben</w:t>
      </w:r>
      <w:r w:rsidR="00BA7028">
        <w:t>.</w:t>
      </w:r>
      <w:r w:rsidR="00DD43F2">
        <w:t xml:space="preserve"> </w:t>
      </w:r>
      <w:r w:rsidR="00C13221">
        <w:t>Auf news18.com</w:t>
      </w:r>
      <w:r w:rsidR="00DD43F2">
        <w:t xml:space="preserve"> gibt es</w:t>
      </w:r>
      <w:r w:rsidR="009D4257">
        <w:t xml:space="preserve"> im Headerbereich</w:t>
      </w:r>
      <w:r w:rsidR="00DD43F2">
        <w:t xml:space="preserve"> einen </w:t>
      </w:r>
      <w:proofErr w:type="gramStart"/>
      <w:r w:rsidR="008E75D5">
        <w:t>Button</w:t>
      </w:r>
      <w:proofErr w:type="gramEnd"/>
      <w:r w:rsidR="00DD43F2">
        <w:t xml:space="preserve"> um zu </w:t>
      </w:r>
      <w:r w:rsidR="00165E9F">
        <w:t>einem der indischen Dialekte zu wec</w:t>
      </w:r>
      <w:r w:rsidR="00C13221">
        <w:t>hseln</w:t>
      </w:r>
      <w:r w:rsidR="00165E9F">
        <w:t xml:space="preserve">. </w:t>
      </w:r>
      <w:r w:rsidR="008E75D5">
        <w:t>Alternativ gibt es</w:t>
      </w:r>
      <w:r w:rsidR="00C13221">
        <w:t xml:space="preserve"> auf ndtv.com</w:t>
      </w:r>
      <w:r w:rsidR="008E75D5">
        <w:t xml:space="preserve"> im </w:t>
      </w:r>
      <w:proofErr w:type="spellStart"/>
      <w:r w:rsidR="008E75D5">
        <w:t>Contentbereich</w:t>
      </w:r>
      <w:proofErr w:type="spellEnd"/>
      <w:r w:rsidR="008E75D5">
        <w:t xml:space="preserve"> einen Abschnitt i</w:t>
      </w:r>
      <w:r w:rsidR="00247F48">
        <w:t xml:space="preserve">n Hindi </w:t>
      </w:r>
      <w:r w:rsidR="00DF4FC1">
        <w:t>und bei zahlreichen anderen Abschnitten die Möglichkeit die Sprache zu wechseln</w:t>
      </w:r>
      <w:r w:rsidR="00E02A25">
        <w:t xml:space="preserve"> (Abbildung 14).</w:t>
      </w:r>
    </w:p>
    <w:p w14:paraId="59C28DE0" w14:textId="77777777" w:rsidR="006A2362" w:rsidRDefault="00F2449D" w:rsidP="00FD0319">
      <w:pPr>
        <w:pStyle w:val="TextBA"/>
        <w:keepNext/>
        <w:jc w:val="center"/>
      </w:pPr>
      <w:r>
        <w:rPr>
          <w:noProof/>
        </w:rPr>
        <w:drawing>
          <wp:inline distT="0" distB="0" distL="0" distR="0" wp14:anchorId="6E948B3E" wp14:editId="27EC70EF">
            <wp:extent cx="5166360" cy="2679899"/>
            <wp:effectExtent l="19050" t="19050" r="15240" b="2540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9395" cy="2681473"/>
                    </a:xfrm>
                    <a:prstGeom prst="rect">
                      <a:avLst/>
                    </a:prstGeom>
                    <a:ln>
                      <a:solidFill>
                        <a:schemeClr val="bg1">
                          <a:lumMod val="85000"/>
                        </a:schemeClr>
                      </a:solidFill>
                    </a:ln>
                  </pic:spPr>
                </pic:pic>
              </a:graphicData>
            </a:graphic>
          </wp:inline>
        </w:drawing>
      </w:r>
    </w:p>
    <w:p w14:paraId="135837EF" w14:textId="086617FA" w:rsidR="00F2449D" w:rsidRDefault="006A2362" w:rsidP="006A2362">
      <w:pPr>
        <w:pStyle w:val="Beschriftung"/>
      </w:pPr>
      <w:bookmarkStart w:id="37" w:name="_Toc44867330"/>
      <w:r>
        <w:t xml:space="preserve">Abbildung </w:t>
      </w:r>
      <w:r>
        <w:fldChar w:fldCharType="begin"/>
      </w:r>
      <w:r>
        <w:instrText xml:space="preserve"> SEQ Abbildung \* ARABIC </w:instrText>
      </w:r>
      <w:r>
        <w:fldChar w:fldCharType="separate"/>
      </w:r>
      <w:r w:rsidR="006A7F4C">
        <w:rPr>
          <w:noProof/>
        </w:rPr>
        <w:t>15</w:t>
      </w:r>
      <w:r>
        <w:fldChar w:fldCharType="end"/>
      </w:r>
      <w:r>
        <w:t xml:space="preserve">: </w:t>
      </w:r>
      <w:r w:rsidRPr="004A369D">
        <w:t xml:space="preserve">Die </w:t>
      </w:r>
      <w:r w:rsidR="00A8398E">
        <w:t>Website</w:t>
      </w:r>
      <w:r w:rsidRPr="004A369D">
        <w:t xml:space="preserve"> ndtv.com mit Bereich „HINDI NEWS“. Rechts die Möglichkeit, die Sprache zu wechsel</w:t>
      </w:r>
      <w:r>
        <w:t>n</w:t>
      </w:r>
      <w:bookmarkEnd w:id="37"/>
    </w:p>
    <w:p w14:paraId="4B38D378" w14:textId="36D99E3B" w:rsidR="00457A13" w:rsidRDefault="00AE4694" w:rsidP="000F5D62">
      <w:pPr>
        <w:pStyle w:val="TextBA"/>
      </w:pPr>
      <w:r>
        <w:t xml:space="preserve">Der </w:t>
      </w:r>
      <w:proofErr w:type="spellStart"/>
      <w:r>
        <w:t>Contentbereich</w:t>
      </w:r>
      <w:proofErr w:type="spellEnd"/>
      <w:r>
        <w:t xml:space="preserve"> ist </w:t>
      </w:r>
      <w:r w:rsidR="00B81ECC">
        <w:t xml:space="preserve">mit einer maximalen Breite von 1100 bis 1260px im Verhältnis zu den übrigen untersuchten </w:t>
      </w:r>
      <w:r w:rsidR="00ED6D52">
        <w:t>Websites</w:t>
      </w:r>
      <w:r w:rsidR="00B81ECC">
        <w:t xml:space="preserve"> im </w:t>
      </w:r>
      <w:r w:rsidR="00EC5B91">
        <w:t>eher</w:t>
      </w:r>
      <w:r w:rsidR="00B81ECC">
        <w:t xml:space="preserve"> breiteren Bereich angesiedelt. </w:t>
      </w:r>
      <w:r w:rsidR="00C76140">
        <w:t xml:space="preserve">Entsprechend sind auch die Räume zwischen den Elementen großzügiger als bei schmaleren Seiten. Durch </w:t>
      </w:r>
      <w:r w:rsidR="00421861">
        <w:t>breite Weißräume zwischen den Abschnitten wird die Seite strukturiert</w:t>
      </w:r>
      <w:r w:rsidR="00EC469D">
        <w:t xml:space="preserve"> und die Elemente können </w:t>
      </w:r>
      <w:r w:rsidR="002718CD">
        <w:t>für sich besser wirken</w:t>
      </w:r>
      <w:r w:rsidR="00E53F04">
        <w:t>.</w:t>
      </w:r>
      <w:r w:rsidR="005D72D6">
        <w:t xml:space="preserve"> </w:t>
      </w:r>
      <w:r w:rsidR="00DD3799">
        <w:t xml:space="preserve">Die Abstände sind jedoch nicht </w:t>
      </w:r>
      <w:r w:rsidR="00375812">
        <w:t xml:space="preserve">immer </w:t>
      </w:r>
      <w:r w:rsidR="00DD3799">
        <w:t>regelmäßig</w:t>
      </w:r>
      <w:r w:rsidR="004D5609">
        <w:t>, auch gibt es Höhenunterschiede, die das Layout teilweise unaufgeräumt und unruhig wirken lassen</w:t>
      </w:r>
      <w:r w:rsidR="00B70EB5">
        <w:t xml:space="preserve"> wie Abbildung 15 beispielhaft zeigt.</w:t>
      </w:r>
    </w:p>
    <w:p w14:paraId="2D187D78" w14:textId="77777777" w:rsidR="00483287" w:rsidRDefault="00457A13" w:rsidP="00483287">
      <w:pPr>
        <w:pStyle w:val="TextBA"/>
        <w:keepNext/>
      </w:pPr>
      <w:r>
        <w:rPr>
          <w:noProof/>
        </w:rPr>
        <w:lastRenderedPageBreak/>
        <w:drawing>
          <wp:inline distT="0" distB="0" distL="0" distR="0" wp14:anchorId="5D4DE5B5" wp14:editId="2830EDCD">
            <wp:extent cx="5579745" cy="2275205"/>
            <wp:effectExtent l="19050" t="19050" r="20955" b="1079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275205"/>
                    </a:xfrm>
                    <a:prstGeom prst="rect">
                      <a:avLst/>
                    </a:prstGeom>
                    <a:ln>
                      <a:solidFill>
                        <a:schemeClr val="bg1">
                          <a:lumMod val="85000"/>
                        </a:schemeClr>
                      </a:solidFill>
                    </a:ln>
                  </pic:spPr>
                </pic:pic>
              </a:graphicData>
            </a:graphic>
          </wp:inline>
        </w:drawing>
      </w:r>
    </w:p>
    <w:p w14:paraId="0B398F94" w14:textId="0370CC52" w:rsidR="00457A13" w:rsidRDefault="00483287" w:rsidP="00483287">
      <w:pPr>
        <w:pStyle w:val="Beschriftung"/>
      </w:pPr>
      <w:bookmarkStart w:id="38" w:name="_Toc44867331"/>
      <w:r>
        <w:t xml:space="preserve">Abbildung </w:t>
      </w:r>
      <w:r>
        <w:fldChar w:fldCharType="begin"/>
      </w:r>
      <w:r>
        <w:instrText xml:space="preserve"> SEQ Abbildung \* ARABIC </w:instrText>
      </w:r>
      <w:r>
        <w:fldChar w:fldCharType="separate"/>
      </w:r>
      <w:r w:rsidR="006A7F4C">
        <w:rPr>
          <w:noProof/>
        </w:rPr>
        <w:t>16</w:t>
      </w:r>
      <w:r>
        <w:fldChar w:fldCharType="end"/>
      </w:r>
      <w:r>
        <w:t xml:space="preserve">: </w:t>
      </w:r>
      <w:r w:rsidRPr="001E6D2C">
        <w:t>Höhenunterschiede in einer Reihe auf news18.com</w:t>
      </w:r>
      <w:bookmarkEnd w:id="38"/>
    </w:p>
    <w:p w14:paraId="2310AE76" w14:textId="77777777" w:rsidR="00BB3510" w:rsidRDefault="000758D7" w:rsidP="007046D1">
      <w:pPr>
        <w:pStyle w:val="TextBA"/>
      </w:pPr>
      <w:r>
        <w:t>Die Abschnitte selbst wirken eher kompakt, teilweise wurde sehr viel Inhalt auf wenig Raum komprimiert – der Raum, der den Elementen innerhalb der Abstände gegeben wird, ist klein, dadurch wirken die Seiten wiederum etwas gedrungen und verengt.</w:t>
      </w:r>
      <w:r w:rsidR="00D230D5">
        <w:t xml:space="preserve"> </w:t>
      </w:r>
      <w:r w:rsidR="00D230D5">
        <w:br/>
      </w:r>
      <w:r w:rsidR="004A6522">
        <w:t xml:space="preserve">Auch auf den indischen Seiten sind alle Texte und Bilder verlinkt. </w:t>
      </w:r>
      <w:r w:rsidR="0004218F">
        <w:t xml:space="preserve">Rot ist die dominierende unter den Detailfarben und sie kommt im Verhältnis zu den bereits untersuchten Länderseiten vorher </w:t>
      </w:r>
      <w:r w:rsidR="00757A9C">
        <w:t xml:space="preserve">wesentlich mehr zum Einsatz in Überschriften, Buttons und Bildunterschriften. </w:t>
      </w:r>
      <w:r w:rsidR="003017AA">
        <w:br/>
        <w:t xml:space="preserve">Auffallend ist, dass alle vier Seiten </w:t>
      </w:r>
      <w:r w:rsidR="00517313">
        <w:t xml:space="preserve">im oberen </w:t>
      </w:r>
      <w:proofErr w:type="spellStart"/>
      <w:r w:rsidR="00517313">
        <w:t>Contentbereich</w:t>
      </w:r>
      <w:proofErr w:type="spellEnd"/>
      <w:r w:rsidR="00517313">
        <w:t xml:space="preserve"> </w:t>
      </w:r>
      <w:r w:rsidR="003017AA">
        <w:t xml:space="preserve">in einem dreispaltigen Layout angelegt sind. </w:t>
      </w:r>
      <w:r w:rsidR="00517313">
        <w:t xml:space="preserve">Bei livemint.com, das unter den betrachteten Seiten aufgrund seines eher simplen Aufbaus eine Ausnahme bildet, </w:t>
      </w:r>
      <w:r w:rsidR="002564CB">
        <w:t>ist in der linken</w:t>
      </w:r>
      <w:r w:rsidR="00B20F4C">
        <w:t xml:space="preserve"> Spalte das Hauptmenü</w:t>
      </w:r>
      <w:r w:rsidR="002564CB">
        <w:t xml:space="preserve"> angesiedelt</w:t>
      </w:r>
      <w:r w:rsidR="00B20F4C">
        <w:t xml:space="preserve">, die mittlere </w:t>
      </w:r>
      <w:r w:rsidR="0076545B">
        <w:t xml:space="preserve">umfasst </w:t>
      </w:r>
      <w:r w:rsidR="00B20F4C">
        <w:t xml:space="preserve">den </w:t>
      </w:r>
      <w:proofErr w:type="spellStart"/>
      <w:r w:rsidR="00B20F4C">
        <w:t>Contentbereich</w:t>
      </w:r>
      <w:proofErr w:type="spellEnd"/>
      <w:r w:rsidR="00B20F4C">
        <w:t xml:space="preserve">, die rechte </w:t>
      </w:r>
      <w:r w:rsidR="00F20105">
        <w:t xml:space="preserve">ist von Werbeeinblendungen dominiert. Beide laufen sich unten aus. Bei den übrigen Seiten </w:t>
      </w:r>
      <w:r w:rsidR="0095314A">
        <w:t xml:space="preserve">folgen auf den oberen Abschnitt mit drei Spalten Abschnitte, die sich über zwei Spalten erstrecken und </w:t>
      </w:r>
      <w:r w:rsidR="00411F0D">
        <w:t xml:space="preserve">später liegen die Elemente alle nebeneinander und die Spalten sind aufgelöst. </w:t>
      </w:r>
      <w:r w:rsidR="00A85329">
        <w:t>Auf allen Seiten gibt es Werb</w:t>
      </w:r>
      <w:r w:rsidR="007318F7">
        <w:t>ebanner</w:t>
      </w:r>
      <w:r w:rsidR="00A85329">
        <w:t xml:space="preserve"> vornehmlich in der dritten Spalte</w:t>
      </w:r>
      <w:r w:rsidR="007318F7">
        <w:t xml:space="preserve">, teils auch über oder unter dem Headerbereich. Abgesehen von lifemint.com sind </w:t>
      </w:r>
      <w:r w:rsidR="00590754">
        <w:t>bei den Seiten auch Werb</w:t>
      </w:r>
      <w:r w:rsidR="00E76FD0">
        <w:t xml:space="preserve">eanzeigen </w:t>
      </w:r>
      <w:r w:rsidR="00590754">
        <w:t xml:space="preserve">direkt in den Inhaltsreihen zu finden. </w:t>
      </w:r>
    </w:p>
    <w:p w14:paraId="6D797067" w14:textId="25007437" w:rsidR="00BB3510" w:rsidRDefault="0093292F" w:rsidP="007046D1">
      <w:pPr>
        <w:pStyle w:val="TextBA"/>
      </w:pPr>
      <w:r>
        <w:rPr>
          <w:u w:val="single"/>
        </w:rPr>
        <w:br/>
      </w:r>
      <w:r w:rsidR="00BB3510" w:rsidRPr="00BB3510">
        <w:rPr>
          <w:u w:val="single"/>
        </w:rPr>
        <w:t>Auswertung</w:t>
      </w:r>
      <w:r w:rsidR="00FA372B">
        <w:br/>
      </w:r>
      <w:proofErr w:type="gramStart"/>
      <w:r w:rsidR="006B4404">
        <w:t>I</w:t>
      </w:r>
      <w:r w:rsidR="00E54EEB" w:rsidRPr="002E4A33">
        <w:t>nsgesamt</w:t>
      </w:r>
      <w:proofErr w:type="gramEnd"/>
      <w:r w:rsidR="002E4A33" w:rsidRPr="002E4A33">
        <w:t xml:space="preserve"> wirkt das Layout der indischen Newsseiten aufgrund der bekannten lateinischen Schrift und der englischen Sprache wesentlich vertrauter als die bisher betrachteten. Dadurch, dass viel Inhalt auf wenig Raum gepackt wird und die Abstände teils unregelmäßig sind, zudem viele unterschiedlich strukturierte Abschnitte aufeinander </w:t>
      </w:r>
      <w:r w:rsidR="002E4A33" w:rsidRPr="002E4A33">
        <w:lastRenderedPageBreak/>
        <w:t>folgen, wirkt das Design teils etwas diffus – der Score in der Dimension Unsicherheitsvermeidung ist entsprechend unterdurchschnittlich. Der relativ hohe Machtdistanzindex schlägt sich in der Seite nicht merklich nieder. Die beiden übrigen Werte zeigen kein Extrem nach oben oder unten.</w:t>
      </w:r>
    </w:p>
    <w:p w14:paraId="07D1972D" w14:textId="141B36CF" w:rsidR="007046D1" w:rsidRDefault="007046D1" w:rsidP="00771204">
      <w:pPr>
        <w:pStyle w:val="Bachelorarbeit"/>
      </w:pPr>
    </w:p>
    <w:p w14:paraId="28F0C617" w14:textId="1B8829F3" w:rsidR="00CD096D" w:rsidRDefault="00CD096D" w:rsidP="00CD096D">
      <w:pPr>
        <w:pStyle w:val="Bachelorarbeit"/>
        <w:outlineLvl w:val="1"/>
      </w:pPr>
      <w:bookmarkStart w:id="39" w:name="_Toc44869018"/>
      <w:r>
        <w:t>6.3. Der Islamische Kulturraum</w:t>
      </w:r>
      <w:bookmarkEnd w:id="39"/>
      <w:r w:rsidR="00834E9B">
        <w:br/>
      </w:r>
    </w:p>
    <w:p w14:paraId="2D71E21C" w14:textId="77777777" w:rsidR="001C04F6" w:rsidRPr="00363B10" w:rsidRDefault="00CD096D" w:rsidP="007E4AB2">
      <w:pPr>
        <w:pStyle w:val="TextBA"/>
        <w:outlineLvl w:val="2"/>
        <w:rPr>
          <w:rStyle w:val="BachelorarbeitZchn"/>
          <w:sz w:val="24"/>
          <w:szCs w:val="28"/>
        </w:rPr>
      </w:pPr>
      <w:bookmarkStart w:id="40" w:name="_Toc44869019"/>
      <w:r w:rsidRPr="00363B10">
        <w:rPr>
          <w:rStyle w:val="BachelorarbeitZchn"/>
          <w:sz w:val="24"/>
          <w:szCs w:val="28"/>
        </w:rPr>
        <w:t xml:space="preserve">6.3.1. </w:t>
      </w:r>
      <w:r w:rsidR="0048679E" w:rsidRPr="00363B10">
        <w:rPr>
          <w:rStyle w:val="BachelorarbeitZchn"/>
          <w:sz w:val="24"/>
          <w:szCs w:val="28"/>
        </w:rPr>
        <w:t>Senegal</w:t>
      </w:r>
      <w:bookmarkEnd w:id="40"/>
    </w:p>
    <w:p w14:paraId="1362BED6" w14:textId="127F01B9" w:rsidR="001A32B2" w:rsidRPr="001C04F6" w:rsidRDefault="00117BC8" w:rsidP="001C04F6">
      <w:pPr>
        <w:pStyle w:val="TextBA"/>
      </w:pPr>
      <w:r>
        <w:t xml:space="preserve">Weblink zum Prototyp: </w:t>
      </w:r>
      <w:r w:rsidR="002E490C">
        <w:t xml:space="preserve"> </w:t>
      </w:r>
      <w:r w:rsidR="00790A90" w:rsidRPr="00790A90">
        <w:t>http://s656189401.online.de/Bachelorarbeit/Islam_Senegal.html</w:t>
      </w:r>
    </w:p>
    <w:p w14:paraId="7F783F9E" w14:textId="44660543" w:rsidR="001A32B2" w:rsidRDefault="0026644F" w:rsidP="001A32B2">
      <w:pPr>
        <w:pStyle w:val="TextBA"/>
      </w:pPr>
      <w:r>
        <w:t xml:space="preserve">Fünf </w:t>
      </w:r>
      <w:r w:rsidR="00ED6D52">
        <w:t>Websites</w:t>
      </w:r>
      <w:r>
        <w:t xml:space="preserve"> stehen für die Analyse des senegalesischen Webdesigns zur Verfügung. </w:t>
      </w:r>
      <w:r w:rsidR="00A559D0">
        <w:br/>
      </w:r>
      <w:r w:rsidR="009D5A15">
        <w:t>Die französische Sprache und die lateinische Schr</w:t>
      </w:r>
      <w:r w:rsidR="0037602E">
        <w:t xml:space="preserve">ift lassen </w:t>
      </w:r>
      <w:r w:rsidR="00CD096D">
        <w:t>die senegalesischen Seiten</w:t>
      </w:r>
      <w:r w:rsidR="0037602E">
        <w:t xml:space="preserve"> einigermaßen vertraut und verständlich erscheinen. </w:t>
      </w:r>
      <w:r w:rsidR="007A4D78">
        <w:t>Es werden teilweise mehrere Farben für Details und im Headerbereich genutzt statt nur einer</w:t>
      </w:r>
      <w:r w:rsidR="00C178AF">
        <w:t>, bei senenews.com sind es sogar drei</w:t>
      </w:r>
      <w:r w:rsidR="00447392">
        <w:t xml:space="preserve"> wie auf Abbildung 16 zu sehen.</w:t>
      </w:r>
    </w:p>
    <w:p w14:paraId="648248D0" w14:textId="75303B09" w:rsidR="00C178AF" w:rsidRDefault="00C178AF" w:rsidP="001A32B2">
      <w:pPr>
        <w:pStyle w:val="TextBA"/>
      </w:pPr>
    </w:p>
    <w:p w14:paraId="6898C05C" w14:textId="77777777" w:rsidR="00447392" w:rsidRDefault="00C178AF" w:rsidP="00FD0319">
      <w:pPr>
        <w:pStyle w:val="TextBA"/>
        <w:keepNext/>
        <w:jc w:val="center"/>
      </w:pPr>
      <w:r>
        <w:rPr>
          <w:noProof/>
        </w:rPr>
        <w:drawing>
          <wp:inline distT="0" distB="0" distL="0" distR="0" wp14:anchorId="5BBC9B84" wp14:editId="0CB4D77A">
            <wp:extent cx="4267200" cy="2393167"/>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0663" cy="2395109"/>
                    </a:xfrm>
                    <a:prstGeom prst="rect">
                      <a:avLst/>
                    </a:prstGeom>
                    <a:ln>
                      <a:solidFill>
                        <a:schemeClr val="bg1">
                          <a:lumMod val="75000"/>
                        </a:schemeClr>
                      </a:solidFill>
                    </a:ln>
                  </pic:spPr>
                </pic:pic>
              </a:graphicData>
            </a:graphic>
          </wp:inline>
        </w:drawing>
      </w:r>
    </w:p>
    <w:p w14:paraId="777703AD" w14:textId="4F115F3C" w:rsidR="00C178AF" w:rsidRDefault="00447392" w:rsidP="00447392">
      <w:pPr>
        <w:pStyle w:val="Beschriftung"/>
      </w:pPr>
      <w:bookmarkStart w:id="41" w:name="_Toc44867332"/>
      <w:r>
        <w:t xml:space="preserve">Abbildung </w:t>
      </w:r>
      <w:r>
        <w:fldChar w:fldCharType="begin"/>
      </w:r>
      <w:r>
        <w:instrText xml:space="preserve"> SEQ Abbildung \* ARABIC </w:instrText>
      </w:r>
      <w:r>
        <w:fldChar w:fldCharType="separate"/>
      </w:r>
      <w:r w:rsidR="006A7F4C">
        <w:rPr>
          <w:noProof/>
        </w:rPr>
        <w:t>17</w:t>
      </w:r>
      <w:r>
        <w:fldChar w:fldCharType="end"/>
      </w:r>
      <w:r>
        <w:t xml:space="preserve">: </w:t>
      </w:r>
      <w:r w:rsidRPr="00C02781">
        <w:t>Drei verschiedene Detailfarben bei senenews.com</w:t>
      </w:r>
      <w:bookmarkEnd w:id="41"/>
    </w:p>
    <w:p w14:paraId="1D014847" w14:textId="47F3FF7F" w:rsidR="008D4D2C" w:rsidRDefault="00DB7272" w:rsidP="006304EE">
      <w:pPr>
        <w:pStyle w:val="TextBA"/>
      </w:pPr>
      <w:r>
        <w:t>Die Seiten sind mit bis zu 1270px verhältnismäßig breit</w:t>
      </w:r>
      <w:r w:rsidR="006304EE">
        <w:t xml:space="preserve">, auch einzelne Elemente wie </w:t>
      </w:r>
      <w:r w:rsidR="004C2352">
        <w:t>die Menüpunkte in der Navigation, viele Bilder und einige Überschriften</w:t>
      </w:r>
      <w:r w:rsidR="00877CDD">
        <w:t xml:space="preserve"> wirken im Vergleich zu den vorher betrachteten Seiten </w:t>
      </w:r>
      <w:r w:rsidR="00DF349E">
        <w:t>größer</w:t>
      </w:r>
      <w:r w:rsidR="00877CDD">
        <w:t xml:space="preserve">. </w:t>
      </w:r>
      <w:r w:rsidR="00F02545">
        <w:t xml:space="preserve">Die Navigation </w:t>
      </w:r>
      <w:r w:rsidR="001D1990">
        <w:t>besteht aus fünf bis zehn Punkten</w:t>
      </w:r>
      <w:r w:rsidR="003709BE">
        <w:t xml:space="preserve">. </w:t>
      </w:r>
      <w:r w:rsidR="00AD6764">
        <w:t xml:space="preserve">Das Bild im Einstiegsbereich erreicht auf </w:t>
      </w:r>
      <w:r w:rsidR="003812D9" w:rsidRPr="00DF349E">
        <w:t>sanslimitesn.com/</w:t>
      </w:r>
      <w:r w:rsidR="003812D9">
        <w:t xml:space="preserve"> eine Breite von 100% des </w:t>
      </w:r>
      <w:proofErr w:type="spellStart"/>
      <w:r w:rsidR="003812D9">
        <w:t>Contentbereiches</w:t>
      </w:r>
      <w:proofErr w:type="spellEnd"/>
      <w:r w:rsidR="003812D9">
        <w:t xml:space="preserve">, </w:t>
      </w:r>
      <w:r w:rsidR="005E2A74">
        <w:t xml:space="preserve">bei Senenews.com nimmt es inklusive Beschreibung und </w:t>
      </w:r>
      <w:r w:rsidR="005E2A74">
        <w:lastRenderedPageBreak/>
        <w:t xml:space="preserve">Headline ebenso die gesamte </w:t>
      </w:r>
      <w:proofErr w:type="spellStart"/>
      <w:r w:rsidR="005E2A74">
        <w:t>Contentbreite</w:t>
      </w:r>
      <w:proofErr w:type="spellEnd"/>
      <w:r w:rsidR="005E2A74">
        <w:t xml:space="preserve"> ein. </w:t>
      </w:r>
      <w:r w:rsidR="00F905A1">
        <w:t xml:space="preserve">Der </w:t>
      </w:r>
      <w:proofErr w:type="spellStart"/>
      <w:r w:rsidR="00F905A1">
        <w:t>Contentbereich</w:t>
      </w:r>
      <w:proofErr w:type="spellEnd"/>
      <w:r w:rsidR="00F905A1">
        <w:t xml:space="preserve"> besteht aus zwei bis drei Spalten, die sich inhaltlich und strukturell unabhängig voneinander nach unten fortsetzen. Wiederholungen und Regelmäßigkeiten in der Struktur der Seite gibt es vor allem innerhalb der Spalten, nicht spaltenübergreifend. </w:t>
      </w:r>
      <w:r w:rsidR="009B7E06">
        <w:t xml:space="preserve">Bilder dominieren die Seiten deutlich, dennoch sind die </w:t>
      </w:r>
      <w:r w:rsidR="00A45E40">
        <w:t xml:space="preserve">den Bildern zugeordneten Texte </w:t>
      </w:r>
      <w:r w:rsidR="009B7E06">
        <w:t>oftmals umfangreic</w:t>
      </w:r>
      <w:r w:rsidR="00185C22">
        <w:t>h und bestehen aus einer Überschrift mit einem Beschreibungstext</w:t>
      </w:r>
      <w:r w:rsidR="00CE5203">
        <w:t xml:space="preserve"> oder einer </w:t>
      </w:r>
      <w:r w:rsidR="00A45E40">
        <w:t xml:space="preserve">eher langen </w:t>
      </w:r>
      <w:r w:rsidR="00CE5203">
        <w:t xml:space="preserve">Bildunterschrift. Die verwendeten Bilder zeigen fast ausschließlich Menschen, </w:t>
      </w:r>
      <w:r w:rsidR="008B4E34">
        <w:t xml:space="preserve">wesentlich häufiger männlich als weiblich. </w:t>
      </w:r>
      <w:r w:rsidR="002B64AF">
        <w:t>Sie</w:t>
      </w:r>
      <w:r w:rsidR="008B4E34">
        <w:t xml:space="preserve"> sind oft verpixelt und von geringer Qualität, wirken</w:t>
      </w:r>
      <w:r w:rsidR="00CF1634">
        <w:t xml:space="preserve"> teils wie</w:t>
      </w:r>
      <w:r w:rsidR="008B4E34">
        <w:t xml:space="preserve"> von einem Bildschirm abfotografiert. </w:t>
      </w:r>
      <w:r w:rsidR="00CF1634">
        <w:t xml:space="preserve">Abbildung </w:t>
      </w:r>
      <w:r w:rsidR="00FA5FFF">
        <w:t>17</w:t>
      </w:r>
      <w:r w:rsidR="00CF1634">
        <w:t xml:space="preserve"> zeigt beispielhaft einen</w:t>
      </w:r>
      <w:r w:rsidR="00956920">
        <w:t xml:space="preserve"> typischen</w:t>
      </w:r>
      <w:r w:rsidR="00CF1634">
        <w:t xml:space="preserve"> Bildabschnitt</w:t>
      </w:r>
      <w:r w:rsidR="000F1EAC">
        <w:t xml:space="preserve"> auf </w:t>
      </w:r>
      <w:r w:rsidR="000F1EAC" w:rsidRPr="00B65970">
        <w:t>sanslimitesn.com</w:t>
      </w:r>
      <w:r w:rsidR="000F1EAC">
        <w:t>.</w:t>
      </w:r>
      <w:r w:rsidR="00956920">
        <w:t xml:space="preserve"> Werbung</w:t>
      </w:r>
      <w:r w:rsidR="00771595">
        <w:t xml:space="preserve"> kommt im Grunde überall zum Einsatz – oben im Header, neben dem Logo, über dem Einstiegsbild, mitten im </w:t>
      </w:r>
      <w:proofErr w:type="spellStart"/>
      <w:r w:rsidR="00771595">
        <w:t>Contentbereich</w:t>
      </w:r>
      <w:proofErr w:type="spellEnd"/>
      <w:r w:rsidR="001C21F0">
        <w:t xml:space="preserve"> – und teilweise in Form größerer Banner, die den Inhalt auseinanderreißen. </w:t>
      </w:r>
      <w:r w:rsidR="006B11D6">
        <w:br/>
      </w:r>
      <w:r w:rsidR="008A0470">
        <w:t>Strukturell setz</w:t>
      </w:r>
      <w:r w:rsidR="00101F5D">
        <w:t>en sich die</w:t>
      </w:r>
      <w:r w:rsidR="008A0470">
        <w:t xml:space="preserve"> Seite</w:t>
      </w:r>
      <w:r w:rsidR="00101F5D">
        <w:t>n zum Großteil</w:t>
      </w:r>
      <w:r w:rsidR="00DE2FD9">
        <w:t xml:space="preserve"> aus Bild-über-Text-Elementen, Text-über-Bild-Elementen</w:t>
      </w:r>
      <w:r w:rsidR="00532F20">
        <w:t xml:space="preserve"> und </w:t>
      </w:r>
      <w:r w:rsidR="00DE2FD9">
        <w:t>Bild-neben-Text-Bereichen</w:t>
      </w:r>
      <w:r w:rsidR="00101F5D">
        <w:t xml:space="preserve"> zusammen. </w:t>
      </w:r>
    </w:p>
    <w:p w14:paraId="3B86ED84" w14:textId="77777777" w:rsidR="002B64AF" w:rsidRDefault="008B4E34" w:rsidP="00FD0319">
      <w:pPr>
        <w:pStyle w:val="TextBA"/>
        <w:keepNext/>
        <w:jc w:val="center"/>
      </w:pPr>
      <w:r>
        <w:rPr>
          <w:noProof/>
        </w:rPr>
        <w:drawing>
          <wp:inline distT="0" distB="0" distL="0" distR="0" wp14:anchorId="34F98DF8" wp14:editId="7A7E3D39">
            <wp:extent cx="3283256" cy="2546793"/>
            <wp:effectExtent l="19050" t="19050" r="12700" b="2540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1683" cy="2584358"/>
                    </a:xfrm>
                    <a:prstGeom prst="rect">
                      <a:avLst/>
                    </a:prstGeom>
                    <a:ln>
                      <a:solidFill>
                        <a:schemeClr val="bg1">
                          <a:lumMod val="75000"/>
                        </a:schemeClr>
                      </a:solidFill>
                    </a:ln>
                  </pic:spPr>
                </pic:pic>
              </a:graphicData>
            </a:graphic>
          </wp:inline>
        </w:drawing>
      </w:r>
    </w:p>
    <w:p w14:paraId="4252A450" w14:textId="440BCF3E" w:rsidR="002B64AF" w:rsidRDefault="002B64AF" w:rsidP="002B64AF">
      <w:pPr>
        <w:pStyle w:val="Beschriftung"/>
      </w:pPr>
      <w:bookmarkStart w:id="42" w:name="_Toc44867333"/>
      <w:r>
        <w:t xml:space="preserve">Abbildung </w:t>
      </w:r>
      <w:r>
        <w:fldChar w:fldCharType="begin"/>
      </w:r>
      <w:r>
        <w:instrText xml:space="preserve"> SEQ Abbildung \* ARABIC </w:instrText>
      </w:r>
      <w:r>
        <w:fldChar w:fldCharType="separate"/>
      </w:r>
      <w:r w:rsidR="006A7F4C">
        <w:rPr>
          <w:noProof/>
        </w:rPr>
        <w:t>18</w:t>
      </w:r>
      <w:r>
        <w:fldChar w:fldCharType="end"/>
      </w:r>
      <w:r>
        <w:t xml:space="preserve">: </w:t>
      </w:r>
      <w:r w:rsidRPr="00B65970">
        <w:t xml:space="preserve">Ein </w:t>
      </w:r>
      <w:proofErr w:type="spellStart"/>
      <w:r w:rsidRPr="00B65970">
        <w:t>bildlastiger</w:t>
      </w:r>
      <w:proofErr w:type="spellEnd"/>
      <w:r w:rsidRPr="00B65970">
        <w:t xml:space="preserve"> Abschnitt auf https://sanslimitesn.com</w:t>
      </w:r>
      <w:bookmarkEnd w:id="42"/>
    </w:p>
    <w:p w14:paraId="429FFC80" w14:textId="2B592764" w:rsidR="00C178AF" w:rsidRDefault="007930AD" w:rsidP="00226AF2">
      <w:pPr>
        <w:pStyle w:val="TextBA"/>
      </w:pPr>
      <w:r>
        <w:t xml:space="preserve">Große ungenutzte Flächen treten </w:t>
      </w:r>
      <w:r w:rsidR="0025208A">
        <w:t>auf allen Seiten dadurch</w:t>
      </w:r>
      <w:r w:rsidR="00C91458">
        <w:t xml:space="preserve"> auf</w:t>
      </w:r>
      <w:r w:rsidR="0025208A">
        <w:t xml:space="preserve">, dass </w:t>
      </w:r>
      <w:r w:rsidR="008511AC">
        <w:t xml:space="preserve">die rechte und oder die linke Spalte </w:t>
      </w:r>
      <w:r w:rsidR="009E0AA1">
        <w:t xml:space="preserve">früher enden als die mittlere oder die zweite Spalte zwischendurch unterbrochen ist, während die umliegenden </w:t>
      </w:r>
      <w:r w:rsidR="00B72D91">
        <w:t xml:space="preserve">fortwährend mit Content befüllt sind. </w:t>
      </w:r>
      <w:proofErr w:type="spellStart"/>
      <w:r w:rsidR="00B72D91">
        <w:t>Abbidung</w:t>
      </w:r>
      <w:proofErr w:type="spellEnd"/>
      <w:r w:rsidR="00B72D91">
        <w:t xml:space="preserve"> </w:t>
      </w:r>
      <w:r w:rsidR="00AD0799">
        <w:t>18</w:t>
      </w:r>
      <w:r w:rsidR="00B72D91">
        <w:t xml:space="preserve"> zeigt ein Beispiel für ungenutzten Raum in der mittleren Spalte des </w:t>
      </w:r>
      <w:proofErr w:type="spellStart"/>
      <w:r w:rsidR="00B72D91">
        <w:t>Contentbereiches</w:t>
      </w:r>
      <w:proofErr w:type="spellEnd"/>
      <w:r w:rsidR="00B72D91">
        <w:t xml:space="preserve"> </w:t>
      </w:r>
      <w:r w:rsidR="00A05ED8">
        <w:t xml:space="preserve">auf leral.net. </w:t>
      </w:r>
    </w:p>
    <w:p w14:paraId="1648E90B" w14:textId="4E173D97" w:rsidR="00CA6056" w:rsidRDefault="00CA6056" w:rsidP="00226AF2">
      <w:pPr>
        <w:pStyle w:val="TextBA"/>
      </w:pPr>
    </w:p>
    <w:p w14:paraId="6CA2A27F" w14:textId="3640CE69" w:rsidR="00CA6056" w:rsidRDefault="00CA6056" w:rsidP="00226AF2">
      <w:pPr>
        <w:pStyle w:val="TextBA"/>
      </w:pPr>
    </w:p>
    <w:p w14:paraId="6F3B57C0" w14:textId="3C9E5722" w:rsidR="00CA6056" w:rsidRDefault="000B0243" w:rsidP="000B0243">
      <w:pPr>
        <w:pStyle w:val="TextBA"/>
        <w:jc w:val="center"/>
      </w:pPr>
      <w:r>
        <w:rPr>
          <w:noProof/>
        </w:rPr>
        <w:lastRenderedPageBreak/>
        <w:drawing>
          <wp:inline distT="0" distB="0" distL="0" distR="0" wp14:anchorId="2181949C" wp14:editId="032EF5AC">
            <wp:extent cx="2581835" cy="2861916"/>
            <wp:effectExtent l="19050" t="19050" r="28575" b="152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7732" cy="2912792"/>
                    </a:xfrm>
                    <a:prstGeom prst="rect">
                      <a:avLst/>
                    </a:prstGeom>
                    <a:ln>
                      <a:solidFill>
                        <a:schemeClr val="bg1">
                          <a:lumMod val="75000"/>
                        </a:schemeClr>
                      </a:solidFill>
                    </a:ln>
                  </pic:spPr>
                </pic:pic>
              </a:graphicData>
            </a:graphic>
          </wp:inline>
        </w:drawing>
      </w:r>
    </w:p>
    <w:p w14:paraId="69196703" w14:textId="6A5AE543" w:rsidR="00C178AF" w:rsidRDefault="00AD0799" w:rsidP="00226AF2">
      <w:pPr>
        <w:pStyle w:val="Beschriftung"/>
      </w:pPr>
      <w:bookmarkStart w:id="43" w:name="_Toc44867334"/>
      <w:r>
        <w:t xml:space="preserve">Abbildung </w:t>
      </w:r>
      <w:r>
        <w:fldChar w:fldCharType="begin"/>
      </w:r>
      <w:r>
        <w:instrText xml:space="preserve"> SEQ Abbildung \* ARABIC </w:instrText>
      </w:r>
      <w:r>
        <w:fldChar w:fldCharType="separate"/>
      </w:r>
      <w:r w:rsidR="006A7F4C">
        <w:rPr>
          <w:noProof/>
        </w:rPr>
        <w:t>19</w:t>
      </w:r>
      <w:r>
        <w:fldChar w:fldCharType="end"/>
      </w:r>
      <w:r>
        <w:t xml:space="preserve">: </w:t>
      </w:r>
      <w:r w:rsidR="00226AF2">
        <w:t>U</w:t>
      </w:r>
      <w:r w:rsidRPr="00307112">
        <w:t xml:space="preserve">ngenutzter Raum in der zweiten und dritten Spalte mitten im </w:t>
      </w:r>
      <w:proofErr w:type="spellStart"/>
      <w:r w:rsidRPr="00307112">
        <w:t>Contentbereich</w:t>
      </w:r>
      <w:proofErr w:type="spellEnd"/>
      <w:r w:rsidRPr="00307112">
        <w:t xml:space="preserve"> bei leral.ne</w:t>
      </w:r>
      <w:bookmarkEnd w:id="43"/>
    </w:p>
    <w:p w14:paraId="2F20342E" w14:textId="77777777" w:rsidR="00AD0799" w:rsidRDefault="00AD0799" w:rsidP="00AD0799">
      <w:pPr>
        <w:pStyle w:val="TextBA"/>
      </w:pPr>
      <w:r>
        <w:t xml:space="preserve">Der </w:t>
      </w:r>
      <w:proofErr w:type="spellStart"/>
      <w:r>
        <w:t>Footer</w:t>
      </w:r>
      <w:proofErr w:type="spellEnd"/>
      <w:r>
        <w:t xml:space="preserve"> ist auf senego.com. senenews.com und seneweb.com umfangreich mit zahlreichen Links, auf </w:t>
      </w:r>
      <w:r w:rsidRPr="00B64130">
        <w:t>sanslimitesn.com/</w:t>
      </w:r>
      <w:r>
        <w:t xml:space="preserve"> besteht er hingegen aus einer Mailadresse, zwei Telefonnummern und einem Button. </w:t>
      </w:r>
    </w:p>
    <w:p w14:paraId="017E8B2D" w14:textId="4CB1C133" w:rsidR="00AD0799" w:rsidRDefault="00AD0799" w:rsidP="00AD0799">
      <w:pPr>
        <w:pStyle w:val="TextBA"/>
      </w:pPr>
      <w:r>
        <w:t xml:space="preserve">Das Design der senegalesischen Seiten wirkt gröber als die vorher betrachteten. Bilder stehen klar im Fokus, meist mit dem Motiv Mensch. Es gibt wenige unterschiedliche Strukturen, ungenutzte </w:t>
      </w:r>
      <w:r w:rsidR="00441327">
        <w:t>Flächen</w:t>
      </w:r>
      <w:r>
        <w:t xml:space="preserve"> und die Werbebanner durchbrechen </w:t>
      </w:r>
      <w:r w:rsidR="00914703">
        <w:t xml:space="preserve">optisch </w:t>
      </w:r>
      <w:r>
        <w:t xml:space="preserve">teilweise das </w:t>
      </w:r>
      <w:proofErr w:type="spellStart"/>
      <w:r>
        <w:t>Contentlayout</w:t>
      </w:r>
      <w:proofErr w:type="spellEnd"/>
      <w:r>
        <w:t xml:space="preserve">. </w:t>
      </w:r>
    </w:p>
    <w:p w14:paraId="708AC0EC" w14:textId="11418118" w:rsidR="0048679E" w:rsidRDefault="0048679E" w:rsidP="00771204">
      <w:pPr>
        <w:pStyle w:val="Bachelorarbeit"/>
      </w:pPr>
    </w:p>
    <w:p w14:paraId="73F63574" w14:textId="20DAAEE8" w:rsidR="000D57CE" w:rsidRDefault="00DA186A" w:rsidP="00DA186A">
      <w:pPr>
        <w:pStyle w:val="Bachelorarbeit"/>
        <w:outlineLvl w:val="2"/>
        <w:rPr>
          <w:sz w:val="24"/>
          <w:szCs w:val="28"/>
        </w:rPr>
      </w:pPr>
      <w:bookmarkStart w:id="44" w:name="_Toc44869020"/>
      <w:r w:rsidRPr="00DA186A">
        <w:rPr>
          <w:sz w:val="24"/>
          <w:szCs w:val="28"/>
        </w:rPr>
        <w:t xml:space="preserve">6.3.2. </w:t>
      </w:r>
      <w:r w:rsidR="000D57CE" w:rsidRPr="00DA186A">
        <w:rPr>
          <w:sz w:val="24"/>
          <w:szCs w:val="28"/>
        </w:rPr>
        <w:t>Libyen</w:t>
      </w:r>
      <w:bookmarkEnd w:id="44"/>
    </w:p>
    <w:p w14:paraId="0074B4A8" w14:textId="65E38CA6" w:rsidR="00A559D0" w:rsidRPr="00DA186A" w:rsidRDefault="00A559D0" w:rsidP="00A559D0">
      <w:pPr>
        <w:pStyle w:val="TextBA"/>
      </w:pPr>
      <w:r>
        <w:t xml:space="preserve">Web-Link </w:t>
      </w:r>
      <w:proofErr w:type="gramStart"/>
      <w:r>
        <w:t>zum Prototypen</w:t>
      </w:r>
      <w:proofErr w:type="gramEnd"/>
      <w:r>
        <w:t xml:space="preserve">: </w:t>
      </w:r>
      <w:r w:rsidRPr="00A559D0">
        <w:t>http://s656189401.online.de/Bachelorarbeit/Islam_Libyen.html</w:t>
      </w:r>
    </w:p>
    <w:p w14:paraId="3272DDB4" w14:textId="166C9564" w:rsidR="000D57CE" w:rsidRDefault="0059003E" w:rsidP="00204213">
      <w:pPr>
        <w:pStyle w:val="TextBA"/>
        <w:rPr>
          <w:noProof/>
        </w:rPr>
      </w:pPr>
      <w:r>
        <w:t xml:space="preserve">Für Libyen stehen </w:t>
      </w:r>
      <w:r w:rsidR="00092909">
        <w:t xml:space="preserve">basierend auf der Vorarbeit nur zwei </w:t>
      </w:r>
      <w:r w:rsidR="00ED6D52">
        <w:t>Websites</w:t>
      </w:r>
      <w:r w:rsidR="00092909">
        <w:t xml:space="preserve"> </w:t>
      </w:r>
      <w:r w:rsidR="009C6E39">
        <w:t xml:space="preserve">als Grundlage </w:t>
      </w:r>
      <w:r w:rsidR="00092909">
        <w:t xml:space="preserve">für die Untersuchung zur Verfügung. </w:t>
      </w:r>
      <w:r w:rsidR="009C6E39">
        <w:br/>
        <w:t>Auf den ersten Blick</w:t>
      </w:r>
      <w:r w:rsidR="00D00154">
        <w:t xml:space="preserve"> fällt</w:t>
      </w:r>
      <w:r w:rsidR="009C6E39">
        <w:t xml:space="preserve"> hier</w:t>
      </w:r>
      <w:r w:rsidR="00D00154">
        <w:t xml:space="preserve"> das arabische Schriftbild </w:t>
      </w:r>
      <w:r w:rsidR="003E5EEF">
        <w:t>ins Auge -</w:t>
      </w:r>
      <w:r w:rsidR="00506869">
        <w:t xml:space="preserve"> die Schrift wirkt </w:t>
      </w:r>
      <w:r w:rsidR="00212EDB">
        <w:t xml:space="preserve">malerisch und die Buchstaben ähneln sich für das ungeschulte Auge sehr. </w:t>
      </w:r>
      <w:r w:rsidR="005E386D">
        <w:t xml:space="preserve">Insbesondere der Schriftverlauf von rechts nach links </w:t>
      </w:r>
      <w:r w:rsidR="00133739">
        <w:t>l</w:t>
      </w:r>
      <w:r w:rsidR="000E4500">
        <w:t>ässt das Design ungewohnt wirken. Bilder sitzen jetzt rechts vom dazugehörigen Text</w:t>
      </w:r>
      <w:r w:rsidR="00B55384">
        <w:t xml:space="preserve">, ebenso ist das Logo auf der rechten Seite angeordnet, wo auch die Navigation beginnt. </w:t>
      </w:r>
      <w:r w:rsidR="001246EE">
        <w:br/>
        <w:t xml:space="preserve">Die Detailfarben sind </w:t>
      </w:r>
      <w:r w:rsidR="00282FDA">
        <w:t>B</w:t>
      </w:r>
      <w:r w:rsidR="001246EE">
        <w:t xml:space="preserve">lau und </w:t>
      </w:r>
      <w:r w:rsidR="00282FDA">
        <w:t>R</w:t>
      </w:r>
      <w:r w:rsidR="001246EE">
        <w:t>ot</w:t>
      </w:r>
      <w:r w:rsidR="0096056A">
        <w:t xml:space="preserve">, auf </w:t>
      </w:r>
      <w:r w:rsidR="0096056A" w:rsidRPr="00133739">
        <w:t>libyaakhbar.com</w:t>
      </w:r>
      <w:r w:rsidR="0096056A">
        <w:t xml:space="preserve"> kommen beide zum Einsatz. </w:t>
      </w:r>
      <w:r w:rsidR="007C17F3">
        <w:t xml:space="preserve">Das Hauptmenü besteht aus elf </w:t>
      </w:r>
      <w:r w:rsidR="00B00D5F">
        <w:t xml:space="preserve">Punkten, die teils ausklappbar sind und weitere Punkte zum </w:t>
      </w:r>
      <w:r w:rsidR="00B00D5F">
        <w:lastRenderedPageBreak/>
        <w:t xml:space="preserve">Vorschein bringen. </w:t>
      </w:r>
      <w:r w:rsidR="005B7D30">
        <w:t>Das Layout besteht aus zwei Spalten</w:t>
      </w:r>
      <w:r w:rsidR="00E179D9">
        <w:t>. Es wird mit wenigen Strukturen gespielt, die Anordnung Text-neben-Bild dominiert</w:t>
      </w:r>
      <w:r w:rsidR="006F378D">
        <w:t xml:space="preserve"> – bei libyaakhbar.com ist es sogar die einzig vorkommende</w:t>
      </w:r>
      <w:r w:rsidR="000B371D">
        <w:t xml:space="preserve"> - </w:t>
      </w:r>
      <w:r w:rsidR="00E179D9">
        <w:t xml:space="preserve">gefolgt von Bild-über-Text. </w:t>
      </w:r>
      <w:r w:rsidR="002E6731">
        <w:t xml:space="preserve">Durch </w:t>
      </w:r>
      <w:r w:rsidR="006766B4">
        <w:t>farbige Hintergründe werden die</w:t>
      </w:r>
      <w:r w:rsidR="00D03FD0">
        <w:t>se</w:t>
      </w:r>
      <w:r w:rsidR="006766B4">
        <w:t xml:space="preserve"> kleinen Abschnitte klar voneinander getrennt und die Seite wirkt aufgeräumt. Abbildung X </w:t>
      </w:r>
      <w:r w:rsidR="00D03FD0">
        <w:t xml:space="preserve">zeigt </w:t>
      </w:r>
      <w:r w:rsidR="008A526D">
        <w:t>Beispiele aus beiden</w:t>
      </w:r>
      <w:r>
        <w:t xml:space="preserve"> untersuchten</w:t>
      </w:r>
      <w:r w:rsidR="008A526D">
        <w:t xml:space="preserve"> Seiten nebeneinander.</w:t>
      </w:r>
      <w:r w:rsidR="008A526D" w:rsidRPr="008A526D">
        <w:rPr>
          <w:noProof/>
        </w:rPr>
        <w:t xml:space="preserve"> </w:t>
      </w:r>
      <w:r w:rsidR="00CB4C59">
        <w:rPr>
          <w:noProof/>
        </w:rPr>
        <w:t xml:space="preserve">Möglicherweise  soll die eher </w:t>
      </w:r>
      <w:r w:rsidR="00DA605D">
        <w:rPr>
          <w:noProof/>
        </w:rPr>
        <w:t xml:space="preserve">sortierte Anordnung der Elemente einen Gegenpol zur Schrift bilden, die an sich schon </w:t>
      </w:r>
      <w:r w:rsidR="00407510">
        <w:rPr>
          <w:noProof/>
        </w:rPr>
        <w:t xml:space="preserve">unregelmäßig wirkt. </w:t>
      </w:r>
    </w:p>
    <w:p w14:paraId="72145875" w14:textId="77777777" w:rsidR="00F71AD3" w:rsidRDefault="00B823F7" w:rsidP="000B0243">
      <w:pPr>
        <w:pStyle w:val="TextBA"/>
        <w:keepNext/>
        <w:jc w:val="center"/>
      </w:pPr>
      <w:r>
        <w:rPr>
          <w:noProof/>
        </w:rPr>
        <w:drawing>
          <wp:inline distT="0" distB="0" distL="0" distR="0" wp14:anchorId="327A4378" wp14:editId="054D6DEB">
            <wp:extent cx="4948157" cy="2387639"/>
            <wp:effectExtent l="19050" t="19050" r="24130" b="1270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4789" cy="2390839"/>
                    </a:xfrm>
                    <a:prstGeom prst="rect">
                      <a:avLst/>
                    </a:prstGeom>
                    <a:ln>
                      <a:solidFill>
                        <a:schemeClr val="bg1">
                          <a:lumMod val="75000"/>
                        </a:schemeClr>
                      </a:solidFill>
                    </a:ln>
                  </pic:spPr>
                </pic:pic>
              </a:graphicData>
            </a:graphic>
          </wp:inline>
        </w:drawing>
      </w:r>
    </w:p>
    <w:p w14:paraId="119283C8" w14:textId="28B15F1D" w:rsidR="00F71AD3" w:rsidRDefault="00F71AD3" w:rsidP="00F71AD3">
      <w:pPr>
        <w:pStyle w:val="Beschriftung"/>
      </w:pPr>
      <w:bookmarkStart w:id="45" w:name="_Toc44867335"/>
      <w:r>
        <w:t xml:space="preserve">Abbildung </w:t>
      </w:r>
      <w:r>
        <w:fldChar w:fldCharType="begin"/>
      </w:r>
      <w:r>
        <w:instrText xml:space="preserve"> SEQ Abbildung \* ARABIC </w:instrText>
      </w:r>
      <w:r>
        <w:fldChar w:fldCharType="separate"/>
      </w:r>
      <w:r w:rsidR="006A7F4C">
        <w:rPr>
          <w:noProof/>
        </w:rPr>
        <w:t>20</w:t>
      </w:r>
      <w:r>
        <w:fldChar w:fldCharType="end"/>
      </w:r>
      <w:r>
        <w:t xml:space="preserve">: </w:t>
      </w:r>
      <w:r w:rsidRPr="00ED7187">
        <w:t>Farbig beziehungsweise grau hinterlegte kleine Bild-Text-Abschnitte auf youm7.com (1) und libyaakhbar.com (2)</w:t>
      </w:r>
      <w:bookmarkEnd w:id="45"/>
    </w:p>
    <w:p w14:paraId="18F598FE" w14:textId="0AEA3F7F" w:rsidR="00C12064" w:rsidRDefault="00AC597A" w:rsidP="00204213">
      <w:pPr>
        <w:pStyle w:val="TextBA"/>
      </w:pPr>
      <w:r>
        <w:t xml:space="preserve">Sowohl </w:t>
      </w:r>
      <w:r w:rsidR="00882811">
        <w:t>arabische</w:t>
      </w:r>
      <w:r>
        <w:t xml:space="preserve"> als auch personen- oder länderbezogene Werbung wird auf der Seite gespielt. Die deutschsprachigen Banner </w:t>
      </w:r>
      <w:r w:rsidR="00573514">
        <w:t xml:space="preserve">brechen das arabische Layout optisch auf, sie sind teils mitten im </w:t>
      </w:r>
      <w:proofErr w:type="spellStart"/>
      <w:r w:rsidR="00573514">
        <w:t>Contentbereich</w:t>
      </w:r>
      <w:proofErr w:type="spellEnd"/>
      <w:r w:rsidR="00573514">
        <w:t xml:space="preserve"> platziert, auch im Einstiegsbereich oder in der kleineren linken Spalte</w:t>
      </w:r>
      <w:r w:rsidR="003C5149">
        <w:t xml:space="preserve"> (Abbildung).</w:t>
      </w:r>
    </w:p>
    <w:p w14:paraId="7A0745A6" w14:textId="77777777" w:rsidR="003C5149" w:rsidRDefault="00573514" w:rsidP="000B0243">
      <w:pPr>
        <w:pStyle w:val="TextBA"/>
        <w:keepNext/>
        <w:jc w:val="center"/>
      </w:pPr>
      <w:r>
        <w:rPr>
          <w:noProof/>
        </w:rPr>
        <w:drawing>
          <wp:inline distT="0" distB="0" distL="0" distR="0" wp14:anchorId="110F53C6" wp14:editId="28D0B140">
            <wp:extent cx="4967501" cy="2054386"/>
            <wp:effectExtent l="19050" t="19050" r="24130" b="222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5103" cy="2074073"/>
                    </a:xfrm>
                    <a:prstGeom prst="rect">
                      <a:avLst/>
                    </a:prstGeom>
                    <a:ln>
                      <a:solidFill>
                        <a:schemeClr val="bg1">
                          <a:lumMod val="75000"/>
                        </a:schemeClr>
                      </a:solidFill>
                    </a:ln>
                  </pic:spPr>
                </pic:pic>
              </a:graphicData>
            </a:graphic>
          </wp:inline>
        </w:drawing>
      </w:r>
    </w:p>
    <w:p w14:paraId="12CE39FD" w14:textId="6EB119BE" w:rsidR="00573514" w:rsidRDefault="003C5149" w:rsidP="003C5149">
      <w:pPr>
        <w:pStyle w:val="Beschriftung"/>
      </w:pPr>
      <w:bookmarkStart w:id="46" w:name="_Toc44867336"/>
      <w:r>
        <w:t xml:space="preserve">Abbildung </w:t>
      </w:r>
      <w:r>
        <w:fldChar w:fldCharType="begin"/>
      </w:r>
      <w:r>
        <w:instrText xml:space="preserve"> SEQ Abbildung \* ARABIC </w:instrText>
      </w:r>
      <w:r>
        <w:fldChar w:fldCharType="separate"/>
      </w:r>
      <w:r w:rsidR="006A7F4C">
        <w:rPr>
          <w:noProof/>
        </w:rPr>
        <w:t>21</w:t>
      </w:r>
      <w:r>
        <w:fldChar w:fldCharType="end"/>
      </w:r>
      <w:r>
        <w:t xml:space="preserve">: </w:t>
      </w:r>
      <w:r w:rsidRPr="005E528E">
        <w:t>Deutsch</w:t>
      </w:r>
      <w:r>
        <w:t>sprachiger</w:t>
      </w:r>
      <w:r w:rsidRPr="005E528E">
        <w:t xml:space="preserve"> Werbebanner auf youm7.com</w:t>
      </w:r>
      <w:bookmarkEnd w:id="46"/>
    </w:p>
    <w:p w14:paraId="5AC96678" w14:textId="598D9E5F" w:rsidR="00D92109" w:rsidRDefault="008F6861" w:rsidP="00204213">
      <w:pPr>
        <w:pStyle w:val="TextBA"/>
      </w:pPr>
      <w:r>
        <w:lastRenderedPageBreak/>
        <w:t xml:space="preserve">Der </w:t>
      </w:r>
      <w:proofErr w:type="spellStart"/>
      <w:r>
        <w:t>Contentbereich</w:t>
      </w:r>
      <w:proofErr w:type="spellEnd"/>
      <w:r>
        <w:t xml:space="preserve"> ist relativ </w:t>
      </w:r>
      <w:proofErr w:type="gramStart"/>
      <w:r>
        <w:t>kurz gehalten</w:t>
      </w:r>
      <w:proofErr w:type="gramEnd"/>
      <w:r w:rsidR="00B411DC">
        <w:t xml:space="preserve"> und der </w:t>
      </w:r>
      <w:proofErr w:type="spellStart"/>
      <w:r w:rsidR="00AC3CBC">
        <w:t>Footer</w:t>
      </w:r>
      <w:proofErr w:type="spellEnd"/>
      <w:r w:rsidR="00AC3CBC">
        <w:t xml:space="preserve"> enthält nur wenige Links. </w:t>
      </w:r>
      <w:r w:rsidR="00AC3CBC">
        <w:br/>
      </w:r>
      <w:r w:rsidR="00A90807">
        <w:t xml:space="preserve">Die ungewohnte Leserichtung schlägt sich auch beim </w:t>
      </w:r>
      <w:r w:rsidR="00D92109">
        <w:t>Verfassen des HTML-Codes</w:t>
      </w:r>
      <w:r w:rsidR="00A90807">
        <w:t xml:space="preserve"> nieder – durch die Kennzeichnung </w:t>
      </w:r>
      <w:r w:rsidR="00A90807" w:rsidRPr="00806F70">
        <w:rPr>
          <w:i/>
          <w:iCs/>
        </w:rPr>
        <w:t>dir='</w:t>
      </w:r>
      <w:proofErr w:type="spellStart"/>
      <w:r w:rsidR="00A90807" w:rsidRPr="00806F70">
        <w:rPr>
          <w:i/>
          <w:iCs/>
        </w:rPr>
        <w:t>rtl</w:t>
      </w:r>
      <w:proofErr w:type="spellEnd"/>
      <w:r w:rsidR="00A90807" w:rsidRPr="00806F70">
        <w:rPr>
          <w:i/>
          <w:iCs/>
        </w:rPr>
        <w:t>'</w:t>
      </w:r>
      <w:r w:rsidR="00A90807">
        <w:t xml:space="preserve"> im HTML-Tag wird auch die Schreibrichtung</w:t>
      </w:r>
      <w:r w:rsidR="002021B4">
        <w:t xml:space="preserve"> des Quellcodes verändert. Das äußert sich zum Beispiel darin, dass in einer </w:t>
      </w:r>
      <w:r w:rsidR="009C6E1A">
        <w:t>inline-angeordneten Liste das erste Element ganz rechts steht</w:t>
      </w:r>
      <w:r w:rsidR="00D92109">
        <w:t xml:space="preserve"> und auch so eingefügt werden muss. </w:t>
      </w:r>
    </w:p>
    <w:p w14:paraId="40EA3600" w14:textId="4537340E" w:rsidR="00FD473E" w:rsidRDefault="000E6E63" w:rsidP="00204213">
      <w:pPr>
        <w:pStyle w:val="TextBA"/>
      </w:pPr>
      <w:r>
        <w:t>Die Seite insgesamt ist für Außenstehende stark durch das Schriftbild und die alternative Leserichtung geprägt. Ansonsten ist das Design relativ zurückhaltend und wirkt weitgehend klar und regelmäßig.</w:t>
      </w:r>
    </w:p>
    <w:p w14:paraId="19024046" w14:textId="77777777" w:rsidR="000D57CE" w:rsidRDefault="000D57CE" w:rsidP="00771204">
      <w:pPr>
        <w:pStyle w:val="Bachelorarbeit"/>
      </w:pPr>
    </w:p>
    <w:p w14:paraId="046BEF3F" w14:textId="53013FCD" w:rsidR="00E0094B" w:rsidRPr="00363B10" w:rsidRDefault="00573A0B" w:rsidP="001302B3">
      <w:pPr>
        <w:pStyle w:val="Bachelorarbeit"/>
        <w:outlineLvl w:val="2"/>
        <w:rPr>
          <w:sz w:val="24"/>
          <w:szCs w:val="28"/>
        </w:rPr>
      </w:pPr>
      <w:bookmarkStart w:id="47" w:name="_Toc44869021"/>
      <w:r w:rsidRPr="00363B10">
        <w:rPr>
          <w:sz w:val="24"/>
          <w:szCs w:val="28"/>
        </w:rPr>
        <w:t>6.3.3.</w:t>
      </w:r>
      <w:r w:rsidR="0048679E" w:rsidRPr="00363B10">
        <w:rPr>
          <w:sz w:val="24"/>
          <w:szCs w:val="28"/>
        </w:rPr>
        <w:t xml:space="preserve"> </w:t>
      </w:r>
      <w:r w:rsidR="00EE414D" w:rsidRPr="00363B10">
        <w:rPr>
          <w:sz w:val="24"/>
          <w:szCs w:val="28"/>
        </w:rPr>
        <w:t>Bangladesch</w:t>
      </w:r>
      <w:bookmarkEnd w:id="47"/>
    </w:p>
    <w:p w14:paraId="74265130" w14:textId="76E1BD16" w:rsidR="00573A0B" w:rsidRDefault="00117BC8" w:rsidP="00E0094B">
      <w:pPr>
        <w:pStyle w:val="TextBA"/>
      </w:pPr>
      <w:r>
        <w:t>Weblink zum Prototyp: h</w:t>
      </w:r>
      <w:r w:rsidR="00540F58" w:rsidRPr="00540F58">
        <w:t>ttp://s656189401.online.de/Bachelorarbeit/Islam_Bangladesch.html</w:t>
      </w:r>
    </w:p>
    <w:p w14:paraId="33005E3B" w14:textId="7FF20674" w:rsidR="00E0094B" w:rsidRDefault="00851780" w:rsidP="00E0094B">
      <w:pPr>
        <w:pStyle w:val="TextBA"/>
      </w:pPr>
      <w:r>
        <w:t>Zehn Seiten bilden die Grundlage zur Analyse des bengalischen Webdesigns.</w:t>
      </w:r>
      <w:r>
        <w:br/>
      </w:r>
      <w:r w:rsidR="00E0094B">
        <w:t>Die Bengalische Sprache und Schrift prä</w:t>
      </w:r>
      <w:r w:rsidR="00623FC4">
        <w:t>gen deutlich das Bild</w:t>
      </w:r>
      <w:r w:rsidR="00E14284">
        <w:t xml:space="preserve"> der </w:t>
      </w:r>
      <w:r w:rsidR="00ED6D52">
        <w:t>Websites</w:t>
      </w:r>
      <w:r w:rsidR="00E14284">
        <w:t xml:space="preserve"> aus Bangladesch. </w:t>
      </w:r>
      <w:r w:rsidR="00B3465F">
        <w:t xml:space="preserve">Die Leserichtung ist von links nach rechts, wirkt sich also nicht wie im Falle Libyens auch in dieser Hinsicht auf das Layout aus. </w:t>
      </w:r>
      <w:r w:rsidR="0097207F">
        <w:t xml:space="preserve">Sowohl </w:t>
      </w:r>
      <w:r w:rsidR="004A5DBA">
        <w:t xml:space="preserve">die Texte als auch das Logo sind in Bengalischer Schrift – anders als bei z.B. japanischen Seiten wo zumindest vereinzelt </w:t>
      </w:r>
      <w:r w:rsidR="00746E50">
        <w:t xml:space="preserve">lateinische Schrift zum Einsatz kommt. Die Schrift </w:t>
      </w:r>
      <w:r w:rsidR="00411CDF">
        <w:t>wirkt sehr feingliedrig</w:t>
      </w:r>
      <w:r w:rsidR="007B28EC">
        <w:t>, Schriftfolgen bilden an der oberen Kante eine nahezu durchgezogene Line</w:t>
      </w:r>
      <w:r w:rsidR="009751C4">
        <w:t>. Dadurch wirkt das Schriftbild</w:t>
      </w:r>
      <w:r w:rsidR="00A83FAE">
        <w:t xml:space="preserve"> trotz der filigranen Details</w:t>
      </w:r>
      <w:r w:rsidR="009751C4">
        <w:t xml:space="preserve"> </w:t>
      </w:r>
      <w:r w:rsidR="00A83FAE">
        <w:t>nicht unaufgeräumt</w:t>
      </w:r>
      <w:r w:rsidR="00E3373F">
        <w:t xml:space="preserve"> – </w:t>
      </w:r>
      <w:r w:rsidR="00F56703">
        <w:t xml:space="preserve">Abbildung </w:t>
      </w:r>
      <w:r w:rsidR="005C37CB">
        <w:t>21</w:t>
      </w:r>
      <w:r w:rsidR="00E3373F">
        <w:t xml:space="preserve"> zeigt </w:t>
      </w:r>
      <w:r w:rsidR="00E173B7">
        <w:t>dies am Beispiel des Topbanners auf der Seite ittefaq.bd</w:t>
      </w:r>
      <w:r w:rsidR="00A83FAE">
        <w:t>.</w:t>
      </w:r>
    </w:p>
    <w:p w14:paraId="329CE11D" w14:textId="77777777" w:rsidR="00AE382E" w:rsidRDefault="00E3373F" w:rsidP="00AE382E">
      <w:pPr>
        <w:pStyle w:val="TextBA"/>
        <w:keepNext/>
      </w:pPr>
      <w:r>
        <w:rPr>
          <w:noProof/>
        </w:rPr>
        <w:drawing>
          <wp:inline distT="0" distB="0" distL="0" distR="0" wp14:anchorId="4CE90A3F" wp14:editId="72B61DAC">
            <wp:extent cx="5579745" cy="805180"/>
            <wp:effectExtent l="0" t="0" r="190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805180"/>
                    </a:xfrm>
                    <a:prstGeom prst="rect">
                      <a:avLst/>
                    </a:prstGeom>
                  </pic:spPr>
                </pic:pic>
              </a:graphicData>
            </a:graphic>
          </wp:inline>
        </w:drawing>
      </w:r>
    </w:p>
    <w:p w14:paraId="1A9F27FD" w14:textId="20F3019E" w:rsidR="00C42E17" w:rsidRDefault="00AE382E" w:rsidP="00AE382E">
      <w:pPr>
        <w:pStyle w:val="Beschriftung"/>
      </w:pPr>
      <w:bookmarkStart w:id="48" w:name="_Toc44867337"/>
      <w:r>
        <w:t xml:space="preserve">Abbildung </w:t>
      </w:r>
      <w:r>
        <w:fldChar w:fldCharType="begin"/>
      </w:r>
      <w:r>
        <w:instrText xml:space="preserve"> SEQ Abbildung \* ARABIC </w:instrText>
      </w:r>
      <w:r>
        <w:fldChar w:fldCharType="separate"/>
      </w:r>
      <w:r w:rsidR="006A7F4C">
        <w:rPr>
          <w:noProof/>
        </w:rPr>
        <w:t>22</w:t>
      </w:r>
      <w:r>
        <w:fldChar w:fldCharType="end"/>
      </w:r>
      <w:r>
        <w:t xml:space="preserve">: </w:t>
      </w:r>
      <w:r w:rsidRPr="00304E93">
        <w:t>Bengalische Schrift auf dem Topbanner auf ittefaq.bd</w:t>
      </w:r>
      <w:bookmarkEnd w:id="48"/>
    </w:p>
    <w:p w14:paraId="59F9CC36" w14:textId="2AAFCC1B" w:rsidR="00E3373F" w:rsidRDefault="00E173B7" w:rsidP="00E0094B">
      <w:pPr>
        <w:pStyle w:val="TextBA"/>
      </w:pPr>
      <w:r>
        <w:t xml:space="preserve">Neben der Schrift fallen auch hier Werbebanner stark ins Auge, die </w:t>
      </w:r>
      <w:r w:rsidR="00843486">
        <w:t xml:space="preserve">bereits im oberen Bereich der Seite </w:t>
      </w:r>
      <w:r w:rsidR="00B327E3">
        <w:t>umfassend platziert sind, teilweise bereits über dem Header oder am Rand neben dem Header</w:t>
      </w:r>
      <w:r w:rsidR="00CB2A2C">
        <w:t>. Auf der</w:t>
      </w:r>
      <w:r w:rsidR="007601E2">
        <w:t xml:space="preserve"> Startseite vo</w:t>
      </w:r>
      <w:r w:rsidR="00300E48">
        <w:t>n</w:t>
      </w:r>
      <w:r w:rsidR="007601E2">
        <w:t xml:space="preserve"> jugantor.com </w:t>
      </w:r>
      <w:r w:rsidR="00CB2A2C">
        <w:t>dominiert Werbung auf den ersten Blick</w:t>
      </w:r>
      <w:r w:rsidR="007601E2">
        <w:t xml:space="preserve"> so ziemlich den gesamten </w:t>
      </w:r>
      <w:r w:rsidR="00CB2A2C">
        <w:t xml:space="preserve">sichtbaren Bereich. </w:t>
      </w:r>
      <w:r w:rsidR="00CB471C">
        <w:t xml:space="preserve">Der Topbanner </w:t>
      </w:r>
      <w:proofErr w:type="gramStart"/>
      <w:r w:rsidR="00483A16">
        <w:t>wird</w:t>
      </w:r>
      <w:proofErr w:type="gramEnd"/>
      <w:r w:rsidR="00483A16">
        <w:t xml:space="preserve"> von Werbung teils überdeckt, die Headline auf dem Bild ist nicht lesbar. Die Werbung ist in </w:t>
      </w:r>
      <w:r w:rsidR="00483A16">
        <w:lastRenderedPageBreak/>
        <w:t xml:space="preserve">Teilen in deutscher, in Teilen </w:t>
      </w:r>
      <w:r w:rsidR="00300E48">
        <w:t xml:space="preserve">in </w:t>
      </w:r>
      <w:r w:rsidR="00483A16">
        <w:t xml:space="preserve">bengalischer Sprache. Auch dadurch </w:t>
      </w:r>
      <w:r w:rsidR="002D697B">
        <w:t>wird das bengalische Design unterbrochen</w:t>
      </w:r>
      <w:r w:rsidR="0066366B">
        <w:t xml:space="preserve"> (Abbildung 22),</w:t>
      </w:r>
    </w:p>
    <w:p w14:paraId="5B3C5345" w14:textId="77777777" w:rsidR="00300E48" w:rsidRDefault="00B327E3" w:rsidP="00300E48">
      <w:pPr>
        <w:pStyle w:val="TextBA"/>
        <w:keepNext/>
      </w:pPr>
      <w:r>
        <w:rPr>
          <w:noProof/>
        </w:rPr>
        <w:drawing>
          <wp:inline distT="0" distB="0" distL="0" distR="0" wp14:anchorId="4125D1FA" wp14:editId="688971B6">
            <wp:extent cx="5326380" cy="2677434"/>
            <wp:effectExtent l="19050" t="19050" r="26670" b="279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6266" cy="2687430"/>
                    </a:xfrm>
                    <a:prstGeom prst="rect">
                      <a:avLst/>
                    </a:prstGeom>
                    <a:ln>
                      <a:solidFill>
                        <a:schemeClr val="bg1">
                          <a:lumMod val="75000"/>
                        </a:schemeClr>
                      </a:solidFill>
                    </a:ln>
                  </pic:spPr>
                </pic:pic>
              </a:graphicData>
            </a:graphic>
          </wp:inline>
        </w:drawing>
      </w:r>
    </w:p>
    <w:p w14:paraId="57F5B366" w14:textId="79D50DAC" w:rsidR="00B327E3" w:rsidRDefault="00300E48" w:rsidP="00300E48">
      <w:pPr>
        <w:pStyle w:val="Beschriftung"/>
      </w:pPr>
      <w:bookmarkStart w:id="49" w:name="_Toc44867338"/>
      <w:r>
        <w:t xml:space="preserve">Abbildung </w:t>
      </w:r>
      <w:r>
        <w:fldChar w:fldCharType="begin"/>
      </w:r>
      <w:r>
        <w:instrText xml:space="preserve"> SEQ Abbildung \* ARABIC </w:instrText>
      </w:r>
      <w:r>
        <w:fldChar w:fldCharType="separate"/>
      </w:r>
      <w:r w:rsidR="006A7F4C">
        <w:rPr>
          <w:noProof/>
        </w:rPr>
        <w:t>23</w:t>
      </w:r>
      <w:r>
        <w:fldChar w:fldCharType="end"/>
      </w:r>
      <w:r>
        <w:t xml:space="preserve">: </w:t>
      </w:r>
      <w:r w:rsidRPr="00033296">
        <w:t>Der durch Werbeplatzierungen durchzogene Einstiegsbereich der Startseite von jugantor.com</w:t>
      </w:r>
      <w:bookmarkEnd w:id="49"/>
    </w:p>
    <w:p w14:paraId="3079EBBF" w14:textId="69C9946A" w:rsidR="008B4161" w:rsidRDefault="00BE4473" w:rsidP="00E0094B">
      <w:pPr>
        <w:pStyle w:val="TextBA"/>
      </w:pPr>
      <w:r>
        <w:t xml:space="preserve">Auf sieben der untersuchten Seiten wird </w:t>
      </w:r>
      <w:r w:rsidR="00D232C7">
        <w:t>Rot als Detailfarbe eingesetzt, einmal in Kombination mit grün</w:t>
      </w:r>
      <w:r w:rsidR="001D139B">
        <w:t xml:space="preserve"> – die Farben der Landesflagge von Bangladesch. </w:t>
      </w:r>
      <w:r w:rsidR="00773560">
        <w:t xml:space="preserve">Die Seiten sind meist kachelartig strukturiert und wirken </w:t>
      </w:r>
      <w:r w:rsidR="008C145B">
        <w:t xml:space="preserve">dadurch </w:t>
      </w:r>
      <w:r w:rsidR="00773560">
        <w:t>aufgeräumt</w:t>
      </w:r>
      <w:r w:rsidR="008E3D7E">
        <w:t xml:space="preserve">. Auch die Abstände zwischen einzelnen Bild-Text-Elementen und Abschnitten sind </w:t>
      </w:r>
      <w:r w:rsidR="008C145B">
        <w:t xml:space="preserve">eher </w:t>
      </w:r>
      <w:r w:rsidR="008E3D7E">
        <w:t xml:space="preserve">regelmäßig. </w:t>
      </w:r>
      <w:r w:rsidR="00BD12D3">
        <w:t xml:space="preserve">Mehrzeiligen Überschriften wird </w:t>
      </w:r>
      <w:r w:rsidR="00F567D1">
        <w:t>ein</w:t>
      </w:r>
      <w:r w:rsidR="00DA45B7">
        <w:t xml:space="preserve">e hohe </w:t>
      </w:r>
      <w:r w:rsidR="00281500">
        <w:t>Zeilenhöhe</w:t>
      </w:r>
      <w:r w:rsidR="00DA45B7">
        <w:t xml:space="preserve"> zugeordnet, in Abbildung </w:t>
      </w:r>
      <w:r w:rsidR="00953F61">
        <w:t>23</w:t>
      </w:r>
      <w:r w:rsidR="00DA45B7">
        <w:t xml:space="preserve"> sind es </w:t>
      </w:r>
      <w:r w:rsidR="00281500">
        <w:t>z.B. 25px.</w:t>
      </w:r>
    </w:p>
    <w:p w14:paraId="609BF077" w14:textId="77777777" w:rsidR="008C145B" w:rsidRDefault="00281500" w:rsidP="008C145B">
      <w:pPr>
        <w:pStyle w:val="TextBA"/>
        <w:keepNext/>
        <w:jc w:val="center"/>
      </w:pPr>
      <w:r>
        <w:rPr>
          <w:noProof/>
        </w:rPr>
        <w:drawing>
          <wp:inline distT="0" distB="0" distL="0" distR="0" wp14:anchorId="603D917E" wp14:editId="418BC936">
            <wp:extent cx="2800350" cy="2314575"/>
            <wp:effectExtent l="19050" t="19050" r="19050" b="285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0350" cy="2314575"/>
                    </a:xfrm>
                    <a:prstGeom prst="rect">
                      <a:avLst/>
                    </a:prstGeom>
                    <a:ln>
                      <a:solidFill>
                        <a:schemeClr val="bg1">
                          <a:lumMod val="75000"/>
                        </a:schemeClr>
                      </a:solidFill>
                    </a:ln>
                  </pic:spPr>
                </pic:pic>
              </a:graphicData>
            </a:graphic>
          </wp:inline>
        </w:drawing>
      </w:r>
    </w:p>
    <w:p w14:paraId="5ED43461" w14:textId="6B3AA5AF" w:rsidR="00281500" w:rsidRDefault="008C145B" w:rsidP="008C145B">
      <w:pPr>
        <w:pStyle w:val="Beschriftung"/>
      </w:pPr>
      <w:bookmarkStart w:id="50" w:name="_Toc44867339"/>
      <w:r>
        <w:t xml:space="preserve">Abbildung </w:t>
      </w:r>
      <w:r>
        <w:fldChar w:fldCharType="begin"/>
      </w:r>
      <w:r>
        <w:instrText xml:space="preserve"> SEQ Abbildung \* ARABIC </w:instrText>
      </w:r>
      <w:r>
        <w:fldChar w:fldCharType="separate"/>
      </w:r>
      <w:r w:rsidR="006A7F4C">
        <w:rPr>
          <w:noProof/>
        </w:rPr>
        <w:t>24</w:t>
      </w:r>
      <w:r>
        <w:fldChar w:fldCharType="end"/>
      </w:r>
      <w:r>
        <w:t xml:space="preserve">: </w:t>
      </w:r>
      <w:r w:rsidRPr="00A80CB7">
        <w:t>Zeilenhöhe einer Überschrift auf somoynews.tv</w:t>
      </w:r>
      <w:bookmarkEnd w:id="50"/>
    </w:p>
    <w:p w14:paraId="5A66341F" w14:textId="56C5B308" w:rsidR="00281500" w:rsidRDefault="00281500" w:rsidP="00E0094B">
      <w:pPr>
        <w:pStyle w:val="TextBA"/>
      </w:pPr>
    </w:p>
    <w:p w14:paraId="28C7A389" w14:textId="3D7F75D7" w:rsidR="00AB7F44" w:rsidRDefault="009167C9" w:rsidP="00E0094B">
      <w:pPr>
        <w:pStyle w:val="TextBA"/>
      </w:pPr>
      <w:r>
        <w:lastRenderedPageBreak/>
        <w:t>Bild- und Textbereiche halten sich die Waage</w:t>
      </w:r>
      <w:r w:rsidR="004669FE">
        <w:t xml:space="preserve">. Abschnitte sind teils </w:t>
      </w:r>
      <w:r w:rsidR="0027291F">
        <w:t xml:space="preserve">durch einen andersfarbigen Hintergrund voneinander getrennt. Es gibt überall Abschnittsüberschriften. </w:t>
      </w:r>
      <w:r w:rsidR="00FD0E13">
        <w:t xml:space="preserve">Die Seiten beginnen im oberen Bereich </w:t>
      </w:r>
      <w:r w:rsidR="00237224">
        <w:t xml:space="preserve">in einem zwei- bis </w:t>
      </w:r>
      <w:r w:rsidR="00431DD2">
        <w:t>vier-spaltigen Layout – in sieben Fällen ist es das dreispaltige</w:t>
      </w:r>
      <w:r w:rsidR="00A1342C">
        <w:t xml:space="preserve">. Die rechte Spalte wird </w:t>
      </w:r>
      <w:r w:rsidR="006B73DA">
        <w:t xml:space="preserve">für </w:t>
      </w:r>
      <w:r w:rsidR="00C947BF">
        <w:t xml:space="preserve">Werbebanner und </w:t>
      </w:r>
      <w:proofErr w:type="spellStart"/>
      <w:r w:rsidR="00B56848">
        <w:t>Textboxen</w:t>
      </w:r>
      <w:proofErr w:type="spellEnd"/>
      <w:r w:rsidR="00B56848">
        <w:t xml:space="preserve"> mit zusätzlichen </w:t>
      </w:r>
      <w:r w:rsidR="00B24228">
        <w:t xml:space="preserve">Informationen </w:t>
      </w:r>
      <w:r w:rsidR="00B56848">
        <w:t xml:space="preserve">genutzt. </w:t>
      </w:r>
      <w:r w:rsidR="00BF299D">
        <w:t xml:space="preserve">Diese Boxen sind häufig </w:t>
      </w:r>
      <w:proofErr w:type="spellStart"/>
      <w:r w:rsidR="00BF299D">
        <w:t>scrollbar</w:t>
      </w:r>
      <w:proofErr w:type="spellEnd"/>
      <w:r w:rsidR="00BF299D">
        <w:t>, umfassen also mehr Inhalt als auf den ersten Blick ersichtlich ist.</w:t>
      </w:r>
      <w:r w:rsidR="00AB7F44">
        <w:t xml:space="preserve"> Zudem gibt es einen Schalter im oberen Bereich der Box, </w:t>
      </w:r>
      <w:r w:rsidR="00254A15">
        <w:t>der wiederum weitere, alternative Textinhalte einblendet</w:t>
      </w:r>
      <w:r w:rsidR="002678E4">
        <w:t xml:space="preserve"> (Abbildung 24).</w:t>
      </w:r>
    </w:p>
    <w:p w14:paraId="7208A533" w14:textId="77777777" w:rsidR="008F53C3" w:rsidRDefault="008F53C3" w:rsidP="008F53C3">
      <w:pPr>
        <w:pStyle w:val="TextBA"/>
        <w:keepNext/>
      </w:pPr>
      <w:r>
        <w:rPr>
          <w:noProof/>
        </w:rPr>
        <w:drawing>
          <wp:inline distT="0" distB="0" distL="0" distR="0" wp14:anchorId="11F40384" wp14:editId="482E536D">
            <wp:extent cx="5579745" cy="3343910"/>
            <wp:effectExtent l="19050" t="19050" r="20955" b="2794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343910"/>
                    </a:xfrm>
                    <a:prstGeom prst="rect">
                      <a:avLst/>
                    </a:prstGeom>
                    <a:ln>
                      <a:solidFill>
                        <a:schemeClr val="bg1">
                          <a:lumMod val="75000"/>
                        </a:schemeClr>
                      </a:solidFill>
                    </a:ln>
                  </pic:spPr>
                </pic:pic>
              </a:graphicData>
            </a:graphic>
          </wp:inline>
        </w:drawing>
      </w:r>
    </w:p>
    <w:p w14:paraId="50B69488" w14:textId="74A7F2D2" w:rsidR="008F53C3" w:rsidRDefault="008F53C3" w:rsidP="008F53C3">
      <w:pPr>
        <w:pStyle w:val="Beschriftung"/>
      </w:pPr>
      <w:bookmarkStart w:id="51" w:name="_Toc44867340"/>
      <w:r>
        <w:t xml:space="preserve">Abbildung </w:t>
      </w:r>
      <w:r>
        <w:fldChar w:fldCharType="begin"/>
      </w:r>
      <w:r>
        <w:instrText xml:space="preserve"> SEQ Abbildung \* ARABIC </w:instrText>
      </w:r>
      <w:r>
        <w:fldChar w:fldCharType="separate"/>
      </w:r>
      <w:r w:rsidR="006A7F4C">
        <w:rPr>
          <w:noProof/>
        </w:rPr>
        <w:t>25</w:t>
      </w:r>
      <w:r>
        <w:fldChar w:fldCharType="end"/>
      </w:r>
      <w:r>
        <w:t xml:space="preserve">: </w:t>
      </w:r>
      <w:r w:rsidRPr="005E6A13">
        <w:t xml:space="preserve">Scroll- und umschaltbare </w:t>
      </w:r>
      <w:proofErr w:type="spellStart"/>
      <w:r w:rsidRPr="005E6A13">
        <w:t>Textbox</w:t>
      </w:r>
      <w:proofErr w:type="spellEnd"/>
      <w:r w:rsidRPr="005E6A13">
        <w:t xml:space="preserve"> auf bd-pratidin.com &amp; auf somoynews.tv</w:t>
      </w:r>
      <w:bookmarkEnd w:id="51"/>
    </w:p>
    <w:p w14:paraId="32B285B7" w14:textId="6037486A" w:rsidR="008630F2" w:rsidRDefault="00D6672B" w:rsidP="00D6672B">
      <w:pPr>
        <w:pStyle w:val="TextBA"/>
      </w:pPr>
      <w:r>
        <w:t>Auf sieben der zehn untersuchten Seiten finden sich diese Boxen</w:t>
      </w:r>
      <w:r w:rsidR="007957CC">
        <w:t>.</w:t>
      </w:r>
      <w:r w:rsidR="005A70C4">
        <w:t xml:space="preserve"> </w:t>
      </w:r>
      <w:r w:rsidR="009A71DF">
        <w:br/>
      </w:r>
      <w:r w:rsidR="00061D8F">
        <w:t>Im Verlauf der Seiten verschwindet das mehrspaltige Layout und</w:t>
      </w:r>
      <w:r w:rsidR="002E1343">
        <w:t xml:space="preserve"> die Elemente werden in horizontal abgesteckten Abschnitten nebeneinander platziert.</w:t>
      </w:r>
      <w:r w:rsidR="00D92FC4">
        <w:t xml:space="preserve"> Die Abstände zwischen diesen Bereichen sind</w:t>
      </w:r>
      <w:r w:rsidR="005439F8">
        <w:t xml:space="preserve"> großzügig, man gibt den Elementen Raum. </w:t>
      </w:r>
      <w:r w:rsidR="008630F2">
        <w:t>Auch auf den Seiten aus Bangladesch gibt es zwischend</w:t>
      </w:r>
      <w:r w:rsidR="005A70C4">
        <w:t>urch</w:t>
      </w:r>
      <w:r w:rsidR="008630F2">
        <w:t xml:space="preserve"> </w:t>
      </w:r>
      <w:r w:rsidR="00A33FC8">
        <w:t xml:space="preserve">auffallende </w:t>
      </w:r>
      <w:r w:rsidR="008630F2">
        <w:t xml:space="preserve">ungenutzte </w:t>
      </w:r>
      <w:r w:rsidR="0034211D">
        <w:t>Flächen.</w:t>
      </w:r>
      <w:r w:rsidR="003971B0">
        <w:br/>
        <w:t xml:space="preserve">In acht von zehn Fällen </w:t>
      </w:r>
      <w:r w:rsidR="00905741">
        <w:t xml:space="preserve">knüpft der </w:t>
      </w:r>
      <w:proofErr w:type="spellStart"/>
      <w:r w:rsidR="00905741">
        <w:t>Footer</w:t>
      </w:r>
      <w:proofErr w:type="spellEnd"/>
      <w:r w:rsidR="00905741">
        <w:t xml:space="preserve"> mit einer</w:t>
      </w:r>
      <w:r w:rsidR="00AC34B2">
        <w:t xml:space="preserve"> ihn</w:t>
      </w:r>
      <w:r w:rsidR="00905741">
        <w:t xml:space="preserve"> deutlich </w:t>
      </w:r>
      <w:r w:rsidR="00AC34B2">
        <w:t>ab</w:t>
      </w:r>
      <w:r w:rsidR="00905741">
        <w:t xml:space="preserve">hebenden </w:t>
      </w:r>
      <w:r w:rsidR="00AC34B2">
        <w:t xml:space="preserve">Hintergrundfarbe an den </w:t>
      </w:r>
      <w:proofErr w:type="spellStart"/>
      <w:r w:rsidR="00AC34B2">
        <w:t>Contentbereich</w:t>
      </w:r>
      <w:proofErr w:type="spellEnd"/>
      <w:r w:rsidR="00AC34B2">
        <w:t xml:space="preserve"> an und ist mit zahlreichen Links</w:t>
      </w:r>
      <w:r w:rsidR="008A0F97">
        <w:t xml:space="preserve">, mehreren Zeilen Text und meist auch </w:t>
      </w:r>
      <w:proofErr w:type="spellStart"/>
      <w:r w:rsidR="008A0F97">
        <w:t>Social</w:t>
      </w:r>
      <w:proofErr w:type="spellEnd"/>
      <w:r w:rsidR="008A0F97">
        <w:t xml:space="preserve"> Media Icons versehen. </w:t>
      </w:r>
    </w:p>
    <w:p w14:paraId="01C375AD" w14:textId="14BCD660" w:rsidR="00090C4D" w:rsidRDefault="004E1042" w:rsidP="00D6672B">
      <w:pPr>
        <w:pStyle w:val="TextBA"/>
      </w:pPr>
      <w:r>
        <w:t xml:space="preserve">Die </w:t>
      </w:r>
      <w:r w:rsidR="00ED6D52">
        <w:t>Websites</w:t>
      </w:r>
      <w:r>
        <w:t xml:space="preserve"> aus Bangladesch wirken aufgeräumt und</w:t>
      </w:r>
      <w:r w:rsidR="00062B96">
        <w:t xml:space="preserve"> strukturiert. </w:t>
      </w:r>
      <w:r w:rsidR="00CB561C">
        <w:t>Die Bildgrößen variieren stark, große und kleine Bilder</w:t>
      </w:r>
      <w:r w:rsidR="00BC090F">
        <w:t xml:space="preserve"> wechseln sich ab und werden kombiniert. So wirkt das Design </w:t>
      </w:r>
      <w:r w:rsidR="00564A2A">
        <w:t xml:space="preserve">abwechslungsreich. </w:t>
      </w:r>
    </w:p>
    <w:p w14:paraId="242D555A" w14:textId="77777777" w:rsidR="00090C4D" w:rsidRPr="00090C4D" w:rsidRDefault="00090C4D" w:rsidP="00D6672B">
      <w:pPr>
        <w:pStyle w:val="TextBA"/>
        <w:rPr>
          <w:u w:val="single"/>
        </w:rPr>
      </w:pPr>
      <w:r w:rsidRPr="00090C4D">
        <w:rPr>
          <w:u w:val="single"/>
        </w:rPr>
        <w:lastRenderedPageBreak/>
        <w:t>Islam: Auswertung</w:t>
      </w:r>
    </w:p>
    <w:p w14:paraId="062CD6D2" w14:textId="724D980F" w:rsidR="00564A2A" w:rsidRDefault="00E2006D" w:rsidP="00D6672B">
      <w:pPr>
        <w:pStyle w:val="TextBA"/>
      </w:pPr>
      <w:r>
        <w:t xml:space="preserve">Die News-Seiten der drei untersuchten islamischen Länder unterscheiden sich stark voneinander, </w:t>
      </w:r>
      <w:r w:rsidR="00D9702A">
        <w:t>es lassen sich k</w:t>
      </w:r>
      <w:r w:rsidR="00D12865">
        <w:t xml:space="preserve">eine </w:t>
      </w:r>
      <w:r>
        <w:t>Gemeinsamkeiten finden</w:t>
      </w:r>
      <w:r w:rsidR="002A3D17">
        <w:t xml:space="preserve">, die die Seiten </w:t>
      </w:r>
      <w:r w:rsidR="0093261E">
        <w:t>in ein erkennbares Verhältnis zueinander setzen würden</w:t>
      </w:r>
      <w:r>
        <w:t xml:space="preserve">. </w:t>
      </w:r>
      <w:r w:rsidR="00873F2F">
        <w:t xml:space="preserve">Einige verwendete Muster wie die Anordnung Bild-über-Text und Bild-neben-Text kommen überall zum Einsatz, allerdings </w:t>
      </w:r>
      <w:r w:rsidR="00EA2CC6">
        <w:t xml:space="preserve">ist </w:t>
      </w:r>
      <w:r w:rsidR="00873F2F">
        <w:t xml:space="preserve">im Libyschen </w:t>
      </w:r>
      <w:r w:rsidR="00EA2CC6">
        <w:t xml:space="preserve">das Bild auf der rechten statt der linken Seite platziert. </w:t>
      </w:r>
      <w:r w:rsidR="005A02B3">
        <w:t>Werbebanner werden in den Ländern in hohem Maße genutzt</w:t>
      </w:r>
      <w:r w:rsidR="00AD45E1">
        <w:t>, sehr auffallend bereits im oberen Seitenbereich und im Header.</w:t>
      </w:r>
      <w:r w:rsidR="00DD408F">
        <w:t xml:space="preserve"> </w:t>
      </w:r>
      <w:r w:rsidR="00D41638">
        <w:t xml:space="preserve">Fast alle </w:t>
      </w:r>
      <w:r w:rsidR="000C6BE1">
        <w:t>verwendete</w:t>
      </w:r>
      <w:r w:rsidR="000C3451">
        <w:t>n</w:t>
      </w:r>
      <w:r w:rsidR="00DD408F">
        <w:t xml:space="preserve"> Bilder </w:t>
      </w:r>
      <w:r w:rsidR="000C6BE1">
        <w:t xml:space="preserve">auf den Seiten aus dem </w:t>
      </w:r>
      <w:r w:rsidR="00DD408F">
        <w:t xml:space="preserve">Senegal und </w:t>
      </w:r>
      <w:r w:rsidR="000C6BE1">
        <w:t>aus</w:t>
      </w:r>
      <w:r w:rsidR="002D051A">
        <w:t xml:space="preserve"> Bangladesch zeigen </w:t>
      </w:r>
      <w:r w:rsidR="000C6BE1">
        <w:t xml:space="preserve">Menschen, meist einzeln oder in kleinen Gruppen. </w:t>
      </w:r>
      <w:r w:rsidR="00EB52ED">
        <w:t xml:space="preserve">Die Bilder sind teils verpixelt und von niedriger Qualität. </w:t>
      </w:r>
      <w:r w:rsidR="000C6BE1">
        <w:t xml:space="preserve">Aufgrund der </w:t>
      </w:r>
      <w:r w:rsidR="007C6178">
        <w:t xml:space="preserve">Bedeutung für die Gesamtwirkung der Seite wurden </w:t>
      </w:r>
      <w:r w:rsidR="00566DA4">
        <w:t xml:space="preserve">in diesen beiden Fällen Bilder von </w:t>
      </w:r>
      <w:r w:rsidR="004C13F2" w:rsidRPr="004C13F2">
        <w:t>seneweb.com</w:t>
      </w:r>
      <w:r w:rsidR="000E5984">
        <w:t xml:space="preserve"> in den beiden Prototypen eingesetzt</w:t>
      </w:r>
      <w:r w:rsidR="00EA516B">
        <w:t xml:space="preserve"> anstelle von Bildmaterial von pixabay.com.</w:t>
      </w:r>
      <w:r w:rsidR="00BC3F0B">
        <w:t xml:space="preserve"> </w:t>
      </w:r>
      <w:r w:rsidR="00872C40">
        <w:br/>
      </w:r>
      <w:r w:rsidR="00BC3F0B">
        <w:t>In besonderem Maße prägen auch die unterschiedlichen Schriftsysteme d</w:t>
      </w:r>
      <w:r w:rsidR="00872C40">
        <w:t>en</w:t>
      </w:r>
      <w:r w:rsidR="00BC3F0B">
        <w:t xml:space="preserve"> sehr unterschiedlichen Gesamteindruck.</w:t>
      </w:r>
      <w:r w:rsidR="004B0332" w:rsidRPr="004B0332">
        <w:t xml:space="preserve"> </w:t>
      </w:r>
      <w:r w:rsidR="004B0332" w:rsidRPr="004B0332">
        <w:t xml:space="preserve">Die verwendeten Bilder zeigen häufig politisch oder auf Religiöser Ebene entscheidende Persönlichkeiten – ein Ausdruck hoher Machtdistanz im islamischen Raum. Der Bezug zur Religion ist auch ein Verweis auf die Berufung auf traditionelle Werte und schlägt sich auch im niedrigen </w:t>
      </w:r>
      <w:proofErr w:type="spellStart"/>
      <w:r w:rsidR="004B0332" w:rsidRPr="004B0332">
        <w:t>Individualismuswert</w:t>
      </w:r>
      <w:proofErr w:type="spellEnd"/>
      <w:r w:rsidR="004B0332" w:rsidRPr="004B0332">
        <w:t xml:space="preserve"> (28) nieder. Die libyschen Seiten sind relativ klar und einfach strukturiert – entsprechend des etwas höheren Scores im Bereich der Unsicherheitsvermeidung. Bei den anderen beiden Ländern lässt sich dies jedoch nicht feststellen.</w:t>
      </w:r>
      <w:r w:rsidR="00264805">
        <w:br/>
        <w:t xml:space="preserve">Obschon die Länder von </w:t>
      </w:r>
      <w:r w:rsidR="00E93FA9">
        <w:t>Huntington als ein Kulturkreis zusammengefasst werden und ihre Werte in den Dimensionen des Hofstede nah beieinander liegen</w:t>
      </w:r>
      <w:r w:rsidR="00D12865">
        <w:t xml:space="preserve">, </w:t>
      </w:r>
      <w:r w:rsidR="005D22A9">
        <w:t>können kaum Gemeinsamkeiten ausfindig gemacht werden.</w:t>
      </w:r>
    </w:p>
    <w:p w14:paraId="13E3ED85" w14:textId="34DC33CC" w:rsidR="00CD6382" w:rsidRDefault="00DA0D2C" w:rsidP="00DA0D2C">
      <w:pPr>
        <w:pStyle w:val="Bachelorarbeit"/>
        <w:outlineLvl w:val="1"/>
      </w:pPr>
      <w:bookmarkStart w:id="52" w:name="_Toc44869022"/>
      <w:r>
        <w:t xml:space="preserve">6.4. </w:t>
      </w:r>
      <w:r w:rsidR="00F50FE8">
        <w:t>Subsahara-Afrika</w:t>
      </w:r>
      <w:bookmarkEnd w:id="52"/>
      <w:r w:rsidR="003D61B5">
        <w:br/>
      </w:r>
    </w:p>
    <w:p w14:paraId="5946B95B" w14:textId="18D5E8AA" w:rsidR="00EE414D" w:rsidRPr="00363B10" w:rsidRDefault="00106C42" w:rsidP="00384677">
      <w:pPr>
        <w:pStyle w:val="Bachelorarbeit"/>
        <w:outlineLvl w:val="2"/>
        <w:rPr>
          <w:sz w:val="24"/>
          <w:szCs w:val="28"/>
        </w:rPr>
      </w:pPr>
      <w:bookmarkStart w:id="53" w:name="_Toc44869023"/>
      <w:r w:rsidRPr="00363B10">
        <w:rPr>
          <w:sz w:val="24"/>
          <w:szCs w:val="28"/>
        </w:rPr>
        <w:t xml:space="preserve">6.4.1. </w:t>
      </w:r>
      <w:r w:rsidR="00EE414D" w:rsidRPr="00363B10">
        <w:rPr>
          <w:sz w:val="24"/>
          <w:szCs w:val="28"/>
        </w:rPr>
        <w:t>Namibia</w:t>
      </w:r>
      <w:bookmarkEnd w:id="53"/>
    </w:p>
    <w:p w14:paraId="5535615B" w14:textId="569A743E" w:rsidR="00B77665" w:rsidRDefault="00384677" w:rsidP="00F15396">
      <w:pPr>
        <w:pStyle w:val="TextBA"/>
      </w:pPr>
      <w:r>
        <w:t xml:space="preserve">Weblink zum Prototyp: </w:t>
      </w:r>
      <w:r w:rsidR="00F15396" w:rsidRPr="00F15396">
        <w:t>http://s656189401.online.de/Bachelorarbeit/AFR_Namibia.html</w:t>
      </w:r>
    </w:p>
    <w:p w14:paraId="1223CE10" w14:textId="6ECCAD80" w:rsidR="00B77665" w:rsidRDefault="002D1428" w:rsidP="002D1428">
      <w:pPr>
        <w:pStyle w:val="TextBA"/>
      </w:pPr>
      <w:r>
        <w:t xml:space="preserve">Unter den Top 50 meistbesuchten Seiten in Namibia befinden sich lediglich </w:t>
      </w:r>
      <w:r w:rsidR="005E23FE">
        <w:t xml:space="preserve">vier Newsseiten, davon sind drei international beziehungsweise stammen aus dem Ausland (yahoo.com, bbc.com, dailymail.com). Nur </w:t>
      </w:r>
      <w:r w:rsidR="006C6829">
        <w:t>namibiansun.com ist demnach für die Analyse nutz</w:t>
      </w:r>
      <w:r w:rsidR="00D96085">
        <w:t xml:space="preserve">bar. Über eine Google-Suche wurden daher zwei weitere Newsseiten </w:t>
      </w:r>
      <w:r w:rsidR="00162E95">
        <w:t>(</w:t>
      </w:r>
      <w:r w:rsidR="00162E95" w:rsidRPr="00162E95">
        <w:t>neweralive.na/</w:t>
      </w:r>
      <w:r w:rsidR="00162E95">
        <w:t xml:space="preserve"> und </w:t>
      </w:r>
      <w:r w:rsidR="00C82B39" w:rsidRPr="00C82B39">
        <w:t>namibian.com.na</w:t>
      </w:r>
      <w:r w:rsidR="00C82B39">
        <w:t xml:space="preserve">) </w:t>
      </w:r>
      <w:r w:rsidR="00D96085">
        <w:t>ausfindig gemacht</w:t>
      </w:r>
      <w:r w:rsidR="00341CB0">
        <w:t xml:space="preserve">, die als Grundlage dienen sollen. </w:t>
      </w:r>
      <w:r w:rsidR="00341CB0">
        <w:tab/>
      </w:r>
    </w:p>
    <w:p w14:paraId="29FE313B" w14:textId="2DB71499" w:rsidR="000F250C" w:rsidRDefault="000F250C" w:rsidP="002D1428">
      <w:pPr>
        <w:pStyle w:val="TextBA"/>
      </w:pPr>
      <w:r>
        <w:lastRenderedPageBreak/>
        <w:t xml:space="preserve">Die untersuchten Seiten sind in englischer Sprache. </w:t>
      </w:r>
      <w:r w:rsidR="00510585">
        <w:t xml:space="preserve">Bei den Detailfarben </w:t>
      </w:r>
      <w:r w:rsidR="0042224A">
        <w:t>überwiegen Rot und Blau</w:t>
      </w:r>
      <w:r w:rsidR="00BC22F3">
        <w:t xml:space="preserve"> – beide Farben kommen in der namibischen Landesflagge vor</w:t>
      </w:r>
      <w:r w:rsidR="0042224A">
        <w:t>. D</w:t>
      </w:r>
      <w:r w:rsidR="00C94EC0">
        <w:t>ie</w:t>
      </w:r>
      <w:r w:rsidR="00127BBE">
        <w:t xml:space="preserve"> verwendeten</w:t>
      </w:r>
      <w:r w:rsidR="00C94EC0">
        <w:t xml:space="preserve"> Schrift</w:t>
      </w:r>
      <w:r w:rsidR="0042224A">
        <w:t>en sind serifenlos</w:t>
      </w:r>
      <w:r w:rsidR="00C94EC0">
        <w:t xml:space="preserve">. </w:t>
      </w:r>
      <w:r w:rsidR="00FD5180">
        <w:t xml:space="preserve">Die Seiten sind </w:t>
      </w:r>
      <w:r w:rsidR="00187B5B">
        <w:t xml:space="preserve">im oberen Bereich </w:t>
      </w:r>
      <w:r w:rsidR="00FD5180">
        <w:t xml:space="preserve">drei- beziehungsweise vierspaltig aufgebaut, wobei </w:t>
      </w:r>
      <w:r w:rsidR="0069291E">
        <w:t xml:space="preserve">die </w:t>
      </w:r>
      <w:r w:rsidR="00E24A50">
        <w:t>vierte Spalte</w:t>
      </w:r>
      <w:r w:rsidR="00187B5B">
        <w:t>, wenn vorhanden,</w:t>
      </w:r>
      <w:r w:rsidR="00E24A50">
        <w:t xml:space="preserve"> ausschließlich Werbebanner enthält.</w:t>
      </w:r>
      <w:r w:rsidR="00D02271">
        <w:t xml:space="preserve"> Es wird ein großes Einstiegsbild gesetzt, das in zwei von drei Fällen in einem </w:t>
      </w:r>
      <w:proofErr w:type="spellStart"/>
      <w:r w:rsidR="00D02271">
        <w:t>Bilderslider</w:t>
      </w:r>
      <w:proofErr w:type="spellEnd"/>
      <w:r w:rsidR="00D02271">
        <w:t xml:space="preserve"> mit automatischem Bildwechsel sitzt. </w:t>
      </w:r>
      <w:r w:rsidR="00D62A8C">
        <w:t xml:space="preserve">Die Beiträge werden durch Überschriften in Rubriken geteilt. </w:t>
      </w:r>
      <w:r w:rsidR="00201582">
        <w:t xml:space="preserve">Auch auf den namibischen Seiten werden </w:t>
      </w:r>
      <w:proofErr w:type="spellStart"/>
      <w:r w:rsidR="00201582">
        <w:t>scrollbare</w:t>
      </w:r>
      <w:proofErr w:type="spellEnd"/>
      <w:r w:rsidR="00201582">
        <w:t xml:space="preserve"> </w:t>
      </w:r>
      <w:proofErr w:type="spellStart"/>
      <w:r w:rsidR="00201582">
        <w:t>Textboxen</w:t>
      </w:r>
      <w:proofErr w:type="spellEnd"/>
      <w:r w:rsidR="00201582">
        <w:t xml:space="preserve"> verwenden, </w:t>
      </w:r>
      <w:r w:rsidR="00E86123">
        <w:t xml:space="preserve">zum Beispiel zur Einbindung von </w:t>
      </w:r>
      <w:proofErr w:type="spellStart"/>
      <w:r w:rsidR="00E86123">
        <w:t>Social</w:t>
      </w:r>
      <w:proofErr w:type="spellEnd"/>
      <w:r w:rsidR="00E86123">
        <w:t xml:space="preserve"> Media-Feeds (Abbildung </w:t>
      </w:r>
      <w:r w:rsidR="00363E4E">
        <w:t>25</w:t>
      </w:r>
      <w:r w:rsidR="00E86123">
        <w:t>).</w:t>
      </w:r>
    </w:p>
    <w:p w14:paraId="7DDC5382" w14:textId="77777777" w:rsidR="00B32A2E" w:rsidRDefault="001823B8" w:rsidP="00B32A2E">
      <w:pPr>
        <w:pStyle w:val="TextBA"/>
        <w:keepNext/>
      </w:pPr>
      <w:r>
        <w:rPr>
          <w:noProof/>
        </w:rPr>
        <w:drawing>
          <wp:inline distT="0" distB="0" distL="0" distR="0" wp14:anchorId="2B39CE01" wp14:editId="5D43303F">
            <wp:extent cx="5579745" cy="2992120"/>
            <wp:effectExtent l="19050" t="19050" r="20955" b="1778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992120"/>
                    </a:xfrm>
                    <a:prstGeom prst="rect">
                      <a:avLst/>
                    </a:prstGeom>
                    <a:ln>
                      <a:solidFill>
                        <a:schemeClr val="bg1">
                          <a:lumMod val="75000"/>
                        </a:schemeClr>
                      </a:solidFill>
                    </a:ln>
                  </pic:spPr>
                </pic:pic>
              </a:graphicData>
            </a:graphic>
          </wp:inline>
        </w:drawing>
      </w:r>
    </w:p>
    <w:p w14:paraId="1B011B02" w14:textId="78CE215C" w:rsidR="00EE414D" w:rsidRDefault="00B32A2E" w:rsidP="00B32A2E">
      <w:pPr>
        <w:pStyle w:val="Beschriftung"/>
      </w:pPr>
      <w:bookmarkStart w:id="54" w:name="_Toc44867341"/>
      <w:r>
        <w:t xml:space="preserve">Abbildung </w:t>
      </w:r>
      <w:r>
        <w:fldChar w:fldCharType="begin"/>
      </w:r>
      <w:r>
        <w:instrText xml:space="preserve"> SEQ Abbildung \* ARABIC </w:instrText>
      </w:r>
      <w:r>
        <w:fldChar w:fldCharType="separate"/>
      </w:r>
      <w:r w:rsidR="006A7F4C">
        <w:rPr>
          <w:noProof/>
        </w:rPr>
        <w:t>26</w:t>
      </w:r>
      <w:r>
        <w:fldChar w:fldCharType="end"/>
      </w:r>
      <w:r>
        <w:t xml:space="preserve">: </w:t>
      </w:r>
      <w:proofErr w:type="spellStart"/>
      <w:r w:rsidRPr="007E4C94">
        <w:t>Scrollbare</w:t>
      </w:r>
      <w:proofErr w:type="spellEnd"/>
      <w:r w:rsidRPr="007E4C94">
        <w:t xml:space="preserve"> Text-Bild-Boxen auf namibian.com.na, </w:t>
      </w:r>
      <w:proofErr w:type="spellStart"/>
      <w:proofErr w:type="gramStart"/>
      <w:r w:rsidRPr="007E4C94">
        <w:t>neweralive.nund</w:t>
      </w:r>
      <w:proofErr w:type="spellEnd"/>
      <w:proofErr w:type="gramEnd"/>
      <w:r w:rsidRPr="007E4C94">
        <w:t xml:space="preserve"> namibiansun.com</w:t>
      </w:r>
      <w:bookmarkEnd w:id="54"/>
    </w:p>
    <w:p w14:paraId="63DC9423" w14:textId="26FBE00A" w:rsidR="00C15D1E" w:rsidRDefault="00C15D1E" w:rsidP="00782F8E">
      <w:pPr>
        <w:pStyle w:val="TextBA"/>
      </w:pPr>
      <w:r>
        <w:t xml:space="preserve">Das Text-zu-Bild-Verhältnis ist relativ ausgeglichen. </w:t>
      </w:r>
      <w:r w:rsidR="004A026F">
        <w:t xml:space="preserve">Der Weißraum zwischen den einzelnen Elementen ist </w:t>
      </w:r>
      <w:r w:rsidR="007D5257">
        <w:t xml:space="preserve">gleichmäßig und großzügig und gibt ihnen Raum für sich zu stehen und zu wirken. </w:t>
      </w:r>
      <w:r w:rsidR="0072568F">
        <w:t>Auf namibian.com und naminibiansun.com wirken die Einstiegsbereiche durch das vier-Spalten-Layout überfrachtet</w:t>
      </w:r>
      <w:r w:rsidR="003F619E">
        <w:t xml:space="preserve">. Die vierte Spalte endet </w:t>
      </w:r>
      <w:r w:rsidR="00B6742E">
        <w:t>unweit nach dem Einstiegsbereich und hinterlässt freien Raum auf der rechten Seite. Generell wirken die Seiten weiter unten weniger kompakt</w:t>
      </w:r>
      <w:r w:rsidR="00E90E40">
        <w:t>, teils dadurch</w:t>
      </w:r>
      <w:r w:rsidR="003D6B96">
        <w:t>,</w:t>
      </w:r>
      <w:r w:rsidR="00E90E40">
        <w:t xml:space="preserve"> dass das mehrspaltige Layout aufgegeben wird. </w:t>
      </w:r>
      <w:r w:rsidR="00856FED">
        <w:t xml:space="preserve">Der </w:t>
      </w:r>
      <w:proofErr w:type="spellStart"/>
      <w:r w:rsidR="00856FED">
        <w:t>Footer</w:t>
      </w:r>
      <w:proofErr w:type="spellEnd"/>
      <w:r w:rsidR="00055902">
        <w:t xml:space="preserve"> wird durch den Einsatz von Hintergrundfarbe vom Content abgesetzt und beinhaltet zahlreiche in Reihen zusammengestellte Links</w:t>
      </w:r>
      <w:r w:rsidR="00E4293F">
        <w:t>, Kontaktmöglichkeiten und einen Copyright-Claim.</w:t>
      </w:r>
    </w:p>
    <w:p w14:paraId="750D1CF4" w14:textId="77777777" w:rsidR="002C2486" w:rsidRDefault="002C2486" w:rsidP="00771204">
      <w:pPr>
        <w:pStyle w:val="Bachelorarbeit"/>
      </w:pPr>
    </w:p>
    <w:p w14:paraId="0A7D4CA4" w14:textId="7E6A6009" w:rsidR="0043722D" w:rsidRPr="00363B10" w:rsidRDefault="00001F7E" w:rsidP="00687B7C">
      <w:pPr>
        <w:pStyle w:val="Bachelorarbeit"/>
        <w:outlineLvl w:val="2"/>
        <w:rPr>
          <w:sz w:val="24"/>
          <w:szCs w:val="28"/>
        </w:rPr>
      </w:pPr>
      <w:bookmarkStart w:id="55" w:name="_Toc44869024"/>
      <w:r w:rsidRPr="00363B10">
        <w:rPr>
          <w:sz w:val="24"/>
          <w:szCs w:val="28"/>
        </w:rPr>
        <w:lastRenderedPageBreak/>
        <w:t>6.4.2</w:t>
      </w:r>
      <w:r w:rsidR="0023490B" w:rsidRPr="00363B10">
        <w:rPr>
          <w:sz w:val="24"/>
          <w:szCs w:val="28"/>
        </w:rPr>
        <w:t>.</w:t>
      </w:r>
      <w:r w:rsidR="00EE414D" w:rsidRPr="00363B10">
        <w:rPr>
          <w:sz w:val="24"/>
          <w:szCs w:val="28"/>
        </w:rPr>
        <w:t xml:space="preserve"> </w:t>
      </w:r>
      <w:r w:rsidR="000F4CCC" w:rsidRPr="00363B10">
        <w:rPr>
          <w:sz w:val="24"/>
          <w:szCs w:val="28"/>
        </w:rPr>
        <w:t>Sambia</w:t>
      </w:r>
      <w:bookmarkEnd w:id="55"/>
    </w:p>
    <w:p w14:paraId="21442AB5" w14:textId="43703401" w:rsidR="0043722D" w:rsidRDefault="0043722D" w:rsidP="00A0013B">
      <w:pPr>
        <w:pStyle w:val="TextBA"/>
      </w:pPr>
      <w:r>
        <w:t>Weblink zum Prototy</w:t>
      </w:r>
      <w:r w:rsidR="00525269">
        <w:t>p</w:t>
      </w:r>
      <w:r>
        <w:t xml:space="preserve">: </w:t>
      </w:r>
      <w:hyperlink r:id="rId41" w:history="1">
        <w:r>
          <w:rPr>
            <w:rStyle w:val="Hyperlink"/>
          </w:rPr>
          <w:t>http://s656189401.online.de/Bachelorarbeit/AFR_Sambia.html</w:t>
        </w:r>
      </w:hyperlink>
    </w:p>
    <w:p w14:paraId="4384661D" w14:textId="55AE06E9" w:rsidR="00DD1075" w:rsidRDefault="00531BC9" w:rsidP="00A0013B">
      <w:pPr>
        <w:pStyle w:val="TextBA"/>
      </w:pPr>
      <w:r>
        <w:t xml:space="preserve">Für Sambia stehen drei </w:t>
      </w:r>
      <w:r w:rsidR="00ED6D52">
        <w:t>Websites</w:t>
      </w:r>
      <w:r>
        <w:t xml:space="preserve"> für die Analyse zur Verfügung</w:t>
      </w:r>
      <w:r w:rsidR="00A0013B">
        <w:t xml:space="preserve">. </w:t>
      </w:r>
      <w:r w:rsidR="00D57C9E">
        <w:t xml:space="preserve">Bei der Seite </w:t>
      </w:r>
      <w:proofErr w:type="spellStart"/>
      <w:proofErr w:type="gramStart"/>
      <w:r w:rsidR="00D57C9E">
        <w:t>diggers.news</w:t>
      </w:r>
      <w:proofErr w:type="spellEnd"/>
      <w:proofErr w:type="gramEnd"/>
      <w:r w:rsidR="00D57C9E">
        <w:t xml:space="preserve"> </w:t>
      </w:r>
      <w:r w:rsidR="00AA1343">
        <w:t>zur Zeit der Analyse einen Darstellungsfehler, der die Seite nach dem Einstiegsbereich unleserlich machte.</w:t>
      </w:r>
      <w:r w:rsidR="00DD1075">
        <w:t xml:space="preserve"> </w:t>
      </w:r>
      <w:r w:rsidR="005E51BC">
        <w:t>Auch</w:t>
      </w:r>
      <w:r w:rsidR="004416B1">
        <w:t xml:space="preserve"> diese Seite war nicht </w:t>
      </w:r>
      <w:r w:rsidR="00173DCF">
        <w:t xml:space="preserve">vollständig </w:t>
      </w:r>
      <w:r w:rsidR="004416B1">
        <w:t xml:space="preserve">auswertbar und es </w:t>
      </w:r>
      <w:r w:rsidR="00FB0F7E">
        <w:t xml:space="preserve">konnten </w:t>
      </w:r>
      <w:r w:rsidR="004416B1">
        <w:t>somit nur zwei</w:t>
      </w:r>
      <w:r w:rsidR="00173DCF">
        <w:t xml:space="preserve"> </w:t>
      </w:r>
      <w:r w:rsidR="004416B1">
        <w:t xml:space="preserve">Seiten </w:t>
      </w:r>
      <w:r w:rsidR="00FB0F7E">
        <w:t>im Ganzen und eine teilweise analysiert werden.</w:t>
      </w:r>
      <w:r w:rsidR="004416B1">
        <w:t xml:space="preserve"> </w:t>
      </w:r>
    </w:p>
    <w:p w14:paraId="0AAE3352" w14:textId="77777777" w:rsidR="00E559FF" w:rsidRDefault="00DD1075" w:rsidP="00E559FF">
      <w:pPr>
        <w:pStyle w:val="TextBA"/>
        <w:keepNext/>
        <w:jc w:val="center"/>
      </w:pPr>
      <w:r>
        <w:rPr>
          <w:noProof/>
        </w:rPr>
        <w:drawing>
          <wp:inline distT="0" distB="0" distL="0" distR="0" wp14:anchorId="0214888E" wp14:editId="68C758DF">
            <wp:extent cx="2356684" cy="4267200"/>
            <wp:effectExtent l="0" t="0" r="571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5456" cy="4283083"/>
                    </a:xfrm>
                    <a:prstGeom prst="rect">
                      <a:avLst/>
                    </a:prstGeom>
                  </pic:spPr>
                </pic:pic>
              </a:graphicData>
            </a:graphic>
          </wp:inline>
        </w:drawing>
      </w:r>
    </w:p>
    <w:p w14:paraId="76B79BBF" w14:textId="21AD851F" w:rsidR="00DD1075" w:rsidRDefault="00E559FF" w:rsidP="00E559FF">
      <w:pPr>
        <w:pStyle w:val="Beschriftung"/>
      </w:pPr>
      <w:bookmarkStart w:id="56" w:name="_Toc44867342"/>
      <w:r>
        <w:t xml:space="preserve">Abbildung </w:t>
      </w:r>
      <w:r>
        <w:fldChar w:fldCharType="begin"/>
      </w:r>
      <w:r>
        <w:instrText xml:space="preserve"> SEQ Abbildung \* ARABIC </w:instrText>
      </w:r>
      <w:r>
        <w:fldChar w:fldCharType="separate"/>
      </w:r>
      <w:r w:rsidR="006A7F4C">
        <w:rPr>
          <w:noProof/>
        </w:rPr>
        <w:t>27</w:t>
      </w:r>
      <w:r>
        <w:fldChar w:fldCharType="end"/>
      </w:r>
      <w:r>
        <w:t xml:space="preserve">: </w:t>
      </w:r>
      <w:r w:rsidRPr="00556E51">
        <w:t xml:space="preserve">Darstellungsprobleme auf </w:t>
      </w:r>
      <w:proofErr w:type="spellStart"/>
      <w:proofErr w:type="gramStart"/>
      <w:r w:rsidRPr="00556E51">
        <w:t>diggers.news</w:t>
      </w:r>
      <w:proofErr w:type="spellEnd"/>
      <w:proofErr w:type="gramEnd"/>
      <w:r w:rsidR="00633EBC">
        <w:t xml:space="preserve"> (Stand: 27.05.2020)</w:t>
      </w:r>
      <w:bookmarkEnd w:id="56"/>
    </w:p>
    <w:p w14:paraId="4E208C32" w14:textId="02D2B184" w:rsidR="00787509" w:rsidRDefault="00745C49" w:rsidP="00787509">
      <w:pPr>
        <w:pStyle w:val="TextBA"/>
      </w:pPr>
      <w:r>
        <w:t xml:space="preserve">Die Seiten sind in englischer Sprache. </w:t>
      </w:r>
      <w:r w:rsidR="004D7198">
        <w:t xml:space="preserve">Werbung gibt es bereits im Headerbereich neben dem Logo oder </w:t>
      </w:r>
      <w:r w:rsidR="00232586">
        <w:t xml:space="preserve">alternativ </w:t>
      </w:r>
      <w:r w:rsidR="004D7198">
        <w:t xml:space="preserve">im oberen </w:t>
      </w:r>
      <w:proofErr w:type="spellStart"/>
      <w:r w:rsidR="004D7198">
        <w:t>Contentbereich</w:t>
      </w:r>
      <w:proofErr w:type="spellEnd"/>
      <w:r w:rsidR="00933D75">
        <w:t>, sie fällt daher beim Öffnen der Startseite dir</w:t>
      </w:r>
      <w:r w:rsidR="00FD60F4">
        <w:t>e</w:t>
      </w:r>
      <w:r w:rsidR="00933D75">
        <w:t>kt ins Auge.</w:t>
      </w:r>
      <w:r w:rsidR="00FE2AE0">
        <w:t xml:space="preserve"> Der Headerbereich ist simpel gehalten, es gibt wenige bis keine Elemente neben dem Logo und der Navigation, die mit </w:t>
      </w:r>
      <w:r w:rsidR="003D2E8E">
        <w:t>sechs beziehungsweise neun Menüpunkten verhältnismäßig knapp ausfällt.</w:t>
      </w:r>
      <w:r w:rsidR="00751A3C">
        <w:t xml:space="preserve"> </w:t>
      </w:r>
      <w:r w:rsidR="00FA021E">
        <w:t xml:space="preserve">So entstehen hier bereits </w:t>
      </w:r>
      <w:r w:rsidR="00232586">
        <w:t xml:space="preserve">ungenutzte </w:t>
      </w:r>
      <w:r w:rsidR="00FA021E">
        <w:t xml:space="preserve">Räume. </w:t>
      </w:r>
      <w:r w:rsidR="00751A3C">
        <w:t xml:space="preserve">Zambianobserver.com kommt im oberen Bereich ohne Spalten aus, </w:t>
      </w:r>
      <w:r w:rsidR="00321EA2">
        <w:t xml:space="preserve">es werden Bilder und Bild-Text-Elemente in einer gleichmäßigen Reihe nebeneinandergestellt. </w:t>
      </w:r>
      <w:r w:rsidR="003D771D">
        <w:t xml:space="preserve">Erst später folgt hier die Teilung in zwei Spalten. Bei zambianwatchdog.com </w:t>
      </w:r>
      <w:r w:rsidR="00F94D5C">
        <w:t xml:space="preserve">wechseln sich zwei- und dreispaltige Bereiche ab und durch </w:t>
      </w:r>
      <w:r w:rsidR="00784AB9">
        <w:t xml:space="preserve">graue Zwischenräume zwischen weißen </w:t>
      </w:r>
      <w:r w:rsidR="00784AB9">
        <w:lastRenderedPageBreak/>
        <w:t xml:space="preserve">Inhaltsabschnitten wird eine Kacheloptik hergestellt. </w:t>
      </w:r>
      <w:r w:rsidR="004A682B">
        <w:t xml:space="preserve">Hier gibt es jedoch vermehrt Lücken und die Strukturen </w:t>
      </w:r>
      <w:r w:rsidR="000F46CC">
        <w:t xml:space="preserve">wiederholen sich kaum, treten meist nur in einem Abschnitt auf. </w:t>
      </w:r>
      <w:r w:rsidR="00787509">
        <w:t xml:space="preserve">Das Layout auf zambianobserver.com wirkt gleichmäßiger und ruhiger, </w:t>
      </w:r>
      <w:r w:rsidR="003E256C">
        <w:t>da</w:t>
      </w:r>
      <w:r w:rsidR="00787509">
        <w:t xml:space="preserve"> es weniger unterschiedliche Anordnungsmuster gibt. </w:t>
      </w:r>
      <w:r w:rsidR="000C5773">
        <w:t>Außerdem w</w:t>
      </w:r>
      <w:r w:rsidR="004A0793">
        <w:t>i</w:t>
      </w:r>
      <w:r w:rsidR="000C5773">
        <w:t>rd</w:t>
      </w:r>
      <w:r w:rsidR="004A0793">
        <w:t xml:space="preserve"> </w:t>
      </w:r>
      <w:r w:rsidR="000C5773">
        <w:t xml:space="preserve">den Abschnitten mehr </w:t>
      </w:r>
      <w:r w:rsidR="004A0793">
        <w:t>Raum gegeben als bei den anderen beiden Vertretern</w:t>
      </w:r>
      <w:r w:rsidR="00814E6B">
        <w:t xml:space="preserve"> (Abbildung 27).</w:t>
      </w:r>
    </w:p>
    <w:p w14:paraId="54F28A1F" w14:textId="17A34A06" w:rsidR="008B40C2" w:rsidRDefault="008B40C2" w:rsidP="008B40C2">
      <w:pPr>
        <w:pStyle w:val="TextBA"/>
        <w:keepNext/>
      </w:pPr>
      <w:r>
        <w:rPr>
          <w:noProof/>
        </w:rPr>
        <w:drawing>
          <wp:inline distT="0" distB="0" distL="0" distR="0" wp14:anchorId="1BB0E57E" wp14:editId="14CCA4D3">
            <wp:extent cx="5579745" cy="2232025"/>
            <wp:effectExtent l="19050" t="19050" r="20955" b="1587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232025"/>
                    </a:xfrm>
                    <a:prstGeom prst="rect">
                      <a:avLst/>
                    </a:prstGeom>
                    <a:ln>
                      <a:solidFill>
                        <a:schemeClr val="bg1">
                          <a:lumMod val="75000"/>
                        </a:schemeClr>
                      </a:solidFill>
                    </a:ln>
                  </pic:spPr>
                </pic:pic>
              </a:graphicData>
            </a:graphic>
          </wp:inline>
        </w:drawing>
      </w:r>
    </w:p>
    <w:p w14:paraId="4A890C2A" w14:textId="0B940FD2" w:rsidR="00DD1075" w:rsidRDefault="008B40C2" w:rsidP="008B40C2">
      <w:pPr>
        <w:pStyle w:val="Beschriftung"/>
      </w:pPr>
      <w:bookmarkStart w:id="57" w:name="_Toc44867343"/>
      <w:r>
        <w:t xml:space="preserve">Abbildung </w:t>
      </w:r>
      <w:r>
        <w:fldChar w:fldCharType="begin"/>
      </w:r>
      <w:r>
        <w:instrText xml:space="preserve"> SEQ Abbildung \* ARABIC </w:instrText>
      </w:r>
      <w:r>
        <w:fldChar w:fldCharType="separate"/>
      </w:r>
      <w:r w:rsidR="006A7F4C">
        <w:rPr>
          <w:noProof/>
        </w:rPr>
        <w:t>28</w:t>
      </w:r>
      <w:r>
        <w:fldChar w:fldCharType="end"/>
      </w:r>
      <w:r>
        <w:t xml:space="preserve">: </w:t>
      </w:r>
      <w:r w:rsidRPr="003E6A67">
        <w:t>Unregelmäßige Strukturen und Aufbau der Abschnitte auf zambianwatchdog.com im Vergleich zu eher gleichmäßiger Anordnung auf zambianobserver.com</w:t>
      </w:r>
      <w:bookmarkEnd w:id="57"/>
    </w:p>
    <w:p w14:paraId="6986F68B" w14:textId="142E0468" w:rsidR="00DD1075" w:rsidRDefault="00046D46" w:rsidP="000A123C">
      <w:pPr>
        <w:pStyle w:val="TextBA"/>
      </w:pPr>
      <w:r>
        <w:t xml:space="preserve">Insgesamt finden sich auch hier die bereits oft gesehenen Bild-Text-Anordnungen wieder – Bild-über-Text und Kleines-Bild-neben-Text sind die am Häufigsten genutzten </w:t>
      </w:r>
      <w:r w:rsidR="005C4146">
        <w:t>Muster. Teilweise gibt es Text-</w:t>
      </w:r>
      <w:proofErr w:type="spellStart"/>
      <w:r w:rsidR="005C4146">
        <w:t>only</w:t>
      </w:r>
      <w:proofErr w:type="spellEnd"/>
      <w:r w:rsidR="005C4146">
        <w:t>-Abschnitte</w:t>
      </w:r>
      <w:r w:rsidR="0060297D">
        <w:t xml:space="preserve">, so unter anderem im Einstiegsbereich der </w:t>
      </w:r>
      <w:proofErr w:type="spellStart"/>
      <w:proofErr w:type="gramStart"/>
      <w:r w:rsidR="0060297D">
        <w:t>diggers.news</w:t>
      </w:r>
      <w:proofErr w:type="spellEnd"/>
      <w:proofErr w:type="gramEnd"/>
      <w:r w:rsidR="0060297D">
        <w:t xml:space="preserve">-Seite. </w:t>
      </w:r>
      <w:r w:rsidR="00051FA3">
        <w:t xml:space="preserve">Auf den </w:t>
      </w:r>
      <w:proofErr w:type="spellStart"/>
      <w:r w:rsidR="00051FA3">
        <w:t>Contentbildern</w:t>
      </w:r>
      <w:proofErr w:type="spellEnd"/>
      <w:r w:rsidR="00051FA3">
        <w:t xml:space="preserve"> sind vornehmlich </w:t>
      </w:r>
      <w:r w:rsidR="004004A7">
        <w:t>männliche Einzelpersonen abgebildet.</w:t>
      </w:r>
      <w:r w:rsidR="00C4498B">
        <w:t xml:space="preserve"> </w:t>
      </w:r>
      <w:r w:rsidR="005D785E">
        <w:t xml:space="preserve">Für die Erstellung des Prototypen wurden aufgrund dieser Besonderheit </w:t>
      </w:r>
      <w:r w:rsidR="0074704C">
        <w:t xml:space="preserve">in Teilen </w:t>
      </w:r>
      <w:r w:rsidR="005D785E">
        <w:t>Bilder von zambia</w:t>
      </w:r>
      <w:r w:rsidR="0074704C">
        <w:t>nwatchdog</w:t>
      </w:r>
      <w:r w:rsidR="00897084">
        <w:t>.com und zambianobserver.com eingesetzt.</w:t>
      </w:r>
      <w:r w:rsidR="00237F7A">
        <w:br/>
        <w:t xml:space="preserve">Der </w:t>
      </w:r>
      <w:proofErr w:type="spellStart"/>
      <w:r w:rsidR="00237F7A">
        <w:t>Footer</w:t>
      </w:r>
      <w:proofErr w:type="spellEnd"/>
      <w:r w:rsidR="00237F7A">
        <w:t xml:space="preserve"> ist in beiden prüfbaren Fällen auf wenige Zeilen reduziert.</w:t>
      </w:r>
      <w:r w:rsidR="009502D2">
        <w:br/>
      </w:r>
      <w:r w:rsidR="00FC58BA">
        <w:t xml:space="preserve">Es ist </w:t>
      </w:r>
      <w:r w:rsidR="009502D2">
        <w:t>unmöglich,</w:t>
      </w:r>
      <w:r w:rsidR="00FC58BA">
        <w:t xml:space="preserve"> die drei Seiten auf einen Nenner zu bringen</w:t>
      </w:r>
      <w:r w:rsidR="00295EDF">
        <w:t xml:space="preserve"> – im Headerbereich, im Einstieg und i</w:t>
      </w:r>
      <w:r w:rsidR="00604A2C">
        <w:t>n Bezug auf die typischen Bild-Text-Bausteine gibt es durchaus Gemeinsamkeiten</w:t>
      </w:r>
      <w:r w:rsidR="008536FC">
        <w:t>, aber ansonsten ein relativ unterschiedliches Gesamtbild.</w:t>
      </w:r>
      <w:r w:rsidR="00E5654B">
        <w:t xml:space="preserve"> Der Prototyp stellt daher eine eher idealisierte Version der Seiten dar, bei der eher auf ein harmonisches Gesamtbild wie </w:t>
      </w:r>
      <w:r w:rsidR="00A34EA6">
        <w:t>auf zambianobserver.com gesetzt w</w:t>
      </w:r>
      <w:r w:rsidR="004B1583">
        <w:t>urde.</w:t>
      </w:r>
    </w:p>
    <w:p w14:paraId="05180C9C" w14:textId="03F627FB" w:rsidR="00436FB2" w:rsidRPr="00363B10" w:rsidRDefault="00D36B58" w:rsidP="00D36B58">
      <w:pPr>
        <w:pStyle w:val="Bachelorarbeit"/>
        <w:outlineLvl w:val="2"/>
        <w:rPr>
          <w:sz w:val="24"/>
          <w:szCs w:val="28"/>
        </w:rPr>
      </w:pPr>
      <w:bookmarkStart w:id="58" w:name="_Toc44869025"/>
      <w:r w:rsidRPr="00363B10">
        <w:rPr>
          <w:sz w:val="24"/>
          <w:szCs w:val="28"/>
        </w:rPr>
        <w:t>6.4.3.</w:t>
      </w:r>
      <w:r w:rsidR="00436FB2" w:rsidRPr="00363B10">
        <w:rPr>
          <w:sz w:val="24"/>
          <w:szCs w:val="28"/>
        </w:rPr>
        <w:t xml:space="preserve"> Tansania</w:t>
      </w:r>
      <w:bookmarkEnd w:id="58"/>
    </w:p>
    <w:p w14:paraId="76824723" w14:textId="7193B0F1" w:rsidR="0043722D" w:rsidRDefault="0043722D" w:rsidP="00436FB2">
      <w:pPr>
        <w:pStyle w:val="TextBA"/>
      </w:pPr>
      <w:r>
        <w:t xml:space="preserve">Weblink zum </w:t>
      </w:r>
      <w:r w:rsidR="00806A1F">
        <w:t xml:space="preserve">Prototyp: </w:t>
      </w:r>
      <w:hyperlink r:id="rId44" w:history="1">
        <w:r w:rsidR="00806A1F">
          <w:rPr>
            <w:rStyle w:val="Hyperlink"/>
          </w:rPr>
          <w:t>http://s656189401.online.de/Bachelorarbeit/AFR_Tansania.html</w:t>
        </w:r>
      </w:hyperlink>
    </w:p>
    <w:p w14:paraId="1D527551" w14:textId="50B8A1A5" w:rsidR="0077478C" w:rsidRDefault="00436FB2" w:rsidP="00436FB2">
      <w:pPr>
        <w:pStyle w:val="TextBA"/>
      </w:pPr>
      <w:r>
        <w:t xml:space="preserve">In den Top 50 der meistbesuchten </w:t>
      </w:r>
      <w:r w:rsidR="00ED6D52">
        <w:t>Websites</w:t>
      </w:r>
      <w:r>
        <w:t xml:space="preserve"> in Tansania sind lediglich drei Vertreter der Sparte News &amp; Media </w:t>
      </w:r>
      <w:r w:rsidR="009342E6">
        <w:t xml:space="preserve">vertreten. </w:t>
      </w:r>
      <w:r>
        <w:t xml:space="preserve">Das Land </w:t>
      </w:r>
      <w:r w:rsidR="00E65728">
        <w:t>bleibt</w:t>
      </w:r>
      <w:r>
        <w:t xml:space="preserve"> damit weit unter dem Durchschnittswert </w:t>
      </w:r>
      <w:r>
        <w:lastRenderedPageBreak/>
        <w:t>der untersuchten Länder, der bei acht liegt. Zwei der Newsseiten sind internationale Seiten von ausländischen Unternehmen (yahoo.com &amp; bbc.com), die dritte Seite ist nicht erreichbar. Auffallend ist, dass für Tansania dafür überproportional viele Seiten aus der Rubrik „Law and Government“ vertreten sind – hier sind es fünf im Vergleich zu durchschnittlich einer Seite. Betrachtet man diese fünf Seiten, fällt auf, dass sie im Aufbau einer Newsseite nicht unähnlich sind. Auf Basis der Struktur und der Häufigkeit der Aufrufe liegt die Vermutung nahe, dass die Seiten einen ähnlichen Zweck erfüllen</w:t>
      </w:r>
      <w:r w:rsidR="004C40BC">
        <w:t xml:space="preserve"> könnten</w:t>
      </w:r>
      <w:r>
        <w:t>, also d</w:t>
      </w:r>
      <w:r w:rsidR="0096090C">
        <w:t>en</w:t>
      </w:r>
      <w:r>
        <w:t xml:space="preserve"> Menschen Informationen über das Tagesgeschehen zu liefern.</w:t>
      </w:r>
      <w:r w:rsidR="003F5342">
        <w:t xml:space="preserve"> Aus diesem Grund werden diese Seiten bei der folgenden Betrachtung einbezogen</w:t>
      </w:r>
      <w:r>
        <w:t xml:space="preserve">. Zudem </w:t>
      </w:r>
      <w:r w:rsidR="00183687">
        <w:t xml:space="preserve">wird die Newsseite </w:t>
      </w:r>
      <w:r w:rsidR="00183687" w:rsidRPr="00183687">
        <w:t>thecitizen.co.tz/</w:t>
      </w:r>
      <w:r w:rsidR="00183687">
        <w:t xml:space="preserve"> analysiert – sie ist über eine Google-Suche ausfindig zu machen. </w:t>
      </w:r>
      <w:r w:rsidR="00DD384A">
        <w:t xml:space="preserve">Diese Seite ist allerdings </w:t>
      </w:r>
      <w:r w:rsidR="00BA4372">
        <w:t xml:space="preserve">ebenso wie </w:t>
      </w:r>
      <w:r w:rsidR="00BA4372" w:rsidRPr="000F40B6">
        <w:t>ajiraleo.com</w:t>
      </w:r>
      <w:r w:rsidR="00BA4372">
        <w:t xml:space="preserve"> </w:t>
      </w:r>
      <w:r w:rsidR="00F93B96">
        <w:t>in e</w:t>
      </w:r>
      <w:r w:rsidR="00DD384A">
        <w:t>nglisch</w:t>
      </w:r>
      <w:r w:rsidR="00F93B96">
        <w:t>er Sprache</w:t>
      </w:r>
      <w:r w:rsidR="00BA4372">
        <w:t xml:space="preserve"> </w:t>
      </w:r>
      <w:r w:rsidR="00F93B96">
        <w:t>an</w:t>
      </w:r>
      <w:r w:rsidR="00DD384A">
        <w:t xml:space="preserve">statt wie die </w:t>
      </w:r>
      <w:r w:rsidR="00F93B96">
        <w:t>übrigen</w:t>
      </w:r>
      <w:r w:rsidR="00DD384A">
        <w:t xml:space="preserve"> </w:t>
      </w:r>
      <w:r w:rsidR="00F93B96">
        <w:t>in</w:t>
      </w:r>
      <w:r w:rsidR="00DD384A">
        <w:t xml:space="preserve"> Suaheli, deshalb ist der Gesamteindruck ein wenig anders – da beide Sprachen das gleiche Alphabet benutzen, hält sich der Unterschied aber in Grenzen.</w:t>
      </w:r>
      <w:r w:rsidR="00446F7C">
        <w:t xml:space="preserve"> </w:t>
      </w:r>
      <w:r w:rsidR="003C6DD5">
        <w:br/>
        <w:t>Die Vergleichbarkeit der Seiten ist</w:t>
      </w:r>
      <w:r w:rsidR="00E57504">
        <w:t xml:space="preserve"> </w:t>
      </w:r>
      <w:r w:rsidR="003C6DD5">
        <w:t xml:space="preserve">dennoch begrenzt, deshalb sollen an dieser Stelle nur die </w:t>
      </w:r>
      <w:r w:rsidR="00212DE2">
        <w:t xml:space="preserve">deutlichen Auffälligkeiten betrachtet werden. </w:t>
      </w:r>
      <w:r w:rsidR="000853F7">
        <w:br/>
        <w:t xml:space="preserve">Auf den ersten Blick auffallend ist, dass vor allem Bildelemente teils verzerrt sind – die Maße des </w:t>
      </w:r>
      <w:r w:rsidR="009A7982">
        <w:t>Einstiegsb</w:t>
      </w:r>
      <w:r w:rsidR="000853F7">
        <w:t>ildes</w:t>
      </w:r>
      <w:r w:rsidR="009A7982">
        <w:t xml:space="preserve"> auf </w:t>
      </w:r>
      <w:r w:rsidR="009A7982">
        <w:t>tamisemi.go.tz</w:t>
      </w:r>
      <w:r w:rsidR="009A7982">
        <w:t>. in Abbildung 28</w:t>
      </w:r>
      <w:r w:rsidR="000853F7">
        <w:t xml:space="preserve"> </w:t>
      </w:r>
      <w:proofErr w:type="spellStart"/>
      <w:r w:rsidR="000853F7">
        <w:t>stimmen</w:t>
      </w:r>
      <w:proofErr w:type="spellEnd"/>
      <w:r w:rsidR="009A7982">
        <w:t xml:space="preserve"> zum Beispiel offenbar</w:t>
      </w:r>
      <w:r w:rsidR="000853F7">
        <w:t xml:space="preserve"> nicht mit denen überein, die im CSS-Code vorgegeben sind</w:t>
      </w:r>
      <w:r w:rsidR="009A7982">
        <w:t xml:space="preserve">. </w:t>
      </w:r>
      <w:r w:rsidR="005D4438">
        <w:t xml:space="preserve"> </w:t>
      </w:r>
    </w:p>
    <w:p w14:paraId="44652E3F" w14:textId="77777777" w:rsidR="009A7982" w:rsidRDefault="0077478C" w:rsidP="009A7982">
      <w:pPr>
        <w:pStyle w:val="TextBA"/>
        <w:keepNext/>
      </w:pPr>
      <w:r>
        <w:rPr>
          <w:noProof/>
        </w:rPr>
        <w:drawing>
          <wp:inline distT="0" distB="0" distL="0" distR="0" wp14:anchorId="2C280219" wp14:editId="4B438B36">
            <wp:extent cx="5145437" cy="2920843"/>
            <wp:effectExtent l="19050" t="19050" r="17145" b="133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3068" cy="2930852"/>
                    </a:xfrm>
                    <a:prstGeom prst="rect">
                      <a:avLst/>
                    </a:prstGeom>
                    <a:ln>
                      <a:solidFill>
                        <a:schemeClr val="bg1">
                          <a:lumMod val="75000"/>
                        </a:schemeClr>
                      </a:solidFill>
                    </a:ln>
                  </pic:spPr>
                </pic:pic>
              </a:graphicData>
            </a:graphic>
          </wp:inline>
        </w:drawing>
      </w:r>
    </w:p>
    <w:p w14:paraId="78ABEF30" w14:textId="6E5A0A55" w:rsidR="009A7982" w:rsidRDefault="009A7982" w:rsidP="009A7982">
      <w:pPr>
        <w:pStyle w:val="Beschriftung"/>
      </w:pPr>
      <w:bookmarkStart w:id="59" w:name="_Toc44867344"/>
      <w:r>
        <w:t xml:space="preserve">Abbildung </w:t>
      </w:r>
      <w:r>
        <w:fldChar w:fldCharType="begin"/>
      </w:r>
      <w:r>
        <w:instrText xml:space="preserve"> SEQ Abbildung \* ARABIC </w:instrText>
      </w:r>
      <w:r>
        <w:fldChar w:fldCharType="separate"/>
      </w:r>
      <w:r w:rsidR="006A7F4C">
        <w:rPr>
          <w:noProof/>
        </w:rPr>
        <w:t>29</w:t>
      </w:r>
      <w:r>
        <w:fldChar w:fldCharType="end"/>
      </w:r>
      <w:r>
        <w:t xml:space="preserve">: </w:t>
      </w:r>
      <w:r w:rsidRPr="0054562A">
        <w:t xml:space="preserve">Verzerrte </w:t>
      </w:r>
      <w:proofErr w:type="spellStart"/>
      <w:r w:rsidRPr="0054562A">
        <w:t>Bildmaße</w:t>
      </w:r>
      <w:proofErr w:type="spellEnd"/>
      <w:r w:rsidRPr="0054562A">
        <w:t xml:space="preserve"> auf tamisemi.go.tz</w:t>
      </w:r>
      <w:bookmarkEnd w:id="59"/>
    </w:p>
    <w:p w14:paraId="5FB753BB" w14:textId="5073EDFD" w:rsidR="006E145B" w:rsidRDefault="0063538C" w:rsidP="00436FB2">
      <w:pPr>
        <w:pStyle w:val="TextBA"/>
      </w:pPr>
      <w:r>
        <w:t>Auch werden Bilder teils abgeschnitten wie in</w:t>
      </w:r>
      <w:r w:rsidR="005B5186">
        <w:t xml:space="preserve"> </w:t>
      </w:r>
      <w:r>
        <w:t>Abbildung</w:t>
      </w:r>
      <w:r w:rsidR="005B5186">
        <w:t xml:space="preserve"> 29 beispielhaft</w:t>
      </w:r>
      <w:r>
        <w:t xml:space="preserve"> auf ajiraleo.com.</w:t>
      </w:r>
      <w:r w:rsidR="00037F2B">
        <w:t xml:space="preserve"> </w:t>
      </w:r>
      <w:r w:rsidR="00037F2B">
        <w:t>Das Bildmaterial zeigt vornehmlich Menschen</w:t>
      </w:r>
      <w:r w:rsidR="008C2C72">
        <w:t xml:space="preserve"> – in Gruppen oder einzeln</w:t>
      </w:r>
      <w:r w:rsidR="00A348A1">
        <w:t xml:space="preserve"> </w:t>
      </w:r>
      <w:r w:rsidR="00A348A1">
        <w:t xml:space="preserve">Für die </w:t>
      </w:r>
      <w:r w:rsidR="00A348A1">
        <w:lastRenderedPageBreak/>
        <w:t>Erstellung des Prototypen wurden in Teilen Bilder von</w:t>
      </w:r>
      <w:r w:rsidR="00930A3A">
        <w:t xml:space="preserve"> </w:t>
      </w:r>
      <w:proofErr w:type="spellStart"/>
      <w:proofErr w:type="gramStart"/>
      <w:r w:rsidR="007C15EA" w:rsidRPr="007C15EA">
        <w:t>tamisemi.go</w:t>
      </w:r>
      <w:proofErr w:type="spellEnd"/>
      <w:proofErr w:type="gramEnd"/>
      <w:r w:rsidR="00930A3A">
        <w:t xml:space="preserve"> und </w:t>
      </w:r>
      <w:r w:rsidR="00930A3A" w:rsidRPr="00930A3A">
        <w:t>thecitizen.co.tz</w:t>
      </w:r>
      <w:r w:rsidR="00930A3A">
        <w:t xml:space="preserve"> </w:t>
      </w:r>
      <w:proofErr w:type="spellStart"/>
      <w:r w:rsidR="007C15EA" w:rsidRPr="007C15EA">
        <w:t>tz</w:t>
      </w:r>
      <w:r w:rsidR="00A348A1">
        <w:t>eingesetzt</w:t>
      </w:r>
      <w:proofErr w:type="spellEnd"/>
      <w:r w:rsidR="00A348A1">
        <w:t>.</w:t>
      </w:r>
    </w:p>
    <w:p w14:paraId="1EC4081D" w14:textId="77777777" w:rsidR="005B5186" w:rsidRDefault="00D024F3" w:rsidP="005B5186">
      <w:pPr>
        <w:pStyle w:val="TextBA"/>
        <w:keepNext/>
        <w:jc w:val="center"/>
      </w:pPr>
      <w:r>
        <w:rPr>
          <w:noProof/>
        </w:rPr>
        <w:drawing>
          <wp:inline distT="0" distB="0" distL="0" distR="0" wp14:anchorId="53D99BEE" wp14:editId="2D98ACD3">
            <wp:extent cx="3262393" cy="1538935"/>
            <wp:effectExtent l="19050" t="19050" r="14605" b="2349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8596" cy="1551296"/>
                    </a:xfrm>
                    <a:prstGeom prst="rect">
                      <a:avLst/>
                    </a:prstGeom>
                    <a:ln>
                      <a:solidFill>
                        <a:schemeClr val="bg1">
                          <a:lumMod val="75000"/>
                        </a:schemeClr>
                      </a:solidFill>
                    </a:ln>
                  </pic:spPr>
                </pic:pic>
              </a:graphicData>
            </a:graphic>
          </wp:inline>
        </w:drawing>
      </w:r>
    </w:p>
    <w:p w14:paraId="4AE81B84" w14:textId="70E28548" w:rsidR="0063538C" w:rsidRDefault="005B5186" w:rsidP="005B5186">
      <w:pPr>
        <w:pStyle w:val="Beschriftung"/>
      </w:pPr>
      <w:bookmarkStart w:id="60" w:name="_Toc44867345"/>
      <w:r>
        <w:t xml:space="preserve">Abbildung </w:t>
      </w:r>
      <w:r>
        <w:fldChar w:fldCharType="begin"/>
      </w:r>
      <w:r>
        <w:instrText xml:space="preserve"> SEQ Abbildung \* ARABIC </w:instrText>
      </w:r>
      <w:r>
        <w:fldChar w:fldCharType="separate"/>
      </w:r>
      <w:r w:rsidR="006A7F4C">
        <w:rPr>
          <w:noProof/>
        </w:rPr>
        <w:t>30</w:t>
      </w:r>
      <w:r>
        <w:fldChar w:fldCharType="end"/>
      </w:r>
      <w:r>
        <w:t xml:space="preserve">: </w:t>
      </w:r>
      <w:r w:rsidRPr="007B3638">
        <w:t>Unten abgeschnittenes Bild auf ajiraleo.com</w:t>
      </w:r>
      <w:bookmarkEnd w:id="60"/>
    </w:p>
    <w:p w14:paraId="710998A8" w14:textId="0B8F33C5" w:rsidR="00F639E7" w:rsidRDefault="00C9741E" w:rsidP="00436FB2">
      <w:pPr>
        <w:pStyle w:val="TextBA"/>
      </w:pPr>
      <w:r>
        <w:t xml:space="preserve">Mit Ausnahme der Seite </w:t>
      </w:r>
      <w:r w:rsidRPr="00634025">
        <w:t>ajiraleo.com</w:t>
      </w:r>
      <w:r>
        <w:t xml:space="preserve"> </w:t>
      </w:r>
      <w:r w:rsidR="00612D88">
        <w:t>wird den einzelnen Text- und Bild-Text-Elementen</w:t>
      </w:r>
      <w:r w:rsidR="00634025">
        <w:t xml:space="preserve"> auf den untersuchten Seiten relativ</w:t>
      </w:r>
      <w:r w:rsidR="00612D88">
        <w:t xml:space="preserve"> viel Raum gegeben, die Abstände zwischen Elementen und Abschnitten sind großzügig bemessen. </w:t>
      </w:r>
      <w:r w:rsidR="00B91AA0">
        <w:t>Die Seite ist auch die einzige in einem zweispaltigen Layout, die übrigen sind durchgehend dreispaltig.</w:t>
      </w:r>
      <w:r w:rsidR="00F639E7">
        <w:br/>
        <w:t xml:space="preserve">Auch hier </w:t>
      </w:r>
      <w:r w:rsidR="00306491">
        <w:t xml:space="preserve">befindet sich das größte Bild der Seite, das sich über mehr als die Hälfte der Seitenbreite erstreckt. </w:t>
      </w:r>
      <w:r w:rsidR="00643964">
        <w:t>Der Textanteil überwiegt klar den Bi</w:t>
      </w:r>
      <w:r w:rsidR="00285B17">
        <w:t xml:space="preserve">ldanteil. </w:t>
      </w:r>
      <w:r w:rsidR="00BE1103">
        <w:t xml:space="preserve">Auch hier entstehen </w:t>
      </w:r>
      <w:r w:rsidR="00B91AA0">
        <w:t>freie Flächen dadurch, dass Spalten unterschiedlich mit Content befüllt sind.</w:t>
      </w:r>
      <w:r w:rsidR="005D0FBC">
        <w:t xml:space="preserve"> Die klassischen Bild-über-Text und Bild-neben-Text, zu großen Teilen aber auch reine Text-Elemente finden sich auch hier.</w:t>
      </w:r>
      <w:r w:rsidR="00FE51FB">
        <w:t xml:space="preserve">  </w:t>
      </w:r>
      <w:r w:rsidR="003B4FD1">
        <w:br/>
      </w:r>
      <w:r w:rsidR="005D0FBC">
        <w:t xml:space="preserve">Werbung gibt es lediglich auf ajiraleo.com, deshalb lässt sich hierzu keine Aussage treffen. </w:t>
      </w:r>
    </w:p>
    <w:p w14:paraId="0A24F4FA" w14:textId="60E778AE" w:rsidR="00D910F4" w:rsidRPr="0062634F" w:rsidRDefault="0062634F" w:rsidP="00436FB2">
      <w:pPr>
        <w:pStyle w:val="TextBA"/>
        <w:rPr>
          <w:u w:val="single"/>
        </w:rPr>
      </w:pPr>
      <w:r>
        <w:rPr>
          <w:u w:val="single"/>
        </w:rPr>
        <w:br/>
      </w:r>
      <w:r w:rsidR="00206F4E" w:rsidRPr="0062634F">
        <w:rPr>
          <w:u w:val="single"/>
        </w:rPr>
        <w:t>Subsahara-Afrika: Auswertung</w:t>
      </w:r>
    </w:p>
    <w:p w14:paraId="02D80615" w14:textId="2B8DE4BD" w:rsidR="00A94381" w:rsidRDefault="009E253A" w:rsidP="00436FB2">
      <w:pPr>
        <w:pStyle w:val="TextBA"/>
      </w:pPr>
      <w:r>
        <w:t xml:space="preserve">Bei den namibischen und sambischen Seiten sind zahlreiche Ähnlichkeiten festzustellen. Die Seiten sind relativ übersichtlich und </w:t>
      </w:r>
      <w:r w:rsidR="003D4257">
        <w:t xml:space="preserve">dadurch, dass es nicht übermäßig zahlreiche unterschiedliche Bild-Text-Anordnungen </w:t>
      </w:r>
      <w:r w:rsidR="00B82089">
        <w:t xml:space="preserve">gibt und den Elementen durch Weißräume Platz zum Wirken eingeräumt wird, </w:t>
      </w:r>
      <w:r w:rsidR="00DE527E">
        <w:t xml:space="preserve">lassen sich die Inhalte einfach erfassen und man wird nicht erschlagen. </w:t>
      </w:r>
      <w:r w:rsidR="00E10C62">
        <w:t xml:space="preserve">Die geografische Nähe zwischen den Ländern könnte eine Erklärung für die Ähnlichkeiten sein. </w:t>
      </w:r>
      <w:r w:rsidR="00F93610">
        <w:t>Aufgrund der Auswahl an</w:t>
      </w:r>
      <w:r w:rsidR="00DE527E">
        <w:t xml:space="preserve"> Seiten </w:t>
      </w:r>
      <w:r w:rsidR="00F93610">
        <w:t>ist das Design aus Tansania kaum mit den</w:t>
      </w:r>
      <w:r w:rsidR="00DE527E">
        <w:t xml:space="preserve"> beiden übrigen zu vergleichen. </w:t>
      </w:r>
      <w:r w:rsidR="003565FD">
        <w:t xml:space="preserve">Es finden sich auch hier die klassischen Bild-Text-Muster wie sie in </w:t>
      </w:r>
      <w:r w:rsidR="000671EA">
        <w:t xml:space="preserve">jedem Land zu finden sind. </w:t>
      </w:r>
      <w:r w:rsidR="00655F2D">
        <w:t xml:space="preserve">Subsahara-Afrika verzeichnet einen relativ niedrigen Individualismus-Wert – tatsächlich zeigen viele der verwendeten Bilder eher ältere Männer, die einzeln oder zu zweit abgebildet sind. Es handelt sich offenbar in der Regel um Menschen in wichtigen Positionen – hier zeigt sich der eher hohe </w:t>
      </w:r>
      <w:r w:rsidR="00655F2D">
        <w:lastRenderedPageBreak/>
        <w:t>Machtdistanzindex (69), jedoch weit weniger deutlich als z.B. bei den untersuchten russischen Seiten.</w:t>
      </w:r>
    </w:p>
    <w:p w14:paraId="69203394" w14:textId="5CA67518" w:rsidR="00AA4504" w:rsidRDefault="00FC5472" w:rsidP="00AA4504">
      <w:pPr>
        <w:pStyle w:val="Bachelorarbeit"/>
        <w:outlineLvl w:val="1"/>
      </w:pPr>
      <w:bookmarkStart w:id="61" w:name="_Toc44869026"/>
      <w:r>
        <w:t xml:space="preserve">6.5. </w:t>
      </w:r>
      <w:r w:rsidR="00787802">
        <w:t>Lateinamerika</w:t>
      </w:r>
      <w:bookmarkEnd w:id="61"/>
    </w:p>
    <w:p w14:paraId="7786C9E2" w14:textId="78E710ED" w:rsidR="00436FB2" w:rsidRDefault="00AA4504" w:rsidP="00AA4504">
      <w:pPr>
        <w:pStyle w:val="Bachelorarbeit"/>
        <w:outlineLvl w:val="2"/>
      </w:pPr>
      <w:bookmarkStart w:id="62" w:name="_Toc44869027"/>
      <w:r w:rsidRPr="00363B10">
        <w:rPr>
          <w:sz w:val="24"/>
          <w:szCs w:val="28"/>
        </w:rPr>
        <w:t xml:space="preserve">6.5.1. </w:t>
      </w:r>
      <w:r w:rsidR="00787802" w:rsidRPr="00363B10">
        <w:rPr>
          <w:sz w:val="24"/>
          <w:szCs w:val="28"/>
        </w:rPr>
        <w:t>El Salvador</w:t>
      </w:r>
      <w:bookmarkEnd w:id="62"/>
    </w:p>
    <w:p w14:paraId="0A93D6EB" w14:textId="774C8843" w:rsidR="00AA4504" w:rsidRDefault="003A2952" w:rsidP="00D72867">
      <w:pPr>
        <w:pStyle w:val="TextBA"/>
      </w:pPr>
      <w:r>
        <w:t xml:space="preserve">Web-Link </w:t>
      </w:r>
      <w:r w:rsidR="00EA01B2">
        <w:t>zum Prototyp</w:t>
      </w:r>
      <w:r>
        <w:t xml:space="preserve">: </w:t>
      </w:r>
      <w:r w:rsidR="00D72867">
        <w:t>h</w:t>
      </w:r>
      <w:r w:rsidR="00D72867" w:rsidRPr="00D72867">
        <w:t>ttp://s656189401.online.de/Bachelorarbeit/Latein_ElSalvador.html</w:t>
      </w:r>
    </w:p>
    <w:p w14:paraId="5F02CDE9" w14:textId="59CFE1D4" w:rsidR="00787802" w:rsidRDefault="000413A1" w:rsidP="004A775F">
      <w:pPr>
        <w:pStyle w:val="TextBA"/>
      </w:pPr>
      <w:r>
        <w:t xml:space="preserve">Die </w:t>
      </w:r>
      <w:r w:rsidR="0038612C">
        <w:t xml:space="preserve">sechs </w:t>
      </w:r>
      <w:r>
        <w:t>betrachteten Seiten aus El Salvador sind in spanischer Sprache</w:t>
      </w:r>
      <w:r w:rsidR="002575D8">
        <w:t xml:space="preserve">, Serifen-Schriften dominieren das Bild. </w:t>
      </w:r>
      <w:r w:rsidR="00666E99">
        <w:t xml:space="preserve">Die Seiten sind allesamt eher zu den breiteren </w:t>
      </w:r>
      <w:r w:rsidR="00ED6D52">
        <w:t>Websites</w:t>
      </w:r>
      <w:r w:rsidR="00666E99">
        <w:t xml:space="preserve"> zu zählen, </w:t>
      </w:r>
      <w:r w:rsidR="00640F5F">
        <w:t xml:space="preserve">in Teilen erstrecken sie sich auf die gesamte Bildbreite oder hinterlassen </w:t>
      </w:r>
      <w:r w:rsidR="0038612C">
        <w:t xml:space="preserve">lediglich </w:t>
      </w:r>
      <w:r w:rsidR="00640F5F">
        <w:t xml:space="preserve">einen kleinen Weißraum an den Seiten. </w:t>
      </w:r>
      <w:r w:rsidR="003B0119">
        <w:t xml:space="preserve">Vier </w:t>
      </w:r>
      <w:r w:rsidR="00AF607C">
        <w:t xml:space="preserve">Seiten weisen </w:t>
      </w:r>
      <w:r w:rsidR="00BA306C">
        <w:t xml:space="preserve">im oberen Seitenbereich ein sehr ähnliches Layout auf: </w:t>
      </w:r>
      <w:r w:rsidR="00CC39DE">
        <w:t xml:space="preserve">Der Headerbereich erstreckt sich über die gesamte Bildbreite, die Elemente sind zentriert. </w:t>
      </w:r>
      <w:r w:rsidR="00932800">
        <w:t>Das Layout wirkt dadurch wie ein</w:t>
      </w:r>
      <w:r w:rsidR="002E6457">
        <w:t xml:space="preserve"> Newspaper</w:t>
      </w:r>
      <w:r w:rsidR="006B6645">
        <w:t>-Design</w:t>
      </w:r>
      <w:r w:rsidR="002E6457">
        <w:t xml:space="preserve">. </w:t>
      </w:r>
      <w:r w:rsidR="00796E04">
        <w:t>Werbebanner finden sich im oberen Bereich</w:t>
      </w:r>
      <w:r w:rsidR="00674D94">
        <w:t>, über dem Logo oder unter der Navigation</w:t>
      </w:r>
      <w:r w:rsidR="007F35F3">
        <w:t>, ansonsten sind sie im Seitenbereich neben dem Content</w:t>
      </w:r>
      <w:r w:rsidR="00467C82">
        <w:t>, selten weiter unten zwischen den Inhaltsabschnitten</w:t>
      </w:r>
      <w:r w:rsidR="007F35F3">
        <w:t xml:space="preserve"> angelegt</w:t>
      </w:r>
      <w:r w:rsidR="00674D94">
        <w:t xml:space="preserve">. Es gibt ein prominentes Einstiegsbild </w:t>
      </w:r>
      <w:r w:rsidR="003C12D6">
        <w:t>und generell ist im zunächst sichtbaren Bereich unter der Navigation erstmal fast ausschließlich Bildmaterial zu sehen</w:t>
      </w:r>
      <w:r w:rsidR="003B5BCF">
        <w:t xml:space="preserve"> und</w:t>
      </w:r>
      <w:r w:rsidR="003C12D6">
        <w:t xml:space="preserve"> wenig </w:t>
      </w:r>
      <w:proofErr w:type="gramStart"/>
      <w:r w:rsidR="003C12D6">
        <w:t>bis kein Text</w:t>
      </w:r>
      <w:proofErr w:type="gramEnd"/>
      <w:r w:rsidR="003C12D6">
        <w:t xml:space="preserve">. </w:t>
      </w:r>
      <w:r w:rsidR="00406E6E">
        <w:t xml:space="preserve">Die Seiten wirken insgesamt klar strukturiert. </w:t>
      </w:r>
      <w:r w:rsidR="002C41AF">
        <w:t xml:space="preserve">Die Beiträge sind großzügig im Raster angelegt, ihnen wird Raum gelassen. </w:t>
      </w:r>
      <w:r w:rsidR="00CC05D9">
        <w:t>Es gibt generell wenig unterschiedliche Bild-Text-Anordnungen</w:t>
      </w:r>
      <w:r w:rsidR="004B498A">
        <w:t xml:space="preserve"> und viele Wiederholungen. Auf </w:t>
      </w:r>
      <w:r w:rsidR="004B498A" w:rsidRPr="00D55143">
        <w:t>elblog.com</w:t>
      </w:r>
      <w:r w:rsidR="004B498A">
        <w:t xml:space="preserve"> und </w:t>
      </w:r>
      <w:r w:rsidR="004B498A" w:rsidRPr="00D55143">
        <w:t>solonoticias.com</w:t>
      </w:r>
      <w:r w:rsidR="004B498A">
        <w:t xml:space="preserve"> gibt es im Main-</w:t>
      </w:r>
      <w:proofErr w:type="spellStart"/>
      <w:r w:rsidR="004B498A">
        <w:t>Contentbereich</w:t>
      </w:r>
      <w:proofErr w:type="spellEnd"/>
      <w:r w:rsidR="004B498A">
        <w:t xml:space="preserve"> nur Bild-über-Text-Reihen. </w:t>
      </w:r>
      <w:r w:rsidR="008667DA">
        <w:t xml:space="preserve">Auch auf </w:t>
      </w:r>
      <w:r w:rsidR="008667DA" w:rsidRPr="0071425B">
        <w:t>lapagina.com.sv</w:t>
      </w:r>
      <w:r w:rsidR="008667DA">
        <w:t xml:space="preserve"> dominier</w:t>
      </w:r>
      <w:r w:rsidR="00E717F9">
        <w:t xml:space="preserve">t dieses Muster. </w:t>
      </w:r>
      <w:r w:rsidR="00FB5704">
        <w:t xml:space="preserve">Auf der linken Seite neben dem Main Content und im Headerbereich </w:t>
      </w:r>
      <w:r w:rsidR="00804B48">
        <w:t xml:space="preserve">ist auch das Muster Bild-neben-Text </w:t>
      </w:r>
      <w:r w:rsidR="00FB5704">
        <w:t>wiederholt vorhanden.</w:t>
      </w:r>
      <w:r w:rsidR="00FB5E74">
        <w:t xml:space="preserve"> Die Seite elmundio.sv kombiniert beide Var</w:t>
      </w:r>
      <w:r w:rsidR="00073EEE">
        <w:t>ianten innerhalb eines inhaltlichen Abschnitts, der wiederholt wird und dadurch ebenfalls ein harmonisches Gesamtbild ergibt</w:t>
      </w:r>
      <w:r w:rsidR="00C60454">
        <w:t>,</w:t>
      </w:r>
      <w:r w:rsidR="00073EEE">
        <w:t xml:space="preserve"> wie in Abbildung </w:t>
      </w:r>
      <w:r w:rsidR="002A6D60">
        <w:t>30</w:t>
      </w:r>
      <w:r w:rsidR="00073EEE">
        <w:t xml:space="preserve"> zu sehen.</w:t>
      </w:r>
    </w:p>
    <w:p w14:paraId="41FC5D19" w14:textId="77777777" w:rsidR="00A64FA4" w:rsidRDefault="00073EEE" w:rsidP="00A64FA4">
      <w:pPr>
        <w:pStyle w:val="TextBA"/>
        <w:keepNext/>
      </w:pPr>
      <w:r>
        <w:rPr>
          <w:noProof/>
        </w:rPr>
        <w:lastRenderedPageBreak/>
        <w:drawing>
          <wp:inline distT="0" distB="0" distL="0" distR="0" wp14:anchorId="0D9B861A" wp14:editId="12A76EF4">
            <wp:extent cx="5467350" cy="5248275"/>
            <wp:effectExtent l="19050" t="19050" r="19050" b="285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7350" cy="5248275"/>
                    </a:xfrm>
                    <a:prstGeom prst="rect">
                      <a:avLst/>
                    </a:prstGeom>
                    <a:ln>
                      <a:solidFill>
                        <a:schemeClr val="bg1">
                          <a:lumMod val="75000"/>
                        </a:schemeClr>
                      </a:solidFill>
                    </a:ln>
                  </pic:spPr>
                </pic:pic>
              </a:graphicData>
            </a:graphic>
          </wp:inline>
        </w:drawing>
      </w:r>
    </w:p>
    <w:p w14:paraId="76B096A3" w14:textId="2C46B66C" w:rsidR="00073EEE" w:rsidRDefault="00A64FA4" w:rsidP="00A64FA4">
      <w:pPr>
        <w:pStyle w:val="Beschriftung"/>
      </w:pPr>
      <w:bookmarkStart w:id="63" w:name="_Toc44867346"/>
      <w:r>
        <w:t xml:space="preserve">Abbildung </w:t>
      </w:r>
      <w:r>
        <w:fldChar w:fldCharType="begin"/>
      </w:r>
      <w:r>
        <w:instrText xml:space="preserve"> SEQ Abbildung \* ARABIC </w:instrText>
      </w:r>
      <w:r>
        <w:fldChar w:fldCharType="separate"/>
      </w:r>
      <w:r w:rsidR="006A7F4C">
        <w:rPr>
          <w:noProof/>
        </w:rPr>
        <w:t>31</w:t>
      </w:r>
      <w:r>
        <w:fldChar w:fldCharType="end"/>
      </w:r>
      <w:r>
        <w:t>: Wiederholt</w:t>
      </w:r>
      <w:r w:rsidRPr="009A6231">
        <w:t xml:space="preserve"> eingesetzte Bild-Text-Module auf elmundo.sv</w:t>
      </w:r>
      <w:bookmarkEnd w:id="63"/>
    </w:p>
    <w:p w14:paraId="46B4F88D" w14:textId="77777777" w:rsidR="00527D17" w:rsidRDefault="00296375" w:rsidP="004A775F">
      <w:pPr>
        <w:pStyle w:val="TextBA"/>
      </w:pPr>
      <w:r>
        <w:t>Einfache Textbereiche ohne Bilder gibt es</w:t>
      </w:r>
      <w:r w:rsidR="00270067">
        <w:t xml:space="preserve"> in der Haupt-</w:t>
      </w:r>
      <w:proofErr w:type="spellStart"/>
      <w:r w:rsidR="00270067">
        <w:t>Contentspalte</w:t>
      </w:r>
      <w:proofErr w:type="spellEnd"/>
      <w:r>
        <w:t xml:space="preserve"> nicht, generell sind die Seiten alle stark durch Bilder dominiert. </w:t>
      </w:r>
      <w:r w:rsidR="00A43A41">
        <w:t xml:space="preserve">Der </w:t>
      </w:r>
      <w:proofErr w:type="spellStart"/>
      <w:r w:rsidR="00A43A41">
        <w:t>F</w:t>
      </w:r>
      <w:r w:rsidR="002206A5">
        <w:t>ooter</w:t>
      </w:r>
      <w:proofErr w:type="spellEnd"/>
      <w:r w:rsidR="002206A5">
        <w:t xml:space="preserve"> hebt sich durch einen farbigen Hintergrund vom </w:t>
      </w:r>
      <w:proofErr w:type="spellStart"/>
      <w:r w:rsidR="002206A5">
        <w:t>Contentbereich</w:t>
      </w:r>
      <w:proofErr w:type="spellEnd"/>
      <w:r w:rsidR="002206A5">
        <w:t xml:space="preserve"> ab, es sind </w:t>
      </w:r>
      <w:proofErr w:type="gramStart"/>
      <w:r w:rsidR="00DC7254">
        <w:t>essentielle</w:t>
      </w:r>
      <w:proofErr w:type="gramEnd"/>
      <w:r w:rsidR="00DC7254">
        <w:t xml:space="preserve"> Links zum Impressum, Kontaktmöglichkeiten und ähnliches enthalten.</w:t>
      </w:r>
    </w:p>
    <w:p w14:paraId="2B99A0C3" w14:textId="407CA785" w:rsidR="00787802" w:rsidRDefault="00165A73" w:rsidP="00B537AE">
      <w:pPr>
        <w:pStyle w:val="Bachelorarbeit"/>
        <w:outlineLvl w:val="2"/>
      </w:pPr>
      <w:r>
        <w:br/>
      </w:r>
      <w:bookmarkStart w:id="64" w:name="_Toc44869028"/>
      <w:r w:rsidR="00993D4B" w:rsidRPr="00363B10">
        <w:rPr>
          <w:sz w:val="24"/>
          <w:szCs w:val="28"/>
        </w:rPr>
        <w:t>6.5.2.</w:t>
      </w:r>
      <w:r w:rsidR="00787802" w:rsidRPr="00363B10">
        <w:rPr>
          <w:sz w:val="24"/>
          <w:szCs w:val="28"/>
        </w:rPr>
        <w:t xml:space="preserve"> Peru</w:t>
      </w:r>
      <w:bookmarkEnd w:id="64"/>
      <w:r w:rsidR="00EA01B2">
        <w:br/>
      </w:r>
    </w:p>
    <w:p w14:paraId="73FA0161" w14:textId="1195D89C" w:rsidR="00EA01B2" w:rsidRDefault="00EA01B2" w:rsidP="00595489">
      <w:pPr>
        <w:pStyle w:val="TextBA"/>
      </w:pPr>
      <w:r>
        <w:t>Web</w:t>
      </w:r>
      <w:r w:rsidR="00161ACC">
        <w:t xml:space="preserve">-Link zum Prototyp: </w:t>
      </w:r>
      <w:r w:rsidR="00595489" w:rsidRPr="00595489">
        <w:t>http://s656189401.online.de/Bachelorarbeit/Latein_Peru.html</w:t>
      </w:r>
      <w:r w:rsidR="00595489">
        <w:br/>
        <w:t>(Bitte den Adblocker deaktivieren!)</w:t>
      </w:r>
    </w:p>
    <w:p w14:paraId="156CAEFF" w14:textId="2E937DC3" w:rsidR="00787802" w:rsidRDefault="00E739EB" w:rsidP="00E739EB">
      <w:pPr>
        <w:pStyle w:val="TextBA"/>
      </w:pPr>
      <w:r>
        <w:t>Auch die peruanischen Seiten sind in spanischer Sprache.</w:t>
      </w:r>
      <w:r w:rsidR="00257D1E">
        <w:t xml:space="preserve"> </w:t>
      </w:r>
      <w:r w:rsidR="007D5A51">
        <w:t xml:space="preserve">Detailfarben sind </w:t>
      </w:r>
      <w:r w:rsidR="00E2300D">
        <w:t>rot oder gelb bis ins orange gehend.</w:t>
      </w:r>
      <w:r>
        <w:t xml:space="preserve"> </w:t>
      </w:r>
      <w:r w:rsidR="004378CE">
        <w:t xml:space="preserve">Die untersuchten Designs aus Peru </w:t>
      </w:r>
      <w:r w:rsidR="00D52ACE">
        <w:t xml:space="preserve">sind </w:t>
      </w:r>
      <w:r w:rsidR="00A32FCD">
        <w:t xml:space="preserve">in fünf von sieben Fällen </w:t>
      </w:r>
      <w:r w:rsidR="0007293F">
        <w:t xml:space="preserve">im </w:t>
      </w:r>
      <w:r w:rsidR="003A338D">
        <w:lastRenderedPageBreak/>
        <w:t>CSS-</w:t>
      </w:r>
      <w:proofErr w:type="spellStart"/>
      <w:r w:rsidR="00A32FCD">
        <w:t>Grid</w:t>
      </w:r>
      <w:proofErr w:type="spellEnd"/>
      <w:r w:rsidR="00A32FCD">
        <w:t>-Layout erstellt</w:t>
      </w:r>
      <w:r w:rsidR="004C33AB">
        <w:t xml:space="preserve">, die Abstände sind gleichmäßig und das Gesamtbild </w:t>
      </w:r>
      <w:r w:rsidR="00684375">
        <w:t>wirkt dadurch sehr aufgeräumt. Im Chrome-Browser l</w:t>
      </w:r>
      <w:r w:rsidR="003F35C5">
        <w:t xml:space="preserve">ässt sich dieser codeseitige Aufbau gut nachvollziehen, Abbildung </w:t>
      </w:r>
      <w:r w:rsidR="00B31C77">
        <w:t>31</w:t>
      </w:r>
      <w:r w:rsidR="003F35C5">
        <w:t xml:space="preserve"> zeigt </w:t>
      </w:r>
      <w:r w:rsidR="007C1656">
        <w:t xml:space="preserve">beispielhaft das Raster auf </w:t>
      </w:r>
      <w:r w:rsidR="007C1656" w:rsidRPr="007C1656">
        <w:t>elcomercio.pe</w:t>
      </w:r>
      <w:r w:rsidR="007C1656">
        <w:t>.</w:t>
      </w:r>
    </w:p>
    <w:p w14:paraId="45D18C33" w14:textId="77777777" w:rsidR="00B31C77" w:rsidRDefault="00684375" w:rsidP="00B31C77">
      <w:pPr>
        <w:pStyle w:val="TextBA"/>
        <w:keepNext/>
      </w:pPr>
      <w:r>
        <w:rPr>
          <w:noProof/>
        </w:rPr>
        <w:drawing>
          <wp:inline distT="0" distB="0" distL="0" distR="0" wp14:anchorId="26B9D361" wp14:editId="21790B14">
            <wp:extent cx="5579745" cy="3830955"/>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830955"/>
                    </a:xfrm>
                    <a:prstGeom prst="rect">
                      <a:avLst/>
                    </a:prstGeom>
                  </pic:spPr>
                </pic:pic>
              </a:graphicData>
            </a:graphic>
          </wp:inline>
        </w:drawing>
      </w:r>
    </w:p>
    <w:p w14:paraId="6EE0200E" w14:textId="2483B931" w:rsidR="00684375" w:rsidRDefault="00B31C77" w:rsidP="00B31C77">
      <w:pPr>
        <w:pStyle w:val="Beschriftung"/>
      </w:pPr>
      <w:bookmarkStart w:id="65" w:name="_Toc44867347"/>
      <w:r>
        <w:t xml:space="preserve">Abbildung </w:t>
      </w:r>
      <w:r>
        <w:fldChar w:fldCharType="begin"/>
      </w:r>
      <w:r>
        <w:instrText xml:space="preserve"> SEQ Abbildung \* ARABIC </w:instrText>
      </w:r>
      <w:r>
        <w:fldChar w:fldCharType="separate"/>
      </w:r>
      <w:r w:rsidR="006A7F4C">
        <w:rPr>
          <w:noProof/>
        </w:rPr>
        <w:t>32</w:t>
      </w:r>
      <w:r>
        <w:fldChar w:fldCharType="end"/>
      </w:r>
      <w:r>
        <w:t xml:space="preserve">: </w:t>
      </w:r>
      <w:proofErr w:type="spellStart"/>
      <w:r w:rsidRPr="00B2160B">
        <w:t>Grid</w:t>
      </w:r>
      <w:proofErr w:type="spellEnd"/>
      <w:r w:rsidRPr="00B2160B">
        <w:t>-Layout auf elcomercio.pe</w:t>
      </w:r>
      <w:bookmarkEnd w:id="65"/>
    </w:p>
    <w:p w14:paraId="5B23636F" w14:textId="7EBF9371" w:rsidR="0026770A" w:rsidRDefault="002959A1" w:rsidP="002959A1">
      <w:pPr>
        <w:pStyle w:val="TextBA"/>
      </w:pPr>
      <w:r>
        <w:t xml:space="preserve">Aber auch die übrigen Seiten, die nicht </w:t>
      </w:r>
      <w:r w:rsidR="00933424">
        <w:t>über</w:t>
      </w:r>
      <w:r>
        <w:t xml:space="preserve"> CSS-</w:t>
      </w:r>
      <w:proofErr w:type="spellStart"/>
      <w:r>
        <w:t>Grid</w:t>
      </w:r>
      <w:proofErr w:type="spellEnd"/>
      <w:r>
        <w:t xml:space="preserve"> </w:t>
      </w:r>
      <w:proofErr w:type="spellStart"/>
      <w:r>
        <w:t>gestyled</w:t>
      </w:r>
      <w:proofErr w:type="spellEnd"/>
      <w:r>
        <w:t xml:space="preserve"> sind, wirken in weiten Teilen sehr gleichmäßig</w:t>
      </w:r>
      <w:r w:rsidR="003530CF">
        <w:t xml:space="preserve"> – das Raster w</w:t>
      </w:r>
      <w:r w:rsidR="003038B0">
        <w:t>ird</w:t>
      </w:r>
      <w:r w:rsidR="003530CF">
        <w:t xml:space="preserve"> hier durch ein </w:t>
      </w:r>
      <w:r w:rsidR="00EE7BD0">
        <w:t>Box-Layout realisiert</w:t>
      </w:r>
      <w:r w:rsidR="00867836">
        <w:t xml:space="preserve">, mit dem </w:t>
      </w:r>
      <w:r w:rsidR="003038B0">
        <w:t xml:space="preserve">ein </w:t>
      </w:r>
      <w:r w:rsidR="00867836">
        <w:t>CSS-</w:t>
      </w:r>
      <w:proofErr w:type="spellStart"/>
      <w:r w:rsidR="00867836">
        <w:t>Grid</w:t>
      </w:r>
      <w:proofErr w:type="spellEnd"/>
      <w:r w:rsidR="00867836">
        <w:t xml:space="preserve">-Layout </w:t>
      </w:r>
      <w:r w:rsidR="00933424">
        <w:t xml:space="preserve">quasi </w:t>
      </w:r>
      <w:r w:rsidR="00B72F3B">
        <w:t>imitiert</w:t>
      </w:r>
      <w:r w:rsidR="00867836">
        <w:t xml:space="preserve"> w</w:t>
      </w:r>
      <w:r w:rsidR="003038B0">
        <w:t>ird. Im erstellten Prototyp kommt das CSS-</w:t>
      </w:r>
      <w:proofErr w:type="spellStart"/>
      <w:r w:rsidR="003038B0">
        <w:t>Grid</w:t>
      </w:r>
      <w:proofErr w:type="spellEnd"/>
      <w:r w:rsidR="003038B0">
        <w:t xml:space="preserve">-Layout zum Einsatz. </w:t>
      </w:r>
      <w:r w:rsidR="00C31742">
        <w:t xml:space="preserve">Die </w:t>
      </w:r>
      <w:r w:rsidR="000274DC">
        <w:t>auf Basis dessen erstellte Kacheloptik wird</w:t>
      </w:r>
      <w:r w:rsidR="007809B9">
        <w:t xml:space="preserve"> auf </w:t>
      </w:r>
      <w:r w:rsidR="007809B9" w:rsidRPr="001F17B8">
        <w:t>gestion.pe</w:t>
      </w:r>
      <w:r w:rsidR="007E6A50">
        <w:t xml:space="preserve">, </w:t>
      </w:r>
      <w:r w:rsidR="007E6A50" w:rsidRPr="001F17B8">
        <w:t>peru21.pe</w:t>
      </w:r>
      <w:r w:rsidR="007E6A50">
        <w:t xml:space="preserve"> und </w:t>
      </w:r>
      <w:r w:rsidR="007E6A50" w:rsidRPr="001F17B8">
        <w:t>elcomercio.pe</w:t>
      </w:r>
      <w:r w:rsidR="007E6A50">
        <w:t xml:space="preserve"> durch den Einsatz v</w:t>
      </w:r>
      <w:r w:rsidR="00F355C5">
        <w:t>on Grautönen im Hintergrund der Kacheln oder abgrenzende Linien verstärkt.</w:t>
      </w:r>
      <w:r w:rsidR="00B85771">
        <w:t xml:space="preserve"> </w:t>
      </w:r>
      <w:r w:rsidR="001508E5">
        <w:t>Ebenfalls auf diesen Seiten ist das Logo zentriert</w:t>
      </w:r>
      <w:r w:rsidR="003A0F2A">
        <w:t xml:space="preserve">, sodass das Design umso stärker an das einer Zeitschrift erinnert. </w:t>
      </w:r>
      <w:r w:rsidR="00B744A5">
        <w:t xml:space="preserve">Die </w:t>
      </w:r>
      <w:proofErr w:type="spellStart"/>
      <w:r w:rsidR="00B744A5">
        <w:t>Contentbreite</w:t>
      </w:r>
      <w:proofErr w:type="spellEnd"/>
      <w:r w:rsidR="00B744A5">
        <w:t xml:space="preserve"> liegt bei allen maximal um die 1000px. </w:t>
      </w:r>
      <w:r w:rsidR="00FE4710">
        <w:br/>
      </w:r>
      <w:r w:rsidR="006C00F3">
        <w:t xml:space="preserve">Links </w:t>
      </w:r>
      <w:r w:rsidR="0098336B">
        <w:t xml:space="preserve">im oberen Bereich </w:t>
      </w:r>
      <w:r w:rsidR="006C00F3">
        <w:t>gibt es auf allen Seiten ein großes Einstiegsbild</w:t>
      </w:r>
      <w:r w:rsidR="00690748">
        <w:t>. Der Großteil der Seite besteht aus Bild-über-Text</w:t>
      </w:r>
      <w:r w:rsidR="007D3808">
        <w:t>-</w:t>
      </w:r>
      <w:r w:rsidR="00D83DB4">
        <w:t>, aber auch Text-über-Bild</w:t>
      </w:r>
      <w:r w:rsidR="003A708C">
        <w:t>-</w:t>
      </w:r>
      <w:r w:rsidR="007D3808">
        <w:t xml:space="preserve"> und auch reinen Textelementen. </w:t>
      </w:r>
      <w:r w:rsidR="002E5C17">
        <w:t xml:space="preserve">Werbebanner sind auf </w:t>
      </w:r>
      <w:r w:rsidR="002E5C17" w:rsidRPr="008607CA">
        <w:t>rpp.pe</w:t>
      </w:r>
      <w:r w:rsidR="002E5C17">
        <w:t xml:space="preserve"> und </w:t>
      </w:r>
      <w:r w:rsidR="000A6902">
        <w:t xml:space="preserve">larepublica.pe seitlich neben dem Content platziert und teils </w:t>
      </w:r>
      <w:r w:rsidR="00257674">
        <w:t xml:space="preserve">raster-brechend im </w:t>
      </w:r>
      <w:proofErr w:type="spellStart"/>
      <w:r w:rsidR="00257674">
        <w:t>Contentbereich</w:t>
      </w:r>
      <w:proofErr w:type="spellEnd"/>
      <w:r w:rsidR="00257674">
        <w:t xml:space="preserve">. Ansonsten gehen sie wie alle anderen Elemente im Raster auf. </w:t>
      </w:r>
      <w:r w:rsidR="0093177F">
        <w:t xml:space="preserve">Die </w:t>
      </w:r>
      <w:proofErr w:type="spellStart"/>
      <w:r w:rsidR="0093177F">
        <w:t>Footer</w:t>
      </w:r>
      <w:proofErr w:type="spellEnd"/>
      <w:r w:rsidR="0093177F">
        <w:t xml:space="preserve"> heben sich farblich vom Rest der Seite ab, </w:t>
      </w:r>
      <w:r w:rsidR="0093177F">
        <w:lastRenderedPageBreak/>
        <w:t>sind</w:t>
      </w:r>
      <w:r w:rsidR="00401999">
        <w:t xml:space="preserve"> sehr umfangreich mit zahlreichen Links </w:t>
      </w:r>
      <w:r w:rsidR="00C5466F">
        <w:t xml:space="preserve">– die einzige Ausnahme bildet </w:t>
      </w:r>
      <w:r w:rsidR="00C5466F" w:rsidRPr="00D669C6">
        <w:t>rpp.pe</w:t>
      </w:r>
      <w:r w:rsidR="00201577">
        <w:t xml:space="preserve"> mit einem eher schmalen </w:t>
      </w:r>
      <w:proofErr w:type="spellStart"/>
      <w:r w:rsidR="00201577">
        <w:t>Footer</w:t>
      </w:r>
      <w:proofErr w:type="spellEnd"/>
      <w:r w:rsidR="00201577">
        <w:t xml:space="preserve">. In allen </w:t>
      </w:r>
      <w:proofErr w:type="spellStart"/>
      <w:r w:rsidR="00201577">
        <w:t>Footern</w:t>
      </w:r>
      <w:proofErr w:type="spellEnd"/>
      <w:r w:rsidR="00201577">
        <w:t xml:space="preserve"> ist das Logo abgebildet. </w:t>
      </w:r>
    </w:p>
    <w:p w14:paraId="6BE8CC46" w14:textId="06F7FCFA" w:rsidR="00787802" w:rsidRPr="00363B10" w:rsidRDefault="004424A2" w:rsidP="004424A2">
      <w:pPr>
        <w:pStyle w:val="Bachelorarbeit"/>
        <w:outlineLvl w:val="2"/>
        <w:rPr>
          <w:sz w:val="24"/>
          <w:szCs w:val="28"/>
        </w:rPr>
      </w:pPr>
      <w:bookmarkStart w:id="66" w:name="_Toc44869029"/>
      <w:r w:rsidRPr="00363B10">
        <w:rPr>
          <w:sz w:val="24"/>
          <w:szCs w:val="28"/>
        </w:rPr>
        <w:t>6.5.3.</w:t>
      </w:r>
      <w:r w:rsidR="00787802" w:rsidRPr="00363B10">
        <w:rPr>
          <w:sz w:val="24"/>
          <w:szCs w:val="28"/>
        </w:rPr>
        <w:t xml:space="preserve"> Kolumbien</w:t>
      </w:r>
      <w:bookmarkEnd w:id="66"/>
    </w:p>
    <w:p w14:paraId="0D9E9B44" w14:textId="6FF3EF52" w:rsidR="00452F53" w:rsidRDefault="00452F53" w:rsidP="00B561C1">
      <w:pPr>
        <w:pStyle w:val="TextBA"/>
      </w:pPr>
      <w:r>
        <w:t xml:space="preserve">Weblink zum Prototyp: </w:t>
      </w:r>
      <w:r w:rsidR="00B66C4F" w:rsidRPr="00B66C4F">
        <w:t>http://s656189401.online.de/Bachelorarbeit/Latein_Kolumbien.html</w:t>
      </w:r>
    </w:p>
    <w:p w14:paraId="762BDA07" w14:textId="05A7F8FB" w:rsidR="00B57C49" w:rsidRDefault="00B561C1" w:rsidP="00B561C1">
      <w:pPr>
        <w:pStyle w:val="TextBA"/>
      </w:pPr>
      <w:r>
        <w:t>Auch die kolumbi</w:t>
      </w:r>
      <w:r w:rsidR="00B66C4F">
        <w:t>ani</w:t>
      </w:r>
      <w:r>
        <w:t xml:space="preserve">schen </w:t>
      </w:r>
      <w:r w:rsidR="00DF5E3A">
        <w:t>Texte sind entsprechend der</w:t>
      </w:r>
      <w:r w:rsidR="004827A4">
        <w:t xml:space="preserve"> dort gesprochenen Sprache </w:t>
      </w:r>
      <w:r w:rsidR="009F74EF">
        <w:t xml:space="preserve">in </w:t>
      </w:r>
      <w:r w:rsidR="004827A4">
        <w:t xml:space="preserve">Spanisch. </w:t>
      </w:r>
      <w:r w:rsidR="00C61F97">
        <w:t xml:space="preserve">Auf vier der sechs </w:t>
      </w:r>
      <w:r w:rsidR="005C6BDA">
        <w:t xml:space="preserve">untersuchten </w:t>
      </w:r>
      <w:r w:rsidR="00C61F97">
        <w:t xml:space="preserve">Seiten dominiert im oberen Bereich Werbung, </w:t>
      </w:r>
      <w:r w:rsidR="00CF400B">
        <w:t xml:space="preserve">die z.B. bei semana.com über dem Logobereich </w:t>
      </w:r>
      <w:r w:rsidR="00107541">
        <w:t>eine breite Fläche einnimmt und ebenfalls auf beiden Seiten neben dem Einstiegsbereich platziert ist.</w:t>
      </w:r>
    </w:p>
    <w:p w14:paraId="4F1B6CA0" w14:textId="77777777" w:rsidR="006F3A90" w:rsidRDefault="00107541" w:rsidP="006F3A90">
      <w:pPr>
        <w:pStyle w:val="TextBA"/>
        <w:keepNext/>
      </w:pPr>
      <w:r>
        <w:rPr>
          <w:noProof/>
        </w:rPr>
        <w:drawing>
          <wp:inline distT="0" distB="0" distL="0" distR="0" wp14:anchorId="675CDB0C" wp14:editId="5EA546B0">
            <wp:extent cx="5579745" cy="2707005"/>
            <wp:effectExtent l="19050" t="19050" r="20955" b="171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5948" cy="2710014"/>
                    </a:xfrm>
                    <a:prstGeom prst="rect">
                      <a:avLst/>
                    </a:prstGeom>
                    <a:ln>
                      <a:solidFill>
                        <a:schemeClr val="bg1">
                          <a:lumMod val="75000"/>
                        </a:schemeClr>
                      </a:solidFill>
                    </a:ln>
                  </pic:spPr>
                </pic:pic>
              </a:graphicData>
            </a:graphic>
          </wp:inline>
        </w:drawing>
      </w:r>
    </w:p>
    <w:p w14:paraId="58E4A8A4" w14:textId="5CDAA6C8" w:rsidR="00107541" w:rsidRDefault="006F3A90" w:rsidP="006F3A90">
      <w:pPr>
        <w:pStyle w:val="Beschriftung"/>
      </w:pPr>
      <w:bookmarkStart w:id="67" w:name="_Toc44867348"/>
      <w:r>
        <w:t xml:space="preserve">Abbildung </w:t>
      </w:r>
      <w:r>
        <w:fldChar w:fldCharType="begin"/>
      </w:r>
      <w:r>
        <w:instrText xml:space="preserve"> SEQ Abbildung \* ARABIC </w:instrText>
      </w:r>
      <w:r>
        <w:fldChar w:fldCharType="separate"/>
      </w:r>
      <w:r w:rsidR="006A7F4C">
        <w:rPr>
          <w:noProof/>
        </w:rPr>
        <w:t>33</w:t>
      </w:r>
      <w:r>
        <w:fldChar w:fldCharType="end"/>
      </w:r>
      <w:r>
        <w:t xml:space="preserve">: </w:t>
      </w:r>
      <w:r w:rsidRPr="0056200A">
        <w:t>Werbebannerplatzierung im oberen Seitenbereich auf semana.com</w:t>
      </w:r>
      <w:bookmarkEnd w:id="67"/>
    </w:p>
    <w:p w14:paraId="0DED1860" w14:textId="74FF30B2" w:rsidR="009564E9" w:rsidRDefault="0011571C" w:rsidP="0057386E">
      <w:pPr>
        <w:pStyle w:val="TextBA"/>
      </w:pPr>
      <w:r>
        <w:t xml:space="preserve">Mit bis zu 1300px </w:t>
      </w:r>
      <w:r w:rsidR="002F2E97">
        <w:t xml:space="preserve">maximaler Breite </w:t>
      </w:r>
      <w:r>
        <w:t xml:space="preserve">sind die Seiten </w:t>
      </w:r>
      <w:r w:rsidR="002F2E97">
        <w:t xml:space="preserve">eher breit angelegt, die einzige Ausnahme bildet elespectador.com, </w:t>
      </w:r>
      <w:r w:rsidR="004F1FBE">
        <w:t xml:space="preserve">wo die Maximalbreite 1000px nicht überschreitet. </w:t>
      </w:r>
      <w:r w:rsidR="0057386E">
        <w:t xml:space="preserve">Der Header </w:t>
      </w:r>
      <w:r w:rsidR="00AE6463">
        <w:t xml:space="preserve">ist auf 100% Breite angelegt und ragt auf allen Seiten rechts und links über den </w:t>
      </w:r>
      <w:proofErr w:type="spellStart"/>
      <w:r w:rsidR="00AE6463">
        <w:t>Contentbereich</w:t>
      </w:r>
      <w:proofErr w:type="spellEnd"/>
      <w:r w:rsidR="00AE6463">
        <w:t xml:space="preserve"> hin</w:t>
      </w:r>
      <w:r w:rsidR="00B32D5C">
        <w:t xml:space="preserve">aus. Auf allen Seiten ist </w:t>
      </w:r>
      <w:r w:rsidR="009E7590">
        <w:t xml:space="preserve">die Navigation farbig unterlegt, </w:t>
      </w:r>
      <w:r w:rsidR="000137ED">
        <w:t xml:space="preserve">auf </w:t>
      </w:r>
      <w:r w:rsidR="000137ED" w:rsidRPr="00B27F8C">
        <w:t>elcolombiano.com</w:t>
      </w:r>
      <w:r w:rsidR="000137ED">
        <w:t xml:space="preserve"> und </w:t>
      </w:r>
      <w:r w:rsidR="000137ED" w:rsidRPr="00013F71">
        <w:t>pulzo.com/</w:t>
      </w:r>
      <w:r w:rsidR="000137ED">
        <w:t xml:space="preserve"> ist der komplette Header schwarz bzw. dunkelgrau hinterlegt.</w:t>
      </w:r>
      <w:r w:rsidR="00966DA6">
        <w:t xml:space="preserve"> Der Einstiegsbereich </w:t>
      </w:r>
      <w:r w:rsidR="00D52CE8">
        <w:t xml:space="preserve">ist durch ein dreispaltiges Design geprägt, </w:t>
      </w:r>
      <w:r w:rsidR="00B17477">
        <w:t>das</w:t>
      </w:r>
      <w:r w:rsidR="000A4182">
        <w:t xml:space="preserve"> sich jedoch </w:t>
      </w:r>
      <w:r w:rsidR="002E5427">
        <w:t>weiter unten in einem ein- zwei oder vierspaltigen Layout ausläuft.</w:t>
      </w:r>
      <w:r w:rsidR="002C3C51">
        <w:t xml:space="preserve"> </w:t>
      </w:r>
      <w:r w:rsidR="00D33CC1">
        <w:t xml:space="preserve">Auf </w:t>
      </w:r>
      <w:r w:rsidR="006C3DA1">
        <w:t>drei</w:t>
      </w:r>
      <w:r w:rsidR="00D33CC1">
        <w:t xml:space="preserve"> der sechs Seiten</w:t>
      </w:r>
      <w:r w:rsidR="00803CAB">
        <w:t xml:space="preserve"> (</w:t>
      </w:r>
      <w:r w:rsidR="00803CAB" w:rsidRPr="006F717A">
        <w:t>pulzo.com</w:t>
      </w:r>
      <w:r w:rsidR="00803CAB">
        <w:t xml:space="preserve">, </w:t>
      </w:r>
      <w:r w:rsidR="000759DC" w:rsidRPr="006E269B">
        <w:t>elespectador.com</w:t>
      </w:r>
      <w:r w:rsidR="000759DC">
        <w:t xml:space="preserve">, </w:t>
      </w:r>
      <w:r w:rsidR="006E269B">
        <w:t>p</w:t>
      </w:r>
      <w:r w:rsidR="000759DC" w:rsidRPr="006E269B">
        <w:t>ublimetro.co/</w:t>
      </w:r>
      <w:proofErr w:type="spellStart"/>
      <w:r w:rsidR="000759DC" w:rsidRPr="006E269B">
        <w:t>co</w:t>
      </w:r>
      <w:proofErr w:type="spellEnd"/>
      <w:r w:rsidR="00553602">
        <w:t xml:space="preserve"> sind die Höhen</w:t>
      </w:r>
      <w:r w:rsidR="006C3DA1">
        <w:t>, Breiten</w:t>
      </w:r>
      <w:r w:rsidR="00553602">
        <w:t xml:space="preserve"> und Abstände</w:t>
      </w:r>
      <w:r w:rsidR="006C3DA1">
        <w:t xml:space="preserve"> in</w:t>
      </w:r>
      <w:r w:rsidR="003A039B">
        <w:t>nerhalb der meisten</w:t>
      </w:r>
      <w:r w:rsidR="006C3DA1">
        <w:t xml:space="preserve"> Inhaltsab</w:t>
      </w:r>
      <w:r w:rsidR="003A039B">
        <w:t>schnitte</w:t>
      </w:r>
      <w:r w:rsidR="006C3DA1">
        <w:t xml:space="preserve"> </w:t>
      </w:r>
      <w:r w:rsidR="004814DA">
        <w:t>ähnlich wie in den peruanischen CSS-</w:t>
      </w:r>
      <w:proofErr w:type="spellStart"/>
      <w:r w:rsidR="004814DA">
        <w:t>Grid</w:t>
      </w:r>
      <w:proofErr w:type="spellEnd"/>
      <w:r w:rsidR="004814DA">
        <w:t>-Layouts</w:t>
      </w:r>
      <w:r w:rsidR="009564E9">
        <w:t xml:space="preserve"> sehr gleichmäßig, in Abbildung </w:t>
      </w:r>
      <w:r w:rsidR="00A6770D">
        <w:t>33</w:t>
      </w:r>
      <w:r w:rsidR="009564E9">
        <w:t xml:space="preserve"> am Beispiel publimetro.com verdeutlicht</w:t>
      </w:r>
      <w:r w:rsidR="004814DA">
        <w:t xml:space="preserve">. </w:t>
      </w:r>
    </w:p>
    <w:p w14:paraId="2AA79A0E" w14:textId="77777777" w:rsidR="006779A2" w:rsidRDefault="009564E9" w:rsidP="0082332D">
      <w:pPr>
        <w:pStyle w:val="TextBA"/>
        <w:keepNext/>
        <w:jc w:val="center"/>
      </w:pPr>
      <w:r>
        <w:rPr>
          <w:noProof/>
        </w:rPr>
        <w:lastRenderedPageBreak/>
        <w:drawing>
          <wp:inline distT="0" distB="0" distL="0" distR="0" wp14:anchorId="47AE82D7" wp14:editId="324410B5">
            <wp:extent cx="4543425" cy="2352675"/>
            <wp:effectExtent l="19050" t="19050" r="28575" b="285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3425" cy="2352675"/>
                    </a:xfrm>
                    <a:prstGeom prst="rect">
                      <a:avLst/>
                    </a:prstGeom>
                    <a:ln>
                      <a:solidFill>
                        <a:schemeClr val="bg1">
                          <a:lumMod val="75000"/>
                        </a:schemeClr>
                      </a:solidFill>
                    </a:ln>
                  </pic:spPr>
                </pic:pic>
              </a:graphicData>
            </a:graphic>
          </wp:inline>
        </w:drawing>
      </w:r>
    </w:p>
    <w:p w14:paraId="2259C0F8" w14:textId="364068E3" w:rsidR="009564E9" w:rsidRDefault="006779A2" w:rsidP="006779A2">
      <w:pPr>
        <w:pStyle w:val="Beschriftung"/>
      </w:pPr>
      <w:bookmarkStart w:id="68" w:name="_Toc44867349"/>
      <w:r>
        <w:t xml:space="preserve">Abbildung </w:t>
      </w:r>
      <w:r>
        <w:fldChar w:fldCharType="begin"/>
      </w:r>
      <w:r>
        <w:instrText xml:space="preserve"> SEQ Abbildung \* ARABIC </w:instrText>
      </w:r>
      <w:r>
        <w:fldChar w:fldCharType="separate"/>
      </w:r>
      <w:r w:rsidR="006A7F4C">
        <w:rPr>
          <w:noProof/>
        </w:rPr>
        <w:t>34</w:t>
      </w:r>
      <w:r>
        <w:fldChar w:fldCharType="end"/>
      </w:r>
      <w:r>
        <w:t xml:space="preserve">: </w:t>
      </w:r>
      <w:r w:rsidRPr="00EB5CB7">
        <w:t>Gleichmäßiges</w:t>
      </w:r>
      <w:r>
        <w:t xml:space="preserve">, </w:t>
      </w:r>
      <w:proofErr w:type="spellStart"/>
      <w:r>
        <w:t>grid</w:t>
      </w:r>
      <w:proofErr w:type="spellEnd"/>
      <w:r>
        <w:t>-artiges</w:t>
      </w:r>
      <w:r w:rsidRPr="00EB5CB7">
        <w:t xml:space="preserve"> Layout auf publimetro.co</w:t>
      </w:r>
      <w:bookmarkEnd w:id="68"/>
    </w:p>
    <w:p w14:paraId="20B27553" w14:textId="526134F2" w:rsidR="00E0357F" w:rsidRDefault="00D0098C" w:rsidP="0057386E">
      <w:pPr>
        <w:pStyle w:val="TextBA"/>
      </w:pPr>
      <w:r>
        <w:t>Bei den übrigen Seiten laufen die Spalten</w:t>
      </w:r>
      <w:r w:rsidR="0078328F">
        <w:t xml:space="preserve"> abschnittsweise oder </w:t>
      </w:r>
      <w:r w:rsidR="00465DA9">
        <w:t xml:space="preserve">komplett </w:t>
      </w:r>
      <w:r w:rsidR="0078328F">
        <w:t>unabhängig</w:t>
      </w:r>
      <w:r w:rsidR="00861633">
        <w:t xml:space="preserve"> </w:t>
      </w:r>
      <w:r w:rsidR="0078328F">
        <w:t>nebeneinander her</w:t>
      </w:r>
      <w:r w:rsidR="00861633">
        <w:t xml:space="preserve"> – in Abbildung </w:t>
      </w:r>
      <w:r w:rsidR="00465DA9">
        <w:t>34</w:t>
      </w:r>
      <w:r w:rsidR="00861633">
        <w:t xml:space="preserve"> auf </w:t>
      </w:r>
      <w:r w:rsidR="00244173">
        <w:t>elcolombiano</w:t>
      </w:r>
      <w:r w:rsidR="00861633">
        <w:t>.com zu erkennen.</w:t>
      </w:r>
    </w:p>
    <w:p w14:paraId="6C3AE66C" w14:textId="77777777" w:rsidR="00465DA9" w:rsidRDefault="00244173" w:rsidP="00465DA9">
      <w:pPr>
        <w:pStyle w:val="TextBA"/>
        <w:keepNext/>
      </w:pPr>
      <w:r>
        <w:rPr>
          <w:noProof/>
        </w:rPr>
        <w:drawing>
          <wp:inline distT="0" distB="0" distL="0" distR="0" wp14:anchorId="4D1CA062" wp14:editId="5ED104CA">
            <wp:extent cx="5579745" cy="3717925"/>
            <wp:effectExtent l="19050" t="19050" r="20955" b="158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717925"/>
                    </a:xfrm>
                    <a:prstGeom prst="rect">
                      <a:avLst/>
                    </a:prstGeom>
                    <a:ln>
                      <a:solidFill>
                        <a:schemeClr val="bg1">
                          <a:lumMod val="75000"/>
                        </a:schemeClr>
                      </a:solidFill>
                    </a:ln>
                  </pic:spPr>
                </pic:pic>
              </a:graphicData>
            </a:graphic>
          </wp:inline>
        </w:drawing>
      </w:r>
    </w:p>
    <w:p w14:paraId="498B2AAE" w14:textId="36CCA135" w:rsidR="00244173" w:rsidRDefault="00465DA9" w:rsidP="00465DA9">
      <w:pPr>
        <w:pStyle w:val="Beschriftung"/>
      </w:pPr>
      <w:bookmarkStart w:id="69" w:name="_Toc44867350"/>
      <w:r>
        <w:t xml:space="preserve">Abbildung </w:t>
      </w:r>
      <w:r>
        <w:fldChar w:fldCharType="begin"/>
      </w:r>
      <w:r>
        <w:instrText xml:space="preserve"> SEQ Abbildung \* ARABIC </w:instrText>
      </w:r>
      <w:r>
        <w:fldChar w:fldCharType="separate"/>
      </w:r>
      <w:r w:rsidR="006A7F4C">
        <w:rPr>
          <w:noProof/>
        </w:rPr>
        <w:t>35</w:t>
      </w:r>
      <w:r>
        <w:fldChar w:fldCharType="end"/>
      </w:r>
      <w:r>
        <w:t xml:space="preserve">: </w:t>
      </w:r>
      <w:r w:rsidRPr="00F20DCF">
        <w:t>Unabhängig voneinander verlaufende Spaten auf elcolombiano.com</w:t>
      </w:r>
      <w:bookmarkEnd w:id="69"/>
    </w:p>
    <w:p w14:paraId="16EAFA6B" w14:textId="77777777" w:rsidR="00363B10" w:rsidRDefault="00AE00E7" w:rsidP="0057386E">
      <w:pPr>
        <w:pStyle w:val="TextBA"/>
      </w:pPr>
      <w:r>
        <w:t xml:space="preserve">Auf </w:t>
      </w:r>
      <w:r w:rsidR="006523B8">
        <w:t xml:space="preserve">zwei </w:t>
      </w:r>
      <w:r>
        <w:t>der sechs untersuchten Seiten gibt es keine dezidierte Detailfarbe</w:t>
      </w:r>
      <w:r w:rsidR="00853F67">
        <w:t xml:space="preserve"> (</w:t>
      </w:r>
      <w:r w:rsidR="00853F67" w:rsidRPr="00465DA9">
        <w:t>elespectador.com</w:t>
      </w:r>
      <w:r w:rsidR="00853F67">
        <w:t xml:space="preserve"> und </w:t>
      </w:r>
      <w:r w:rsidR="00853F67" w:rsidRPr="00465DA9">
        <w:t>elcolombiano.com</w:t>
      </w:r>
      <w:r w:rsidR="00853F67">
        <w:t>)</w:t>
      </w:r>
      <w:r w:rsidR="00943070">
        <w:t xml:space="preserve">, ansonsten sind die gewählten Farben zweimal grün, einmal blau und einmal rot. </w:t>
      </w:r>
      <w:r w:rsidR="00D30B96">
        <w:br/>
      </w:r>
      <w:r w:rsidR="005B599A">
        <w:t>Die</w:t>
      </w:r>
      <w:r w:rsidR="00E31598">
        <w:t xml:space="preserve"> Anordnung Bild-über-Text</w:t>
      </w:r>
      <w:r w:rsidR="005B599A">
        <w:t xml:space="preserve"> dominiert auf </w:t>
      </w:r>
      <w:r w:rsidR="00682807">
        <w:t>allen Seiten deutlich</w:t>
      </w:r>
      <w:r w:rsidR="00F451E7">
        <w:t>.</w:t>
      </w:r>
      <w:r w:rsidR="00682807">
        <w:t xml:space="preserve"> </w:t>
      </w:r>
      <w:r w:rsidR="00E31598">
        <w:t>Bild-neben-Text</w:t>
      </w:r>
      <w:r w:rsidR="00682807">
        <w:t>-Bausteine gibt es</w:t>
      </w:r>
      <w:r w:rsidR="00F451E7">
        <w:t xml:space="preserve"> eher</w:t>
      </w:r>
      <w:r w:rsidR="00682807">
        <w:t xml:space="preserve"> vereinzelt im oberen Bereich, verstärkt</w:t>
      </w:r>
      <w:r w:rsidR="0008617B">
        <w:t xml:space="preserve"> dann erst</w:t>
      </w:r>
      <w:r w:rsidR="00682807">
        <w:t xml:space="preserve"> im weiteren </w:t>
      </w:r>
      <w:r w:rsidR="00682807">
        <w:lastRenderedPageBreak/>
        <w:t>Verlauf</w:t>
      </w:r>
      <w:r w:rsidR="0008617B">
        <w:t>, teils</w:t>
      </w:r>
      <w:r w:rsidR="00682807">
        <w:t xml:space="preserve"> in Kombination mit Bild-über-Text-</w:t>
      </w:r>
      <w:r w:rsidR="00941E00">
        <w:t xml:space="preserve">Bereichen wie in Abbildung </w:t>
      </w:r>
      <w:r w:rsidR="00EA66E1">
        <w:t>33</w:t>
      </w:r>
      <w:r w:rsidR="00941E00">
        <w:t xml:space="preserve"> zu sehe</w:t>
      </w:r>
      <w:r w:rsidR="0008617B">
        <w:t>n.</w:t>
      </w:r>
      <w:r w:rsidR="00CA7B94">
        <w:br/>
        <w:t xml:space="preserve">Der </w:t>
      </w:r>
      <w:proofErr w:type="spellStart"/>
      <w:r w:rsidR="00CA7B94">
        <w:t>Footer</w:t>
      </w:r>
      <w:proofErr w:type="spellEnd"/>
      <w:r w:rsidR="00CA7B94">
        <w:t xml:space="preserve"> bildet </w:t>
      </w:r>
      <w:r w:rsidR="00561FED">
        <w:t xml:space="preserve">mit dem Header einen Rahmen um den </w:t>
      </w:r>
      <w:proofErr w:type="spellStart"/>
      <w:r w:rsidR="00561FED">
        <w:t>Contentbereich</w:t>
      </w:r>
      <w:proofErr w:type="spellEnd"/>
      <w:r w:rsidR="00561FED">
        <w:t>, die Farbigkeit des Headers wiederholt sich</w:t>
      </w:r>
      <w:r w:rsidR="00BB27F5">
        <w:t xml:space="preserve"> hier ebenfalls in 100% Bildschirmbreite.</w:t>
      </w:r>
    </w:p>
    <w:p w14:paraId="11A8ACD7" w14:textId="4F959DB5" w:rsidR="00A00E6C" w:rsidRPr="00363B10" w:rsidRDefault="00363B10" w:rsidP="0057386E">
      <w:pPr>
        <w:pStyle w:val="TextBA"/>
      </w:pPr>
      <w:r>
        <w:br/>
      </w:r>
      <w:r w:rsidR="00A00E6C" w:rsidRPr="00527D17">
        <w:rPr>
          <w:u w:val="single"/>
        </w:rPr>
        <w:t>Lateinamerika: Auswertung</w:t>
      </w:r>
    </w:p>
    <w:p w14:paraId="4BD6B3B1" w14:textId="0B11CAD5" w:rsidR="00854569" w:rsidRDefault="00854569" w:rsidP="0057386E">
      <w:pPr>
        <w:pStyle w:val="TextBA"/>
      </w:pPr>
      <w:r>
        <w:t xml:space="preserve">Insgesamt </w:t>
      </w:r>
      <w:r w:rsidR="00A8325C">
        <w:t xml:space="preserve">lassen sich bei den drei untersuchten lateinamerikanischen Seiten </w:t>
      </w:r>
      <w:r w:rsidR="00DF6A3E">
        <w:t>viele durchaus das Design prägende</w:t>
      </w:r>
      <w:r w:rsidR="0068325C">
        <w:t xml:space="preserve"> </w:t>
      </w:r>
      <w:r w:rsidR="00A8325C">
        <w:t xml:space="preserve">Ähnlichkeiten feststellen </w:t>
      </w:r>
      <w:r w:rsidR="00780DD8">
        <w:t>–</w:t>
      </w:r>
      <w:r w:rsidR="00A8325C">
        <w:t xml:space="preserve"> </w:t>
      </w:r>
      <w:r w:rsidR="00780DD8">
        <w:t xml:space="preserve">die Seiten wirken aufgrund gleichmäßiger Abstände und ausreichend Weißraum sowie </w:t>
      </w:r>
      <w:r w:rsidR="00124018">
        <w:t xml:space="preserve">regelmäßigen und wiederkehrenden Mustern und </w:t>
      </w:r>
      <w:r w:rsidR="002E60B6">
        <w:t>dem Raster</w:t>
      </w:r>
      <w:r w:rsidR="00124018">
        <w:t xml:space="preserve"> aufgeräumt</w:t>
      </w:r>
      <w:r w:rsidR="00524DC9">
        <w:t xml:space="preserve"> und übersichtlich.</w:t>
      </w:r>
      <w:r w:rsidR="002E1FD2">
        <w:t xml:space="preserve"> Auch der lateinamerikanische Raum verzeichnet einen hohen Wert im Bereich der Unsicherheitsvermeidung</w:t>
      </w:r>
      <w:r w:rsidR="006E58A0">
        <w:t xml:space="preserve"> – die Klarheit und Übersichtlichkeit der Seiten sowie die kompakte, einfach strukturierte Navigation </w:t>
      </w:r>
      <w:r w:rsidR="00A965E4">
        <w:t xml:space="preserve">liefern hier eine Bestätigung. </w:t>
      </w:r>
      <w:r w:rsidR="00E655DE">
        <w:t xml:space="preserve">Vermehrt sind Menschengruppen oder </w:t>
      </w:r>
      <w:proofErr w:type="gramStart"/>
      <w:r w:rsidR="00E655DE">
        <w:t>Sachgegenstände</w:t>
      </w:r>
      <w:proofErr w:type="gramEnd"/>
      <w:r w:rsidR="00E655DE">
        <w:t xml:space="preserve"> statt einzelner Personen auf den Bildern zu sehen</w:t>
      </w:r>
      <w:r w:rsidR="00D87268">
        <w:t xml:space="preserve"> – der niedrige </w:t>
      </w:r>
      <w:proofErr w:type="spellStart"/>
      <w:r w:rsidR="00D87268">
        <w:t>Individualismuswert</w:t>
      </w:r>
      <w:proofErr w:type="spellEnd"/>
      <w:r w:rsidR="00D87268">
        <w:t xml:space="preserve"> </w:t>
      </w:r>
      <w:r w:rsidR="00214092">
        <w:t xml:space="preserve">(22) </w:t>
      </w:r>
      <w:r w:rsidR="00D87268">
        <w:t xml:space="preserve">für Lateinamerika </w:t>
      </w:r>
      <w:r w:rsidR="00214092">
        <w:t>zeigt sich hier deutlich.</w:t>
      </w:r>
      <w:r w:rsidR="00227C2E">
        <w:br/>
        <w:t>Generell trägt auch die gemeinsame Schrift und Sprache</w:t>
      </w:r>
      <w:r w:rsidR="003B6AF2">
        <w:t xml:space="preserve"> einen Großteil dazu bei, dass sich die Designs der Länder </w:t>
      </w:r>
      <w:r w:rsidR="000D2DCF">
        <w:t xml:space="preserve">optisch </w:t>
      </w:r>
      <w:r w:rsidR="003B6AF2">
        <w:t>eher nahe stehen.</w:t>
      </w:r>
    </w:p>
    <w:p w14:paraId="6C735513" w14:textId="1B251274" w:rsidR="00854569" w:rsidRDefault="00854569" w:rsidP="0057386E">
      <w:pPr>
        <w:pStyle w:val="TextBA"/>
      </w:pPr>
    </w:p>
    <w:p w14:paraId="7E3E133F" w14:textId="5DFE71C4" w:rsidR="00854569" w:rsidRDefault="00C737F9" w:rsidP="0042369F">
      <w:pPr>
        <w:pStyle w:val="Bachelorarbeit"/>
        <w:outlineLvl w:val="1"/>
      </w:pPr>
      <w:bookmarkStart w:id="70" w:name="_Toc44869030"/>
      <w:r>
        <w:t xml:space="preserve">6.6. </w:t>
      </w:r>
      <w:r w:rsidR="00105780">
        <w:t>Der Westen</w:t>
      </w:r>
      <w:bookmarkEnd w:id="70"/>
      <w:r w:rsidR="0042369F">
        <w:br/>
      </w:r>
    </w:p>
    <w:p w14:paraId="50ABB6E4" w14:textId="28B78F6A" w:rsidR="00B57C49" w:rsidRPr="00363B10" w:rsidRDefault="00950310" w:rsidP="00703800">
      <w:pPr>
        <w:pStyle w:val="Bachelorarbeit"/>
        <w:outlineLvl w:val="2"/>
        <w:rPr>
          <w:sz w:val="24"/>
          <w:szCs w:val="28"/>
        </w:rPr>
      </w:pPr>
      <w:bookmarkStart w:id="71" w:name="_Toc44869031"/>
      <w:r w:rsidRPr="00363B10">
        <w:rPr>
          <w:sz w:val="24"/>
          <w:szCs w:val="28"/>
        </w:rPr>
        <w:t>6.</w:t>
      </w:r>
      <w:r w:rsidR="007418C4" w:rsidRPr="00363B10">
        <w:rPr>
          <w:sz w:val="24"/>
          <w:szCs w:val="28"/>
        </w:rPr>
        <w:t>6</w:t>
      </w:r>
      <w:r w:rsidRPr="00363B10">
        <w:rPr>
          <w:sz w:val="24"/>
          <w:szCs w:val="28"/>
        </w:rPr>
        <w:t>.</w:t>
      </w:r>
      <w:r w:rsidR="00EC3623" w:rsidRPr="00363B10">
        <w:rPr>
          <w:sz w:val="24"/>
          <w:szCs w:val="28"/>
        </w:rPr>
        <w:t>1.</w:t>
      </w:r>
      <w:r w:rsidRPr="00363B10">
        <w:rPr>
          <w:sz w:val="24"/>
          <w:szCs w:val="28"/>
        </w:rPr>
        <w:t xml:space="preserve"> </w:t>
      </w:r>
      <w:r w:rsidR="00B57C49" w:rsidRPr="00363B10">
        <w:rPr>
          <w:sz w:val="24"/>
          <w:szCs w:val="28"/>
        </w:rPr>
        <w:t>Italien</w:t>
      </w:r>
      <w:bookmarkEnd w:id="71"/>
    </w:p>
    <w:p w14:paraId="214EFD01" w14:textId="147C1B26" w:rsidR="00950310" w:rsidRDefault="00950310" w:rsidP="00950310">
      <w:pPr>
        <w:pStyle w:val="TextBA"/>
      </w:pPr>
      <w:r>
        <w:t xml:space="preserve">Weblink </w:t>
      </w:r>
      <w:r w:rsidR="00106026">
        <w:t xml:space="preserve">zum Prototyp: </w:t>
      </w:r>
      <w:hyperlink r:id="rId52" w:history="1">
        <w:r w:rsidR="00CD47E3">
          <w:rPr>
            <w:rStyle w:val="Hyperlink"/>
          </w:rPr>
          <w:t>http://s656189401.online.de/Bachelorarbeit/Westen_Italien.html</w:t>
        </w:r>
      </w:hyperlink>
    </w:p>
    <w:p w14:paraId="71E8E659" w14:textId="4792DEE2" w:rsidR="00B57C49" w:rsidRDefault="00C70C41" w:rsidP="00C70C41">
      <w:pPr>
        <w:pStyle w:val="TextBA"/>
      </w:pPr>
      <w:r>
        <w:t>D</w:t>
      </w:r>
      <w:r w:rsidR="00990FBC">
        <w:t xml:space="preserve">ie </w:t>
      </w:r>
      <w:r w:rsidR="00362A32">
        <w:t>neun</w:t>
      </w:r>
      <w:r w:rsidR="0088506E">
        <w:t xml:space="preserve"> </w:t>
      </w:r>
      <w:r w:rsidR="00334600">
        <w:t xml:space="preserve">untersuchten italienischen Seiten sind alle in italienischer Sprache. </w:t>
      </w:r>
      <w:r w:rsidR="00DD362A">
        <w:t>In sechs von neun Fällen w</w:t>
      </w:r>
      <w:r w:rsidR="00687BA8">
        <w:t>erden Serifenschriftarten und serifenlose Schriften</w:t>
      </w:r>
      <w:r w:rsidR="00F04ADE">
        <w:t xml:space="preserve"> kombiniert</w:t>
      </w:r>
      <w:r w:rsidR="00687BA8">
        <w:t xml:space="preserve"> im Layout verwendet</w:t>
      </w:r>
      <w:r w:rsidR="00ED595D">
        <w:t>. In diesen Fällen dominieren</w:t>
      </w:r>
      <w:r w:rsidR="00687BA8">
        <w:t xml:space="preserve"> die </w:t>
      </w:r>
      <w:r w:rsidR="00DF6EC2">
        <w:t xml:space="preserve">Serifenschriften das Bild, </w:t>
      </w:r>
      <w:r w:rsidR="00927AF5">
        <w:t>da</w:t>
      </w:r>
      <w:r w:rsidR="00DF6EC2">
        <w:t xml:space="preserve"> sie </w:t>
      </w:r>
      <w:r w:rsidR="00084646">
        <w:t xml:space="preserve">für </w:t>
      </w:r>
      <w:r w:rsidR="00DF6EC2">
        <w:t xml:space="preserve">Überschriften </w:t>
      </w:r>
      <w:r w:rsidR="0095445B">
        <w:t>eingesetzt werden</w:t>
      </w:r>
      <w:r w:rsidR="00927AF5">
        <w:t>;</w:t>
      </w:r>
      <w:r w:rsidR="0095445B">
        <w:t xml:space="preserve"> die Serifenlosen</w:t>
      </w:r>
      <w:r w:rsidR="00084646">
        <w:t xml:space="preserve"> </w:t>
      </w:r>
      <w:r w:rsidR="00305DB3">
        <w:t xml:space="preserve">dienen </w:t>
      </w:r>
      <w:r w:rsidR="00084646">
        <w:t xml:space="preserve">für </w:t>
      </w:r>
      <w:r w:rsidR="00AE7AA1">
        <w:t>Detailbeschriftungen</w:t>
      </w:r>
      <w:r w:rsidR="00084646">
        <w:t xml:space="preserve"> und Fl</w:t>
      </w:r>
      <w:r w:rsidR="00AE7AA1">
        <w:t xml:space="preserve">ießtexte </w:t>
      </w:r>
      <w:r w:rsidR="00305DB3">
        <w:t xml:space="preserve">und sind </w:t>
      </w:r>
      <w:r w:rsidR="00AE7AA1">
        <w:t>in entsprechend kleinerer Schriftgröße.</w:t>
      </w:r>
      <w:r w:rsidR="00731666">
        <w:t xml:space="preserve"> Die </w:t>
      </w:r>
      <w:proofErr w:type="spellStart"/>
      <w:r w:rsidR="00731666">
        <w:t>Contentbreite</w:t>
      </w:r>
      <w:proofErr w:type="spellEnd"/>
      <w:r w:rsidR="00731666">
        <w:t xml:space="preserve"> liegt bei maximal zwischen 1000 und 1080px,</w:t>
      </w:r>
      <w:r w:rsidR="00AF15CB">
        <w:t xml:space="preserve"> und hebt sich teils im Verbund mit dem Header vom Hintergrund der Seite ab. </w:t>
      </w:r>
      <w:r w:rsidR="00497D50">
        <w:t>Dadurch wird der Eindruck erzeugt, die Seiten lägen auf dem Hinterg</w:t>
      </w:r>
      <w:r w:rsidR="00F4631D">
        <w:t>r</w:t>
      </w:r>
      <w:r w:rsidR="00497D50">
        <w:t xml:space="preserve">und wie eine Zeitschrift auf einem Tisch. In Abbildung </w:t>
      </w:r>
      <w:r w:rsidR="00703800">
        <w:t>31</w:t>
      </w:r>
      <w:r w:rsidR="00497D50">
        <w:t xml:space="preserve"> ist dies am Beispiel der Seite ilgiornale.it deutlich zu erkennen.</w:t>
      </w:r>
    </w:p>
    <w:p w14:paraId="353F979C" w14:textId="77777777" w:rsidR="00131B84" w:rsidRDefault="00497D50" w:rsidP="00195A4C">
      <w:pPr>
        <w:pStyle w:val="TextBA"/>
        <w:keepNext/>
        <w:jc w:val="center"/>
      </w:pPr>
      <w:r>
        <w:rPr>
          <w:noProof/>
        </w:rPr>
        <w:lastRenderedPageBreak/>
        <w:drawing>
          <wp:inline distT="0" distB="0" distL="0" distR="0" wp14:anchorId="7BBF0ECC" wp14:editId="377F8729">
            <wp:extent cx="4314195" cy="1918238"/>
            <wp:effectExtent l="19050" t="19050" r="10160" b="2540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1173" cy="1934680"/>
                    </a:xfrm>
                    <a:prstGeom prst="rect">
                      <a:avLst/>
                    </a:prstGeom>
                    <a:ln>
                      <a:solidFill>
                        <a:schemeClr val="bg1">
                          <a:lumMod val="75000"/>
                        </a:schemeClr>
                      </a:solidFill>
                    </a:ln>
                  </pic:spPr>
                </pic:pic>
              </a:graphicData>
            </a:graphic>
          </wp:inline>
        </w:drawing>
      </w:r>
    </w:p>
    <w:p w14:paraId="2D841BE4" w14:textId="2F73B43C" w:rsidR="00497D50" w:rsidRDefault="00131B84" w:rsidP="00131B84">
      <w:pPr>
        <w:pStyle w:val="Beschriftung"/>
      </w:pPr>
      <w:bookmarkStart w:id="72" w:name="_Toc44867351"/>
      <w:r>
        <w:t xml:space="preserve">Abbildung </w:t>
      </w:r>
      <w:r>
        <w:fldChar w:fldCharType="begin"/>
      </w:r>
      <w:r>
        <w:instrText xml:space="preserve"> SEQ Abbildung \* ARABIC </w:instrText>
      </w:r>
      <w:r>
        <w:fldChar w:fldCharType="separate"/>
      </w:r>
      <w:r w:rsidR="006A7F4C">
        <w:rPr>
          <w:noProof/>
        </w:rPr>
        <w:t>36</w:t>
      </w:r>
      <w:r>
        <w:fldChar w:fldCharType="end"/>
      </w:r>
      <w:r>
        <w:t xml:space="preserve">: </w:t>
      </w:r>
      <w:r w:rsidRPr="00377B94">
        <w:t>Zeitschriftenartiges Layout bei ilgiornale.it</w:t>
      </w:r>
      <w:bookmarkEnd w:id="72"/>
    </w:p>
    <w:p w14:paraId="4C7ED3FD" w14:textId="75613579" w:rsidR="0010270C" w:rsidRDefault="0010270C" w:rsidP="00C70C41">
      <w:pPr>
        <w:pStyle w:val="TextBA"/>
      </w:pPr>
      <w:r>
        <w:t>Dadurch, dass</w:t>
      </w:r>
      <w:r w:rsidR="00BA56D6">
        <w:t xml:space="preserve"> </w:t>
      </w:r>
      <w:r w:rsidR="00FC73CB">
        <w:t xml:space="preserve">hier wie auch auf </w:t>
      </w:r>
      <w:r w:rsidR="00FC73CB" w:rsidRPr="00C4759A">
        <w:t>virgilio.it</w:t>
      </w:r>
      <w:r w:rsidR="00C4759A">
        <w:t xml:space="preserve"> </w:t>
      </w:r>
      <w:r w:rsidR="00BA56D6">
        <w:t>zusätzlich mit einem ä</w:t>
      </w:r>
      <w:r w:rsidR="00FC73CB">
        <w:t>u</w:t>
      </w:r>
      <w:r w:rsidR="00BA56D6">
        <w:t xml:space="preserve">ßeren Rahmen oder Schatten </w:t>
      </w:r>
      <w:r w:rsidR="00010DB9">
        <w:t>gearbeitet wird, wird dieser Eindruck verstärkt. Auch die schmalen Seitenabstände</w:t>
      </w:r>
      <w:r w:rsidR="00F329DC">
        <w:t>, die den Inhaltsbereich innerhalb der Seite</w:t>
      </w:r>
      <w:r w:rsidR="00C87CE4">
        <w:t xml:space="preserve"> </w:t>
      </w:r>
      <w:r w:rsidR="00F329DC">
        <w:t>einrahmen</w:t>
      </w:r>
      <w:r w:rsidR="00967E2F">
        <w:t>,</w:t>
      </w:r>
      <w:r w:rsidR="00010DB9">
        <w:t xml:space="preserve"> </w:t>
      </w:r>
      <w:r w:rsidR="00340336">
        <w:t xml:space="preserve">lassen die Wirkung nochmal deutlicher werden. </w:t>
      </w:r>
      <w:r w:rsidR="00575CF8">
        <w:t>Bei fünf der neun untersuchten Seiten ist der Headerbereich zentriert dargestellt – auch dadurch wird der Zeitungs-Eindruck nochmal verstärkt.</w:t>
      </w:r>
      <w:r w:rsidR="00C35A0E">
        <w:t xml:space="preserve"> Das Hauptmenü ist relativ </w:t>
      </w:r>
      <w:proofErr w:type="gramStart"/>
      <w:r w:rsidR="00C35A0E">
        <w:t>knapp gehalten</w:t>
      </w:r>
      <w:proofErr w:type="gramEnd"/>
      <w:r w:rsidR="00C35A0E">
        <w:t xml:space="preserve">, bei ilmessagero.com sind zum Beispiel nur drei, </w:t>
      </w:r>
      <w:r w:rsidR="007132E9">
        <w:t xml:space="preserve">bei </w:t>
      </w:r>
      <w:r w:rsidR="007132E9" w:rsidRPr="007132E9">
        <w:t>ilfattoquotidiano.it</w:t>
      </w:r>
      <w:r w:rsidR="007132E9">
        <w:t xml:space="preserve"> vier Menüpunkte auf den ersten Blick sichtbar. </w:t>
      </w:r>
      <w:r w:rsidR="00664343">
        <w:t>Die verwendeten Detailfarben sind entweder blau, rot, grün oder orange</w:t>
      </w:r>
      <w:r w:rsidR="00D00D3D">
        <w:t xml:space="preserve"> – die Farben kommen jedoch so dezent zum Einsatz, dass man sie kaum wahrnimmt. </w:t>
      </w:r>
      <w:r w:rsidR="00DC3365">
        <w:t xml:space="preserve">Auf </w:t>
      </w:r>
      <w:r w:rsidR="00DC3365" w:rsidRPr="00DC3365">
        <w:t>ilfattoquotidiano.it</w:t>
      </w:r>
      <w:r w:rsidR="00DB71A0">
        <w:t>,</w:t>
      </w:r>
      <w:r w:rsidR="00DC3365">
        <w:t xml:space="preserve"> </w:t>
      </w:r>
      <w:r w:rsidR="00DC3365" w:rsidRPr="00DC3365">
        <w:t>lastampa.it</w:t>
      </w:r>
      <w:r w:rsidR="00DC3365">
        <w:t xml:space="preserve"> und </w:t>
      </w:r>
      <w:r w:rsidR="00DC3365" w:rsidRPr="00DC3365">
        <w:t>ilmessaggero.it</w:t>
      </w:r>
      <w:r w:rsidR="00DC3365">
        <w:t xml:space="preserve"> markiert</w:t>
      </w:r>
      <w:r w:rsidR="00340A6B">
        <w:t xml:space="preserve"> im Einstiegsbereich kein größeres Bild mit großer Headline die Titelstory</w:t>
      </w:r>
      <w:r w:rsidR="002F2710">
        <w:t xml:space="preserve">, bei den übrigen sechs ist dies jedoch der Fall. </w:t>
      </w:r>
      <w:r w:rsidR="00783166">
        <w:t>Auf sieben der neun Seiten laufen</w:t>
      </w:r>
      <w:r w:rsidR="00743590">
        <w:t xml:space="preserve"> im weiteren Verlauf</w:t>
      </w:r>
      <w:r w:rsidR="00783166">
        <w:t xml:space="preserve"> zwei oder drei Spalten </w:t>
      </w:r>
      <w:r w:rsidR="00C15E7D">
        <w:t xml:space="preserve">nebeneinander und </w:t>
      </w:r>
      <w:r w:rsidR="00DB71A0">
        <w:t>offenbar</w:t>
      </w:r>
      <w:r w:rsidR="00C15E7D">
        <w:t xml:space="preserve"> inhaltlich </w:t>
      </w:r>
      <w:r w:rsidR="00DB71A0">
        <w:t xml:space="preserve">losgelöst </w:t>
      </w:r>
      <w:r w:rsidR="00C15E7D">
        <w:t>voneinander weiter.</w:t>
      </w:r>
      <w:r w:rsidR="004B5DDA">
        <w:t xml:space="preserve"> </w:t>
      </w:r>
      <w:r w:rsidR="00582C50">
        <w:t xml:space="preserve">In diesen Fällen gibt es eine Spalte mit </w:t>
      </w:r>
      <w:r w:rsidR="00C0066B">
        <w:t xml:space="preserve">Bildern und Überschriften zu Newsartikeln und eine bis zwei Spalten für weitere Informationen und Werbeanzeigen. </w:t>
      </w:r>
      <w:r w:rsidR="001D154F">
        <w:t xml:space="preserve">Teilweise führt </w:t>
      </w:r>
      <w:r w:rsidR="00176502">
        <w:t>diese Unterteilung</w:t>
      </w:r>
      <w:r w:rsidR="001D154F">
        <w:t xml:space="preserve"> dazu, dass die Spalten unterschiedlich enden</w:t>
      </w:r>
      <w:r w:rsidR="000F6377">
        <w:t xml:space="preserve"> und ungenutzte Räume entstehen lassen</w:t>
      </w:r>
      <w:r w:rsidR="001D154F">
        <w:t xml:space="preserve"> wie auf Abbildung </w:t>
      </w:r>
      <w:r w:rsidR="002C7850">
        <w:t>36</w:t>
      </w:r>
      <w:r w:rsidR="000F6377">
        <w:t xml:space="preserve"> am Beispiel ansa.it zu sehen.</w:t>
      </w:r>
    </w:p>
    <w:p w14:paraId="5E0F8D74" w14:textId="77777777" w:rsidR="002C7850" w:rsidRDefault="000F6377" w:rsidP="005772D0">
      <w:pPr>
        <w:pStyle w:val="TextBA"/>
        <w:keepNext/>
        <w:jc w:val="center"/>
      </w:pPr>
      <w:r>
        <w:rPr>
          <w:noProof/>
        </w:rPr>
        <w:lastRenderedPageBreak/>
        <w:drawing>
          <wp:inline distT="0" distB="0" distL="0" distR="0" wp14:anchorId="3907EA45" wp14:editId="1F930D07">
            <wp:extent cx="2590800" cy="2772718"/>
            <wp:effectExtent l="19050" t="19050" r="19050" b="279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8377" cy="2780827"/>
                    </a:xfrm>
                    <a:prstGeom prst="rect">
                      <a:avLst/>
                    </a:prstGeom>
                    <a:ln>
                      <a:solidFill>
                        <a:schemeClr val="bg1">
                          <a:lumMod val="75000"/>
                        </a:schemeClr>
                      </a:solidFill>
                    </a:ln>
                  </pic:spPr>
                </pic:pic>
              </a:graphicData>
            </a:graphic>
          </wp:inline>
        </w:drawing>
      </w:r>
    </w:p>
    <w:p w14:paraId="19F9528A" w14:textId="66476660" w:rsidR="000F6377" w:rsidRDefault="002C7850" w:rsidP="002C7850">
      <w:pPr>
        <w:pStyle w:val="Beschriftung"/>
      </w:pPr>
      <w:bookmarkStart w:id="73" w:name="_Toc44867352"/>
      <w:r>
        <w:t xml:space="preserve">Abbildung </w:t>
      </w:r>
      <w:r>
        <w:fldChar w:fldCharType="begin"/>
      </w:r>
      <w:r>
        <w:instrText xml:space="preserve"> SEQ Abbildung \* ARABIC </w:instrText>
      </w:r>
      <w:r>
        <w:fldChar w:fldCharType="separate"/>
      </w:r>
      <w:r w:rsidR="006A7F4C">
        <w:rPr>
          <w:noProof/>
        </w:rPr>
        <w:t>37</w:t>
      </w:r>
      <w:r>
        <w:fldChar w:fldCharType="end"/>
      </w:r>
      <w:r>
        <w:t xml:space="preserve">: </w:t>
      </w:r>
      <w:r w:rsidRPr="00A36EAA">
        <w:t>Drei unterschiedlich lange Spalten auf ansa.it</w:t>
      </w:r>
      <w:bookmarkEnd w:id="73"/>
    </w:p>
    <w:p w14:paraId="1A9C4CE5" w14:textId="473A0484" w:rsidR="00176502" w:rsidRDefault="007203AE" w:rsidP="000C4681">
      <w:pPr>
        <w:pStyle w:val="TextBA"/>
      </w:pPr>
      <w:r>
        <w:t xml:space="preserve">Es gibt kaum reine Textabschnitte. Auch hier ist die meist genutzte Anordnung Bild-über-Text, </w:t>
      </w:r>
      <w:r w:rsidR="00EB2A76">
        <w:t xml:space="preserve">gefolgt von Bild-neben-Text. </w:t>
      </w:r>
      <w:r w:rsidR="0033717D">
        <w:t xml:space="preserve">Innerhalb der Spalten </w:t>
      </w:r>
      <w:r w:rsidR="003B3B3B">
        <w:t>wiederholen sich Muster</w:t>
      </w:r>
      <w:r w:rsidR="00810FB0">
        <w:t xml:space="preserve"> teils über </w:t>
      </w:r>
      <w:r w:rsidR="009F71BE">
        <w:t xml:space="preserve">diverse Reihen, werden </w:t>
      </w:r>
      <w:r w:rsidR="001E5AF7">
        <w:t xml:space="preserve">aber zwischendurch </w:t>
      </w:r>
      <w:r w:rsidR="009F71BE">
        <w:t xml:space="preserve">aufgebrochen durch </w:t>
      </w:r>
      <w:r w:rsidR="001E5AF7">
        <w:t>anders angeordnete Bereiche</w:t>
      </w:r>
      <w:r w:rsidR="00AF2628">
        <w:t xml:space="preserve"> – so wirken die Designs unaufgeregt, aber nicht uniform</w:t>
      </w:r>
      <w:r w:rsidR="00422B6F">
        <w:t>. Die Abstände zwischen einzelnen Abschnitten und Beiträgen sind regelmäßig</w:t>
      </w:r>
      <w:r w:rsidR="007600EB">
        <w:t xml:space="preserve"> </w:t>
      </w:r>
      <w:r w:rsidR="00C039D4">
        <w:t xml:space="preserve">und geben den Elementen </w:t>
      </w:r>
      <w:proofErr w:type="spellStart"/>
      <w:r w:rsidR="00C039D4">
        <w:t>Wirkraum</w:t>
      </w:r>
      <w:proofErr w:type="spellEnd"/>
      <w:r w:rsidR="00C039D4">
        <w:t>.</w:t>
      </w:r>
      <w:r w:rsidR="00072341">
        <w:br/>
        <w:t xml:space="preserve">Im unteren Seitenbereich gibt es in fast allen Fällen nochmal einen umfangreichen Abschnitt mit </w:t>
      </w:r>
      <w:r w:rsidR="00A417CA">
        <w:t xml:space="preserve">Links, gefolgt von einem farblich abgetrennten </w:t>
      </w:r>
      <w:r w:rsidR="00883DCC">
        <w:t xml:space="preserve">zwei- bis fünfzeiligen </w:t>
      </w:r>
      <w:proofErr w:type="spellStart"/>
      <w:r w:rsidR="00883DCC">
        <w:t>Footer</w:t>
      </w:r>
      <w:proofErr w:type="spellEnd"/>
      <w:r w:rsidR="00883DCC">
        <w:t xml:space="preserve"> mit den </w:t>
      </w:r>
      <w:r w:rsidR="00CD5DF2">
        <w:t xml:space="preserve">klassischen </w:t>
      </w:r>
      <w:proofErr w:type="spellStart"/>
      <w:r w:rsidR="00CD5DF2">
        <w:t>Footerlinks</w:t>
      </w:r>
      <w:proofErr w:type="spellEnd"/>
      <w:r w:rsidR="00CD5DF2">
        <w:t xml:space="preserve"> zu Impressum und Privacy Policy </w:t>
      </w:r>
      <w:r w:rsidR="00CC775D">
        <w:t xml:space="preserve">und einem Copyright-Claim – </w:t>
      </w:r>
      <w:r w:rsidR="000E25D8">
        <w:t>in Abbildung</w:t>
      </w:r>
      <w:r w:rsidR="00A11F2B">
        <w:t xml:space="preserve">  37</w:t>
      </w:r>
      <w:r w:rsidR="005A56AE">
        <w:t xml:space="preserve"> zu sehen am Beispiel libero.it. </w:t>
      </w:r>
    </w:p>
    <w:p w14:paraId="3A7D904E" w14:textId="77777777" w:rsidR="000E25D8" w:rsidRDefault="00CC775D" w:rsidP="000E25D8">
      <w:pPr>
        <w:pStyle w:val="TextBA"/>
        <w:keepNext/>
      </w:pPr>
      <w:r>
        <w:rPr>
          <w:noProof/>
        </w:rPr>
        <w:drawing>
          <wp:inline distT="0" distB="0" distL="0" distR="0" wp14:anchorId="02D34302" wp14:editId="7139E336">
            <wp:extent cx="5579745" cy="2176145"/>
            <wp:effectExtent l="19050" t="19050" r="20955" b="1460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176145"/>
                    </a:xfrm>
                    <a:prstGeom prst="rect">
                      <a:avLst/>
                    </a:prstGeom>
                    <a:ln>
                      <a:solidFill>
                        <a:schemeClr val="bg1">
                          <a:lumMod val="75000"/>
                        </a:schemeClr>
                      </a:solidFill>
                    </a:ln>
                  </pic:spPr>
                </pic:pic>
              </a:graphicData>
            </a:graphic>
          </wp:inline>
        </w:drawing>
      </w:r>
    </w:p>
    <w:p w14:paraId="521CC7B0" w14:textId="1E2C3584" w:rsidR="00B3718E" w:rsidRDefault="000E25D8" w:rsidP="00AC10C2">
      <w:pPr>
        <w:pStyle w:val="Beschriftung"/>
      </w:pPr>
      <w:bookmarkStart w:id="74" w:name="_Toc44867353"/>
      <w:r>
        <w:t xml:space="preserve">Abbildung </w:t>
      </w:r>
      <w:r>
        <w:fldChar w:fldCharType="begin"/>
      </w:r>
      <w:r>
        <w:instrText xml:space="preserve"> SEQ Abbildung \* ARABIC </w:instrText>
      </w:r>
      <w:r>
        <w:fldChar w:fldCharType="separate"/>
      </w:r>
      <w:r w:rsidR="006A7F4C">
        <w:rPr>
          <w:noProof/>
        </w:rPr>
        <w:t>38</w:t>
      </w:r>
      <w:r>
        <w:fldChar w:fldCharType="end"/>
      </w:r>
      <w:r>
        <w:t xml:space="preserve">: </w:t>
      </w:r>
      <w:r w:rsidRPr="00CD11B4">
        <w:t>Unterer Seitenbereich auf libero.it</w:t>
      </w:r>
      <w:bookmarkEnd w:id="74"/>
    </w:p>
    <w:p w14:paraId="16B4ACEF" w14:textId="77777777" w:rsidR="00267F2C" w:rsidRDefault="005752DD" w:rsidP="00363B10">
      <w:pPr>
        <w:pStyle w:val="TextBA"/>
      </w:pPr>
      <w:r>
        <w:lastRenderedPageBreak/>
        <w:t xml:space="preserve">Auch auf den italienischen Seiten </w:t>
      </w:r>
      <w:r w:rsidR="003F195F">
        <w:t xml:space="preserve">ist entweder über dem Logobereich oder unter der Navigation der erste Werbebanner platziert. </w:t>
      </w:r>
      <w:r w:rsidR="00CD0F38">
        <w:t xml:space="preserve">Auch wird der Platz neben dem Einstiegsbild häufig für eine weitere Platzierung genutzt. </w:t>
      </w:r>
      <w:r w:rsidR="00445DD0">
        <w:t xml:space="preserve">Weitere Banner sind im </w:t>
      </w:r>
      <w:proofErr w:type="spellStart"/>
      <w:r w:rsidR="00445DD0">
        <w:t>Contentbereic</w:t>
      </w:r>
      <w:r w:rsidR="00CC36C9">
        <w:t>h</w:t>
      </w:r>
      <w:proofErr w:type="spellEnd"/>
      <w:r w:rsidR="00A25637">
        <w:t xml:space="preserve"> vor allem in der rechten Spalte</w:t>
      </w:r>
      <w:r w:rsidR="00CC36C9">
        <w:t xml:space="preserve"> zu finden, </w:t>
      </w:r>
      <w:r w:rsidR="00A25637">
        <w:t xml:space="preserve">integrieren sich dort weitgehend harmonisch im Layout. </w:t>
      </w:r>
      <w:r w:rsidR="00363B10">
        <w:br/>
      </w:r>
      <w:bookmarkStart w:id="75" w:name="_Toc44869032"/>
    </w:p>
    <w:p w14:paraId="450EE314" w14:textId="5F172A0A" w:rsidR="00F52FB4" w:rsidRPr="00363B10" w:rsidRDefault="001062E5" w:rsidP="00267F2C">
      <w:pPr>
        <w:pStyle w:val="TextBA"/>
        <w:outlineLvl w:val="2"/>
      </w:pPr>
      <w:r w:rsidRPr="00363B10">
        <w:rPr>
          <w:rStyle w:val="BachelorarbeitZchn"/>
          <w:sz w:val="24"/>
          <w:szCs w:val="28"/>
        </w:rPr>
        <w:t>6.</w:t>
      </w:r>
      <w:r w:rsidR="005741CB" w:rsidRPr="00363B10">
        <w:rPr>
          <w:rStyle w:val="BachelorarbeitZchn"/>
          <w:sz w:val="24"/>
          <w:szCs w:val="28"/>
        </w:rPr>
        <w:t>6</w:t>
      </w:r>
      <w:r w:rsidRPr="00363B10">
        <w:rPr>
          <w:rStyle w:val="BachelorarbeitZchn"/>
          <w:sz w:val="24"/>
          <w:szCs w:val="28"/>
        </w:rPr>
        <w:t xml:space="preserve">.2. </w:t>
      </w:r>
      <w:r w:rsidR="00B57C49" w:rsidRPr="00363B10">
        <w:rPr>
          <w:rStyle w:val="BachelorarbeitZchn"/>
          <w:sz w:val="24"/>
          <w:szCs w:val="28"/>
        </w:rPr>
        <w:t>UK</w:t>
      </w:r>
      <w:bookmarkEnd w:id="75"/>
    </w:p>
    <w:p w14:paraId="685E01D2" w14:textId="77777777" w:rsidR="00243E7D" w:rsidRDefault="00285A96" w:rsidP="00FA7284">
      <w:pPr>
        <w:pStyle w:val="TextBA"/>
      </w:pPr>
      <w:r w:rsidRPr="00285A96">
        <w:t xml:space="preserve">Weblink zum Prototyp: </w:t>
      </w:r>
      <w:hyperlink r:id="rId56" w:history="1">
        <w:r w:rsidR="006708ED" w:rsidRPr="00D157C7">
          <w:rPr>
            <w:rStyle w:val="Hyperlink"/>
          </w:rPr>
          <w:t>http://s656189401.online.de/Bachelorarbeit/Westen_UK.html</w:t>
        </w:r>
      </w:hyperlink>
    </w:p>
    <w:p w14:paraId="332DAB28" w14:textId="70CC4AC9" w:rsidR="00BD0B7A" w:rsidRDefault="00FA7284" w:rsidP="00FA7284">
      <w:pPr>
        <w:pStyle w:val="TextBA"/>
      </w:pPr>
      <w:r>
        <w:t xml:space="preserve">Auf den </w:t>
      </w:r>
      <w:r w:rsidR="00F81436">
        <w:t xml:space="preserve">britischen Seiten </w:t>
      </w:r>
      <w:r w:rsidR="00BD0B7A">
        <w:t xml:space="preserve">sind </w:t>
      </w:r>
      <w:r w:rsidR="004C670A">
        <w:t>mehrere</w:t>
      </w:r>
      <w:r w:rsidR="00BD0B7A">
        <w:t xml:space="preserve"> Anzeigenplatzierungen im oberen, direkt sichtbaren Bereich der Seite besonders auffallend</w:t>
      </w:r>
      <w:r w:rsidR="000D0B0F">
        <w:t xml:space="preserve"> </w:t>
      </w:r>
      <w:r w:rsidR="004C670A">
        <w:t>platziert</w:t>
      </w:r>
      <w:r w:rsidR="00BD0B7A">
        <w:t xml:space="preserve">. </w:t>
      </w:r>
      <w:r w:rsidR="00416C3E">
        <w:t xml:space="preserve">Abbildung </w:t>
      </w:r>
      <w:r w:rsidR="003C15FF">
        <w:t>38</w:t>
      </w:r>
      <w:r w:rsidR="00416C3E">
        <w:t xml:space="preserve"> zeigt das Beispiel </w:t>
      </w:r>
      <w:r w:rsidR="007E033C">
        <w:t>dailymail.co.uk</w:t>
      </w:r>
      <w:r w:rsidR="000D0B0F">
        <w:t xml:space="preserve">: Der Headerbereich ist umrahmt von Anzeigen, </w:t>
      </w:r>
      <w:r w:rsidR="005D551A">
        <w:t xml:space="preserve">unter der Navigation folgt ebenfalls ein Werbebanner. Zudem wird am unteren Bildrand ein </w:t>
      </w:r>
      <w:r w:rsidR="008941E7">
        <w:t>Werbevideo über dem Content eingespielt.</w:t>
      </w:r>
    </w:p>
    <w:p w14:paraId="69AE45C8" w14:textId="77777777" w:rsidR="00FF6639" w:rsidRDefault="008941E7" w:rsidP="00FF6639">
      <w:pPr>
        <w:pStyle w:val="TextBA"/>
        <w:keepNext/>
      </w:pPr>
      <w:r>
        <w:rPr>
          <w:noProof/>
        </w:rPr>
        <w:drawing>
          <wp:inline distT="0" distB="0" distL="0" distR="0" wp14:anchorId="5E193DC9" wp14:editId="12C062AF">
            <wp:extent cx="5579745" cy="2755265"/>
            <wp:effectExtent l="19050" t="19050" r="20955" b="260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55265"/>
                    </a:xfrm>
                    <a:prstGeom prst="rect">
                      <a:avLst/>
                    </a:prstGeom>
                    <a:ln>
                      <a:solidFill>
                        <a:schemeClr val="bg1">
                          <a:lumMod val="75000"/>
                        </a:schemeClr>
                      </a:solidFill>
                    </a:ln>
                  </pic:spPr>
                </pic:pic>
              </a:graphicData>
            </a:graphic>
          </wp:inline>
        </w:drawing>
      </w:r>
    </w:p>
    <w:p w14:paraId="34751E13" w14:textId="0392D545" w:rsidR="008941E7" w:rsidRDefault="00FF6639" w:rsidP="00FF6639">
      <w:pPr>
        <w:pStyle w:val="Beschriftung"/>
      </w:pPr>
      <w:bookmarkStart w:id="76" w:name="_Toc44867354"/>
      <w:r>
        <w:t xml:space="preserve">Abbildung </w:t>
      </w:r>
      <w:r>
        <w:fldChar w:fldCharType="begin"/>
      </w:r>
      <w:r>
        <w:instrText xml:space="preserve"> SEQ Abbildung \* ARABIC </w:instrText>
      </w:r>
      <w:r>
        <w:fldChar w:fldCharType="separate"/>
      </w:r>
      <w:r w:rsidR="006A7F4C">
        <w:rPr>
          <w:noProof/>
        </w:rPr>
        <w:t>39</w:t>
      </w:r>
      <w:r>
        <w:fldChar w:fldCharType="end"/>
      </w:r>
      <w:r>
        <w:t xml:space="preserve">: </w:t>
      </w:r>
      <w:r w:rsidRPr="00A725F9">
        <w:t xml:space="preserve">Werbeanzeigen im </w:t>
      </w:r>
      <w:proofErr w:type="spellStart"/>
      <w:r w:rsidRPr="00A725F9">
        <w:t>oberern</w:t>
      </w:r>
      <w:proofErr w:type="spellEnd"/>
      <w:r w:rsidRPr="00A725F9">
        <w:t xml:space="preserve"> Seitenbereich von dailymail.co.uk</w:t>
      </w:r>
      <w:bookmarkEnd w:id="76"/>
    </w:p>
    <w:p w14:paraId="3357FC3D" w14:textId="776DA3BE" w:rsidR="00ED60E9" w:rsidRDefault="00C53020" w:rsidP="00FA7284">
      <w:pPr>
        <w:pStyle w:val="TextBA"/>
        <w:rPr>
          <w:noProof/>
        </w:rPr>
      </w:pPr>
      <w:r>
        <w:rPr>
          <w:noProof/>
        </w:rPr>
        <w:t xml:space="preserve">Die Seitenanzeigen </w:t>
      </w:r>
      <w:r w:rsidR="009B1632">
        <w:rPr>
          <w:noProof/>
        </w:rPr>
        <w:t xml:space="preserve">und das Video </w:t>
      </w:r>
      <w:r>
        <w:rPr>
          <w:noProof/>
        </w:rPr>
        <w:t xml:space="preserve">scrollen mit, bleiben also auch im weiteren Seitenverlauf sichtbar. </w:t>
      </w:r>
      <w:r w:rsidR="00173965" w:rsidRPr="008E3600">
        <w:t>independent.co.uk</w:t>
      </w:r>
      <w:r w:rsidR="00173965">
        <w:t xml:space="preserve"> bildet die einzige Ausnahme</w:t>
      </w:r>
      <w:r w:rsidR="0043540E">
        <w:t xml:space="preserve"> – Werbung </w:t>
      </w:r>
      <w:r w:rsidR="00AE053E">
        <w:t>wird</w:t>
      </w:r>
      <w:r w:rsidR="0043540E">
        <w:t xml:space="preserve"> hier eher unauffällig im </w:t>
      </w:r>
      <w:proofErr w:type="spellStart"/>
      <w:r w:rsidR="0043540E">
        <w:t>Contentbereich</w:t>
      </w:r>
      <w:proofErr w:type="spellEnd"/>
      <w:r w:rsidR="0043540E">
        <w:t xml:space="preserve"> gesetzt. </w:t>
      </w:r>
      <w:r w:rsidR="004E50EE">
        <w:t xml:space="preserve">Die </w:t>
      </w:r>
      <w:r w:rsidR="008B6DD1">
        <w:t xml:space="preserve">maximale </w:t>
      </w:r>
      <w:r w:rsidR="004E50EE">
        <w:t xml:space="preserve">Seitenbreite </w:t>
      </w:r>
      <w:r w:rsidR="008B6DD1">
        <w:t xml:space="preserve">liegt </w:t>
      </w:r>
      <w:r w:rsidR="00406168">
        <w:t>bei den betrach</w:t>
      </w:r>
      <w:r w:rsidR="00982126">
        <w:t>t</w:t>
      </w:r>
      <w:r w:rsidR="00406168">
        <w:t>et</w:t>
      </w:r>
      <w:r w:rsidR="008B6DD1">
        <w:t>en Seiten</w:t>
      </w:r>
      <w:r w:rsidR="00406168">
        <w:t xml:space="preserve"> zwischen 9</w:t>
      </w:r>
      <w:r w:rsidR="008B6DD1">
        <w:t>6</w:t>
      </w:r>
      <w:r w:rsidR="00406168">
        <w:t>0 und 1160</w:t>
      </w:r>
      <w:r w:rsidR="008B6DD1">
        <w:t>px</w:t>
      </w:r>
      <w:r w:rsidR="00982126">
        <w:t xml:space="preserve"> –</w:t>
      </w:r>
      <w:r w:rsidR="00C50F95">
        <w:t xml:space="preserve"> dadurch gibt es Designs, die eher an </w:t>
      </w:r>
      <w:r w:rsidR="00C1015B">
        <w:t xml:space="preserve">reguläre </w:t>
      </w:r>
      <w:r w:rsidR="00ED6D52">
        <w:t>Websites</w:t>
      </w:r>
      <w:r w:rsidR="00C50F95">
        <w:t xml:space="preserve"> erinnern</w:t>
      </w:r>
      <w:r w:rsidR="00C43C39">
        <w:t xml:space="preserve"> und solche, die schmaleren, die</w:t>
      </w:r>
      <w:r w:rsidR="00EE4CF5">
        <w:t xml:space="preserve"> sich</w:t>
      </w:r>
      <w:r w:rsidR="00C43C39">
        <w:t xml:space="preserve"> den italienischen ähnlich eher </w:t>
      </w:r>
      <w:r w:rsidR="00EE4CF5">
        <w:t xml:space="preserve">durch </w:t>
      </w:r>
      <w:r w:rsidR="00C43C39">
        <w:t xml:space="preserve">ein </w:t>
      </w:r>
      <w:r w:rsidR="00EE4CF5">
        <w:t>Design ähnlich einer Tageszeitung</w:t>
      </w:r>
      <w:r w:rsidR="00C43C39">
        <w:t xml:space="preserve"> auszeichne</w:t>
      </w:r>
      <w:r w:rsidR="00EE4CF5">
        <w:t>n</w:t>
      </w:r>
      <w:r w:rsidR="00C43C39">
        <w:t>.</w:t>
      </w:r>
      <w:r w:rsidR="0071633A">
        <w:t xml:space="preserve"> Der Prototyp wurde deshalb in zwei Breiten-Varianten erstellt</w:t>
      </w:r>
      <w:r w:rsidR="00223E0D">
        <w:t xml:space="preserve">, zwischen denen man </w:t>
      </w:r>
      <w:r w:rsidR="00C163A0">
        <w:t xml:space="preserve">per </w:t>
      </w:r>
      <w:proofErr w:type="gramStart"/>
      <w:r w:rsidR="00C163A0">
        <w:t>Klick</w:t>
      </w:r>
      <w:proofErr w:type="gramEnd"/>
      <w:r w:rsidR="00C163A0">
        <w:t xml:space="preserve"> auf den </w:t>
      </w:r>
      <w:r w:rsidR="009D548B">
        <w:t xml:space="preserve">über </w:t>
      </w:r>
      <w:r w:rsidR="009D548B">
        <w:lastRenderedPageBreak/>
        <w:t xml:space="preserve">dem oberen Werbebanner platzierten </w:t>
      </w:r>
      <w:r w:rsidR="00C163A0">
        <w:t xml:space="preserve">Switch-Button </w:t>
      </w:r>
      <w:r w:rsidR="009D548B">
        <w:t>wechseln kann.</w:t>
      </w:r>
      <w:r w:rsidR="00223E0D">
        <w:t xml:space="preserve"> </w:t>
      </w:r>
      <w:r w:rsidR="00703CC8">
        <w:br/>
      </w:r>
      <w:r w:rsidR="00F86707">
        <w:t xml:space="preserve">Es wird fünfmal </w:t>
      </w:r>
      <w:proofErr w:type="gramStart"/>
      <w:r w:rsidR="00F86707">
        <w:t>Rot</w:t>
      </w:r>
      <w:proofErr w:type="gramEnd"/>
      <w:r w:rsidR="00F86707">
        <w:t xml:space="preserve"> und zweimal Blau als Detailfarbe eingesetzt</w:t>
      </w:r>
      <w:r w:rsidR="00F70982">
        <w:t xml:space="preserve">. </w:t>
      </w:r>
      <w:r w:rsidR="004A0C90">
        <w:t>Anders als bei den italienischen Seiten sitzt das Logo bei allen britischen Seien auf der linken Seite</w:t>
      </w:r>
      <w:r w:rsidR="00B8044D">
        <w:t xml:space="preserve">, einzige Ausnahme bildet theguardian.com, wo das Logo rechts zu finden ist. </w:t>
      </w:r>
      <w:r w:rsidR="00B33636">
        <w:t xml:space="preserve">Die Navigation ist </w:t>
      </w:r>
      <w:r w:rsidR="00AB6EF0">
        <w:t>ähnlich umfangreich wie in Italien</w:t>
      </w:r>
      <w:r w:rsidR="009021DC">
        <w:t xml:space="preserve">. Die </w:t>
      </w:r>
      <w:proofErr w:type="spellStart"/>
      <w:r w:rsidR="009021DC">
        <w:t>Topstory</w:t>
      </w:r>
      <w:proofErr w:type="spellEnd"/>
      <w:r w:rsidR="009021DC">
        <w:t xml:space="preserve"> ganz oben im </w:t>
      </w:r>
      <w:proofErr w:type="spellStart"/>
      <w:r w:rsidR="009021DC">
        <w:t>Contentbereich</w:t>
      </w:r>
      <w:proofErr w:type="spellEnd"/>
      <w:r w:rsidR="000556D9">
        <w:t xml:space="preserve"> wird durch ein großes, sich teils über die gesamte Seitenbreite hinweg erstreckendes Bild markiert</w:t>
      </w:r>
      <w:r w:rsidR="008E1631">
        <w:t xml:space="preserve">. Darunter geht es in einem zwei- oder dreispaltigen Layout weiter, das </w:t>
      </w:r>
      <w:r w:rsidR="000965D9">
        <w:t xml:space="preserve">teilweise durchbrochen und so in Abschnitte getrennt wird. </w:t>
      </w:r>
      <w:r w:rsidR="00ED60E9">
        <w:t xml:space="preserve">Abbildung </w:t>
      </w:r>
      <w:r w:rsidR="00804E94">
        <w:t>39</w:t>
      </w:r>
      <w:r w:rsidR="00ED60E9">
        <w:t xml:space="preserve"> zeigt</w:t>
      </w:r>
      <w:r w:rsidR="001E16AD">
        <w:t xml:space="preserve"> eine solche Konstellation beispielhaft auf</w:t>
      </w:r>
      <w:r w:rsidR="00ED60E9">
        <w:t xml:space="preserve"> </w:t>
      </w:r>
      <w:r w:rsidR="001E16AD">
        <w:t xml:space="preserve">thesun.co.uk. Dort </w:t>
      </w:r>
      <w:r w:rsidR="00ED60E9">
        <w:t>werden zwei gleich strukturierte zweispaltige Abschnitte durch eine Bilderreihe über die komplette Breite unterbrochen.</w:t>
      </w:r>
    </w:p>
    <w:p w14:paraId="00DD9D54" w14:textId="77777777" w:rsidR="00804E94" w:rsidRDefault="00ED60E9" w:rsidP="00804E94">
      <w:pPr>
        <w:pStyle w:val="TextBA"/>
        <w:keepNext/>
        <w:jc w:val="center"/>
      </w:pPr>
      <w:r>
        <w:rPr>
          <w:noProof/>
        </w:rPr>
        <w:drawing>
          <wp:inline distT="0" distB="0" distL="0" distR="0" wp14:anchorId="60B19F48" wp14:editId="0BAED481">
            <wp:extent cx="4211987" cy="3412443"/>
            <wp:effectExtent l="19050" t="19050" r="17145" b="1714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7185" cy="3424756"/>
                    </a:xfrm>
                    <a:prstGeom prst="rect">
                      <a:avLst/>
                    </a:prstGeom>
                    <a:ln>
                      <a:solidFill>
                        <a:schemeClr val="bg1">
                          <a:lumMod val="75000"/>
                        </a:schemeClr>
                      </a:solidFill>
                    </a:ln>
                  </pic:spPr>
                </pic:pic>
              </a:graphicData>
            </a:graphic>
          </wp:inline>
        </w:drawing>
      </w:r>
    </w:p>
    <w:p w14:paraId="79E78C4A" w14:textId="03E69261" w:rsidR="00B57C49" w:rsidRDefault="00804E94" w:rsidP="00804E94">
      <w:pPr>
        <w:pStyle w:val="Beschriftung"/>
        <w:jc w:val="center"/>
      </w:pPr>
      <w:bookmarkStart w:id="77" w:name="_Toc44867355"/>
      <w:r>
        <w:t xml:space="preserve">Abbildung </w:t>
      </w:r>
      <w:r>
        <w:fldChar w:fldCharType="begin"/>
      </w:r>
      <w:r>
        <w:instrText xml:space="preserve"> SEQ Abbildung \* ARABIC </w:instrText>
      </w:r>
      <w:r>
        <w:fldChar w:fldCharType="separate"/>
      </w:r>
      <w:r w:rsidR="006A7F4C">
        <w:rPr>
          <w:noProof/>
        </w:rPr>
        <w:t>40</w:t>
      </w:r>
      <w:r>
        <w:fldChar w:fldCharType="end"/>
      </w:r>
      <w:r>
        <w:t>: Sich wiederholende Blöcke werden durch neue Muster durchbrochen</w:t>
      </w:r>
      <w:r>
        <w:rPr>
          <w:noProof/>
        </w:rPr>
        <w:t xml:space="preserve"> auf </w:t>
      </w:r>
      <w:r w:rsidRPr="000414E4">
        <w:rPr>
          <w:noProof/>
        </w:rPr>
        <w:t>thesun.co.uk</w:t>
      </w:r>
      <w:bookmarkEnd w:id="77"/>
    </w:p>
    <w:p w14:paraId="53E30744" w14:textId="758CA6C6" w:rsidR="001D1B7D" w:rsidRDefault="002D5EC1" w:rsidP="001D1B7D">
      <w:pPr>
        <w:pStyle w:val="TextBA"/>
      </w:pPr>
      <w:r>
        <w:t xml:space="preserve">Die britischen Seiten sind im Vergleich zu den meisten vorher betrachteten textlastiger. </w:t>
      </w:r>
      <w:r w:rsidR="00A4503F">
        <w:t xml:space="preserve">Häufig ist ein Bild mit einer Überschrift und einem zusätzlichen kurzen Beschreibungstext ausgestattet. </w:t>
      </w:r>
      <w:r w:rsidR="005C1C07">
        <w:t>Auf den</w:t>
      </w:r>
      <w:r w:rsidR="0048798E">
        <w:t xml:space="preserve"> Seiten dailymail.co.uk und </w:t>
      </w:r>
      <w:r w:rsidR="005C1C07">
        <w:t xml:space="preserve">wie auf Abbildung </w:t>
      </w:r>
      <w:r w:rsidR="0043463D">
        <w:t>40</w:t>
      </w:r>
      <w:r w:rsidR="005C1C07">
        <w:t xml:space="preserve"> zu sehen auch </w:t>
      </w:r>
      <w:r w:rsidR="0043463D">
        <w:t xml:space="preserve">auf </w:t>
      </w:r>
      <w:r w:rsidR="0048798E">
        <w:t>telegraph.co.uk</w:t>
      </w:r>
      <w:r w:rsidR="005C1C07">
        <w:t xml:space="preserve"> ist der Textanteil deutlich höher als der Bildanteil. </w:t>
      </w:r>
      <w:r w:rsidR="0048798E">
        <w:t xml:space="preserve"> </w:t>
      </w:r>
    </w:p>
    <w:p w14:paraId="5B8C5E7A" w14:textId="77777777" w:rsidR="0043463D" w:rsidRDefault="005C1C07" w:rsidP="0043463D">
      <w:pPr>
        <w:pStyle w:val="TextBA"/>
        <w:keepNext/>
        <w:jc w:val="center"/>
      </w:pPr>
      <w:r>
        <w:rPr>
          <w:noProof/>
        </w:rPr>
        <w:lastRenderedPageBreak/>
        <w:drawing>
          <wp:inline distT="0" distB="0" distL="0" distR="0" wp14:anchorId="2881A830" wp14:editId="6D6B9C0C">
            <wp:extent cx="4741586" cy="3017520"/>
            <wp:effectExtent l="19050" t="19050" r="20955" b="1143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4621" cy="3019451"/>
                    </a:xfrm>
                    <a:prstGeom prst="rect">
                      <a:avLst/>
                    </a:prstGeom>
                    <a:ln>
                      <a:solidFill>
                        <a:schemeClr val="bg1">
                          <a:lumMod val="75000"/>
                        </a:schemeClr>
                      </a:solidFill>
                    </a:ln>
                  </pic:spPr>
                </pic:pic>
              </a:graphicData>
            </a:graphic>
          </wp:inline>
        </w:drawing>
      </w:r>
    </w:p>
    <w:p w14:paraId="1B450F87" w14:textId="37F54D51" w:rsidR="005C1C07" w:rsidRDefault="0043463D" w:rsidP="0043463D">
      <w:pPr>
        <w:pStyle w:val="Beschriftung"/>
      </w:pPr>
      <w:bookmarkStart w:id="78" w:name="_Toc44867356"/>
      <w:r>
        <w:t xml:space="preserve">Abbildung </w:t>
      </w:r>
      <w:r>
        <w:fldChar w:fldCharType="begin"/>
      </w:r>
      <w:r>
        <w:instrText xml:space="preserve"> SEQ Abbildung \* ARABIC </w:instrText>
      </w:r>
      <w:r>
        <w:fldChar w:fldCharType="separate"/>
      </w:r>
      <w:r w:rsidR="006A7F4C">
        <w:rPr>
          <w:noProof/>
        </w:rPr>
        <w:t>41</w:t>
      </w:r>
      <w:r>
        <w:fldChar w:fldCharType="end"/>
      </w:r>
      <w:r>
        <w:t xml:space="preserve">: </w:t>
      </w:r>
      <w:r w:rsidRPr="00D14F85">
        <w:t>Textanteil überwiegt im oberen Seitenbereich den Bildanteil auf telegraph.co.uk</w:t>
      </w:r>
      <w:bookmarkEnd w:id="78"/>
    </w:p>
    <w:p w14:paraId="6E2AACC6" w14:textId="6E7A4801" w:rsidR="001D1B7D" w:rsidRDefault="00980B01" w:rsidP="001D1B7D">
      <w:pPr>
        <w:pStyle w:val="TextBA"/>
      </w:pPr>
      <w:r>
        <w:t xml:space="preserve">Bei den übrigen Seiten finden sich die </w:t>
      </w:r>
      <w:r w:rsidR="00CF3F57">
        <w:t>klassischen</w:t>
      </w:r>
      <w:r w:rsidR="006B06C5">
        <w:t>, hier bereits oft erwähnten</w:t>
      </w:r>
      <w:r w:rsidR="00CF3F57">
        <w:t xml:space="preserve"> Anordnungen </w:t>
      </w:r>
      <w:r w:rsidR="004A3139">
        <w:t>in einem überwiegend ausgeglichenen Verhältni</w:t>
      </w:r>
      <w:r w:rsidR="00E450A1">
        <w:t xml:space="preserve">s, wobei </w:t>
      </w:r>
      <w:r w:rsidR="006B06C5">
        <w:t xml:space="preserve">das Muster Bild-neben-Text vor allem in der rechten Seitenspalte genutzt wird </w:t>
      </w:r>
      <w:r w:rsidR="00020586">
        <w:t>–</w:t>
      </w:r>
      <w:r w:rsidR="006B06C5">
        <w:t xml:space="preserve"> </w:t>
      </w:r>
      <w:r w:rsidR="00020586">
        <w:t>auf den Seiten mirror.co.uk</w:t>
      </w:r>
      <w:r w:rsidR="00850DD2">
        <w:t xml:space="preserve">, thesun.co.uk und express.co.uk kommt diese Anordnung sogar ausschließlich in der Seitenspalte vor, </w:t>
      </w:r>
      <w:r w:rsidR="00540737">
        <w:t>während in der breiteren</w:t>
      </w:r>
      <w:r w:rsidR="00A43A4E">
        <w:t xml:space="preserve"> Spalte nur Bild-über-Text-Elemente in unterschiedlichen Größen </w:t>
      </w:r>
      <w:r w:rsidR="005D61B8">
        <w:t>zum Einsatz kommen.</w:t>
      </w:r>
      <w:r w:rsidR="00DE6C00">
        <w:t xml:space="preserve"> </w:t>
      </w:r>
      <w:r w:rsidR="00DE6C00">
        <w:br/>
        <w:t xml:space="preserve">Im </w:t>
      </w:r>
      <w:proofErr w:type="spellStart"/>
      <w:r w:rsidR="00DE6C00">
        <w:t>Footer</w:t>
      </w:r>
      <w:proofErr w:type="spellEnd"/>
      <w:r w:rsidR="00DE6C00">
        <w:t xml:space="preserve">, der </w:t>
      </w:r>
      <w:r w:rsidR="00A26878">
        <w:t xml:space="preserve">meist farblich in der Hintergrundfarbe des Headers oder der Navigation vom Content getrennt ist, </w:t>
      </w:r>
      <w:r w:rsidR="00B466E2">
        <w:t xml:space="preserve">wiederholt sich das Logo und es </w:t>
      </w:r>
      <w:r w:rsidR="00A26878">
        <w:t xml:space="preserve">finden sich </w:t>
      </w:r>
      <w:proofErr w:type="spellStart"/>
      <w:r w:rsidR="00B466E2">
        <w:t>Social</w:t>
      </w:r>
      <w:proofErr w:type="spellEnd"/>
      <w:r w:rsidR="00B466E2">
        <w:t xml:space="preserve"> Media-Icons</w:t>
      </w:r>
      <w:r w:rsidR="00BF5077">
        <w:t>, teilweise nochmal ein umfangreiches Menü</w:t>
      </w:r>
      <w:r w:rsidR="00A365E2">
        <w:t xml:space="preserve">, in jedem Fall aber eine Sammlung mit Links zu Kontaktmöglichkeiten, </w:t>
      </w:r>
      <w:proofErr w:type="spellStart"/>
      <w:r w:rsidR="00A365E2">
        <w:t>Cookie</w:t>
      </w:r>
      <w:r w:rsidR="000477E9">
        <w:t>optionen</w:t>
      </w:r>
      <w:proofErr w:type="spellEnd"/>
      <w:r w:rsidR="003354BA">
        <w:t xml:space="preserve">, zum Impressum usw. und ein Copyright-Claim. </w:t>
      </w:r>
    </w:p>
    <w:p w14:paraId="0E1618C0" w14:textId="77777777" w:rsidR="00863F7C" w:rsidRDefault="00863F7C" w:rsidP="00771204">
      <w:pPr>
        <w:pStyle w:val="Bachelorarbeit"/>
      </w:pPr>
    </w:p>
    <w:p w14:paraId="283C1E99" w14:textId="0569C840" w:rsidR="002035BA" w:rsidRDefault="009205EE" w:rsidP="005705E1">
      <w:pPr>
        <w:pStyle w:val="Bachelorarbeit"/>
        <w:outlineLvl w:val="2"/>
      </w:pPr>
      <w:bookmarkStart w:id="79" w:name="_Toc44869033"/>
      <w:r w:rsidRPr="00587655">
        <w:rPr>
          <w:sz w:val="24"/>
          <w:szCs w:val="28"/>
        </w:rPr>
        <w:t>6.</w:t>
      </w:r>
      <w:r w:rsidR="005741CB" w:rsidRPr="00587655">
        <w:rPr>
          <w:sz w:val="24"/>
          <w:szCs w:val="28"/>
        </w:rPr>
        <w:t>6</w:t>
      </w:r>
      <w:r w:rsidRPr="00587655">
        <w:rPr>
          <w:sz w:val="24"/>
          <w:szCs w:val="28"/>
        </w:rPr>
        <w:t>.3.</w:t>
      </w:r>
      <w:r w:rsidR="00874B5A" w:rsidRPr="00587655">
        <w:rPr>
          <w:sz w:val="24"/>
          <w:szCs w:val="28"/>
        </w:rPr>
        <w:t xml:space="preserve"> </w:t>
      </w:r>
      <w:r w:rsidR="00B57C49" w:rsidRPr="00587655">
        <w:rPr>
          <w:sz w:val="24"/>
          <w:szCs w:val="28"/>
        </w:rPr>
        <w:t>Deutschland</w:t>
      </w:r>
      <w:bookmarkEnd w:id="79"/>
      <w:r w:rsidR="00C660BE">
        <w:br/>
      </w:r>
    </w:p>
    <w:p w14:paraId="415A83F2" w14:textId="4B3AC248" w:rsidR="00436FB2" w:rsidRDefault="00874B5A" w:rsidP="002035BA">
      <w:pPr>
        <w:pStyle w:val="TextBA"/>
      </w:pPr>
      <w:r>
        <w:t xml:space="preserve">Weblink zum Prototyp: </w:t>
      </w:r>
      <w:r w:rsidR="002035BA" w:rsidRPr="002035BA">
        <w:t>http://s656189401.online.de/Bachelorarbeit/Westen_Deutschland.html</w:t>
      </w:r>
    </w:p>
    <w:p w14:paraId="49726A35" w14:textId="2DA88F94" w:rsidR="00752353" w:rsidRDefault="00752353" w:rsidP="00CA31F9">
      <w:pPr>
        <w:pStyle w:val="TextBA"/>
      </w:pPr>
      <w:r>
        <w:t>Die Seite bild.de bildet bei den elf untersuchten Seiten vor allem im oberen Seitenbereich eine Ausnahme –</w:t>
      </w:r>
      <w:r w:rsidR="009B7B89">
        <w:t xml:space="preserve"> </w:t>
      </w:r>
      <w:r>
        <w:t>das wird Design durchweg durch beschriftete Bild-Banner</w:t>
      </w:r>
      <w:r w:rsidR="009B7B89">
        <w:t xml:space="preserve"> </w:t>
      </w:r>
      <w:r>
        <w:t xml:space="preserve">mit großen Überschriften auf dem Bild geprägt.  Bei allen analysierten Seiten ist ein Teil des oberen Bereichs mit Anzeigen versehen – teils so, dass der komplette Weißraum außen um die </w:t>
      </w:r>
      <w:r>
        <w:lastRenderedPageBreak/>
        <w:t xml:space="preserve">Seite durch eine Anzeige belegt ist oder durch ein oder mehrere Einzelbanner. Abbildung </w:t>
      </w:r>
      <w:r w:rsidR="00EB4AFB">
        <w:t>41</w:t>
      </w:r>
      <w:r>
        <w:t xml:space="preserve"> zeigt</w:t>
      </w:r>
      <w:r w:rsidR="00361D57">
        <w:t>,</w:t>
      </w:r>
      <w:r>
        <w:t xml:space="preserve"> wie sich auf bild.de der Seitenbereich durch eine breite Anzeige rechts nach links verschiebt, sodass die Seitenbereiche ungleich breit sind.</w:t>
      </w:r>
    </w:p>
    <w:p w14:paraId="684595FC" w14:textId="77777777" w:rsidR="00EB4AFB" w:rsidRDefault="00752353" w:rsidP="00EB4AFB">
      <w:pPr>
        <w:keepNext/>
      </w:pPr>
      <w:r>
        <w:rPr>
          <w:noProof/>
        </w:rPr>
        <w:drawing>
          <wp:inline distT="0" distB="0" distL="0" distR="0" wp14:anchorId="2EECE8F7" wp14:editId="51B2056D">
            <wp:extent cx="5760720" cy="2402205"/>
            <wp:effectExtent l="19050" t="19050" r="11430" b="171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02205"/>
                    </a:xfrm>
                    <a:prstGeom prst="rect">
                      <a:avLst/>
                    </a:prstGeom>
                    <a:ln>
                      <a:solidFill>
                        <a:schemeClr val="bg1">
                          <a:lumMod val="75000"/>
                        </a:schemeClr>
                      </a:solidFill>
                    </a:ln>
                  </pic:spPr>
                </pic:pic>
              </a:graphicData>
            </a:graphic>
          </wp:inline>
        </w:drawing>
      </w:r>
    </w:p>
    <w:p w14:paraId="424752D6" w14:textId="1F9D0312" w:rsidR="00752353" w:rsidRDefault="00EB4AFB" w:rsidP="00587655">
      <w:pPr>
        <w:pStyle w:val="Beschriftung"/>
      </w:pPr>
      <w:bookmarkStart w:id="80" w:name="_Toc44867357"/>
      <w:r>
        <w:t xml:space="preserve">Abbildung </w:t>
      </w:r>
      <w:r>
        <w:fldChar w:fldCharType="begin"/>
      </w:r>
      <w:r>
        <w:instrText xml:space="preserve"> SEQ Abbildung \* ARABIC </w:instrText>
      </w:r>
      <w:r>
        <w:fldChar w:fldCharType="separate"/>
      </w:r>
      <w:r w:rsidR="006A7F4C">
        <w:rPr>
          <w:noProof/>
        </w:rPr>
        <w:t>42</w:t>
      </w:r>
      <w:r>
        <w:fldChar w:fldCharType="end"/>
      </w:r>
      <w:r>
        <w:t xml:space="preserve">: </w:t>
      </w:r>
      <w:r w:rsidRPr="001B3F39">
        <w:t>Auffällige Werbung im Einstiegsbereich von bild.de</w:t>
      </w:r>
      <w:bookmarkEnd w:id="80"/>
    </w:p>
    <w:p w14:paraId="4541BEB9" w14:textId="2DC056AE" w:rsidR="00752353" w:rsidRDefault="00752353" w:rsidP="004D1F5A">
      <w:pPr>
        <w:pStyle w:val="TextBA"/>
      </w:pPr>
      <w:r>
        <w:t xml:space="preserve">Noch auffallender </w:t>
      </w:r>
      <w:r w:rsidR="004D1F5A">
        <w:t>war</w:t>
      </w:r>
      <w:r>
        <w:t xml:space="preserve"> die Anzeigenplatzierung</w:t>
      </w:r>
      <w:r w:rsidR="004D1F5A">
        <w:t xml:space="preserve"> zum Abrufzeitpunkt</w:t>
      </w:r>
      <w:r>
        <w:t xml:space="preserve"> auf spiegel.de, wo die Anzeige die gesamte Seitenbreite ein</w:t>
      </w:r>
      <w:r w:rsidR="00B52713">
        <w:t>nahm</w:t>
      </w:r>
      <w:r>
        <w:t xml:space="preserve"> und sogar den </w:t>
      </w:r>
      <w:proofErr w:type="spellStart"/>
      <w:r>
        <w:t>Contentbereich</w:t>
      </w:r>
      <w:proofErr w:type="spellEnd"/>
      <w:r>
        <w:t xml:space="preserve"> </w:t>
      </w:r>
      <w:r w:rsidR="00261EBC">
        <w:t>durchzog</w:t>
      </w:r>
      <w:r w:rsidR="004C791C">
        <w:t xml:space="preserve"> (Abbildung 42)</w:t>
      </w:r>
      <w:r>
        <w:t xml:space="preserve"> </w:t>
      </w:r>
    </w:p>
    <w:p w14:paraId="17E3F005" w14:textId="77777777" w:rsidR="005116B5" w:rsidRDefault="00752353" w:rsidP="005116B5">
      <w:pPr>
        <w:keepNext/>
      </w:pPr>
      <w:r>
        <w:rPr>
          <w:noProof/>
        </w:rPr>
        <w:drawing>
          <wp:inline distT="0" distB="0" distL="0" distR="0" wp14:anchorId="3586FB31" wp14:editId="12EF3357">
            <wp:extent cx="5760720" cy="2755900"/>
            <wp:effectExtent l="19050" t="19050" r="11430" b="2540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55900"/>
                    </a:xfrm>
                    <a:prstGeom prst="rect">
                      <a:avLst/>
                    </a:prstGeom>
                    <a:ln>
                      <a:solidFill>
                        <a:schemeClr val="bg1">
                          <a:lumMod val="75000"/>
                        </a:schemeClr>
                      </a:solidFill>
                    </a:ln>
                  </pic:spPr>
                </pic:pic>
              </a:graphicData>
            </a:graphic>
          </wp:inline>
        </w:drawing>
      </w:r>
    </w:p>
    <w:p w14:paraId="063E9707" w14:textId="483DD3CF" w:rsidR="00752353" w:rsidRDefault="005116B5" w:rsidP="005116B5">
      <w:pPr>
        <w:pStyle w:val="Beschriftung"/>
      </w:pPr>
      <w:bookmarkStart w:id="81" w:name="_Toc44867358"/>
      <w:r>
        <w:t xml:space="preserve">Abbildung </w:t>
      </w:r>
      <w:r>
        <w:fldChar w:fldCharType="begin"/>
      </w:r>
      <w:r>
        <w:instrText xml:space="preserve"> SEQ Abbildung \* ARABIC </w:instrText>
      </w:r>
      <w:r>
        <w:fldChar w:fldCharType="separate"/>
      </w:r>
      <w:r w:rsidR="006A7F4C">
        <w:rPr>
          <w:noProof/>
        </w:rPr>
        <w:t>43</w:t>
      </w:r>
      <w:r>
        <w:fldChar w:fldCharType="end"/>
      </w:r>
      <w:r>
        <w:t xml:space="preserve">: </w:t>
      </w:r>
      <w:r w:rsidRPr="006E440A">
        <w:t>Anzeigenplatzierung im oberen Seitenbereich auf spiegel.de</w:t>
      </w:r>
      <w:bookmarkEnd w:id="81"/>
    </w:p>
    <w:p w14:paraId="3E7F6840" w14:textId="6BCCC242" w:rsidR="00752353" w:rsidRDefault="00752353" w:rsidP="003665AF">
      <w:pPr>
        <w:pStyle w:val="TextBA"/>
      </w:pPr>
      <w:r>
        <w:t>Unter der Navigation werden</w:t>
      </w:r>
      <w:r w:rsidR="00114373">
        <w:t xml:space="preserve"> </w:t>
      </w:r>
      <w:r w:rsidR="003665AF">
        <w:t>ansonsten</w:t>
      </w:r>
      <w:r>
        <w:t xml:space="preserve"> eher hauseigene Werbebanner platziert, die zum Abschluss eines Abos der Online-News aufrufen. </w:t>
      </w:r>
      <w:r>
        <w:br/>
        <w:t xml:space="preserve">Auch auf den deutschen Seiten wird wie im Italienischen der Zeitschriftenlook deutlich imitiert – durch die klare Abgrenzung des Seitenbereichs von einem farbigen Hintergrund </w:t>
      </w:r>
      <w:r>
        <w:lastRenderedPageBreak/>
        <w:t>und ebenso durch die Seitenbreite. Die maximale Seitenbreite reicht von 940 bis 1024px, mit Ausnahme der Seite</w:t>
      </w:r>
      <w:r w:rsidR="00E65E10">
        <w:t xml:space="preserve"> des Fernsehnach</w:t>
      </w:r>
      <w:r w:rsidR="00193C88">
        <w:t>r</w:t>
      </w:r>
      <w:r w:rsidR="00E65E10">
        <w:t>ichtensenders</w:t>
      </w:r>
      <w:r>
        <w:t xml:space="preserve"> ntv.de, die sich mit 1452px deutlich abhebt und dadurch auch aus dem Zeitungsmuster herausfällt. Auf vier der untersuchten Seiten ist das Logo mittig platziert, sechsmal links. Die Detailfarbe Rot </w:t>
      </w:r>
      <w:r w:rsidR="00E74FA7">
        <w:t xml:space="preserve">kommt </w:t>
      </w:r>
      <w:r>
        <w:t xml:space="preserve">fünfmal und damit am häufigsten vor. Im Headerbereich werden Farben in sieben der elf untersuchten Seiten kaum bis gar nicht eingesetzt. Abbildung </w:t>
      </w:r>
      <w:r w:rsidR="00E74FA7">
        <w:t>43</w:t>
      </w:r>
      <w:r>
        <w:t xml:space="preserve"> zeigt den Headerbereich von sueddeutsche.de und wie das weitegehend farblose Layout zusätzlich zum Zeitungslook beiträgt.</w:t>
      </w:r>
    </w:p>
    <w:p w14:paraId="1BAF7440" w14:textId="77777777" w:rsidR="00E74FA7" w:rsidRDefault="00752353" w:rsidP="00E74FA7">
      <w:pPr>
        <w:keepNext/>
      </w:pPr>
      <w:r>
        <w:rPr>
          <w:noProof/>
        </w:rPr>
        <w:drawing>
          <wp:inline distT="0" distB="0" distL="0" distR="0" wp14:anchorId="6475A077" wp14:editId="0F99CF99">
            <wp:extent cx="5760720" cy="10858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085850"/>
                    </a:xfrm>
                    <a:prstGeom prst="rect">
                      <a:avLst/>
                    </a:prstGeom>
                  </pic:spPr>
                </pic:pic>
              </a:graphicData>
            </a:graphic>
          </wp:inline>
        </w:drawing>
      </w:r>
    </w:p>
    <w:p w14:paraId="7D8C5E87" w14:textId="45F0A977" w:rsidR="00752353" w:rsidRDefault="00E74FA7" w:rsidP="00E74FA7">
      <w:pPr>
        <w:pStyle w:val="Beschriftung"/>
      </w:pPr>
      <w:bookmarkStart w:id="82" w:name="_Toc44867359"/>
      <w:r>
        <w:t xml:space="preserve">Abbildung </w:t>
      </w:r>
      <w:r>
        <w:fldChar w:fldCharType="begin"/>
      </w:r>
      <w:r>
        <w:instrText xml:space="preserve"> SEQ Abbildung \* ARABIC </w:instrText>
      </w:r>
      <w:r>
        <w:fldChar w:fldCharType="separate"/>
      </w:r>
      <w:r w:rsidR="006A7F4C">
        <w:rPr>
          <w:noProof/>
        </w:rPr>
        <w:t>44</w:t>
      </w:r>
      <w:r>
        <w:fldChar w:fldCharType="end"/>
      </w:r>
      <w:r>
        <w:t xml:space="preserve">: </w:t>
      </w:r>
      <w:r w:rsidRPr="00A90FF8">
        <w:t>Headerbereich von sueddeutsche.de</w:t>
      </w:r>
      <w:bookmarkEnd w:id="82"/>
    </w:p>
    <w:p w14:paraId="0D1366A5" w14:textId="5EA190CA" w:rsidR="00752353" w:rsidRDefault="00752353" w:rsidP="00D54167">
      <w:pPr>
        <w:pStyle w:val="TextBA"/>
      </w:pPr>
      <w:r>
        <w:t xml:space="preserve">Auf ebenfalls sieben der elf Seiten wird der Titelstory die gesamte Seitenbreite eingeräumt. Die übrigen Seiten listen daneben weitere Überschriften auf. Die Seiten bestehen aus einer oder zwei Spalten, auf einigen dominiert im </w:t>
      </w:r>
      <w:proofErr w:type="spellStart"/>
      <w:r>
        <w:t>Contentbereich</w:t>
      </w:r>
      <w:proofErr w:type="spellEnd"/>
      <w:r>
        <w:t xml:space="preserve"> die Anordnung Bild-neben-Text, andere</w:t>
      </w:r>
      <w:r w:rsidR="00D2146B">
        <w:t xml:space="preserve"> wie welt.de </w:t>
      </w:r>
      <w:r>
        <w:t xml:space="preserve">nutzen </w:t>
      </w:r>
      <w:r w:rsidR="0052254E">
        <w:t>fast ausschließlich</w:t>
      </w:r>
      <w:r>
        <w:t xml:space="preserve"> Bild-über-Text-Bausteine</w:t>
      </w:r>
      <w:r w:rsidR="00D2146B">
        <w:t xml:space="preserve"> (Abbildung 44)</w:t>
      </w:r>
      <w:r>
        <w:t xml:space="preserve">. Die meisten bilden eine Mischung aus beidem ab. Gleichmäßige, sich wiederholende Strukturen werden durch breite Banner oder Abschnitte, die die gesamte Seitenbreite einnehmen, durchbrochen – Abbildung </w:t>
      </w:r>
      <w:r w:rsidR="0052254E">
        <w:t>44</w:t>
      </w:r>
      <w:r>
        <w:t xml:space="preserve"> zeigt dies am Beispiel welt.de.</w:t>
      </w:r>
    </w:p>
    <w:p w14:paraId="768B605D" w14:textId="77777777" w:rsidR="005A615B" w:rsidRDefault="00752353" w:rsidP="005A615B">
      <w:pPr>
        <w:keepNext/>
        <w:jc w:val="center"/>
      </w:pPr>
      <w:r>
        <w:rPr>
          <w:noProof/>
        </w:rPr>
        <w:drawing>
          <wp:inline distT="0" distB="0" distL="0" distR="0" wp14:anchorId="1ABDD64F" wp14:editId="480EEF1B">
            <wp:extent cx="2142964" cy="2929959"/>
            <wp:effectExtent l="19050" t="19050" r="10160" b="2286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1052" cy="2954690"/>
                    </a:xfrm>
                    <a:prstGeom prst="rect">
                      <a:avLst/>
                    </a:prstGeom>
                    <a:ln>
                      <a:solidFill>
                        <a:schemeClr val="bg1">
                          <a:lumMod val="75000"/>
                        </a:schemeClr>
                      </a:solidFill>
                    </a:ln>
                  </pic:spPr>
                </pic:pic>
              </a:graphicData>
            </a:graphic>
          </wp:inline>
        </w:drawing>
      </w:r>
    </w:p>
    <w:p w14:paraId="35A91257" w14:textId="42D7A36E" w:rsidR="00752353" w:rsidRDefault="005A615B" w:rsidP="006117E5">
      <w:pPr>
        <w:pStyle w:val="Beschriftung"/>
      </w:pPr>
      <w:bookmarkStart w:id="83" w:name="_Toc44867360"/>
      <w:r>
        <w:t xml:space="preserve">Abbildung </w:t>
      </w:r>
      <w:r>
        <w:fldChar w:fldCharType="begin"/>
      </w:r>
      <w:r>
        <w:instrText xml:space="preserve"> SEQ Abbildung \* ARABIC </w:instrText>
      </w:r>
      <w:r>
        <w:fldChar w:fldCharType="separate"/>
      </w:r>
      <w:r w:rsidR="006A7F4C">
        <w:rPr>
          <w:noProof/>
        </w:rPr>
        <w:t>45</w:t>
      </w:r>
      <w:r>
        <w:fldChar w:fldCharType="end"/>
      </w:r>
      <w:r>
        <w:t xml:space="preserve">: </w:t>
      </w:r>
      <w:r w:rsidRPr="0011788A">
        <w:t>Das Durchbrechen gleicher Muster durch einen farbigen Abschnitt über die gesamte Breite</w:t>
      </w:r>
      <w:bookmarkEnd w:id="83"/>
    </w:p>
    <w:p w14:paraId="32315252" w14:textId="5E6914D0" w:rsidR="00752353" w:rsidRDefault="00752353" w:rsidP="006117E5">
      <w:pPr>
        <w:pStyle w:val="TextBA"/>
      </w:pPr>
      <w:r>
        <w:lastRenderedPageBreak/>
        <w:t xml:space="preserve">Alle Seiten zeigen gleichmäßige und großzügige Abstände zwischen den Bild-Text-Elementen und ein eindeutiges Raster, in das die Abschnitte eingebettet sind. Es gibt keine ungenutzten, kahlen Räume </w:t>
      </w:r>
      <w:r w:rsidR="00C348A8">
        <w:t>in den Seitenspalten</w:t>
      </w:r>
      <w:r>
        <w:t xml:space="preserve">. Mit Ausnahme von bild.de und derwesten.de bestehen die Texte zu den Bildern aus einer Headline, einer teils farbigen Subheadline und einem kurzen Beschreibungstext. Abbildung </w:t>
      </w:r>
      <w:r w:rsidR="001B0E73">
        <w:t>4</w:t>
      </w:r>
      <w:r w:rsidR="00520B78">
        <w:t>5</w:t>
      </w:r>
      <w:r>
        <w:t xml:space="preserve"> zeigt beispielhaft das einspaltige Layout auf zeit.de – den Elementen wird großzügig Platz eingeräumt und jeder </w:t>
      </w:r>
      <w:proofErr w:type="spellStart"/>
      <w:r>
        <w:t>Artikelteaser</w:t>
      </w:r>
      <w:proofErr w:type="spellEnd"/>
      <w:r>
        <w:t xml:space="preserve"> ist mit einem kurzen Beschreibungstext versehen.</w:t>
      </w:r>
    </w:p>
    <w:p w14:paraId="0813808B" w14:textId="77777777" w:rsidR="008E6661" w:rsidRDefault="008E6661" w:rsidP="008E6661">
      <w:pPr>
        <w:pStyle w:val="TextBA"/>
        <w:keepNext/>
        <w:jc w:val="center"/>
      </w:pPr>
      <w:r>
        <w:rPr>
          <w:noProof/>
        </w:rPr>
        <w:drawing>
          <wp:inline distT="0" distB="0" distL="0" distR="0" wp14:anchorId="161098DF" wp14:editId="2BDC15C3">
            <wp:extent cx="2508964" cy="3246895"/>
            <wp:effectExtent l="19050" t="19050" r="24765" b="1079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5691" cy="3255600"/>
                    </a:xfrm>
                    <a:prstGeom prst="rect">
                      <a:avLst/>
                    </a:prstGeom>
                    <a:ln>
                      <a:solidFill>
                        <a:schemeClr val="bg1">
                          <a:lumMod val="75000"/>
                        </a:schemeClr>
                      </a:solidFill>
                    </a:ln>
                  </pic:spPr>
                </pic:pic>
              </a:graphicData>
            </a:graphic>
          </wp:inline>
        </w:drawing>
      </w:r>
    </w:p>
    <w:p w14:paraId="0050667A" w14:textId="20E0BE1B" w:rsidR="008E6661" w:rsidRDefault="008E6661" w:rsidP="008E6661">
      <w:pPr>
        <w:pStyle w:val="Beschriftung"/>
      </w:pPr>
      <w:bookmarkStart w:id="84" w:name="_Toc44867361"/>
      <w:r>
        <w:t xml:space="preserve">Abbildung </w:t>
      </w:r>
      <w:r>
        <w:fldChar w:fldCharType="begin"/>
      </w:r>
      <w:r>
        <w:instrText xml:space="preserve"> SEQ Abbildung \* ARABIC </w:instrText>
      </w:r>
      <w:r>
        <w:fldChar w:fldCharType="separate"/>
      </w:r>
      <w:r w:rsidR="006A7F4C">
        <w:rPr>
          <w:noProof/>
        </w:rPr>
        <w:t>46</w:t>
      </w:r>
      <w:r>
        <w:fldChar w:fldCharType="end"/>
      </w:r>
      <w:r>
        <w:t>: Ein-spaltiges Layout auf zeit.de</w:t>
      </w:r>
      <w:bookmarkEnd w:id="84"/>
    </w:p>
    <w:p w14:paraId="0A78C4D7" w14:textId="0A18E2AB" w:rsidR="0090184C" w:rsidRDefault="00752353" w:rsidP="006117E5">
      <w:pPr>
        <w:pStyle w:val="TextBA"/>
      </w:pPr>
      <w:r>
        <w:t xml:space="preserve">Der </w:t>
      </w:r>
      <w:proofErr w:type="spellStart"/>
      <w:r>
        <w:t>Footer</w:t>
      </w:r>
      <w:proofErr w:type="spellEnd"/>
      <w:r>
        <w:t xml:space="preserve"> ist </w:t>
      </w:r>
      <w:r w:rsidR="00587655">
        <w:t>genau</w:t>
      </w:r>
      <w:r>
        <w:t xml:space="preserve">so breit wie der Content – somit wird das Zeitschriftenlayout bis ganz unten durchgezogen. </w:t>
      </w:r>
      <w:r w:rsidR="00587655">
        <w:br/>
      </w:r>
    </w:p>
    <w:p w14:paraId="5D7A1202" w14:textId="77777777" w:rsidR="003D3A3D" w:rsidRPr="003D3A3D" w:rsidRDefault="003D3A3D" w:rsidP="00294435">
      <w:pPr>
        <w:pStyle w:val="TextBA"/>
        <w:rPr>
          <w:u w:val="single"/>
        </w:rPr>
      </w:pPr>
      <w:r w:rsidRPr="003D3A3D">
        <w:rPr>
          <w:u w:val="single"/>
        </w:rPr>
        <w:t>Der Westen: Auswertung</w:t>
      </w:r>
    </w:p>
    <w:p w14:paraId="42DC018C" w14:textId="12A2A23E" w:rsidR="00CC2E8B" w:rsidRDefault="00294435" w:rsidP="00294435">
      <w:pPr>
        <w:pStyle w:val="TextBA"/>
      </w:pPr>
      <w:r>
        <w:t>Das Design der untersuchten westlichen Länder</w:t>
      </w:r>
      <w:r w:rsidR="00FE003C">
        <w:t xml:space="preserve"> </w:t>
      </w:r>
      <w:r w:rsidR="00084B2B">
        <w:t xml:space="preserve">weist </w:t>
      </w:r>
      <w:r w:rsidR="00CC7B05">
        <w:t xml:space="preserve">zu großen Teilen </w:t>
      </w:r>
      <w:r w:rsidR="00084B2B">
        <w:t>deutliche Ähnlichkeiten auf</w:t>
      </w:r>
      <w:r w:rsidR="00CC7B05">
        <w:t>, die sich durch die Layouts aller drei Vertreter zieht.</w:t>
      </w:r>
      <w:r w:rsidR="00286B78">
        <w:t xml:space="preserve"> In vielen Fällen wird der Zeitschriftenlook imitiert</w:t>
      </w:r>
      <w:r w:rsidR="00514B5E">
        <w:t xml:space="preserve"> und serifenlose Schriften </w:t>
      </w:r>
      <w:r w:rsidR="00AE0BD6">
        <w:t xml:space="preserve">kommen in einem Layout neben Serifenschriften zum Einsatz. </w:t>
      </w:r>
      <w:r w:rsidR="0071479B">
        <w:t>Gleichmäßige,</w:t>
      </w:r>
      <w:r w:rsidR="00A30D80">
        <w:t xml:space="preserve"> oft großzügige Abstände zwischen Inhaltselementen </w:t>
      </w:r>
      <w:r w:rsidR="00BF1A93">
        <w:t xml:space="preserve">geben den Abschnitten </w:t>
      </w:r>
      <w:r w:rsidR="00F011B7">
        <w:t xml:space="preserve">Raum für sich zu wirken. Durch </w:t>
      </w:r>
      <w:r w:rsidR="00B00180">
        <w:t>das auf zahlreichen Seiten eher</w:t>
      </w:r>
      <w:r w:rsidR="00F011B7">
        <w:t xml:space="preserve"> gleichmäßige Raster, in dem </w:t>
      </w:r>
      <w:r w:rsidR="00D7740F">
        <w:t xml:space="preserve">nur wenige unterschiedliche Bild-Text-Anordnungen zum Einsatz kommen, </w:t>
      </w:r>
      <w:r w:rsidR="003C4B4D">
        <w:t xml:space="preserve">wirken die Seiten </w:t>
      </w:r>
      <w:r w:rsidR="00ED3935">
        <w:t>geordnet</w:t>
      </w:r>
      <w:r w:rsidR="00872099">
        <w:t>.</w:t>
      </w:r>
      <w:r w:rsidR="002B1949">
        <w:t xml:space="preserve"> </w:t>
      </w:r>
      <w:r w:rsidR="002B1949" w:rsidRPr="002B1949">
        <w:t xml:space="preserve">Der Machtdistanzindex liegt in den westlichen Ländern weit unter dem Durchschnittswert (44 </w:t>
      </w:r>
      <w:r w:rsidR="002B1949" w:rsidRPr="002B1949">
        <w:lastRenderedPageBreak/>
        <w:t xml:space="preserve">vs. 71). Das zeigt sich vor allem darin, die Informationen seltener in Themen sortiert präsentiert sind, es wird wenig mit Abschnittsüberschriften gearbeitet. Auch die Anordnung wie in einer Zeitschrift wirkt in diesen Fällen wenig streng. Der </w:t>
      </w:r>
      <w:proofErr w:type="spellStart"/>
      <w:r w:rsidR="002B1949" w:rsidRPr="002B1949">
        <w:t>Individualismuswert</w:t>
      </w:r>
      <w:proofErr w:type="spellEnd"/>
      <w:r w:rsidR="002B1949" w:rsidRPr="002B1949">
        <w:t xml:space="preserve"> ist mit 81 ebenfalls weit über dem Durchschnitt von 39. Dies zeigt sich vor allem in der Bildauswahl – neben den eher durch aktuelle Tagesthemen vorgegebenen Motiven, die natürlich durchaus Politiker und andere wichtige Persönlichkeiten zeigen, sind auf den weiteren Abbildungen oftmals junge Menschen zu sehen, allein oder in kleinen Gruppen.</w:t>
      </w:r>
    </w:p>
    <w:p w14:paraId="049D6182" w14:textId="6FA32197" w:rsidR="002F716D" w:rsidRDefault="002F716D" w:rsidP="0083151B">
      <w:pPr>
        <w:pStyle w:val="TextBA"/>
      </w:pPr>
    </w:p>
    <w:p w14:paraId="476F61D2" w14:textId="14A29D27" w:rsidR="00592D5C" w:rsidRPr="00587655" w:rsidRDefault="009437C2" w:rsidP="00587655">
      <w:pPr>
        <w:pStyle w:val="Bachelorarbeit"/>
        <w:outlineLvl w:val="0"/>
        <w:rPr>
          <w:sz w:val="32"/>
          <w:szCs w:val="36"/>
        </w:rPr>
      </w:pPr>
      <w:bookmarkStart w:id="85" w:name="_Toc44869034"/>
      <w:r w:rsidRPr="00587655">
        <w:rPr>
          <w:sz w:val="32"/>
          <w:szCs w:val="36"/>
        </w:rPr>
        <w:t xml:space="preserve">7. </w:t>
      </w:r>
      <w:r w:rsidR="00A414B0" w:rsidRPr="00587655">
        <w:rPr>
          <w:sz w:val="32"/>
          <w:szCs w:val="36"/>
        </w:rPr>
        <w:t>Schlussfolgerungen für die interkulturelle Arbeit</w:t>
      </w:r>
      <w:bookmarkEnd w:id="85"/>
      <w:r w:rsidR="008B158A" w:rsidRPr="00587655">
        <w:rPr>
          <w:sz w:val="32"/>
          <w:szCs w:val="36"/>
        </w:rPr>
        <w:t xml:space="preserve"> </w:t>
      </w:r>
      <w:r w:rsidR="00D27C48" w:rsidRPr="00587655">
        <w:rPr>
          <w:sz w:val="32"/>
          <w:szCs w:val="36"/>
        </w:rPr>
        <w:t>&amp; Fazit</w:t>
      </w:r>
    </w:p>
    <w:p w14:paraId="1C73EE0C" w14:textId="744935A9" w:rsidR="00A37180" w:rsidRDefault="009437C2" w:rsidP="0083151B">
      <w:pPr>
        <w:pStyle w:val="TextBA"/>
      </w:pPr>
      <w:r>
        <w:t xml:space="preserve">Ein Vergleich der Prototypen macht deutlich, dass es durchaus Überschneidungen gibt, die sich über alle Länder und Kulturen hinweg </w:t>
      </w:r>
      <w:r w:rsidR="00EB3B7E">
        <w:t xml:space="preserve">finden lassen. Der allgemeine Seitenaufbau folgt </w:t>
      </w:r>
      <w:r w:rsidR="00B0660D">
        <w:t>den gängigen HTML-</w:t>
      </w:r>
      <w:r w:rsidR="00AD2B76">
        <w:t>Regeln</w:t>
      </w:r>
      <w:r w:rsidR="00EB3B7E">
        <w:t xml:space="preserve">. Auch ist die Navigation </w:t>
      </w:r>
      <w:r w:rsidR="002D4C4F">
        <w:t>im oberen Bereic</w:t>
      </w:r>
      <w:r w:rsidR="00180E5D">
        <w:t>h, entweder neben oder unter dem Logo,</w:t>
      </w:r>
      <w:r w:rsidR="00EB3B7E">
        <w:t xml:space="preserve"> platziert</w:t>
      </w:r>
      <w:r w:rsidR="00AD2B76">
        <w:t xml:space="preserve">. </w:t>
      </w:r>
      <w:r w:rsidR="009F3D4D">
        <w:t>Bestimmte Muster, nach denen Bilder und Texte angeordnet werden, zeigen sich überall</w:t>
      </w:r>
      <w:r w:rsidR="00125D3C">
        <w:t xml:space="preserve"> und bilden die grundlegendsten Elemente der Newsseiten: Die Anordnung Bild</w:t>
      </w:r>
      <w:r w:rsidR="00AF421A">
        <w:t xml:space="preserve">-über-Text, also ein Bild mit einer Bildunterschrift, das das Thema </w:t>
      </w:r>
      <w:r w:rsidR="000B1E99">
        <w:t>des verlinkten Artikels zusammenfasst</w:t>
      </w:r>
      <w:r w:rsidR="004679D1">
        <w:t>,</w:t>
      </w:r>
      <w:r w:rsidR="000B1E99">
        <w:t xml:space="preserve"> findet sich ebenso häufig wie die Anordnung Bild-neben-Text, bei der ein</w:t>
      </w:r>
      <w:r w:rsidR="004679D1">
        <w:t xml:space="preserve">e </w:t>
      </w:r>
      <w:r w:rsidR="000B1E99">
        <w:t xml:space="preserve">verlinkte Überschrift, teils </w:t>
      </w:r>
      <w:r w:rsidR="004679D1">
        <w:t xml:space="preserve">mit </w:t>
      </w:r>
      <w:r w:rsidR="000B1E99">
        <w:t>eine</w:t>
      </w:r>
      <w:r w:rsidR="004679D1">
        <w:t>m kurzen</w:t>
      </w:r>
      <w:r w:rsidR="000B1E99">
        <w:t xml:space="preserve"> Beschreibung</w:t>
      </w:r>
      <w:r w:rsidR="004679D1">
        <w:t>stext</w:t>
      </w:r>
      <w:r w:rsidR="00F53584">
        <w:t>, rechts oder links neben d</w:t>
      </w:r>
      <w:r w:rsidR="004679D1">
        <w:t>as dazugehörige</w:t>
      </w:r>
      <w:r w:rsidR="00F53584">
        <w:t xml:space="preserve"> Bild gesetzt wird. </w:t>
      </w:r>
      <w:r w:rsidR="009450FB">
        <w:t xml:space="preserve">Einige Kulturen sind einander vom Design her näher als andere. </w:t>
      </w:r>
      <w:r w:rsidR="00C71370">
        <w:t>Die westlichen Prototypen haben eine deutlich</w:t>
      </w:r>
      <w:r w:rsidR="00103D32">
        <w:t>e</w:t>
      </w:r>
      <w:r w:rsidR="00C71370">
        <w:t xml:space="preserve"> Nähe zu den lateinamerikanischen – insbesondere d</w:t>
      </w:r>
      <w:r w:rsidR="0035009F">
        <w:t>urch die</w:t>
      </w:r>
      <w:r w:rsidR="00E23EFF">
        <w:t xml:space="preserve"> eher gleichmäßig wirkende Anordnung der Bild- und Textelemente</w:t>
      </w:r>
      <w:r w:rsidR="00743030">
        <w:t xml:space="preserve"> und die Übersichtlichkeit der Seiten. </w:t>
      </w:r>
      <w:r w:rsidR="00C010A0">
        <w:t xml:space="preserve">Auch die Navigation ist </w:t>
      </w:r>
      <w:r w:rsidR="006B04B4">
        <w:t xml:space="preserve">bei allen Ländern dieser Kulturräume klar und kompakt. </w:t>
      </w:r>
      <w:r w:rsidR="00875AFC">
        <w:t>Dies</w:t>
      </w:r>
      <w:r w:rsidR="006B04B4">
        <w:t>e Nähe äußert</w:t>
      </w:r>
      <w:r w:rsidR="00875AFC">
        <w:t xml:space="preserve"> sich auch in dem sehr ähnlichen Werten in der Dimension Unsicherheitsvermeidung</w:t>
      </w:r>
      <w:r w:rsidR="00434974">
        <w:t xml:space="preserve"> – hier liegen die beiden nur um 17 Punkte auseinander und eher im oberen Bereich. </w:t>
      </w:r>
      <w:r w:rsidR="00871F05">
        <w:t xml:space="preserve">Die chinesischen und japanischen Seiten sind eher textlastig, während die </w:t>
      </w:r>
      <w:r w:rsidR="008B158A">
        <w:t xml:space="preserve">übrigen Prototypen optisch eher durch Bildlastigkeit auffallen. </w:t>
      </w:r>
      <w:r w:rsidR="00FE6525">
        <w:t xml:space="preserve">In fast allen Kulturen gibt </w:t>
      </w:r>
      <w:r w:rsidR="00103C8E">
        <w:t xml:space="preserve">wird im Einstiegsbereich </w:t>
      </w:r>
      <w:r w:rsidR="00FE6525">
        <w:t>ein</w:t>
      </w:r>
      <w:r w:rsidR="00D64D2F">
        <w:t xml:space="preserve"> Hero-Bild</w:t>
      </w:r>
      <w:r w:rsidR="00D44BB3">
        <w:t xml:space="preserve"> mit einer großen Überschrift</w:t>
      </w:r>
      <w:r w:rsidR="00103C8E">
        <w:t xml:space="preserve"> </w:t>
      </w:r>
      <w:r w:rsidR="00676652">
        <w:t>platziert</w:t>
      </w:r>
      <w:r w:rsidR="00D44BB3">
        <w:t xml:space="preserve">, </w:t>
      </w:r>
      <w:r w:rsidR="004871FE">
        <w:t>um</w:t>
      </w:r>
      <w:r w:rsidR="00D44BB3">
        <w:t xml:space="preserve"> die aktuelle Titelstory prominent in Szene </w:t>
      </w:r>
      <w:r w:rsidR="004871FE">
        <w:t>zu setzen</w:t>
      </w:r>
      <w:r w:rsidR="00D44BB3">
        <w:t xml:space="preserve">. </w:t>
      </w:r>
      <w:r w:rsidR="00844AC4">
        <w:t>In China</w:t>
      </w:r>
      <w:r w:rsidR="004871FE">
        <w:t xml:space="preserve"> </w:t>
      </w:r>
      <w:r w:rsidR="00444E11">
        <w:t>sind alle Informationen auf einer Seite wichtig, deshalb verzichtet man hier auf eine solche Hervorhebung. Auch in</w:t>
      </w:r>
      <w:r w:rsidR="00844AC4">
        <w:t xml:space="preserve"> Japan ist </w:t>
      </w:r>
      <w:r w:rsidR="00444E11">
        <w:t>wird nicht mit einem Hero-Image gearbeitet</w:t>
      </w:r>
      <w:r w:rsidR="00844AC4">
        <w:t xml:space="preserve">, in Russland nur teilweise. </w:t>
      </w:r>
      <w:r w:rsidR="00D564D8">
        <w:t>Das Beispiel Russland zeigt</w:t>
      </w:r>
      <w:r w:rsidR="00EB3C5F">
        <w:t xml:space="preserve"> zudem</w:t>
      </w:r>
      <w:r w:rsidR="00D564D8">
        <w:t>, dass es teilweise auch innerhalb eines einzigen Landes unmöglich ist, die unterschiedlichen Seiten und ihre Layouts auf einen Nenner zu bringen</w:t>
      </w:r>
      <w:r w:rsidR="00C032EF">
        <w:t xml:space="preserve"> – die </w:t>
      </w:r>
      <w:r w:rsidR="00C032EF">
        <w:lastRenderedPageBreak/>
        <w:t>Varianz ist zu groß.</w:t>
      </w:r>
      <w:r w:rsidR="00311143">
        <w:t xml:space="preserve"> Die Prototypen der islamischen Länder zeigen kaum nennenswerte Gemeinsamkeiten </w:t>
      </w:r>
      <w:r w:rsidR="0025278B">
        <w:t xml:space="preserve">– allein schon aufgrund der unterschiedlichen Sprachen und Zeichensätze entstehen </w:t>
      </w:r>
      <w:r w:rsidR="00074E3B">
        <w:t>komplett unterschiedliche Looks.</w:t>
      </w:r>
      <w:r w:rsidR="00AC7C7E">
        <w:t xml:space="preserve"> Obwohl auch die Werte in Hofstedes </w:t>
      </w:r>
      <w:proofErr w:type="spellStart"/>
      <w:r w:rsidR="00AC7C7E">
        <w:t>Dimensionenmodell</w:t>
      </w:r>
      <w:proofErr w:type="spellEnd"/>
      <w:r w:rsidR="00AC7C7E">
        <w:t xml:space="preserve"> für die </w:t>
      </w:r>
      <w:r w:rsidR="00F91592">
        <w:t>drei islamischen Länder weitgehend nah beieinander liegen, g</w:t>
      </w:r>
      <w:r w:rsidR="00864E29">
        <w:t>ibt es keine gemeinsame Linie</w:t>
      </w:r>
      <w:r w:rsidR="00380046">
        <w:t xml:space="preserve">, die eine kulturelle Verwandtschaft der drei untersuchten Länder nahelegen würde. </w:t>
      </w:r>
      <w:r w:rsidR="00FF2588">
        <w:t>Hi</w:t>
      </w:r>
      <w:r w:rsidR="00AF7015">
        <w:t>er spielen offenbar andere Faktoren eine gewichtigere Rolle</w:t>
      </w:r>
      <w:r w:rsidR="003E3173">
        <w:t xml:space="preserve"> wie möglicherweise eine unterschiedliche Geschichte oder unterschiedliche gesellschaftliche und politische Grundlagen in der Gegenwart</w:t>
      </w:r>
      <w:r w:rsidR="004364EF">
        <w:t xml:space="preserve">. </w:t>
      </w:r>
      <w:r w:rsidR="009413D8">
        <w:br/>
      </w:r>
      <w:r w:rsidR="008A4613">
        <w:t xml:space="preserve">In diesem Zusammenhang stellt </w:t>
      </w:r>
      <w:r w:rsidR="00823FA9">
        <w:t>sich auch die Frage</w:t>
      </w:r>
      <w:r w:rsidR="008A4613">
        <w:t>,</w:t>
      </w:r>
      <w:r w:rsidR="00B34379">
        <w:t xml:space="preserve"> in welchem Verhältnis die </w:t>
      </w:r>
      <w:r w:rsidR="00CC6AB3">
        <w:t>Usability</w:t>
      </w:r>
      <w:r w:rsidR="00B34379">
        <w:t xml:space="preserve"> gegenüber der </w:t>
      </w:r>
      <w:r w:rsidR="00CC6AB3">
        <w:t>Ästhetik</w:t>
      </w:r>
      <w:r w:rsidR="000B1378">
        <w:t xml:space="preserve"> bei der Gestaltung von Newsseiten im Web</w:t>
      </w:r>
      <w:r w:rsidR="00B34379">
        <w:t xml:space="preserve"> eine Rolle spielt. </w:t>
      </w:r>
      <w:r w:rsidR="009A6CC5">
        <w:t xml:space="preserve">Wie wichtig sind </w:t>
      </w:r>
      <w:r w:rsidR="009558F3">
        <w:t xml:space="preserve">den Menschen </w:t>
      </w:r>
      <w:r w:rsidR="009A6CC5">
        <w:t>ästhetische Aspekte</w:t>
      </w:r>
      <w:r w:rsidR="00E16B7E">
        <w:t>? Und darüber hinaus: Was empfinden die Menschen als ästhetisch?</w:t>
      </w:r>
      <w:r w:rsidR="00A6214E">
        <w:br/>
      </w:r>
      <w:r w:rsidR="000C762B">
        <w:t>Einem</w:t>
      </w:r>
      <w:r w:rsidR="00A6214E">
        <w:t xml:space="preserve"> sprachfremde</w:t>
      </w:r>
      <w:r w:rsidR="000C762B">
        <w:t>n</w:t>
      </w:r>
      <w:r w:rsidR="00A6214E">
        <w:t xml:space="preserve"> Besucher fällt </w:t>
      </w:r>
      <w:r w:rsidR="00F82AC9">
        <w:t>die Orientierung</w:t>
      </w:r>
      <w:r w:rsidR="00A6214E">
        <w:t xml:space="preserve"> insbesondere auf chinesischen Seiten schwe</w:t>
      </w:r>
      <w:r w:rsidR="00F82AC9">
        <w:t>r</w:t>
      </w:r>
      <w:r w:rsidR="00A6214E">
        <w:t xml:space="preserve">. Dabei </w:t>
      </w:r>
      <w:r w:rsidR="00A37180">
        <w:t xml:space="preserve">ist es nicht nur die </w:t>
      </w:r>
      <w:r w:rsidR="00DC15AF">
        <w:t xml:space="preserve">Sprache, die fremdartig wirkt, sondern </w:t>
      </w:r>
      <w:r w:rsidR="00CC1196">
        <w:t xml:space="preserve">es sind </w:t>
      </w:r>
      <w:r w:rsidR="00DC15AF">
        <w:t>die</w:t>
      </w:r>
      <w:r w:rsidR="00C26D0F">
        <w:t xml:space="preserve"> gesamte Anordnung der Seite</w:t>
      </w:r>
      <w:r w:rsidR="005B7C7C">
        <w:t>, die vielen Links und Texte, die umfangreiche Navigation</w:t>
      </w:r>
      <w:r w:rsidR="00A65C65">
        <w:t xml:space="preserve"> und die strukturelle</w:t>
      </w:r>
      <w:r w:rsidR="00EE74AF">
        <w:t xml:space="preserve"> und optische</w:t>
      </w:r>
      <w:r w:rsidR="00A65C65">
        <w:t xml:space="preserve"> Ähnlichkeit </w:t>
      </w:r>
      <w:r w:rsidR="00EE74AF">
        <w:t xml:space="preserve">der unterschiedlichen </w:t>
      </w:r>
      <w:r w:rsidR="00A65C65">
        <w:t>Inhaltsabschnitte.</w:t>
      </w:r>
      <w:r w:rsidR="00D5210D">
        <w:t xml:space="preserve"> </w:t>
      </w:r>
      <w:r w:rsidR="00A405C5">
        <w:t xml:space="preserve">Ein westlich geprägter Mensch würde hier sicherlich von einer </w:t>
      </w:r>
      <w:r w:rsidR="007C669A">
        <w:t>eher mäßigen</w:t>
      </w:r>
      <w:r w:rsidR="00A405C5">
        <w:t xml:space="preserve"> Usability sprechen. </w:t>
      </w:r>
      <w:r w:rsidR="00ED3392">
        <w:t xml:space="preserve">Wie aber sieht das ein chinesischer </w:t>
      </w:r>
      <w:r w:rsidR="00ED6D52">
        <w:t>Websites</w:t>
      </w:r>
      <w:r w:rsidR="00ED3392">
        <w:t xml:space="preserve">nutzer? </w:t>
      </w:r>
      <w:r w:rsidR="00D5210D">
        <w:br/>
        <w:t xml:space="preserve">Hier zeigt sich auch </w:t>
      </w:r>
      <w:r w:rsidR="00197ADF">
        <w:t xml:space="preserve">wohl </w:t>
      </w:r>
      <w:r w:rsidR="00D5210D">
        <w:t xml:space="preserve">größte Problematik </w:t>
      </w:r>
      <w:r w:rsidR="007B2A81">
        <w:t xml:space="preserve">beim interkulturellen Arbeiten: Es ist </w:t>
      </w:r>
      <w:r w:rsidR="00A421FE">
        <w:t xml:space="preserve">nur schwer </w:t>
      </w:r>
      <w:r w:rsidR="00D07698">
        <w:t>möglich</w:t>
      </w:r>
      <w:r w:rsidR="007B2A81">
        <w:t>, die eigene</w:t>
      </w:r>
      <w:r w:rsidR="00A421FE">
        <w:t>, ein Leben lang geprägte</w:t>
      </w:r>
      <w:r w:rsidR="007B2A81">
        <w:t xml:space="preserve"> Perspektive außen vor zu lassen</w:t>
      </w:r>
      <w:r w:rsidR="00AB53EC">
        <w:t>.</w:t>
      </w:r>
      <w:r w:rsidR="007B2A81">
        <w:t xml:space="preserve"> </w:t>
      </w:r>
      <w:r w:rsidR="00197ADF">
        <w:t xml:space="preserve">Ein </w:t>
      </w:r>
      <w:r w:rsidR="00710439">
        <w:t>Designer</w:t>
      </w:r>
      <w:r w:rsidR="00197ADF">
        <w:t xml:space="preserve"> </w:t>
      </w:r>
      <w:r w:rsidR="00C200DA">
        <w:t>hat keinen neutralen Blick</w:t>
      </w:r>
      <w:r w:rsidR="000F5B4D">
        <w:t>, sondern</w:t>
      </w:r>
      <w:r w:rsidR="00C200DA">
        <w:t xml:space="preserve"> betrachtet die Dinge</w:t>
      </w:r>
      <w:r w:rsidR="000F5B4D">
        <w:t xml:space="preserve"> stets aus seinem </w:t>
      </w:r>
      <w:r w:rsidR="00AB53EC">
        <w:t>persönlichen Blickwinkel</w:t>
      </w:r>
      <w:r w:rsidR="009D317C">
        <w:t xml:space="preserve"> heraus</w:t>
      </w:r>
      <w:r w:rsidR="00AB53EC">
        <w:t>, der auch durch die eigene Kultur geprägt ist</w:t>
      </w:r>
      <w:r w:rsidR="009D317C">
        <w:t xml:space="preserve">. </w:t>
      </w:r>
      <w:r w:rsidR="00EE3D82">
        <w:t>Die eigenen Präfer</w:t>
      </w:r>
      <w:r w:rsidR="00361DDE">
        <w:t xml:space="preserve">enzen und das lebenslang </w:t>
      </w:r>
      <w:r w:rsidR="00B51A6C">
        <w:t>Er</w:t>
      </w:r>
      <w:r w:rsidR="00361DDE">
        <w:t xml:space="preserve">lernte in Teilen außen vor zu lassen und sich </w:t>
      </w:r>
      <w:r w:rsidR="00697205">
        <w:t>bei der Gestaltung auf ein fremdes Land</w:t>
      </w:r>
      <w:r w:rsidR="000423A2">
        <w:t>, eine andere Kultur</w:t>
      </w:r>
      <w:r w:rsidR="00697205">
        <w:t xml:space="preserve"> </w:t>
      </w:r>
      <w:r w:rsidR="00C200DA">
        <w:t xml:space="preserve">und andere </w:t>
      </w:r>
      <w:r w:rsidR="00870986">
        <w:t>Vorlieben einzulassen</w:t>
      </w:r>
      <w:r w:rsidR="00697205">
        <w:t>,</w:t>
      </w:r>
      <w:r w:rsidR="002E1DCF">
        <w:t xml:space="preserve"> </w:t>
      </w:r>
      <w:r w:rsidR="00F139C6">
        <w:t>könnte</w:t>
      </w:r>
      <w:r w:rsidR="002E1DCF">
        <w:t xml:space="preserve"> die größte Herausforderung </w:t>
      </w:r>
      <w:r w:rsidR="00235EE5">
        <w:t xml:space="preserve">in der interkulturellen Arbeit sein. </w:t>
      </w:r>
      <w:r w:rsidR="00E41891">
        <w:t>Ein Usability-Test</w:t>
      </w:r>
      <w:r w:rsidR="00E771FC">
        <w:t xml:space="preserve"> inklusive Eye-Tracking</w:t>
      </w:r>
      <w:r w:rsidR="00E41891">
        <w:t xml:space="preserve"> beziehungsweise Nutzerbefragungen im entsprechenden Zielland können den Webdesigner dabei unterstützen, Klarheit </w:t>
      </w:r>
      <w:r w:rsidR="00130CC9">
        <w:t xml:space="preserve">und mehr Verständnis zu erlangen. </w:t>
      </w:r>
      <w:r w:rsidR="00932A26">
        <w:t>In</w:t>
      </w:r>
      <w:r w:rsidR="008F1673">
        <w:t xml:space="preserve"> jedem Fall </w:t>
      </w:r>
      <w:r w:rsidR="000D62C4">
        <w:t>dürfte es unumgänglich sein</w:t>
      </w:r>
      <w:r w:rsidR="008F1673">
        <w:t>, sich mit der Kultur und den daraus entstehenden Eigenheiten eines fremden Landes zu beschäft</w:t>
      </w:r>
      <w:r w:rsidR="000D62C4">
        <w:t>igen</w:t>
      </w:r>
      <w:r w:rsidR="00F96CDF">
        <w:t xml:space="preserve"> und ein grundlegendes interkulturelles Verständnis aufzubauen.</w:t>
      </w:r>
    </w:p>
    <w:p w14:paraId="04208F12" w14:textId="701D4814" w:rsidR="00B067EB" w:rsidRDefault="00B067EB" w:rsidP="000B1FDD">
      <w:pPr>
        <w:pStyle w:val="TextBA"/>
      </w:pPr>
    </w:p>
    <w:p w14:paraId="2E631D5B" w14:textId="2B69E9BA" w:rsidR="00B067EB" w:rsidRDefault="00B067EB" w:rsidP="000B1FDD">
      <w:pPr>
        <w:pStyle w:val="TextBA"/>
      </w:pPr>
    </w:p>
    <w:p w14:paraId="5745D375" w14:textId="77777777" w:rsidR="009E4630" w:rsidRDefault="009E4630" w:rsidP="000B1FDD">
      <w:pPr>
        <w:pStyle w:val="TextBA"/>
        <w:sectPr w:rsidR="009E4630" w:rsidSect="00831359">
          <w:footerReference w:type="default" r:id="rId65"/>
          <w:footerReference w:type="first" r:id="rId66"/>
          <w:pgSz w:w="11906" w:h="16838"/>
          <w:pgMar w:top="1418" w:right="1418" w:bottom="1134" w:left="1701" w:header="709" w:footer="709" w:gutter="0"/>
          <w:pgNumType w:start="1"/>
          <w:cols w:space="708"/>
          <w:titlePg/>
          <w:docGrid w:linePitch="360"/>
        </w:sectPr>
      </w:pPr>
    </w:p>
    <w:p w14:paraId="23026F6D" w14:textId="77777777" w:rsidR="0072188D" w:rsidRPr="009E5E12" w:rsidRDefault="0072188D" w:rsidP="0072188D">
      <w:pPr>
        <w:pStyle w:val="Bachelorarbeit"/>
        <w:outlineLvl w:val="0"/>
        <w:rPr>
          <w:sz w:val="32"/>
          <w:szCs w:val="36"/>
        </w:rPr>
      </w:pPr>
      <w:r w:rsidRPr="00722693">
        <w:rPr>
          <w:sz w:val="32"/>
          <w:szCs w:val="36"/>
        </w:rPr>
        <w:lastRenderedPageBreak/>
        <w:t>Literaturverzeichnis</w:t>
      </w:r>
      <w:r>
        <w:rPr>
          <w:sz w:val="32"/>
          <w:szCs w:val="36"/>
        </w:rPr>
        <w:br/>
      </w:r>
      <w:r w:rsidRPr="00722693">
        <w:rPr>
          <w:rFonts w:ascii="Times New Roman" w:hAnsi="Times New Roman" w:cs="Times New Roman"/>
          <w:sz w:val="24"/>
          <w:szCs w:val="24"/>
        </w:rPr>
        <w:tab/>
      </w:r>
    </w:p>
    <w:p w14:paraId="2F7976F9" w14:textId="77777777" w:rsidR="0072188D" w:rsidRDefault="0072188D" w:rsidP="0072188D">
      <w:pPr>
        <w:pStyle w:val="KeinLeerraum"/>
        <w:spacing w:before="200" w:after="200"/>
        <w:rPr>
          <w:rFonts w:ascii="Times New Roman" w:hAnsi="Times New Roman" w:cs="Times New Roman"/>
          <w:sz w:val="24"/>
          <w:szCs w:val="24"/>
        </w:rPr>
      </w:pPr>
      <w:r w:rsidRPr="00722693">
        <w:rPr>
          <w:rFonts w:ascii="Times New Roman" w:hAnsi="Times New Roman" w:cs="Times New Roman"/>
          <w:sz w:val="24"/>
          <w:szCs w:val="24"/>
        </w:rPr>
        <w:t xml:space="preserve">Böhme, Hartmut: Vom </w:t>
      </w:r>
      <w:proofErr w:type="spellStart"/>
      <w:r w:rsidRPr="00722693">
        <w:rPr>
          <w:rFonts w:ascii="Times New Roman" w:hAnsi="Times New Roman" w:cs="Times New Roman"/>
          <w:sz w:val="24"/>
          <w:szCs w:val="24"/>
        </w:rPr>
        <w:t>Cultus</w:t>
      </w:r>
      <w:proofErr w:type="spellEnd"/>
      <w:r w:rsidRPr="00722693">
        <w:rPr>
          <w:rFonts w:ascii="Times New Roman" w:hAnsi="Times New Roman" w:cs="Times New Roman"/>
          <w:sz w:val="24"/>
          <w:szCs w:val="24"/>
        </w:rPr>
        <w:t xml:space="preserve"> zur Kultur(</w:t>
      </w:r>
      <w:proofErr w:type="spellStart"/>
      <w:r w:rsidRPr="00722693">
        <w:rPr>
          <w:rFonts w:ascii="Times New Roman" w:hAnsi="Times New Roman" w:cs="Times New Roman"/>
          <w:sz w:val="24"/>
          <w:szCs w:val="24"/>
        </w:rPr>
        <w:t>wissenschaft</w:t>
      </w:r>
      <w:proofErr w:type="spellEnd"/>
      <w:r w:rsidRPr="00722693">
        <w:rPr>
          <w:rFonts w:ascii="Times New Roman" w:hAnsi="Times New Roman" w:cs="Times New Roman"/>
          <w:sz w:val="24"/>
          <w:szCs w:val="24"/>
        </w:rPr>
        <w:t xml:space="preserve">). – Zur historischen Semantik des Kulturbegriffs, in: Glaser, Renate / </w:t>
      </w:r>
      <w:proofErr w:type="spellStart"/>
      <w:r w:rsidRPr="00722693">
        <w:rPr>
          <w:rFonts w:ascii="Times New Roman" w:hAnsi="Times New Roman" w:cs="Times New Roman"/>
          <w:sz w:val="24"/>
          <w:szCs w:val="24"/>
        </w:rPr>
        <w:t>Luserke</w:t>
      </w:r>
      <w:proofErr w:type="spellEnd"/>
      <w:r w:rsidRPr="00722693">
        <w:rPr>
          <w:rFonts w:ascii="Times New Roman" w:hAnsi="Times New Roman" w:cs="Times New Roman"/>
          <w:sz w:val="24"/>
          <w:szCs w:val="24"/>
        </w:rPr>
        <w:t>, Matthias (Hrsg.): Kulturwissenschaft – Literaturwissenschaft. Positionen, Themen, Perspektiven, Wiesbaden 1996, S. 48-68</w:t>
      </w:r>
      <w:r>
        <w:rPr>
          <w:rFonts w:ascii="Times New Roman" w:hAnsi="Times New Roman" w:cs="Times New Roman"/>
          <w:sz w:val="24"/>
          <w:szCs w:val="24"/>
        </w:rPr>
        <w:t>.</w:t>
      </w:r>
    </w:p>
    <w:p w14:paraId="61D60825" w14:textId="77777777" w:rsidR="0072188D" w:rsidRPr="00993E66" w:rsidRDefault="0072188D" w:rsidP="0072188D">
      <w:pPr>
        <w:pStyle w:val="KeinLeerraum"/>
        <w:spacing w:before="200" w:after="200"/>
        <w:rPr>
          <w:rFonts w:ascii="Times New Roman" w:hAnsi="Times New Roman" w:cs="Times New Roman"/>
          <w:sz w:val="24"/>
          <w:szCs w:val="24"/>
        </w:rPr>
      </w:pPr>
      <w:proofErr w:type="spellStart"/>
      <w:r w:rsidRPr="00722693">
        <w:rPr>
          <w:rFonts w:ascii="Times New Roman" w:hAnsi="Times New Roman" w:cs="Times New Roman"/>
          <w:sz w:val="24"/>
          <w:szCs w:val="24"/>
        </w:rPr>
        <w:t>Boersch</w:t>
      </w:r>
      <w:proofErr w:type="spellEnd"/>
      <w:r w:rsidRPr="00722693">
        <w:rPr>
          <w:rFonts w:ascii="Times New Roman" w:hAnsi="Times New Roman" w:cs="Times New Roman"/>
          <w:sz w:val="24"/>
          <w:szCs w:val="24"/>
        </w:rPr>
        <w:t xml:space="preserve">, Cornelius / </w:t>
      </w:r>
      <w:proofErr w:type="spellStart"/>
      <w:r w:rsidRPr="00722693">
        <w:rPr>
          <w:rFonts w:ascii="Times New Roman" w:hAnsi="Times New Roman" w:cs="Times New Roman"/>
          <w:sz w:val="24"/>
          <w:szCs w:val="24"/>
        </w:rPr>
        <w:t>Elschen</w:t>
      </w:r>
      <w:proofErr w:type="spellEnd"/>
      <w:r w:rsidRPr="00722693">
        <w:rPr>
          <w:rFonts w:ascii="Times New Roman" w:hAnsi="Times New Roman" w:cs="Times New Roman"/>
          <w:sz w:val="24"/>
          <w:szCs w:val="24"/>
        </w:rPr>
        <w:t xml:space="preserve">, Rainer (Hrsg.) Das Summa Summarum </w:t>
      </w:r>
      <w:proofErr w:type="gramStart"/>
      <w:r w:rsidRPr="00722693">
        <w:rPr>
          <w:rFonts w:ascii="Times New Roman" w:hAnsi="Times New Roman" w:cs="Times New Roman"/>
          <w:sz w:val="24"/>
          <w:szCs w:val="24"/>
        </w:rPr>
        <w:t>des Management</w:t>
      </w:r>
      <w:proofErr w:type="gramEnd"/>
      <w:r w:rsidRPr="00722693">
        <w:rPr>
          <w:rFonts w:ascii="Times New Roman" w:hAnsi="Times New Roman" w:cs="Times New Roman"/>
          <w:sz w:val="24"/>
          <w:szCs w:val="24"/>
        </w:rPr>
        <w:t>. Die 25 wichtigsten Werke für Strategie, Führung und Veränderung, Wiesbaden 2007.</w:t>
      </w:r>
    </w:p>
    <w:p w14:paraId="6B035D8A" w14:textId="77777777" w:rsidR="0072188D" w:rsidRPr="00F97F9B" w:rsidRDefault="0072188D" w:rsidP="0072188D">
      <w:pPr>
        <w:pStyle w:val="KeinLeerraum"/>
        <w:spacing w:before="200" w:after="200"/>
        <w:rPr>
          <w:rFonts w:ascii="Times New Roman" w:hAnsi="Times New Roman" w:cs="Times New Roman"/>
          <w:sz w:val="24"/>
          <w:szCs w:val="24"/>
        </w:rPr>
      </w:pPr>
      <w:r w:rsidRPr="00722693">
        <w:rPr>
          <w:rFonts w:ascii="Times New Roman" w:hAnsi="Times New Roman" w:cs="Times New Roman"/>
          <w:color w:val="3A3A3A"/>
          <w:sz w:val="24"/>
          <w:szCs w:val="24"/>
          <w:shd w:val="clear" w:color="auto" w:fill="FFFFFF"/>
        </w:rPr>
        <w:t>Hofstede, Geert: Lokales Denken, Globales Handeln. Interkulturelle Zusammenarbeit und globales Management, München</w:t>
      </w:r>
      <w:r w:rsidRPr="00722693">
        <w:rPr>
          <w:rFonts w:ascii="Times New Roman" w:hAnsi="Times New Roman" w:cs="Times New Roman"/>
          <w:color w:val="3A3A3A"/>
          <w:sz w:val="24"/>
          <w:szCs w:val="24"/>
          <w:shd w:val="clear" w:color="auto" w:fill="FFFFFF"/>
          <w:vertAlign w:val="superscript"/>
        </w:rPr>
        <w:t>3</w:t>
      </w:r>
      <w:r w:rsidRPr="00722693">
        <w:rPr>
          <w:rFonts w:ascii="Times New Roman" w:hAnsi="Times New Roman" w:cs="Times New Roman"/>
          <w:color w:val="3A3A3A"/>
          <w:sz w:val="24"/>
          <w:szCs w:val="24"/>
          <w:shd w:val="clear" w:color="auto" w:fill="FFFFFF"/>
        </w:rPr>
        <w:t xml:space="preserve"> 2006.</w:t>
      </w:r>
      <w:r w:rsidRPr="00722693">
        <w:rPr>
          <w:rFonts w:ascii="Times New Roman" w:hAnsi="Times New Roman" w:cs="Times New Roman"/>
          <w:sz w:val="24"/>
          <w:szCs w:val="24"/>
        </w:rPr>
        <w:t xml:space="preserve"> </w:t>
      </w:r>
    </w:p>
    <w:p w14:paraId="7B2858C3" w14:textId="77777777" w:rsidR="0072188D" w:rsidRDefault="0072188D" w:rsidP="0072188D">
      <w:pPr>
        <w:pStyle w:val="KeinLeerraum"/>
        <w:spacing w:before="200" w:after="200"/>
        <w:rPr>
          <w:rFonts w:ascii="Times New Roman" w:hAnsi="Times New Roman" w:cs="Times New Roman"/>
          <w:color w:val="212529"/>
          <w:sz w:val="24"/>
          <w:szCs w:val="24"/>
          <w:shd w:val="clear" w:color="auto" w:fill="FFFFFF"/>
        </w:rPr>
      </w:pPr>
      <w:r w:rsidRPr="00D8328A">
        <w:rPr>
          <w:rFonts w:ascii="Times New Roman" w:hAnsi="Times New Roman" w:cs="Times New Roman"/>
          <w:color w:val="212529"/>
          <w:sz w:val="24"/>
          <w:szCs w:val="24"/>
          <w:shd w:val="clear" w:color="auto" w:fill="FFFFFF"/>
        </w:rPr>
        <w:t>Huntington, Samuel P.: Kampf der Kulturen. Die Neugestaltung der Weltpolitik im 21. Jahrhundert. München</w:t>
      </w:r>
      <w:r w:rsidRPr="00D8328A">
        <w:rPr>
          <w:rFonts w:ascii="Times New Roman" w:hAnsi="Times New Roman" w:cs="Times New Roman"/>
          <w:color w:val="212529"/>
          <w:sz w:val="24"/>
          <w:szCs w:val="24"/>
          <w:shd w:val="clear" w:color="auto" w:fill="FFFFFF"/>
          <w:vertAlign w:val="superscript"/>
        </w:rPr>
        <w:t>5</w:t>
      </w:r>
      <w:r w:rsidRPr="00D8328A">
        <w:rPr>
          <w:rFonts w:ascii="Times New Roman" w:hAnsi="Times New Roman" w:cs="Times New Roman"/>
          <w:color w:val="212529"/>
          <w:sz w:val="24"/>
          <w:szCs w:val="24"/>
          <w:shd w:val="clear" w:color="auto" w:fill="FFFFFF"/>
        </w:rPr>
        <w:t xml:space="preserve"> 1998.</w:t>
      </w:r>
    </w:p>
    <w:p w14:paraId="55E224C1" w14:textId="77777777" w:rsidR="0072188D" w:rsidRDefault="0072188D" w:rsidP="0072188D">
      <w:pPr>
        <w:pStyle w:val="KeinLeerraum"/>
        <w:spacing w:before="200" w:after="200"/>
        <w:rPr>
          <w:rFonts w:ascii="Times New Roman" w:hAnsi="Times New Roman" w:cs="Times New Roman"/>
          <w:color w:val="212529"/>
          <w:sz w:val="24"/>
          <w:szCs w:val="24"/>
          <w:shd w:val="clear" w:color="auto" w:fill="FFFFFF"/>
        </w:rPr>
      </w:pPr>
      <w:r w:rsidRPr="00722693">
        <w:rPr>
          <w:rFonts w:ascii="Times New Roman" w:hAnsi="Times New Roman" w:cs="Times New Roman"/>
          <w:color w:val="212529"/>
          <w:sz w:val="24"/>
          <w:szCs w:val="24"/>
          <w:shd w:val="clear" w:color="auto" w:fill="FFFFFF"/>
        </w:rPr>
        <w:t xml:space="preserve">Kolb, Albert: Die </w:t>
      </w:r>
      <w:proofErr w:type="gramStart"/>
      <w:r w:rsidRPr="00722693">
        <w:rPr>
          <w:rFonts w:ascii="Times New Roman" w:hAnsi="Times New Roman" w:cs="Times New Roman"/>
          <w:color w:val="212529"/>
          <w:sz w:val="24"/>
          <w:szCs w:val="24"/>
          <w:shd w:val="clear" w:color="auto" w:fill="FFFFFF"/>
        </w:rPr>
        <w:t>Geographie</w:t>
      </w:r>
      <w:proofErr w:type="gramEnd"/>
      <w:r w:rsidRPr="00722693">
        <w:rPr>
          <w:rFonts w:ascii="Times New Roman" w:hAnsi="Times New Roman" w:cs="Times New Roman"/>
          <w:color w:val="212529"/>
          <w:sz w:val="24"/>
          <w:szCs w:val="24"/>
          <w:shd w:val="clear" w:color="auto" w:fill="FFFFFF"/>
        </w:rPr>
        <w:t xml:space="preserve"> und die Kulturerdteile</w:t>
      </w:r>
      <w:r>
        <w:rPr>
          <w:rFonts w:ascii="Times New Roman" w:hAnsi="Times New Roman" w:cs="Times New Roman"/>
          <w:color w:val="212529"/>
          <w:sz w:val="24"/>
          <w:szCs w:val="24"/>
          <w:shd w:val="clear" w:color="auto" w:fill="FFFFFF"/>
        </w:rPr>
        <w:t>, i</w:t>
      </w:r>
      <w:r w:rsidRPr="00722693">
        <w:rPr>
          <w:rFonts w:ascii="Times New Roman" w:hAnsi="Times New Roman" w:cs="Times New Roman"/>
          <w:color w:val="212529"/>
          <w:sz w:val="24"/>
          <w:szCs w:val="24"/>
          <w:shd w:val="clear" w:color="auto" w:fill="FFFFFF"/>
        </w:rPr>
        <w:t xml:space="preserve">n: </w:t>
      </w:r>
      <w:proofErr w:type="spellStart"/>
      <w:r w:rsidRPr="00722693">
        <w:rPr>
          <w:rFonts w:ascii="Times New Roman" w:hAnsi="Times New Roman" w:cs="Times New Roman"/>
          <w:color w:val="212529"/>
          <w:sz w:val="24"/>
          <w:szCs w:val="24"/>
          <w:shd w:val="clear" w:color="auto" w:fill="FFFFFF"/>
        </w:rPr>
        <w:t>Leidlmair</w:t>
      </w:r>
      <w:proofErr w:type="spellEnd"/>
      <w:r>
        <w:rPr>
          <w:rFonts w:ascii="Times New Roman" w:hAnsi="Times New Roman" w:cs="Times New Roman"/>
          <w:color w:val="212529"/>
          <w:sz w:val="24"/>
          <w:szCs w:val="24"/>
          <w:shd w:val="clear" w:color="auto" w:fill="FFFFFF"/>
        </w:rPr>
        <w:t xml:space="preserve">, </w:t>
      </w:r>
      <w:r w:rsidRPr="00722693">
        <w:rPr>
          <w:rFonts w:ascii="Times New Roman" w:hAnsi="Times New Roman" w:cs="Times New Roman"/>
          <w:color w:val="212529"/>
          <w:sz w:val="24"/>
          <w:szCs w:val="24"/>
          <w:shd w:val="clear" w:color="auto" w:fill="FFFFFF"/>
        </w:rPr>
        <w:t xml:space="preserve">Adolf (Hrsg.): Hermann von </w:t>
      </w:r>
      <w:proofErr w:type="spellStart"/>
      <w:r w:rsidRPr="00722693">
        <w:rPr>
          <w:rFonts w:ascii="Times New Roman" w:hAnsi="Times New Roman" w:cs="Times New Roman"/>
          <w:color w:val="212529"/>
          <w:sz w:val="24"/>
          <w:szCs w:val="24"/>
          <w:shd w:val="clear" w:color="auto" w:fill="FFFFFF"/>
        </w:rPr>
        <w:t>Wissman</w:t>
      </w:r>
      <w:proofErr w:type="spellEnd"/>
      <w:r w:rsidRPr="00722693">
        <w:rPr>
          <w:rFonts w:ascii="Times New Roman" w:hAnsi="Times New Roman" w:cs="Times New Roman"/>
          <w:color w:val="212529"/>
          <w:sz w:val="24"/>
          <w:szCs w:val="24"/>
          <w:shd w:val="clear" w:color="auto" w:fill="FFFFFF"/>
        </w:rPr>
        <w:t>-Festschrift. Tübingen 1962, S. 42-49.</w:t>
      </w:r>
    </w:p>
    <w:p w14:paraId="5FA8D9F3" w14:textId="77777777" w:rsidR="0072188D" w:rsidRPr="00A65817" w:rsidRDefault="0072188D" w:rsidP="0072188D">
      <w:pPr>
        <w:pStyle w:val="KeinLeerraum"/>
        <w:spacing w:before="200" w:after="200"/>
        <w:rPr>
          <w:rFonts w:ascii="Times New Roman" w:hAnsi="Times New Roman" w:cs="Times New Roman"/>
          <w:sz w:val="24"/>
          <w:szCs w:val="24"/>
        </w:rPr>
      </w:pPr>
      <w:r w:rsidRPr="00722693">
        <w:rPr>
          <w:rFonts w:ascii="Times New Roman" w:hAnsi="Times New Roman" w:cs="Times New Roman"/>
          <w:sz w:val="24"/>
          <w:szCs w:val="24"/>
        </w:rPr>
        <w:t>Noack, Sascha: Interkulturelles Webdesign. Andere Länder, andere Seiten (eBook), Norderstedt 2007</w:t>
      </w:r>
      <w:r>
        <w:rPr>
          <w:rFonts w:ascii="Times New Roman" w:hAnsi="Times New Roman" w:cs="Times New Roman"/>
          <w:sz w:val="24"/>
          <w:szCs w:val="24"/>
        </w:rPr>
        <w:t>.</w:t>
      </w:r>
    </w:p>
    <w:p w14:paraId="6BBE374F" w14:textId="77777777" w:rsidR="0072188D" w:rsidRDefault="0072188D" w:rsidP="0072188D">
      <w:pPr>
        <w:pStyle w:val="KeinLeerraum"/>
        <w:spacing w:before="200" w:after="200"/>
        <w:rPr>
          <w:rFonts w:ascii="Times New Roman" w:hAnsi="Times New Roman" w:cs="Times New Roman"/>
          <w:sz w:val="24"/>
          <w:szCs w:val="24"/>
        </w:rPr>
      </w:pPr>
      <w:r w:rsidRPr="00722693">
        <w:rPr>
          <w:rFonts w:ascii="Times New Roman" w:hAnsi="Times New Roman" w:cs="Times New Roman"/>
          <w:sz w:val="24"/>
          <w:szCs w:val="24"/>
        </w:rPr>
        <w:t xml:space="preserve">Reimer, Annett: Die Bedeutung der Kulturtheorie von Geert Hofstede für das internationale Management, Wismarer Diskussionspapiere, Nr. 20/2005, Hochschule Wismar, Fachbereich Wirtschaft, </w:t>
      </w:r>
      <w:proofErr w:type="gramStart"/>
      <w:r w:rsidRPr="00722693">
        <w:rPr>
          <w:rFonts w:ascii="Times New Roman" w:hAnsi="Times New Roman" w:cs="Times New Roman"/>
          <w:sz w:val="24"/>
          <w:szCs w:val="24"/>
        </w:rPr>
        <w:t>Wismar  2005.</w:t>
      </w:r>
      <w:proofErr w:type="gramEnd"/>
    </w:p>
    <w:p w14:paraId="7B5CD173" w14:textId="77777777" w:rsidR="0072188D" w:rsidRPr="00722693" w:rsidRDefault="0072188D" w:rsidP="0072188D">
      <w:pPr>
        <w:pStyle w:val="KeinLeerraum"/>
        <w:spacing w:before="200" w:after="200"/>
        <w:rPr>
          <w:rFonts w:ascii="Times New Roman" w:hAnsi="Times New Roman" w:cs="Times New Roman"/>
          <w:sz w:val="24"/>
          <w:szCs w:val="24"/>
        </w:rPr>
      </w:pPr>
      <w:r w:rsidRPr="00722693">
        <w:rPr>
          <w:rFonts w:ascii="Times New Roman" w:hAnsi="Times New Roman" w:cs="Times New Roman"/>
          <w:sz w:val="24"/>
          <w:szCs w:val="24"/>
        </w:rPr>
        <w:t>Reinfried, Sibylle: Vorurteile und Stereotype bewusst machen</w:t>
      </w:r>
      <w:r>
        <w:rPr>
          <w:rFonts w:ascii="Times New Roman" w:hAnsi="Times New Roman" w:cs="Times New Roman"/>
          <w:sz w:val="24"/>
          <w:szCs w:val="24"/>
        </w:rPr>
        <w:t>, i</w:t>
      </w:r>
      <w:r w:rsidRPr="00722693">
        <w:rPr>
          <w:rFonts w:ascii="Times New Roman" w:hAnsi="Times New Roman" w:cs="Times New Roman"/>
          <w:sz w:val="24"/>
          <w:szCs w:val="24"/>
        </w:rPr>
        <w:t>n: Reinfried</w:t>
      </w:r>
      <w:r>
        <w:rPr>
          <w:rFonts w:ascii="Times New Roman" w:hAnsi="Times New Roman" w:cs="Times New Roman"/>
          <w:sz w:val="24"/>
          <w:szCs w:val="24"/>
        </w:rPr>
        <w:t xml:space="preserve">, </w:t>
      </w:r>
      <w:r w:rsidRPr="00722693">
        <w:rPr>
          <w:rFonts w:ascii="Times New Roman" w:hAnsi="Times New Roman" w:cs="Times New Roman"/>
          <w:sz w:val="24"/>
          <w:szCs w:val="24"/>
        </w:rPr>
        <w:t xml:space="preserve">Sibylle </w:t>
      </w:r>
      <w:r>
        <w:rPr>
          <w:rFonts w:ascii="Times New Roman" w:hAnsi="Times New Roman" w:cs="Times New Roman"/>
          <w:sz w:val="24"/>
          <w:szCs w:val="24"/>
        </w:rPr>
        <w:t>/</w:t>
      </w:r>
      <w:r w:rsidRPr="00722693">
        <w:rPr>
          <w:rFonts w:ascii="Times New Roman" w:hAnsi="Times New Roman" w:cs="Times New Roman"/>
          <w:sz w:val="24"/>
          <w:szCs w:val="24"/>
        </w:rPr>
        <w:t xml:space="preserve"> Haubrich</w:t>
      </w:r>
      <w:r>
        <w:rPr>
          <w:rFonts w:ascii="Times New Roman" w:hAnsi="Times New Roman" w:cs="Times New Roman"/>
          <w:sz w:val="24"/>
          <w:szCs w:val="24"/>
        </w:rPr>
        <w:t xml:space="preserve">, </w:t>
      </w:r>
      <w:r w:rsidRPr="00722693">
        <w:rPr>
          <w:rFonts w:ascii="Times New Roman" w:hAnsi="Times New Roman" w:cs="Times New Roman"/>
          <w:sz w:val="24"/>
          <w:szCs w:val="24"/>
        </w:rPr>
        <w:t xml:space="preserve">Hartwig (Hrsg.): </w:t>
      </w:r>
      <w:proofErr w:type="gramStart"/>
      <w:r w:rsidRPr="00722693">
        <w:rPr>
          <w:rFonts w:ascii="Times New Roman" w:hAnsi="Times New Roman" w:cs="Times New Roman"/>
          <w:sz w:val="24"/>
          <w:szCs w:val="24"/>
        </w:rPr>
        <w:t>Geographie</w:t>
      </w:r>
      <w:proofErr w:type="gramEnd"/>
      <w:r w:rsidRPr="00722693">
        <w:rPr>
          <w:rFonts w:ascii="Times New Roman" w:hAnsi="Times New Roman" w:cs="Times New Roman"/>
          <w:sz w:val="24"/>
          <w:szCs w:val="24"/>
        </w:rPr>
        <w:t xml:space="preserve"> unterrichten lernen. Die Didaktik der </w:t>
      </w:r>
      <w:proofErr w:type="gramStart"/>
      <w:r w:rsidRPr="00722693">
        <w:rPr>
          <w:rFonts w:ascii="Times New Roman" w:hAnsi="Times New Roman" w:cs="Times New Roman"/>
          <w:sz w:val="24"/>
          <w:szCs w:val="24"/>
        </w:rPr>
        <w:t>Geographie</w:t>
      </w:r>
      <w:proofErr w:type="gramEnd"/>
      <w:r w:rsidRPr="00722693">
        <w:rPr>
          <w:rFonts w:ascii="Times New Roman" w:hAnsi="Times New Roman" w:cs="Times New Roman"/>
          <w:sz w:val="24"/>
          <w:szCs w:val="24"/>
        </w:rPr>
        <w:t>. Berlin</w:t>
      </w:r>
      <w:r>
        <w:rPr>
          <w:rFonts w:ascii="Times New Roman" w:hAnsi="Times New Roman" w:cs="Times New Roman"/>
          <w:sz w:val="24"/>
          <w:szCs w:val="24"/>
        </w:rPr>
        <w:t xml:space="preserve"> </w:t>
      </w:r>
      <w:r w:rsidRPr="00722693">
        <w:rPr>
          <w:rFonts w:ascii="Times New Roman" w:hAnsi="Times New Roman" w:cs="Times New Roman"/>
          <w:sz w:val="24"/>
          <w:szCs w:val="24"/>
        </w:rPr>
        <w:t>2015, S.74-79.</w:t>
      </w:r>
    </w:p>
    <w:p w14:paraId="32DC1D71" w14:textId="77777777" w:rsidR="0072188D" w:rsidRPr="008B4144" w:rsidRDefault="0072188D" w:rsidP="0072188D">
      <w:pPr>
        <w:pStyle w:val="KeinLeerraum"/>
        <w:spacing w:before="200" w:after="200"/>
        <w:rPr>
          <w:rFonts w:ascii="Times New Roman" w:eastAsia="Times New Roman" w:hAnsi="Times New Roman" w:cs="Times New Roman"/>
          <w:kern w:val="36"/>
          <w:sz w:val="24"/>
          <w:szCs w:val="24"/>
          <w:lang w:eastAsia="de-DE"/>
        </w:rPr>
      </w:pPr>
      <w:proofErr w:type="spellStart"/>
      <w:r w:rsidRPr="00722693">
        <w:rPr>
          <w:rFonts w:ascii="Times New Roman" w:hAnsi="Times New Roman" w:cs="Times New Roman"/>
          <w:sz w:val="24"/>
          <w:szCs w:val="24"/>
        </w:rPr>
        <w:t>Rohn</w:t>
      </w:r>
      <w:proofErr w:type="spellEnd"/>
      <w:r w:rsidRPr="00722693">
        <w:rPr>
          <w:rFonts w:ascii="Times New Roman" w:hAnsi="Times New Roman" w:cs="Times New Roman"/>
          <w:sz w:val="24"/>
          <w:szCs w:val="24"/>
        </w:rPr>
        <w:t xml:space="preserve">, Anne Susann: </w:t>
      </w:r>
      <w:r w:rsidRPr="00722693">
        <w:rPr>
          <w:rFonts w:ascii="Times New Roman" w:eastAsia="Times New Roman" w:hAnsi="Times New Roman" w:cs="Times New Roman"/>
          <w:kern w:val="36"/>
          <w:sz w:val="24"/>
          <w:szCs w:val="24"/>
          <w:lang w:eastAsia="de-DE"/>
        </w:rPr>
        <w:t>Multikulturelle Arbeitsgruppen: Erklärungsgrößen und Gestaltungsformen. Betriebswirtschaftliche Aspekte lose gekoppelter Systeme und Electronic Business, Kiel 2006.</w:t>
      </w:r>
    </w:p>
    <w:p w14:paraId="41624AD9" w14:textId="77777777" w:rsidR="0072188D" w:rsidRDefault="0072188D" w:rsidP="0072188D">
      <w:pPr>
        <w:pStyle w:val="KeinLeerraum"/>
        <w:spacing w:before="200" w:after="200"/>
        <w:rPr>
          <w:rFonts w:ascii="Times New Roman" w:hAnsi="Times New Roman" w:cs="Times New Roman"/>
          <w:sz w:val="24"/>
          <w:szCs w:val="24"/>
        </w:rPr>
      </w:pPr>
      <w:r w:rsidRPr="00722693">
        <w:rPr>
          <w:rFonts w:ascii="Times New Roman" w:hAnsi="Times New Roman" w:cs="Times New Roman"/>
          <w:sz w:val="24"/>
          <w:szCs w:val="24"/>
        </w:rPr>
        <w:t xml:space="preserve">Schellhammer, Barbara: „Dichtes Verstehen“ als Schritt zu einer begegnenden Bibliothekskultur, in: 027.7 Zeitschrift für Bibliothekskultur / Journal </w:t>
      </w:r>
      <w:proofErr w:type="spellStart"/>
      <w:r w:rsidRPr="00722693">
        <w:rPr>
          <w:rFonts w:ascii="Times New Roman" w:hAnsi="Times New Roman" w:cs="Times New Roman"/>
          <w:sz w:val="24"/>
          <w:szCs w:val="24"/>
        </w:rPr>
        <w:t>for</w:t>
      </w:r>
      <w:proofErr w:type="spellEnd"/>
      <w:r w:rsidRPr="00722693">
        <w:rPr>
          <w:rFonts w:ascii="Times New Roman" w:hAnsi="Times New Roman" w:cs="Times New Roman"/>
          <w:sz w:val="24"/>
          <w:szCs w:val="24"/>
        </w:rPr>
        <w:t xml:space="preserve"> Library Culture; Bd. 1, Nr. 3 (2013): Vom Willen zu verstehen / The Will </w:t>
      </w:r>
      <w:proofErr w:type="spellStart"/>
      <w:r w:rsidRPr="00722693">
        <w:rPr>
          <w:rFonts w:ascii="Times New Roman" w:hAnsi="Times New Roman" w:cs="Times New Roman"/>
          <w:sz w:val="24"/>
          <w:szCs w:val="24"/>
        </w:rPr>
        <w:t>to</w:t>
      </w:r>
      <w:proofErr w:type="spellEnd"/>
      <w:r w:rsidRPr="00722693">
        <w:rPr>
          <w:rFonts w:ascii="Times New Roman" w:hAnsi="Times New Roman" w:cs="Times New Roman"/>
          <w:sz w:val="24"/>
          <w:szCs w:val="24"/>
        </w:rPr>
        <w:t xml:space="preserve"> </w:t>
      </w:r>
      <w:proofErr w:type="spellStart"/>
      <w:r w:rsidRPr="00722693">
        <w:rPr>
          <w:rFonts w:ascii="Times New Roman" w:hAnsi="Times New Roman" w:cs="Times New Roman"/>
          <w:sz w:val="24"/>
          <w:szCs w:val="24"/>
        </w:rPr>
        <w:t>Understand</w:t>
      </w:r>
      <w:proofErr w:type="spellEnd"/>
      <w:r w:rsidRPr="00722693">
        <w:rPr>
          <w:rFonts w:ascii="Times New Roman" w:hAnsi="Times New Roman" w:cs="Times New Roman"/>
          <w:sz w:val="24"/>
          <w:szCs w:val="24"/>
        </w:rPr>
        <w:t>, S. 90-94.</w:t>
      </w:r>
    </w:p>
    <w:p w14:paraId="72DE35A7" w14:textId="77777777" w:rsidR="0072188D" w:rsidRPr="00722693" w:rsidRDefault="0072188D" w:rsidP="0072188D">
      <w:pPr>
        <w:pStyle w:val="KeinLeerraum"/>
        <w:spacing w:before="200" w:after="200"/>
        <w:rPr>
          <w:rFonts w:ascii="Times New Roman" w:hAnsi="Times New Roman" w:cs="Times New Roman"/>
          <w:sz w:val="24"/>
          <w:szCs w:val="24"/>
        </w:rPr>
      </w:pPr>
      <w:r w:rsidRPr="00722693">
        <w:rPr>
          <w:rFonts w:ascii="Times New Roman" w:hAnsi="Times New Roman" w:cs="Times New Roman"/>
          <w:sz w:val="24"/>
          <w:szCs w:val="24"/>
        </w:rPr>
        <w:t>Siegel, Eva-Maria: Nutzen durch Vielfalt: Wissen, Strategien, Beispiele, Checklisten, Baden-Baden 2018.</w:t>
      </w:r>
    </w:p>
    <w:p w14:paraId="51BD4B2B" w14:textId="77777777" w:rsidR="0072188D" w:rsidRDefault="0072188D" w:rsidP="0072188D">
      <w:pPr>
        <w:pStyle w:val="KeinLeerraum"/>
        <w:spacing w:before="200" w:after="200"/>
        <w:rPr>
          <w:rFonts w:ascii="Times New Roman" w:hAnsi="Times New Roman" w:cs="Times New Roman"/>
          <w:sz w:val="24"/>
          <w:szCs w:val="24"/>
        </w:rPr>
      </w:pPr>
    </w:p>
    <w:p w14:paraId="65F98211" w14:textId="77777777" w:rsidR="0072188D" w:rsidRPr="00722693" w:rsidRDefault="0072188D" w:rsidP="0072188D">
      <w:pPr>
        <w:pStyle w:val="Bachelorarbeit"/>
        <w:spacing w:line="240" w:lineRule="auto"/>
      </w:pPr>
      <w:r>
        <w:t>Websites</w:t>
      </w:r>
      <w:r>
        <w:br/>
      </w:r>
    </w:p>
    <w:p w14:paraId="2FFFB106" w14:textId="77777777" w:rsidR="0072188D" w:rsidRDefault="0072188D" w:rsidP="0072188D">
      <w:pPr>
        <w:pStyle w:val="KeinLeerraum"/>
        <w:spacing w:before="200" w:after="200"/>
        <w:rPr>
          <w:rFonts w:ascii="Times New Roman" w:hAnsi="Times New Roman" w:cs="Times New Roman"/>
          <w:sz w:val="24"/>
          <w:szCs w:val="24"/>
        </w:rPr>
      </w:pPr>
      <w:r w:rsidRPr="00722693">
        <w:rPr>
          <w:rFonts w:ascii="Times New Roman" w:hAnsi="Times New Roman" w:cs="Times New Roman"/>
          <w:sz w:val="24"/>
          <w:szCs w:val="24"/>
        </w:rPr>
        <w:t xml:space="preserve">Dudenredaktion (o. J.): „Kultur“ Duden online, </w:t>
      </w:r>
      <w:r w:rsidRPr="005E4926">
        <w:rPr>
          <w:rFonts w:ascii="Times New Roman" w:hAnsi="Times New Roman" w:cs="Times New Roman"/>
          <w:sz w:val="24"/>
          <w:szCs w:val="24"/>
        </w:rPr>
        <w:t>https://www.duden.de/node/85307/revision/85343</w:t>
      </w:r>
      <w:r w:rsidRPr="00722693">
        <w:rPr>
          <w:rFonts w:ascii="Times New Roman" w:hAnsi="Times New Roman" w:cs="Times New Roman"/>
          <w:sz w:val="24"/>
          <w:szCs w:val="24"/>
        </w:rPr>
        <w:t xml:space="preserve"> (Abrufdatum: 26.06.2020).</w:t>
      </w:r>
    </w:p>
    <w:p w14:paraId="7F370DC4" w14:textId="411352D8" w:rsidR="0072188D" w:rsidRDefault="0072188D" w:rsidP="0072188D">
      <w:pPr>
        <w:pStyle w:val="KeinLeerraum"/>
        <w:spacing w:before="200" w:after="200"/>
        <w:rPr>
          <w:rFonts w:ascii="Times New Roman" w:hAnsi="Times New Roman" w:cs="Times New Roman"/>
          <w:sz w:val="24"/>
          <w:szCs w:val="24"/>
        </w:rPr>
      </w:pPr>
      <w:r>
        <w:rPr>
          <w:rFonts w:ascii="Times New Roman" w:hAnsi="Times New Roman" w:cs="Times New Roman"/>
          <w:sz w:val="24"/>
          <w:szCs w:val="24"/>
        </w:rPr>
        <w:t>„</w:t>
      </w:r>
      <w:r w:rsidRPr="0086511E">
        <w:rPr>
          <w:rFonts w:ascii="Times New Roman" w:hAnsi="Times New Roman" w:cs="Times New Roman"/>
          <w:sz w:val="24"/>
          <w:szCs w:val="24"/>
        </w:rPr>
        <w:t>COMPARE COUNTRIES</w:t>
      </w:r>
      <w:r>
        <w:rPr>
          <w:rFonts w:ascii="Times New Roman" w:hAnsi="Times New Roman" w:cs="Times New Roman"/>
          <w:sz w:val="24"/>
          <w:szCs w:val="24"/>
        </w:rPr>
        <w:t xml:space="preserve">“, auf: </w:t>
      </w:r>
      <w:r w:rsidRPr="005E4926">
        <w:rPr>
          <w:rFonts w:ascii="Times New Roman" w:hAnsi="Times New Roman" w:cs="Times New Roman"/>
          <w:sz w:val="24"/>
          <w:szCs w:val="24"/>
        </w:rPr>
        <w:t>www.hofstede-insights.com/product/compare-countries/</w:t>
      </w:r>
      <w:r w:rsidRPr="00722693">
        <w:rPr>
          <w:rFonts w:ascii="Times New Roman" w:hAnsi="Times New Roman" w:cs="Times New Roman"/>
          <w:sz w:val="24"/>
          <w:szCs w:val="24"/>
        </w:rPr>
        <w:t xml:space="preserve">, </w:t>
      </w:r>
      <w:r>
        <w:rPr>
          <w:rFonts w:ascii="Times New Roman" w:hAnsi="Times New Roman" w:cs="Times New Roman"/>
          <w:sz w:val="24"/>
          <w:szCs w:val="24"/>
        </w:rPr>
        <w:t xml:space="preserve">zuletzt </w:t>
      </w:r>
      <w:r w:rsidRPr="00722693">
        <w:rPr>
          <w:rFonts w:ascii="Times New Roman" w:hAnsi="Times New Roman" w:cs="Times New Roman"/>
          <w:sz w:val="24"/>
          <w:szCs w:val="24"/>
        </w:rPr>
        <w:t xml:space="preserve">abgerufen am: </w:t>
      </w:r>
      <w:r>
        <w:rPr>
          <w:rFonts w:ascii="Times New Roman" w:hAnsi="Times New Roman" w:cs="Times New Roman"/>
          <w:sz w:val="24"/>
          <w:szCs w:val="24"/>
        </w:rPr>
        <w:t>2</w:t>
      </w:r>
      <w:r w:rsidRPr="00722693">
        <w:rPr>
          <w:rFonts w:ascii="Times New Roman" w:hAnsi="Times New Roman" w:cs="Times New Roman"/>
          <w:sz w:val="24"/>
          <w:szCs w:val="24"/>
        </w:rPr>
        <w:t>5.0</w:t>
      </w:r>
      <w:r>
        <w:rPr>
          <w:rFonts w:ascii="Times New Roman" w:hAnsi="Times New Roman" w:cs="Times New Roman"/>
          <w:sz w:val="24"/>
          <w:szCs w:val="24"/>
        </w:rPr>
        <w:t>6</w:t>
      </w:r>
      <w:r w:rsidRPr="00722693">
        <w:rPr>
          <w:rFonts w:ascii="Times New Roman" w:hAnsi="Times New Roman" w:cs="Times New Roman"/>
          <w:sz w:val="24"/>
          <w:szCs w:val="24"/>
        </w:rPr>
        <w:t>.2020</w:t>
      </w:r>
      <w:r>
        <w:rPr>
          <w:rFonts w:ascii="Times New Roman" w:hAnsi="Times New Roman" w:cs="Times New Roman"/>
          <w:sz w:val="24"/>
          <w:szCs w:val="24"/>
        </w:rPr>
        <w:t>.</w:t>
      </w:r>
    </w:p>
    <w:p w14:paraId="1D5E0310" w14:textId="77777777" w:rsidR="009E21AB" w:rsidRPr="009E21AB" w:rsidRDefault="009E21AB" w:rsidP="009E21AB">
      <w:pPr>
        <w:jc w:val="right"/>
      </w:pPr>
    </w:p>
    <w:p w14:paraId="7E180931" w14:textId="77777777" w:rsidR="0072188D" w:rsidRPr="00722693" w:rsidRDefault="0072188D" w:rsidP="0072188D">
      <w:pPr>
        <w:pStyle w:val="KeinLeerraum"/>
        <w:spacing w:before="200" w:after="20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A09C9">
        <w:rPr>
          <w:rFonts w:ascii="Times New Roman" w:hAnsi="Times New Roman" w:cs="Times New Roman"/>
          <w:sz w:val="24"/>
          <w:szCs w:val="24"/>
        </w:rPr>
        <w:t>HTML Tutorial</w:t>
      </w:r>
      <w:proofErr w:type="gramStart"/>
      <w:r>
        <w:rPr>
          <w:rFonts w:ascii="Times New Roman" w:hAnsi="Times New Roman" w:cs="Times New Roman"/>
          <w:sz w:val="24"/>
          <w:szCs w:val="24"/>
        </w:rPr>
        <w:t>“  auf</w:t>
      </w:r>
      <w:proofErr w:type="gramEnd"/>
      <w:r>
        <w:rPr>
          <w:rFonts w:ascii="Times New Roman" w:hAnsi="Times New Roman" w:cs="Times New Roman"/>
          <w:sz w:val="24"/>
          <w:szCs w:val="24"/>
        </w:rPr>
        <w:t xml:space="preserve"> </w:t>
      </w:r>
      <w:r w:rsidRPr="00722693">
        <w:rPr>
          <w:rFonts w:ascii="Times New Roman" w:hAnsi="Times New Roman" w:cs="Times New Roman"/>
          <w:sz w:val="24"/>
          <w:szCs w:val="24"/>
        </w:rPr>
        <w:t>w3schools.com/</w:t>
      </w:r>
      <w:proofErr w:type="spellStart"/>
      <w:r w:rsidRPr="00722693">
        <w:rPr>
          <w:rFonts w:ascii="Times New Roman" w:hAnsi="Times New Roman" w:cs="Times New Roman"/>
          <w:sz w:val="24"/>
          <w:szCs w:val="24"/>
        </w:rPr>
        <w:t>html</w:t>
      </w:r>
      <w:proofErr w:type="spellEnd"/>
      <w:r w:rsidRPr="00722693">
        <w:rPr>
          <w:rFonts w:ascii="Times New Roman" w:hAnsi="Times New Roman" w:cs="Times New Roman"/>
          <w:sz w:val="24"/>
          <w:szCs w:val="24"/>
        </w:rPr>
        <w:t xml:space="preserve">/default.asp &amp; w3schools.com/tags, </w:t>
      </w:r>
      <w:r>
        <w:rPr>
          <w:rFonts w:ascii="Times New Roman" w:hAnsi="Times New Roman" w:cs="Times New Roman"/>
          <w:sz w:val="24"/>
          <w:szCs w:val="24"/>
        </w:rPr>
        <w:t xml:space="preserve">zuletzt </w:t>
      </w:r>
      <w:r w:rsidRPr="00722693">
        <w:rPr>
          <w:rFonts w:ascii="Times New Roman" w:hAnsi="Times New Roman" w:cs="Times New Roman"/>
          <w:sz w:val="24"/>
          <w:szCs w:val="24"/>
        </w:rPr>
        <w:t xml:space="preserve">abgerufen am: </w:t>
      </w:r>
      <w:r>
        <w:rPr>
          <w:rFonts w:ascii="Times New Roman" w:hAnsi="Times New Roman" w:cs="Times New Roman"/>
          <w:sz w:val="24"/>
          <w:szCs w:val="24"/>
        </w:rPr>
        <w:t>30</w:t>
      </w:r>
      <w:r w:rsidRPr="00722693">
        <w:rPr>
          <w:rFonts w:ascii="Times New Roman" w:hAnsi="Times New Roman" w:cs="Times New Roman"/>
          <w:sz w:val="24"/>
          <w:szCs w:val="24"/>
        </w:rPr>
        <w:t>.05.2020</w:t>
      </w:r>
      <w:r>
        <w:rPr>
          <w:rFonts w:ascii="Times New Roman" w:hAnsi="Times New Roman" w:cs="Times New Roman"/>
          <w:sz w:val="24"/>
          <w:szCs w:val="24"/>
        </w:rPr>
        <w:t>.</w:t>
      </w:r>
    </w:p>
    <w:p w14:paraId="7B2599B4" w14:textId="77777777" w:rsidR="0072188D" w:rsidRDefault="0072188D" w:rsidP="0072188D">
      <w:pPr>
        <w:pStyle w:val="KeinLeerraum"/>
        <w:spacing w:before="200" w:after="200"/>
        <w:rPr>
          <w:rFonts w:ascii="Times New Roman" w:hAnsi="Times New Roman" w:cs="Times New Roman"/>
          <w:sz w:val="24"/>
          <w:szCs w:val="24"/>
        </w:rPr>
      </w:pPr>
      <w:proofErr w:type="spellStart"/>
      <w:r>
        <w:rPr>
          <w:rFonts w:ascii="Times New Roman" w:hAnsi="Times New Roman" w:cs="Times New Roman"/>
          <w:sz w:val="24"/>
          <w:szCs w:val="24"/>
        </w:rPr>
        <w:t>Kattau</w:t>
      </w:r>
      <w:proofErr w:type="spellEnd"/>
      <w:r>
        <w:rPr>
          <w:rFonts w:ascii="Times New Roman" w:hAnsi="Times New Roman" w:cs="Times New Roman"/>
          <w:sz w:val="24"/>
          <w:szCs w:val="24"/>
        </w:rPr>
        <w:t xml:space="preserve">, Nils: </w:t>
      </w:r>
      <w:r w:rsidRPr="005777C5">
        <w:rPr>
          <w:rFonts w:ascii="Times New Roman" w:hAnsi="Times New Roman" w:cs="Times New Roman"/>
          <w:sz w:val="24"/>
          <w:szCs w:val="24"/>
        </w:rPr>
        <w:t xml:space="preserve">Die ersten 10 Sekunden – worauf kommt es beim Website-Einstieg </w:t>
      </w:r>
      <w:proofErr w:type="gramStart"/>
      <w:r w:rsidRPr="005777C5">
        <w:rPr>
          <w:rFonts w:ascii="Times New Roman" w:hAnsi="Times New Roman" w:cs="Times New Roman"/>
          <w:sz w:val="24"/>
          <w:szCs w:val="24"/>
        </w:rPr>
        <w:t>an?</w:t>
      </w:r>
      <w:r>
        <w:rPr>
          <w:rFonts w:ascii="Times New Roman" w:hAnsi="Times New Roman" w:cs="Times New Roman"/>
          <w:sz w:val="24"/>
          <w:szCs w:val="24"/>
        </w:rPr>
        <w:t>,</w:t>
      </w:r>
      <w:proofErr w:type="gramEnd"/>
      <w:r>
        <w:rPr>
          <w:rFonts w:ascii="Times New Roman" w:hAnsi="Times New Roman" w:cs="Times New Roman"/>
          <w:sz w:val="24"/>
          <w:szCs w:val="24"/>
        </w:rPr>
        <w:t xml:space="preserve"> auf: </w:t>
      </w:r>
      <w:r w:rsidRPr="00722693">
        <w:rPr>
          <w:rFonts w:ascii="Times New Roman" w:hAnsi="Times New Roman" w:cs="Times New Roman"/>
          <w:sz w:val="24"/>
          <w:szCs w:val="24"/>
        </w:rPr>
        <w:t xml:space="preserve">de.ryte.com/magazine/die-ersten-10-sekunden-worauf-kommt-es-beim-website-einstieg-an, </w:t>
      </w:r>
      <w:r>
        <w:rPr>
          <w:rFonts w:ascii="Times New Roman" w:hAnsi="Times New Roman" w:cs="Times New Roman"/>
          <w:sz w:val="24"/>
          <w:szCs w:val="24"/>
        </w:rPr>
        <w:t xml:space="preserve">zuletzt </w:t>
      </w:r>
      <w:r w:rsidRPr="00722693">
        <w:rPr>
          <w:rFonts w:ascii="Times New Roman" w:hAnsi="Times New Roman" w:cs="Times New Roman"/>
          <w:sz w:val="24"/>
          <w:szCs w:val="24"/>
        </w:rPr>
        <w:t>abgerufen am: 15.05.2020</w:t>
      </w:r>
      <w:r>
        <w:rPr>
          <w:rFonts w:ascii="Times New Roman" w:hAnsi="Times New Roman" w:cs="Times New Roman"/>
          <w:sz w:val="24"/>
          <w:szCs w:val="24"/>
        </w:rPr>
        <w:t>.</w:t>
      </w:r>
    </w:p>
    <w:p w14:paraId="6C8686CC" w14:textId="77777777" w:rsidR="0072188D" w:rsidRDefault="0072188D" w:rsidP="0072188D">
      <w:pPr>
        <w:pStyle w:val="KeinLeerraum"/>
        <w:spacing w:before="200" w:after="200"/>
        <w:rPr>
          <w:rFonts w:ascii="Times New Roman" w:hAnsi="Times New Roman" w:cs="Times New Roman"/>
          <w:sz w:val="24"/>
          <w:szCs w:val="24"/>
        </w:rPr>
      </w:pPr>
      <w:r w:rsidRPr="00722693">
        <w:rPr>
          <w:rFonts w:ascii="Times New Roman" w:hAnsi="Times New Roman" w:cs="Times New Roman"/>
          <w:sz w:val="24"/>
          <w:szCs w:val="24"/>
        </w:rPr>
        <w:t xml:space="preserve">Marcus, Aaron (2000): Cultural </w:t>
      </w:r>
      <w:proofErr w:type="spellStart"/>
      <w:r w:rsidRPr="00722693">
        <w:rPr>
          <w:rFonts w:ascii="Times New Roman" w:hAnsi="Times New Roman" w:cs="Times New Roman"/>
          <w:sz w:val="24"/>
          <w:szCs w:val="24"/>
        </w:rPr>
        <w:t>Dimensions</w:t>
      </w:r>
      <w:proofErr w:type="spellEnd"/>
      <w:r w:rsidRPr="00722693">
        <w:rPr>
          <w:rFonts w:ascii="Times New Roman" w:hAnsi="Times New Roman" w:cs="Times New Roman"/>
          <w:sz w:val="24"/>
          <w:szCs w:val="24"/>
        </w:rPr>
        <w:t xml:space="preserve"> and Global Web User-Interface Design: </w:t>
      </w:r>
      <w:proofErr w:type="spellStart"/>
      <w:r w:rsidRPr="00722693">
        <w:rPr>
          <w:rFonts w:ascii="Times New Roman" w:hAnsi="Times New Roman" w:cs="Times New Roman"/>
          <w:sz w:val="24"/>
          <w:szCs w:val="24"/>
        </w:rPr>
        <w:t>What</w:t>
      </w:r>
      <w:proofErr w:type="spellEnd"/>
      <w:r w:rsidRPr="00722693">
        <w:rPr>
          <w:rFonts w:ascii="Times New Roman" w:hAnsi="Times New Roman" w:cs="Times New Roman"/>
          <w:sz w:val="24"/>
          <w:szCs w:val="24"/>
        </w:rPr>
        <w:t xml:space="preserve">? So </w:t>
      </w:r>
      <w:proofErr w:type="spellStart"/>
      <w:r w:rsidRPr="00722693">
        <w:rPr>
          <w:rFonts w:ascii="Times New Roman" w:hAnsi="Times New Roman" w:cs="Times New Roman"/>
          <w:sz w:val="24"/>
          <w:szCs w:val="24"/>
        </w:rPr>
        <w:t>What</w:t>
      </w:r>
      <w:proofErr w:type="spellEnd"/>
      <w:r w:rsidRPr="00722693">
        <w:rPr>
          <w:rFonts w:ascii="Times New Roman" w:hAnsi="Times New Roman" w:cs="Times New Roman"/>
          <w:sz w:val="24"/>
          <w:szCs w:val="24"/>
        </w:rPr>
        <w:t xml:space="preserve">? </w:t>
      </w:r>
      <w:proofErr w:type="spellStart"/>
      <w:r w:rsidRPr="00722693">
        <w:rPr>
          <w:rFonts w:ascii="Times New Roman" w:hAnsi="Times New Roman" w:cs="Times New Roman"/>
          <w:sz w:val="24"/>
          <w:szCs w:val="24"/>
        </w:rPr>
        <w:t>Now</w:t>
      </w:r>
      <w:proofErr w:type="spellEnd"/>
      <w:r w:rsidRPr="00722693">
        <w:rPr>
          <w:rFonts w:ascii="Times New Roman" w:hAnsi="Times New Roman" w:cs="Times New Roman"/>
          <w:sz w:val="24"/>
          <w:szCs w:val="24"/>
        </w:rPr>
        <w:t xml:space="preserve"> </w:t>
      </w:r>
      <w:proofErr w:type="spellStart"/>
      <w:proofErr w:type="gramStart"/>
      <w:r w:rsidRPr="00722693">
        <w:rPr>
          <w:rFonts w:ascii="Times New Roman" w:hAnsi="Times New Roman" w:cs="Times New Roman"/>
          <w:sz w:val="24"/>
          <w:szCs w:val="24"/>
        </w:rPr>
        <w:t>What</w:t>
      </w:r>
      <w:proofErr w:type="spellEnd"/>
      <w:r w:rsidRPr="00722693">
        <w:rPr>
          <w:rFonts w:ascii="Times New Roman" w:hAnsi="Times New Roman" w:cs="Times New Roman"/>
          <w:sz w:val="24"/>
          <w:szCs w:val="24"/>
        </w:rPr>
        <w:t>?,</w:t>
      </w:r>
      <w:proofErr w:type="gramEnd"/>
      <w:r w:rsidRPr="00722693">
        <w:rPr>
          <w:rFonts w:ascii="Times New Roman" w:hAnsi="Times New Roman" w:cs="Times New Roman"/>
          <w:sz w:val="24"/>
          <w:szCs w:val="24"/>
        </w:rPr>
        <w:t xml:space="preserve"> auf: </w:t>
      </w:r>
      <w:r>
        <w:rPr>
          <w:rFonts w:ascii="Times New Roman" w:hAnsi="Times New Roman" w:cs="Times New Roman"/>
          <w:sz w:val="24"/>
          <w:szCs w:val="24"/>
        </w:rPr>
        <w:t>w</w:t>
      </w:r>
      <w:r w:rsidRPr="00722693">
        <w:rPr>
          <w:rFonts w:ascii="Times New Roman" w:hAnsi="Times New Roman" w:cs="Times New Roman"/>
          <w:sz w:val="24"/>
          <w:szCs w:val="24"/>
        </w:rPr>
        <w:t xml:space="preserve">ww.researchgate.net/publication/249779007_Cultural_Dimensions_and_Global_ </w:t>
      </w:r>
      <w:proofErr w:type="spellStart"/>
      <w:r w:rsidRPr="00722693">
        <w:rPr>
          <w:rFonts w:ascii="Times New Roman" w:hAnsi="Times New Roman" w:cs="Times New Roman"/>
          <w:sz w:val="24"/>
          <w:szCs w:val="24"/>
        </w:rPr>
        <w:t>Web_User-Interface_Design_What_So_What_Now_What</w:t>
      </w:r>
      <w:proofErr w:type="spellEnd"/>
      <w:r w:rsidRPr="00722693">
        <w:rPr>
          <w:rFonts w:ascii="Times New Roman" w:hAnsi="Times New Roman" w:cs="Times New Roman"/>
          <w:sz w:val="24"/>
          <w:szCs w:val="24"/>
        </w:rPr>
        <w:t xml:space="preserve">, </w:t>
      </w:r>
      <w:r>
        <w:rPr>
          <w:rFonts w:ascii="Times New Roman" w:hAnsi="Times New Roman" w:cs="Times New Roman"/>
          <w:sz w:val="24"/>
          <w:szCs w:val="24"/>
        </w:rPr>
        <w:t xml:space="preserve">zuletzt </w:t>
      </w:r>
      <w:r w:rsidRPr="00722693">
        <w:rPr>
          <w:rFonts w:ascii="Times New Roman" w:hAnsi="Times New Roman" w:cs="Times New Roman"/>
          <w:sz w:val="24"/>
          <w:szCs w:val="24"/>
        </w:rPr>
        <w:t>abgerufen am: 15.05.2020</w:t>
      </w:r>
      <w:r>
        <w:rPr>
          <w:rFonts w:ascii="Times New Roman" w:hAnsi="Times New Roman" w:cs="Times New Roman"/>
          <w:sz w:val="24"/>
          <w:szCs w:val="24"/>
        </w:rPr>
        <w:t>.</w:t>
      </w:r>
    </w:p>
    <w:p w14:paraId="7FEE3C69" w14:textId="77777777" w:rsidR="0072188D" w:rsidRDefault="0072188D" w:rsidP="0072188D">
      <w:pPr>
        <w:pStyle w:val="KeinLeerraum"/>
        <w:spacing w:before="200" w:after="200"/>
        <w:rPr>
          <w:rFonts w:ascii="Times New Roman" w:hAnsi="Times New Roman" w:cs="Times New Roman"/>
          <w:sz w:val="24"/>
          <w:szCs w:val="24"/>
        </w:rPr>
      </w:pPr>
      <w:r>
        <w:rPr>
          <w:rFonts w:ascii="Times New Roman" w:hAnsi="Times New Roman" w:cs="Times New Roman"/>
          <w:sz w:val="24"/>
          <w:szCs w:val="24"/>
        </w:rPr>
        <w:t>„</w:t>
      </w:r>
      <w:r w:rsidRPr="00E73891">
        <w:rPr>
          <w:rFonts w:ascii="Times New Roman" w:hAnsi="Times New Roman" w:cs="Times New Roman"/>
          <w:sz w:val="24"/>
          <w:szCs w:val="24"/>
        </w:rPr>
        <w:t>Website Struktur</w:t>
      </w:r>
      <w:r>
        <w:rPr>
          <w:rFonts w:ascii="Times New Roman" w:hAnsi="Times New Roman" w:cs="Times New Roman"/>
          <w:sz w:val="24"/>
          <w:szCs w:val="24"/>
        </w:rPr>
        <w:t>“, auf: www.</w:t>
      </w:r>
      <w:r w:rsidRPr="00722693">
        <w:rPr>
          <w:rFonts w:ascii="Times New Roman" w:hAnsi="Times New Roman" w:cs="Times New Roman"/>
          <w:sz w:val="24"/>
          <w:szCs w:val="24"/>
        </w:rPr>
        <w:t xml:space="preserve">textbroker.de/Website-struktur, </w:t>
      </w:r>
      <w:r>
        <w:rPr>
          <w:rFonts w:ascii="Times New Roman" w:hAnsi="Times New Roman" w:cs="Times New Roman"/>
          <w:sz w:val="24"/>
          <w:szCs w:val="24"/>
        </w:rPr>
        <w:t xml:space="preserve">zuletzt </w:t>
      </w:r>
      <w:r w:rsidRPr="00722693">
        <w:rPr>
          <w:rFonts w:ascii="Times New Roman" w:hAnsi="Times New Roman" w:cs="Times New Roman"/>
          <w:sz w:val="24"/>
          <w:szCs w:val="24"/>
        </w:rPr>
        <w:t xml:space="preserve">abgerufen am: </w:t>
      </w:r>
      <w:r>
        <w:rPr>
          <w:rFonts w:ascii="Times New Roman" w:hAnsi="Times New Roman" w:cs="Times New Roman"/>
          <w:sz w:val="24"/>
          <w:szCs w:val="24"/>
        </w:rPr>
        <w:t>25</w:t>
      </w:r>
      <w:r w:rsidRPr="00722693">
        <w:rPr>
          <w:rFonts w:ascii="Times New Roman" w:hAnsi="Times New Roman" w:cs="Times New Roman"/>
          <w:sz w:val="24"/>
          <w:szCs w:val="24"/>
        </w:rPr>
        <w:t>.05.2020</w:t>
      </w:r>
      <w:r>
        <w:rPr>
          <w:rFonts w:ascii="Times New Roman" w:hAnsi="Times New Roman" w:cs="Times New Roman"/>
          <w:sz w:val="24"/>
          <w:szCs w:val="24"/>
        </w:rPr>
        <w:t>.</w:t>
      </w:r>
    </w:p>
    <w:p w14:paraId="71909588" w14:textId="77777777" w:rsidR="0072188D" w:rsidRDefault="0072188D" w:rsidP="0072188D">
      <w:pPr>
        <w:pStyle w:val="KeinLeerraum"/>
        <w:spacing w:before="200" w:after="200"/>
        <w:rPr>
          <w:rFonts w:ascii="Times New Roman" w:hAnsi="Times New Roman" w:cs="Times New Roman"/>
          <w:sz w:val="24"/>
          <w:szCs w:val="24"/>
        </w:rPr>
      </w:pPr>
    </w:p>
    <w:p w14:paraId="52C57951" w14:textId="77777777" w:rsidR="0072188D" w:rsidRDefault="0072188D" w:rsidP="0072188D">
      <w:pPr>
        <w:pStyle w:val="KeinLeerraum"/>
        <w:spacing w:before="200" w:after="200"/>
        <w:rPr>
          <w:rFonts w:ascii="Times New Roman" w:hAnsi="Times New Roman" w:cs="Times New Roman"/>
          <w:sz w:val="24"/>
          <w:szCs w:val="24"/>
        </w:rPr>
      </w:pPr>
    </w:p>
    <w:p w14:paraId="7CCBFC74" w14:textId="77777777" w:rsidR="0072188D" w:rsidRDefault="0072188D" w:rsidP="0072188D">
      <w:pPr>
        <w:pStyle w:val="KeinLeerraum"/>
        <w:spacing w:before="200" w:after="200"/>
        <w:rPr>
          <w:rFonts w:ascii="Times New Roman" w:hAnsi="Times New Roman" w:cs="Times New Roman"/>
          <w:sz w:val="24"/>
          <w:szCs w:val="24"/>
        </w:rPr>
      </w:pPr>
    </w:p>
    <w:p w14:paraId="38A0DACA" w14:textId="77777777" w:rsidR="0072188D" w:rsidRDefault="0072188D" w:rsidP="0072188D">
      <w:pPr>
        <w:pStyle w:val="KeinLeerraum"/>
        <w:spacing w:before="200" w:after="200"/>
        <w:rPr>
          <w:rFonts w:ascii="Times New Roman" w:hAnsi="Times New Roman" w:cs="Times New Roman"/>
          <w:sz w:val="24"/>
          <w:szCs w:val="24"/>
        </w:rPr>
      </w:pPr>
    </w:p>
    <w:p w14:paraId="0DF6398C" w14:textId="77777777" w:rsidR="0072188D" w:rsidRDefault="0072188D" w:rsidP="0072188D">
      <w:pPr>
        <w:pStyle w:val="KeinLeerraum"/>
        <w:spacing w:before="200" w:after="200"/>
        <w:rPr>
          <w:rFonts w:ascii="Times New Roman" w:hAnsi="Times New Roman" w:cs="Times New Roman"/>
          <w:sz w:val="24"/>
          <w:szCs w:val="24"/>
        </w:rPr>
      </w:pPr>
    </w:p>
    <w:p w14:paraId="3A0A723F" w14:textId="77777777" w:rsidR="0072188D" w:rsidRDefault="0072188D" w:rsidP="0072188D">
      <w:pPr>
        <w:pStyle w:val="KeinLeerraum"/>
        <w:spacing w:before="200" w:after="200" w:line="360" w:lineRule="auto"/>
        <w:rPr>
          <w:rFonts w:ascii="Times New Roman" w:hAnsi="Times New Roman" w:cs="Times New Roman"/>
          <w:sz w:val="24"/>
          <w:szCs w:val="24"/>
        </w:rPr>
      </w:pPr>
    </w:p>
    <w:p w14:paraId="3DCDB22E" w14:textId="77777777" w:rsidR="0072188D" w:rsidRDefault="0072188D" w:rsidP="0072188D">
      <w:pPr>
        <w:pStyle w:val="KeinLeerraum"/>
        <w:spacing w:before="200" w:after="200" w:line="360" w:lineRule="auto"/>
        <w:rPr>
          <w:rFonts w:ascii="Times New Roman" w:hAnsi="Times New Roman" w:cs="Times New Roman"/>
          <w:sz w:val="24"/>
          <w:szCs w:val="24"/>
        </w:rPr>
      </w:pPr>
    </w:p>
    <w:p w14:paraId="173959A4" w14:textId="77777777" w:rsidR="0072188D" w:rsidRDefault="0072188D" w:rsidP="0072188D">
      <w:pPr>
        <w:pStyle w:val="KeinLeerraum"/>
        <w:spacing w:before="200" w:after="200" w:line="360" w:lineRule="auto"/>
        <w:rPr>
          <w:rFonts w:ascii="Times New Roman" w:hAnsi="Times New Roman" w:cs="Times New Roman"/>
          <w:sz w:val="24"/>
          <w:szCs w:val="24"/>
        </w:rPr>
      </w:pPr>
    </w:p>
    <w:p w14:paraId="0E30B4A2" w14:textId="77777777" w:rsidR="0072188D" w:rsidRDefault="0072188D" w:rsidP="0072188D">
      <w:pPr>
        <w:pStyle w:val="KeinLeerraum"/>
        <w:spacing w:before="200" w:after="200" w:line="360" w:lineRule="auto"/>
        <w:rPr>
          <w:rFonts w:ascii="Times New Roman" w:hAnsi="Times New Roman" w:cs="Times New Roman"/>
          <w:sz w:val="24"/>
          <w:szCs w:val="24"/>
        </w:rPr>
      </w:pPr>
    </w:p>
    <w:p w14:paraId="7D8E6C56" w14:textId="77777777" w:rsidR="0072188D" w:rsidRDefault="0072188D" w:rsidP="0072188D">
      <w:pPr>
        <w:pStyle w:val="KeinLeerraum"/>
        <w:spacing w:before="200" w:after="200" w:line="360" w:lineRule="auto"/>
        <w:rPr>
          <w:rFonts w:ascii="Times New Roman" w:hAnsi="Times New Roman" w:cs="Times New Roman"/>
          <w:sz w:val="24"/>
          <w:szCs w:val="24"/>
        </w:rPr>
      </w:pPr>
    </w:p>
    <w:p w14:paraId="5BDF1601" w14:textId="77777777" w:rsidR="0072188D" w:rsidRDefault="0072188D" w:rsidP="0072188D">
      <w:pPr>
        <w:pStyle w:val="KeinLeerraum"/>
        <w:spacing w:before="200" w:after="200" w:line="360" w:lineRule="auto"/>
        <w:rPr>
          <w:rFonts w:ascii="Times New Roman" w:hAnsi="Times New Roman" w:cs="Times New Roman"/>
          <w:sz w:val="24"/>
          <w:szCs w:val="24"/>
        </w:rPr>
      </w:pPr>
    </w:p>
    <w:p w14:paraId="185BFA75" w14:textId="77777777" w:rsidR="0072188D" w:rsidRDefault="0072188D" w:rsidP="0072188D">
      <w:pPr>
        <w:pStyle w:val="KeinLeerraum"/>
        <w:spacing w:before="200" w:after="200" w:line="360" w:lineRule="auto"/>
        <w:rPr>
          <w:rFonts w:ascii="Times New Roman" w:hAnsi="Times New Roman" w:cs="Times New Roman"/>
          <w:sz w:val="24"/>
          <w:szCs w:val="24"/>
        </w:rPr>
      </w:pPr>
    </w:p>
    <w:p w14:paraId="1BA42908" w14:textId="77777777" w:rsidR="0072188D" w:rsidRDefault="0072188D" w:rsidP="0072188D">
      <w:pPr>
        <w:pStyle w:val="KeinLeerraum"/>
        <w:spacing w:before="200" w:after="200" w:line="360" w:lineRule="auto"/>
        <w:rPr>
          <w:rFonts w:ascii="Times New Roman" w:hAnsi="Times New Roman" w:cs="Times New Roman"/>
          <w:sz w:val="24"/>
          <w:szCs w:val="24"/>
        </w:rPr>
      </w:pPr>
    </w:p>
    <w:p w14:paraId="03C6D92C" w14:textId="77777777" w:rsidR="0072188D" w:rsidRDefault="0072188D" w:rsidP="0072188D">
      <w:pPr>
        <w:pStyle w:val="KeinLeerraum"/>
        <w:spacing w:before="200" w:after="200" w:line="360" w:lineRule="auto"/>
        <w:rPr>
          <w:rFonts w:ascii="Times New Roman" w:hAnsi="Times New Roman" w:cs="Times New Roman"/>
          <w:sz w:val="24"/>
          <w:szCs w:val="24"/>
        </w:rPr>
      </w:pPr>
    </w:p>
    <w:p w14:paraId="7E862879" w14:textId="77777777" w:rsidR="0072188D" w:rsidRDefault="0072188D" w:rsidP="0072188D">
      <w:pPr>
        <w:pStyle w:val="KeinLeerraum"/>
        <w:spacing w:before="200" w:after="200" w:line="360" w:lineRule="auto"/>
        <w:rPr>
          <w:rFonts w:ascii="Times New Roman" w:hAnsi="Times New Roman" w:cs="Times New Roman"/>
          <w:sz w:val="24"/>
          <w:szCs w:val="24"/>
        </w:rPr>
      </w:pPr>
    </w:p>
    <w:p w14:paraId="7BCBB2B3" w14:textId="092671DA" w:rsidR="0072188D" w:rsidRDefault="0072188D" w:rsidP="0072188D">
      <w:pPr>
        <w:pStyle w:val="Bachelorarbeit"/>
      </w:pPr>
    </w:p>
    <w:p w14:paraId="22EA6275" w14:textId="77777777" w:rsidR="00F42617" w:rsidRDefault="00F42617" w:rsidP="0072188D">
      <w:pPr>
        <w:pStyle w:val="Bachelorarbeit"/>
      </w:pPr>
    </w:p>
    <w:p w14:paraId="5A14238C" w14:textId="295354FD" w:rsidR="008C3FA4" w:rsidRPr="00A072C8" w:rsidRDefault="008C3FA4" w:rsidP="008C3FA4">
      <w:pPr>
        <w:pStyle w:val="Bachelorarbeit"/>
        <w:outlineLvl w:val="0"/>
        <w:rPr>
          <w:sz w:val="32"/>
          <w:szCs w:val="36"/>
        </w:rPr>
      </w:pPr>
      <w:r w:rsidRPr="00A072C8">
        <w:rPr>
          <w:sz w:val="32"/>
          <w:szCs w:val="36"/>
        </w:rPr>
        <w:lastRenderedPageBreak/>
        <w:t>Anhang</w:t>
      </w:r>
    </w:p>
    <w:p w14:paraId="51A48F12" w14:textId="77777777" w:rsidR="008C3FA4" w:rsidRDefault="008C3FA4" w:rsidP="008C3FA4">
      <w:pPr>
        <w:pStyle w:val="KeinLeerraum"/>
        <w:spacing w:before="200" w:after="200" w:line="360" w:lineRule="auto"/>
        <w:ind w:left="1416" w:hanging="1416"/>
        <w:rPr>
          <w:rFonts w:ascii="Times New Roman" w:hAnsi="Times New Roman" w:cs="Times New Roman"/>
          <w:sz w:val="24"/>
          <w:szCs w:val="24"/>
        </w:rPr>
      </w:pPr>
    </w:p>
    <w:p w14:paraId="31117DE1" w14:textId="77777777" w:rsidR="008C3FA4" w:rsidRPr="00722693" w:rsidRDefault="008C3FA4" w:rsidP="008C3FA4">
      <w:pPr>
        <w:pStyle w:val="KeinLeerraum"/>
        <w:spacing w:before="200" w:after="200" w:line="360" w:lineRule="auto"/>
        <w:ind w:left="1416" w:hanging="1416"/>
        <w:rPr>
          <w:rFonts w:ascii="Times New Roman" w:hAnsi="Times New Roman" w:cs="Times New Roman"/>
          <w:sz w:val="24"/>
          <w:szCs w:val="24"/>
        </w:rPr>
      </w:pPr>
      <w:r w:rsidRPr="00722693">
        <w:rPr>
          <w:rFonts w:ascii="Times New Roman" w:hAnsi="Times New Roman" w:cs="Times New Roman"/>
          <w:sz w:val="24"/>
          <w:szCs w:val="24"/>
        </w:rPr>
        <w:t xml:space="preserve">Anhang 1: </w:t>
      </w:r>
      <w:r w:rsidRPr="00722693">
        <w:rPr>
          <w:rFonts w:ascii="Times New Roman" w:hAnsi="Times New Roman" w:cs="Times New Roman"/>
          <w:sz w:val="24"/>
          <w:szCs w:val="24"/>
        </w:rPr>
        <w:tab/>
        <w:t>Länderauswahl anhand der Dimensionen nach Geert Hofstede (Islam, Subsahara-Afrika, Lateinamerika, Der Westen</w:t>
      </w:r>
    </w:p>
    <w:p w14:paraId="07170080" w14:textId="77777777" w:rsidR="008C3FA4" w:rsidRPr="00722693" w:rsidRDefault="008C3FA4" w:rsidP="008C3FA4">
      <w:pPr>
        <w:pStyle w:val="KeinLeerraum"/>
        <w:spacing w:before="200" w:after="200" w:line="360" w:lineRule="auto"/>
        <w:ind w:left="1416" w:hanging="1416"/>
        <w:rPr>
          <w:rFonts w:ascii="Times New Roman" w:hAnsi="Times New Roman" w:cs="Times New Roman"/>
          <w:sz w:val="24"/>
          <w:szCs w:val="24"/>
        </w:rPr>
      </w:pPr>
      <w:r w:rsidRPr="00722693">
        <w:rPr>
          <w:rFonts w:ascii="Times New Roman" w:hAnsi="Times New Roman" w:cs="Times New Roman"/>
          <w:sz w:val="24"/>
          <w:szCs w:val="24"/>
        </w:rPr>
        <w:t xml:space="preserve">Anhang 2: </w:t>
      </w:r>
      <w:r w:rsidRPr="00722693">
        <w:rPr>
          <w:rFonts w:ascii="Times New Roman" w:hAnsi="Times New Roman" w:cs="Times New Roman"/>
          <w:sz w:val="24"/>
          <w:szCs w:val="24"/>
        </w:rPr>
        <w:tab/>
        <w:t>Die Top 10 der meist vorkommenden Kategorien unter den 50 meistbesuchten Webseiten nach Ländern (Stand: 1. April 2010)</w:t>
      </w:r>
    </w:p>
    <w:p w14:paraId="187AE739" w14:textId="77777777" w:rsidR="008C3FA4" w:rsidRPr="00722693" w:rsidRDefault="008C3FA4" w:rsidP="008C3FA4">
      <w:pPr>
        <w:pStyle w:val="KeinLeerraum"/>
        <w:spacing w:before="200" w:after="200" w:line="360" w:lineRule="auto"/>
        <w:rPr>
          <w:rFonts w:ascii="Times New Roman" w:hAnsi="Times New Roman" w:cs="Times New Roman"/>
          <w:sz w:val="24"/>
          <w:szCs w:val="24"/>
        </w:rPr>
      </w:pPr>
      <w:r w:rsidRPr="00722693">
        <w:rPr>
          <w:rFonts w:ascii="Times New Roman" w:hAnsi="Times New Roman" w:cs="Times New Roman"/>
          <w:sz w:val="24"/>
          <w:szCs w:val="24"/>
        </w:rPr>
        <w:t xml:space="preserve">Anhang 3: </w:t>
      </w:r>
      <w:r w:rsidRPr="00722693">
        <w:rPr>
          <w:rFonts w:ascii="Times New Roman" w:hAnsi="Times New Roman" w:cs="Times New Roman"/>
          <w:sz w:val="24"/>
          <w:szCs w:val="24"/>
        </w:rPr>
        <w:tab/>
        <w:t>Untersuchte Webseiten nach Land und Kulturraum</w:t>
      </w:r>
    </w:p>
    <w:p w14:paraId="63AAF2D9" w14:textId="7972E1DA" w:rsidR="008C3FA4" w:rsidRDefault="008C3FA4" w:rsidP="00E3521B">
      <w:pPr>
        <w:pStyle w:val="KeinLeerraum"/>
        <w:spacing w:before="200" w:after="200" w:line="360" w:lineRule="auto"/>
        <w:rPr>
          <w:rFonts w:ascii="Times New Roman" w:hAnsi="Times New Roman" w:cs="Times New Roman"/>
          <w:sz w:val="24"/>
          <w:szCs w:val="24"/>
        </w:rPr>
      </w:pPr>
      <w:r>
        <w:rPr>
          <w:rFonts w:ascii="Times New Roman" w:hAnsi="Times New Roman" w:cs="Times New Roman"/>
          <w:sz w:val="24"/>
          <w:szCs w:val="24"/>
        </w:rPr>
        <w:t xml:space="preserve">Anhang 4: </w:t>
      </w:r>
      <w:r>
        <w:rPr>
          <w:rFonts w:ascii="Times New Roman" w:hAnsi="Times New Roman" w:cs="Times New Roman"/>
          <w:sz w:val="24"/>
          <w:szCs w:val="24"/>
        </w:rPr>
        <w:tab/>
      </w:r>
      <w:r w:rsidRPr="00167D83">
        <w:rPr>
          <w:rFonts w:ascii="Times New Roman" w:hAnsi="Times New Roman" w:cs="Times New Roman"/>
          <w:sz w:val="24"/>
          <w:szCs w:val="24"/>
        </w:rPr>
        <w:t>Kriterien zur Untersuchung der Newsseiten</w:t>
      </w:r>
      <w:r w:rsidRPr="00167D83">
        <w:rPr>
          <w:rFonts w:ascii="Times New Roman" w:hAnsi="Times New Roman" w:cs="Times New Roman"/>
          <w:sz w:val="24"/>
          <w:szCs w:val="24"/>
        </w:rPr>
        <w:cr/>
      </w:r>
    </w:p>
    <w:p w14:paraId="4B7D7A66" w14:textId="0B44747D" w:rsidR="00527BCE" w:rsidRDefault="00E3521B" w:rsidP="00304B4D">
      <w:pPr>
        <w:pStyle w:val="KeinLeerraum"/>
        <w:ind w:left="1416" w:hanging="1416"/>
        <w:rPr>
          <w:rFonts w:ascii="Times New Roman" w:hAnsi="Times New Roman" w:cs="Times New Roman"/>
          <w:sz w:val="24"/>
          <w:szCs w:val="24"/>
        </w:rPr>
      </w:pPr>
      <w:r>
        <w:rPr>
          <w:rFonts w:ascii="Times New Roman" w:hAnsi="Times New Roman" w:cs="Times New Roman"/>
          <w:sz w:val="24"/>
          <w:szCs w:val="24"/>
        </w:rPr>
        <w:t xml:space="preserve">Anhang 5: </w:t>
      </w:r>
      <w:r w:rsidR="00527BCE">
        <w:rPr>
          <w:rFonts w:ascii="Times New Roman" w:hAnsi="Times New Roman" w:cs="Times New Roman"/>
          <w:sz w:val="24"/>
          <w:szCs w:val="24"/>
        </w:rPr>
        <w:tab/>
      </w:r>
      <w:r>
        <w:rPr>
          <w:rFonts w:ascii="Times New Roman" w:hAnsi="Times New Roman" w:cs="Times New Roman"/>
          <w:sz w:val="24"/>
          <w:szCs w:val="24"/>
        </w:rPr>
        <w:t>Screenshots</w:t>
      </w:r>
      <w:r w:rsidR="00527BCE">
        <w:rPr>
          <w:rFonts w:ascii="Times New Roman" w:hAnsi="Times New Roman" w:cs="Times New Roman"/>
          <w:sz w:val="24"/>
          <w:szCs w:val="24"/>
        </w:rPr>
        <w:t xml:space="preserve"> der </w:t>
      </w:r>
      <w:r w:rsidR="0064488A">
        <w:rPr>
          <w:rFonts w:ascii="Times New Roman" w:hAnsi="Times New Roman" w:cs="Times New Roman"/>
          <w:sz w:val="24"/>
          <w:szCs w:val="24"/>
        </w:rPr>
        <w:t>erstellte</w:t>
      </w:r>
      <w:r w:rsidR="00772D77">
        <w:rPr>
          <w:rFonts w:ascii="Times New Roman" w:hAnsi="Times New Roman" w:cs="Times New Roman"/>
          <w:sz w:val="24"/>
          <w:szCs w:val="24"/>
        </w:rPr>
        <w:t xml:space="preserve">n </w:t>
      </w:r>
      <w:r w:rsidR="00527BCE">
        <w:rPr>
          <w:rFonts w:ascii="Times New Roman" w:hAnsi="Times New Roman" w:cs="Times New Roman"/>
          <w:sz w:val="24"/>
          <w:szCs w:val="24"/>
        </w:rPr>
        <w:t>Prototypen</w:t>
      </w:r>
    </w:p>
    <w:p w14:paraId="4267A264" w14:textId="2C4B5260" w:rsidR="005D15F4" w:rsidRDefault="005D15F4" w:rsidP="00304B4D">
      <w:pPr>
        <w:pStyle w:val="KeinLeerraum"/>
        <w:ind w:left="1416"/>
        <w:rPr>
          <w:rFonts w:ascii="Times New Roman" w:hAnsi="Times New Roman" w:cs="Times New Roman"/>
          <w:sz w:val="24"/>
          <w:szCs w:val="24"/>
        </w:rPr>
      </w:pPr>
      <w:r>
        <w:rPr>
          <w:rFonts w:ascii="Times New Roman" w:hAnsi="Times New Roman" w:cs="Times New Roman"/>
          <w:sz w:val="24"/>
          <w:szCs w:val="24"/>
        </w:rPr>
        <w:t>China</w:t>
      </w:r>
    </w:p>
    <w:p w14:paraId="60A405D0" w14:textId="6D665E43" w:rsidR="005D15F4" w:rsidRDefault="005D15F4" w:rsidP="00304B4D">
      <w:pPr>
        <w:pStyle w:val="KeinLeerraum"/>
        <w:ind w:left="1416"/>
        <w:rPr>
          <w:rFonts w:ascii="Times New Roman" w:hAnsi="Times New Roman" w:cs="Times New Roman"/>
          <w:sz w:val="24"/>
          <w:szCs w:val="24"/>
        </w:rPr>
      </w:pPr>
      <w:r>
        <w:rPr>
          <w:rFonts w:ascii="Times New Roman" w:hAnsi="Times New Roman" w:cs="Times New Roman"/>
          <w:sz w:val="24"/>
          <w:szCs w:val="24"/>
        </w:rPr>
        <w:t>Japan</w:t>
      </w:r>
    </w:p>
    <w:p w14:paraId="0B3B186B" w14:textId="7C9048A4" w:rsidR="005D15F4" w:rsidRDefault="005D15F4" w:rsidP="00304B4D">
      <w:pPr>
        <w:pStyle w:val="KeinLeerraum"/>
        <w:ind w:left="1416"/>
        <w:rPr>
          <w:rFonts w:ascii="Times New Roman" w:hAnsi="Times New Roman" w:cs="Times New Roman"/>
          <w:sz w:val="24"/>
          <w:szCs w:val="24"/>
        </w:rPr>
      </w:pPr>
      <w:r>
        <w:rPr>
          <w:rFonts w:ascii="Times New Roman" w:hAnsi="Times New Roman" w:cs="Times New Roman"/>
          <w:sz w:val="24"/>
          <w:szCs w:val="24"/>
        </w:rPr>
        <w:t>Russland (2)</w:t>
      </w:r>
    </w:p>
    <w:p w14:paraId="2BCBFD59" w14:textId="4D011CCC" w:rsidR="005D15F4" w:rsidRDefault="005D15F4" w:rsidP="00304B4D">
      <w:pPr>
        <w:pStyle w:val="KeinLeerraum"/>
        <w:ind w:left="1416"/>
        <w:rPr>
          <w:rFonts w:ascii="Times New Roman" w:hAnsi="Times New Roman" w:cs="Times New Roman"/>
          <w:sz w:val="24"/>
          <w:szCs w:val="24"/>
        </w:rPr>
      </w:pPr>
      <w:r>
        <w:rPr>
          <w:rFonts w:ascii="Times New Roman" w:hAnsi="Times New Roman" w:cs="Times New Roman"/>
          <w:sz w:val="24"/>
          <w:szCs w:val="24"/>
        </w:rPr>
        <w:t>Indien</w:t>
      </w:r>
    </w:p>
    <w:p w14:paraId="3EBA9E51" w14:textId="054FAB15" w:rsidR="005D15F4" w:rsidRDefault="005D15F4" w:rsidP="00304B4D">
      <w:pPr>
        <w:pStyle w:val="KeinLeerraum"/>
        <w:ind w:left="1416"/>
        <w:rPr>
          <w:rFonts w:ascii="Times New Roman" w:hAnsi="Times New Roman" w:cs="Times New Roman"/>
          <w:sz w:val="24"/>
          <w:szCs w:val="24"/>
        </w:rPr>
      </w:pPr>
      <w:r>
        <w:rPr>
          <w:rFonts w:ascii="Times New Roman" w:hAnsi="Times New Roman" w:cs="Times New Roman"/>
          <w:sz w:val="24"/>
          <w:szCs w:val="24"/>
        </w:rPr>
        <w:t>Islam: Senegal</w:t>
      </w:r>
    </w:p>
    <w:p w14:paraId="3883F5EB" w14:textId="752F4C02" w:rsidR="005D15F4" w:rsidRDefault="005D15F4" w:rsidP="00304B4D">
      <w:pPr>
        <w:pStyle w:val="KeinLeerraum"/>
        <w:ind w:left="1416"/>
        <w:rPr>
          <w:rFonts w:ascii="Times New Roman" w:hAnsi="Times New Roman" w:cs="Times New Roman"/>
          <w:sz w:val="24"/>
          <w:szCs w:val="24"/>
        </w:rPr>
      </w:pPr>
      <w:r>
        <w:rPr>
          <w:rFonts w:ascii="Times New Roman" w:hAnsi="Times New Roman" w:cs="Times New Roman"/>
          <w:sz w:val="24"/>
          <w:szCs w:val="24"/>
        </w:rPr>
        <w:t>Islam: Libyen</w:t>
      </w:r>
    </w:p>
    <w:p w14:paraId="3283E08A" w14:textId="60542B35" w:rsidR="005D15F4" w:rsidRDefault="005D15F4" w:rsidP="00304B4D">
      <w:pPr>
        <w:pStyle w:val="KeinLeerraum"/>
        <w:ind w:left="1416"/>
        <w:rPr>
          <w:rFonts w:ascii="Times New Roman" w:hAnsi="Times New Roman" w:cs="Times New Roman"/>
          <w:sz w:val="24"/>
          <w:szCs w:val="24"/>
        </w:rPr>
      </w:pPr>
      <w:r>
        <w:rPr>
          <w:rFonts w:ascii="Times New Roman" w:hAnsi="Times New Roman" w:cs="Times New Roman"/>
          <w:sz w:val="24"/>
          <w:szCs w:val="24"/>
        </w:rPr>
        <w:t>Islam: Bangladesch</w:t>
      </w:r>
    </w:p>
    <w:p w14:paraId="180A8239" w14:textId="774D31C0" w:rsidR="005D15F4" w:rsidRDefault="005D15F4" w:rsidP="00304B4D">
      <w:pPr>
        <w:pStyle w:val="KeinLeerraum"/>
        <w:ind w:left="1416"/>
        <w:rPr>
          <w:rFonts w:ascii="Times New Roman" w:hAnsi="Times New Roman" w:cs="Times New Roman"/>
          <w:sz w:val="24"/>
          <w:szCs w:val="24"/>
        </w:rPr>
      </w:pPr>
      <w:r>
        <w:rPr>
          <w:rFonts w:ascii="Times New Roman" w:hAnsi="Times New Roman" w:cs="Times New Roman"/>
          <w:sz w:val="24"/>
          <w:szCs w:val="24"/>
        </w:rPr>
        <w:t>Subsahara-Afrika: Namibia</w:t>
      </w:r>
    </w:p>
    <w:p w14:paraId="677A81DE" w14:textId="004FBF3A" w:rsidR="005D15F4" w:rsidRDefault="005D15F4" w:rsidP="00304B4D">
      <w:pPr>
        <w:pStyle w:val="KeinLeerraum"/>
        <w:ind w:left="1416"/>
        <w:rPr>
          <w:rFonts w:ascii="Times New Roman" w:hAnsi="Times New Roman" w:cs="Times New Roman"/>
          <w:sz w:val="24"/>
          <w:szCs w:val="24"/>
        </w:rPr>
      </w:pPr>
      <w:r>
        <w:rPr>
          <w:rFonts w:ascii="Times New Roman" w:hAnsi="Times New Roman" w:cs="Times New Roman"/>
          <w:sz w:val="24"/>
          <w:szCs w:val="24"/>
        </w:rPr>
        <w:t>Subsahara-Afrika:</w:t>
      </w:r>
      <w:r>
        <w:rPr>
          <w:rFonts w:ascii="Times New Roman" w:hAnsi="Times New Roman" w:cs="Times New Roman"/>
          <w:sz w:val="24"/>
          <w:szCs w:val="24"/>
        </w:rPr>
        <w:t xml:space="preserve"> Sambia</w:t>
      </w:r>
    </w:p>
    <w:p w14:paraId="0E67B3FE" w14:textId="5D447595" w:rsidR="005D15F4" w:rsidRDefault="005D15F4" w:rsidP="00304B4D">
      <w:pPr>
        <w:pStyle w:val="KeinLeerraum"/>
        <w:ind w:left="1416"/>
        <w:rPr>
          <w:rFonts w:ascii="Times New Roman" w:hAnsi="Times New Roman" w:cs="Times New Roman"/>
          <w:sz w:val="24"/>
          <w:szCs w:val="24"/>
        </w:rPr>
      </w:pPr>
      <w:r>
        <w:rPr>
          <w:rFonts w:ascii="Times New Roman" w:hAnsi="Times New Roman" w:cs="Times New Roman"/>
          <w:sz w:val="24"/>
          <w:szCs w:val="24"/>
        </w:rPr>
        <w:t>Subsahara-Afrika:</w:t>
      </w:r>
      <w:r>
        <w:rPr>
          <w:rFonts w:ascii="Times New Roman" w:hAnsi="Times New Roman" w:cs="Times New Roman"/>
          <w:sz w:val="24"/>
          <w:szCs w:val="24"/>
        </w:rPr>
        <w:t xml:space="preserve"> Tansania</w:t>
      </w:r>
    </w:p>
    <w:p w14:paraId="265FB27E" w14:textId="27D3FD60" w:rsidR="005D15F4" w:rsidRDefault="005D15F4" w:rsidP="00304B4D">
      <w:pPr>
        <w:pStyle w:val="KeinLeerraum"/>
        <w:ind w:left="1416"/>
        <w:rPr>
          <w:rFonts w:ascii="Times New Roman" w:hAnsi="Times New Roman" w:cs="Times New Roman"/>
          <w:sz w:val="24"/>
          <w:szCs w:val="24"/>
        </w:rPr>
      </w:pPr>
      <w:r>
        <w:rPr>
          <w:rFonts w:ascii="Times New Roman" w:hAnsi="Times New Roman" w:cs="Times New Roman"/>
          <w:sz w:val="24"/>
          <w:szCs w:val="24"/>
        </w:rPr>
        <w:t>Lateinamerika: El Salvador</w:t>
      </w:r>
    </w:p>
    <w:p w14:paraId="07F09D83" w14:textId="69DE44E1" w:rsidR="005D15F4" w:rsidRDefault="005D15F4" w:rsidP="00304B4D">
      <w:pPr>
        <w:pStyle w:val="KeinLeerraum"/>
        <w:ind w:left="1416"/>
        <w:rPr>
          <w:rFonts w:ascii="Times New Roman" w:hAnsi="Times New Roman" w:cs="Times New Roman"/>
          <w:sz w:val="24"/>
          <w:szCs w:val="24"/>
        </w:rPr>
      </w:pPr>
      <w:r>
        <w:rPr>
          <w:rFonts w:ascii="Times New Roman" w:hAnsi="Times New Roman" w:cs="Times New Roman"/>
          <w:sz w:val="24"/>
          <w:szCs w:val="24"/>
        </w:rPr>
        <w:t>Lateinamerika</w:t>
      </w:r>
      <w:r>
        <w:rPr>
          <w:rFonts w:ascii="Times New Roman" w:hAnsi="Times New Roman" w:cs="Times New Roman"/>
          <w:sz w:val="24"/>
          <w:szCs w:val="24"/>
        </w:rPr>
        <w:t>: Peru</w:t>
      </w:r>
    </w:p>
    <w:p w14:paraId="5A67781F" w14:textId="0AF0D4B9" w:rsidR="005D15F4" w:rsidRDefault="005D15F4" w:rsidP="00304B4D">
      <w:pPr>
        <w:pStyle w:val="KeinLeerraum"/>
        <w:ind w:left="1416"/>
        <w:rPr>
          <w:rFonts w:ascii="Times New Roman" w:hAnsi="Times New Roman" w:cs="Times New Roman"/>
          <w:sz w:val="24"/>
          <w:szCs w:val="24"/>
        </w:rPr>
      </w:pPr>
      <w:r>
        <w:rPr>
          <w:rFonts w:ascii="Times New Roman" w:hAnsi="Times New Roman" w:cs="Times New Roman"/>
          <w:sz w:val="24"/>
          <w:szCs w:val="24"/>
        </w:rPr>
        <w:t>Lateinamerika</w:t>
      </w:r>
      <w:r>
        <w:rPr>
          <w:rFonts w:ascii="Times New Roman" w:hAnsi="Times New Roman" w:cs="Times New Roman"/>
          <w:sz w:val="24"/>
          <w:szCs w:val="24"/>
        </w:rPr>
        <w:t>: Kolumbien</w:t>
      </w:r>
    </w:p>
    <w:p w14:paraId="541D6239" w14:textId="34B65B27" w:rsidR="005D15F4" w:rsidRDefault="005D15F4" w:rsidP="00304B4D">
      <w:pPr>
        <w:pStyle w:val="KeinLeerraum"/>
        <w:ind w:left="1416"/>
        <w:rPr>
          <w:rFonts w:ascii="Times New Roman" w:hAnsi="Times New Roman" w:cs="Times New Roman"/>
          <w:sz w:val="24"/>
          <w:szCs w:val="24"/>
        </w:rPr>
      </w:pPr>
      <w:r>
        <w:rPr>
          <w:rFonts w:ascii="Times New Roman" w:hAnsi="Times New Roman" w:cs="Times New Roman"/>
          <w:sz w:val="24"/>
          <w:szCs w:val="24"/>
        </w:rPr>
        <w:t>Der Westen: Italien</w:t>
      </w:r>
    </w:p>
    <w:p w14:paraId="52D3ABF4" w14:textId="6ABDD595" w:rsidR="005D15F4" w:rsidRDefault="005D15F4" w:rsidP="00304B4D">
      <w:pPr>
        <w:pStyle w:val="KeinLeerraum"/>
        <w:ind w:left="1416"/>
        <w:rPr>
          <w:rFonts w:ascii="Times New Roman" w:hAnsi="Times New Roman" w:cs="Times New Roman"/>
          <w:sz w:val="24"/>
          <w:szCs w:val="24"/>
        </w:rPr>
      </w:pPr>
      <w:r>
        <w:rPr>
          <w:rFonts w:ascii="Times New Roman" w:hAnsi="Times New Roman" w:cs="Times New Roman"/>
          <w:sz w:val="24"/>
          <w:szCs w:val="24"/>
        </w:rPr>
        <w:t>Der Westen: UK (2)</w:t>
      </w:r>
    </w:p>
    <w:p w14:paraId="0FB7A4DA" w14:textId="118674DA" w:rsidR="005D15F4" w:rsidRPr="005D15F4" w:rsidRDefault="005D15F4" w:rsidP="00304B4D">
      <w:pPr>
        <w:pStyle w:val="KeinLeerraum"/>
        <w:ind w:left="1416"/>
        <w:rPr>
          <w:rFonts w:ascii="Times New Roman" w:hAnsi="Times New Roman" w:cs="Times New Roman"/>
          <w:sz w:val="24"/>
          <w:szCs w:val="24"/>
        </w:rPr>
      </w:pPr>
      <w:r>
        <w:rPr>
          <w:rFonts w:ascii="Times New Roman" w:hAnsi="Times New Roman" w:cs="Times New Roman"/>
          <w:sz w:val="24"/>
          <w:szCs w:val="24"/>
        </w:rPr>
        <w:t xml:space="preserve">Der Westen: Deutschland </w:t>
      </w:r>
    </w:p>
    <w:p w14:paraId="0AAC1D67" w14:textId="77777777" w:rsidR="005D15F4" w:rsidRPr="005D15F4" w:rsidRDefault="005D15F4" w:rsidP="005D15F4">
      <w:pPr>
        <w:pStyle w:val="KeinLeerraum"/>
        <w:spacing w:line="360" w:lineRule="auto"/>
        <w:ind w:left="357"/>
        <w:rPr>
          <w:rFonts w:ascii="Times New Roman" w:hAnsi="Times New Roman" w:cs="Times New Roman"/>
          <w:sz w:val="24"/>
          <w:szCs w:val="24"/>
        </w:rPr>
      </w:pPr>
    </w:p>
    <w:sectPr w:rsidR="005D15F4" w:rsidRPr="005D15F4" w:rsidSect="00524019">
      <w:pgSz w:w="11906" w:h="16838"/>
      <w:pgMar w:top="1418" w:right="1418" w:bottom="1134" w:left="1701" w:header="709" w:footer="709" w:gutter="0"/>
      <w:pgNumType w:fmt="lowerRoman"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F992A" w14:textId="77777777" w:rsidR="00D91816" w:rsidRDefault="00D91816" w:rsidP="00CF5AE4">
      <w:pPr>
        <w:spacing w:after="0" w:line="240" w:lineRule="auto"/>
      </w:pPr>
      <w:r>
        <w:separator/>
      </w:r>
    </w:p>
  </w:endnote>
  <w:endnote w:type="continuationSeparator" w:id="0">
    <w:p w14:paraId="78BF1EBA" w14:textId="77777777" w:rsidR="00D91816" w:rsidRDefault="00D91816" w:rsidP="00CF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6459" w14:textId="77777777" w:rsidR="009E21AB" w:rsidRDefault="009E21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438322"/>
      <w:docPartObj>
        <w:docPartGallery w:val="Page Numbers (Bottom of Page)"/>
        <w:docPartUnique/>
      </w:docPartObj>
    </w:sdtPr>
    <w:sdtContent>
      <w:p w14:paraId="269B9F4F" w14:textId="6E76B8B9" w:rsidR="009E21AB" w:rsidRDefault="009E21AB">
        <w:pPr>
          <w:pStyle w:val="Fuzeile"/>
          <w:jc w:val="right"/>
        </w:pPr>
        <w:r>
          <w:fldChar w:fldCharType="begin"/>
        </w:r>
        <w:r>
          <w:instrText>PAGE   \* MERGEFORMAT</w:instrText>
        </w:r>
        <w:r>
          <w:fldChar w:fldCharType="separate"/>
        </w:r>
        <w:r>
          <w:t>2</w:t>
        </w:r>
        <w:r>
          <w:fldChar w:fldCharType="end"/>
        </w:r>
      </w:p>
    </w:sdtContent>
  </w:sdt>
  <w:p w14:paraId="65EA01E8" w14:textId="77777777" w:rsidR="00831359" w:rsidRDefault="008313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55BB" w14:textId="77777777" w:rsidR="009E21AB" w:rsidRDefault="009E21A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426506"/>
      <w:docPartObj>
        <w:docPartGallery w:val="Page Numbers (Bottom of Page)"/>
        <w:docPartUnique/>
      </w:docPartObj>
    </w:sdtPr>
    <w:sdtContent>
      <w:p w14:paraId="2F36054E" w14:textId="4538A328" w:rsidR="009E21AB" w:rsidRDefault="009E21AB">
        <w:pPr>
          <w:pStyle w:val="Fuzeile"/>
          <w:jc w:val="right"/>
        </w:pPr>
        <w:r>
          <w:fldChar w:fldCharType="begin"/>
        </w:r>
        <w:r>
          <w:instrText>PAGE   \* MERGEFORMAT</w:instrText>
        </w:r>
        <w:r>
          <w:fldChar w:fldCharType="separate"/>
        </w:r>
        <w:r>
          <w:t>2</w:t>
        </w:r>
        <w:r>
          <w:fldChar w:fldCharType="end"/>
        </w:r>
      </w:p>
    </w:sdtContent>
  </w:sdt>
  <w:p w14:paraId="7D862E2E" w14:textId="77777777" w:rsidR="003F6750" w:rsidRDefault="003F675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311724"/>
      <w:docPartObj>
        <w:docPartGallery w:val="Page Numbers (Bottom of Page)"/>
        <w:docPartUnique/>
      </w:docPartObj>
    </w:sdtPr>
    <w:sdtContent>
      <w:bookmarkStart w:id="86" w:name="_GoBack" w:displacedByCustomXml="prev"/>
      <w:bookmarkEnd w:id="86" w:displacedByCustomXml="prev"/>
      <w:p w14:paraId="1BF3A92C" w14:textId="3EBB897C" w:rsidR="00DB661C" w:rsidRDefault="00DB661C">
        <w:pPr>
          <w:pStyle w:val="Fuzeile"/>
          <w:jc w:val="right"/>
        </w:pPr>
        <w:r>
          <w:fldChar w:fldCharType="begin"/>
        </w:r>
        <w:r>
          <w:instrText>PAGE   \* MERGEFORMAT</w:instrText>
        </w:r>
        <w:r>
          <w:fldChar w:fldCharType="separate"/>
        </w:r>
        <w:r>
          <w:t>2</w:t>
        </w:r>
        <w:r>
          <w:fldChar w:fldCharType="end"/>
        </w:r>
      </w:p>
    </w:sdtContent>
  </w:sdt>
  <w:p w14:paraId="66300A0F" w14:textId="77777777" w:rsidR="00EE0FF2" w:rsidRDefault="00EE0F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60307" w14:textId="77777777" w:rsidR="00D91816" w:rsidRDefault="00D91816" w:rsidP="00CF5AE4">
      <w:pPr>
        <w:spacing w:after="0" w:line="240" w:lineRule="auto"/>
      </w:pPr>
      <w:r>
        <w:separator/>
      </w:r>
    </w:p>
  </w:footnote>
  <w:footnote w:type="continuationSeparator" w:id="0">
    <w:p w14:paraId="34B45681" w14:textId="77777777" w:rsidR="00D91816" w:rsidRDefault="00D91816" w:rsidP="00CF5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68C9" w14:textId="77777777" w:rsidR="009E21AB" w:rsidRDefault="009E21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41FF" w14:textId="0007AA0D" w:rsidR="009E21AB" w:rsidRDefault="009E21AB">
    <w:pPr>
      <w:pStyle w:val="Kopfzeile"/>
      <w:jc w:val="right"/>
    </w:pPr>
  </w:p>
  <w:p w14:paraId="76ED3480" w14:textId="77777777" w:rsidR="00DB661C" w:rsidRDefault="00DB66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1A4B" w14:textId="77777777" w:rsidR="009E21AB" w:rsidRDefault="009E21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08D7"/>
    <w:multiLevelType w:val="hybridMultilevel"/>
    <w:tmpl w:val="EBD4AD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6F59E6"/>
    <w:multiLevelType w:val="multilevel"/>
    <w:tmpl w:val="3362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201C2E"/>
    <w:multiLevelType w:val="hybridMultilevel"/>
    <w:tmpl w:val="8CC49C36"/>
    <w:lvl w:ilvl="0" w:tplc="E542C304">
      <w:start w:val="2"/>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7E5B25"/>
    <w:multiLevelType w:val="hybridMultilevel"/>
    <w:tmpl w:val="5F00FD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7025C8"/>
    <w:multiLevelType w:val="hybridMultilevel"/>
    <w:tmpl w:val="610A1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A62F85"/>
    <w:multiLevelType w:val="hybridMultilevel"/>
    <w:tmpl w:val="AE0818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CC9375D"/>
    <w:multiLevelType w:val="hybridMultilevel"/>
    <w:tmpl w:val="1D98B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0463DE"/>
    <w:multiLevelType w:val="hybridMultilevel"/>
    <w:tmpl w:val="E55E08FE"/>
    <w:lvl w:ilvl="0" w:tplc="12A4663E">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57"/>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29"/>
    <w:rsid w:val="00000AE1"/>
    <w:rsid w:val="00001259"/>
    <w:rsid w:val="000016D8"/>
    <w:rsid w:val="00001F7E"/>
    <w:rsid w:val="00002867"/>
    <w:rsid w:val="00002A3D"/>
    <w:rsid w:val="00002D84"/>
    <w:rsid w:val="00003E7A"/>
    <w:rsid w:val="00004B25"/>
    <w:rsid w:val="0000534C"/>
    <w:rsid w:val="000066B7"/>
    <w:rsid w:val="0000724B"/>
    <w:rsid w:val="00010498"/>
    <w:rsid w:val="000105D4"/>
    <w:rsid w:val="000105EE"/>
    <w:rsid w:val="000106BD"/>
    <w:rsid w:val="00010DB9"/>
    <w:rsid w:val="000132BB"/>
    <w:rsid w:val="000137ED"/>
    <w:rsid w:val="00013D3E"/>
    <w:rsid w:val="00013F29"/>
    <w:rsid w:val="00013F71"/>
    <w:rsid w:val="0001541C"/>
    <w:rsid w:val="000161EB"/>
    <w:rsid w:val="00016BD6"/>
    <w:rsid w:val="00017123"/>
    <w:rsid w:val="0002014E"/>
    <w:rsid w:val="0002054A"/>
    <w:rsid w:val="00020586"/>
    <w:rsid w:val="00020678"/>
    <w:rsid w:val="00023C36"/>
    <w:rsid w:val="00023D9A"/>
    <w:rsid w:val="000250C9"/>
    <w:rsid w:val="000253BE"/>
    <w:rsid w:val="000255AB"/>
    <w:rsid w:val="000257EA"/>
    <w:rsid w:val="00026825"/>
    <w:rsid w:val="000274DC"/>
    <w:rsid w:val="00030278"/>
    <w:rsid w:val="000304AA"/>
    <w:rsid w:val="0003080E"/>
    <w:rsid w:val="00033002"/>
    <w:rsid w:val="000341E4"/>
    <w:rsid w:val="0003445F"/>
    <w:rsid w:val="0003488C"/>
    <w:rsid w:val="000354E3"/>
    <w:rsid w:val="0003581E"/>
    <w:rsid w:val="00035A0D"/>
    <w:rsid w:val="00035CA9"/>
    <w:rsid w:val="00035EE5"/>
    <w:rsid w:val="00035FF5"/>
    <w:rsid w:val="00036948"/>
    <w:rsid w:val="00037F2B"/>
    <w:rsid w:val="000411AF"/>
    <w:rsid w:val="000413A1"/>
    <w:rsid w:val="00041F2A"/>
    <w:rsid w:val="0004218F"/>
    <w:rsid w:val="000423A2"/>
    <w:rsid w:val="000431ED"/>
    <w:rsid w:val="0004336B"/>
    <w:rsid w:val="00044596"/>
    <w:rsid w:val="000448EA"/>
    <w:rsid w:val="00044A14"/>
    <w:rsid w:val="00045035"/>
    <w:rsid w:val="00045282"/>
    <w:rsid w:val="00045707"/>
    <w:rsid w:val="00045E9D"/>
    <w:rsid w:val="00046C53"/>
    <w:rsid w:val="00046D46"/>
    <w:rsid w:val="000477E9"/>
    <w:rsid w:val="00051FA3"/>
    <w:rsid w:val="00052A67"/>
    <w:rsid w:val="00053DD6"/>
    <w:rsid w:val="00053F2B"/>
    <w:rsid w:val="00054009"/>
    <w:rsid w:val="0005483C"/>
    <w:rsid w:val="00054C80"/>
    <w:rsid w:val="00054CC4"/>
    <w:rsid w:val="00055391"/>
    <w:rsid w:val="000556D9"/>
    <w:rsid w:val="00055902"/>
    <w:rsid w:val="00055E2D"/>
    <w:rsid w:val="00057089"/>
    <w:rsid w:val="00057099"/>
    <w:rsid w:val="0005766E"/>
    <w:rsid w:val="00060D32"/>
    <w:rsid w:val="0006125E"/>
    <w:rsid w:val="00061D8F"/>
    <w:rsid w:val="00062158"/>
    <w:rsid w:val="00062B96"/>
    <w:rsid w:val="00064EDD"/>
    <w:rsid w:val="00065DE8"/>
    <w:rsid w:val="00066610"/>
    <w:rsid w:val="0006666D"/>
    <w:rsid w:val="000671EA"/>
    <w:rsid w:val="000676EF"/>
    <w:rsid w:val="00067A36"/>
    <w:rsid w:val="000702FF"/>
    <w:rsid w:val="000706FF"/>
    <w:rsid w:val="0007206A"/>
    <w:rsid w:val="00072341"/>
    <w:rsid w:val="000726D5"/>
    <w:rsid w:val="0007293F"/>
    <w:rsid w:val="000729F2"/>
    <w:rsid w:val="00072B7C"/>
    <w:rsid w:val="000733C8"/>
    <w:rsid w:val="00073EEE"/>
    <w:rsid w:val="00074293"/>
    <w:rsid w:val="00074558"/>
    <w:rsid w:val="00074BB0"/>
    <w:rsid w:val="00074E3B"/>
    <w:rsid w:val="000751E8"/>
    <w:rsid w:val="00075402"/>
    <w:rsid w:val="000758D7"/>
    <w:rsid w:val="000759DC"/>
    <w:rsid w:val="000773C3"/>
    <w:rsid w:val="00077891"/>
    <w:rsid w:val="00077BCB"/>
    <w:rsid w:val="00077C11"/>
    <w:rsid w:val="00080245"/>
    <w:rsid w:val="00080F26"/>
    <w:rsid w:val="00081D15"/>
    <w:rsid w:val="00083C37"/>
    <w:rsid w:val="00084646"/>
    <w:rsid w:val="00084A10"/>
    <w:rsid w:val="00084B2B"/>
    <w:rsid w:val="000850F8"/>
    <w:rsid w:val="00085118"/>
    <w:rsid w:val="000853F7"/>
    <w:rsid w:val="00085A79"/>
    <w:rsid w:val="0008617B"/>
    <w:rsid w:val="00086ADF"/>
    <w:rsid w:val="00086BA4"/>
    <w:rsid w:val="00087156"/>
    <w:rsid w:val="0008773D"/>
    <w:rsid w:val="00087E3E"/>
    <w:rsid w:val="0009065F"/>
    <w:rsid w:val="000908D6"/>
    <w:rsid w:val="00090C4D"/>
    <w:rsid w:val="00092618"/>
    <w:rsid w:val="00092909"/>
    <w:rsid w:val="0009383C"/>
    <w:rsid w:val="000939BC"/>
    <w:rsid w:val="00094D26"/>
    <w:rsid w:val="0009546E"/>
    <w:rsid w:val="00096202"/>
    <w:rsid w:val="000965D9"/>
    <w:rsid w:val="000968D3"/>
    <w:rsid w:val="00097169"/>
    <w:rsid w:val="000A020F"/>
    <w:rsid w:val="000A123C"/>
    <w:rsid w:val="000A1311"/>
    <w:rsid w:val="000A22D2"/>
    <w:rsid w:val="000A2B3B"/>
    <w:rsid w:val="000A36CD"/>
    <w:rsid w:val="000A4182"/>
    <w:rsid w:val="000A5941"/>
    <w:rsid w:val="000A6902"/>
    <w:rsid w:val="000A78EE"/>
    <w:rsid w:val="000B0243"/>
    <w:rsid w:val="000B0539"/>
    <w:rsid w:val="000B10EE"/>
    <w:rsid w:val="000B1378"/>
    <w:rsid w:val="000B1681"/>
    <w:rsid w:val="000B1A62"/>
    <w:rsid w:val="000B1E99"/>
    <w:rsid w:val="000B1FDD"/>
    <w:rsid w:val="000B2C39"/>
    <w:rsid w:val="000B2C4C"/>
    <w:rsid w:val="000B35C2"/>
    <w:rsid w:val="000B371D"/>
    <w:rsid w:val="000B379C"/>
    <w:rsid w:val="000B4999"/>
    <w:rsid w:val="000B63A1"/>
    <w:rsid w:val="000B6F3D"/>
    <w:rsid w:val="000B71D9"/>
    <w:rsid w:val="000B73AA"/>
    <w:rsid w:val="000B7CD6"/>
    <w:rsid w:val="000C2283"/>
    <w:rsid w:val="000C22EE"/>
    <w:rsid w:val="000C2678"/>
    <w:rsid w:val="000C2EFE"/>
    <w:rsid w:val="000C3451"/>
    <w:rsid w:val="000C3B38"/>
    <w:rsid w:val="000C4681"/>
    <w:rsid w:val="000C4A4D"/>
    <w:rsid w:val="000C5773"/>
    <w:rsid w:val="000C6AB2"/>
    <w:rsid w:val="000C6BE1"/>
    <w:rsid w:val="000C747F"/>
    <w:rsid w:val="000C762B"/>
    <w:rsid w:val="000C7F4D"/>
    <w:rsid w:val="000D0B0F"/>
    <w:rsid w:val="000D223B"/>
    <w:rsid w:val="000D26CC"/>
    <w:rsid w:val="000D273B"/>
    <w:rsid w:val="000D2B0E"/>
    <w:rsid w:val="000D2D63"/>
    <w:rsid w:val="000D2DCF"/>
    <w:rsid w:val="000D39A3"/>
    <w:rsid w:val="000D4976"/>
    <w:rsid w:val="000D4E87"/>
    <w:rsid w:val="000D57CE"/>
    <w:rsid w:val="000D62C4"/>
    <w:rsid w:val="000D6BE5"/>
    <w:rsid w:val="000E0078"/>
    <w:rsid w:val="000E0346"/>
    <w:rsid w:val="000E05AE"/>
    <w:rsid w:val="000E1301"/>
    <w:rsid w:val="000E1617"/>
    <w:rsid w:val="000E1D72"/>
    <w:rsid w:val="000E25D8"/>
    <w:rsid w:val="000E2B91"/>
    <w:rsid w:val="000E38FF"/>
    <w:rsid w:val="000E4500"/>
    <w:rsid w:val="000E55C7"/>
    <w:rsid w:val="000E5984"/>
    <w:rsid w:val="000E6CA0"/>
    <w:rsid w:val="000E6CBA"/>
    <w:rsid w:val="000E6E63"/>
    <w:rsid w:val="000E7CCA"/>
    <w:rsid w:val="000F0B19"/>
    <w:rsid w:val="000F1D57"/>
    <w:rsid w:val="000F1EAC"/>
    <w:rsid w:val="000F250C"/>
    <w:rsid w:val="000F282D"/>
    <w:rsid w:val="000F3AF8"/>
    <w:rsid w:val="000F40B6"/>
    <w:rsid w:val="000F46CC"/>
    <w:rsid w:val="000F4CCC"/>
    <w:rsid w:val="000F4E4E"/>
    <w:rsid w:val="000F5AC8"/>
    <w:rsid w:val="000F5B4D"/>
    <w:rsid w:val="000F5D62"/>
    <w:rsid w:val="000F6377"/>
    <w:rsid w:val="000F66A0"/>
    <w:rsid w:val="000F723D"/>
    <w:rsid w:val="000F747D"/>
    <w:rsid w:val="000F7C8A"/>
    <w:rsid w:val="00101F5D"/>
    <w:rsid w:val="0010270C"/>
    <w:rsid w:val="0010297E"/>
    <w:rsid w:val="00103C14"/>
    <w:rsid w:val="00103C8E"/>
    <w:rsid w:val="00103CF3"/>
    <w:rsid w:val="00103D32"/>
    <w:rsid w:val="001044EC"/>
    <w:rsid w:val="00105780"/>
    <w:rsid w:val="00106026"/>
    <w:rsid w:val="001062E5"/>
    <w:rsid w:val="00106C42"/>
    <w:rsid w:val="00106C57"/>
    <w:rsid w:val="0010716C"/>
    <w:rsid w:val="00107541"/>
    <w:rsid w:val="001079EE"/>
    <w:rsid w:val="00107C2F"/>
    <w:rsid w:val="0011054D"/>
    <w:rsid w:val="001109B0"/>
    <w:rsid w:val="0011288B"/>
    <w:rsid w:val="001130EF"/>
    <w:rsid w:val="00114373"/>
    <w:rsid w:val="0011571C"/>
    <w:rsid w:val="00116E55"/>
    <w:rsid w:val="0011743A"/>
    <w:rsid w:val="00117BC8"/>
    <w:rsid w:val="0012060C"/>
    <w:rsid w:val="001212FD"/>
    <w:rsid w:val="001218B3"/>
    <w:rsid w:val="00123FB4"/>
    <w:rsid w:val="00124018"/>
    <w:rsid w:val="001246EE"/>
    <w:rsid w:val="00124F1E"/>
    <w:rsid w:val="0012501C"/>
    <w:rsid w:val="00125D3C"/>
    <w:rsid w:val="001260A7"/>
    <w:rsid w:val="00127966"/>
    <w:rsid w:val="00127BBE"/>
    <w:rsid w:val="00127ED1"/>
    <w:rsid w:val="001302B3"/>
    <w:rsid w:val="00130CC9"/>
    <w:rsid w:val="00131399"/>
    <w:rsid w:val="00131B84"/>
    <w:rsid w:val="001330D9"/>
    <w:rsid w:val="00133410"/>
    <w:rsid w:val="00133739"/>
    <w:rsid w:val="00134F28"/>
    <w:rsid w:val="0013529A"/>
    <w:rsid w:val="0014022D"/>
    <w:rsid w:val="0014039F"/>
    <w:rsid w:val="00141607"/>
    <w:rsid w:val="00142E1C"/>
    <w:rsid w:val="00142E73"/>
    <w:rsid w:val="0014488B"/>
    <w:rsid w:val="00145013"/>
    <w:rsid w:val="00147169"/>
    <w:rsid w:val="001476E1"/>
    <w:rsid w:val="001508E5"/>
    <w:rsid w:val="001508F4"/>
    <w:rsid w:val="001511F1"/>
    <w:rsid w:val="001518D1"/>
    <w:rsid w:val="001536DA"/>
    <w:rsid w:val="0015441E"/>
    <w:rsid w:val="00154466"/>
    <w:rsid w:val="00154A81"/>
    <w:rsid w:val="00154B1D"/>
    <w:rsid w:val="001568D3"/>
    <w:rsid w:val="00156AF0"/>
    <w:rsid w:val="00156DFB"/>
    <w:rsid w:val="0015757C"/>
    <w:rsid w:val="00161224"/>
    <w:rsid w:val="00161ACC"/>
    <w:rsid w:val="00161B29"/>
    <w:rsid w:val="001621C6"/>
    <w:rsid w:val="00162E95"/>
    <w:rsid w:val="00163B96"/>
    <w:rsid w:val="0016484A"/>
    <w:rsid w:val="00165A73"/>
    <w:rsid w:val="00165C7A"/>
    <w:rsid w:val="00165E9F"/>
    <w:rsid w:val="00166B85"/>
    <w:rsid w:val="00167965"/>
    <w:rsid w:val="00167B2D"/>
    <w:rsid w:val="00170D4B"/>
    <w:rsid w:val="00170F58"/>
    <w:rsid w:val="001734F3"/>
    <w:rsid w:val="00173965"/>
    <w:rsid w:val="00173DCF"/>
    <w:rsid w:val="00173DE2"/>
    <w:rsid w:val="001741FF"/>
    <w:rsid w:val="00174901"/>
    <w:rsid w:val="00174C33"/>
    <w:rsid w:val="00174CD3"/>
    <w:rsid w:val="001751E2"/>
    <w:rsid w:val="00175761"/>
    <w:rsid w:val="00176502"/>
    <w:rsid w:val="001768B4"/>
    <w:rsid w:val="00177029"/>
    <w:rsid w:val="001776C9"/>
    <w:rsid w:val="00177D9A"/>
    <w:rsid w:val="0018052F"/>
    <w:rsid w:val="001805B0"/>
    <w:rsid w:val="00180D40"/>
    <w:rsid w:val="00180E5D"/>
    <w:rsid w:val="001823B8"/>
    <w:rsid w:val="00182BDE"/>
    <w:rsid w:val="00183687"/>
    <w:rsid w:val="00183C4E"/>
    <w:rsid w:val="00185961"/>
    <w:rsid w:val="00185C22"/>
    <w:rsid w:val="00187B5B"/>
    <w:rsid w:val="001907EA"/>
    <w:rsid w:val="00190957"/>
    <w:rsid w:val="00190DE1"/>
    <w:rsid w:val="001926CD"/>
    <w:rsid w:val="00192851"/>
    <w:rsid w:val="001937B8"/>
    <w:rsid w:val="00193A92"/>
    <w:rsid w:val="00193C88"/>
    <w:rsid w:val="00194067"/>
    <w:rsid w:val="0019431F"/>
    <w:rsid w:val="00194473"/>
    <w:rsid w:val="001944CE"/>
    <w:rsid w:val="00194EBC"/>
    <w:rsid w:val="00195A4C"/>
    <w:rsid w:val="00195D73"/>
    <w:rsid w:val="001965A6"/>
    <w:rsid w:val="00196899"/>
    <w:rsid w:val="00196A43"/>
    <w:rsid w:val="00196BDC"/>
    <w:rsid w:val="00196D2A"/>
    <w:rsid w:val="00197ADF"/>
    <w:rsid w:val="001A0504"/>
    <w:rsid w:val="001A065D"/>
    <w:rsid w:val="001A06A8"/>
    <w:rsid w:val="001A098C"/>
    <w:rsid w:val="001A1806"/>
    <w:rsid w:val="001A190C"/>
    <w:rsid w:val="001A2A58"/>
    <w:rsid w:val="001A32B2"/>
    <w:rsid w:val="001A4BB1"/>
    <w:rsid w:val="001A5488"/>
    <w:rsid w:val="001A60FB"/>
    <w:rsid w:val="001A6763"/>
    <w:rsid w:val="001A78AB"/>
    <w:rsid w:val="001B0408"/>
    <w:rsid w:val="001B0C14"/>
    <w:rsid w:val="001B0E73"/>
    <w:rsid w:val="001B0EA0"/>
    <w:rsid w:val="001B1453"/>
    <w:rsid w:val="001B1C73"/>
    <w:rsid w:val="001B4015"/>
    <w:rsid w:val="001B4482"/>
    <w:rsid w:val="001B5B79"/>
    <w:rsid w:val="001B654C"/>
    <w:rsid w:val="001B72AA"/>
    <w:rsid w:val="001B73FE"/>
    <w:rsid w:val="001B7C00"/>
    <w:rsid w:val="001B7ECD"/>
    <w:rsid w:val="001C04F6"/>
    <w:rsid w:val="001C0738"/>
    <w:rsid w:val="001C0BB9"/>
    <w:rsid w:val="001C0D13"/>
    <w:rsid w:val="001C21F0"/>
    <w:rsid w:val="001C29FE"/>
    <w:rsid w:val="001C4533"/>
    <w:rsid w:val="001C467B"/>
    <w:rsid w:val="001C52DE"/>
    <w:rsid w:val="001C648C"/>
    <w:rsid w:val="001C6AB5"/>
    <w:rsid w:val="001C6DDA"/>
    <w:rsid w:val="001D0167"/>
    <w:rsid w:val="001D0FB6"/>
    <w:rsid w:val="001D1286"/>
    <w:rsid w:val="001D139B"/>
    <w:rsid w:val="001D145C"/>
    <w:rsid w:val="001D154F"/>
    <w:rsid w:val="001D1916"/>
    <w:rsid w:val="001D1990"/>
    <w:rsid w:val="001D1B7D"/>
    <w:rsid w:val="001D2648"/>
    <w:rsid w:val="001D4DF1"/>
    <w:rsid w:val="001D4F68"/>
    <w:rsid w:val="001D5D71"/>
    <w:rsid w:val="001D72DE"/>
    <w:rsid w:val="001D7E22"/>
    <w:rsid w:val="001E03C0"/>
    <w:rsid w:val="001E0949"/>
    <w:rsid w:val="001E0E40"/>
    <w:rsid w:val="001E0F87"/>
    <w:rsid w:val="001E16AD"/>
    <w:rsid w:val="001E302F"/>
    <w:rsid w:val="001E36CA"/>
    <w:rsid w:val="001E3E9C"/>
    <w:rsid w:val="001E41D3"/>
    <w:rsid w:val="001E4F36"/>
    <w:rsid w:val="001E54E2"/>
    <w:rsid w:val="001E5AF7"/>
    <w:rsid w:val="001E65B0"/>
    <w:rsid w:val="001E6FC4"/>
    <w:rsid w:val="001E7363"/>
    <w:rsid w:val="001E7FBE"/>
    <w:rsid w:val="001F006D"/>
    <w:rsid w:val="001F0214"/>
    <w:rsid w:val="001F068B"/>
    <w:rsid w:val="001F11BC"/>
    <w:rsid w:val="001F159B"/>
    <w:rsid w:val="001F17B8"/>
    <w:rsid w:val="001F3430"/>
    <w:rsid w:val="00200022"/>
    <w:rsid w:val="00201577"/>
    <w:rsid w:val="00201582"/>
    <w:rsid w:val="002021B4"/>
    <w:rsid w:val="00202678"/>
    <w:rsid w:val="002035BA"/>
    <w:rsid w:val="00204213"/>
    <w:rsid w:val="00204457"/>
    <w:rsid w:val="00204B8C"/>
    <w:rsid w:val="00204E29"/>
    <w:rsid w:val="00206924"/>
    <w:rsid w:val="00206F4E"/>
    <w:rsid w:val="00207573"/>
    <w:rsid w:val="0020775F"/>
    <w:rsid w:val="00210690"/>
    <w:rsid w:val="00212DE2"/>
    <w:rsid w:val="00212EDB"/>
    <w:rsid w:val="00213817"/>
    <w:rsid w:val="00214092"/>
    <w:rsid w:val="0021466B"/>
    <w:rsid w:val="002156E0"/>
    <w:rsid w:val="00215736"/>
    <w:rsid w:val="00216594"/>
    <w:rsid w:val="002206A5"/>
    <w:rsid w:val="002209FF"/>
    <w:rsid w:val="00221147"/>
    <w:rsid w:val="0022119A"/>
    <w:rsid w:val="002226CC"/>
    <w:rsid w:val="00222A52"/>
    <w:rsid w:val="00223773"/>
    <w:rsid w:val="00223E0D"/>
    <w:rsid w:val="00223F93"/>
    <w:rsid w:val="002243A6"/>
    <w:rsid w:val="002255F2"/>
    <w:rsid w:val="00225845"/>
    <w:rsid w:val="0022612B"/>
    <w:rsid w:val="00226AF2"/>
    <w:rsid w:val="002277BB"/>
    <w:rsid w:val="00227C2E"/>
    <w:rsid w:val="00230A64"/>
    <w:rsid w:val="00231877"/>
    <w:rsid w:val="00231C3F"/>
    <w:rsid w:val="00232586"/>
    <w:rsid w:val="002336BC"/>
    <w:rsid w:val="0023490B"/>
    <w:rsid w:val="00234A8D"/>
    <w:rsid w:val="00234DB2"/>
    <w:rsid w:val="00234FC1"/>
    <w:rsid w:val="00235EE5"/>
    <w:rsid w:val="00237154"/>
    <w:rsid w:val="00237224"/>
    <w:rsid w:val="00237F7A"/>
    <w:rsid w:val="00240D65"/>
    <w:rsid w:val="002425A0"/>
    <w:rsid w:val="00243D17"/>
    <w:rsid w:val="00243E7D"/>
    <w:rsid w:val="00243F6A"/>
    <w:rsid w:val="00244173"/>
    <w:rsid w:val="002460AD"/>
    <w:rsid w:val="00247198"/>
    <w:rsid w:val="00247AEE"/>
    <w:rsid w:val="00247B96"/>
    <w:rsid w:val="00247F48"/>
    <w:rsid w:val="0025208A"/>
    <w:rsid w:val="0025278B"/>
    <w:rsid w:val="002527F4"/>
    <w:rsid w:val="00252DD3"/>
    <w:rsid w:val="0025363E"/>
    <w:rsid w:val="0025405C"/>
    <w:rsid w:val="00254A15"/>
    <w:rsid w:val="00255028"/>
    <w:rsid w:val="00255A1E"/>
    <w:rsid w:val="00255BA1"/>
    <w:rsid w:val="00255C9A"/>
    <w:rsid w:val="002564CB"/>
    <w:rsid w:val="002565E4"/>
    <w:rsid w:val="002570FD"/>
    <w:rsid w:val="002575D8"/>
    <w:rsid w:val="0025761B"/>
    <w:rsid w:val="00257674"/>
    <w:rsid w:val="00257D1E"/>
    <w:rsid w:val="00260C4E"/>
    <w:rsid w:val="00261CFA"/>
    <w:rsid w:val="00261EBC"/>
    <w:rsid w:val="00262684"/>
    <w:rsid w:val="00262988"/>
    <w:rsid w:val="00264805"/>
    <w:rsid w:val="00264ABA"/>
    <w:rsid w:val="00264FF3"/>
    <w:rsid w:val="0026644F"/>
    <w:rsid w:val="0026655A"/>
    <w:rsid w:val="00266876"/>
    <w:rsid w:val="0026770A"/>
    <w:rsid w:val="002678E4"/>
    <w:rsid w:val="002678FD"/>
    <w:rsid w:val="00267F2C"/>
    <w:rsid w:val="00270067"/>
    <w:rsid w:val="002711D0"/>
    <w:rsid w:val="002713A1"/>
    <w:rsid w:val="002718CD"/>
    <w:rsid w:val="002719A7"/>
    <w:rsid w:val="0027291F"/>
    <w:rsid w:val="00272D21"/>
    <w:rsid w:val="002740CB"/>
    <w:rsid w:val="002753EF"/>
    <w:rsid w:val="002754B5"/>
    <w:rsid w:val="00275770"/>
    <w:rsid w:val="00280008"/>
    <w:rsid w:val="002807D1"/>
    <w:rsid w:val="00280B4D"/>
    <w:rsid w:val="00280ECE"/>
    <w:rsid w:val="00281500"/>
    <w:rsid w:val="00282FDA"/>
    <w:rsid w:val="002831BF"/>
    <w:rsid w:val="00283E63"/>
    <w:rsid w:val="00284040"/>
    <w:rsid w:val="0028411E"/>
    <w:rsid w:val="0028544E"/>
    <w:rsid w:val="0028554F"/>
    <w:rsid w:val="00285A96"/>
    <w:rsid w:val="00285B17"/>
    <w:rsid w:val="00285BEA"/>
    <w:rsid w:val="00286B78"/>
    <w:rsid w:val="0028744D"/>
    <w:rsid w:val="0028773B"/>
    <w:rsid w:val="00287D33"/>
    <w:rsid w:val="00291EAC"/>
    <w:rsid w:val="00294435"/>
    <w:rsid w:val="0029584A"/>
    <w:rsid w:val="002959A1"/>
    <w:rsid w:val="00295EDF"/>
    <w:rsid w:val="002960D6"/>
    <w:rsid w:val="00296375"/>
    <w:rsid w:val="00296C06"/>
    <w:rsid w:val="00296CA5"/>
    <w:rsid w:val="002A019B"/>
    <w:rsid w:val="002A1159"/>
    <w:rsid w:val="002A2F67"/>
    <w:rsid w:val="002A3AC8"/>
    <w:rsid w:val="002A3D17"/>
    <w:rsid w:val="002A429F"/>
    <w:rsid w:val="002A434B"/>
    <w:rsid w:val="002A580F"/>
    <w:rsid w:val="002A6948"/>
    <w:rsid w:val="002A6D60"/>
    <w:rsid w:val="002A7968"/>
    <w:rsid w:val="002B0A8C"/>
    <w:rsid w:val="002B0F31"/>
    <w:rsid w:val="002B1949"/>
    <w:rsid w:val="002B1C42"/>
    <w:rsid w:val="002B4F85"/>
    <w:rsid w:val="002B609C"/>
    <w:rsid w:val="002B6371"/>
    <w:rsid w:val="002B64AF"/>
    <w:rsid w:val="002B7A69"/>
    <w:rsid w:val="002C0D34"/>
    <w:rsid w:val="002C12BF"/>
    <w:rsid w:val="002C1DC0"/>
    <w:rsid w:val="002C1FD9"/>
    <w:rsid w:val="002C2486"/>
    <w:rsid w:val="002C28B7"/>
    <w:rsid w:val="002C3158"/>
    <w:rsid w:val="002C31AA"/>
    <w:rsid w:val="002C32A6"/>
    <w:rsid w:val="002C3C51"/>
    <w:rsid w:val="002C41AF"/>
    <w:rsid w:val="002C4FEF"/>
    <w:rsid w:val="002C571E"/>
    <w:rsid w:val="002C6357"/>
    <w:rsid w:val="002C68BF"/>
    <w:rsid w:val="002C6921"/>
    <w:rsid w:val="002C7850"/>
    <w:rsid w:val="002C79BE"/>
    <w:rsid w:val="002D051A"/>
    <w:rsid w:val="002D0A74"/>
    <w:rsid w:val="002D1428"/>
    <w:rsid w:val="002D1557"/>
    <w:rsid w:val="002D17EB"/>
    <w:rsid w:val="002D1C5D"/>
    <w:rsid w:val="002D233A"/>
    <w:rsid w:val="002D3585"/>
    <w:rsid w:val="002D49EE"/>
    <w:rsid w:val="002D4C4F"/>
    <w:rsid w:val="002D5EC1"/>
    <w:rsid w:val="002D697B"/>
    <w:rsid w:val="002D6D0D"/>
    <w:rsid w:val="002D6D67"/>
    <w:rsid w:val="002D7485"/>
    <w:rsid w:val="002E0134"/>
    <w:rsid w:val="002E0B1E"/>
    <w:rsid w:val="002E0DCA"/>
    <w:rsid w:val="002E0ED7"/>
    <w:rsid w:val="002E1343"/>
    <w:rsid w:val="002E1828"/>
    <w:rsid w:val="002E1DCF"/>
    <w:rsid w:val="002E1FD2"/>
    <w:rsid w:val="002E20EC"/>
    <w:rsid w:val="002E40E7"/>
    <w:rsid w:val="002E449E"/>
    <w:rsid w:val="002E490C"/>
    <w:rsid w:val="002E4A33"/>
    <w:rsid w:val="002E5427"/>
    <w:rsid w:val="002E5C17"/>
    <w:rsid w:val="002E60B6"/>
    <w:rsid w:val="002E60E9"/>
    <w:rsid w:val="002E6457"/>
    <w:rsid w:val="002E6731"/>
    <w:rsid w:val="002E69A6"/>
    <w:rsid w:val="002E6DBF"/>
    <w:rsid w:val="002F25C0"/>
    <w:rsid w:val="002F264F"/>
    <w:rsid w:val="002F2710"/>
    <w:rsid w:val="002F2E97"/>
    <w:rsid w:val="002F2EEF"/>
    <w:rsid w:val="002F3555"/>
    <w:rsid w:val="002F5C7D"/>
    <w:rsid w:val="002F6172"/>
    <w:rsid w:val="002F65BA"/>
    <w:rsid w:val="002F677A"/>
    <w:rsid w:val="002F683D"/>
    <w:rsid w:val="002F716D"/>
    <w:rsid w:val="002F7E00"/>
    <w:rsid w:val="00300E48"/>
    <w:rsid w:val="00300EF8"/>
    <w:rsid w:val="003017AA"/>
    <w:rsid w:val="00301B49"/>
    <w:rsid w:val="00302CA9"/>
    <w:rsid w:val="00302D3C"/>
    <w:rsid w:val="003038B0"/>
    <w:rsid w:val="0030407C"/>
    <w:rsid w:val="0030418A"/>
    <w:rsid w:val="00304627"/>
    <w:rsid w:val="00304A4C"/>
    <w:rsid w:val="00304B4D"/>
    <w:rsid w:val="0030546A"/>
    <w:rsid w:val="003056DB"/>
    <w:rsid w:val="00305A41"/>
    <w:rsid w:val="00305DB3"/>
    <w:rsid w:val="00306491"/>
    <w:rsid w:val="003066D2"/>
    <w:rsid w:val="00307F40"/>
    <w:rsid w:val="00310410"/>
    <w:rsid w:val="003107F5"/>
    <w:rsid w:val="00311143"/>
    <w:rsid w:val="00312787"/>
    <w:rsid w:val="0031433B"/>
    <w:rsid w:val="0031435E"/>
    <w:rsid w:val="00314AFC"/>
    <w:rsid w:val="00315341"/>
    <w:rsid w:val="00315364"/>
    <w:rsid w:val="00315F6D"/>
    <w:rsid w:val="00316CAC"/>
    <w:rsid w:val="0031747D"/>
    <w:rsid w:val="003209EB"/>
    <w:rsid w:val="00320F43"/>
    <w:rsid w:val="00321EA2"/>
    <w:rsid w:val="00321F61"/>
    <w:rsid w:val="00323174"/>
    <w:rsid w:val="00323B4D"/>
    <w:rsid w:val="00324DBF"/>
    <w:rsid w:val="00327388"/>
    <w:rsid w:val="003273BE"/>
    <w:rsid w:val="00327AD6"/>
    <w:rsid w:val="00330E11"/>
    <w:rsid w:val="0033130A"/>
    <w:rsid w:val="00332492"/>
    <w:rsid w:val="00332E14"/>
    <w:rsid w:val="003335AC"/>
    <w:rsid w:val="003335F9"/>
    <w:rsid w:val="00334600"/>
    <w:rsid w:val="003354BA"/>
    <w:rsid w:val="00336973"/>
    <w:rsid w:val="0033717D"/>
    <w:rsid w:val="00337B22"/>
    <w:rsid w:val="00337F7E"/>
    <w:rsid w:val="00340336"/>
    <w:rsid w:val="00340973"/>
    <w:rsid w:val="00340A6B"/>
    <w:rsid w:val="00341514"/>
    <w:rsid w:val="00341CB0"/>
    <w:rsid w:val="00341EC3"/>
    <w:rsid w:val="0034211D"/>
    <w:rsid w:val="00343346"/>
    <w:rsid w:val="003453D7"/>
    <w:rsid w:val="00345634"/>
    <w:rsid w:val="0034592D"/>
    <w:rsid w:val="003466D2"/>
    <w:rsid w:val="00346E63"/>
    <w:rsid w:val="003470BE"/>
    <w:rsid w:val="003479E0"/>
    <w:rsid w:val="00347C4B"/>
    <w:rsid w:val="0035009F"/>
    <w:rsid w:val="00350CA2"/>
    <w:rsid w:val="0035168E"/>
    <w:rsid w:val="0035181C"/>
    <w:rsid w:val="0035260E"/>
    <w:rsid w:val="00352D47"/>
    <w:rsid w:val="003530CF"/>
    <w:rsid w:val="0035315A"/>
    <w:rsid w:val="003541D1"/>
    <w:rsid w:val="003547E8"/>
    <w:rsid w:val="00355A7B"/>
    <w:rsid w:val="003565FD"/>
    <w:rsid w:val="003570FB"/>
    <w:rsid w:val="0035749C"/>
    <w:rsid w:val="003601DC"/>
    <w:rsid w:val="00360CCE"/>
    <w:rsid w:val="003611EE"/>
    <w:rsid w:val="003615AD"/>
    <w:rsid w:val="0036164A"/>
    <w:rsid w:val="00361D57"/>
    <w:rsid w:val="00361DDE"/>
    <w:rsid w:val="00361DED"/>
    <w:rsid w:val="0036222B"/>
    <w:rsid w:val="00362573"/>
    <w:rsid w:val="003628B6"/>
    <w:rsid w:val="00362A32"/>
    <w:rsid w:val="00362B04"/>
    <w:rsid w:val="00363B10"/>
    <w:rsid w:val="00363E4E"/>
    <w:rsid w:val="00364DF7"/>
    <w:rsid w:val="003650F1"/>
    <w:rsid w:val="003662B8"/>
    <w:rsid w:val="003665AF"/>
    <w:rsid w:val="0036682D"/>
    <w:rsid w:val="003670E4"/>
    <w:rsid w:val="00367CEE"/>
    <w:rsid w:val="003709BE"/>
    <w:rsid w:val="0037218B"/>
    <w:rsid w:val="003734C9"/>
    <w:rsid w:val="0037393B"/>
    <w:rsid w:val="00375812"/>
    <w:rsid w:val="0037602E"/>
    <w:rsid w:val="003761EA"/>
    <w:rsid w:val="00377209"/>
    <w:rsid w:val="00377C9E"/>
    <w:rsid w:val="00377CCA"/>
    <w:rsid w:val="00380046"/>
    <w:rsid w:val="003812D9"/>
    <w:rsid w:val="00382007"/>
    <w:rsid w:val="00382AFF"/>
    <w:rsid w:val="00382DA0"/>
    <w:rsid w:val="00382EDE"/>
    <w:rsid w:val="00384184"/>
    <w:rsid w:val="00384677"/>
    <w:rsid w:val="003859EB"/>
    <w:rsid w:val="00385FFE"/>
    <w:rsid w:val="0038612C"/>
    <w:rsid w:val="00386B21"/>
    <w:rsid w:val="00387060"/>
    <w:rsid w:val="00387251"/>
    <w:rsid w:val="00387B62"/>
    <w:rsid w:val="00387DDC"/>
    <w:rsid w:val="003901C5"/>
    <w:rsid w:val="003909F4"/>
    <w:rsid w:val="00393DBA"/>
    <w:rsid w:val="003940C6"/>
    <w:rsid w:val="00394455"/>
    <w:rsid w:val="003971B0"/>
    <w:rsid w:val="0039768A"/>
    <w:rsid w:val="00397B56"/>
    <w:rsid w:val="00397D13"/>
    <w:rsid w:val="003A02F6"/>
    <w:rsid w:val="003A039B"/>
    <w:rsid w:val="003A0830"/>
    <w:rsid w:val="003A0D81"/>
    <w:rsid w:val="003A0F2A"/>
    <w:rsid w:val="003A140C"/>
    <w:rsid w:val="003A227D"/>
    <w:rsid w:val="003A2404"/>
    <w:rsid w:val="003A261B"/>
    <w:rsid w:val="003A2952"/>
    <w:rsid w:val="003A2F8B"/>
    <w:rsid w:val="003A338D"/>
    <w:rsid w:val="003A40B3"/>
    <w:rsid w:val="003A5135"/>
    <w:rsid w:val="003A587B"/>
    <w:rsid w:val="003A598E"/>
    <w:rsid w:val="003A708C"/>
    <w:rsid w:val="003B0119"/>
    <w:rsid w:val="003B0BD5"/>
    <w:rsid w:val="003B1626"/>
    <w:rsid w:val="003B1C46"/>
    <w:rsid w:val="003B265B"/>
    <w:rsid w:val="003B32D3"/>
    <w:rsid w:val="003B39B0"/>
    <w:rsid w:val="003B3B3B"/>
    <w:rsid w:val="003B425D"/>
    <w:rsid w:val="003B4A60"/>
    <w:rsid w:val="003B4FD1"/>
    <w:rsid w:val="003B5BCF"/>
    <w:rsid w:val="003B653D"/>
    <w:rsid w:val="003B6AE2"/>
    <w:rsid w:val="003B6AF2"/>
    <w:rsid w:val="003B6D05"/>
    <w:rsid w:val="003C058E"/>
    <w:rsid w:val="003C0B30"/>
    <w:rsid w:val="003C0EBC"/>
    <w:rsid w:val="003C12D6"/>
    <w:rsid w:val="003C15FF"/>
    <w:rsid w:val="003C1662"/>
    <w:rsid w:val="003C1BDB"/>
    <w:rsid w:val="003C4607"/>
    <w:rsid w:val="003C4A7D"/>
    <w:rsid w:val="003C4B4D"/>
    <w:rsid w:val="003C4DE6"/>
    <w:rsid w:val="003C5149"/>
    <w:rsid w:val="003C5DA0"/>
    <w:rsid w:val="003C62A5"/>
    <w:rsid w:val="003C6A9C"/>
    <w:rsid w:val="003C6DD5"/>
    <w:rsid w:val="003C713D"/>
    <w:rsid w:val="003C7256"/>
    <w:rsid w:val="003C7C36"/>
    <w:rsid w:val="003C7E87"/>
    <w:rsid w:val="003D0673"/>
    <w:rsid w:val="003D0891"/>
    <w:rsid w:val="003D0BA0"/>
    <w:rsid w:val="003D1A0E"/>
    <w:rsid w:val="003D203B"/>
    <w:rsid w:val="003D2E8E"/>
    <w:rsid w:val="003D341B"/>
    <w:rsid w:val="003D3A3D"/>
    <w:rsid w:val="003D4257"/>
    <w:rsid w:val="003D44EC"/>
    <w:rsid w:val="003D4F45"/>
    <w:rsid w:val="003D61B5"/>
    <w:rsid w:val="003D6B96"/>
    <w:rsid w:val="003D771D"/>
    <w:rsid w:val="003E08F0"/>
    <w:rsid w:val="003E256C"/>
    <w:rsid w:val="003E3173"/>
    <w:rsid w:val="003E432C"/>
    <w:rsid w:val="003E50F3"/>
    <w:rsid w:val="003E5388"/>
    <w:rsid w:val="003E55DC"/>
    <w:rsid w:val="003E5EEF"/>
    <w:rsid w:val="003E6A09"/>
    <w:rsid w:val="003E7A5C"/>
    <w:rsid w:val="003F02BD"/>
    <w:rsid w:val="003F079C"/>
    <w:rsid w:val="003F195F"/>
    <w:rsid w:val="003F1B94"/>
    <w:rsid w:val="003F2478"/>
    <w:rsid w:val="003F35C5"/>
    <w:rsid w:val="003F42ED"/>
    <w:rsid w:val="003F4D42"/>
    <w:rsid w:val="003F5342"/>
    <w:rsid w:val="003F5462"/>
    <w:rsid w:val="003F56E1"/>
    <w:rsid w:val="003F619E"/>
    <w:rsid w:val="003F6750"/>
    <w:rsid w:val="004004A7"/>
    <w:rsid w:val="004004E1"/>
    <w:rsid w:val="0040155B"/>
    <w:rsid w:val="00401999"/>
    <w:rsid w:val="00401BF5"/>
    <w:rsid w:val="004023FD"/>
    <w:rsid w:val="00403583"/>
    <w:rsid w:val="004037C2"/>
    <w:rsid w:val="00404B26"/>
    <w:rsid w:val="004053C7"/>
    <w:rsid w:val="004055C5"/>
    <w:rsid w:val="00406168"/>
    <w:rsid w:val="004067EC"/>
    <w:rsid w:val="004068A6"/>
    <w:rsid w:val="004069A3"/>
    <w:rsid w:val="00406D2A"/>
    <w:rsid w:val="00406E6E"/>
    <w:rsid w:val="00407189"/>
    <w:rsid w:val="00407510"/>
    <w:rsid w:val="00407767"/>
    <w:rsid w:val="00407A73"/>
    <w:rsid w:val="00410212"/>
    <w:rsid w:val="0041022E"/>
    <w:rsid w:val="00410697"/>
    <w:rsid w:val="00411C97"/>
    <w:rsid w:val="00411CDF"/>
    <w:rsid w:val="00411F0D"/>
    <w:rsid w:val="004135C7"/>
    <w:rsid w:val="004156F5"/>
    <w:rsid w:val="00416C3E"/>
    <w:rsid w:val="004178AB"/>
    <w:rsid w:val="00421413"/>
    <w:rsid w:val="00421861"/>
    <w:rsid w:val="0042224A"/>
    <w:rsid w:val="00422B6F"/>
    <w:rsid w:val="00423383"/>
    <w:rsid w:val="004235E2"/>
    <w:rsid w:val="0042369F"/>
    <w:rsid w:val="00426A34"/>
    <w:rsid w:val="00427FD2"/>
    <w:rsid w:val="00430902"/>
    <w:rsid w:val="00430EB0"/>
    <w:rsid w:val="00430FF5"/>
    <w:rsid w:val="00431C33"/>
    <w:rsid w:val="00431DD2"/>
    <w:rsid w:val="00432020"/>
    <w:rsid w:val="00432E5F"/>
    <w:rsid w:val="00433D73"/>
    <w:rsid w:val="00433DA4"/>
    <w:rsid w:val="00433F06"/>
    <w:rsid w:val="00433FEF"/>
    <w:rsid w:val="00434346"/>
    <w:rsid w:val="004343CD"/>
    <w:rsid w:val="0043463D"/>
    <w:rsid w:val="00434974"/>
    <w:rsid w:val="0043540E"/>
    <w:rsid w:val="0043558C"/>
    <w:rsid w:val="004364EF"/>
    <w:rsid w:val="00436FB2"/>
    <w:rsid w:val="0043722D"/>
    <w:rsid w:val="004378CE"/>
    <w:rsid w:val="00437BEB"/>
    <w:rsid w:val="00437E4F"/>
    <w:rsid w:val="00440148"/>
    <w:rsid w:val="00441327"/>
    <w:rsid w:val="004416B1"/>
    <w:rsid w:val="00442192"/>
    <w:rsid w:val="00442233"/>
    <w:rsid w:val="004424A2"/>
    <w:rsid w:val="00442B94"/>
    <w:rsid w:val="00443770"/>
    <w:rsid w:val="00444E11"/>
    <w:rsid w:val="00445054"/>
    <w:rsid w:val="004458E5"/>
    <w:rsid w:val="00445B93"/>
    <w:rsid w:val="00445C6A"/>
    <w:rsid w:val="00445DD0"/>
    <w:rsid w:val="00446F7C"/>
    <w:rsid w:val="00447392"/>
    <w:rsid w:val="0045110A"/>
    <w:rsid w:val="0045176B"/>
    <w:rsid w:val="004529D8"/>
    <w:rsid w:val="00452EB9"/>
    <w:rsid w:val="00452F53"/>
    <w:rsid w:val="00454BEA"/>
    <w:rsid w:val="00454FD4"/>
    <w:rsid w:val="0045713A"/>
    <w:rsid w:val="0045780F"/>
    <w:rsid w:val="00457A13"/>
    <w:rsid w:val="00460911"/>
    <w:rsid w:val="00462744"/>
    <w:rsid w:val="004628C3"/>
    <w:rsid w:val="004643AF"/>
    <w:rsid w:val="00465DA9"/>
    <w:rsid w:val="004669FE"/>
    <w:rsid w:val="00466AF5"/>
    <w:rsid w:val="004679D1"/>
    <w:rsid w:val="00467C82"/>
    <w:rsid w:val="00467EB8"/>
    <w:rsid w:val="00470333"/>
    <w:rsid w:val="0047135A"/>
    <w:rsid w:val="00471871"/>
    <w:rsid w:val="00473215"/>
    <w:rsid w:val="00473656"/>
    <w:rsid w:val="00474178"/>
    <w:rsid w:val="00474B48"/>
    <w:rsid w:val="00475928"/>
    <w:rsid w:val="004814DA"/>
    <w:rsid w:val="00481513"/>
    <w:rsid w:val="004827A4"/>
    <w:rsid w:val="004827B7"/>
    <w:rsid w:val="004828BC"/>
    <w:rsid w:val="00483287"/>
    <w:rsid w:val="004835D1"/>
    <w:rsid w:val="00483A16"/>
    <w:rsid w:val="004846B9"/>
    <w:rsid w:val="0048487B"/>
    <w:rsid w:val="00484F7A"/>
    <w:rsid w:val="00485021"/>
    <w:rsid w:val="004851BD"/>
    <w:rsid w:val="004864FD"/>
    <w:rsid w:val="0048679E"/>
    <w:rsid w:val="004871FE"/>
    <w:rsid w:val="004872BA"/>
    <w:rsid w:val="0048798E"/>
    <w:rsid w:val="00487AC6"/>
    <w:rsid w:val="00490884"/>
    <w:rsid w:val="00490D88"/>
    <w:rsid w:val="004916BD"/>
    <w:rsid w:val="00491C7C"/>
    <w:rsid w:val="00492B06"/>
    <w:rsid w:val="004941D1"/>
    <w:rsid w:val="00494609"/>
    <w:rsid w:val="0049464B"/>
    <w:rsid w:val="00495AFB"/>
    <w:rsid w:val="00496507"/>
    <w:rsid w:val="0049668E"/>
    <w:rsid w:val="00497159"/>
    <w:rsid w:val="0049779D"/>
    <w:rsid w:val="00497B94"/>
    <w:rsid w:val="00497B99"/>
    <w:rsid w:val="00497D50"/>
    <w:rsid w:val="004A026F"/>
    <w:rsid w:val="004A0414"/>
    <w:rsid w:val="004A0793"/>
    <w:rsid w:val="004A080F"/>
    <w:rsid w:val="004A0C90"/>
    <w:rsid w:val="004A0E1A"/>
    <w:rsid w:val="004A15F4"/>
    <w:rsid w:val="004A26A6"/>
    <w:rsid w:val="004A2807"/>
    <w:rsid w:val="004A29AA"/>
    <w:rsid w:val="004A3139"/>
    <w:rsid w:val="004A3324"/>
    <w:rsid w:val="004A580E"/>
    <w:rsid w:val="004A5DBA"/>
    <w:rsid w:val="004A6089"/>
    <w:rsid w:val="004A6276"/>
    <w:rsid w:val="004A6522"/>
    <w:rsid w:val="004A682B"/>
    <w:rsid w:val="004A775F"/>
    <w:rsid w:val="004A7B58"/>
    <w:rsid w:val="004B0332"/>
    <w:rsid w:val="004B0519"/>
    <w:rsid w:val="004B1583"/>
    <w:rsid w:val="004B180C"/>
    <w:rsid w:val="004B33DA"/>
    <w:rsid w:val="004B407E"/>
    <w:rsid w:val="004B498A"/>
    <w:rsid w:val="004B4BA1"/>
    <w:rsid w:val="004B59D2"/>
    <w:rsid w:val="004B5B09"/>
    <w:rsid w:val="004B5DDA"/>
    <w:rsid w:val="004B6173"/>
    <w:rsid w:val="004B79B0"/>
    <w:rsid w:val="004B7DBF"/>
    <w:rsid w:val="004C0C92"/>
    <w:rsid w:val="004C13A0"/>
    <w:rsid w:val="004C13F2"/>
    <w:rsid w:val="004C2352"/>
    <w:rsid w:val="004C33AB"/>
    <w:rsid w:val="004C40BC"/>
    <w:rsid w:val="004C52B1"/>
    <w:rsid w:val="004C653B"/>
    <w:rsid w:val="004C670A"/>
    <w:rsid w:val="004C7040"/>
    <w:rsid w:val="004C767E"/>
    <w:rsid w:val="004C76ED"/>
    <w:rsid w:val="004C791C"/>
    <w:rsid w:val="004D1103"/>
    <w:rsid w:val="004D1F5A"/>
    <w:rsid w:val="004D2503"/>
    <w:rsid w:val="004D2AE3"/>
    <w:rsid w:val="004D49D2"/>
    <w:rsid w:val="004D4BB1"/>
    <w:rsid w:val="004D4FE7"/>
    <w:rsid w:val="004D515C"/>
    <w:rsid w:val="004D55EA"/>
    <w:rsid w:val="004D5609"/>
    <w:rsid w:val="004D66E1"/>
    <w:rsid w:val="004D6867"/>
    <w:rsid w:val="004D6D60"/>
    <w:rsid w:val="004D6D75"/>
    <w:rsid w:val="004D7198"/>
    <w:rsid w:val="004D7F82"/>
    <w:rsid w:val="004E0715"/>
    <w:rsid w:val="004E0E47"/>
    <w:rsid w:val="004E1042"/>
    <w:rsid w:val="004E1135"/>
    <w:rsid w:val="004E39BB"/>
    <w:rsid w:val="004E4491"/>
    <w:rsid w:val="004E4798"/>
    <w:rsid w:val="004E50EE"/>
    <w:rsid w:val="004E53F5"/>
    <w:rsid w:val="004E5A5E"/>
    <w:rsid w:val="004E6360"/>
    <w:rsid w:val="004E7287"/>
    <w:rsid w:val="004E7C00"/>
    <w:rsid w:val="004E7D64"/>
    <w:rsid w:val="004E7DFD"/>
    <w:rsid w:val="004E7F02"/>
    <w:rsid w:val="004F00BD"/>
    <w:rsid w:val="004F0745"/>
    <w:rsid w:val="004F07A9"/>
    <w:rsid w:val="004F1357"/>
    <w:rsid w:val="004F1FBE"/>
    <w:rsid w:val="004F26C2"/>
    <w:rsid w:val="004F281E"/>
    <w:rsid w:val="004F394E"/>
    <w:rsid w:val="004F3CFA"/>
    <w:rsid w:val="004F4901"/>
    <w:rsid w:val="004F4A35"/>
    <w:rsid w:val="004F4B28"/>
    <w:rsid w:val="004F5124"/>
    <w:rsid w:val="004F5807"/>
    <w:rsid w:val="004F6200"/>
    <w:rsid w:val="004F64D8"/>
    <w:rsid w:val="004F691C"/>
    <w:rsid w:val="004F7654"/>
    <w:rsid w:val="00500473"/>
    <w:rsid w:val="005005D4"/>
    <w:rsid w:val="00500C30"/>
    <w:rsid w:val="005025CF"/>
    <w:rsid w:val="00502F62"/>
    <w:rsid w:val="00503262"/>
    <w:rsid w:val="00503979"/>
    <w:rsid w:val="00506190"/>
    <w:rsid w:val="00506869"/>
    <w:rsid w:val="00510585"/>
    <w:rsid w:val="00510829"/>
    <w:rsid w:val="00510CA5"/>
    <w:rsid w:val="00510F0A"/>
    <w:rsid w:val="0051155E"/>
    <w:rsid w:val="005116B5"/>
    <w:rsid w:val="00512026"/>
    <w:rsid w:val="005125EE"/>
    <w:rsid w:val="00512687"/>
    <w:rsid w:val="005136ED"/>
    <w:rsid w:val="00513CB4"/>
    <w:rsid w:val="00514B5E"/>
    <w:rsid w:val="005152F7"/>
    <w:rsid w:val="00515CDA"/>
    <w:rsid w:val="00515E83"/>
    <w:rsid w:val="00517313"/>
    <w:rsid w:val="00517541"/>
    <w:rsid w:val="00517B31"/>
    <w:rsid w:val="005202EF"/>
    <w:rsid w:val="00520B78"/>
    <w:rsid w:val="0052111E"/>
    <w:rsid w:val="0052254E"/>
    <w:rsid w:val="00523895"/>
    <w:rsid w:val="00523C5A"/>
    <w:rsid w:val="00524019"/>
    <w:rsid w:val="005240DE"/>
    <w:rsid w:val="00524DC9"/>
    <w:rsid w:val="00525269"/>
    <w:rsid w:val="005265FF"/>
    <w:rsid w:val="00526951"/>
    <w:rsid w:val="00527BCE"/>
    <w:rsid w:val="00527C6C"/>
    <w:rsid w:val="00527D17"/>
    <w:rsid w:val="005315EB"/>
    <w:rsid w:val="00531BC9"/>
    <w:rsid w:val="00532892"/>
    <w:rsid w:val="00532F20"/>
    <w:rsid w:val="0053484A"/>
    <w:rsid w:val="005352EF"/>
    <w:rsid w:val="00535556"/>
    <w:rsid w:val="005369AF"/>
    <w:rsid w:val="00536C4C"/>
    <w:rsid w:val="00537A28"/>
    <w:rsid w:val="00540302"/>
    <w:rsid w:val="0054030A"/>
    <w:rsid w:val="00540737"/>
    <w:rsid w:val="00540F58"/>
    <w:rsid w:val="0054147C"/>
    <w:rsid w:val="0054223C"/>
    <w:rsid w:val="005423E0"/>
    <w:rsid w:val="00542F0B"/>
    <w:rsid w:val="005437C2"/>
    <w:rsid w:val="005439F8"/>
    <w:rsid w:val="00543B09"/>
    <w:rsid w:val="00543F61"/>
    <w:rsid w:val="00543F73"/>
    <w:rsid w:val="00543F90"/>
    <w:rsid w:val="00544841"/>
    <w:rsid w:val="0054555A"/>
    <w:rsid w:val="00547539"/>
    <w:rsid w:val="00550D83"/>
    <w:rsid w:val="00551AC6"/>
    <w:rsid w:val="00551CB7"/>
    <w:rsid w:val="00551FF9"/>
    <w:rsid w:val="00552A61"/>
    <w:rsid w:val="00552A91"/>
    <w:rsid w:val="00553069"/>
    <w:rsid w:val="005533F1"/>
    <w:rsid w:val="00553602"/>
    <w:rsid w:val="00553D90"/>
    <w:rsid w:val="005568E1"/>
    <w:rsid w:val="005568F7"/>
    <w:rsid w:val="005571B9"/>
    <w:rsid w:val="00560571"/>
    <w:rsid w:val="00560D7C"/>
    <w:rsid w:val="0056168B"/>
    <w:rsid w:val="00561FED"/>
    <w:rsid w:val="00562366"/>
    <w:rsid w:val="00562490"/>
    <w:rsid w:val="0056268A"/>
    <w:rsid w:val="00562E72"/>
    <w:rsid w:val="00563384"/>
    <w:rsid w:val="005635EA"/>
    <w:rsid w:val="00564A2A"/>
    <w:rsid w:val="00565477"/>
    <w:rsid w:val="00566C3F"/>
    <w:rsid w:val="00566DA4"/>
    <w:rsid w:val="00566EC2"/>
    <w:rsid w:val="005705E1"/>
    <w:rsid w:val="0057147F"/>
    <w:rsid w:val="00571988"/>
    <w:rsid w:val="005721FF"/>
    <w:rsid w:val="00573514"/>
    <w:rsid w:val="0057386E"/>
    <w:rsid w:val="00573A0B"/>
    <w:rsid w:val="005741CB"/>
    <w:rsid w:val="0057420C"/>
    <w:rsid w:val="005752DD"/>
    <w:rsid w:val="005757BB"/>
    <w:rsid w:val="00575CF8"/>
    <w:rsid w:val="005765C9"/>
    <w:rsid w:val="005772D0"/>
    <w:rsid w:val="005774F3"/>
    <w:rsid w:val="00580AA7"/>
    <w:rsid w:val="00580DC0"/>
    <w:rsid w:val="00580EBF"/>
    <w:rsid w:val="005810EF"/>
    <w:rsid w:val="00581BD3"/>
    <w:rsid w:val="00582A54"/>
    <w:rsid w:val="00582C50"/>
    <w:rsid w:val="00583EFB"/>
    <w:rsid w:val="00584C09"/>
    <w:rsid w:val="00584E73"/>
    <w:rsid w:val="00585121"/>
    <w:rsid w:val="005853FF"/>
    <w:rsid w:val="00585B3A"/>
    <w:rsid w:val="00585B4D"/>
    <w:rsid w:val="00587655"/>
    <w:rsid w:val="0059003E"/>
    <w:rsid w:val="005905B4"/>
    <w:rsid w:val="00590754"/>
    <w:rsid w:val="00590EB7"/>
    <w:rsid w:val="0059141E"/>
    <w:rsid w:val="005916ED"/>
    <w:rsid w:val="005926B8"/>
    <w:rsid w:val="00592D5C"/>
    <w:rsid w:val="00592EDC"/>
    <w:rsid w:val="005934DF"/>
    <w:rsid w:val="005937FF"/>
    <w:rsid w:val="00593D27"/>
    <w:rsid w:val="0059471F"/>
    <w:rsid w:val="00594E28"/>
    <w:rsid w:val="00595489"/>
    <w:rsid w:val="0059561C"/>
    <w:rsid w:val="00595AB6"/>
    <w:rsid w:val="005961BE"/>
    <w:rsid w:val="00597435"/>
    <w:rsid w:val="005A02B3"/>
    <w:rsid w:val="005A071D"/>
    <w:rsid w:val="005A07E7"/>
    <w:rsid w:val="005A11BB"/>
    <w:rsid w:val="005A1DE9"/>
    <w:rsid w:val="005A2441"/>
    <w:rsid w:val="005A26BC"/>
    <w:rsid w:val="005A31B6"/>
    <w:rsid w:val="005A3C63"/>
    <w:rsid w:val="005A5441"/>
    <w:rsid w:val="005A56AE"/>
    <w:rsid w:val="005A60F9"/>
    <w:rsid w:val="005A615B"/>
    <w:rsid w:val="005A6DAF"/>
    <w:rsid w:val="005A70C4"/>
    <w:rsid w:val="005B076F"/>
    <w:rsid w:val="005B0D18"/>
    <w:rsid w:val="005B0E61"/>
    <w:rsid w:val="005B10D2"/>
    <w:rsid w:val="005B1E66"/>
    <w:rsid w:val="005B1FE6"/>
    <w:rsid w:val="005B2779"/>
    <w:rsid w:val="005B2E8F"/>
    <w:rsid w:val="005B3178"/>
    <w:rsid w:val="005B5186"/>
    <w:rsid w:val="005B54EE"/>
    <w:rsid w:val="005B599A"/>
    <w:rsid w:val="005B6C6D"/>
    <w:rsid w:val="005B7C7C"/>
    <w:rsid w:val="005B7D30"/>
    <w:rsid w:val="005B7FFE"/>
    <w:rsid w:val="005C06B5"/>
    <w:rsid w:val="005C10F4"/>
    <w:rsid w:val="005C1C07"/>
    <w:rsid w:val="005C2AB0"/>
    <w:rsid w:val="005C37CB"/>
    <w:rsid w:val="005C39FD"/>
    <w:rsid w:val="005C4146"/>
    <w:rsid w:val="005C49B8"/>
    <w:rsid w:val="005C4CA2"/>
    <w:rsid w:val="005C6472"/>
    <w:rsid w:val="005C6BDA"/>
    <w:rsid w:val="005C7230"/>
    <w:rsid w:val="005C7A54"/>
    <w:rsid w:val="005D0871"/>
    <w:rsid w:val="005D0BA1"/>
    <w:rsid w:val="005D0FBC"/>
    <w:rsid w:val="005D11D1"/>
    <w:rsid w:val="005D15F4"/>
    <w:rsid w:val="005D16E0"/>
    <w:rsid w:val="005D1E2B"/>
    <w:rsid w:val="005D1E44"/>
    <w:rsid w:val="005D22A9"/>
    <w:rsid w:val="005D43D7"/>
    <w:rsid w:val="005D4438"/>
    <w:rsid w:val="005D4E91"/>
    <w:rsid w:val="005D551A"/>
    <w:rsid w:val="005D5634"/>
    <w:rsid w:val="005D61B8"/>
    <w:rsid w:val="005D6836"/>
    <w:rsid w:val="005D6B7C"/>
    <w:rsid w:val="005D72D6"/>
    <w:rsid w:val="005D785E"/>
    <w:rsid w:val="005D7FCD"/>
    <w:rsid w:val="005E00B7"/>
    <w:rsid w:val="005E12F6"/>
    <w:rsid w:val="005E1ADA"/>
    <w:rsid w:val="005E23FE"/>
    <w:rsid w:val="005E2A74"/>
    <w:rsid w:val="005E308D"/>
    <w:rsid w:val="005E383F"/>
    <w:rsid w:val="005E386D"/>
    <w:rsid w:val="005E4F11"/>
    <w:rsid w:val="005E51BC"/>
    <w:rsid w:val="005E53E5"/>
    <w:rsid w:val="005E5DE5"/>
    <w:rsid w:val="005E6481"/>
    <w:rsid w:val="005E69DC"/>
    <w:rsid w:val="005E76C6"/>
    <w:rsid w:val="005E7AF1"/>
    <w:rsid w:val="005E7C0D"/>
    <w:rsid w:val="005F0F2F"/>
    <w:rsid w:val="005F15D3"/>
    <w:rsid w:val="005F1912"/>
    <w:rsid w:val="005F2644"/>
    <w:rsid w:val="005F29B1"/>
    <w:rsid w:val="005F3CFB"/>
    <w:rsid w:val="005F3FAA"/>
    <w:rsid w:val="005F4849"/>
    <w:rsid w:val="005F4896"/>
    <w:rsid w:val="005F57A9"/>
    <w:rsid w:val="005F599B"/>
    <w:rsid w:val="005F5A06"/>
    <w:rsid w:val="005F7147"/>
    <w:rsid w:val="00602336"/>
    <w:rsid w:val="0060297D"/>
    <w:rsid w:val="00603049"/>
    <w:rsid w:val="006037B8"/>
    <w:rsid w:val="00604A2C"/>
    <w:rsid w:val="00605958"/>
    <w:rsid w:val="006060A2"/>
    <w:rsid w:val="00610B05"/>
    <w:rsid w:val="006117E5"/>
    <w:rsid w:val="006122B5"/>
    <w:rsid w:val="006126FF"/>
    <w:rsid w:val="00612D88"/>
    <w:rsid w:val="00613E1E"/>
    <w:rsid w:val="00614481"/>
    <w:rsid w:val="0061569B"/>
    <w:rsid w:val="00615AC1"/>
    <w:rsid w:val="00617655"/>
    <w:rsid w:val="006227F0"/>
    <w:rsid w:val="006232B0"/>
    <w:rsid w:val="00623FC4"/>
    <w:rsid w:val="006249F2"/>
    <w:rsid w:val="00625773"/>
    <w:rsid w:val="00625DF5"/>
    <w:rsid w:val="0062634F"/>
    <w:rsid w:val="00627214"/>
    <w:rsid w:val="006304EE"/>
    <w:rsid w:val="00631BDB"/>
    <w:rsid w:val="006321AE"/>
    <w:rsid w:val="00633161"/>
    <w:rsid w:val="00633185"/>
    <w:rsid w:val="0063345B"/>
    <w:rsid w:val="00633EBC"/>
    <w:rsid w:val="00634025"/>
    <w:rsid w:val="006347A5"/>
    <w:rsid w:val="00634AD3"/>
    <w:rsid w:val="00634E3A"/>
    <w:rsid w:val="0063538C"/>
    <w:rsid w:val="00636D77"/>
    <w:rsid w:val="0063722D"/>
    <w:rsid w:val="006407D7"/>
    <w:rsid w:val="006407F6"/>
    <w:rsid w:val="00640F5F"/>
    <w:rsid w:val="00642026"/>
    <w:rsid w:val="0064205A"/>
    <w:rsid w:val="00642088"/>
    <w:rsid w:val="00642191"/>
    <w:rsid w:val="00643498"/>
    <w:rsid w:val="00643964"/>
    <w:rsid w:val="0064488A"/>
    <w:rsid w:val="00645AB6"/>
    <w:rsid w:val="00647522"/>
    <w:rsid w:val="0064758B"/>
    <w:rsid w:val="006507F6"/>
    <w:rsid w:val="00651BCC"/>
    <w:rsid w:val="006523B8"/>
    <w:rsid w:val="0065255A"/>
    <w:rsid w:val="0065384B"/>
    <w:rsid w:val="00655AB1"/>
    <w:rsid w:val="00655F2D"/>
    <w:rsid w:val="00656FFF"/>
    <w:rsid w:val="00657111"/>
    <w:rsid w:val="0065722A"/>
    <w:rsid w:val="00657BC8"/>
    <w:rsid w:val="00657E80"/>
    <w:rsid w:val="00661232"/>
    <w:rsid w:val="0066248B"/>
    <w:rsid w:val="00662532"/>
    <w:rsid w:val="00662D26"/>
    <w:rsid w:val="0066366B"/>
    <w:rsid w:val="00664343"/>
    <w:rsid w:val="006658C3"/>
    <w:rsid w:val="006667AA"/>
    <w:rsid w:val="00666E99"/>
    <w:rsid w:val="00667090"/>
    <w:rsid w:val="006671DE"/>
    <w:rsid w:val="00667576"/>
    <w:rsid w:val="00667688"/>
    <w:rsid w:val="0066770F"/>
    <w:rsid w:val="006706A9"/>
    <w:rsid w:val="006708ED"/>
    <w:rsid w:val="0067114E"/>
    <w:rsid w:val="00671238"/>
    <w:rsid w:val="0067151E"/>
    <w:rsid w:val="0067192D"/>
    <w:rsid w:val="006719C1"/>
    <w:rsid w:val="00671A14"/>
    <w:rsid w:val="00671F4C"/>
    <w:rsid w:val="00672F6B"/>
    <w:rsid w:val="00674D94"/>
    <w:rsid w:val="0067523C"/>
    <w:rsid w:val="00675C16"/>
    <w:rsid w:val="0067619A"/>
    <w:rsid w:val="006761A6"/>
    <w:rsid w:val="00676652"/>
    <w:rsid w:val="006766B4"/>
    <w:rsid w:val="00676A30"/>
    <w:rsid w:val="006779A2"/>
    <w:rsid w:val="00680381"/>
    <w:rsid w:val="00680C27"/>
    <w:rsid w:val="006815B9"/>
    <w:rsid w:val="00682203"/>
    <w:rsid w:val="00682807"/>
    <w:rsid w:val="0068325C"/>
    <w:rsid w:val="006835E4"/>
    <w:rsid w:val="0068409F"/>
    <w:rsid w:val="00684375"/>
    <w:rsid w:val="00685C91"/>
    <w:rsid w:val="00686989"/>
    <w:rsid w:val="00687B7C"/>
    <w:rsid w:val="00687BA8"/>
    <w:rsid w:val="00690748"/>
    <w:rsid w:val="0069084C"/>
    <w:rsid w:val="00690A63"/>
    <w:rsid w:val="00690F99"/>
    <w:rsid w:val="00691D8F"/>
    <w:rsid w:val="0069230E"/>
    <w:rsid w:val="0069291E"/>
    <w:rsid w:val="00692B28"/>
    <w:rsid w:val="00694434"/>
    <w:rsid w:val="00695961"/>
    <w:rsid w:val="00696148"/>
    <w:rsid w:val="00696D93"/>
    <w:rsid w:val="00697205"/>
    <w:rsid w:val="00697453"/>
    <w:rsid w:val="006A0B19"/>
    <w:rsid w:val="006A0FB8"/>
    <w:rsid w:val="006A2362"/>
    <w:rsid w:val="006A259D"/>
    <w:rsid w:val="006A3A1D"/>
    <w:rsid w:val="006A44AB"/>
    <w:rsid w:val="006A4D47"/>
    <w:rsid w:val="006A4E37"/>
    <w:rsid w:val="006A563D"/>
    <w:rsid w:val="006A5CA9"/>
    <w:rsid w:val="006A7F4C"/>
    <w:rsid w:val="006B04B4"/>
    <w:rsid w:val="006B06C5"/>
    <w:rsid w:val="006B0709"/>
    <w:rsid w:val="006B0738"/>
    <w:rsid w:val="006B0869"/>
    <w:rsid w:val="006B11D6"/>
    <w:rsid w:val="006B201F"/>
    <w:rsid w:val="006B2AF6"/>
    <w:rsid w:val="006B2E7C"/>
    <w:rsid w:val="006B2F0D"/>
    <w:rsid w:val="006B4404"/>
    <w:rsid w:val="006B512F"/>
    <w:rsid w:val="006B6645"/>
    <w:rsid w:val="006B6C7B"/>
    <w:rsid w:val="006B71EB"/>
    <w:rsid w:val="006B73DA"/>
    <w:rsid w:val="006B762B"/>
    <w:rsid w:val="006B79C6"/>
    <w:rsid w:val="006C00F3"/>
    <w:rsid w:val="006C0F6D"/>
    <w:rsid w:val="006C138F"/>
    <w:rsid w:val="006C1C9F"/>
    <w:rsid w:val="006C21F3"/>
    <w:rsid w:val="006C2205"/>
    <w:rsid w:val="006C319E"/>
    <w:rsid w:val="006C3DA1"/>
    <w:rsid w:val="006C3FAD"/>
    <w:rsid w:val="006C44B5"/>
    <w:rsid w:val="006C4550"/>
    <w:rsid w:val="006C4F36"/>
    <w:rsid w:val="006C509A"/>
    <w:rsid w:val="006C6829"/>
    <w:rsid w:val="006C75C8"/>
    <w:rsid w:val="006C7DBC"/>
    <w:rsid w:val="006D0480"/>
    <w:rsid w:val="006D14C4"/>
    <w:rsid w:val="006D3132"/>
    <w:rsid w:val="006D3B64"/>
    <w:rsid w:val="006D4975"/>
    <w:rsid w:val="006D4D2C"/>
    <w:rsid w:val="006D60AD"/>
    <w:rsid w:val="006D6879"/>
    <w:rsid w:val="006D72AA"/>
    <w:rsid w:val="006E096A"/>
    <w:rsid w:val="006E0B96"/>
    <w:rsid w:val="006E145B"/>
    <w:rsid w:val="006E1F55"/>
    <w:rsid w:val="006E2647"/>
    <w:rsid w:val="006E269B"/>
    <w:rsid w:val="006E28A2"/>
    <w:rsid w:val="006E3D64"/>
    <w:rsid w:val="006E4244"/>
    <w:rsid w:val="006E4C79"/>
    <w:rsid w:val="006E5011"/>
    <w:rsid w:val="006E509E"/>
    <w:rsid w:val="006E58A0"/>
    <w:rsid w:val="006E7084"/>
    <w:rsid w:val="006E720C"/>
    <w:rsid w:val="006F0D29"/>
    <w:rsid w:val="006F2608"/>
    <w:rsid w:val="006F27F5"/>
    <w:rsid w:val="006F378D"/>
    <w:rsid w:val="006F3A90"/>
    <w:rsid w:val="006F439C"/>
    <w:rsid w:val="006F572D"/>
    <w:rsid w:val="006F5DFF"/>
    <w:rsid w:val="006F68EC"/>
    <w:rsid w:val="006F6998"/>
    <w:rsid w:val="006F69CD"/>
    <w:rsid w:val="006F6A82"/>
    <w:rsid w:val="006F6AFD"/>
    <w:rsid w:val="006F6B54"/>
    <w:rsid w:val="006F717A"/>
    <w:rsid w:val="006F74FD"/>
    <w:rsid w:val="007003AC"/>
    <w:rsid w:val="007005D1"/>
    <w:rsid w:val="00702CB6"/>
    <w:rsid w:val="00702E1B"/>
    <w:rsid w:val="00703800"/>
    <w:rsid w:val="00703CC8"/>
    <w:rsid w:val="00704288"/>
    <w:rsid w:val="007046D1"/>
    <w:rsid w:val="0070476B"/>
    <w:rsid w:val="00704882"/>
    <w:rsid w:val="00704AF6"/>
    <w:rsid w:val="00704C06"/>
    <w:rsid w:val="00704CF1"/>
    <w:rsid w:val="00704E11"/>
    <w:rsid w:val="00706071"/>
    <w:rsid w:val="00706205"/>
    <w:rsid w:val="00710439"/>
    <w:rsid w:val="00710506"/>
    <w:rsid w:val="00710E8A"/>
    <w:rsid w:val="007114E8"/>
    <w:rsid w:val="007114EB"/>
    <w:rsid w:val="00712D65"/>
    <w:rsid w:val="007132E9"/>
    <w:rsid w:val="0071425B"/>
    <w:rsid w:val="0071479B"/>
    <w:rsid w:val="007148ED"/>
    <w:rsid w:val="00715EAA"/>
    <w:rsid w:val="0071633A"/>
    <w:rsid w:val="00717EBA"/>
    <w:rsid w:val="007203AE"/>
    <w:rsid w:val="0072074C"/>
    <w:rsid w:val="00720E72"/>
    <w:rsid w:val="0072188D"/>
    <w:rsid w:val="00724546"/>
    <w:rsid w:val="0072479C"/>
    <w:rsid w:val="007255F0"/>
    <w:rsid w:val="0072568F"/>
    <w:rsid w:val="007257A4"/>
    <w:rsid w:val="007265F8"/>
    <w:rsid w:val="007278CB"/>
    <w:rsid w:val="00730642"/>
    <w:rsid w:val="007306A0"/>
    <w:rsid w:val="00730BA5"/>
    <w:rsid w:val="00731666"/>
    <w:rsid w:val="007318F7"/>
    <w:rsid w:val="0073190B"/>
    <w:rsid w:val="00732083"/>
    <w:rsid w:val="0073256E"/>
    <w:rsid w:val="00732CA1"/>
    <w:rsid w:val="007333AE"/>
    <w:rsid w:val="0073492F"/>
    <w:rsid w:val="007352FE"/>
    <w:rsid w:val="00736CDC"/>
    <w:rsid w:val="0073755F"/>
    <w:rsid w:val="00737B4B"/>
    <w:rsid w:val="00737E2A"/>
    <w:rsid w:val="00740374"/>
    <w:rsid w:val="00740514"/>
    <w:rsid w:val="007405E2"/>
    <w:rsid w:val="007418C4"/>
    <w:rsid w:val="00741FBD"/>
    <w:rsid w:val="007429B6"/>
    <w:rsid w:val="00743030"/>
    <w:rsid w:val="00743590"/>
    <w:rsid w:val="007446EB"/>
    <w:rsid w:val="00745C49"/>
    <w:rsid w:val="00746245"/>
    <w:rsid w:val="007465F8"/>
    <w:rsid w:val="00746CE8"/>
    <w:rsid w:val="00746E50"/>
    <w:rsid w:val="0074704C"/>
    <w:rsid w:val="0074789A"/>
    <w:rsid w:val="00747B13"/>
    <w:rsid w:val="00750F0B"/>
    <w:rsid w:val="00751A3C"/>
    <w:rsid w:val="00751C05"/>
    <w:rsid w:val="00752050"/>
    <w:rsid w:val="00752353"/>
    <w:rsid w:val="00752501"/>
    <w:rsid w:val="007526A4"/>
    <w:rsid w:val="00752C5C"/>
    <w:rsid w:val="00752D50"/>
    <w:rsid w:val="00753A94"/>
    <w:rsid w:val="00754E90"/>
    <w:rsid w:val="007551B5"/>
    <w:rsid w:val="007555D0"/>
    <w:rsid w:val="007559CC"/>
    <w:rsid w:val="00756402"/>
    <w:rsid w:val="00757002"/>
    <w:rsid w:val="00757A9C"/>
    <w:rsid w:val="00757C22"/>
    <w:rsid w:val="007600E8"/>
    <w:rsid w:val="007600EB"/>
    <w:rsid w:val="007601E2"/>
    <w:rsid w:val="0076098F"/>
    <w:rsid w:val="00762200"/>
    <w:rsid w:val="00762B02"/>
    <w:rsid w:val="00762B59"/>
    <w:rsid w:val="00764A51"/>
    <w:rsid w:val="0076545B"/>
    <w:rsid w:val="00766327"/>
    <w:rsid w:val="00766598"/>
    <w:rsid w:val="007670BD"/>
    <w:rsid w:val="0076790F"/>
    <w:rsid w:val="00771204"/>
    <w:rsid w:val="00771595"/>
    <w:rsid w:val="00772D77"/>
    <w:rsid w:val="00773338"/>
    <w:rsid w:val="00773560"/>
    <w:rsid w:val="00773F90"/>
    <w:rsid w:val="0077478C"/>
    <w:rsid w:val="0077579A"/>
    <w:rsid w:val="00775AFC"/>
    <w:rsid w:val="00775C0A"/>
    <w:rsid w:val="00776106"/>
    <w:rsid w:val="00776D27"/>
    <w:rsid w:val="00777BF8"/>
    <w:rsid w:val="00780215"/>
    <w:rsid w:val="007809B9"/>
    <w:rsid w:val="00780DD8"/>
    <w:rsid w:val="00782DAE"/>
    <w:rsid w:val="00782F8E"/>
    <w:rsid w:val="00783166"/>
    <w:rsid w:val="0078328F"/>
    <w:rsid w:val="00783C2D"/>
    <w:rsid w:val="00784AB9"/>
    <w:rsid w:val="0078598F"/>
    <w:rsid w:val="00786139"/>
    <w:rsid w:val="00787509"/>
    <w:rsid w:val="00787802"/>
    <w:rsid w:val="00787E16"/>
    <w:rsid w:val="00790661"/>
    <w:rsid w:val="00790A90"/>
    <w:rsid w:val="00790F2C"/>
    <w:rsid w:val="00791178"/>
    <w:rsid w:val="0079194D"/>
    <w:rsid w:val="007927EB"/>
    <w:rsid w:val="00792A5B"/>
    <w:rsid w:val="007930AD"/>
    <w:rsid w:val="007957CC"/>
    <w:rsid w:val="0079661A"/>
    <w:rsid w:val="00796C1D"/>
    <w:rsid w:val="00796E04"/>
    <w:rsid w:val="00797FF5"/>
    <w:rsid w:val="007A0996"/>
    <w:rsid w:val="007A27CA"/>
    <w:rsid w:val="007A49A6"/>
    <w:rsid w:val="007A4D78"/>
    <w:rsid w:val="007A4EEA"/>
    <w:rsid w:val="007A53AD"/>
    <w:rsid w:val="007A6E68"/>
    <w:rsid w:val="007A7904"/>
    <w:rsid w:val="007A7EB1"/>
    <w:rsid w:val="007B055B"/>
    <w:rsid w:val="007B17B1"/>
    <w:rsid w:val="007B1B9B"/>
    <w:rsid w:val="007B23F3"/>
    <w:rsid w:val="007B28EC"/>
    <w:rsid w:val="007B2A81"/>
    <w:rsid w:val="007B2F00"/>
    <w:rsid w:val="007B3F84"/>
    <w:rsid w:val="007B479D"/>
    <w:rsid w:val="007B521E"/>
    <w:rsid w:val="007B533A"/>
    <w:rsid w:val="007B5E47"/>
    <w:rsid w:val="007B6DCA"/>
    <w:rsid w:val="007B7B39"/>
    <w:rsid w:val="007B7C8F"/>
    <w:rsid w:val="007C10DF"/>
    <w:rsid w:val="007C15EA"/>
    <w:rsid w:val="007C1656"/>
    <w:rsid w:val="007C17F3"/>
    <w:rsid w:val="007C1F23"/>
    <w:rsid w:val="007C2129"/>
    <w:rsid w:val="007C2E36"/>
    <w:rsid w:val="007C30BC"/>
    <w:rsid w:val="007C3BE2"/>
    <w:rsid w:val="007C3EC2"/>
    <w:rsid w:val="007C4422"/>
    <w:rsid w:val="007C44F9"/>
    <w:rsid w:val="007C535B"/>
    <w:rsid w:val="007C5BC9"/>
    <w:rsid w:val="007C604E"/>
    <w:rsid w:val="007C6178"/>
    <w:rsid w:val="007C669A"/>
    <w:rsid w:val="007C6DAB"/>
    <w:rsid w:val="007C728E"/>
    <w:rsid w:val="007C769A"/>
    <w:rsid w:val="007C7FF4"/>
    <w:rsid w:val="007D112E"/>
    <w:rsid w:val="007D168A"/>
    <w:rsid w:val="007D1DE1"/>
    <w:rsid w:val="007D1DF4"/>
    <w:rsid w:val="007D28B1"/>
    <w:rsid w:val="007D2FCA"/>
    <w:rsid w:val="007D3808"/>
    <w:rsid w:val="007D4144"/>
    <w:rsid w:val="007D5257"/>
    <w:rsid w:val="007D5A51"/>
    <w:rsid w:val="007D693F"/>
    <w:rsid w:val="007D7B4D"/>
    <w:rsid w:val="007E0137"/>
    <w:rsid w:val="007E033C"/>
    <w:rsid w:val="007E0581"/>
    <w:rsid w:val="007E0E46"/>
    <w:rsid w:val="007E163B"/>
    <w:rsid w:val="007E2506"/>
    <w:rsid w:val="007E4AB2"/>
    <w:rsid w:val="007E4E85"/>
    <w:rsid w:val="007E53FE"/>
    <w:rsid w:val="007E55C0"/>
    <w:rsid w:val="007E5FCF"/>
    <w:rsid w:val="007E6A50"/>
    <w:rsid w:val="007E72F3"/>
    <w:rsid w:val="007F063D"/>
    <w:rsid w:val="007F0E9E"/>
    <w:rsid w:val="007F17A1"/>
    <w:rsid w:val="007F1810"/>
    <w:rsid w:val="007F1C29"/>
    <w:rsid w:val="007F3144"/>
    <w:rsid w:val="007F35F3"/>
    <w:rsid w:val="007F4120"/>
    <w:rsid w:val="007F555E"/>
    <w:rsid w:val="007F5CD7"/>
    <w:rsid w:val="007F7ABE"/>
    <w:rsid w:val="007F7ADF"/>
    <w:rsid w:val="007F7C8F"/>
    <w:rsid w:val="0080011C"/>
    <w:rsid w:val="00800383"/>
    <w:rsid w:val="00800410"/>
    <w:rsid w:val="00803415"/>
    <w:rsid w:val="00803CAB"/>
    <w:rsid w:val="00804B48"/>
    <w:rsid w:val="00804E94"/>
    <w:rsid w:val="00805810"/>
    <w:rsid w:val="00805B65"/>
    <w:rsid w:val="00806623"/>
    <w:rsid w:val="00806A1F"/>
    <w:rsid w:val="00806EC8"/>
    <w:rsid w:val="00806F70"/>
    <w:rsid w:val="00807CFF"/>
    <w:rsid w:val="00810FB0"/>
    <w:rsid w:val="0081230A"/>
    <w:rsid w:val="00812C6D"/>
    <w:rsid w:val="00814784"/>
    <w:rsid w:val="00814AF8"/>
    <w:rsid w:val="00814E6B"/>
    <w:rsid w:val="00817017"/>
    <w:rsid w:val="008176F3"/>
    <w:rsid w:val="00817755"/>
    <w:rsid w:val="008178CA"/>
    <w:rsid w:val="008202D8"/>
    <w:rsid w:val="008216F8"/>
    <w:rsid w:val="0082332D"/>
    <w:rsid w:val="00823EC7"/>
    <w:rsid w:val="00823FA9"/>
    <w:rsid w:val="00825886"/>
    <w:rsid w:val="008300A2"/>
    <w:rsid w:val="00830A70"/>
    <w:rsid w:val="00830BD4"/>
    <w:rsid w:val="00831359"/>
    <w:rsid w:val="0083151B"/>
    <w:rsid w:val="008319AD"/>
    <w:rsid w:val="00833109"/>
    <w:rsid w:val="00833416"/>
    <w:rsid w:val="00833BAA"/>
    <w:rsid w:val="00834E9B"/>
    <w:rsid w:val="00834EA6"/>
    <w:rsid w:val="008365B1"/>
    <w:rsid w:val="0083665D"/>
    <w:rsid w:val="00836CA9"/>
    <w:rsid w:val="00840C34"/>
    <w:rsid w:val="00841165"/>
    <w:rsid w:val="00843486"/>
    <w:rsid w:val="00844AC4"/>
    <w:rsid w:val="00844D32"/>
    <w:rsid w:val="00844F27"/>
    <w:rsid w:val="00844F56"/>
    <w:rsid w:val="00850083"/>
    <w:rsid w:val="00850DD2"/>
    <w:rsid w:val="00851083"/>
    <w:rsid w:val="008511AC"/>
    <w:rsid w:val="00851780"/>
    <w:rsid w:val="00852678"/>
    <w:rsid w:val="00853211"/>
    <w:rsid w:val="008536FC"/>
    <w:rsid w:val="00853F67"/>
    <w:rsid w:val="00854569"/>
    <w:rsid w:val="00854589"/>
    <w:rsid w:val="0085460B"/>
    <w:rsid w:val="00854CCE"/>
    <w:rsid w:val="00855389"/>
    <w:rsid w:val="00856FED"/>
    <w:rsid w:val="00857808"/>
    <w:rsid w:val="00857F02"/>
    <w:rsid w:val="008607CA"/>
    <w:rsid w:val="0086147D"/>
    <w:rsid w:val="00861633"/>
    <w:rsid w:val="008628EF"/>
    <w:rsid w:val="00862A54"/>
    <w:rsid w:val="008630F2"/>
    <w:rsid w:val="00863389"/>
    <w:rsid w:val="008635D6"/>
    <w:rsid w:val="00863F7C"/>
    <w:rsid w:val="00864E29"/>
    <w:rsid w:val="008652D7"/>
    <w:rsid w:val="00865A58"/>
    <w:rsid w:val="0086606C"/>
    <w:rsid w:val="008667DA"/>
    <w:rsid w:val="00867148"/>
    <w:rsid w:val="00867836"/>
    <w:rsid w:val="00870368"/>
    <w:rsid w:val="00870687"/>
    <w:rsid w:val="0087091B"/>
    <w:rsid w:val="00870986"/>
    <w:rsid w:val="00871F05"/>
    <w:rsid w:val="00872099"/>
    <w:rsid w:val="00872C40"/>
    <w:rsid w:val="00873774"/>
    <w:rsid w:val="00873C73"/>
    <w:rsid w:val="00873F2F"/>
    <w:rsid w:val="00874488"/>
    <w:rsid w:val="00874B5A"/>
    <w:rsid w:val="00875117"/>
    <w:rsid w:val="00875AFC"/>
    <w:rsid w:val="00875F15"/>
    <w:rsid w:val="008765D0"/>
    <w:rsid w:val="00876600"/>
    <w:rsid w:val="008766E6"/>
    <w:rsid w:val="008768FD"/>
    <w:rsid w:val="00876AE6"/>
    <w:rsid w:val="0087727C"/>
    <w:rsid w:val="008773D4"/>
    <w:rsid w:val="008773F1"/>
    <w:rsid w:val="00877CDD"/>
    <w:rsid w:val="00881CF8"/>
    <w:rsid w:val="00882111"/>
    <w:rsid w:val="0088265C"/>
    <w:rsid w:val="00882811"/>
    <w:rsid w:val="0088318A"/>
    <w:rsid w:val="00883D7F"/>
    <w:rsid w:val="00883DCC"/>
    <w:rsid w:val="00884A44"/>
    <w:rsid w:val="0088506E"/>
    <w:rsid w:val="00885844"/>
    <w:rsid w:val="008867C8"/>
    <w:rsid w:val="0089075B"/>
    <w:rsid w:val="008913A9"/>
    <w:rsid w:val="008916CD"/>
    <w:rsid w:val="00891CC0"/>
    <w:rsid w:val="008924AE"/>
    <w:rsid w:val="008927FC"/>
    <w:rsid w:val="00892DEB"/>
    <w:rsid w:val="00892FD9"/>
    <w:rsid w:val="00893705"/>
    <w:rsid w:val="00893DF2"/>
    <w:rsid w:val="008941E7"/>
    <w:rsid w:val="00894952"/>
    <w:rsid w:val="0089594F"/>
    <w:rsid w:val="00897084"/>
    <w:rsid w:val="00897573"/>
    <w:rsid w:val="008A0470"/>
    <w:rsid w:val="008A0B38"/>
    <w:rsid w:val="008A0F97"/>
    <w:rsid w:val="008A123A"/>
    <w:rsid w:val="008A14BC"/>
    <w:rsid w:val="008A2A09"/>
    <w:rsid w:val="008A3A92"/>
    <w:rsid w:val="008A3FAE"/>
    <w:rsid w:val="008A450E"/>
    <w:rsid w:val="008A4613"/>
    <w:rsid w:val="008A526D"/>
    <w:rsid w:val="008A5C32"/>
    <w:rsid w:val="008A6736"/>
    <w:rsid w:val="008A7EBB"/>
    <w:rsid w:val="008B04A0"/>
    <w:rsid w:val="008B130B"/>
    <w:rsid w:val="008B13BF"/>
    <w:rsid w:val="008B158A"/>
    <w:rsid w:val="008B1B95"/>
    <w:rsid w:val="008B239F"/>
    <w:rsid w:val="008B2AA3"/>
    <w:rsid w:val="008B2FFF"/>
    <w:rsid w:val="008B40C2"/>
    <w:rsid w:val="008B4161"/>
    <w:rsid w:val="008B4B58"/>
    <w:rsid w:val="008B4E34"/>
    <w:rsid w:val="008B5C17"/>
    <w:rsid w:val="008B5D3E"/>
    <w:rsid w:val="008B638E"/>
    <w:rsid w:val="008B6791"/>
    <w:rsid w:val="008B6DD1"/>
    <w:rsid w:val="008B7A89"/>
    <w:rsid w:val="008C01A7"/>
    <w:rsid w:val="008C030A"/>
    <w:rsid w:val="008C145B"/>
    <w:rsid w:val="008C16BB"/>
    <w:rsid w:val="008C17E7"/>
    <w:rsid w:val="008C20D7"/>
    <w:rsid w:val="008C2C72"/>
    <w:rsid w:val="008C3EFC"/>
    <w:rsid w:val="008C3FA4"/>
    <w:rsid w:val="008C45DC"/>
    <w:rsid w:val="008C6002"/>
    <w:rsid w:val="008C61A1"/>
    <w:rsid w:val="008C682F"/>
    <w:rsid w:val="008C716E"/>
    <w:rsid w:val="008C72ED"/>
    <w:rsid w:val="008D1F03"/>
    <w:rsid w:val="008D2877"/>
    <w:rsid w:val="008D2AE4"/>
    <w:rsid w:val="008D30FF"/>
    <w:rsid w:val="008D31CC"/>
    <w:rsid w:val="008D4512"/>
    <w:rsid w:val="008D4628"/>
    <w:rsid w:val="008D4D2C"/>
    <w:rsid w:val="008D4D6B"/>
    <w:rsid w:val="008D5C0B"/>
    <w:rsid w:val="008D5CD0"/>
    <w:rsid w:val="008D66C2"/>
    <w:rsid w:val="008D6FC7"/>
    <w:rsid w:val="008D70AA"/>
    <w:rsid w:val="008E01E0"/>
    <w:rsid w:val="008E03F8"/>
    <w:rsid w:val="008E1315"/>
    <w:rsid w:val="008E1631"/>
    <w:rsid w:val="008E17CC"/>
    <w:rsid w:val="008E3600"/>
    <w:rsid w:val="008E3D7E"/>
    <w:rsid w:val="008E4373"/>
    <w:rsid w:val="008E49EB"/>
    <w:rsid w:val="008E4AC2"/>
    <w:rsid w:val="008E52D9"/>
    <w:rsid w:val="008E6661"/>
    <w:rsid w:val="008E6D68"/>
    <w:rsid w:val="008E7023"/>
    <w:rsid w:val="008E75C5"/>
    <w:rsid w:val="008E75D5"/>
    <w:rsid w:val="008E77BD"/>
    <w:rsid w:val="008F0578"/>
    <w:rsid w:val="008F1673"/>
    <w:rsid w:val="008F16E2"/>
    <w:rsid w:val="008F1867"/>
    <w:rsid w:val="008F186B"/>
    <w:rsid w:val="008F1E7D"/>
    <w:rsid w:val="008F21E8"/>
    <w:rsid w:val="008F3180"/>
    <w:rsid w:val="008F44D8"/>
    <w:rsid w:val="008F465F"/>
    <w:rsid w:val="008F5027"/>
    <w:rsid w:val="008F522B"/>
    <w:rsid w:val="008F53C3"/>
    <w:rsid w:val="008F58F1"/>
    <w:rsid w:val="008F6861"/>
    <w:rsid w:val="00900A77"/>
    <w:rsid w:val="00900DDD"/>
    <w:rsid w:val="009015F3"/>
    <w:rsid w:val="0090184C"/>
    <w:rsid w:val="00901878"/>
    <w:rsid w:val="009021DC"/>
    <w:rsid w:val="00902DA6"/>
    <w:rsid w:val="009035EC"/>
    <w:rsid w:val="00903AB2"/>
    <w:rsid w:val="00903C40"/>
    <w:rsid w:val="009046E9"/>
    <w:rsid w:val="00905741"/>
    <w:rsid w:val="0090647D"/>
    <w:rsid w:val="00906E24"/>
    <w:rsid w:val="00907F89"/>
    <w:rsid w:val="009108B3"/>
    <w:rsid w:val="009123E8"/>
    <w:rsid w:val="00912CA2"/>
    <w:rsid w:val="00914703"/>
    <w:rsid w:val="009167C9"/>
    <w:rsid w:val="009202F3"/>
    <w:rsid w:val="009205EE"/>
    <w:rsid w:val="00920F6D"/>
    <w:rsid w:val="00922A51"/>
    <w:rsid w:val="00924972"/>
    <w:rsid w:val="00924CBF"/>
    <w:rsid w:val="0092556F"/>
    <w:rsid w:val="00927AF5"/>
    <w:rsid w:val="00930A3A"/>
    <w:rsid w:val="00930FC3"/>
    <w:rsid w:val="0093177F"/>
    <w:rsid w:val="0093246B"/>
    <w:rsid w:val="0093261E"/>
    <w:rsid w:val="00932800"/>
    <w:rsid w:val="0093292F"/>
    <w:rsid w:val="00932A26"/>
    <w:rsid w:val="00933424"/>
    <w:rsid w:val="0093368B"/>
    <w:rsid w:val="00933861"/>
    <w:rsid w:val="00933908"/>
    <w:rsid w:val="00933D75"/>
    <w:rsid w:val="009342E6"/>
    <w:rsid w:val="00935C7A"/>
    <w:rsid w:val="00936C73"/>
    <w:rsid w:val="0093726E"/>
    <w:rsid w:val="009408E5"/>
    <w:rsid w:val="00941360"/>
    <w:rsid w:val="009413D8"/>
    <w:rsid w:val="00941E00"/>
    <w:rsid w:val="00942390"/>
    <w:rsid w:val="00943070"/>
    <w:rsid w:val="009430EF"/>
    <w:rsid w:val="009437C2"/>
    <w:rsid w:val="00944546"/>
    <w:rsid w:val="00944DD7"/>
    <w:rsid w:val="009450FB"/>
    <w:rsid w:val="0094630F"/>
    <w:rsid w:val="0094685E"/>
    <w:rsid w:val="00946C11"/>
    <w:rsid w:val="00947238"/>
    <w:rsid w:val="009502D2"/>
    <w:rsid w:val="00950310"/>
    <w:rsid w:val="00950565"/>
    <w:rsid w:val="0095090E"/>
    <w:rsid w:val="0095314A"/>
    <w:rsid w:val="00953F61"/>
    <w:rsid w:val="00954320"/>
    <w:rsid w:val="0095445B"/>
    <w:rsid w:val="00954801"/>
    <w:rsid w:val="0095531B"/>
    <w:rsid w:val="009558F3"/>
    <w:rsid w:val="00955949"/>
    <w:rsid w:val="0095597C"/>
    <w:rsid w:val="00955A04"/>
    <w:rsid w:val="009564E9"/>
    <w:rsid w:val="0095671E"/>
    <w:rsid w:val="00956920"/>
    <w:rsid w:val="00957941"/>
    <w:rsid w:val="00957A59"/>
    <w:rsid w:val="0096056A"/>
    <w:rsid w:val="0096090C"/>
    <w:rsid w:val="00960A94"/>
    <w:rsid w:val="009616C8"/>
    <w:rsid w:val="00961C5F"/>
    <w:rsid w:val="00961C69"/>
    <w:rsid w:val="009621A6"/>
    <w:rsid w:val="009632BA"/>
    <w:rsid w:val="009643D2"/>
    <w:rsid w:val="00964D8F"/>
    <w:rsid w:val="009658D3"/>
    <w:rsid w:val="00965900"/>
    <w:rsid w:val="00966DA6"/>
    <w:rsid w:val="00967341"/>
    <w:rsid w:val="00967577"/>
    <w:rsid w:val="00967E2F"/>
    <w:rsid w:val="009715E8"/>
    <w:rsid w:val="00972029"/>
    <w:rsid w:val="0097207F"/>
    <w:rsid w:val="00972B76"/>
    <w:rsid w:val="00972EEA"/>
    <w:rsid w:val="0097449B"/>
    <w:rsid w:val="00974D10"/>
    <w:rsid w:val="009751C4"/>
    <w:rsid w:val="00975B9E"/>
    <w:rsid w:val="00980538"/>
    <w:rsid w:val="00980B01"/>
    <w:rsid w:val="00980D4C"/>
    <w:rsid w:val="0098114B"/>
    <w:rsid w:val="00982126"/>
    <w:rsid w:val="0098336B"/>
    <w:rsid w:val="00983BB0"/>
    <w:rsid w:val="00983FFF"/>
    <w:rsid w:val="00984FEE"/>
    <w:rsid w:val="0098570C"/>
    <w:rsid w:val="0098589B"/>
    <w:rsid w:val="009859E7"/>
    <w:rsid w:val="00985ECF"/>
    <w:rsid w:val="00986D54"/>
    <w:rsid w:val="00986DBB"/>
    <w:rsid w:val="009904CF"/>
    <w:rsid w:val="009906BA"/>
    <w:rsid w:val="00990FBC"/>
    <w:rsid w:val="0099133F"/>
    <w:rsid w:val="00992A77"/>
    <w:rsid w:val="00992E2B"/>
    <w:rsid w:val="009931FE"/>
    <w:rsid w:val="009939CF"/>
    <w:rsid w:val="00993D4B"/>
    <w:rsid w:val="0099466F"/>
    <w:rsid w:val="00994CC6"/>
    <w:rsid w:val="009956DA"/>
    <w:rsid w:val="009963B7"/>
    <w:rsid w:val="009A0EBE"/>
    <w:rsid w:val="009A21F9"/>
    <w:rsid w:val="009A2862"/>
    <w:rsid w:val="009A436F"/>
    <w:rsid w:val="009A50FD"/>
    <w:rsid w:val="009A5A6F"/>
    <w:rsid w:val="009A6CC5"/>
    <w:rsid w:val="009A71DF"/>
    <w:rsid w:val="009A7982"/>
    <w:rsid w:val="009B097B"/>
    <w:rsid w:val="009B1632"/>
    <w:rsid w:val="009B42C8"/>
    <w:rsid w:val="009B7320"/>
    <w:rsid w:val="009B7766"/>
    <w:rsid w:val="009B7B89"/>
    <w:rsid w:val="009B7E06"/>
    <w:rsid w:val="009B7FC7"/>
    <w:rsid w:val="009C0016"/>
    <w:rsid w:val="009C213A"/>
    <w:rsid w:val="009C2A25"/>
    <w:rsid w:val="009C3899"/>
    <w:rsid w:val="009C3FD4"/>
    <w:rsid w:val="009C4C97"/>
    <w:rsid w:val="009C50D5"/>
    <w:rsid w:val="009C5626"/>
    <w:rsid w:val="009C5694"/>
    <w:rsid w:val="009C5B83"/>
    <w:rsid w:val="009C5D2E"/>
    <w:rsid w:val="009C6207"/>
    <w:rsid w:val="009C6E1A"/>
    <w:rsid w:val="009C6E39"/>
    <w:rsid w:val="009C7F66"/>
    <w:rsid w:val="009D317C"/>
    <w:rsid w:val="009D3E85"/>
    <w:rsid w:val="009D4257"/>
    <w:rsid w:val="009D525E"/>
    <w:rsid w:val="009D5476"/>
    <w:rsid w:val="009D548B"/>
    <w:rsid w:val="009D594C"/>
    <w:rsid w:val="009D5A15"/>
    <w:rsid w:val="009D696E"/>
    <w:rsid w:val="009D6983"/>
    <w:rsid w:val="009D72C3"/>
    <w:rsid w:val="009D7314"/>
    <w:rsid w:val="009D7A46"/>
    <w:rsid w:val="009E0AA1"/>
    <w:rsid w:val="009E21AB"/>
    <w:rsid w:val="009E253A"/>
    <w:rsid w:val="009E2AB4"/>
    <w:rsid w:val="009E3B95"/>
    <w:rsid w:val="009E3FB3"/>
    <w:rsid w:val="009E4630"/>
    <w:rsid w:val="009E5118"/>
    <w:rsid w:val="009E5A44"/>
    <w:rsid w:val="009E617A"/>
    <w:rsid w:val="009E719E"/>
    <w:rsid w:val="009E7590"/>
    <w:rsid w:val="009E7AA2"/>
    <w:rsid w:val="009E7B01"/>
    <w:rsid w:val="009F19D5"/>
    <w:rsid w:val="009F2166"/>
    <w:rsid w:val="009F2EE4"/>
    <w:rsid w:val="009F3A91"/>
    <w:rsid w:val="009F3D4D"/>
    <w:rsid w:val="009F43C2"/>
    <w:rsid w:val="009F4D5C"/>
    <w:rsid w:val="009F528A"/>
    <w:rsid w:val="009F6DC0"/>
    <w:rsid w:val="009F71BE"/>
    <w:rsid w:val="009F74EF"/>
    <w:rsid w:val="009F7ECE"/>
    <w:rsid w:val="00A0013B"/>
    <w:rsid w:val="00A00E6C"/>
    <w:rsid w:val="00A01D8B"/>
    <w:rsid w:val="00A02347"/>
    <w:rsid w:val="00A02574"/>
    <w:rsid w:val="00A03EF3"/>
    <w:rsid w:val="00A04959"/>
    <w:rsid w:val="00A0509C"/>
    <w:rsid w:val="00A05ED8"/>
    <w:rsid w:val="00A072C8"/>
    <w:rsid w:val="00A0747B"/>
    <w:rsid w:val="00A10D56"/>
    <w:rsid w:val="00A117F5"/>
    <w:rsid w:val="00A11C6F"/>
    <w:rsid w:val="00A11F2B"/>
    <w:rsid w:val="00A12079"/>
    <w:rsid w:val="00A12E60"/>
    <w:rsid w:val="00A1342C"/>
    <w:rsid w:val="00A14894"/>
    <w:rsid w:val="00A1543F"/>
    <w:rsid w:val="00A168D8"/>
    <w:rsid w:val="00A1748E"/>
    <w:rsid w:val="00A17B57"/>
    <w:rsid w:val="00A203DD"/>
    <w:rsid w:val="00A2195B"/>
    <w:rsid w:val="00A23255"/>
    <w:rsid w:val="00A2394C"/>
    <w:rsid w:val="00A24036"/>
    <w:rsid w:val="00A25377"/>
    <w:rsid w:val="00A2552B"/>
    <w:rsid w:val="00A25637"/>
    <w:rsid w:val="00A26200"/>
    <w:rsid w:val="00A267B8"/>
    <w:rsid w:val="00A26878"/>
    <w:rsid w:val="00A2693D"/>
    <w:rsid w:val="00A27CBB"/>
    <w:rsid w:val="00A27E36"/>
    <w:rsid w:val="00A30D80"/>
    <w:rsid w:val="00A310C5"/>
    <w:rsid w:val="00A313AA"/>
    <w:rsid w:val="00A32FCD"/>
    <w:rsid w:val="00A33A64"/>
    <w:rsid w:val="00A33E0D"/>
    <w:rsid w:val="00A33FC8"/>
    <w:rsid w:val="00A340A5"/>
    <w:rsid w:val="00A348A1"/>
    <w:rsid w:val="00A34EA6"/>
    <w:rsid w:val="00A35EB8"/>
    <w:rsid w:val="00A365E2"/>
    <w:rsid w:val="00A36D38"/>
    <w:rsid w:val="00A37180"/>
    <w:rsid w:val="00A37A03"/>
    <w:rsid w:val="00A37E75"/>
    <w:rsid w:val="00A405C5"/>
    <w:rsid w:val="00A414B0"/>
    <w:rsid w:val="00A415CD"/>
    <w:rsid w:val="00A417CA"/>
    <w:rsid w:val="00A421FE"/>
    <w:rsid w:val="00A428FE"/>
    <w:rsid w:val="00A43A41"/>
    <w:rsid w:val="00A43A4E"/>
    <w:rsid w:val="00A43D95"/>
    <w:rsid w:val="00A44B0B"/>
    <w:rsid w:val="00A4503F"/>
    <w:rsid w:val="00A456F2"/>
    <w:rsid w:val="00A459A0"/>
    <w:rsid w:val="00A45E40"/>
    <w:rsid w:val="00A45EE2"/>
    <w:rsid w:val="00A46BD1"/>
    <w:rsid w:val="00A50210"/>
    <w:rsid w:val="00A5041B"/>
    <w:rsid w:val="00A50724"/>
    <w:rsid w:val="00A50840"/>
    <w:rsid w:val="00A50FC7"/>
    <w:rsid w:val="00A51A9E"/>
    <w:rsid w:val="00A51CA6"/>
    <w:rsid w:val="00A52287"/>
    <w:rsid w:val="00A53D82"/>
    <w:rsid w:val="00A545F0"/>
    <w:rsid w:val="00A559D0"/>
    <w:rsid w:val="00A57393"/>
    <w:rsid w:val="00A574A6"/>
    <w:rsid w:val="00A57832"/>
    <w:rsid w:val="00A61496"/>
    <w:rsid w:val="00A61BB3"/>
    <w:rsid w:val="00A6214E"/>
    <w:rsid w:val="00A62DEC"/>
    <w:rsid w:val="00A62E87"/>
    <w:rsid w:val="00A641D3"/>
    <w:rsid w:val="00A64FA4"/>
    <w:rsid w:val="00A655B7"/>
    <w:rsid w:val="00A65B1F"/>
    <w:rsid w:val="00A65C65"/>
    <w:rsid w:val="00A6673E"/>
    <w:rsid w:val="00A6770D"/>
    <w:rsid w:val="00A7157C"/>
    <w:rsid w:val="00A71DEF"/>
    <w:rsid w:val="00A72001"/>
    <w:rsid w:val="00A72D1C"/>
    <w:rsid w:val="00A73291"/>
    <w:rsid w:val="00A7354D"/>
    <w:rsid w:val="00A74186"/>
    <w:rsid w:val="00A751E5"/>
    <w:rsid w:val="00A76DFF"/>
    <w:rsid w:val="00A7710A"/>
    <w:rsid w:val="00A81283"/>
    <w:rsid w:val="00A8149C"/>
    <w:rsid w:val="00A822F5"/>
    <w:rsid w:val="00A8325C"/>
    <w:rsid w:val="00A83327"/>
    <w:rsid w:val="00A8398E"/>
    <w:rsid w:val="00A83C09"/>
    <w:rsid w:val="00A83EB0"/>
    <w:rsid w:val="00A83FAE"/>
    <w:rsid w:val="00A840C3"/>
    <w:rsid w:val="00A8444A"/>
    <w:rsid w:val="00A85329"/>
    <w:rsid w:val="00A86F95"/>
    <w:rsid w:val="00A90807"/>
    <w:rsid w:val="00A90C23"/>
    <w:rsid w:val="00A9195D"/>
    <w:rsid w:val="00A924E4"/>
    <w:rsid w:val="00A92C3C"/>
    <w:rsid w:val="00A94381"/>
    <w:rsid w:val="00A95361"/>
    <w:rsid w:val="00A957BB"/>
    <w:rsid w:val="00A95D1B"/>
    <w:rsid w:val="00A965E4"/>
    <w:rsid w:val="00AA0818"/>
    <w:rsid w:val="00AA1343"/>
    <w:rsid w:val="00AA1792"/>
    <w:rsid w:val="00AA18EF"/>
    <w:rsid w:val="00AA2127"/>
    <w:rsid w:val="00AA229D"/>
    <w:rsid w:val="00AA3670"/>
    <w:rsid w:val="00AA4504"/>
    <w:rsid w:val="00AA5631"/>
    <w:rsid w:val="00AA57F4"/>
    <w:rsid w:val="00AA6982"/>
    <w:rsid w:val="00AB0057"/>
    <w:rsid w:val="00AB07E8"/>
    <w:rsid w:val="00AB0ECD"/>
    <w:rsid w:val="00AB1371"/>
    <w:rsid w:val="00AB14D2"/>
    <w:rsid w:val="00AB248A"/>
    <w:rsid w:val="00AB2908"/>
    <w:rsid w:val="00AB3674"/>
    <w:rsid w:val="00AB3E19"/>
    <w:rsid w:val="00AB406C"/>
    <w:rsid w:val="00AB4A0A"/>
    <w:rsid w:val="00AB4B7B"/>
    <w:rsid w:val="00AB5369"/>
    <w:rsid w:val="00AB53EC"/>
    <w:rsid w:val="00AB5F28"/>
    <w:rsid w:val="00AB6EF0"/>
    <w:rsid w:val="00AB6F84"/>
    <w:rsid w:val="00AB6FCA"/>
    <w:rsid w:val="00AB7F44"/>
    <w:rsid w:val="00AC0587"/>
    <w:rsid w:val="00AC08D5"/>
    <w:rsid w:val="00AC10C2"/>
    <w:rsid w:val="00AC1362"/>
    <w:rsid w:val="00AC16FC"/>
    <w:rsid w:val="00AC34B2"/>
    <w:rsid w:val="00AC3CBC"/>
    <w:rsid w:val="00AC4559"/>
    <w:rsid w:val="00AC4730"/>
    <w:rsid w:val="00AC5390"/>
    <w:rsid w:val="00AC597A"/>
    <w:rsid w:val="00AC6647"/>
    <w:rsid w:val="00AC7C7E"/>
    <w:rsid w:val="00AD0193"/>
    <w:rsid w:val="00AD05D8"/>
    <w:rsid w:val="00AD0799"/>
    <w:rsid w:val="00AD0BDC"/>
    <w:rsid w:val="00AD1CFA"/>
    <w:rsid w:val="00AD2B76"/>
    <w:rsid w:val="00AD3707"/>
    <w:rsid w:val="00AD3E8E"/>
    <w:rsid w:val="00AD45E1"/>
    <w:rsid w:val="00AD5EEC"/>
    <w:rsid w:val="00AD6131"/>
    <w:rsid w:val="00AD63FD"/>
    <w:rsid w:val="00AD6764"/>
    <w:rsid w:val="00AD744F"/>
    <w:rsid w:val="00AD79BD"/>
    <w:rsid w:val="00AD7CB8"/>
    <w:rsid w:val="00AD7DF8"/>
    <w:rsid w:val="00AE00E7"/>
    <w:rsid w:val="00AE03D9"/>
    <w:rsid w:val="00AE0410"/>
    <w:rsid w:val="00AE053E"/>
    <w:rsid w:val="00AE0BD6"/>
    <w:rsid w:val="00AE3444"/>
    <w:rsid w:val="00AE382E"/>
    <w:rsid w:val="00AE39C8"/>
    <w:rsid w:val="00AE4521"/>
    <w:rsid w:val="00AE4694"/>
    <w:rsid w:val="00AE5AB1"/>
    <w:rsid w:val="00AE6377"/>
    <w:rsid w:val="00AE6463"/>
    <w:rsid w:val="00AE7916"/>
    <w:rsid w:val="00AE7AA1"/>
    <w:rsid w:val="00AE7FBD"/>
    <w:rsid w:val="00AF0893"/>
    <w:rsid w:val="00AF15CB"/>
    <w:rsid w:val="00AF2628"/>
    <w:rsid w:val="00AF3A5E"/>
    <w:rsid w:val="00AF421A"/>
    <w:rsid w:val="00AF5140"/>
    <w:rsid w:val="00AF607C"/>
    <w:rsid w:val="00AF68A8"/>
    <w:rsid w:val="00AF7015"/>
    <w:rsid w:val="00AF7FAB"/>
    <w:rsid w:val="00B00180"/>
    <w:rsid w:val="00B008C6"/>
    <w:rsid w:val="00B00D5F"/>
    <w:rsid w:val="00B014FB"/>
    <w:rsid w:val="00B02429"/>
    <w:rsid w:val="00B03BD6"/>
    <w:rsid w:val="00B0465F"/>
    <w:rsid w:val="00B0504E"/>
    <w:rsid w:val="00B05096"/>
    <w:rsid w:val="00B060F7"/>
    <w:rsid w:val="00B0660D"/>
    <w:rsid w:val="00B067EB"/>
    <w:rsid w:val="00B11514"/>
    <w:rsid w:val="00B12409"/>
    <w:rsid w:val="00B127A3"/>
    <w:rsid w:val="00B12ADA"/>
    <w:rsid w:val="00B12DD5"/>
    <w:rsid w:val="00B14AC0"/>
    <w:rsid w:val="00B1555F"/>
    <w:rsid w:val="00B15BDC"/>
    <w:rsid w:val="00B166CA"/>
    <w:rsid w:val="00B16FD0"/>
    <w:rsid w:val="00B17477"/>
    <w:rsid w:val="00B20EC1"/>
    <w:rsid w:val="00B20F4C"/>
    <w:rsid w:val="00B20FED"/>
    <w:rsid w:val="00B22555"/>
    <w:rsid w:val="00B22CF5"/>
    <w:rsid w:val="00B24228"/>
    <w:rsid w:val="00B24C68"/>
    <w:rsid w:val="00B2529D"/>
    <w:rsid w:val="00B252DB"/>
    <w:rsid w:val="00B252FA"/>
    <w:rsid w:val="00B27F8C"/>
    <w:rsid w:val="00B316F6"/>
    <w:rsid w:val="00B31B54"/>
    <w:rsid w:val="00B31C77"/>
    <w:rsid w:val="00B327E3"/>
    <w:rsid w:val="00B32A2E"/>
    <w:rsid w:val="00B32D5C"/>
    <w:rsid w:val="00B33636"/>
    <w:rsid w:val="00B34379"/>
    <w:rsid w:val="00B3465F"/>
    <w:rsid w:val="00B3522E"/>
    <w:rsid w:val="00B352D8"/>
    <w:rsid w:val="00B3536B"/>
    <w:rsid w:val="00B35FD0"/>
    <w:rsid w:val="00B36302"/>
    <w:rsid w:val="00B3718E"/>
    <w:rsid w:val="00B374C2"/>
    <w:rsid w:val="00B403E3"/>
    <w:rsid w:val="00B40F93"/>
    <w:rsid w:val="00B411DC"/>
    <w:rsid w:val="00B413B6"/>
    <w:rsid w:val="00B4259C"/>
    <w:rsid w:val="00B433A3"/>
    <w:rsid w:val="00B455EA"/>
    <w:rsid w:val="00B4567B"/>
    <w:rsid w:val="00B45829"/>
    <w:rsid w:val="00B460A9"/>
    <w:rsid w:val="00B46118"/>
    <w:rsid w:val="00B466E2"/>
    <w:rsid w:val="00B46AE1"/>
    <w:rsid w:val="00B47864"/>
    <w:rsid w:val="00B47B26"/>
    <w:rsid w:val="00B5089B"/>
    <w:rsid w:val="00B50E7B"/>
    <w:rsid w:val="00B51A6C"/>
    <w:rsid w:val="00B52713"/>
    <w:rsid w:val="00B52758"/>
    <w:rsid w:val="00B52D2C"/>
    <w:rsid w:val="00B537AE"/>
    <w:rsid w:val="00B5476F"/>
    <w:rsid w:val="00B54EF6"/>
    <w:rsid w:val="00B55384"/>
    <w:rsid w:val="00B561C1"/>
    <w:rsid w:val="00B56848"/>
    <w:rsid w:val="00B56C82"/>
    <w:rsid w:val="00B573A4"/>
    <w:rsid w:val="00B57C49"/>
    <w:rsid w:val="00B60C8F"/>
    <w:rsid w:val="00B61280"/>
    <w:rsid w:val="00B61BCF"/>
    <w:rsid w:val="00B61EC6"/>
    <w:rsid w:val="00B6366B"/>
    <w:rsid w:val="00B63810"/>
    <w:rsid w:val="00B64130"/>
    <w:rsid w:val="00B65E9D"/>
    <w:rsid w:val="00B66533"/>
    <w:rsid w:val="00B66563"/>
    <w:rsid w:val="00B66C3E"/>
    <w:rsid w:val="00B66C4F"/>
    <w:rsid w:val="00B6742E"/>
    <w:rsid w:val="00B70EB5"/>
    <w:rsid w:val="00B72D91"/>
    <w:rsid w:val="00B72F3B"/>
    <w:rsid w:val="00B73566"/>
    <w:rsid w:val="00B740A2"/>
    <w:rsid w:val="00B74364"/>
    <w:rsid w:val="00B744A5"/>
    <w:rsid w:val="00B746A9"/>
    <w:rsid w:val="00B75704"/>
    <w:rsid w:val="00B75CF7"/>
    <w:rsid w:val="00B77665"/>
    <w:rsid w:val="00B77FC3"/>
    <w:rsid w:val="00B8044D"/>
    <w:rsid w:val="00B8179A"/>
    <w:rsid w:val="00B81ECC"/>
    <w:rsid w:val="00B82089"/>
    <w:rsid w:val="00B823F7"/>
    <w:rsid w:val="00B84D88"/>
    <w:rsid w:val="00B85771"/>
    <w:rsid w:val="00B857B9"/>
    <w:rsid w:val="00B85F97"/>
    <w:rsid w:val="00B8652F"/>
    <w:rsid w:val="00B87EF1"/>
    <w:rsid w:val="00B90147"/>
    <w:rsid w:val="00B908C1"/>
    <w:rsid w:val="00B91AA0"/>
    <w:rsid w:val="00B9308B"/>
    <w:rsid w:val="00B9376F"/>
    <w:rsid w:val="00B94691"/>
    <w:rsid w:val="00B95C0A"/>
    <w:rsid w:val="00B95DFE"/>
    <w:rsid w:val="00B960CE"/>
    <w:rsid w:val="00B964DD"/>
    <w:rsid w:val="00B97644"/>
    <w:rsid w:val="00B976B3"/>
    <w:rsid w:val="00B97775"/>
    <w:rsid w:val="00BA0127"/>
    <w:rsid w:val="00BA0B93"/>
    <w:rsid w:val="00BA1FA7"/>
    <w:rsid w:val="00BA306C"/>
    <w:rsid w:val="00BA4372"/>
    <w:rsid w:val="00BA4AF4"/>
    <w:rsid w:val="00BA4E3D"/>
    <w:rsid w:val="00BA5504"/>
    <w:rsid w:val="00BA56D6"/>
    <w:rsid w:val="00BA5B8A"/>
    <w:rsid w:val="00BA7028"/>
    <w:rsid w:val="00BA70A3"/>
    <w:rsid w:val="00BA7758"/>
    <w:rsid w:val="00BB13D1"/>
    <w:rsid w:val="00BB14D5"/>
    <w:rsid w:val="00BB16DF"/>
    <w:rsid w:val="00BB180C"/>
    <w:rsid w:val="00BB27F5"/>
    <w:rsid w:val="00BB2C58"/>
    <w:rsid w:val="00BB320E"/>
    <w:rsid w:val="00BB331A"/>
    <w:rsid w:val="00BB3510"/>
    <w:rsid w:val="00BB4C1D"/>
    <w:rsid w:val="00BB4E06"/>
    <w:rsid w:val="00BB6437"/>
    <w:rsid w:val="00BB6639"/>
    <w:rsid w:val="00BB6C1B"/>
    <w:rsid w:val="00BB6E9A"/>
    <w:rsid w:val="00BB6F2F"/>
    <w:rsid w:val="00BB6F38"/>
    <w:rsid w:val="00BB77EF"/>
    <w:rsid w:val="00BB791B"/>
    <w:rsid w:val="00BB7948"/>
    <w:rsid w:val="00BC0165"/>
    <w:rsid w:val="00BC090F"/>
    <w:rsid w:val="00BC0EC0"/>
    <w:rsid w:val="00BC1E38"/>
    <w:rsid w:val="00BC1EE6"/>
    <w:rsid w:val="00BC22F3"/>
    <w:rsid w:val="00BC346E"/>
    <w:rsid w:val="00BC3ACA"/>
    <w:rsid w:val="00BC3F0B"/>
    <w:rsid w:val="00BC4DA6"/>
    <w:rsid w:val="00BC5716"/>
    <w:rsid w:val="00BC6376"/>
    <w:rsid w:val="00BC751C"/>
    <w:rsid w:val="00BD0032"/>
    <w:rsid w:val="00BD0B7A"/>
    <w:rsid w:val="00BD12D3"/>
    <w:rsid w:val="00BD1B04"/>
    <w:rsid w:val="00BD1EE9"/>
    <w:rsid w:val="00BD2C38"/>
    <w:rsid w:val="00BD4C54"/>
    <w:rsid w:val="00BD4D99"/>
    <w:rsid w:val="00BD4FB5"/>
    <w:rsid w:val="00BD5510"/>
    <w:rsid w:val="00BD6010"/>
    <w:rsid w:val="00BD7024"/>
    <w:rsid w:val="00BD7029"/>
    <w:rsid w:val="00BD7538"/>
    <w:rsid w:val="00BD7E65"/>
    <w:rsid w:val="00BE0469"/>
    <w:rsid w:val="00BE08D7"/>
    <w:rsid w:val="00BE0D95"/>
    <w:rsid w:val="00BE1063"/>
    <w:rsid w:val="00BE1103"/>
    <w:rsid w:val="00BE1F8E"/>
    <w:rsid w:val="00BE2E6E"/>
    <w:rsid w:val="00BE38C6"/>
    <w:rsid w:val="00BE444D"/>
    <w:rsid w:val="00BE4473"/>
    <w:rsid w:val="00BE5492"/>
    <w:rsid w:val="00BE5C98"/>
    <w:rsid w:val="00BE5FBF"/>
    <w:rsid w:val="00BE6680"/>
    <w:rsid w:val="00BE6862"/>
    <w:rsid w:val="00BE6CE6"/>
    <w:rsid w:val="00BE71E1"/>
    <w:rsid w:val="00BE752C"/>
    <w:rsid w:val="00BE7ABD"/>
    <w:rsid w:val="00BF1186"/>
    <w:rsid w:val="00BF128B"/>
    <w:rsid w:val="00BF1764"/>
    <w:rsid w:val="00BF1A93"/>
    <w:rsid w:val="00BF299D"/>
    <w:rsid w:val="00BF2E1B"/>
    <w:rsid w:val="00BF3A51"/>
    <w:rsid w:val="00BF5077"/>
    <w:rsid w:val="00BF6903"/>
    <w:rsid w:val="00C0066B"/>
    <w:rsid w:val="00C010A0"/>
    <w:rsid w:val="00C01132"/>
    <w:rsid w:val="00C01626"/>
    <w:rsid w:val="00C02881"/>
    <w:rsid w:val="00C02BB2"/>
    <w:rsid w:val="00C030C9"/>
    <w:rsid w:val="00C032EF"/>
    <w:rsid w:val="00C0373A"/>
    <w:rsid w:val="00C0398B"/>
    <w:rsid w:val="00C039D4"/>
    <w:rsid w:val="00C05185"/>
    <w:rsid w:val="00C05469"/>
    <w:rsid w:val="00C05F8E"/>
    <w:rsid w:val="00C067A7"/>
    <w:rsid w:val="00C06BA1"/>
    <w:rsid w:val="00C071B8"/>
    <w:rsid w:val="00C1015B"/>
    <w:rsid w:val="00C10B06"/>
    <w:rsid w:val="00C11249"/>
    <w:rsid w:val="00C12064"/>
    <w:rsid w:val="00C12137"/>
    <w:rsid w:val="00C12458"/>
    <w:rsid w:val="00C13221"/>
    <w:rsid w:val="00C14484"/>
    <w:rsid w:val="00C14CB7"/>
    <w:rsid w:val="00C152F0"/>
    <w:rsid w:val="00C15909"/>
    <w:rsid w:val="00C159DA"/>
    <w:rsid w:val="00C15D1E"/>
    <w:rsid w:val="00C15E40"/>
    <w:rsid w:val="00C15E7D"/>
    <w:rsid w:val="00C163A0"/>
    <w:rsid w:val="00C16AAC"/>
    <w:rsid w:val="00C1743E"/>
    <w:rsid w:val="00C178AF"/>
    <w:rsid w:val="00C17A41"/>
    <w:rsid w:val="00C200DA"/>
    <w:rsid w:val="00C21040"/>
    <w:rsid w:val="00C21EB4"/>
    <w:rsid w:val="00C236F9"/>
    <w:rsid w:val="00C245FD"/>
    <w:rsid w:val="00C24C1A"/>
    <w:rsid w:val="00C25E8E"/>
    <w:rsid w:val="00C25FF0"/>
    <w:rsid w:val="00C26D0F"/>
    <w:rsid w:val="00C271A0"/>
    <w:rsid w:val="00C27948"/>
    <w:rsid w:val="00C30303"/>
    <w:rsid w:val="00C31742"/>
    <w:rsid w:val="00C32D27"/>
    <w:rsid w:val="00C337AB"/>
    <w:rsid w:val="00C3489D"/>
    <w:rsid w:val="00C348A8"/>
    <w:rsid w:val="00C357B4"/>
    <w:rsid w:val="00C35A0E"/>
    <w:rsid w:val="00C36496"/>
    <w:rsid w:val="00C369BB"/>
    <w:rsid w:val="00C405A9"/>
    <w:rsid w:val="00C409FF"/>
    <w:rsid w:val="00C41379"/>
    <w:rsid w:val="00C41C9B"/>
    <w:rsid w:val="00C42E17"/>
    <w:rsid w:val="00C438BA"/>
    <w:rsid w:val="00C43C39"/>
    <w:rsid w:val="00C4498B"/>
    <w:rsid w:val="00C4759A"/>
    <w:rsid w:val="00C4784A"/>
    <w:rsid w:val="00C50F95"/>
    <w:rsid w:val="00C513A4"/>
    <w:rsid w:val="00C514C0"/>
    <w:rsid w:val="00C52CA6"/>
    <w:rsid w:val="00C53020"/>
    <w:rsid w:val="00C53897"/>
    <w:rsid w:val="00C5466F"/>
    <w:rsid w:val="00C553B0"/>
    <w:rsid w:val="00C559CB"/>
    <w:rsid w:val="00C56121"/>
    <w:rsid w:val="00C56DB5"/>
    <w:rsid w:val="00C5702A"/>
    <w:rsid w:val="00C60454"/>
    <w:rsid w:val="00C604F1"/>
    <w:rsid w:val="00C6128E"/>
    <w:rsid w:val="00C61B89"/>
    <w:rsid w:val="00C61F97"/>
    <w:rsid w:val="00C62490"/>
    <w:rsid w:val="00C62BBD"/>
    <w:rsid w:val="00C648BE"/>
    <w:rsid w:val="00C660BE"/>
    <w:rsid w:val="00C6633C"/>
    <w:rsid w:val="00C67447"/>
    <w:rsid w:val="00C70623"/>
    <w:rsid w:val="00C70C41"/>
    <w:rsid w:val="00C70CFF"/>
    <w:rsid w:val="00C71256"/>
    <w:rsid w:val="00C71370"/>
    <w:rsid w:val="00C72466"/>
    <w:rsid w:val="00C724EE"/>
    <w:rsid w:val="00C72B94"/>
    <w:rsid w:val="00C72F08"/>
    <w:rsid w:val="00C737F9"/>
    <w:rsid w:val="00C738AD"/>
    <w:rsid w:val="00C74790"/>
    <w:rsid w:val="00C74A3B"/>
    <w:rsid w:val="00C74F22"/>
    <w:rsid w:val="00C76140"/>
    <w:rsid w:val="00C76451"/>
    <w:rsid w:val="00C77DDA"/>
    <w:rsid w:val="00C80D8C"/>
    <w:rsid w:val="00C82B39"/>
    <w:rsid w:val="00C85BA8"/>
    <w:rsid w:val="00C8653F"/>
    <w:rsid w:val="00C86F27"/>
    <w:rsid w:val="00C87195"/>
    <w:rsid w:val="00C87BD0"/>
    <w:rsid w:val="00C87CE4"/>
    <w:rsid w:val="00C9014C"/>
    <w:rsid w:val="00C90954"/>
    <w:rsid w:val="00C91458"/>
    <w:rsid w:val="00C916D1"/>
    <w:rsid w:val="00C92056"/>
    <w:rsid w:val="00C937D6"/>
    <w:rsid w:val="00C947BF"/>
    <w:rsid w:val="00C94EC0"/>
    <w:rsid w:val="00C95585"/>
    <w:rsid w:val="00C960C8"/>
    <w:rsid w:val="00C96430"/>
    <w:rsid w:val="00C96EB2"/>
    <w:rsid w:val="00C9741E"/>
    <w:rsid w:val="00C97F5F"/>
    <w:rsid w:val="00CA1713"/>
    <w:rsid w:val="00CA206E"/>
    <w:rsid w:val="00CA2AEF"/>
    <w:rsid w:val="00CA2F8C"/>
    <w:rsid w:val="00CA306F"/>
    <w:rsid w:val="00CA31F9"/>
    <w:rsid w:val="00CA3B7D"/>
    <w:rsid w:val="00CA4B54"/>
    <w:rsid w:val="00CA5079"/>
    <w:rsid w:val="00CA52DD"/>
    <w:rsid w:val="00CA57C6"/>
    <w:rsid w:val="00CA6056"/>
    <w:rsid w:val="00CA6C2D"/>
    <w:rsid w:val="00CA7B94"/>
    <w:rsid w:val="00CB0A33"/>
    <w:rsid w:val="00CB0C39"/>
    <w:rsid w:val="00CB22A9"/>
    <w:rsid w:val="00CB2A2C"/>
    <w:rsid w:val="00CB2B1D"/>
    <w:rsid w:val="00CB3F22"/>
    <w:rsid w:val="00CB471C"/>
    <w:rsid w:val="00CB4C59"/>
    <w:rsid w:val="00CB5026"/>
    <w:rsid w:val="00CB561C"/>
    <w:rsid w:val="00CB5780"/>
    <w:rsid w:val="00CB59BC"/>
    <w:rsid w:val="00CB667E"/>
    <w:rsid w:val="00CC0154"/>
    <w:rsid w:val="00CC05D9"/>
    <w:rsid w:val="00CC0B16"/>
    <w:rsid w:val="00CC1196"/>
    <w:rsid w:val="00CC13DE"/>
    <w:rsid w:val="00CC1CF9"/>
    <w:rsid w:val="00CC2194"/>
    <w:rsid w:val="00CC2E8B"/>
    <w:rsid w:val="00CC36C9"/>
    <w:rsid w:val="00CC36F6"/>
    <w:rsid w:val="00CC375C"/>
    <w:rsid w:val="00CC39DE"/>
    <w:rsid w:val="00CC4737"/>
    <w:rsid w:val="00CC5671"/>
    <w:rsid w:val="00CC639F"/>
    <w:rsid w:val="00CC6AB3"/>
    <w:rsid w:val="00CC7486"/>
    <w:rsid w:val="00CC775D"/>
    <w:rsid w:val="00CC7B05"/>
    <w:rsid w:val="00CC7F85"/>
    <w:rsid w:val="00CD096D"/>
    <w:rsid w:val="00CD0D8E"/>
    <w:rsid w:val="00CD0ED2"/>
    <w:rsid w:val="00CD0F38"/>
    <w:rsid w:val="00CD176A"/>
    <w:rsid w:val="00CD1FC1"/>
    <w:rsid w:val="00CD20BE"/>
    <w:rsid w:val="00CD290E"/>
    <w:rsid w:val="00CD2DCA"/>
    <w:rsid w:val="00CD332A"/>
    <w:rsid w:val="00CD3804"/>
    <w:rsid w:val="00CD3B6F"/>
    <w:rsid w:val="00CD3C20"/>
    <w:rsid w:val="00CD43B4"/>
    <w:rsid w:val="00CD47E3"/>
    <w:rsid w:val="00CD5DF2"/>
    <w:rsid w:val="00CD6382"/>
    <w:rsid w:val="00CE017B"/>
    <w:rsid w:val="00CE0586"/>
    <w:rsid w:val="00CE0AC4"/>
    <w:rsid w:val="00CE11FA"/>
    <w:rsid w:val="00CE1BC8"/>
    <w:rsid w:val="00CE2318"/>
    <w:rsid w:val="00CE356C"/>
    <w:rsid w:val="00CE3CCC"/>
    <w:rsid w:val="00CE477B"/>
    <w:rsid w:val="00CE4E9C"/>
    <w:rsid w:val="00CE5203"/>
    <w:rsid w:val="00CE6AEA"/>
    <w:rsid w:val="00CE77A5"/>
    <w:rsid w:val="00CF13E9"/>
    <w:rsid w:val="00CF1634"/>
    <w:rsid w:val="00CF3F57"/>
    <w:rsid w:val="00CF400B"/>
    <w:rsid w:val="00CF49F5"/>
    <w:rsid w:val="00CF5AE4"/>
    <w:rsid w:val="00CF660F"/>
    <w:rsid w:val="00CF74BB"/>
    <w:rsid w:val="00D000B3"/>
    <w:rsid w:val="00D00154"/>
    <w:rsid w:val="00D004B7"/>
    <w:rsid w:val="00D00688"/>
    <w:rsid w:val="00D0098C"/>
    <w:rsid w:val="00D00D3D"/>
    <w:rsid w:val="00D01130"/>
    <w:rsid w:val="00D02271"/>
    <w:rsid w:val="00D024F3"/>
    <w:rsid w:val="00D03FD0"/>
    <w:rsid w:val="00D04015"/>
    <w:rsid w:val="00D06F8A"/>
    <w:rsid w:val="00D07123"/>
    <w:rsid w:val="00D07698"/>
    <w:rsid w:val="00D100F7"/>
    <w:rsid w:val="00D10C95"/>
    <w:rsid w:val="00D1192B"/>
    <w:rsid w:val="00D12865"/>
    <w:rsid w:val="00D1322F"/>
    <w:rsid w:val="00D13896"/>
    <w:rsid w:val="00D1418C"/>
    <w:rsid w:val="00D142CC"/>
    <w:rsid w:val="00D1526E"/>
    <w:rsid w:val="00D15B42"/>
    <w:rsid w:val="00D15FE1"/>
    <w:rsid w:val="00D16E98"/>
    <w:rsid w:val="00D16F40"/>
    <w:rsid w:val="00D17F00"/>
    <w:rsid w:val="00D2146B"/>
    <w:rsid w:val="00D21FF6"/>
    <w:rsid w:val="00D222D0"/>
    <w:rsid w:val="00D230D5"/>
    <w:rsid w:val="00D23227"/>
    <w:rsid w:val="00D232C7"/>
    <w:rsid w:val="00D24507"/>
    <w:rsid w:val="00D25294"/>
    <w:rsid w:val="00D261D3"/>
    <w:rsid w:val="00D27B83"/>
    <w:rsid w:val="00D27C48"/>
    <w:rsid w:val="00D30881"/>
    <w:rsid w:val="00D30B96"/>
    <w:rsid w:val="00D310BC"/>
    <w:rsid w:val="00D321EC"/>
    <w:rsid w:val="00D32E06"/>
    <w:rsid w:val="00D32F7B"/>
    <w:rsid w:val="00D33CC1"/>
    <w:rsid w:val="00D340D4"/>
    <w:rsid w:val="00D35069"/>
    <w:rsid w:val="00D3586C"/>
    <w:rsid w:val="00D36B58"/>
    <w:rsid w:val="00D36FDB"/>
    <w:rsid w:val="00D376F5"/>
    <w:rsid w:val="00D37ACE"/>
    <w:rsid w:val="00D403DA"/>
    <w:rsid w:val="00D415FC"/>
    <w:rsid w:val="00D41638"/>
    <w:rsid w:val="00D42284"/>
    <w:rsid w:val="00D42A9C"/>
    <w:rsid w:val="00D42BEA"/>
    <w:rsid w:val="00D44BB3"/>
    <w:rsid w:val="00D458AB"/>
    <w:rsid w:val="00D51F84"/>
    <w:rsid w:val="00D5210D"/>
    <w:rsid w:val="00D52599"/>
    <w:rsid w:val="00D52ACE"/>
    <w:rsid w:val="00D52CE8"/>
    <w:rsid w:val="00D535BD"/>
    <w:rsid w:val="00D54167"/>
    <w:rsid w:val="00D54D53"/>
    <w:rsid w:val="00D55143"/>
    <w:rsid w:val="00D5547D"/>
    <w:rsid w:val="00D564D8"/>
    <w:rsid w:val="00D573CF"/>
    <w:rsid w:val="00D57AEE"/>
    <w:rsid w:val="00D57C9E"/>
    <w:rsid w:val="00D619F1"/>
    <w:rsid w:val="00D62356"/>
    <w:rsid w:val="00D62A8C"/>
    <w:rsid w:val="00D63EAC"/>
    <w:rsid w:val="00D64D2F"/>
    <w:rsid w:val="00D65544"/>
    <w:rsid w:val="00D65FA1"/>
    <w:rsid w:val="00D6672B"/>
    <w:rsid w:val="00D669C6"/>
    <w:rsid w:val="00D67B22"/>
    <w:rsid w:val="00D72445"/>
    <w:rsid w:val="00D72867"/>
    <w:rsid w:val="00D742ED"/>
    <w:rsid w:val="00D744A9"/>
    <w:rsid w:val="00D74ABE"/>
    <w:rsid w:val="00D74C12"/>
    <w:rsid w:val="00D74C96"/>
    <w:rsid w:val="00D75B11"/>
    <w:rsid w:val="00D75B29"/>
    <w:rsid w:val="00D76EA2"/>
    <w:rsid w:val="00D7740F"/>
    <w:rsid w:val="00D77523"/>
    <w:rsid w:val="00D7778F"/>
    <w:rsid w:val="00D802E1"/>
    <w:rsid w:val="00D80B1F"/>
    <w:rsid w:val="00D82613"/>
    <w:rsid w:val="00D82989"/>
    <w:rsid w:val="00D82E45"/>
    <w:rsid w:val="00D83494"/>
    <w:rsid w:val="00D837CE"/>
    <w:rsid w:val="00D83DB4"/>
    <w:rsid w:val="00D8486D"/>
    <w:rsid w:val="00D85F0B"/>
    <w:rsid w:val="00D86271"/>
    <w:rsid w:val="00D86B27"/>
    <w:rsid w:val="00D87268"/>
    <w:rsid w:val="00D876A3"/>
    <w:rsid w:val="00D8779E"/>
    <w:rsid w:val="00D910F4"/>
    <w:rsid w:val="00D91816"/>
    <w:rsid w:val="00D92009"/>
    <w:rsid w:val="00D92109"/>
    <w:rsid w:val="00D92FC4"/>
    <w:rsid w:val="00D9336F"/>
    <w:rsid w:val="00D93788"/>
    <w:rsid w:val="00D93D30"/>
    <w:rsid w:val="00D93F38"/>
    <w:rsid w:val="00D948AD"/>
    <w:rsid w:val="00D94975"/>
    <w:rsid w:val="00D96085"/>
    <w:rsid w:val="00D9682B"/>
    <w:rsid w:val="00D9702A"/>
    <w:rsid w:val="00D970A5"/>
    <w:rsid w:val="00D97101"/>
    <w:rsid w:val="00D972D3"/>
    <w:rsid w:val="00DA0D2C"/>
    <w:rsid w:val="00DA186A"/>
    <w:rsid w:val="00DA1E02"/>
    <w:rsid w:val="00DA3D71"/>
    <w:rsid w:val="00DA409A"/>
    <w:rsid w:val="00DA45B7"/>
    <w:rsid w:val="00DA5FB3"/>
    <w:rsid w:val="00DA605D"/>
    <w:rsid w:val="00DA6361"/>
    <w:rsid w:val="00DA72F2"/>
    <w:rsid w:val="00DA75F2"/>
    <w:rsid w:val="00DA7C24"/>
    <w:rsid w:val="00DB08CB"/>
    <w:rsid w:val="00DB1AFD"/>
    <w:rsid w:val="00DB1C46"/>
    <w:rsid w:val="00DB216B"/>
    <w:rsid w:val="00DB2EF4"/>
    <w:rsid w:val="00DB3DD1"/>
    <w:rsid w:val="00DB4ED9"/>
    <w:rsid w:val="00DB5C42"/>
    <w:rsid w:val="00DB661C"/>
    <w:rsid w:val="00DB667F"/>
    <w:rsid w:val="00DB6A44"/>
    <w:rsid w:val="00DB6B10"/>
    <w:rsid w:val="00DB71A0"/>
    <w:rsid w:val="00DB7272"/>
    <w:rsid w:val="00DC10C4"/>
    <w:rsid w:val="00DC1343"/>
    <w:rsid w:val="00DC15AF"/>
    <w:rsid w:val="00DC1824"/>
    <w:rsid w:val="00DC3365"/>
    <w:rsid w:val="00DC35D2"/>
    <w:rsid w:val="00DC3CC6"/>
    <w:rsid w:val="00DC4FEB"/>
    <w:rsid w:val="00DC61FC"/>
    <w:rsid w:val="00DC7254"/>
    <w:rsid w:val="00DD040E"/>
    <w:rsid w:val="00DD06E5"/>
    <w:rsid w:val="00DD0789"/>
    <w:rsid w:val="00DD0AE7"/>
    <w:rsid w:val="00DD1075"/>
    <w:rsid w:val="00DD111B"/>
    <w:rsid w:val="00DD1151"/>
    <w:rsid w:val="00DD12F5"/>
    <w:rsid w:val="00DD2A02"/>
    <w:rsid w:val="00DD2D8A"/>
    <w:rsid w:val="00DD362A"/>
    <w:rsid w:val="00DD3799"/>
    <w:rsid w:val="00DD384A"/>
    <w:rsid w:val="00DD408F"/>
    <w:rsid w:val="00DD42C1"/>
    <w:rsid w:val="00DD43DC"/>
    <w:rsid w:val="00DD43F2"/>
    <w:rsid w:val="00DD7690"/>
    <w:rsid w:val="00DD7D68"/>
    <w:rsid w:val="00DE0FD7"/>
    <w:rsid w:val="00DE211E"/>
    <w:rsid w:val="00DE2C8C"/>
    <w:rsid w:val="00DE2FD9"/>
    <w:rsid w:val="00DE3580"/>
    <w:rsid w:val="00DE401E"/>
    <w:rsid w:val="00DE4176"/>
    <w:rsid w:val="00DE4478"/>
    <w:rsid w:val="00DE4F69"/>
    <w:rsid w:val="00DE527E"/>
    <w:rsid w:val="00DE5C02"/>
    <w:rsid w:val="00DE5C2C"/>
    <w:rsid w:val="00DE63E8"/>
    <w:rsid w:val="00DE6C00"/>
    <w:rsid w:val="00DE6E6B"/>
    <w:rsid w:val="00DF260C"/>
    <w:rsid w:val="00DF33B5"/>
    <w:rsid w:val="00DF349E"/>
    <w:rsid w:val="00DF3642"/>
    <w:rsid w:val="00DF412D"/>
    <w:rsid w:val="00DF4FC1"/>
    <w:rsid w:val="00DF59BE"/>
    <w:rsid w:val="00DF5C11"/>
    <w:rsid w:val="00DF5E3A"/>
    <w:rsid w:val="00DF65AA"/>
    <w:rsid w:val="00DF6A3E"/>
    <w:rsid w:val="00DF6EC2"/>
    <w:rsid w:val="00DF7084"/>
    <w:rsid w:val="00DF72CB"/>
    <w:rsid w:val="00E002C5"/>
    <w:rsid w:val="00E006CC"/>
    <w:rsid w:val="00E0094B"/>
    <w:rsid w:val="00E0178F"/>
    <w:rsid w:val="00E026CF"/>
    <w:rsid w:val="00E02A25"/>
    <w:rsid w:val="00E02ECE"/>
    <w:rsid w:val="00E0357F"/>
    <w:rsid w:val="00E05B57"/>
    <w:rsid w:val="00E07CAA"/>
    <w:rsid w:val="00E07FE2"/>
    <w:rsid w:val="00E100A0"/>
    <w:rsid w:val="00E104F7"/>
    <w:rsid w:val="00E10C62"/>
    <w:rsid w:val="00E1158B"/>
    <w:rsid w:val="00E12F01"/>
    <w:rsid w:val="00E13694"/>
    <w:rsid w:val="00E141C9"/>
    <w:rsid w:val="00E14284"/>
    <w:rsid w:val="00E15287"/>
    <w:rsid w:val="00E15302"/>
    <w:rsid w:val="00E16B7E"/>
    <w:rsid w:val="00E17177"/>
    <w:rsid w:val="00E173B7"/>
    <w:rsid w:val="00E179D9"/>
    <w:rsid w:val="00E2006D"/>
    <w:rsid w:val="00E20268"/>
    <w:rsid w:val="00E20273"/>
    <w:rsid w:val="00E21C59"/>
    <w:rsid w:val="00E21E3C"/>
    <w:rsid w:val="00E22E9F"/>
    <w:rsid w:val="00E2300D"/>
    <w:rsid w:val="00E236AB"/>
    <w:rsid w:val="00E23BA1"/>
    <w:rsid w:val="00E23EFF"/>
    <w:rsid w:val="00E2424F"/>
    <w:rsid w:val="00E24A50"/>
    <w:rsid w:val="00E25312"/>
    <w:rsid w:val="00E25411"/>
    <w:rsid w:val="00E25592"/>
    <w:rsid w:val="00E259AA"/>
    <w:rsid w:val="00E26298"/>
    <w:rsid w:val="00E26803"/>
    <w:rsid w:val="00E27119"/>
    <w:rsid w:val="00E304FC"/>
    <w:rsid w:val="00E31598"/>
    <w:rsid w:val="00E3373F"/>
    <w:rsid w:val="00E3521B"/>
    <w:rsid w:val="00E35FA2"/>
    <w:rsid w:val="00E36223"/>
    <w:rsid w:val="00E36479"/>
    <w:rsid w:val="00E378D6"/>
    <w:rsid w:val="00E40080"/>
    <w:rsid w:val="00E41360"/>
    <w:rsid w:val="00E41891"/>
    <w:rsid w:val="00E41C04"/>
    <w:rsid w:val="00E41ECA"/>
    <w:rsid w:val="00E4293F"/>
    <w:rsid w:val="00E42EF4"/>
    <w:rsid w:val="00E42F6F"/>
    <w:rsid w:val="00E43556"/>
    <w:rsid w:val="00E44134"/>
    <w:rsid w:val="00E450A1"/>
    <w:rsid w:val="00E453D4"/>
    <w:rsid w:val="00E464CC"/>
    <w:rsid w:val="00E4650E"/>
    <w:rsid w:val="00E47D38"/>
    <w:rsid w:val="00E50473"/>
    <w:rsid w:val="00E50CEA"/>
    <w:rsid w:val="00E520C3"/>
    <w:rsid w:val="00E52130"/>
    <w:rsid w:val="00E5248F"/>
    <w:rsid w:val="00E52851"/>
    <w:rsid w:val="00E53F04"/>
    <w:rsid w:val="00E54EEB"/>
    <w:rsid w:val="00E55676"/>
    <w:rsid w:val="00E5599B"/>
    <w:rsid w:val="00E559FF"/>
    <w:rsid w:val="00E56007"/>
    <w:rsid w:val="00E56231"/>
    <w:rsid w:val="00E5654B"/>
    <w:rsid w:val="00E573FF"/>
    <w:rsid w:val="00E57504"/>
    <w:rsid w:val="00E576E2"/>
    <w:rsid w:val="00E6061A"/>
    <w:rsid w:val="00E6121B"/>
    <w:rsid w:val="00E61DC0"/>
    <w:rsid w:val="00E62D62"/>
    <w:rsid w:val="00E631AA"/>
    <w:rsid w:val="00E6344B"/>
    <w:rsid w:val="00E637D1"/>
    <w:rsid w:val="00E64EFC"/>
    <w:rsid w:val="00E6500D"/>
    <w:rsid w:val="00E655DE"/>
    <w:rsid w:val="00E65728"/>
    <w:rsid w:val="00E65E10"/>
    <w:rsid w:val="00E65EB0"/>
    <w:rsid w:val="00E66EEE"/>
    <w:rsid w:val="00E676E9"/>
    <w:rsid w:val="00E67A23"/>
    <w:rsid w:val="00E703D3"/>
    <w:rsid w:val="00E717F9"/>
    <w:rsid w:val="00E72BE1"/>
    <w:rsid w:val="00E73027"/>
    <w:rsid w:val="00E739EB"/>
    <w:rsid w:val="00E73BE7"/>
    <w:rsid w:val="00E74FA7"/>
    <w:rsid w:val="00E7535D"/>
    <w:rsid w:val="00E75EC7"/>
    <w:rsid w:val="00E764D0"/>
    <w:rsid w:val="00E76FD0"/>
    <w:rsid w:val="00E771FC"/>
    <w:rsid w:val="00E779DA"/>
    <w:rsid w:val="00E80A8B"/>
    <w:rsid w:val="00E810DF"/>
    <w:rsid w:val="00E817C3"/>
    <w:rsid w:val="00E819DA"/>
    <w:rsid w:val="00E81A2A"/>
    <w:rsid w:val="00E82433"/>
    <w:rsid w:val="00E82C59"/>
    <w:rsid w:val="00E82D76"/>
    <w:rsid w:val="00E83AF7"/>
    <w:rsid w:val="00E86123"/>
    <w:rsid w:val="00E86FE5"/>
    <w:rsid w:val="00E87499"/>
    <w:rsid w:val="00E90E40"/>
    <w:rsid w:val="00E91133"/>
    <w:rsid w:val="00E92026"/>
    <w:rsid w:val="00E92A75"/>
    <w:rsid w:val="00E93A3F"/>
    <w:rsid w:val="00E93FA9"/>
    <w:rsid w:val="00E94E98"/>
    <w:rsid w:val="00E96928"/>
    <w:rsid w:val="00E969F4"/>
    <w:rsid w:val="00E96AA8"/>
    <w:rsid w:val="00E96F7D"/>
    <w:rsid w:val="00E96FC4"/>
    <w:rsid w:val="00EA01B2"/>
    <w:rsid w:val="00EA08B4"/>
    <w:rsid w:val="00EA0D5B"/>
    <w:rsid w:val="00EA0DB8"/>
    <w:rsid w:val="00EA1254"/>
    <w:rsid w:val="00EA1A52"/>
    <w:rsid w:val="00EA1FE7"/>
    <w:rsid w:val="00EA2679"/>
    <w:rsid w:val="00EA2CC6"/>
    <w:rsid w:val="00EA2EB8"/>
    <w:rsid w:val="00EA31E6"/>
    <w:rsid w:val="00EA462A"/>
    <w:rsid w:val="00EA4C0C"/>
    <w:rsid w:val="00EA516B"/>
    <w:rsid w:val="00EA555C"/>
    <w:rsid w:val="00EA6251"/>
    <w:rsid w:val="00EA66E1"/>
    <w:rsid w:val="00EA69B8"/>
    <w:rsid w:val="00EA6E37"/>
    <w:rsid w:val="00EB006A"/>
    <w:rsid w:val="00EB00D3"/>
    <w:rsid w:val="00EB04CB"/>
    <w:rsid w:val="00EB14B8"/>
    <w:rsid w:val="00EB1B3C"/>
    <w:rsid w:val="00EB23A9"/>
    <w:rsid w:val="00EB23CF"/>
    <w:rsid w:val="00EB2A76"/>
    <w:rsid w:val="00EB3B7E"/>
    <w:rsid w:val="00EB3C5F"/>
    <w:rsid w:val="00EB4AFB"/>
    <w:rsid w:val="00EB52ED"/>
    <w:rsid w:val="00EB5306"/>
    <w:rsid w:val="00EB5F9F"/>
    <w:rsid w:val="00EB5FFC"/>
    <w:rsid w:val="00EC01F9"/>
    <w:rsid w:val="00EC076A"/>
    <w:rsid w:val="00EC09DC"/>
    <w:rsid w:val="00EC0C31"/>
    <w:rsid w:val="00EC1DEE"/>
    <w:rsid w:val="00EC2E35"/>
    <w:rsid w:val="00EC3623"/>
    <w:rsid w:val="00EC469D"/>
    <w:rsid w:val="00EC4AD8"/>
    <w:rsid w:val="00EC5A55"/>
    <w:rsid w:val="00EC5B91"/>
    <w:rsid w:val="00EC5D8B"/>
    <w:rsid w:val="00ED08FE"/>
    <w:rsid w:val="00ED101E"/>
    <w:rsid w:val="00ED1244"/>
    <w:rsid w:val="00ED32B0"/>
    <w:rsid w:val="00ED3392"/>
    <w:rsid w:val="00ED3935"/>
    <w:rsid w:val="00ED595D"/>
    <w:rsid w:val="00ED60E9"/>
    <w:rsid w:val="00ED60F1"/>
    <w:rsid w:val="00ED6711"/>
    <w:rsid w:val="00ED6D52"/>
    <w:rsid w:val="00EE0FF2"/>
    <w:rsid w:val="00EE15AA"/>
    <w:rsid w:val="00EE1F0B"/>
    <w:rsid w:val="00EE2567"/>
    <w:rsid w:val="00EE271D"/>
    <w:rsid w:val="00EE2E88"/>
    <w:rsid w:val="00EE3C79"/>
    <w:rsid w:val="00EE3D82"/>
    <w:rsid w:val="00EE414D"/>
    <w:rsid w:val="00EE46D7"/>
    <w:rsid w:val="00EE4CF5"/>
    <w:rsid w:val="00EE5000"/>
    <w:rsid w:val="00EE5FC8"/>
    <w:rsid w:val="00EE6313"/>
    <w:rsid w:val="00EE74AF"/>
    <w:rsid w:val="00EE7BD0"/>
    <w:rsid w:val="00EE7FD7"/>
    <w:rsid w:val="00EF1810"/>
    <w:rsid w:val="00EF3BFE"/>
    <w:rsid w:val="00EF59D3"/>
    <w:rsid w:val="00EF5BB9"/>
    <w:rsid w:val="00EF7874"/>
    <w:rsid w:val="00EF79FD"/>
    <w:rsid w:val="00F011B7"/>
    <w:rsid w:val="00F02545"/>
    <w:rsid w:val="00F03984"/>
    <w:rsid w:val="00F04ADE"/>
    <w:rsid w:val="00F050ED"/>
    <w:rsid w:val="00F073DC"/>
    <w:rsid w:val="00F12756"/>
    <w:rsid w:val="00F139C6"/>
    <w:rsid w:val="00F14089"/>
    <w:rsid w:val="00F142F4"/>
    <w:rsid w:val="00F14BE7"/>
    <w:rsid w:val="00F14F62"/>
    <w:rsid w:val="00F15396"/>
    <w:rsid w:val="00F15C39"/>
    <w:rsid w:val="00F164D8"/>
    <w:rsid w:val="00F17195"/>
    <w:rsid w:val="00F17A04"/>
    <w:rsid w:val="00F20047"/>
    <w:rsid w:val="00F20105"/>
    <w:rsid w:val="00F22CE3"/>
    <w:rsid w:val="00F22D04"/>
    <w:rsid w:val="00F22E8C"/>
    <w:rsid w:val="00F2321E"/>
    <w:rsid w:val="00F2449D"/>
    <w:rsid w:val="00F24A7B"/>
    <w:rsid w:val="00F24B91"/>
    <w:rsid w:val="00F24BD0"/>
    <w:rsid w:val="00F24F14"/>
    <w:rsid w:val="00F2576D"/>
    <w:rsid w:val="00F261E5"/>
    <w:rsid w:val="00F2699E"/>
    <w:rsid w:val="00F26F3F"/>
    <w:rsid w:val="00F31169"/>
    <w:rsid w:val="00F32104"/>
    <w:rsid w:val="00F329DC"/>
    <w:rsid w:val="00F33383"/>
    <w:rsid w:val="00F352A0"/>
    <w:rsid w:val="00F355C5"/>
    <w:rsid w:val="00F35848"/>
    <w:rsid w:val="00F375B7"/>
    <w:rsid w:val="00F37EDE"/>
    <w:rsid w:val="00F40EE6"/>
    <w:rsid w:val="00F41198"/>
    <w:rsid w:val="00F42616"/>
    <w:rsid w:val="00F42617"/>
    <w:rsid w:val="00F42B2F"/>
    <w:rsid w:val="00F438AF"/>
    <w:rsid w:val="00F442DD"/>
    <w:rsid w:val="00F442F8"/>
    <w:rsid w:val="00F444DF"/>
    <w:rsid w:val="00F445D8"/>
    <w:rsid w:val="00F44B6A"/>
    <w:rsid w:val="00F451E7"/>
    <w:rsid w:val="00F452B7"/>
    <w:rsid w:val="00F45611"/>
    <w:rsid w:val="00F45984"/>
    <w:rsid w:val="00F4631D"/>
    <w:rsid w:val="00F46D92"/>
    <w:rsid w:val="00F46E5E"/>
    <w:rsid w:val="00F47987"/>
    <w:rsid w:val="00F47B85"/>
    <w:rsid w:val="00F50FE8"/>
    <w:rsid w:val="00F5295C"/>
    <w:rsid w:val="00F52FB4"/>
    <w:rsid w:val="00F53584"/>
    <w:rsid w:val="00F53DEF"/>
    <w:rsid w:val="00F54A45"/>
    <w:rsid w:val="00F54E20"/>
    <w:rsid w:val="00F55936"/>
    <w:rsid w:val="00F56703"/>
    <w:rsid w:val="00F567D1"/>
    <w:rsid w:val="00F56954"/>
    <w:rsid w:val="00F60D77"/>
    <w:rsid w:val="00F6183E"/>
    <w:rsid w:val="00F6390B"/>
    <w:rsid w:val="00F639E7"/>
    <w:rsid w:val="00F6402E"/>
    <w:rsid w:val="00F64160"/>
    <w:rsid w:val="00F64179"/>
    <w:rsid w:val="00F641C4"/>
    <w:rsid w:val="00F647E8"/>
    <w:rsid w:val="00F65572"/>
    <w:rsid w:val="00F65F61"/>
    <w:rsid w:val="00F666CB"/>
    <w:rsid w:val="00F66868"/>
    <w:rsid w:val="00F67831"/>
    <w:rsid w:val="00F70982"/>
    <w:rsid w:val="00F713CD"/>
    <w:rsid w:val="00F7186F"/>
    <w:rsid w:val="00F71AD3"/>
    <w:rsid w:val="00F72117"/>
    <w:rsid w:val="00F736A7"/>
    <w:rsid w:val="00F73CD5"/>
    <w:rsid w:val="00F74FD5"/>
    <w:rsid w:val="00F75FC0"/>
    <w:rsid w:val="00F80416"/>
    <w:rsid w:val="00F80CC9"/>
    <w:rsid w:val="00F81436"/>
    <w:rsid w:val="00F81864"/>
    <w:rsid w:val="00F81B7B"/>
    <w:rsid w:val="00F81EC9"/>
    <w:rsid w:val="00F82AC9"/>
    <w:rsid w:val="00F82B65"/>
    <w:rsid w:val="00F82F06"/>
    <w:rsid w:val="00F831BB"/>
    <w:rsid w:val="00F8539F"/>
    <w:rsid w:val="00F86707"/>
    <w:rsid w:val="00F86780"/>
    <w:rsid w:val="00F87B08"/>
    <w:rsid w:val="00F905A1"/>
    <w:rsid w:val="00F90C2E"/>
    <w:rsid w:val="00F91592"/>
    <w:rsid w:val="00F9297B"/>
    <w:rsid w:val="00F92F28"/>
    <w:rsid w:val="00F93096"/>
    <w:rsid w:val="00F93610"/>
    <w:rsid w:val="00F93B96"/>
    <w:rsid w:val="00F93DD8"/>
    <w:rsid w:val="00F948EF"/>
    <w:rsid w:val="00F94B04"/>
    <w:rsid w:val="00F94D5C"/>
    <w:rsid w:val="00F95A6D"/>
    <w:rsid w:val="00F96CDF"/>
    <w:rsid w:val="00FA01C5"/>
    <w:rsid w:val="00FA021E"/>
    <w:rsid w:val="00FA1DF0"/>
    <w:rsid w:val="00FA1EED"/>
    <w:rsid w:val="00FA1F82"/>
    <w:rsid w:val="00FA201D"/>
    <w:rsid w:val="00FA26D2"/>
    <w:rsid w:val="00FA2D41"/>
    <w:rsid w:val="00FA354A"/>
    <w:rsid w:val="00FA35E9"/>
    <w:rsid w:val="00FA372B"/>
    <w:rsid w:val="00FA3F13"/>
    <w:rsid w:val="00FA44EE"/>
    <w:rsid w:val="00FA5BDC"/>
    <w:rsid w:val="00FA5CB7"/>
    <w:rsid w:val="00FA5DC2"/>
    <w:rsid w:val="00FA5FFF"/>
    <w:rsid w:val="00FA67BF"/>
    <w:rsid w:val="00FA6E11"/>
    <w:rsid w:val="00FA7284"/>
    <w:rsid w:val="00FA74A5"/>
    <w:rsid w:val="00FB03BF"/>
    <w:rsid w:val="00FB0998"/>
    <w:rsid w:val="00FB0F7E"/>
    <w:rsid w:val="00FB1AAC"/>
    <w:rsid w:val="00FB1CB2"/>
    <w:rsid w:val="00FB3B7F"/>
    <w:rsid w:val="00FB402F"/>
    <w:rsid w:val="00FB4CFB"/>
    <w:rsid w:val="00FB5704"/>
    <w:rsid w:val="00FB59C5"/>
    <w:rsid w:val="00FB5A70"/>
    <w:rsid w:val="00FB5E74"/>
    <w:rsid w:val="00FB6B64"/>
    <w:rsid w:val="00FB6BEB"/>
    <w:rsid w:val="00FB6FA0"/>
    <w:rsid w:val="00FC1F34"/>
    <w:rsid w:val="00FC2CA0"/>
    <w:rsid w:val="00FC38AE"/>
    <w:rsid w:val="00FC46E2"/>
    <w:rsid w:val="00FC4DF9"/>
    <w:rsid w:val="00FC534A"/>
    <w:rsid w:val="00FC5472"/>
    <w:rsid w:val="00FC58BA"/>
    <w:rsid w:val="00FC5A20"/>
    <w:rsid w:val="00FC5AE6"/>
    <w:rsid w:val="00FC60B2"/>
    <w:rsid w:val="00FC6653"/>
    <w:rsid w:val="00FC73CB"/>
    <w:rsid w:val="00FC79E9"/>
    <w:rsid w:val="00FD0319"/>
    <w:rsid w:val="00FD0E13"/>
    <w:rsid w:val="00FD0E3E"/>
    <w:rsid w:val="00FD1880"/>
    <w:rsid w:val="00FD1B45"/>
    <w:rsid w:val="00FD293D"/>
    <w:rsid w:val="00FD2A6A"/>
    <w:rsid w:val="00FD3763"/>
    <w:rsid w:val="00FD3E36"/>
    <w:rsid w:val="00FD473E"/>
    <w:rsid w:val="00FD5180"/>
    <w:rsid w:val="00FD60F4"/>
    <w:rsid w:val="00FD703F"/>
    <w:rsid w:val="00FD7429"/>
    <w:rsid w:val="00FD7939"/>
    <w:rsid w:val="00FD7E42"/>
    <w:rsid w:val="00FE003C"/>
    <w:rsid w:val="00FE105E"/>
    <w:rsid w:val="00FE1BA7"/>
    <w:rsid w:val="00FE1C36"/>
    <w:rsid w:val="00FE1D36"/>
    <w:rsid w:val="00FE2AE0"/>
    <w:rsid w:val="00FE33F9"/>
    <w:rsid w:val="00FE4710"/>
    <w:rsid w:val="00FE51FB"/>
    <w:rsid w:val="00FE628A"/>
    <w:rsid w:val="00FE6525"/>
    <w:rsid w:val="00FE6F7B"/>
    <w:rsid w:val="00FE78E9"/>
    <w:rsid w:val="00FE7BA0"/>
    <w:rsid w:val="00FF009D"/>
    <w:rsid w:val="00FF050A"/>
    <w:rsid w:val="00FF192B"/>
    <w:rsid w:val="00FF19A5"/>
    <w:rsid w:val="00FF24E4"/>
    <w:rsid w:val="00FF2588"/>
    <w:rsid w:val="00FF2619"/>
    <w:rsid w:val="00FF3FC4"/>
    <w:rsid w:val="00FF5833"/>
    <w:rsid w:val="00FF6639"/>
    <w:rsid w:val="00FF6FDB"/>
    <w:rsid w:val="00FF74B8"/>
    <w:rsid w:val="00FF7665"/>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B44CD"/>
  <w15:chartTrackingRefBased/>
  <w15:docId w15:val="{08F2E299-6D93-4737-9A6B-011400ED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F1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chelorarbeit">
    <w:name w:val="Bachelorarbeit"/>
    <w:link w:val="BachelorarbeitZchn"/>
    <w:qFormat/>
    <w:rsid w:val="00BB7948"/>
    <w:pPr>
      <w:spacing w:before="300" w:after="240" w:line="320" w:lineRule="exact"/>
    </w:pPr>
    <w:rPr>
      <w:rFonts w:ascii="Century Gothic" w:eastAsiaTheme="majorEastAsia" w:hAnsi="Century Gothic" w:cstheme="majorBidi"/>
      <w:color w:val="000000" w:themeColor="text1"/>
      <w:sz w:val="28"/>
      <w:szCs w:val="32"/>
    </w:rPr>
  </w:style>
  <w:style w:type="paragraph" w:customStyle="1" w:styleId="TextBA">
    <w:name w:val="Text BA"/>
    <w:basedOn w:val="Standard"/>
    <w:qFormat/>
    <w:rsid w:val="001A6763"/>
    <w:pPr>
      <w:spacing w:line="360" w:lineRule="auto"/>
    </w:pPr>
    <w:rPr>
      <w:rFonts w:ascii="Times New Roman" w:hAnsi="Times New Roman"/>
      <w:sz w:val="24"/>
    </w:rPr>
  </w:style>
  <w:style w:type="character" w:customStyle="1" w:styleId="berschrift1Zchn">
    <w:name w:val="Überschrift 1 Zchn"/>
    <w:basedOn w:val="Absatz-Standardschriftart"/>
    <w:link w:val="berschrift1"/>
    <w:uiPriority w:val="9"/>
    <w:rsid w:val="007F1C29"/>
    <w:rPr>
      <w:rFonts w:asciiTheme="majorHAnsi" w:eastAsiaTheme="majorEastAsia" w:hAnsiTheme="majorHAnsi" w:cstheme="majorBidi"/>
      <w:color w:val="2F5496" w:themeColor="accent1" w:themeShade="BF"/>
      <w:sz w:val="32"/>
      <w:szCs w:val="32"/>
    </w:rPr>
  </w:style>
  <w:style w:type="character" w:customStyle="1" w:styleId="BachelorarbeitZchn">
    <w:name w:val="Bachelorarbeit Zchn"/>
    <w:basedOn w:val="berschrift1Zchn"/>
    <w:link w:val="Bachelorarbeit"/>
    <w:rsid w:val="00BB7948"/>
    <w:rPr>
      <w:rFonts w:ascii="Century Gothic" w:eastAsiaTheme="majorEastAsia" w:hAnsi="Century Gothic" w:cstheme="majorBidi"/>
      <w:color w:val="000000" w:themeColor="text1"/>
      <w:sz w:val="28"/>
      <w:szCs w:val="32"/>
    </w:rPr>
  </w:style>
  <w:style w:type="paragraph" w:styleId="Kopfzeile">
    <w:name w:val="header"/>
    <w:basedOn w:val="Standard"/>
    <w:link w:val="KopfzeileZchn"/>
    <w:uiPriority w:val="99"/>
    <w:unhideWhenUsed/>
    <w:rsid w:val="00CF5A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AE4"/>
  </w:style>
  <w:style w:type="paragraph" w:styleId="Fuzeile">
    <w:name w:val="footer"/>
    <w:basedOn w:val="Standard"/>
    <w:link w:val="FuzeileZchn"/>
    <w:uiPriority w:val="99"/>
    <w:unhideWhenUsed/>
    <w:rsid w:val="00CF5A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AE4"/>
  </w:style>
  <w:style w:type="character" w:styleId="Hyperlink">
    <w:name w:val="Hyperlink"/>
    <w:basedOn w:val="Absatz-Standardschriftart"/>
    <w:uiPriority w:val="99"/>
    <w:unhideWhenUsed/>
    <w:rsid w:val="00A72001"/>
    <w:rPr>
      <w:color w:val="0000FF"/>
      <w:u w:val="single"/>
    </w:rPr>
  </w:style>
  <w:style w:type="table" w:styleId="Tabellenraster">
    <w:name w:val="Table Grid"/>
    <w:basedOn w:val="NormaleTabelle"/>
    <w:uiPriority w:val="39"/>
    <w:rsid w:val="007F5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05810"/>
    <w:rPr>
      <w:color w:val="605E5C"/>
      <w:shd w:val="clear" w:color="auto" w:fill="E1DFDD"/>
    </w:rPr>
  </w:style>
  <w:style w:type="paragraph" w:styleId="StandardWeb">
    <w:name w:val="Normal (Web)"/>
    <w:basedOn w:val="Standard"/>
    <w:uiPriority w:val="99"/>
    <w:semiHidden/>
    <w:unhideWhenUsed/>
    <w:rsid w:val="002E182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7A79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7904"/>
    <w:rPr>
      <w:sz w:val="20"/>
      <w:szCs w:val="20"/>
    </w:rPr>
  </w:style>
  <w:style w:type="character" w:styleId="Funotenzeichen">
    <w:name w:val="footnote reference"/>
    <w:basedOn w:val="Absatz-Standardschriftart"/>
    <w:uiPriority w:val="99"/>
    <w:semiHidden/>
    <w:unhideWhenUsed/>
    <w:rsid w:val="007A7904"/>
    <w:rPr>
      <w:vertAlign w:val="superscript"/>
    </w:rPr>
  </w:style>
  <w:style w:type="character" w:styleId="BesuchterLink">
    <w:name w:val="FollowedHyperlink"/>
    <w:basedOn w:val="Absatz-Standardschriftart"/>
    <w:uiPriority w:val="99"/>
    <w:semiHidden/>
    <w:unhideWhenUsed/>
    <w:rsid w:val="00B433A3"/>
    <w:rPr>
      <w:color w:val="954F72" w:themeColor="followedHyperlink"/>
      <w:u w:val="single"/>
    </w:rPr>
  </w:style>
  <w:style w:type="paragraph" w:styleId="KeinLeerraum">
    <w:name w:val="No Spacing"/>
    <w:uiPriority w:val="1"/>
    <w:qFormat/>
    <w:rsid w:val="002E40E7"/>
    <w:pPr>
      <w:spacing w:after="0" w:line="240" w:lineRule="auto"/>
    </w:pPr>
  </w:style>
  <w:style w:type="paragraph" w:styleId="Inhaltsverzeichnisberschrift">
    <w:name w:val="TOC Heading"/>
    <w:basedOn w:val="berschrift1"/>
    <w:next w:val="Standard"/>
    <w:uiPriority w:val="39"/>
    <w:unhideWhenUsed/>
    <w:qFormat/>
    <w:rsid w:val="00BB6F2F"/>
    <w:pPr>
      <w:outlineLvl w:val="9"/>
    </w:pPr>
    <w:rPr>
      <w:lang w:eastAsia="de-DE"/>
    </w:rPr>
  </w:style>
  <w:style w:type="paragraph" w:styleId="Verzeichnis1">
    <w:name w:val="toc 1"/>
    <w:basedOn w:val="Standard"/>
    <w:next w:val="Standard"/>
    <w:autoRedefine/>
    <w:uiPriority w:val="39"/>
    <w:unhideWhenUsed/>
    <w:rsid w:val="00231877"/>
    <w:pPr>
      <w:spacing w:after="100"/>
    </w:pPr>
  </w:style>
  <w:style w:type="paragraph" w:styleId="Verzeichnis2">
    <w:name w:val="toc 2"/>
    <w:basedOn w:val="Standard"/>
    <w:next w:val="Standard"/>
    <w:autoRedefine/>
    <w:uiPriority w:val="39"/>
    <w:unhideWhenUsed/>
    <w:rsid w:val="003761EA"/>
    <w:pPr>
      <w:tabs>
        <w:tab w:val="right" w:leader="dot" w:pos="8777"/>
      </w:tabs>
      <w:spacing w:after="100" w:line="240" w:lineRule="auto"/>
      <w:ind w:left="221"/>
    </w:pPr>
  </w:style>
  <w:style w:type="paragraph" w:styleId="Beschriftung">
    <w:name w:val="caption"/>
    <w:basedOn w:val="Standard"/>
    <w:next w:val="Standard"/>
    <w:uiPriority w:val="35"/>
    <w:unhideWhenUsed/>
    <w:qFormat/>
    <w:rsid w:val="004C52B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E5A5E"/>
    <w:pPr>
      <w:spacing w:after="0"/>
    </w:pPr>
  </w:style>
  <w:style w:type="paragraph" w:styleId="Listenabsatz">
    <w:name w:val="List Paragraph"/>
    <w:basedOn w:val="Standard"/>
    <w:uiPriority w:val="34"/>
    <w:qFormat/>
    <w:rsid w:val="000968D3"/>
    <w:pPr>
      <w:ind w:left="720"/>
      <w:contextualSpacing/>
    </w:pPr>
  </w:style>
  <w:style w:type="paragraph" w:styleId="Verzeichnis3">
    <w:name w:val="toc 3"/>
    <w:basedOn w:val="Standard"/>
    <w:next w:val="Standard"/>
    <w:autoRedefine/>
    <w:uiPriority w:val="39"/>
    <w:unhideWhenUsed/>
    <w:rsid w:val="008B2A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921">
      <w:bodyDiv w:val="1"/>
      <w:marLeft w:val="0"/>
      <w:marRight w:val="0"/>
      <w:marTop w:val="0"/>
      <w:marBottom w:val="0"/>
      <w:divBdr>
        <w:top w:val="none" w:sz="0" w:space="0" w:color="auto"/>
        <w:left w:val="none" w:sz="0" w:space="0" w:color="auto"/>
        <w:bottom w:val="none" w:sz="0" w:space="0" w:color="auto"/>
        <w:right w:val="none" w:sz="0" w:space="0" w:color="auto"/>
      </w:divBdr>
    </w:div>
    <w:div w:id="140852255">
      <w:bodyDiv w:val="1"/>
      <w:marLeft w:val="0"/>
      <w:marRight w:val="0"/>
      <w:marTop w:val="0"/>
      <w:marBottom w:val="0"/>
      <w:divBdr>
        <w:top w:val="none" w:sz="0" w:space="0" w:color="auto"/>
        <w:left w:val="none" w:sz="0" w:space="0" w:color="auto"/>
        <w:bottom w:val="none" w:sz="0" w:space="0" w:color="auto"/>
        <w:right w:val="none" w:sz="0" w:space="0" w:color="auto"/>
      </w:divBdr>
    </w:div>
    <w:div w:id="239104190">
      <w:bodyDiv w:val="1"/>
      <w:marLeft w:val="0"/>
      <w:marRight w:val="0"/>
      <w:marTop w:val="0"/>
      <w:marBottom w:val="0"/>
      <w:divBdr>
        <w:top w:val="none" w:sz="0" w:space="0" w:color="auto"/>
        <w:left w:val="none" w:sz="0" w:space="0" w:color="auto"/>
        <w:bottom w:val="none" w:sz="0" w:space="0" w:color="auto"/>
        <w:right w:val="none" w:sz="0" w:space="0" w:color="auto"/>
      </w:divBdr>
    </w:div>
    <w:div w:id="356663604">
      <w:bodyDiv w:val="1"/>
      <w:marLeft w:val="0"/>
      <w:marRight w:val="0"/>
      <w:marTop w:val="0"/>
      <w:marBottom w:val="0"/>
      <w:divBdr>
        <w:top w:val="none" w:sz="0" w:space="0" w:color="auto"/>
        <w:left w:val="none" w:sz="0" w:space="0" w:color="auto"/>
        <w:bottom w:val="none" w:sz="0" w:space="0" w:color="auto"/>
        <w:right w:val="none" w:sz="0" w:space="0" w:color="auto"/>
      </w:divBdr>
    </w:div>
    <w:div w:id="376660861">
      <w:bodyDiv w:val="1"/>
      <w:marLeft w:val="0"/>
      <w:marRight w:val="0"/>
      <w:marTop w:val="0"/>
      <w:marBottom w:val="0"/>
      <w:divBdr>
        <w:top w:val="none" w:sz="0" w:space="0" w:color="auto"/>
        <w:left w:val="none" w:sz="0" w:space="0" w:color="auto"/>
        <w:bottom w:val="none" w:sz="0" w:space="0" w:color="auto"/>
        <w:right w:val="none" w:sz="0" w:space="0" w:color="auto"/>
      </w:divBdr>
    </w:div>
    <w:div w:id="479662909">
      <w:bodyDiv w:val="1"/>
      <w:marLeft w:val="0"/>
      <w:marRight w:val="0"/>
      <w:marTop w:val="0"/>
      <w:marBottom w:val="0"/>
      <w:divBdr>
        <w:top w:val="none" w:sz="0" w:space="0" w:color="auto"/>
        <w:left w:val="none" w:sz="0" w:space="0" w:color="auto"/>
        <w:bottom w:val="none" w:sz="0" w:space="0" w:color="auto"/>
        <w:right w:val="none" w:sz="0" w:space="0" w:color="auto"/>
      </w:divBdr>
    </w:div>
    <w:div w:id="504562480">
      <w:bodyDiv w:val="1"/>
      <w:marLeft w:val="0"/>
      <w:marRight w:val="0"/>
      <w:marTop w:val="0"/>
      <w:marBottom w:val="0"/>
      <w:divBdr>
        <w:top w:val="none" w:sz="0" w:space="0" w:color="auto"/>
        <w:left w:val="none" w:sz="0" w:space="0" w:color="auto"/>
        <w:bottom w:val="none" w:sz="0" w:space="0" w:color="auto"/>
        <w:right w:val="none" w:sz="0" w:space="0" w:color="auto"/>
      </w:divBdr>
    </w:div>
    <w:div w:id="764619846">
      <w:bodyDiv w:val="1"/>
      <w:marLeft w:val="0"/>
      <w:marRight w:val="0"/>
      <w:marTop w:val="0"/>
      <w:marBottom w:val="0"/>
      <w:divBdr>
        <w:top w:val="none" w:sz="0" w:space="0" w:color="auto"/>
        <w:left w:val="none" w:sz="0" w:space="0" w:color="auto"/>
        <w:bottom w:val="none" w:sz="0" w:space="0" w:color="auto"/>
        <w:right w:val="none" w:sz="0" w:space="0" w:color="auto"/>
      </w:divBdr>
    </w:div>
    <w:div w:id="792554742">
      <w:bodyDiv w:val="1"/>
      <w:marLeft w:val="0"/>
      <w:marRight w:val="0"/>
      <w:marTop w:val="0"/>
      <w:marBottom w:val="0"/>
      <w:divBdr>
        <w:top w:val="none" w:sz="0" w:space="0" w:color="auto"/>
        <w:left w:val="none" w:sz="0" w:space="0" w:color="auto"/>
        <w:bottom w:val="none" w:sz="0" w:space="0" w:color="auto"/>
        <w:right w:val="none" w:sz="0" w:space="0" w:color="auto"/>
      </w:divBdr>
      <w:divsChild>
        <w:div w:id="345865428">
          <w:marLeft w:val="0"/>
          <w:marRight w:val="0"/>
          <w:marTop w:val="0"/>
          <w:marBottom w:val="0"/>
          <w:divBdr>
            <w:top w:val="none" w:sz="0" w:space="0" w:color="auto"/>
            <w:left w:val="none" w:sz="0" w:space="0" w:color="auto"/>
            <w:bottom w:val="none" w:sz="0" w:space="0" w:color="auto"/>
            <w:right w:val="none" w:sz="0" w:space="0" w:color="auto"/>
          </w:divBdr>
          <w:divsChild>
            <w:div w:id="4989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3679">
      <w:bodyDiv w:val="1"/>
      <w:marLeft w:val="0"/>
      <w:marRight w:val="0"/>
      <w:marTop w:val="0"/>
      <w:marBottom w:val="0"/>
      <w:divBdr>
        <w:top w:val="none" w:sz="0" w:space="0" w:color="auto"/>
        <w:left w:val="none" w:sz="0" w:space="0" w:color="auto"/>
        <w:bottom w:val="none" w:sz="0" w:space="0" w:color="auto"/>
        <w:right w:val="none" w:sz="0" w:space="0" w:color="auto"/>
      </w:divBdr>
    </w:div>
    <w:div w:id="1106272111">
      <w:bodyDiv w:val="1"/>
      <w:marLeft w:val="0"/>
      <w:marRight w:val="0"/>
      <w:marTop w:val="0"/>
      <w:marBottom w:val="0"/>
      <w:divBdr>
        <w:top w:val="none" w:sz="0" w:space="0" w:color="auto"/>
        <w:left w:val="none" w:sz="0" w:space="0" w:color="auto"/>
        <w:bottom w:val="none" w:sz="0" w:space="0" w:color="auto"/>
        <w:right w:val="none" w:sz="0" w:space="0" w:color="auto"/>
      </w:divBdr>
    </w:div>
    <w:div w:id="1267420137">
      <w:bodyDiv w:val="1"/>
      <w:marLeft w:val="0"/>
      <w:marRight w:val="0"/>
      <w:marTop w:val="0"/>
      <w:marBottom w:val="0"/>
      <w:divBdr>
        <w:top w:val="none" w:sz="0" w:space="0" w:color="auto"/>
        <w:left w:val="none" w:sz="0" w:space="0" w:color="auto"/>
        <w:bottom w:val="none" w:sz="0" w:space="0" w:color="auto"/>
        <w:right w:val="none" w:sz="0" w:space="0" w:color="auto"/>
      </w:divBdr>
    </w:div>
    <w:div w:id="1306354494">
      <w:bodyDiv w:val="1"/>
      <w:marLeft w:val="0"/>
      <w:marRight w:val="0"/>
      <w:marTop w:val="0"/>
      <w:marBottom w:val="0"/>
      <w:divBdr>
        <w:top w:val="none" w:sz="0" w:space="0" w:color="auto"/>
        <w:left w:val="none" w:sz="0" w:space="0" w:color="auto"/>
        <w:bottom w:val="none" w:sz="0" w:space="0" w:color="auto"/>
        <w:right w:val="none" w:sz="0" w:space="0" w:color="auto"/>
      </w:divBdr>
    </w:div>
    <w:div w:id="1582055691">
      <w:bodyDiv w:val="1"/>
      <w:marLeft w:val="0"/>
      <w:marRight w:val="0"/>
      <w:marTop w:val="0"/>
      <w:marBottom w:val="0"/>
      <w:divBdr>
        <w:top w:val="none" w:sz="0" w:space="0" w:color="auto"/>
        <w:left w:val="none" w:sz="0" w:space="0" w:color="auto"/>
        <w:bottom w:val="none" w:sz="0" w:space="0" w:color="auto"/>
        <w:right w:val="none" w:sz="0" w:space="0" w:color="auto"/>
      </w:divBdr>
    </w:div>
    <w:div w:id="1639068172">
      <w:bodyDiv w:val="1"/>
      <w:marLeft w:val="0"/>
      <w:marRight w:val="0"/>
      <w:marTop w:val="0"/>
      <w:marBottom w:val="0"/>
      <w:divBdr>
        <w:top w:val="none" w:sz="0" w:space="0" w:color="auto"/>
        <w:left w:val="none" w:sz="0" w:space="0" w:color="auto"/>
        <w:bottom w:val="none" w:sz="0" w:space="0" w:color="auto"/>
        <w:right w:val="none" w:sz="0" w:space="0" w:color="auto"/>
      </w:divBdr>
    </w:div>
    <w:div w:id="1658529664">
      <w:bodyDiv w:val="1"/>
      <w:marLeft w:val="0"/>
      <w:marRight w:val="0"/>
      <w:marTop w:val="0"/>
      <w:marBottom w:val="0"/>
      <w:divBdr>
        <w:top w:val="none" w:sz="0" w:space="0" w:color="auto"/>
        <w:left w:val="none" w:sz="0" w:space="0" w:color="auto"/>
        <w:bottom w:val="none" w:sz="0" w:space="0" w:color="auto"/>
        <w:right w:val="none" w:sz="0" w:space="0" w:color="auto"/>
      </w:divBdr>
    </w:div>
    <w:div w:id="1744639295">
      <w:bodyDiv w:val="1"/>
      <w:marLeft w:val="0"/>
      <w:marRight w:val="0"/>
      <w:marTop w:val="0"/>
      <w:marBottom w:val="0"/>
      <w:divBdr>
        <w:top w:val="none" w:sz="0" w:space="0" w:color="auto"/>
        <w:left w:val="none" w:sz="0" w:space="0" w:color="auto"/>
        <w:bottom w:val="none" w:sz="0" w:space="0" w:color="auto"/>
        <w:right w:val="none" w:sz="0" w:space="0" w:color="auto"/>
      </w:divBdr>
    </w:div>
    <w:div w:id="1818917844">
      <w:bodyDiv w:val="1"/>
      <w:marLeft w:val="0"/>
      <w:marRight w:val="0"/>
      <w:marTop w:val="0"/>
      <w:marBottom w:val="0"/>
      <w:divBdr>
        <w:top w:val="none" w:sz="0" w:space="0" w:color="auto"/>
        <w:left w:val="none" w:sz="0" w:space="0" w:color="auto"/>
        <w:bottom w:val="none" w:sz="0" w:space="0" w:color="auto"/>
        <w:right w:val="none" w:sz="0" w:space="0" w:color="auto"/>
      </w:divBdr>
    </w:div>
    <w:div w:id="1858082033">
      <w:bodyDiv w:val="1"/>
      <w:marLeft w:val="0"/>
      <w:marRight w:val="0"/>
      <w:marTop w:val="0"/>
      <w:marBottom w:val="0"/>
      <w:divBdr>
        <w:top w:val="none" w:sz="0" w:space="0" w:color="auto"/>
        <w:left w:val="none" w:sz="0" w:space="0" w:color="auto"/>
        <w:bottom w:val="none" w:sz="0" w:space="0" w:color="auto"/>
        <w:right w:val="none" w:sz="0" w:space="0" w:color="auto"/>
      </w:divBdr>
    </w:div>
    <w:div w:id="187603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656189401.online.de/Bachelorarbeit/Westen_UK.html" TargetMode="External"/><Relationship Id="rId64"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hyperlink" Target="http://s656189401.online.de/Bachelorarbeit/China.html" TargetMode="External"/><Relationship Id="rId41" Type="http://schemas.openxmlformats.org/officeDocument/2006/relationships/hyperlink" Target="http://s656189401.online.de/Bachelorarbeit/AFR_Sambia.html" TargetMode="External"/><Relationship Id="rId54" Type="http://schemas.openxmlformats.org/officeDocument/2006/relationships/image" Target="media/image36.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656189401.online.de/Bachelorarbeit/AFR_Tansania.html" TargetMode="External"/><Relationship Id="rId52" Type="http://schemas.openxmlformats.org/officeDocument/2006/relationships/hyperlink" Target="http://s656189401.online.de/Bachelorarbeit/Westen_Italien.html" TargetMode="External"/><Relationship Id="rId60" Type="http://schemas.openxmlformats.org/officeDocument/2006/relationships/image" Target="media/image41.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68e646eb6a55bc8/Desktop/bachelorarbeit/Designmatrix%20B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7030A0"/>
            </a:solidFill>
            <a:ln>
              <a:solidFill>
                <a:srgbClr val="7030A0"/>
              </a:solidFill>
            </a:ln>
            <a:effectLst/>
          </c:spPr>
          <c:invertIfNegative val="0"/>
          <c:dPt>
            <c:idx val="0"/>
            <c:invertIfNegative val="0"/>
            <c:bubble3D val="0"/>
            <c:spPr>
              <a:solidFill>
                <a:srgbClr val="278AA9"/>
              </a:solidFill>
              <a:ln>
                <a:solidFill>
                  <a:srgbClr val="278AA9"/>
                </a:solidFill>
              </a:ln>
              <a:effectLst/>
            </c:spPr>
            <c:extLst>
              <c:ext xmlns:c16="http://schemas.microsoft.com/office/drawing/2014/chart" uri="{C3380CC4-5D6E-409C-BE32-E72D297353CC}">
                <c16:uniqueId val="{00000001-C788-4B10-8672-354D142469D1}"/>
              </c:ext>
            </c:extLst>
          </c:dPt>
          <c:cat>
            <c:strRef>
              <c:f>'[Designmatrix BA.xlsx]2) Kategorien'!$C$1:$S$1</c:f>
              <c:strCache>
                <c:ptCount val="17"/>
                <c:pt idx="0">
                  <c:v>Durchschnitt</c:v>
                </c:pt>
                <c:pt idx="1">
                  <c:v>China</c:v>
                </c:pt>
                <c:pt idx="2">
                  <c:v>Japan</c:v>
                </c:pt>
                <c:pt idx="3">
                  <c:v>Indien</c:v>
                </c:pt>
                <c:pt idx="4">
                  <c:v>Russland</c:v>
                </c:pt>
                <c:pt idx="5">
                  <c:v>Islam: Senegal</c:v>
                </c:pt>
                <c:pt idx="6">
                  <c:v>Islam: Libyen</c:v>
                </c:pt>
                <c:pt idx="7">
                  <c:v>Islam: Bangladesh</c:v>
                </c:pt>
                <c:pt idx="8">
                  <c:v>Subsahara-Afrika: Tansania</c:v>
                </c:pt>
                <c:pt idx="9">
                  <c:v>Subsahara-Afrika: Sambia</c:v>
                </c:pt>
                <c:pt idx="10">
                  <c:v>Subsahara-Afrika: Namibia</c:v>
                </c:pt>
                <c:pt idx="11">
                  <c:v>Lateinamerika: El Salvador</c:v>
                </c:pt>
                <c:pt idx="12">
                  <c:v>Lateinamerika: Peru</c:v>
                </c:pt>
                <c:pt idx="13">
                  <c:v>Lateinamerika: Kolumbien</c:v>
                </c:pt>
                <c:pt idx="14">
                  <c:v>Westen: Italien</c:v>
                </c:pt>
                <c:pt idx="15">
                  <c:v>Westen: Deutschland</c:v>
                </c:pt>
                <c:pt idx="16">
                  <c:v>Westen: United Kingdom</c:v>
                </c:pt>
              </c:strCache>
            </c:strRef>
          </c:cat>
          <c:val>
            <c:numRef>
              <c:f>'[Designmatrix BA.xlsx]2) Kategorien'!$C$2:$S$2</c:f>
              <c:numCache>
                <c:formatCode>General</c:formatCode>
                <c:ptCount val="17"/>
                <c:pt idx="0">
                  <c:v>8</c:v>
                </c:pt>
                <c:pt idx="1">
                  <c:v>7</c:v>
                </c:pt>
                <c:pt idx="2">
                  <c:v>9</c:v>
                </c:pt>
                <c:pt idx="3">
                  <c:v>7</c:v>
                </c:pt>
                <c:pt idx="4">
                  <c:v>10</c:v>
                </c:pt>
                <c:pt idx="5">
                  <c:v>7</c:v>
                </c:pt>
                <c:pt idx="6">
                  <c:v>5</c:v>
                </c:pt>
                <c:pt idx="7">
                  <c:v>15</c:v>
                </c:pt>
                <c:pt idx="8">
                  <c:v>3</c:v>
                </c:pt>
                <c:pt idx="9">
                  <c:v>5</c:v>
                </c:pt>
                <c:pt idx="10">
                  <c:v>4</c:v>
                </c:pt>
                <c:pt idx="11">
                  <c:v>7</c:v>
                </c:pt>
                <c:pt idx="12">
                  <c:v>9</c:v>
                </c:pt>
                <c:pt idx="13">
                  <c:v>8</c:v>
                </c:pt>
                <c:pt idx="14">
                  <c:v>13</c:v>
                </c:pt>
                <c:pt idx="15">
                  <c:v>13</c:v>
                </c:pt>
                <c:pt idx="16">
                  <c:v>10</c:v>
                </c:pt>
              </c:numCache>
            </c:numRef>
          </c:val>
          <c:extLst>
            <c:ext xmlns:c16="http://schemas.microsoft.com/office/drawing/2014/chart" uri="{C3380CC4-5D6E-409C-BE32-E72D297353CC}">
              <c16:uniqueId val="{00000002-C788-4B10-8672-354D142469D1}"/>
            </c:ext>
          </c:extLst>
        </c:ser>
        <c:dLbls>
          <c:showLegendKey val="0"/>
          <c:showVal val="0"/>
          <c:showCatName val="0"/>
          <c:showSerName val="0"/>
          <c:showPercent val="0"/>
          <c:showBubbleSize val="0"/>
        </c:dLbls>
        <c:gapWidth val="219"/>
        <c:overlap val="-27"/>
        <c:axId val="554660303"/>
        <c:axId val="474191919"/>
      </c:barChart>
      <c:catAx>
        <c:axId val="55466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474191919"/>
        <c:crosses val="autoZero"/>
        <c:auto val="1"/>
        <c:lblAlgn val="ctr"/>
        <c:lblOffset val="100"/>
        <c:noMultiLvlLbl val="0"/>
      </c:catAx>
      <c:valAx>
        <c:axId val="474191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4660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2802-8CFB-42E7-A24F-0E9355EF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810</Words>
  <Characters>93304</Characters>
  <Application>Microsoft Office Word</Application>
  <DocSecurity>0</DocSecurity>
  <Lines>777</Lines>
  <Paragraphs>2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 Weckmann</dc:creator>
  <cp:keywords/>
  <dc:description/>
  <cp:lastModifiedBy>Antje Weckmann</cp:lastModifiedBy>
  <cp:revision>3586</cp:revision>
  <cp:lastPrinted>2020-07-05T20:56:00Z</cp:lastPrinted>
  <dcterms:created xsi:type="dcterms:W3CDTF">2020-06-25T07:32:00Z</dcterms:created>
  <dcterms:modified xsi:type="dcterms:W3CDTF">2020-07-05T21:32:00Z</dcterms:modified>
</cp:coreProperties>
</file>